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C6" w:rsidRPr="00916C6C" w:rsidRDefault="002861C6" w:rsidP="009F2C17">
      <w:pPr>
        <w:autoSpaceDE w:val="0"/>
        <w:autoSpaceDN w:val="0"/>
        <w:adjustRightInd w:val="0"/>
        <w:jc w:val="center"/>
        <w:rPr>
          <w:b/>
          <w:bCs/>
          <w:sz w:val="36"/>
          <w:szCs w:val="36"/>
          <w:lang w:val="ro-RO"/>
        </w:rPr>
      </w:pPr>
      <w:r w:rsidRPr="00916C6C">
        <w:rPr>
          <w:b/>
          <w:bCs/>
          <w:sz w:val="36"/>
          <w:szCs w:val="36"/>
          <w:lang w:val="ro-RO"/>
        </w:rPr>
        <w:t>R e g u l a m e n t</w:t>
      </w:r>
    </w:p>
    <w:p w:rsidR="002861C6" w:rsidRPr="00916C6C" w:rsidRDefault="002861C6" w:rsidP="005A570A">
      <w:pPr>
        <w:autoSpaceDE w:val="0"/>
        <w:autoSpaceDN w:val="0"/>
        <w:adjustRightInd w:val="0"/>
        <w:jc w:val="both"/>
        <w:rPr>
          <w:b/>
          <w:bCs/>
          <w:sz w:val="60"/>
          <w:szCs w:val="60"/>
          <w:lang w:val="ro-RO"/>
        </w:rPr>
      </w:pPr>
    </w:p>
    <w:p w:rsidR="008E65B8" w:rsidRPr="00916C6C" w:rsidRDefault="008E65B8" w:rsidP="005A570A">
      <w:pPr>
        <w:autoSpaceDE w:val="0"/>
        <w:autoSpaceDN w:val="0"/>
        <w:adjustRightInd w:val="0"/>
        <w:jc w:val="both"/>
        <w:rPr>
          <w:b/>
          <w:bCs/>
          <w:sz w:val="28"/>
          <w:szCs w:val="28"/>
          <w:lang w:val="ro-RO"/>
        </w:rPr>
      </w:pPr>
      <w:r w:rsidRPr="00916C6C">
        <w:rPr>
          <w:b/>
          <w:bCs/>
          <w:sz w:val="28"/>
          <w:szCs w:val="28"/>
          <w:lang w:val="ro-RO"/>
        </w:rPr>
        <w:t>CAP. I – DISPOZIŢII GENERALE</w:t>
      </w:r>
    </w:p>
    <w:p w:rsidR="008E65B8" w:rsidRPr="00916C6C" w:rsidRDefault="008E65B8" w:rsidP="005A570A">
      <w:pPr>
        <w:autoSpaceDE w:val="0"/>
        <w:autoSpaceDN w:val="0"/>
        <w:adjustRightInd w:val="0"/>
        <w:jc w:val="both"/>
        <w:rPr>
          <w:b/>
          <w:bCs/>
          <w:sz w:val="26"/>
          <w:szCs w:val="26"/>
          <w:lang w:val="ro-RO"/>
        </w:rPr>
      </w:pPr>
    </w:p>
    <w:p w:rsidR="008E65B8" w:rsidRPr="00916C6C" w:rsidRDefault="008E65B8" w:rsidP="005A570A">
      <w:pPr>
        <w:autoSpaceDE w:val="0"/>
        <w:autoSpaceDN w:val="0"/>
        <w:adjustRightInd w:val="0"/>
        <w:ind w:firstLine="720"/>
        <w:jc w:val="both"/>
      </w:pPr>
      <w:r w:rsidRPr="00916C6C">
        <w:rPr>
          <w:b/>
          <w:bCs/>
          <w:spacing w:val="-2"/>
          <w:lang w:val="ro-RO"/>
        </w:rPr>
        <w:t>Art. 1.</w:t>
      </w:r>
      <w:r w:rsidR="002861C6" w:rsidRPr="00916C6C">
        <w:rPr>
          <w:spacing w:val="-2"/>
          <w:lang w:val="ro-RO"/>
        </w:rPr>
        <w:tab/>
      </w:r>
      <w:r w:rsidRPr="00916C6C">
        <w:rPr>
          <w:b/>
          <w:spacing w:val="-2"/>
          <w:lang w:val="ro-RO"/>
        </w:rPr>
        <w:t xml:space="preserve">Regulamentul de Organizare și Funcționare a </w:t>
      </w:r>
      <w:r w:rsidRPr="00916C6C">
        <w:rPr>
          <w:b/>
          <w:i/>
          <w:spacing w:val="-2"/>
          <w:lang w:val="ro-RO"/>
        </w:rPr>
        <w:t>Serviciului Public de Exploatare și Întreținere a Parcărilor și Zonelor de Staționare cu Plată în Regim de Autotaxare, Aflate pe Domeniul Public al Municipiului Tîrgu Mureș</w:t>
      </w:r>
      <w:r w:rsidRPr="00916C6C">
        <w:rPr>
          <w:spacing w:val="-2"/>
          <w:lang w:val="ro-RO"/>
        </w:rPr>
        <w:t xml:space="preserve">, denumit în continuare </w:t>
      </w:r>
      <w:r w:rsidRPr="00916C6C">
        <w:rPr>
          <w:b/>
          <w:spacing w:val="-2"/>
          <w:lang w:val="ro-RO"/>
        </w:rPr>
        <w:t>Regulament</w:t>
      </w:r>
      <w:r w:rsidRPr="00916C6C">
        <w:rPr>
          <w:spacing w:val="-2"/>
          <w:lang w:val="ro-RO"/>
        </w:rPr>
        <w:t xml:space="preserve">, împreună cu anexele sale, </w:t>
      </w:r>
      <w:r w:rsidRPr="00916C6C">
        <w:t xml:space="preserve">reglementează </w:t>
      </w:r>
      <w:r w:rsidR="00D81B2B" w:rsidRPr="00916C6C">
        <w:t>oprirea, parcarea</w:t>
      </w:r>
      <w:r w:rsidRPr="00916C6C">
        <w:t xml:space="preserve"> </w:t>
      </w:r>
      <w:r w:rsidR="00D81B2B" w:rsidRPr="00916C6C">
        <w:t xml:space="preserve">şi </w:t>
      </w:r>
      <w:r w:rsidRPr="00916C6C">
        <w:t>taxarea autovehiculelor în Municipiul Tîrgu Mureș cât și aplicarea contravențiilor și</w:t>
      </w:r>
      <w:r w:rsidRPr="00916C6C">
        <w:rPr>
          <w:spacing w:val="-2"/>
          <w:lang w:val="ro-RO"/>
        </w:rPr>
        <w:t xml:space="preserve"> reprezintă cadrul juridic care defineşte pe de-o parte raporturile dintre </w:t>
      </w:r>
      <w:r w:rsidRPr="00916C6C">
        <w:t xml:space="preserve">Municipiul Tîrgu Mureș/ Consiliul Local al Municipiului Tîrgu Mureș, prin </w:t>
      </w:r>
      <w:r w:rsidRPr="00916C6C">
        <w:rPr>
          <w:b/>
          <w:i/>
        </w:rPr>
        <w:t xml:space="preserve">Serviciul </w:t>
      </w:r>
      <w:r w:rsidR="00D81B2B" w:rsidRPr="00916C6C">
        <w:rPr>
          <w:b/>
          <w:i/>
        </w:rPr>
        <w:t>public de Administratia Domeniului Public</w:t>
      </w:r>
      <w:r w:rsidRPr="00916C6C">
        <w:t xml:space="preserve"> în calitate de administrator al domeniului public și pe de altă parte, deținătorul legal al autovehiculului care ocupă temporar (prin acțiunile de oprire sau parcare) parcările cu plată de pe domeniul public.</w:t>
      </w:r>
    </w:p>
    <w:p w:rsidR="008E65B8" w:rsidRPr="00916C6C" w:rsidRDefault="008E65B8" w:rsidP="005A570A">
      <w:pPr>
        <w:autoSpaceDE w:val="0"/>
        <w:autoSpaceDN w:val="0"/>
        <w:adjustRightInd w:val="0"/>
        <w:ind w:firstLine="720"/>
        <w:jc w:val="both"/>
      </w:pPr>
    </w:p>
    <w:p w:rsidR="008E65B8" w:rsidRPr="00916C6C" w:rsidRDefault="008E65B8" w:rsidP="005A570A">
      <w:pPr>
        <w:keepNext/>
        <w:autoSpaceDE w:val="0"/>
        <w:autoSpaceDN w:val="0"/>
        <w:adjustRightInd w:val="0"/>
        <w:ind w:firstLine="720"/>
        <w:jc w:val="both"/>
        <w:rPr>
          <w:b/>
          <w:bCs/>
          <w:lang w:val="ro-RO"/>
        </w:rPr>
      </w:pPr>
      <w:r w:rsidRPr="00916C6C">
        <w:rPr>
          <w:b/>
          <w:bCs/>
        </w:rPr>
        <w:t>Art.2.</w:t>
      </w:r>
      <w:r w:rsidRPr="00916C6C">
        <w:rPr>
          <w:b/>
          <w:bCs/>
        </w:rPr>
        <w:tab/>
      </w:r>
      <w:r w:rsidRPr="00916C6C">
        <w:t xml:space="preserve">În sensul prezentului Regulament, parcările sunt spațiile amenajate, delimitate prin marcaje </w:t>
      </w:r>
      <w:r w:rsidRPr="00916C6C">
        <w:rPr>
          <w:b/>
          <w:bCs/>
          <w:lang w:val="ro-RO"/>
        </w:rPr>
        <w:t>Longitudinale</w:t>
      </w:r>
      <w:r w:rsidRPr="00916C6C">
        <w:rPr>
          <w:bCs/>
          <w:lang w:val="ro-RO"/>
        </w:rPr>
        <w:t xml:space="preserve"> (paralele cu marginea benzii de circulație) fig. </w:t>
      </w:r>
      <w:r w:rsidR="00582906" w:rsidRPr="00916C6C">
        <w:rPr>
          <w:bCs/>
          <w:lang w:val="ro-RO"/>
        </w:rPr>
        <w:t>3</w:t>
      </w:r>
      <w:r w:rsidRPr="00916C6C">
        <w:rPr>
          <w:bCs/>
          <w:lang w:val="ro-RO"/>
        </w:rPr>
        <w:t xml:space="preserve"> din </w:t>
      </w:r>
      <w:r w:rsidRPr="00916C6C">
        <w:rPr>
          <w:b/>
          <w:bCs/>
          <w:lang w:val="ro-RO"/>
        </w:rPr>
        <w:t xml:space="preserve">Anexa </w:t>
      </w:r>
      <w:r w:rsidR="00582906" w:rsidRPr="00916C6C">
        <w:rPr>
          <w:b/>
          <w:bCs/>
          <w:lang w:val="ro-RO"/>
        </w:rPr>
        <w:t>1</w:t>
      </w:r>
      <w:r w:rsidRPr="00916C6C">
        <w:t xml:space="preserve">, </w:t>
      </w:r>
      <w:r w:rsidRPr="00916C6C">
        <w:rPr>
          <w:b/>
          <w:bCs/>
          <w:lang w:val="ro-RO"/>
        </w:rPr>
        <w:t>Transversale</w:t>
      </w:r>
      <w:r w:rsidRPr="00916C6C">
        <w:rPr>
          <w:bCs/>
          <w:lang w:val="ro-RO"/>
        </w:rPr>
        <w:t xml:space="preserve"> (perpendiculare) pe dreapta sau stâ</w:t>
      </w:r>
      <w:r w:rsidR="00582906" w:rsidRPr="00916C6C">
        <w:rPr>
          <w:bCs/>
          <w:lang w:val="ro-RO"/>
        </w:rPr>
        <w:t>nga benzii de circulație. fig. 1</w:t>
      </w:r>
      <w:r w:rsidRPr="00916C6C">
        <w:rPr>
          <w:bCs/>
          <w:lang w:val="ro-RO"/>
        </w:rPr>
        <w:t xml:space="preserve"> din </w:t>
      </w:r>
      <w:r w:rsidRPr="00916C6C">
        <w:rPr>
          <w:b/>
          <w:bCs/>
          <w:lang w:val="ro-RO"/>
        </w:rPr>
        <w:t xml:space="preserve">Anexa </w:t>
      </w:r>
      <w:r w:rsidR="00582906" w:rsidRPr="00916C6C">
        <w:rPr>
          <w:b/>
          <w:bCs/>
          <w:lang w:val="ro-RO"/>
        </w:rPr>
        <w:t>1</w:t>
      </w:r>
      <w:r w:rsidRPr="00916C6C">
        <w:rPr>
          <w:bCs/>
          <w:lang w:val="ro-RO"/>
        </w:rPr>
        <w:t xml:space="preserve"> </w:t>
      </w:r>
      <w:r w:rsidRPr="00916C6C">
        <w:t xml:space="preserve">sau </w:t>
      </w:r>
      <w:r w:rsidRPr="00916C6C">
        <w:rPr>
          <w:b/>
          <w:bCs/>
          <w:lang w:val="ro-RO"/>
        </w:rPr>
        <w:t>Înclinate</w:t>
      </w:r>
      <w:r w:rsidRPr="00916C6C">
        <w:rPr>
          <w:bCs/>
          <w:lang w:val="ro-RO"/>
        </w:rPr>
        <w:t xml:space="preserve"> (la 45 de grade / ”spic”) față de axul sau marginea căii de rulare. fig. </w:t>
      </w:r>
      <w:r w:rsidR="00582906" w:rsidRPr="00916C6C">
        <w:rPr>
          <w:bCs/>
          <w:lang w:val="ro-RO"/>
        </w:rPr>
        <w:t>2</w:t>
      </w:r>
      <w:r w:rsidRPr="00916C6C">
        <w:rPr>
          <w:bCs/>
          <w:lang w:val="ro-RO"/>
        </w:rPr>
        <w:t xml:space="preserve"> din </w:t>
      </w:r>
      <w:r w:rsidRPr="00916C6C">
        <w:rPr>
          <w:b/>
          <w:bCs/>
          <w:lang w:val="ro-RO"/>
        </w:rPr>
        <w:t xml:space="preserve">Anexa </w:t>
      </w:r>
      <w:r w:rsidR="00582906" w:rsidRPr="00916C6C">
        <w:rPr>
          <w:b/>
          <w:bCs/>
          <w:lang w:val="ro-RO"/>
        </w:rPr>
        <w:t>1</w:t>
      </w:r>
      <w:r w:rsidRPr="00916C6C">
        <w:rPr>
          <w:bCs/>
          <w:lang w:val="ro-RO"/>
        </w:rPr>
        <w:t xml:space="preserve">, </w:t>
      </w:r>
      <w:r w:rsidRPr="00916C6C">
        <w:t xml:space="preserve">față de marginea părții carosabile a drumului și semnalizate prin indicatoare cu simbolul </w:t>
      </w:r>
      <w:r w:rsidRPr="00916C6C">
        <w:rPr>
          <w:b/>
        </w:rPr>
        <w:t>„parcare”</w:t>
      </w:r>
      <w:r w:rsidR="00C565DA" w:rsidRPr="00916C6C">
        <w:rPr>
          <w:b/>
        </w:rPr>
        <w:t xml:space="preserve"> si panouri aditionale cu numarul de locuri de parcare cu plata,</w:t>
      </w:r>
      <w:r w:rsidRPr="00916C6C">
        <w:rPr>
          <w:b/>
        </w:rPr>
        <w:t xml:space="preserve"> </w:t>
      </w:r>
      <w:r w:rsidRPr="00916C6C">
        <w:t>precum și prin alte mijloace de semnalizare și delimitare</w:t>
      </w:r>
      <w:r w:rsidR="00C565DA" w:rsidRPr="00916C6C">
        <w:t xml:space="preserve"> (conform SR 1848)</w:t>
      </w:r>
      <w:r w:rsidRPr="00916C6C">
        <w:t xml:space="preserve">. </w:t>
      </w:r>
    </w:p>
    <w:p w:rsidR="008E65B8" w:rsidRPr="00916C6C" w:rsidRDefault="008E65B8" w:rsidP="005A570A">
      <w:pPr>
        <w:autoSpaceDE w:val="0"/>
        <w:autoSpaceDN w:val="0"/>
        <w:adjustRightInd w:val="0"/>
        <w:ind w:firstLine="720"/>
        <w:jc w:val="both"/>
      </w:pPr>
    </w:p>
    <w:p w:rsidR="008E65B8" w:rsidRPr="00916C6C" w:rsidRDefault="008E65B8" w:rsidP="005A570A">
      <w:pPr>
        <w:autoSpaceDE w:val="0"/>
        <w:autoSpaceDN w:val="0"/>
        <w:adjustRightInd w:val="0"/>
        <w:ind w:firstLine="720"/>
        <w:jc w:val="both"/>
        <w:rPr>
          <w:b/>
          <w:spacing w:val="-2"/>
          <w:lang w:val="ro-RO"/>
        </w:rPr>
      </w:pPr>
      <w:r w:rsidRPr="00916C6C">
        <w:rPr>
          <w:b/>
          <w:bCs/>
          <w:spacing w:val="-2"/>
          <w:lang w:val="ro-RO"/>
        </w:rPr>
        <w:t>Art. 3.</w:t>
      </w:r>
      <w:r w:rsidRPr="00916C6C">
        <w:rPr>
          <w:spacing w:val="-2"/>
          <w:lang w:val="ro-RO"/>
        </w:rPr>
        <w:tab/>
        <w:t xml:space="preserve">(1) </w:t>
      </w:r>
      <w:r w:rsidR="003C2BDB" w:rsidRPr="00916C6C">
        <w:rPr>
          <w:spacing w:val="-2"/>
          <w:lang w:val="ro-RO"/>
        </w:rPr>
        <w:t>Stationarea</w:t>
      </w:r>
      <w:r w:rsidRPr="00916C6C">
        <w:rPr>
          <w:spacing w:val="-2"/>
          <w:lang w:val="ro-RO"/>
        </w:rPr>
        <w:t xml:space="preserve">/ Parcarea autovehiculelor </w:t>
      </w:r>
      <w:r w:rsidRPr="00916C6C">
        <w:rPr>
          <w:lang w:val="ro-RO"/>
        </w:rPr>
        <w:t>în interiorul zonei de aplicare a Regulamentului</w:t>
      </w:r>
      <w:r w:rsidRPr="00916C6C">
        <w:rPr>
          <w:spacing w:val="-2"/>
          <w:lang w:val="ro-RO"/>
        </w:rPr>
        <w:t xml:space="preserve"> presupune recunoașterea tacită și respectarea normelor prezentului Regulament de către conducătorul auto, aceștia fiind obligați </w:t>
      </w:r>
      <w:r w:rsidRPr="00916C6C">
        <w:t>să respecte şi celelalte reguli stabilite pentru staţionare.</w:t>
      </w:r>
      <w:r w:rsidRPr="00916C6C">
        <w:rPr>
          <w:spacing w:val="-2"/>
          <w:lang w:val="ro-RO"/>
        </w:rPr>
        <w:t xml:space="preserve"> (p</w:t>
      </w:r>
      <w:r w:rsidRPr="00916C6C">
        <w:t xml:space="preserve">arcarile publice cu plată din Municipiul Tîrgu Mureș sunt cele prezente în </w:t>
      </w:r>
      <w:r w:rsidRPr="00916C6C">
        <w:rPr>
          <w:b/>
        </w:rPr>
        <w:t xml:space="preserve">Anexa </w:t>
      </w:r>
      <w:r w:rsidR="000411ED" w:rsidRPr="00916C6C">
        <w:rPr>
          <w:b/>
        </w:rPr>
        <w:t>2</w:t>
      </w:r>
      <w:r w:rsidRPr="00916C6C">
        <w:t xml:space="preserve"> a prezentului Regulament).</w:t>
      </w:r>
      <w:r w:rsidRPr="00916C6C">
        <w:rPr>
          <w:b/>
          <w:spacing w:val="-2"/>
          <w:lang w:val="ro-RO"/>
        </w:rPr>
        <w:t xml:space="preserve"> </w:t>
      </w:r>
    </w:p>
    <w:p w:rsidR="008E65B8" w:rsidRPr="00916C6C" w:rsidRDefault="008E65B8" w:rsidP="005A570A">
      <w:pPr>
        <w:autoSpaceDE w:val="0"/>
        <w:autoSpaceDN w:val="0"/>
        <w:adjustRightInd w:val="0"/>
        <w:ind w:firstLine="720"/>
        <w:jc w:val="both"/>
      </w:pPr>
      <w:r w:rsidRPr="00916C6C">
        <w:t xml:space="preserve">(2) Au dreptul la folosirea parcărilor publice deţinătorii autovehiculelor, persoane fizice sau persoane juridice care se conformează prescripţiilor prezentului regulament şi altor reglementări legale cu privire la oprirea/staţionarea/parcarea autovehiculelor în parcările publice. </w:t>
      </w:r>
    </w:p>
    <w:p w:rsidR="008E65B8" w:rsidRPr="00916C6C" w:rsidRDefault="008E65B8" w:rsidP="005A570A">
      <w:pPr>
        <w:autoSpaceDE w:val="0"/>
        <w:autoSpaceDN w:val="0"/>
        <w:adjustRightInd w:val="0"/>
        <w:ind w:firstLine="720"/>
        <w:jc w:val="both"/>
      </w:pPr>
      <w:r w:rsidRPr="00916C6C">
        <w:t xml:space="preserve">(3) Parcarea autovehiculelor în locurile specificate în </w:t>
      </w:r>
      <w:r w:rsidRPr="00916C6C">
        <w:rPr>
          <w:b/>
        </w:rPr>
        <w:t xml:space="preserve">Anexa </w:t>
      </w:r>
      <w:r w:rsidR="0013157E" w:rsidRPr="00916C6C">
        <w:rPr>
          <w:b/>
        </w:rPr>
        <w:t>2</w:t>
      </w:r>
      <w:r w:rsidRPr="00916C6C">
        <w:t xml:space="preserve"> </w:t>
      </w:r>
      <w:proofErr w:type="gramStart"/>
      <w:r w:rsidRPr="00916C6C">
        <w:t>este</w:t>
      </w:r>
      <w:proofErr w:type="gramEnd"/>
      <w:r w:rsidRPr="00916C6C">
        <w:t xml:space="preserve"> permisă numai prin intermediul modalităților de plată detaliate în CAP</w:t>
      </w:r>
      <w:r w:rsidR="00F32771" w:rsidRPr="00916C6C">
        <w:t xml:space="preserve">.III </w:t>
      </w:r>
      <w:r w:rsidRPr="00916C6C">
        <w:t xml:space="preserve">achiziționate anticipat, iar cele fizice expuse la loc vizibil în interior, pe bordul autovehiculului. </w:t>
      </w:r>
    </w:p>
    <w:p w:rsidR="008E65B8" w:rsidRPr="00916C6C" w:rsidRDefault="008E65B8" w:rsidP="005A570A">
      <w:pPr>
        <w:autoSpaceDE w:val="0"/>
        <w:autoSpaceDN w:val="0"/>
        <w:adjustRightInd w:val="0"/>
        <w:ind w:firstLine="720"/>
        <w:jc w:val="both"/>
      </w:pPr>
      <w:r w:rsidRPr="00916C6C">
        <w:t xml:space="preserve">Exceptie face </w:t>
      </w:r>
      <w:r w:rsidRPr="00916C6C">
        <w:rPr>
          <w:b/>
        </w:rPr>
        <w:t>Zona 0</w:t>
      </w:r>
      <w:r w:rsidRPr="00916C6C">
        <w:t>, unde parcarea autovehiculelor este permisă numai prin intermediul plății prin aplicație, de pe site, cu tichete achiziționate de la automatele de plată a parcării, plata cu cardul la automatele de plată a parcării, tichete achiziționate de la comercianții colaboratori ai Municipiului Tîrgu Mureș, telefoniei mobile – SMS, apel la un anumit număr de telefon, în aceasta zonă abonamentele nefiind valabile (excepție fac abonamentele eliberate).</w:t>
      </w:r>
    </w:p>
    <w:p w:rsidR="008E65B8" w:rsidRPr="00916C6C" w:rsidRDefault="008E65B8" w:rsidP="005A570A">
      <w:pPr>
        <w:autoSpaceDE w:val="0"/>
        <w:autoSpaceDN w:val="0"/>
        <w:adjustRightInd w:val="0"/>
        <w:ind w:firstLine="720"/>
        <w:jc w:val="both"/>
      </w:pPr>
      <w:r w:rsidRPr="00916C6C">
        <w:t>(4) În cadrul parcărilor publice cu plată se vor amenaja locuri speciale pentru persoanele cu handicap/ dizabilități, semnalizate corespunzător prin marcaje și indicatoare specifice, conform Legii 448/2006.</w:t>
      </w:r>
    </w:p>
    <w:p w:rsidR="008E65B8" w:rsidRPr="00916C6C" w:rsidRDefault="008E65B8" w:rsidP="005A570A">
      <w:pPr>
        <w:autoSpaceDE w:val="0"/>
        <w:autoSpaceDN w:val="0"/>
        <w:adjustRightInd w:val="0"/>
        <w:ind w:firstLine="720"/>
        <w:jc w:val="both"/>
      </w:pPr>
      <w:r w:rsidRPr="00916C6C">
        <w:t>(5) În parcările de tip incintă, se pot aplica sisteme de control al accesului. Parcările pot fi prevăzute cu camere video de supraveghere.</w:t>
      </w:r>
    </w:p>
    <w:p w:rsidR="008E65B8" w:rsidRPr="00916C6C" w:rsidRDefault="008E65B8" w:rsidP="005A570A">
      <w:pPr>
        <w:autoSpaceDE w:val="0"/>
        <w:autoSpaceDN w:val="0"/>
        <w:adjustRightInd w:val="0"/>
        <w:ind w:firstLine="720"/>
        <w:jc w:val="both"/>
      </w:pPr>
      <w:r w:rsidRPr="00916C6C">
        <w:t>(6) În parcările tip incintă se aplică aceleași reguli de circulație ca pe drumurile publice.</w:t>
      </w:r>
    </w:p>
    <w:p w:rsidR="008E65B8" w:rsidRPr="00916C6C" w:rsidRDefault="008E65B8" w:rsidP="005A570A">
      <w:pPr>
        <w:autoSpaceDE w:val="0"/>
        <w:autoSpaceDN w:val="0"/>
        <w:adjustRightInd w:val="0"/>
        <w:jc w:val="both"/>
        <w:rPr>
          <w:b/>
          <w:bCs/>
          <w:spacing w:val="-2"/>
          <w:lang w:val="ro-RO"/>
        </w:rPr>
      </w:pPr>
    </w:p>
    <w:p w:rsidR="008E65B8" w:rsidRPr="00916C6C" w:rsidRDefault="008E65B8" w:rsidP="005A570A">
      <w:pPr>
        <w:autoSpaceDE w:val="0"/>
        <w:autoSpaceDN w:val="0"/>
        <w:adjustRightInd w:val="0"/>
        <w:ind w:firstLine="720"/>
        <w:jc w:val="both"/>
        <w:rPr>
          <w:lang w:val="ro-RO"/>
        </w:rPr>
      </w:pPr>
      <w:r w:rsidRPr="00916C6C">
        <w:rPr>
          <w:b/>
          <w:bCs/>
          <w:lang w:val="ro-RO"/>
        </w:rPr>
        <w:lastRenderedPageBreak/>
        <w:t>Art. 4.</w:t>
      </w:r>
      <w:r w:rsidRPr="00916C6C">
        <w:rPr>
          <w:b/>
          <w:bCs/>
          <w:lang w:val="ro-RO"/>
        </w:rPr>
        <w:tab/>
      </w:r>
      <w:r w:rsidR="00AC72C8" w:rsidRPr="00916C6C">
        <w:rPr>
          <w:lang w:val="ro-RO"/>
        </w:rPr>
        <w:t>Stationarea</w:t>
      </w:r>
      <w:r w:rsidRPr="00916C6C">
        <w:rPr>
          <w:lang w:val="ro-RO"/>
        </w:rPr>
        <w:t xml:space="preserve">/ Parcarea autovehiculelor în zona de aplicare a Regulamentului, delimitată prin </w:t>
      </w:r>
      <w:r w:rsidRPr="00916C6C">
        <w:rPr>
          <w:b/>
          <w:bCs/>
          <w:lang w:val="ro-RO"/>
        </w:rPr>
        <w:t>Anexa 1,</w:t>
      </w:r>
      <w:r w:rsidRPr="00916C6C">
        <w:rPr>
          <w:lang w:val="ro-RO"/>
        </w:rPr>
        <w:t xml:space="preserve"> ce face parte integrantă din prezentul regulament, se va realiza doar pe sectoarele sau zonele semnalizate prin marcaje rutiere şi indicatoare „P cu plată“ însoţite de adiţionalul cu tariful orar, orarul de funcţionare şi modul de achitare a taxei (vezi </w:t>
      </w:r>
      <w:r w:rsidRPr="00916C6C">
        <w:rPr>
          <w:b/>
          <w:lang w:val="ro-RO"/>
        </w:rPr>
        <w:t>Anexa .</w:t>
      </w:r>
      <w:r w:rsidR="00EC00DA" w:rsidRPr="00916C6C">
        <w:rPr>
          <w:b/>
          <w:lang w:val="ro-RO"/>
        </w:rPr>
        <w:t>3</w:t>
      </w:r>
      <w:r w:rsidRPr="00916C6C">
        <w:rPr>
          <w:lang w:val="ro-RO"/>
        </w:rPr>
        <w:t xml:space="preserve">). </w:t>
      </w:r>
    </w:p>
    <w:p w:rsidR="008E65B8" w:rsidRPr="00916C6C" w:rsidRDefault="008E65B8" w:rsidP="005A570A">
      <w:pPr>
        <w:pStyle w:val="ListParagraph"/>
        <w:autoSpaceDE w:val="0"/>
        <w:autoSpaceDN w:val="0"/>
        <w:adjustRightInd w:val="0"/>
        <w:ind w:left="0" w:firstLine="720"/>
        <w:jc w:val="both"/>
      </w:pPr>
      <w:r w:rsidRPr="00916C6C">
        <w:rPr>
          <w:b/>
          <w:bCs/>
        </w:rPr>
        <w:t xml:space="preserve">Art. 5. </w:t>
      </w:r>
      <w:r w:rsidRPr="00916C6C">
        <w:rPr>
          <w:b/>
          <w:bCs/>
        </w:rPr>
        <w:tab/>
      </w:r>
      <w:r w:rsidR="00AC72C8" w:rsidRPr="00916C6C">
        <w:t>Stationarea</w:t>
      </w:r>
      <w:r w:rsidRPr="00916C6C">
        <w:t xml:space="preserve">/ parcarea autovehiculelor în parcările publice cu plată </w:t>
      </w:r>
      <w:proofErr w:type="gramStart"/>
      <w:r w:rsidRPr="00916C6C">
        <w:t>este</w:t>
      </w:r>
      <w:proofErr w:type="gramEnd"/>
      <w:r w:rsidRPr="00916C6C">
        <w:t xml:space="preserve"> permisă numai cu achitarea anticipate a parcării. </w:t>
      </w:r>
    </w:p>
    <w:p w:rsidR="008E65B8" w:rsidRPr="00916C6C" w:rsidRDefault="008E65B8" w:rsidP="005A570A">
      <w:pPr>
        <w:autoSpaceDE w:val="0"/>
        <w:autoSpaceDN w:val="0"/>
        <w:adjustRightInd w:val="0"/>
        <w:ind w:firstLine="720"/>
        <w:jc w:val="both"/>
      </w:pPr>
      <w:r w:rsidRPr="00916C6C">
        <w:rPr>
          <w:b/>
        </w:rPr>
        <w:t>Art. 6.</w:t>
      </w:r>
      <w:r w:rsidRPr="00916C6C">
        <w:tab/>
        <w:t xml:space="preserve">Instrumentele fizice cu care se face dovada achitării parcării trebuie </w:t>
      </w:r>
      <w:proofErr w:type="gramStart"/>
      <w:r w:rsidRPr="00916C6C">
        <w:t>să</w:t>
      </w:r>
      <w:proofErr w:type="gramEnd"/>
      <w:r w:rsidRPr="00916C6C">
        <w:t xml:space="preserve"> fie afișate la loc vizibil în interiorul autovehiculului, în aşa fel ca toate datele înscrise pe acestea să fie vizibile.</w:t>
      </w:r>
    </w:p>
    <w:p w:rsidR="008E65B8" w:rsidRPr="00916C6C" w:rsidRDefault="008E65B8" w:rsidP="005A570A">
      <w:pPr>
        <w:autoSpaceDE w:val="0"/>
        <w:autoSpaceDN w:val="0"/>
        <w:adjustRightInd w:val="0"/>
        <w:ind w:firstLine="720"/>
        <w:jc w:val="both"/>
      </w:pPr>
      <w:r w:rsidRPr="00916C6C">
        <w:rPr>
          <w:b/>
          <w:bCs/>
        </w:rPr>
        <w:t>Art. 7.</w:t>
      </w:r>
      <w:r w:rsidRPr="00916C6C">
        <w:rPr>
          <w:b/>
          <w:bCs/>
        </w:rPr>
        <w:tab/>
        <w:t xml:space="preserve"> </w:t>
      </w:r>
      <w:r w:rsidRPr="00916C6C">
        <w:t xml:space="preserve">Se interzice parcarea tuturor mijloacelor de transport cu masa peste 3,5 tone </w:t>
      </w:r>
      <w:r w:rsidR="00A9614E" w:rsidRPr="00916C6C">
        <w:rPr>
          <w:b/>
        </w:rPr>
        <w:t>și lungimea peste 5 m</w:t>
      </w:r>
      <w:r w:rsidR="00A9614E" w:rsidRPr="00916C6C">
        <w:t xml:space="preserve"> </w:t>
      </w:r>
      <w:r w:rsidRPr="00916C6C">
        <w:t>în parcările special amenajate</w:t>
      </w:r>
      <w:r w:rsidRPr="00916C6C">
        <w:rPr>
          <w:b/>
        </w:rPr>
        <w:t>,</w:t>
      </w:r>
      <w:r w:rsidRPr="00916C6C">
        <w:t xml:space="preserve"> dacă nu se încadrează în spaţiile de parcare delimitate de marcajele rutiere și indicatoarele rutiere și adiționale. N</w:t>
      </w:r>
      <w:r w:rsidRPr="00916C6C">
        <w:rPr>
          <w:rFonts w:ascii="Calibri" w:hAnsi="Calibri" w:cs="Calibri"/>
          <w:sz w:val="23"/>
          <w:szCs w:val="23"/>
        </w:rPr>
        <w:t xml:space="preserve">u </w:t>
      </w:r>
      <w:r w:rsidR="009C01D3" w:rsidRPr="00916C6C">
        <w:rPr>
          <w:rFonts w:ascii="Calibri" w:hAnsi="Calibri" w:cs="Calibri"/>
          <w:sz w:val="23"/>
          <w:szCs w:val="23"/>
        </w:rPr>
        <w:t xml:space="preserve">se </w:t>
      </w:r>
      <w:r w:rsidRPr="00916C6C">
        <w:rPr>
          <w:rFonts w:ascii="Calibri" w:hAnsi="Calibri" w:cs="Calibri"/>
          <w:sz w:val="23"/>
          <w:szCs w:val="23"/>
        </w:rPr>
        <w:t>vor elibera abonamente pentru aceste tipuri de autovehicule.</w:t>
      </w:r>
    </w:p>
    <w:p w:rsidR="008E65B8" w:rsidRPr="00916C6C" w:rsidRDefault="008E65B8" w:rsidP="005A570A">
      <w:pPr>
        <w:autoSpaceDE w:val="0"/>
        <w:autoSpaceDN w:val="0"/>
        <w:adjustRightInd w:val="0"/>
        <w:ind w:firstLine="720"/>
        <w:jc w:val="both"/>
      </w:pPr>
      <w:r w:rsidRPr="00916C6C">
        <w:rPr>
          <w:b/>
        </w:rPr>
        <w:t>Art. 8.</w:t>
      </w:r>
      <w:r w:rsidRPr="00916C6C">
        <w:tab/>
        <w:t xml:space="preserve">Utilizatorii parcărilor publice trebuie </w:t>
      </w:r>
      <w:proofErr w:type="gramStart"/>
      <w:r w:rsidRPr="00916C6C">
        <w:t>să</w:t>
      </w:r>
      <w:proofErr w:type="gramEnd"/>
      <w:r w:rsidRPr="00916C6C">
        <w:t xml:space="preserve"> respecte regulile de circulaţie şi</w:t>
      </w:r>
      <w:r w:rsidR="001C7FDC" w:rsidRPr="00916C6C">
        <w:t xml:space="preserve"> </w:t>
      </w:r>
      <w:r w:rsidRPr="00916C6C">
        <w:t>semnificaţia diferitelor tipuri de mijloace de semnalizare: a) indicatoarele; b); marcajele c)</w:t>
      </w:r>
      <w:r w:rsidR="001C7FDC" w:rsidRPr="00916C6C">
        <w:t xml:space="preserve"> </w:t>
      </w:r>
      <w:r w:rsidRPr="00916C6C">
        <w:t>semnalele, indicaţiile şi dispoziţiile inspectorilor din cadrul serviciului parcări.</w:t>
      </w:r>
    </w:p>
    <w:p w:rsidR="008E65B8" w:rsidRPr="00916C6C" w:rsidRDefault="008E65B8" w:rsidP="005A570A">
      <w:pPr>
        <w:autoSpaceDE w:val="0"/>
        <w:autoSpaceDN w:val="0"/>
        <w:adjustRightInd w:val="0"/>
        <w:ind w:firstLine="720"/>
        <w:jc w:val="both"/>
      </w:pPr>
      <w:r w:rsidRPr="00916C6C">
        <w:rPr>
          <w:b/>
          <w:bCs/>
        </w:rPr>
        <w:t>Art. 9.</w:t>
      </w:r>
      <w:r w:rsidRPr="00916C6C">
        <w:rPr>
          <w:b/>
          <w:bCs/>
        </w:rPr>
        <w:tab/>
      </w:r>
      <w:r w:rsidRPr="00916C6C">
        <w:t xml:space="preserve">În localităţi autovehiculele oprite/ parcate pe partea carosabilă, în parcările </w:t>
      </w:r>
      <w:r w:rsidRPr="00916C6C">
        <w:rPr>
          <w:b/>
          <w:bCs/>
          <w:lang w:val="ro-RO"/>
        </w:rPr>
        <w:t>longitudinale (paralele cu marginea benzii de circulație)</w:t>
      </w:r>
      <w:r w:rsidRPr="00916C6C">
        <w:t xml:space="preserve"> trebuie aşezate cât mai aproape de marginea din dreapta a sensului de mers, paralel cu trotuarul sau cu axul drumului, pe un singur rând, dacă printr-un mijloc de semnalizare nu se dispune altfel.</w:t>
      </w:r>
    </w:p>
    <w:p w:rsidR="008E65B8" w:rsidRPr="00916C6C" w:rsidRDefault="008E65B8" w:rsidP="005A570A">
      <w:pPr>
        <w:autoSpaceDE w:val="0"/>
        <w:autoSpaceDN w:val="0"/>
        <w:adjustRightInd w:val="0"/>
        <w:ind w:firstLine="720"/>
        <w:jc w:val="both"/>
      </w:pPr>
      <w:r w:rsidRPr="00916C6C">
        <w:rPr>
          <w:b/>
          <w:bCs/>
        </w:rPr>
        <w:t>Art.</w:t>
      </w:r>
      <w:r w:rsidR="002861C6" w:rsidRPr="00916C6C">
        <w:rPr>
          <w:b/>
          <w:bCs/>
        </w:rPr>
        <w:t xml:space="preserve"> </w:t>
      </w:r>
      <w:r w:rsidRPr="00916C6C">
        <w:rPr>
          <w:b/>
          <w:bCs/>
        </w:rPr>
        <w:t>10.</w:t>
      </w:r>
      <w:r w:rsidR="00F32771" w:rsidRPr="00916C6C">
        <w:rPr>
          <w:b/>
          <w:bCs/>
        </w:rPr>
        <w:t xml:space="preserve"> </w:t>
      </w:r>
      <w:r w:rsidRPr="00916C6C">
        <w:t>Fac parte integrantă din parcarea amenajată pe drumul public sau alăturat</w:t>
      </w:r>
      <w:r w:rsidR="001C7FDC" w:rsidRPr="00916C6C">
        <w:t xml:space="preserve"> </w:t>
      </w:r>
      <w:r w:rsidRPr="00916C6C">
        <w:t>acestuia: locurile de parcare, trotuarele, spaţiile verzi, acostamentele, şanţurile, rigolele,</w:t>
      </w:r>
      <w:r w:rsidR="001C7FDC" w:rsidRPr="00916C6C">
        <w:t xml:space="preserve"> </w:t>
      </w:r>
      <w:r w:rsidRPr="00916C6C">
        <w:t>indicatoarele de semnalizare rutieră precum şi suprafeţele de teren necesare amplasării</w:t>
      </w:r>
      <w:r w:rsidR="001C7FDC" w:rsidRPr="00916C6C">
        <w:t xml:space="preserve"> </w:t>
      </w:r>
      <w:r w:rsidRPr="00916C6C">
        <w:t>anexelor acestora şi alte dotări pentru siguranţa circulaţiei.</w:t>
      </w:r>
    </w:p>
    <w:p w:rsidR="008E65B8" w:rsidRPr="00916C6C" w:rsidRDefault="008E65B8" w:rsidP="005A570A">
      <w:pPr>
        <w:autoSpaceDE w:val="0"/>
        <w:autoSpaceDN w:val="0"/>
        <w:adjustRightInd w:val="0"/>
        <w:ind w:firstLine="720"/>
        <w:jc w:val="both"/>
      </w:pPr>
      <w:r w:rsidRPr="00916C6C">
        <w:rPr>
          <w:b/>
        </w:rPr>
        <w:t>Art. 11.</w:t>
      </w:r>
      <w:r w:rsidR="002861C6" w:rsidRPr="00916C6C">
        <w:rPr>
          <w:b/>
        </w:rPr>
        <w:t xml:space="preserve"> </w:t>
      </w:r>
      <w:r w:rsidRPr="00916C6C">
        <w:t>Unele categorii de persoane sau instituții beneficiază de anumite facilități: gratuități sau reduceri.</w:t>
      </w:r>
    </w:p>
    <w:p w:rsidR="008E65B8" w:rsidRPr="00916C6C" w:rsidRDefault="001C7FDC" w:rsidP="005A570A">
      <w:pPr>
        <w:autoSpaceDE w:val="0"/>
        <w:autoSpaceDN w:val="0"/>
        <w:adjustRightInd w:val="0"/>
        <w:ind w:firstLine="567"/>
        <w:jc w:val="both"/>
      </w:pPr>
      <w:r w:rsidRPr="00916C6C">
        <w:rPr>
          <w:b/>
        </w:rPr>
        <w:t>Art. 12.</w:t>
      </w:r>
      <w:r w:rsidRPr="00916C6C">
        <w:rPr>
          <w:b/>
        </w:rPr>
        <w:tab/>
      </w:r>
      <w:r w:rsidR="008E65B8" w:rsidRPr="00916C6C">
        <w:t>(1) Motocicletele</w:t>
      </w:r>
      <w:r w:rsidR="006C26DC" w:rsidRPr="00916C6C">
        <w:t>,</w:t>
      </w:r>
      <w:r w:rsidR="008E65B8" w:rsidRPr="00916C6C">
        <w:t xml:space="preserve"> mopedele</w:t>
      </w:r>
      <w:r w:rsidR="006C26DC" w:rsidRPr="00916C6C">
        <w:t xml:space="preserve"> si bicicletele</w:t>
      </w:r>
      <w:r w:rsidR="008E65B8" w:rsidRPr="00916C6C">
        <w:t xml:space="preserve"> pot fi parcate gratuit în parcările amenajate special pentru acestea, pe trotuarele a căror lățime permit acest fapt sau la capătul parcărilor pentru autovehicule </w:t>
      </w:r>
    </w:p>
    <w:p w:rsidR="008E65B8" w:rsidRPr="00916C6C" w:rsidRDefault="008E65B8" w:rsidP="005A570A">
      <w:pPr>
        <w:autoSpaceDE w:val="0"/>
        <w:autoSpaceDN w:val="0"/>
        <w:adjustRightInd w:val="0"/>
        <w:ind w:firstLine="567"/>
        <w:jc w:val="both"/>
      </w:pPr>
      <w:r w:rsidRPr="00916C6C">
        <w:t>(2) Este interzisă parcarea motocicletelor</w:t>
      </w:r>
      <w:r w:rsidR="006C26DC" w:rsidRPr="00916C6C">
        <w:t>,</w:t>
      </w:r>
      <w:r w:rsidRPr="00916C6C">
        <w:t xml:space="preserve"> mopedelor</w:t>
      </w:r>
      <w:r w:rsidR="006C26DC" w:rsidRPr="00916C6C">
        <w:t xml:space="preserve"> si biciletelor</w:t>
      </w:r>
      <w:r w:rsidRPr="00916C6C">
        <w:t xml:space="preserve"> în parcările destinate autovehiculelor.</w:t>
      </w:r>
    </w:p>
    <w:p w:rsidR="008E65B8" w:rsidRPr="00916C6C" w:rsidRDefault="001C7FDC" w:rsidP="005A570A">
      <w:pPr>
        <w:autoSpaceDE w:val="0"/>
        <w:autoSpaceDN w:val="0"/>
        <w:adjustRightInd w:val="0"/>
        <w:ind w:firstLine="540"/>
        <w:jc w:val="both"/>
        <w:rPr>
          <w:rFonts w:eastAsia="MyriadPro-Regular"/>
          <w:b/>
        </w:rPr>
      </w:pPr>
      <w:r w:rsidRPr="00916C6C">
        <w:rPr>
          <w:b/>
        </w:rPr>
        <w:t>Art. 13.</w:t>
      </w:r>
      <w:r w:rsidRPr="00916C6C">
        <w:rPr>
          <w:b/>
        </w:rPr>
        <w:tab/>
      </w:r>
      <w:r w:rsidR="008E65B8" w:rsidRPr="00916C6C">
        <w:rPr>
          <w:b/>
        </w:rPr>
        <w:t>(1)</w:t>
      </w:r>
      <w:r w:rsidR="008E65B8" w:rsidRPr="00916C6C">
        <w:t xml:space="preserve"> </w:t>
      </w:r>
      <w:r w:rsidR="008E65B8" w:rsidRPr="00916C6C">
        <w:rPr>
          <w:rFonts w:eastAsia="MyriadPro-Regular"/>
        </w:rPr>
        <w:t>In cadrul spațiilor de parcare din apropierea clădirilor de utilitate publică, precum și in parcările amenajate, cel puțin 4% din totalul numărului de locuri, insă nu mai puțin de 2 locuri, sunt adaptate, rezervate și semnalizate prin simboluri internaționale pentru a fi folosite in mod gratuit de către persoanele cu handicap.</w:t>
      </w:r>
    </w:p>
    <w:p w:rsidR="008E65B8" w:rsidRPr="00916C6C" w:rsidRDefault="009B763A" w:rsidP="005A570A">
      <w:pPr>
        <w:autoSpaceDE w:val="0"/>
        <w:autoSpaceDN w:val="0"/>
        <w:adjustRightInd w:val="0"/>
        <w:ind w:left="540" w:firstLine="720"/>
        <w:jc w:val="both"/>
        <w:rPr>
          <w:rFonts w:eastAsia="MyriadPro-Regular"/>
        </w:rPr>
      </w:pPr>
      <w:r w:rsidRPr="00916C6C">
        <w:rPr>
          <w:rFonts w:eastAsia="MyriadPro-Regular"/>
          <w:b/>
        </w:rPr>
        <w:t xml:space="preserve">   </w:t>
      </w:r>
      <w:r w:rsidR="008E65B8" w:rsidRPr="00916C6C">
        <w:rPr>
          <w:rFonts w:eastAsia="MyriadPro-Regular"/>
          <w:b/>
        </w:rPr>
        <w:t xml:space="preserve">(2) </w:t>
      </w:r>
      <w:r w:rsidR="008E65B8" w:rsidRPr="00916C6C">
        <w:rPr>
          <w:rFonts w:eastAsia="MyriadPro-Regular"/>
        </w:rPr>
        <w:t xml:space="preserve">Administratorul locurilor de parcare din domeniul public distribuie locuri de parcare in mod gratuit persoanelor cu handicap care au solicitat și au nevoie de </w:t>
      </w:r>
      <w:proofErr w:type="gramStart"/>
      <w:r w:rsidR="008E65B8" w:rsidRPr="00916C6C">
        <w:rPr>
          <w:rFonts w:eastAsia="MyriadPro-Regular"/>
        </w:rPr>
        <w:t>un</w:t>
      </w:r>
      <w:proofErr w:type="gramEnd"/>
      <w:r w:rsidR="008E65B8" w:rsidRPr="00916C6C">
        <w:rPr>
          <w:rFonts w:eastAsia="MyriadPro-Regular"/>
        </w:rPr>
        <w:t xml:space="preserve"> loc de parcare cat mai aproape posibil de domiciliu acestora.</w:t>
      </w:r>
    </w:p>
    <w:p w:rsidR="008E65B8" w:rsidRPr="00916C6C" w:rsidRDefault="008E65B8" w:rsidP="005A570A">
      <w:pPr>
        <w:autoSpaceDE w:val="0"/>
        <w:autoSpaceDN w:val="0"/>
        <w:adjustRightInd w:val="0"/>
        <w:ind w:firstLine="540"/>
        <w:jc w:val="both"/>
        <w:rPr>
          <w:rFonts w:eastAsia="MyriadPro-Regular"/>
          <w:b/>
        </w:rPr>
      </w:pPr>
      <w:r w:rsidRPr="00916C6C">
        <w:rPr>
          <w:rFonts w:eastAsia="MyriadPro-Regular"/>
          <w:b/>
        </w:rPr>
        <w:t>Art. 14.</w:t>
      </w:r>
      <w:r w:rsidR="001C7FDC" w:rsidRPr="00916C6C">
        <w:rPr>
          <w:rFonts w:eastAsia="MyriadPro-Regular"/>
        </w:rPr>
        <w:tab/>
      </w:r>
      <w:r w:rsidRPr="00916C6C">
        <w:rPr>
          <w:rFonts w:eastAsia="MyriadPro-Regular"/>
        </w:rPr>
        <w:t xml:space="preserve">Aprovizionarea în zona centrală se poate face doar în afara programului de funcționare a parcărilor cu plată. </w:t>
      </w:r>
    </w:p>
    <w:p w:rsidR="008E65B8" w:rsidRPr="00916C6C" w:rsidRDefault="008E65B8" w:rsidP="005A570A">
      <w:pPr>
        <w:autoSpaceDE w:val="0"/>
        <w:autoSpaceDN w:val="0"/>
        <w:adjustRightInd w:val="0"/>
        <w:ind w:firstLine="567"/>
        <w:jc w:val="both"/>
        <w:rPr>
          <w:bCs/>
          <w:iCs/>
          <w:lang w:val="ro-RO"/>
        </w:rPr>
      </w:pPr>
      <w:r w:rsidRPr="00916C6C">
        <w:rPr>
          <w:bCs/>
          <w:iCs/>
          <w:lang w:val="ro-RO"/>
        </w:rPr>
        <w:t xml:space="preserve">Conducătorul auto care nu respectă dispoziţiile prezentului Regulament va fi sancţionat potrivit prevederilor din </w:t>
      </w:r>
      <w:r w:rsidRPr="00916C6C">
        <w:rPr>
          <w:b/>
          <w:bCs/>
          <w:iCs/>
          <w:lang w:val="ro-RO"/>
        </w:rPr>
        <w:t xml:space="preserve">Cap. </w:t>
      </w:r>
      <w:r w:rsidR="00F32771" w:rsidRPr="00916C6C">
        <w:rPr>
          <w:b/>
          <w:bCs/>
          <w:iCs/>
          <w:lang w:val="ro-RO"/>
        </w:rPr>
        <w:t>X</w:t>
      </w:r>
      <w:r w:rsidRPr="00916C6C">
        <w:rPr>
          <w:b/>
          <w:bCs/>
          <w:iCs/>
          <w:lang w:val="ro-RO"/>
        </w:rPr>
        <w:t>III</w:t>
      </w:r>
      <w:r w:rsidRPr="00916C6C">
        <w:rPr>
          <w:bCs/>
          <w:iCs/>
          <w:lang w:val="ro-RO"/>
        </w:rPr>
        <w:t>.</w:t>
      </w:r>
    </w:p>
    <w:p w:rsidR="008E65B8" w:rsidRPr="00916C6C" w:rsidRDefault="002456B3" w:rsidP="005A570A">
      <w:pPr>
        <w:autoSpaceDE w:val="0"/>
        <w:autoSpaceDN w:val="0"/>
        <w:adjustRightInd w:val="0"/>
        <w:ind w:firstLine="567"/>
        <w:jc w:val="both"/>
        <w:rPr>
          <w:lang w:val="ro-RO"/>
        </w:rPr>
      </w:pPr>
      <w:r w:rsidRPr="00916C6C">
        <w:rPr>
          <w:b/>
          <w:lang w:val="ro-RO"/>
        </w:rPr>
        <w:t>Art. 15</w:t>
      </w:r>
      <w:r w:rsidRPr="00916C6C">
        <w:rPr>
          <w:lang w:val="ro-RO"/>
        </w:rPr>
        <w:t xml:space="preserve"> </w:t>
      </w:r>
      <w:r w:rsidR="008E65B8" w:rsidRPr="00916C6C">
        <w:rPr>
          <w:lang w:val="ro-RO"/>
        </w:rPr>
        <w:t xml:space="preserve">Staţionarea sau parcarea în parcările/ zonele de parcare </w:t>
      </w:r>
      <w:r w:rsidR="004D569C" w:rsidRPr="00916C6C">
        <w:rPr>
          <w:lang w:val="ro-RO"/>
        </w:rPr>
        <w:t>cu plata</w:t>
      </w:r>
      <w:r w:rsidR="008E65B8" w:rsidRPr="00916C6C">
        <w:rPr>
          <w:lang w:val="ro-RO"/>
        </w:rPr>
        <w:t xml:space="preserve"> a autovehiculului este regulamentară dacă utilizatorul îndeplineşte cumulativ următoarele obligaţii:</w:t>
      </w:r>
    </w:p>
    <w:p w:rsidR="008E65B8" w:rsidRPr="00916C6C" w:rsidRDefault="008E65B8" w:rsidP="005A570A">
      <w:pPr>
        <w:autoSpaceDE w:val="0"/>
        <w:autoSpaceDN w:val="0"/>
        <w:adjustRightInd w:val="0"/>
        <w:ind w:firstLine="567"/>
        <w:jc w:val="both"/>
        <w:rPr>
          <w:lang w:val="ro-RO"/>
        </w:rPr>
      </w:pPr>
      <w:r w:rsidRPr="00916C6C">
        <w:rPr>
          <w:lang w:val="ro-RO"/>
        </w:rPr>
        <w:t xml:space="preserve">a). Deține sau achiziţionează unul dintre următoarele modalități valabile de </w:t>
      </w:r>
      <w:r w:rsidRPr="00916C6C">
        <w:rPr>
          <w:i/>
          <w:lang w:val="ro-RO"/>
        </w:rPr>
        <w:t>plată</w:t>
      </w:r>
      <w:r w:rsidRPr="00916C6C">
        <w:rPr>
          <w:lang w:val="ro-RO"/>
        </w:rPr>
        <w:t xml:space="preserve"> a parcării: tichet sau abonament de parcare, permis/ legitimație de parcare, transmit/ trimit mesaj SMS pentru plata parcării sau apelează numerele de telefon aferente zonei de parcare, achită contravaloarea taxei de parcare prin aplicația mobilă sau pe site-ul web al Serviciului Parcări Publice sau prin link direct de pe site-ul Municipiului Tîrgu Mureș www.tirgumures.ro, la ocuparea locului de parcare sau în aceeași zi, până la ora 23:59. După această oră serverul Serviciului Parcări Publice va emite automat procesele verbale de contravenție;</w:t>
      </w:r>
    </w:p>
    <w:p w:rsidR="008E65B8" w:rsidRPr="00916C6C" w:rsidRDefault="008E65B8" w:rsidP="005A570A">
      <w:pPr>
        <w:autoSpaceDE w:val="0"/>
        <w:autoSpaceDN w:val="0"/>
        <w:adjustRightInd w:val="0"/>
        <w:ind w:firstLine="567"/>
        <w:jc w:val="both"/>
        <w:rPr>
          <w:lang w:val="ro-RO"/>
        </w:rPr>
      </w:pPr>
      <w:r w:rsidRPr="00916C6C">
        <w:rPr>
          <w:lang w:val="ro-RO"/>
        </w:rPr>
        <w:t xml:space="preserve">b). </w:t>
      </w:r>
      <w:r w:rsidR="002456B3" w:rsidRPr="00916C6C">
        <w:rPr>
          <w:lang w:val="ro-RO"/>
        </w:rPr>
        <w:t>N</w:t>
      </w:r>
      <w:r w:rsidRPr="00916C6C">
        <w:rPr>
          <w:lang w:val="ro-RO"/>
        </w:rPr>
        <w:t>u depăşeşte timpul de staţionare la care are dreptul potrivit termenului de valabilitate al tichetului, abonamentului sau timpului achitat prin SMS, aplicația mobilă sau site-ul web al municipiului. Dacă se întâmplă ca utilizatorul să depășească termenul achitat sau uită să achite contravaloarea parcării, autovehiculul acestuia va fi înregistrat în serverul Serviciului Parcări Publice, iar utilizatorul va avea la dispoziție pentru a achita contravaloarea parcării, până la ora 23:59 a zilei în care s-a utilizat parcările publice cu plată.</w:t>
      </w:r>
    </w:p>
    <w:p w:rsidR="00AF148B" w:rsidRPr="00916C6C" w:rsidRDefault="008E65B8" w:rsidP="005A570A">
      <w:pPr>
        <w:autoSpaceDE w:val="0"/>
        <w:autoSpaceDN w:val="0"/>
        <w:adjustRightInd w:val="0"/>
        <w:ind w:firstLine="567"/>
        <w:jc w:val="both"/>
        <w:rPr>
          <w:lang w:val="ro-RO"/>
        </w:rPr>
      </w:pPr>
      <w:r w:rsidRPr="00916C6C">
        <w:rPr>
          <w:lang w:val="ro-RO"/>
        </w:rPr>
        <w:t xml:space="preserve">c). Ocupă regulamentar un loc de parcare. Regulamentar însemnând doar în parcările publice cu plată, în interiorul/ între marcaje, fără a parca autovehiculele în afara acestora, astfel stânjenind circulația rutieră și alți conducători auto care doresc să parcheze. </w:t>
      </w:r>
    </w:p>
    <w:p w:rsidR="008E65B8" w:rsidRPr="00916C6C" w:rsidRDefault="009B763A" w:rsidP="005A570A">
      <w:pPr>
        <w:autoSpaceDE w:val="0"/>
        <w:autoSpaceDN w:val="0"/>
        <w:adjustRightInd w:val="0"/>
        <w:ind w:firstLine="567"/>
        <w:jc w:val="both"/>
        <w:rPr>
          <w:lang w:val="ro-RO"/>
        </w:rPr>
      </w:pPr>
      <w:r w:rsidRPr="00916C6C">
        <w:rPr>
          <w:lang w:val="ro-RO"/>
        </w:rPr>
        <w:t xml:space="preserve">d). </w:t>
      </w:r>
      <w:r w:rsidR="008E65B8" w:rsidRPr="00916C6C">
        <w:rPr>
          <w:lang w:val="ro-RO"/>
        </w:rPr>
        <w:t>Poziţionează autovehiculul potrivit indicaţiilor conţinute de indicatorul „P cu plată“,</w:t>
      </w:r>
      <w:r w:rsidR="002456B3" w:rsidRPr="00916C6C">
        <w:rPr>
          <w:lang w:val="ro-RO"/>
        </w:rPr>
        <w:t xml:space="preserve"> </w:t>
      </w:r>
      <w:r w:rsidR="008E65B8" w:rsidRPr="00916C6C">
        <w:rPr>
          <w:lang w:val="ro-RO"/>
        </w:rPr>
        <w:t xml:space="preserve">(paralel, oblic sau perpendicular față de axul drumului – fig. </w:t>
      </w:r>
      <w:r w:rsidR="006C26DC" w:rsidRPr="00916C6C">
        <w:rPr>
          <w:lang w:val="ro-RO"/>
        </w:rPr>
        <w:t>1,2,3</w:t>
      </w:r>
      <w:r w:rsidR="008E65B8" w:rsidRPr="00916C6C">
        <w:rPr>
          <w:lang w:val="ro-RO"/>
        </w:rPr>
        <w:t xml:space="preserve"> din Anexa </w:t>
      </w:r>
      <w:r w:rsidR="006C26DC" w:rsidRPr="00916C6C">
        <w:rPr>
          <w:lang w:val="ro-RO"/>
        </w:rPr>
        <w:t>1</w:t>
      </w:r>
      <w:r w:rsidR="008E65B8" w:rsidRPr="00916C6C">
        <w:rPr>
          <w:lang w:val="ro-RO"/>
        </w:rPr>
        <w:t>) în limitele marcajului rutier care delimitează zona de staţionare;</w:t>
      </w:r>
    </w:p>
    <w:p w:rsidR="008E65B8" w:rsidRPr="00916C6C" w:rsidRDefault="009B763A" w:rsidP="005A570A">
      <w:pPr>
        <w:autoSpaceDE w:val="0"/>
        <w:autoSpaceDN w:val="0"/>
        <w:adjustRightInd w:val="0"/>
        <w:ind w:firstLine="567"/>
        <w:jc w:val="both"/>
        <w:rPr>
          <w:lang w:val="ro-RO"/>
        </w:rPr>
      </w:pPr>
      <w:r w:rsidRPr="00916C6C">
        <w:rPr>
          <w:lang w:val="ro-RO"/>
        </w:rPr>
        <w:t xml:space="preserve">e). </w:t>
      </w:r>
      <w:r w:rsidR="008E65B8" w:rsidRPr="00916C6C">
        <w:rPr>
          <w:lang w:val="ro-RO"/>
        </w:rPr>
        <w:t>Doar proprietarii (chiriașii) au posibilitatea să ocupe spațiul marcat cu X din fața accesului la proprietatea particulară, doar dacă spațiul acestuia îi permite, fără a depăși marcajul și a lăsa autovehiculul pe carosabil, astfel stânjenind circulația auto. Celelalte autovehicule, care blochează accesul la proprietăți vor fi sancționate conform legislației în vigoare.</w:t>
      </w:r>
    </w:p>
    <w:p w:rsidR="008E65B8" w:rsidRPr="00916C6C" w:rsidRDefault="008E65B8" w:rsidP="005A570A">
      <w:pPr>
        <w:autoSpaceDE w:val="0"/>
        <w:autoSpaceDN w:val="0"/>
        <w:adjustRightInd w:val="0"/>
        <w:ind w:firstLine="567"/>
        <w:jc w:val="both"/>
        <w:rPr>
          <w:lang w:val="ro-RO"/>
        </w:rPr>
      </w:pPr>
    </w:p>
    <w:p w:rsidR="008E65B8" w:rsidRPr="00916C6C" w:rsidRDefault="002456B3" w:rsidP="005A570A">
      <w:pPr>
        <w:autoSpaceDE w:val="0"/>
        <w:autoSpaceDN w:val="0"/>
        <w:adjustRightInd w:val="0"/>
        <w:ind w:firstLine="360"/>
        <w:jc w:val="both"/>
        <w:rPr>
          <w:lang w:val="ro-RO"/>
        </w:rPr>
      </w:pPr>
      <w:r w:rsidRPr="00916C6C">
        <w:rPr>
          <w:b/>
        </w:rPr>
        <w:t>Art. 16</w:t>
      </w:r>
      <w:r w:rsidRPr="00916C6C">
        <w:t xml:space="preserve"> </w:t>
      </w:r>
      <w:r w:rsidR="008E65B8" w:rsidRPr="00916C6C">
        <w:t xml:space="preserve">PROCEDURA DE PARCARE ÎN PARCĂRILE ȘI ZONELE CU PLATĂ. </w:t>
      </w:r>
    </w:p>
    <w:p w:rsidR="008E65B8" w:rsidRPr="00916C6C" w:rsidRDefault="008E65B8" w:rsidP="005A570A">
      <w:pPr>
        <w:pStyle w:val="ListParagraph"/>
        <w:numPr>
          <w:ilvl w:val="0"/>
          <w:numId w:val="14"/>
        </w:numPr>
        <w:autoSpaceDE w:val="0"/>
        <w:autoSpaceDN w:val="0"/>
        <w:adjustRightInd w:val="0"/>
        <w:contextualSpacing w:val="0"/>
        <w:jc w:val="both"/>
      </w:pPr>
      <w:r w:rsidRPr="00916C6C">
        <w:t xml:space="preserve">Pe străzile sau zonele de parcare unde se aplică sistemul de parcare din prezentul Regulament se parchează doar în zona de acțiune a </w:t>
      </w:r>
      <w:proofErr w:type="gramStart"/>
      <w:r w:rsidRPr="00916C6C">
        <w:t>indicatorului ”</w:t>
      </w:r>
      <w:proofErr w:type="gramEnd"/>
      <w:r w:rsidRPr="00916C6C">
        <w:t>P – parcare</w:t>
      </w:r>
      <w:r w:rsidR="002456B3" w:rsidRPr="00916C6C">
        <w:t xml:space="preserve"> cu plata</w:t>
      </w:r>
      <w:r w:rsidRPr="00916C6C">
        <w:t>” cu adiționalele aferente parcării cu pla</w:t>
      </w:r>
      <w:r w:rsidR="002456B3" w:rsidRPr="00916C6C">
        <w:t>t</w:t>
      </w:r>
      <w:r w:rsidRPr="00916C6C">
        <w:t>ă și marcajele corespunzătoare parcărilor.</w:t>
      </w:r>
    </w:p>
    <w:p w:rsidR="008E65B8" w:rsidRPr="00916C6C" w:rsidRDefault="008E65B8" w:rsidP="005A570A">
      <w:pPr>
        <w:pStyle w:val="ListParagraph"/>
        <w:numPr>
          <w:ilvl w:val="0"/>
          <w:numId w:val="14"/>
        </w:numPr>
        <w:autoSpaceDE w:val="0"/>
        <w:autoSpaceDN w:val="0"/>
        <w:adjustRightInd w:val="0"/>
        <w:contextualSpacing w:val="0"/>
        <w:jc w:val="both"/>
      </w:pPr>
      <w:r w:rsidRPr="00916C6C">
        <w:t xml:space="preserve">În parcările transversale (perpendiculare) </w:t>
      </w:r>
      <w:proofErr w:type="gramStart"/>
      <w:r w:rsidRPr="00916C6C">
        <w:t>este</w:t>
      </w:r>
      <w:proofErr w:type="gramEnd"/>
      <w:r w:rsidRPr="00916C6C">
        <w:t xml:space="preserve"> recomandabil să se gareze (parcare cu spatele), ca la părăsirea locului de parcare vizibilitatea să fie maximă, cât și siguranța proprie și a celorlalți participanți la trafic, cât și a pietonilor care traversează zona. </w:t>
      </w:r>
    </w:p>
    <w:p w:rsidR="008E65B8" w:rsidRPr="00916C6C" w:rsidRDefault="008E65B8" w:rsidP="005A570A">
      <w:pPr>
        <w:pStyle w:val="ListParagraph"/>
        <w:numPr>
          <w:ilvl w:val="0"/>
          <w:numId w:val="14"/>
        </w:numPr>
        <w:autoSpaceDE w:val="0"/>
        <w:autoSpaceDN w:val="0"/>
        <w:adjustRightInd w:val="0"/>
        <w:contextualSpacing w:val="0"/>
        <w:jc w:val="both"/>
        <w:rPr>
          <w:bCs/>
          <w:lang w:val="ro-RO"/>
        </w:rPr>
      </w:pPr>
      <w:r w:rsidRPr="00916C6C">
        <w:t xml:space="preserve">La parcarea autovehiculului în parcări cu plată se are în vedere respectarea marcajelor celor 3 tipuri de parcări: </w:t>
      </w:r>
      <w:r w:rsidRPr="00916C6C">
        <w:rPr>
          <w:bCs/>
          <w:lang w:val="ro-RO"/>
        </w:rPr>
        <w:t>longitudinale, transversale și înclinate, fără</w:t>
      </w:r>
      <w:r w:rsidR="00513CF5" w:rsidRPr="00916C6C">
        <w:rPr>
          <w:bCs/>
          <w:lang w:val="ro-RO"/>
        </w:rPr>
        <w:t xml:space="preserve"> a le călca sau depăși, astfel </w:t>
      </w:r>
      <w:r w:rsidRPr="00916C6C">
        <w:rPr>
          <w:bCs/>
          <w:lang w:val="ro-RO"/>
        </w:rPr>
        <w:t>toți utilizatorii parcărilor le vor putea folosi nestânjeniți și în siguranță.</w:t>
      </w:r>
    </w:p>
    <w:p w:rsidR="008E65B8" w:rsidRPr="00916C6C" w:rsidRDefault="008E65B8" w:rsidP="005A570A">
      <w:pPr>
        <w:pStyle w:val="ListParagraph"/>
        <w:numPr>
          <w:ilvl w:val="0"/>
          <w:numId w:val="14"/>
        </w:numPr>
        <w:autoSpaceDE w:val="0"/>
        <w:autoSpaceDN w:val="0"/>
        <w:adjustRightInd w:val="0"/>
        <w:contextualSpacing w:val="0"/>
        <w:jc w:val="both"/>
      </w:pPr>
      <w:r w:rsidRPr="00916C6C">
        <w:rPr>
          <w:bCs/>
          <w:lang w:val="ro-RO"/>
        </w:rPr>
        <w:t>După ce s-a încheiat operațiunea de parcare sau garare a autovehiculului, se va afișa la vedere în interiorul autovehiculului una dintre formele de plată a parcării, descrise în acest capitol sau se va achita contravaloarea parcării prin aplicația mobilă, online, pe site-ul web al Serviciului Parcări Publice, prin site-ul web al Municipiului Tîrgu Mureș, cu link direct către</w:t>
      </w:r>
      <w:r w:rsidR="006C26DC" w:rsidRPr="00916C6C">
        <w:rPr>
          <w:bCs/>
          <w:lang w:val="ro-RO"/>
        </w:rPr>
        <w:t xml:space="preserve"> site-ul web al Serviciului Parcări Publice</w:t>
      </w:r>
      <w:r w:rsidRPr="00916C6C">
        <w:rPr>
          <w:bCs/>
          <w:lang w:val="ro-RO"/>
        </w:rPr>
        <w:t>, prin SMS, sau apel telefonic. Dacă, însă, nu s-a reușit achitarea contravalorii parcării prin nicio modalitate, această operațiune se poate efectua și ulterior utilizării serviciului parcări cu plată, până la ora 23:59 a zilei respective, prin aplicația mobilă sau pe site-ul</w:t>
      </w:r>
      <w:r w:rsidR="006C26DC" w:rsidRPr="00916C6C">
        <w:rPr>
          <w:bCs/>
          <w:lang w:val="ro-RO"/>
        </w:rPr>
        <w:t>. Serviciului Parcări Publice</w:t>
      </w:r>
    </w:p>
    <w:p w:rsidR="008E65B8" w:rsidRPr="00916C6C" w:rsidRDefault="008E65B8" w:rsidP="005A570A">
      <w:pPr>
        <w:pStyle w:val="ListParagraph"/>
        <w:numPr>
          <w:ilvl w:val="0"/>
          <w:numId w:val="14"/>
        </w:numPr>
        <w:autoSpaceDE w:val="0"/>
        <w:autoSpaceDN w:val="0"/>
        <w:adjustRightInd w:val="0"/>
        <w:contextualSpacing w:val="0"/>
        <w:jc w:val="both"/>
      </w:pPr>
      <w:r w:rsidRPr="00916C6C">
        <w:t>La părăsirea parcării publice cu plată se va avea în vedere cedarea priorității autovehiculelor care tranzitează zona, iar în unele locuri se va avea în vedere ș</w:t>
      </w:r>
      <w:proofErr w:type="gramStart"/>
      <w:r w:rsidRPr="00916C6C">
        <w:t>i  pietoni</w:t>
      </w:r>
      <w:r w:rsidR="002456B3" w:rsidRPr="00916C6C">
        <w:t>i</w:t>
      </w:r>
      <w:proofErr w:type="gramEnd"/>
      <w:r w:rsidRPr="00916C6C">
        <w:t>.</w:t>
      </w:r>
    </w:p>
    <w:p w:rsidR="008E65B8" w:rsidRPr="00916C6C" w:rsidRDefault="008E65B8" w:rsidP="005A570A">
      <w:pPr>
        <w:pStyle w:val="ListParagraph"/>
        <w:autoSpaceDE w:val="0"/>
        <w:autoSpaceDN w:val="0"/>
        <w:adjustRightInd w:val="0"/>
        <w:jc w:val="both"/>
      </w:pPr>
    </w:p>
    <w:p w:rsidR="008E65B8" w:rsidRPr="00916C6C" w:rsidRDefault="00AF148B" w:rsidP="005A570A">
      <w:pPr>
        <w:autoSpaceDE w:val="0"/>
        <w:autoSpaceDN w:val="0"/>
        <w:adjustRightInd w:val="0"/>
        <w:ind w:firstLine="360"/>
        <w:jc w:val="both"/>
      </w:pPr>
      <w:r w:rsidRPr="00916C6C">
        <w:t>D</w:t>
      </w:r>
      <w:r w:rsidR="008E65B8" w:rsidRPr="00916C6C">
        <w:t xml:space="preserve">in zona de aplicare a sistemului de parcare, oprirea/staţionarea/parcarea </w:t>
      </w:r>
      <w:proofErr w:type="gramStart"/>
      <w:r w:rsidR="008E65B8" w:rsidRPr="00916C6C">
        <w:t>este</w:t>
      </w:r>
      <w:proofErr w:type="gramEnd"/>
      <w:r w:rsidR="008E65B8" w:rsidRPr="00916C6C">
        <w:t xml:space="preserve"> permisă numai pe partea semnalizată cu indicatoarele de parcare. Pe partea opusă se pot amplasa indicatoare de circulaţie “Oprirea interzisă” însoţite de panouri cu semne adiţionale conţinând inscripţii sau simboluri care le precizează, completează ori limitează semnificaţia sau marcaje pentru interzicerea opririi/staţionării/parcării.</w:t>
      </w:r>
    </w:p>
    <w:p w:rsidR="008E65B8" w:rsidRPr="00916C6C" w:rsidRDefault="008E65B8" w:rsidP="005A570A">
      <w:pPr>
        <w:autoSpaceDE w:val="0"/>
        <w:autoSpaceDN w:val="0"/>
        <w:adjustRightInd w:val="0"/>
        <w:ind w:firstLine="720"/>
        <w:jc w:val="both"/>
      </w:pPr>
      <w:r w:rsidRPr="00916C6C">
        <w:t xml:space="preserve">În interiorul zonei de parcare, utilizatorii parcărilor trebuie </w:t>
      </w:r>
      <w:proofErr w:type="gramStart"/>
      <w:r w:rsidRPr="00916C6C">
        <w:t>să</w:t>
      </w:r>
      <w:proofErr w:type="gramEnd"/>
      <w:r w:rsidRPr="00916C6C">
        <w:t xml:space="preserve"> respecte regulile de circulaţie şi semnificaţia diferitelor tipuri de mijloace de semnalizare rutieră.</w:t>
      </w:r>
    </w:p>
    <w:p w:rsidR="008E65B8" w:rsidRPr="00916C6C" w:rsidRDefault="008E65B8" w:rsidP="005A570A">
      <w:pPr>
        <w:autoSpaceDE w:val="0"/>
        <w:autoSpaceDN w:val="0"/>
        <w:adjustRightInd w:val="0"/>
        <w:ind w:firstLine="720"/>
        <w:jc w:val="both"/>
        <w:rPr>
          <w:lang w:val="ro-RO"/>
        </w:rPr>
      </w:pPr>
      <w:r w:rsidRPr="00916C6C">
        <w:rPr>
          <w:lang w:val="ro-RO"/>
        </w:rPr>
        <w:t>Staționarea în fața accesului în curtea imobilelor din aria de aplicare a Regulamentului este permisă doar pentru autovehiculele aparținând proprietarilor de imobile sau a chiriașilor, doar în fața imobilelor ale căror proprietar sau chiriaș sunt și să aibă la vedere pe parbriz abonamentul de locatar. Aceștia nu au dreptul de a parca în fața accesului în curtea altor imobile. Celelalte autovehicule aflate în situația de mai sus vor fi sancționate potrivit prevederilor din Cap. IX.</w:t>
      </w:r>
    </w:p>
    <w:p w:rsidR="002456B3" w:rsidRPr="00916C6C" w:rsidRDefault="002456B3" w:rsidP="005A570A">
      <w:pPr>
        <w:jc w:val="both"/>
      </w:pPr>
    </w:p>
    <w:p w:rsidR="008E65B8" w:rsidRPr="00916C6C" w:rsidRDefault="008E65B8" w:rsidP="005A570A">
      <w:pPr>
        <w:autoSpaceDE w:val="0"/>
        <w:autoSpaceDN w:val="0"/>
        <w:adjustRightInd w:val="0"/>
        <w:jc w:val="both"/>
        <w:rPr>
          <w:b/>
          <w:bCs/>
          <w:sz w:val="28"/>
          <w:szCs w:val="28"/>
          <w:lang w:val="ro-RO"/>
        </w:rPr>
      </w:pPr>
      <w:r w:rsidRPr="00916C6C">
        <w:rPr>
          <w:b/>
          <w:bCs/>
          <w:sz w:val="28"/>
          <w:szCs w:val="28"/>
          <w:lang w:val="ro-RO"/>
        </w:rPr>
        <w:t>CAP. II – DEFINIŢII TERMENI</w:t>
      </w:r>
    </w:p>
    <w:p w:rsidR="009B763A" w:rsidRPr="00916C6C" w:rsidRDefault="009B763A" w:rsidP="005A570A">
      <w:pPr>
        <w:autoSpaceDE w:val="0"/>
        <w:autoSpaceDN w:val="0"/>
        <w:adjustRightInd w:val="0"/>
        <w:ind w:firstLine="567"/>
        <w:jc w:val="both"/>
        <w:rPr>
          <w:b/>
          <w:bCs/>
          <w:sz w:val="26"/>
          <w:szCs w:val="26"/>
          <w:lang w:val="ro-RO"/>
        </w:rPr>
      </w:pPr>
    </w:p>
    <w:p w:rsidR="008E65B8" w:rsidRPr="00916C6C" w:rsidRDefault="008E65B8" w:rsidP="005A570A">
      <w:pPr>
        <w:autoSpaceDE w:val="0"/>
        <w:autoSpaceDN w:val="0"/>
        <w:adjustRightInd w:val="0"/>
        <w:ind w:firstLine="567"/>
        <w:jc w:val="both"/>
        <w:rPr>
          <w:lang w:val="ro-RO"/>
        </w:rPr>
      </w:pPr>
      <w:r w:rsidRPr="00916C6C">
        <w:rPr>
          <w:b/>
          <w:bCs/>
          <w:lang w:val="ro-RO"/>
        </w:rPr>
        <w:t xml:space="preserve">Art. </w:t>
      </w:r>
      <w:r w:rsidR="009B763A" w:rsidRPr="00916C6C">
        <w:rPr>
          <w:b/>
          <w:bCs/>
          <w:lang w:val="ro-RO"/>
        </w:rPr>
        <w:t>17</w:t>
      </w:r>
      <w:r w:rsidRPr="00916C6C">
        <w:rPr>
          <w:b/>
          <w:bCs/>
          <w:lang w:val="ro-RO"/>
        </w:rPr>
        <w:t>.</w:t>
      </w:r>
      <w:r w:rsidRPr="00916C6C">
        <w:rPr>
          <w:lang w:val="ro-RO"/>
        </w:rPr>
        <w:t xml:space="preserve"> În înţelesul prezentului regulament, termenii şi expresiile de mai jos se definesc după cum urmează:</w:t>
      </w:r>
    </w:p>
    <w:p w:rsidR="008E65B8" w:rsidRPr="00916C6C" w:rsidRDefault="008E65B8" w:rsidP="005A570A">
      <w:pPr>
        <w:autoSpaceDE w:val="0"/>
        <w:autoSpaceDN w:val="0"/>
        <w:adjustRightInd w:val="0"/>
        <w:ind w:firstLine="567"/>
        <w:jc w:val="both"/>
        <w:rPr>
          <w:lang w:val="ro-RO"/>
        </w:rPr>
      </w:pPr>
      <w:r w:rsidRPr="00916C6C">
        <w:rPr>
          <w:b/>
          <w:lang w:val="ro-RO"/>
        </w:rPr>
        <w:t>a)</w:t>
      </w:r>
      <w:r w:rsidRPr="00916C6C">
        <w:rPr>
          <w:lang w:val="ro-RO"/>
        </w:rPr>
        <w:t xml:space="preserve"> </w:t>
      </w:r>
      <w:r w:rsidRPr="00916C6C">
        <w:rPr>
          <w:b/>
          <w:lang w:val="ro-RO"/>
        </w:rPr>
        <w:t>zonă de staţionare</w:t>
      </w:r>
      <w:r w:rsidRPr="00916C6C">
        <w:rPr>
          <w:lang w:val="ro-RO"/>
        </w:rPr>
        <w:t xml:space="preserve"> - sector al domeniului public destinat staţionării autovehiculelor, delimitat  prin marcaj rutier longitudinal, aflat  între partea carosabilă a drumului şi zona pietonală.</w:t>
      </w:r>
    </w:p>
    <w:p w:rsidR="008E65B8" w:rsidRPr="00916C6C" w:rsidRDefault="008E65B8" w:rsidP="005A570A">
      <w:pPr>
        <w:autoSpaceDE w:val="0"/>
        <w:autoSpaceDN w:val="0"/>
        <w:adjustRightInd w:val="0"/>
        <w:ind w:firstLine="567"/>
        <w:jc w:val="both"/>
        <w:rPr>
          <w:lang w:val="ro-RO"/>
        </w:rPr>
      </w:pPr>
      <w:r w:rsidRPr="00916C6C">
        <w:rPr>
          <w:b/>
          <w:lang w:val="ro-RO"/>
        </w:rPr>
        <w:t>b)</w:t>
      </w:r>
      <w:r w:rsidRPr="00916C6C">
        <w:rPr>
          <w:lang w:val="ro-RO"/>
        </w:rPr>
        <w:t xml:space="preserve"> </w:t>
      </w:r>
      <w:r w:rsidRPr="00916C6C">
        <w:rPr>
          <w:b/>
          <w:lang w:val="ro-RO"/>
        </w:rPr>
        <w:t>parcare</w:t>
      </w:r>
      <w:r w:rsidRPr="00916C6C">
        <w:rPr>
          <w:lang w:val="ro-RO"/>
        </w:rPr>
        <w:t xml:space="preserve"> - sector al domeniului public amenajat, utilizat în scopul staţionării autovehiculelor, conform OUG 195/2002 </w:t>
      </w:r>
      <w:r w:rsidR="005914B5" w:rsidRPr="00916C6C">
        <w:rPr>
          <w:lang w:val="ro-RO"/>
        </w:rPr>
        <w:t>republicata</w:t>
      </w:r>
      <w:r w:rsidRPr="00916C6C">
        <w:rPr>
          <w:lang w:val="ro-RO"/>
        </w:rPr>
        <w:t>, privind circulatia pe drumurile publice.</w:t>
      </w:r>
    </w:p>
    <w:p w:rsidR="008E65B8" w:rsidRPr="00916C6C" w:rsidRDefault="008E65B8" w:rsidP="005A570A">
      <w:pPr>
        <w:autoSpaceDE w:val="0"/>
        <w:autoSpaceDN w:val="0"/>
        <w:adjustRightInd w:val="0"/>
        <w:ind w:firstLine="567"/>
        <w:jc w:val="both"/>
        <w:rPr>
          <w:lang w:val="ro-RO"/>
        </w:rPr>
      </w:pPr>
      <w:r w:rsidRPr="00916C6C">
        <w:rPr>
          <w:lang w:val="ro-RO"/>
        </w:rPr>
        <w:t xml:space="preserve"> </w:t>
      </w:r>
      <w:r w:rsidRPr="00916C6C">
        <w:rPr>
          <w:b/>
          <w:lang w:val="ro-RO"/>
        </w:rPr>
        <w:t>c)</w:t>
      </w:r>
      <w:r w:rsidRPr="00916C6C">
        <w:rPr>
          <w:lang w:val="ro-RO"/>
        </w:rPr>
        <w:t xml:space="preserve"> </w:t>
      </w:r>
      <w:r w:rsidRPr="00916C6C">
        <w:rPr>
          <w:b/>
          <w:lang w:val="ro-RO"/>
        </w:rPr>
        <w:t>tarif</w:t>
      </w:r>
      <w:r w:rsidRPr="00916C6C">
        <w:rPr>
          <w:lang w:val="ro-RO"/>
        </w:rPr>
        <w:t xml:space="preserve"> - reprezintă contravaloarea datorată concesionarului în conformitate cu prezentul Regulament, pentru ocuparea de către un autovehicul, a domeniului public pe durata staţionării sau parcării, în locuri semnalizate cu indicatoare „Parcare cu plata”.</w:t>
      </w:r>
    </w:p>
    <w:p w:rsidR="008E65B8" w:rsidRPr="00916C6C" w:rsidRDefault="008E65B8" w:rsidP="005A570A">
      <w:pPr>
        <w:autoSpaceDE w:val="0"/>
        <w:autoSpaceDN w:val="0"/>
        <w:adjustRightInd w:val="0"/>
        <w:ind w:firstLine="567"/>
        <w:jc w:val="both"/>
        <w:rPr>
          <w:lang w:val="ro-RO"/>
        </w:rPr>
      </w:pPr>
      <w:r w:rsidRPr="00916C6C">
        <w:rPr>
          <w:b/>
          <w:lang w:val="ro-RO"/>
        </w:rPr>
        <w:t>d)</w:t>
      </w:r>
      <w:r w:rsidRPr="00916C6C">
        <w:rPr>
          <w:lang w:val="ro-RO"/>
        </w:rPr>
        <w:t xml:space="preserve"> </w:t>
      </w:r>
      <w:r w:rsidRPr="00916C6C">
        <w:rPr>
          <w:b/>
          <w:lang w:val="ro-RO"/>
        </w:rPr>
        <w:t>tarif majorat</w:t>
      </w:r>
      <w:r w:rsidRPr="00916C6C">
        <w:rPr>
          <w:lang w:val="ro-RO"/>
        </w:rPr>
        <w:t xml:space="preserve"> – reprezintă contravaloarea datorată concesionarului pentru ocuparea de către un autovehicul, în mod neregulamentar a domeniului public. Cuantumul tarifului majorat de parcare este de </w:t>
      </w:r>
      <w:r w:rsidRPr="00916C6C">
        <w:rPr>
          <w:b/>
          <w:lang w:val="ro-RO"/>
        </w:rPr>
        <w:t xml:space="preserve">25 lei </w:t>
      </w:r>
      <w:r w:rsidRPr="00916C6C">
        <w:rPr>
          <w:lang w:val="ro-RO"/>
        </w:rPr>
        <w:t>şi se aplică dacă utilizatorul nu achită valoarea notei de constatare în termen de 15 zile calendaristice.</w:t>
      </w:r>
    </w:p>
    <w:p w:rsidR="008E65B8" w:rsidRPr="00916C6C" w:rsidRDefault="008E65B8" w:rsidP="005A570A">
      <w:pPr>
        <w:autoSpaceDE w:val="0"/>
        <w:autoSpaceDN w:val="0"/>
        <w:adjustRightInd w:val="0"/>
        <w:ind w:firstLine="567"/>
        <w:jc w:val="both"/>
        <w:rPr>
          <w:lang w:val="ro-RO"/>
        </w:rPr>
      </w:pPr>
      <w:r w:rsidRPr="00916C6C">
        <w:rPr>
          <w:b/>
          <w:lang w:val="ro-RO"/>
        </w:rPr>
        <w:t>e)</w:t>
      </w:r>
      <w:r w:rsidRPr="00916C6C">
        <w:rPr>
          <w:lang w:val="ro-RO"/>
        </w:rPr>
        <w:t xml:space="preserve"> </w:t>
      </w:r>
      <w:r w:rsidRPr="00916C6C">
        <w:rPr>
          <w:b/>
          <w:lang w:val="ro-RO"/>
        </w:rPr>
        <w:t>tichet de parcare</w:t>
      </w:r>
      <w:r w:rsidRPr="00916C6C">
        <w:rPr>
          <w:lang w:val="ro-RO"/>
        </w:rPr>
        <w:t xml:space="preserve"> - document ce atestă plata tarifului de parcare pe perioade determinate de 1/2 oră, 1 oră sau 1 zi, în funcţie de zona de tarifare, şi a cărui validare dă dreptul posesorului să staţioneze legal în perioada indicată, cu excepţia parcărilor închise tip incintă.</w:t>
      </w:r>
    </w:p>
    <w:p w:rsidR="008E65B8" w:rsidRPr="00916C6C" w:rsidRDefault="008E65B8" w:rsidP="005A570A">
      <w:pPr>
        <w:autoSpaceDE w:val="0"/>
        <w:autoSpaceDN w:val="0"/>
        <w:adjustRightInd w:val="0"/>
        <w:ind w:firstLine="567"/>
        <w:jc w:val="both"/>
        <w:rPr>
          <w:lang w:val="ro-RO"/>
        </w:rPr>
      </w:pPr>
      <w:r w:rsidRPr="00916C6C">
        <w:rPr>
          <w:b/>
          <w:lang w:val="ro-RO"/>
        </w:rPr>
        <w:t>f)</w:t>
      </w:r>
      <w:r w:rsidRPr="00916C6C">
        <w:rPr>
          <w:lang w:val="ro-RO"/>
        </w:rPr>
        <w:t xml:space="preserve"> </w:t>
      </w:r>
      <w:r w:rsidRPr="00916C6C">
        <w:rPr>
          <w:b/>
          <w:lang w:val="ro-RO"/>
        </w:rPr>
        <w:t>validarea tichetului</w:t>
      </w:r>
      <w:r w:rsidRPr="00916C6C">
        <w:rPr>
          <w:lang w:val="ro-RO"/>
        </w:rPr>
        <w:t xml:space="preserve"> - operaţiune prin care se marcheaza prin răzuire tichetul, la pozitiile care indica  luna, ziua, ora şi minutul la care începe perioada staţionarii .</w:t>
      </w:r>
    </w:p>
    <w:p w:rsidR="008E65B8" w:rsidRPr="00916C6C" w:rsidRDefault="008E65B8" w:rsidP="005A570A">
      <w:pPr>
        <w:autoSpaceDE w:val="0"/>
        <w:autoSpaceDN w:val="0"/>
        <w:adjustRightInd w:val="0"/>
        <w:ind w:firstLine="567"/>
        <w:jc w:val="both"/>
        <w:rPr>
          <w:lang w:val="ro-RO"/>
        </w:rPr>
      </w:pPr>
      <w:r w:rsidRPr="00916C6C">
        <w:rPr>
          <w:b/>
          <w:lang w:val="ro-RO"/>
        </w:rPr>
        <w:t>g)</w:t>
      </w:r>
      <w:r w:rsidRPr="00916C6C">
        <w:rPr>
          <w:lang w:val="ro-RO"/>
        </w:rPr>
        <w:t xml:space="preserve">  </w:t>
      </w:r>
      <w:r w:rsidRPr="00916C6C">
        <w:rPr>
          <w:b/>
          <w:lang w:val="ro-RO"/>
        </w:rPr>
        <w:t>nota de constatare</w:t>
      </w:r>
      <w:r w:rsidRPr="00916C6C">
        <w:rPr>
          <w:lang w:val="ro-RO"/>
        </w:rPr>
        <w:t xml:space="preserve"> - act emis la faţa locului prin care agentul constatator constată şi informează în acelaşi timp posesorul unui autovehicul parcat neregulamentar, fără să achite taxa de parcare, fapt pentru care acesta datorează plata unui tarif de parcare majorat.</w:t>
      </w:r>
    </w:p>
    <w:p w:rsidR="008E65B8" w:rsidRPr="00916C6C" w:rsidRDefault="008E65B8" w:rsidP="005A570A">
      <w:pPr>
        <w:autoSpaceDE w:val="0"/>
        <w:autoSpaceDN w:val="0"/>
        <w:adjustRightInd w:val="0"/>
        <w:ind w:firstLine="567"/>
        <w:jc w:val="both"/>
        <w:rPr>
          <w:lang w:val="ro-RO"/>
        </w:rPr>
      </w:pPr>
      <w:r w:rsidRPr="00916C6C">
        <w:rPr>
          <w:b/>
          <w:lang w:val="ro-RO"/>
        </w:rPr>
        <w:t>h)</w:t>
      </w:r>
      <w:r w:rsidRPr="00916C6C">
        <w:rPr>
          <w:lang w:val="ro-RO"/>
        </w:rPr>
        <w:t xml:space="preserve"> </w:t>
      </w:r>
      <w:r w:rsidRPr="00916C6C">
        <w:rPr>
          <w:b/>
          <w:lang w:val="ro-RO"/>
        </w:rPr>
        <w:t>abonament de parcare - vignetă electronică</w:t>
      </w:r>
      <w:r w:rsidRPr="00916C6C">
        <w:rPr>
          <w:lang w:val="ro-RO"/>
        </w:rPr>
        <w:t xml:space="preserve"> – înregistrarea abonamentului în baza de date şi identificarea abonaţilor cu ajutorul dispozitivelor mobile, cu acces la baza de date, ce atestă plata tarifului de parcare pe o perioadă de 1 lună, 3 luni, 6 luni sau 1 an, şi care dă dreptul posesorului să staţioneze în toate parcările cu excepţia P-ţa Trandafirilor ,P-ţa Victoriei şi parcările tip incintă.</w:t>
      </w:r>
    </w:p>
    <w:p w:rsidR="008E65B8" w:rsidRPr="00916C6C" w:rsidRDefault="008E65B8" w:rsidP="005A570A">
      <w:pPr>
        <w:tabs>
          <w:tab w:val="left" w:pos="1347"/>
        </w:tabs>
        <w:autoSpaceDE w:val="0"/>
        <w:autoSpaceDN w:val="0"/>
        <w:adjustRightInd w:val="0"/>
        <w:ind w:firstLine="720"/>
        <w:jc w:val="both"/>
        <w:rPr>
          <w:lang w:val="ro-RO"/>
        </w:rPr>
      </w:pPr>
      <w:r w:rsidRPr="00916C6C">
        <w:rPr>
          <w:b/>
          <w:lang w:val="ro-RO"/>
        </w:rPr>
        <w:t>i)</w:t>
      </w:r>
      <w:r w:rsidRPr="00916C6C">
        <w:rPr>
          <w:lang w:val="ro-RO"/>
        </w:rPr>
        <w:t xml:space="preserve"> </w:t>
      </w:r>
      <w:r w:rsidRPr="00916C6C">
        <w:rPr>
          <w:b/>
          <w:lang w:val="ro-RO"/>
        </w:rPr>
        <w:t>abonamentul tip locatar</w:t>
      </w:r>
      <w:r w:rsidRPr="00916C6C">
        <w:rPr>
          <w:lang w:val="ro-RO"/>
        </w:rPr>
        <w:t xml:space="preserve"> - reprezintă un abonament anual care este o facilitate acordată locatarilor, persoane fizice, care nu posedă loc de parcare în curtea interioară a caselor sau staţionează în </w:t>
      </w:r>
      <w:r w:rsidR="005914B5" w:rsidRPr="00916C6C">
        <w:rPr>
          <w:lang w:val="ro-RO"/>
        </w:rPr>
        <w:t>afara Zonei 0</w:t>
      </w:r>
      <w:r w:rsidRPr="00916C6C">
        <w:rPr>
          <w:lang w:val="ro-RO"/>
        </w:rPr>
        <w:t xml:space="preserve">. La solicitarea unui abonament tip locatar, solicitantul trebuie să prezinte actul de identitate şi actul de proprietate a autovehiculului sau dovada că domiciliează la adresa respectivă .Abonamentul da dreptul de stationare la maxim </w:t>
      </w:r>
      <w:r w:rsidR="00E36C7D" w:rsidRPr="00916C6C">
        <w:rPr>
          <w:lang w:val="ro-RO"/>
        </w:rPr>
        <w:t>3</w:t>
      </w:r>
      <w:r w:rsidRPr="00916C6C">
        <w:rPr>
          <w:lang w:val="ro-RO"/>
        </w:rPr>
        <w:t>0m de la domiciliu</w:t>
      </w:r>
      <w:r w:rsidR="00AC72C8" w:rsidRPr="00916C6C">
        <w:rPr>
          <w:lang w:val="ro-RO"/>
        </w:rPr>
        <w:t xml:space="preserve"> in limita locurilor disponibile</w:t>
      </w:r>
      <w:r w:rsidRPr="00916C6C">
        <w:rPr>
          <w:lang w:val="ro-RO"/>
        </w:rPr>
        <w:t xml:space="preserve"> .Este interzisa parcarea cu abonamente de locatar pentru P-ta Trandafirilor si P-ta Victoriei, acestia pot beneficia de abonament tip locatar pe strazile invecinate.</w:t>
      </w:r>
    </w:p>
    <w:p w:rsidR="008E65B8" w:rsidRPr="00916C6C" w:rsidRDefault="008E65B8" w:rsidP="005A570A">
      <w:pPr>
        <w:tabs>
          <w:tab w:val="left" w:pos="1347"/>
        </w:tabs>
        <w:autoSpaceDE w:val="0"/>
        <w:autoSpaceDN w:val="0"/>
        <w:adjustRightInd w:val="0"/>
        <w:jc w:val="both"/>
        <w:rPr>
          <w:lang w:val="ro-RO"/>
        </w:rPr>
      </w:pPr>
      <w:r w:rsidRPr="00916C6C">
        <w:rPr>
          <w:b/>
          <w:lang w:val="ro-RO"/>
        </w:rPr>
        <w:t xml:space="preserve">         j)</w:t>
      </w:r>
      <w:r w:rsidRPr="00916C6C">
        <w:rPr>
          <w:lang w:val="ro-RO"/>
        </w:rPr>
        <w:t xml:space="preserve"> nici un  tip de abonament  nu asigura ocuparea unui loc de parcare, eliberarea  abonamentelor fiind facuta sub rezerva limitei de locuri concesionate;</w:t>
      </w:r>
    </w:p>
    <w:p w:rsidR="008E65B8" w:rsidRPr="00916C6C" w:rsidRDefault="008E65B8" w:rsidP="005A570A">
      <w:pPr>
        <w:autoSpaceDE w:val="0"/>
        <w:autoSpaceDN w:val="0"/>
        <w:adjustRightInd w:val="0"/>
        <w:ind w:firstLine="567"/>
        <w:jc w:val="both"/>
        <w:rPr>
          <w:lang w:val="ro-RO"/>
        </w:rPr>
      </w:pPr>
      <w:r w:rsidRPr="00916C6C">
        <w:rPr>
          <w:b/>
          <w:lang w:val="ro-RO"/>
        </w:rPr>
        <w:t>k)</w:t>
      </w:r>
      <w:r w:rsidRPr="00916C6C">
        <w:rPr>
          <w:lang w:val="ro-RO"/>
        </w:rPr>
        <w:t xml:space="preserve"> </w:t>
      </w:r>
      <w:r w:rsidRPr="00916C6C">
        <w:rPr>
          <w:b/>
          <w:lang w:val="ro-RO"/>
        </w:rPr>
        <w:t>plata prin SMS</w:t>
      </w:r>
      <w:r w:rsidRPr="00916C6C">
        <w:rPr>
          <w:lang w:val="ro-RO"/>
        </w:rPr>
        <w:t xml:space="preserve"> – număr scurt alocat pentru plata parcării şi plata tarifului majorat (cv notei de constatare);</w:t>
      </w:r>
    </w:p>
    <w:p w:rsidR="008E65B8" w:rsidRPr="00916C6C" w:rsidRDefault="008E65B8" w:rsidP="005A570A">
      <w:pPr>
        <w:autoSpaceDE w:val="0"/>
        <w:autoSpaceDN w:val="0"/>
        <w:adjustRightInd w:val="0"/>
        <w:ind w:firstLine="567"/>
        <w:jc w:val="both"/>
        <w:rPr>
          <w:lang w:val="ro-RO"/>
        </w:rPr>
      </w:pPr>
      <w:r w:rsidRPr="00916C6C">
        <w:rPr>
          <w:b/>
          <w:lang w:val="ro-RO"/>
        </w:rPr>
        <w:t>l)</w:t>
      </w:r>
      <w:r w:rsidRPr="00916C6C">
        <w:rPr>
          <w:lang w:val="ro-RO"/>
        </w:rPr>
        <w:t xml:space="preserve"> </w:t>
      </w:r>
      <w:r w:rsidRPr="00916C6C">
        <w:rPr>
          <w:b/>
          <w:lang w:val="ro-RO"/>
        </w:rPr>
        <w:t>parcare tip incintă</w:t>
      </w:r>
      <w:r w:rsidRPr="00916C6C">
        <w:rPr>
          <w:lang w:val="ro-RO"/>
        </w:rPr>
        <w:t xml:space="preserve"> – platforme situate în afara reţelei stradale racordate la acestea prin 1-2 căi de acces care pot fi dotate cu sistem de intrare/iesire echipat cu bariere;</w:t>
      </w:r>
    </w:p>
    <w:p w:rsidR="008E65B8" w:rsidRPr="00916C6C" w:rsidRDefault="008E65B8" w:rsidP="005A570A">
      <w:pPr>
        <w:autoSpaceDE w:val="0"/>
        <w:autoSpaceDN w:val="0"/>
        <w:adjustRightInd w:val="0"/>
        <w:jc w:val="both"/>
        <w:rPr>
          <w:spacing w:val="-4"/>
          <w:lang w:val="ro-RO"/>
        </w:rPr>
      </w:pPr>
      <w:r w:rsidRPr="00916C6C">
        <w:rPr>
          <w:spacing w:val="-4"/>
          <w:lang w:val="ro-RO"/>
        </w:rPr>
        <w:t xml:space="preserve">         </w:t>
      </w:r>
      <w:r w:rsidRPr="00916C6C">
        <w:rPr>
          <w:b/>
          <w:spacing w:val="-4"/>
          <w:lang w:val="ro-RO"/>
        </w:rPr>
        <w:t>m)</w:t>
      </w:r>
      <w:r w:rsidRPr="00916C6C">
        <w:rPr>
          <w:spacing w:val="-4"/>
          <w:lang w:val="ro-RO"/>
        </w:rPr>
        <w:t xml:space="preserve"> </w:t>
      </w:r>
      <w:r w:rsidRPr="00916C6C">
        <w:rPr>
          <w:b/>
          <w:spacing w:val="-4"/>
          <w:lang w:val="ro-RO"/>
        </w:rPr>
        <w:t>utilizator</w:t>
      </w:r>
      <w:r w:rsidRPr="00916C6C">
        <w:rPr>
          <w:spacing w:val="-4"/>
          <w:lang w:val="ro-RO"/>
        </w:rPr>
        <w:t xml:space="preserve"> - persoana fizica sau juridica inscrisa in  certificatul de inmatriculare al autovehicolului care stationeaza in parcarile ce fac obiectul prezentului Regulament.</w:t>
      </w:r>
    </w:p>
    <w:p w:rsidR="008E65B8" w:rsidRPr="00916C6C" w:rsidRDefault="008E65B8" w:rsidP="005A570A">
      <w:pPr>
        <w:autoSpaceDE w:val="0"/>
        <w:autoSpaceDN w:val="0"/>
        <w:adjustRightInd w:val="0"/>
        <w:ind w:firstLine="567"/>
        <w:jc w:val="both"/>
        <w:rPr>
          <w:lang w:val="ro-RO"/>
        </w:rPr>
      </w:pPr>
      <w:r w:rsidRPr="00916C6C">
        <w:rPr>
          <w:b/>
          <w:lang w:val="ro-RO"/>
        </w:rPr>
        <w:t>n)</w:t>
      </w:r>
      <w:r w:rsidRPr="00916C6C">
        <w:rPr>
          <w:lang w:val="ro-RO"/>
        </w:rPr>
        <w:t xml:space="preserve"> </w:t>
      </w:r>
      <w:r w:rsidRPr="00916C6C">
        <w:rPr>
          <w:b/>
          <w:lang w:val="ro-RO"/>
        </w:rPr>
        <w:t>loc de parcare</w:t>
      </w:r>
      <w:r w:rsidRPr="00916C6C">
        <w:rPr>
          <w:lang w:val="ro-RO"/>
        </w:rPr>
        <w:t xml:space="preserve"> - spaţiul din parcare sau din zona de staţionare delimitat prin marcaj rutier (reglementat de SR 1848-7:2004)</w:t>
      </w:r>
    </w:p>
    <w:p w:rsidR="008E65B8" w:rsidRPr="00916C6C" w:rsidRDefault="005914B5" w:rsidP="005A570A">
      <w:pPr>
        <w:pStyle w:val="NoSpacing"/>
        <w:ind w:firstLine="567"/>
        <w:jc w:val="both"/>
      </w:pPr>
      <w:r w:rsidRPr="00916C6C">
        <w:t>o</w:t>
      </w:r>
      <w:r w:rsidR="008E65B8" w:rsidRPr="00916C6C">
        <w:t xml:space="preserve">) </w:t>
      </w:r>
      <w:r w:rsidR="008E65B8" w:rsidRPr="00916C6C">
        <w:rPr>
          <w:b/>
        </w:rPr>
        <w:t>Amenajarea parcarii</w:t>
      </w:r>
      <w:r w:rsidR="008E65B8" w:rsidRPr="00916C6C">
        <w:t xml:space="preserve"> – efectuarea unor operatiuni de amenajare a unui spatiu special destinat parcării autovehiculelor;</w:t>
      </w:r>
    </w:p>
    <w:p w:rsidR="008E65B8" w:rsidRPr="00916C6C" w:rsidRDefault="005914B5" w:rsidP="005A570A">
      <w:pPr>
        <w:pStyle w:val="NoSpacing"/>
        <w:ind w:firstLine="567"/>
        <w:jc w:val="both"/>
      </w:pPr>
      <w:r w:rsidRPr="00916C6C">
        <w:t>p</w:t>
      </w:r>
      <w:r w:rsidR="008E65B8" w:rsidRPr="00916C6C">
        <w:t xml:space="preserve">) </w:t>
      </w:r>
      <w:r w:rsidR="008E65B8" w:rsidRPr="00916C6C">
        <w:rPr>
          <w:b/>
        </w:rPr>
        <w:t xml:space="preserve">Exploatarea parcării </w:t>
      </w:r>
      <w:r w:rsidR="008E65B8" w:rsidRPr="00916C6C">
        <w:t xml:space="preserve">– efectuarea unor operatiuni </w:t>
      </w:r>
      <w:proofErr w:type="gramStart"/>
      <w:r w:rsidR="008E65B8" w:rsidRPr="00916C6C">
        <w:t>ce</w:t>
      </w:r>
      <w:proofErr w:type="gramEnd"/>
      <w:r w:rsidR="008E65B8" w:rsidRPr="00916C6C">
        <w:t xml:space="preserve"> vor duce la obtinerea unor venituri din perceperea unei sume pentru folosirea pe o anumita perioadă de timp (</w:t>
      </w:r>
      <w:r w:rsidR="000E4EEA" w:rsidRPr="00916C6C">
        <w:t>30 minute,</w:t>
      </w:r>
      <w:r w:rsidR="008E5633" w:rsidRPr="00916C6C">
        <w:t xml:space="preserve"> </w:t>
      </w:r>
      <w:r w:rsidR="008E65B8" w:rsidRPr="00916C6C">
        <w:t>oră,</w:t>
      </w:r>
      <w:r w:rsidR="008E5633" w:rsidRPr="00916C6C">
        <w:t xml:space="preserve"> </w:t>
      </w:r>
      <w:r w:rsidR="008E65B8" w:rsidRPr="00916C6C">
        <w:t>lună,</w:t>
      </w:r>
      <w:r w:rsidR="000E4EEA" w:rsidRPr="00916C6C">
        <w:t xml:space="preserve"> trimestru, semestru, </w:t>
      </w:r>
      <w:r w:rsidR="008E65B8" w:rsidRPr="00916C6C">
        <w:t>an), a unui spaţiu special destinat parcării vehiculelor;</w:t>
      </w:r>
    </w:p>
    <w:p w:rsidR="008E65B8" w:rsidRPr="00916C6C" w:rsidRDefault="005914B5" w:rsidP="005A570A">
      <w:pPr>
        <w:autoSpaceDE w:val="0"/>
        <w:autoSpaceDN w:val="0"/>
        <w:adjustRightInd w:val="0"/>
        <w:ind w:firstLine="567"/>
        <w:jc w:val="both"/>
      </w:pPr>
      <w:r w:rsidRPr="00916C6C">
        <w:t>q</w:t>
      </w:r>
      <w:r w:rsidR="008E65B8" w:rsidRPr="00916C6C">
        <w:t xml:space="preserve">) </w:t>
      </w:r>
      <w:r w:rsidR="008E65B8" w:rsidRPr="00916C6C">
        <w:rPr>
          <w:b/>
        </w:rPr>
        <w:t>Autovehicul</w:t>
      </w:r>
      <w:r w:rsidR="008E65B8" w:rsidRPr="00916C6C">
        <w:t xml:space="preserve"> – vehiculul prevăzut cu </w:t>
      </w:r>
      <w:proofErr w:type="gramStart"/>
      <w:r w:rsidR="008E65B8" w:rsidRPr="00916C6C">
        <w:t>un</w:t>
      </w:r>
      <w:proofErr w:type="gramEnd"/>
      <w:r w:rsidR="008E65B8" w:rsidRPr="00916C6C">
        <w:t xml:space="preserve"> dispozitiv mecanic de propulsie, care se deplasează prin mijloace proprii şi care circulă în mod obişnuit pe drumurile publice.</w:t>
      </w:r>
    </w:p>
    <w:p w:rsidR="008E65B8" w:rsidRPr="00916C6C" w:rsidRDefault="005914B5" w:rsidP="005A570A">
      <w:pPr>
        <w:autoSpaceDE w:val="0"/>
        <w:autoSpaceDN w:val="0"/>
        <w:adjustRightInd w:val="0"/>
        <w:ind w:firstLine="567"/>
        <w:jc w:val="both"/>
      </w:pPr>
      <w:r w:rsidRPr="00916C6C">
        <w:t>r)</w:t>
      </w:r>
      <w:r w:rsidR="008E65B8" w:rsidRPr="00916C6C">
        <w:t xml:space="preserve">. </w:t>
      </w:r>
      <w:r w:rsidR="008E65B8" w:rsidRPr="00916C6C">
        <w:rPr>
          <w:b/>
        </w:rPr>
        <w:t>instituţii publice</w:t>
      </w:r>
      <w:r w:rsidR="008E65B8" w:rsidRPr="00916C6C">
        <w:t xml:space="preserve"> - denumire generică ce include Parlamentul, Administraţia</w:t>
      </w:r>
      <w:r w:rsidR="005C1115" w:rsidRPr="00916C6C">
        <w:t xml:space="preserve"> </w:t>
      </w:r>
      <w:r w:rsidR="008E65B8" w:rsidRPr="00916C6C">
        <w:t>Prezidenţială, ministerele, celelalte organe de specialitate ale administraţiei publice, alte</w:t>
      </w:r>
      <w:r w:rsidR="005C1115" w:rsidRPr="00916C6C">
        <w:t xml:space="preserve"> </w:t>
      </w:r>
      <w:r w:rsidR="008E65B8" w:rsidRPr="00916C6C">
        <w:t>autorităţi publice, instituţiile publice autonome, precum şi instituţiile din subordinea acestora.</w:t>
      </w:r>
    </w:p>
    <w:p w:rsidR="008E65B8" w:rsidRPr="00916C6C" w:rsidRDefault="008E65B8" w:rsidP="005A570A">
      <w:pPr>
        <w:autoSpaceDE w:val="0"/>
        <w:autoSpaceDN w:val="0"/>
        <w:adjustRightInd w:val="0"/>
        <w:ind w:firstLine="720"/>
        <w:jc w:val="both"/>
      </w:pPr>
      <w:r w:rsidRPr="00916C6C">
        <w:t>Instituţiile publice reprezintă ansamblul structurilor organizate, create în societate pentru</w:t>
      </w:r>
      <w:r w:rsidR="005C1115" w:rsidRPr="00916C6C">
        <w:t xml:space="preserve"> </w:t>
      </w:r>
      <w:r w:rsidRPr="00916C6C">
        <w:t>gestionarea afacerilor publice şi au următoarele funcţiuni: pregătirea şi adoptarea de acte</w:t>
      </w:r>
      <w:r w:rsidR="005C4747" w:rsidRPr="00916C6C">
        <w:t xml:space="preserve"> </w:t>
      </w:r>
      <w:r w:rsidRPr="00916C6C">
        <w:t xml:space="preserve">normative; punerea în executare a legilor; supravegherea punerii în executare a </w:t>
      </w:r>
      <w:proofErr w:type="gramStart"/>
      <w:r w:rsidRPr="00916C6C">
        <w:t>hotărârilor</w:t>
      </w:r>
      <w:r w:rsidR="005C4747" w:rsidRPr="00916C6C">
        <w:t xml:space="preserve"> .</w:t>
      </w:r>
      <w:proofErr w:type="gramEnd"/>
    </w:p>
    <w:p w:rsidR="008E65B8" w:rsidRPr="00916C6C" w:rsidRDefault="005C4747" w:rsidP="005A570A">
      <w:pPr>
        <w:autoSpaceDE w:val="0"/>
        <w:autoSpaceDN w:val="0"/>
        <w:adjustRightInd w:val="0"/>
        <w:ind w:firstLine="540"/>
        <w:jc w:val="both"/>
      </w:pPr>
      <w:r w:rsidRPr="00916C6C">
        <w:t>s)</w:t>
      </w:r>
      <w:r w:rsidR="008E65B8" w:rsidRPr="00916C6C">
        <w:t xml:space="preserve"> </w:t>
      </w:r>
      <w:r w:rsidR="008E65B8" w:rsidRPr="00916C6C">
        <w:rPr>
          <w:b/>
        </w:rPr>
        <w:t>locuri de parcare rezervate pentru societăţi bancare şi unităţi hoteliere</w:t>
      </w:r>
      <w:r w:rsidR="008E65B8" w:rsidRPr="00916C6C">
        <w:t xml:space="preserve"> – locuri de</w:t>
      </w:r>
      <w:r w:rsidRPr="00916C6C">
        <w:t xml:space="preserve"> </w:t>
      </w:r>
      <w:r w:rsidR="008E65B8" w:rsidRPr="00916C6C">
        <w:t>parcare aflate la o distanţă mai mică de 30 m de societăţi bancare sau unităţi hotelie</w:t>
      </w:r>
      <w:r w:rsidRPr="00916C6C">
        <w:t xml:space="preserve">re, care </w:t>
      </w:r>
      <w:r w:rsidR="008E65B8" w:rsidRPr="00916C6C">
        <w:t>pot fi atribuite spre folosinţă contra cost pe durata programului de parcare cu plată prin</w:t>
      </w:r>
      <w:r w:rsidRPr="00916C6C">
        <w:t xml:space="preserve"> </w:t>
      </w:r>
      <w:r w:rsidR="008E65B8" w:rsidRPr="00916C6C">
        <w:t xml:space="preserve">încheierea unui contract, pentru un număr de max.5 locuri de parcare, </w:t>
      </w:r>
    </w:p>
    <w:p w:rsidR="008E65B8" w:rsidRPr="00916C6C" w:rsidRDefault="005C4747" w:rsidP="005A570A">
      <w:pPr>
        <w:autoSpaceDE w:val="0"/>
        <w:autoSpaceDN w:val="0"/>
        <w:adjustRightInd w:val="0"/>
        <w:ind w:firstLine="540"/>
        <w:jc w:val="both"/>
      </w:pPr>
      <w:r w:rsidRPr="00916C6C">
        <w:t>t)</w:t>
      </w:r>
      <w:r w:rsidR="008E65B8" w:rsidRPr="00916C6C">
        <w:t xml:space="preserve"> </w:t>
      </w:r>
      <w:proofErr w:type="gramStart"/>
      <w:r w:rsidR="008E65B8" w:rsidRPr="00916C6C">
        <w:rPr>
          <w:b/>
        </w:rPr>
        <w:t>locuri</w:t>
      </w:r>
      <w:proofErr w:type="gramEnd"/>
      <w:r w:rsidR="008E65B8" w:rsidRPr="00916C6C">
        <w:rPr>
          <w:b/>
        </w:rPr>
        <w:t xml:space="preserve"> de parcare rezervate pentru persoane cu handicap</w:t>
      </w:r>
      <w:r w:rsidR="008E65B8" w:rsidRPr="00916C6C">
        <w:t xml:space="preserve"> - locuri amenajate în</w:t>
      </w:r>
      <w:r w:rsidRPr="00916C6C">
        <w:t xml:space="preserve"> </w:t>
      </w:r>
      <w:r w:rsidR="008E65B8" w:rsidRPr="00916C6C">
        <w:t>parcările publice, semnalizate cu panouri indicatoare pentru persoane cu handicap</w:t>
      </w:r>
      <w:r w:rsidRPr="00916C6C">
        <w:t xml:space="preserve"> </w:t>
      </w:r>
      <w:r w:rsidR="008E65B8" w:rsidRPr="00916C6C">
        <w:t>inscripţionate cu semnul internaţional pentru persoane cu handicap;</w:t>
      </w:r>
    </w:p>
    <w:p w:rsidR="008E65B8" w:rsidRPr="00916C6C" w:rsidRDefault="005C4747" w:rsidP="005A570A">
      <w:pPr>
        <w:autoSpaceDE w:val="0"/>
        <w:autoSpaceDN w:val="0"/>
        <w:adjustRightInd w:val="0"/>
        <w:ind w:firstLine="540"/>
        <w:jc w:val="both"/>
      </w:pPr>
      <w:r w:rsidRPr="00916C6C">
        <w:t>u)</w:t>
      </w:r>
      <w:r w:rsidR="008E65B8" w:rsidRPr="00916C6C">
        <w:t>.</w:t>
      </w:r>
      <w:r w:rsidR="008E65B8" w:rsidRPr="00916C6C">
        <w:rPr>
          <w:b/>
        </w:rPr>
        <w:t>marcaj rutier</w:t>
      </w:r>
      <w:r w:rsidR="008E65B8" w:rsidRPr="00916C6C">
        <w:t xml:space="preserve"> - modalitate de delimitare a terenului destinat parcărilor şi locurilor de</w:t>
      </w:r>
      <w:r w:rsidRPr="00916C6C">
        <w:t xml:space="preserve"> </w:t>
      </w:r>
      <w:r w:rsidR="008E65B8" w:rsidRPr="00916C6C">
        <w:t>parcare conform normativelor şi reglementărilor tehnice în vigoare;</w:t>
      </w:r>
    </w:p>
    <w:p w:rsidR="005C4747" w:rsidRPr="00916C6C" w:rsidRDefault="005C4747" w:rsidP="005A570A">
      <w:pPr>
        <w:autoSpaceDE w:val="0"/>
        <w:autoSpaceDN w:val="0"/>
        <w:adjustRightInd w:val="0"/>
        <w:ind w:firstLine="540"/>
        <w:jc w:val="both"/>
        <w:rPr>
          <w:b/>
          <w:bCs/>
        </w:rPr>
      </w:pPr>
      <w:r w:rsidRPr="00916C6C">
        <w:t>v)</w:t>
      </w:r>
      <w:r w:rsidR="008E65B8" w:rsidRPr="00916C6C">
        <w:t xml:space="preserve">. </w:t>
      </w:r>
      <w:r w:rsidR="008E65B8" w:rsidRPr="00916C6C">
        <w:rPr>
          <w:b/>
        </w:rPr>
        <w:t>oprire</w:t>
      </w:r>
      <w:r w:rsidR="008E65B8" w:rsidRPr="00916C6C">
        <w:t xml:space="preserve"> - imobilizarea voluntară pe drum a unui vehicul pentru o durată de cel mult 5</w:t>
      </w:r>
      <w:r w:rsidRPr="00916C6C">
        <w:t xml:space="preserve"> </w:t>
      </w:r>
      <w:r w:rsidR="008E65B8" w:rsidRPr="00916C6C">
        <w:t>minute, conducătorul vehiculului rămânând în vehicul sau în apropierea acestuia pentru a</w:t>
      </w:r>
      <w:r w:rsidRPr="00916C6C">
        <w:t xml:space="preserve"> </w:t>
      </w:r>
      <w:r w:rsidR="008E65B8" w:rsidRPr="00916C6C">
        <w:t>putea la nevoie să–l deplaseze. Peste această durată se consideră staţionare voluntară</w:t>
      </w:r>
      <w:r w:rsidR="008E65B8" w:rsidRPr="00916C6C">
        <w:rPr>
          <w:b/>
          <w:bCs/>
        </w:rPr>
        <w:t>;</w:t>
      </w:r>
    </w:p>
    <w:p w:rsidR="008E65B8" w:rsidRPr="00916C6C" w:rsidRDefault="005C4747" w:rsidP="005A570A">
      <w:pPr>
        <w:autoSpaceDE w:val="0"/>
        <w:autoSpaceDN w:val="0"/>
        <w:adjustRightInd w:val="0"/>
        <w:ind w:firstLine="540"/>
        <w:jc w:val="both"/>
      </w:pPr>
      <w:r w:rsidRPr="00916C6C">
        <w:t>w)</w:t>
      </w:r>
      <w:r w:rsidR="008E65B8" w:rsidRPr="00916C6C">
        <w:t>.</w:t>
      </w:r>
      <w:r w:rsidR="008E5633" w:rsidRPr="00916C6C">
        <w:t xml:space="preserve"> </w:t>
      </w:r>
      <w:r w:rsidR="008E65B8" w:rsidRPr="00916C6C">
        <w:rPr>
          <w:b/>
        </w:rPr>
        <w:t>panouri de semnalizare</w:t>
      </w:r>
      <w:r w:rsidR="008E65B8" w:rsidRPr="00916C6C">
        <w:t xml:space="preserve"> - panouri utilizate pentru direcţionarea circulaţiei către</w:t>
      </w:r>
      <w:r w:rsidRPr="00916C6C">
        <w:t xml:space="preserve"> </w:t>
      </w:r>
      <w:r w:rsidR="008E65B8" w:rsidRPr="00916C6C">
        <w:t>locurile de parcare;</w:t>
      </w:r>
    </w:p>
    <w:p w:rsidR="008E65B8" w:rsidRPr="00916C6C" w:rsidRDefault="005C4747" w:rsidP="005A570A">
      <w:pPr>
        <w:autoSpaceDE w:val="0"/>
        <w:autoSpaceDN w:val="0"/>
        <w:adjustRightInd w:val="0"/>
        <w:ind w:firstLine="540"/>
        <w:jc w:val="both"/>
      </w:pPr>
      <w:r w:rsidRPr="00916C6C">
        <w:t>x)</w:t>
      </w:r>
      <w:r w:rsidR="008E65B8" w:rsidRPr="00916C6C">
        <w:t xml:space="preserve">. </w:t>
      </w:r>
      <w:r w:rsidR="008E65B8" w:rsidRPr="00916C6C">
        <w:rPr>
          <w:b/>
        </w:rPr>
        <w:t>panouri de afişaj</w:t>
      </w:r>
      <w:r w:rsidR="008E65B8" w:rsidRPr="00916C6C">
        <w:t xml:space="preserve"> - panouri informative cuprinzând toate elementele de identificare</w:t>
      </w:r>
      <w:r w:rsidRPr="00916C6C">
        <w:t xml:space="preserve"> </w:t>
      </w:r>
      <w:r w:rsidR="008E65B8" w:rsidRPr="00916C6C">
        <w:t>şi de utilizare a parcărilor;</w:t>
      </w:r>
    </w:p>
    <w:p w:rsidR="008E65B8" w:rsidRPr="00916C6C" w:rsidRDefault="005C4747" w:rsidP="005A570A">
      <w:pPr>
        <w:autoSpaceDE w:val="0"/>
        <w:autoSpaceDN w:val="0"/>
        <w:adjustRightInd w:val="0"/>
        <w:ind w:firstLine="540"/>
        <w:jc w:val="both"/>
      </w:pPr>
      <w:r w:rsidRPr="00916C6C">
        <w:t>y)</w:t>
      </w:r>
      <w:r w:rsidR="008E65B8" w:rsidRPr="00916C6C">
        <w:t xml:space="preserve">. </w:t>
      </w:r>
      <w:r w:rsidR="008E65B8" w:rsidRPr="00916C6C">
        <w:rPr>
          <w:b/>
        </w:rPr>
        <w:t>parcare</w:t>
      </w:r>
      <w:r w:rsidR="008E65B8" w:rsidRPr="00916C6C">
        <w:t xml:space="preserve"> - spaţiu destinat în mod special staţionării vehiculelor, semnalizat prin</w:t>
      </w:r>
      <w:r w:rsidRPr="00916C6C">
        <w:t xml:space="preserve"> </w:t>
      </w:r>
      <w:r w:rsidR="008E65B8" w:rsidRPr="00916C6C">
        <w:t>indicatoare sau marcaje care îl delimitează de partea carosabilă a drumului sau de restul</w:t>
      </w:r>
      <w:r w:rsidRPr="00916C6C">
        <w:t xml:space="preserve"> </w:t>
      </w:r>
      <w:r w:rsidR="008E65B8" w:rsidRPr="00916C6C">
        <w:t>domeniului public şi privat;</w:t>
      </w:r>
    </w:p>
    <w:p w:rsidR="008E65B8" w:rsidRPr="00916C6C" w:rsidRDefault="005C4747" w:rsidP="005A570A">
      <w:pPr>
        <w:autoSpaceDE w:val="0"/>
        <w:autoSpaceDN w:val="0"/>
        <w:adjustRightInd w:val="0"/>
        <w:ind w:firstLine="540"/>
        <w:jc w:val="both"/>
      </w:pPr>
      <w:r w:rsidRPr="00916C6C">
        <w:t>z)</w:t>
      </w:r>
      <w:r w:rsidR="008E65B8" w:rsidRPr="00916C6C">
        <w:t xml:space="preserve">. </w:t>
      </w:r>
      <w:r w:rsidR="008E65B8" w:rsidRPr="00916C6C">
        <w:rPr>
          <w:b/>
        </w:rPr>
        <w:t>parcări publice</w:t>
      </w:r>
      <w:r w:rsidR="008E65B8" w:rsidRPr="00916C6C">
        <w:t xml:space="preserve"> – totalitatea parcărilor amenajate în condiţiile stipulate în prezentul</w:t>
      </w:r>
      <w:r w:rsidRPr="00916C6C">
        <w:t xml:space="preserve"> </w:t>
      </w:r>
      <w:r w:rsidR="008E65B8" w:rsidRPr="00916C6C">
        <w:t xml:space="preserve">regulament aflate pe domeniul public sau privat al municipiului </w:t>
      </w:r>
      <w:r w:rsidRPr="00916C6C">
        <w:t>Tg. Mures</w:t>
      </w:r>
      <w:r w:rsidR="008E65B8" w:rsidRPr="00916C6C">
        <w:t>, care includ parcări cu</w:t>
      </w:r>
      <w:r w:rsidRPr="00916C6C">
        <w:t xml:space="preserve"> </w:t>
      </w:r>
      <w:r w:rsidR="008E65B8" w:rsidRPr="00916C6C">
        <w:t>plată cu autotaxare şi parcări fără plată;</w:t>
      </w:r>
    </w:p>
    <w:p w:rsidR="008E65B8" w:rsidRPr="00916C6C" w:rsidRDefault="005C4747" w:rsidP="005A570A">
      <w:pPr>
        <w:autoSpaceDE w:val="0"/>
        <w:autoSpaceDN w:val="0"/>
        <w:adjustRightInd w:val="0"/>
        <w:ind w:firstLine="540"/>
        <w:jc w:val="both"/>
      </w:pPr>
      <w:r w:rsidRPr="00916C6C">
        <w:t>a1)</w:t>
      </w:r>
      <w:r w:rsidR="008E65B8" w:rsidRPr="00916C6C">
        <w:t>.</w:t>
      </w:r>
      <w:r w:rsidR="008E65B8" w:rsidRPr="00916C6C">
        <w:rPr>
          <w:b/>
        </w:rPr>
        <w:t>parcări publice cu plată</w:t>
      </w:r>
      <w:r w:rsidR="008E65B8" w:rsidRPr="00916C6C">
        <w:t xml:space="preserve"> - parcări amenajate pe domeniul public sau privat al</w:t>
      </w:r>
      <w:r w:rsidRPr="00916C6C">
        <w:t xml:space="preserve"> </w:t>
      </w:r>
      <w:r w:rsidR="008E65B8" w:rsidRPr="00916C6C">
        <w:t xml:space="preserve">municipiului </w:t>
      </w:r>
      <w:r w:rsidRPr="00916C6C">
        <w:t>Tg. Mures</w:t>
      </w:r>
      <w:r w:rsidR="008E65B8" w:rsidRPr="00916C6C">
        <w:t>, destinate staţionării pe timp limitat a autovehiculelor pentru care</w:t>
      </w:r>
      <w:r w:rsidRPr="00916C6C">
        <w:t xml:space="preserve"> </w:t>
      </w:r>
      <w:r w:rsidR="008E65B8" w:rsidRPr="00916C6C">
        <w:t>ocupanţii au obligaţia achitării unei taxe de parcare, stabilită prin hotărârea consiliului local;</w:t>
      </w:r>
    </w:p>
    <w:p w:rsidR="008E65B8" w:rsidRPr="00916C6C" w:rsidRDefault="005C4747" w:rsidP="005A570A">
      <w:pPr>
        <w:autoSpaceDE w:val="0"/>
        <w:autoSpaceDN w:val="0"/>
        <w:adjustRightInd w:val="0"/>
        <w:ind w:firstLine="540"/>
        <w:jc w:val="both"/>
      </w:pPr>
      <w:r w:rsidRPr="00916C6C">
        <w:t>b1)</w:t>
      </w:r>
      <w:r w:rsidR="008E65B8" w:rsidRPr="00916C6C">
        <w:t>.</w:t>
      </w:r>
      <w:r w:rsidR="008E65B8" w:rsidRPr="00916C6C">
        <w:rPr>
          <w:b/>
        </w:rPr>
        <w:t>parcări publice fără plată</w:t>
      </w:r>
      <w:r w:rsidR="008E65B8" w:rsidRPr="00916C6C">
        <w:t xml:space="preserve"> – sunt acele spaţii, de interes public, destinate parcării</w:t>
      </w:r>
      <w:r w:rsidRPr="00916C6C">
        <w:t xml:space="preserve"> </w:t>
      </w:r>
      <w:r w:rsidR="008E65B8" w:rsidRPr="00916C6C">
        <w:t>autovehiculelor pentru care nu se percep taxe de parcare;</w:t>
      </w:r>
    </w:p>
    <w:p w:rsidR="008E65B8" w:rsidRPr="00916C6C" w:rsidRDefault="005C4747" w:rsidP="005A570A">
      <w:pPr>
        <w:autoSpaceDE w:val="0"/>
        <w:autoSpaceDN w:val="0"/>
        <w:adjustRightInd w:val="0"/>
        <w:ind w:firstLine="540"/>
        <w:jc w:val="both"/>
      </w:pPr>
      <w:r w:rsidRPr="00916C6C">
        <w:t>c1)</w:t>
      </w:r>
      <w:r w:rsidR="008E65B8" w:rsidRPr="00916C6C">
        <w:t>.</w:t>
      </w:r>
      <w:r w:rsidR="008E65B8" w:rsidRPr="00916C6C">
        <w:rPr>
          <w:b/>
        </w:rPr>
        <w:t>parcometru</w:t>
      </w:r>
      <w:r w:rsidR="008E65B8" w:rsidRPr="00916C6C">
        <w:t xml:space="preserve"> – aparat de taxare; automat electronic pentru eliberat tichete prin</w:t>
      </w:r>
      <w:r w:rsidRPr="00916C6C">
        <w:t xml:space="preserve"> </w:t>
      </w:r>
      <w:r w:rsidR="008E65B8" w:rsidRPr="00916C6C">
        <w:t>intermediul căruia se încasează anticipat taxele de parcare reprezentând contravaloarea</w:t>
      </w:r>
      <w:r w:rsidRPr="00916C6C">
        <w:t xml:space="preserve"> </w:t>
      </w:r>
      <w:r w:rsidR="008E65B8" w:rsidRPr="00916C6C">
        <w:t>prestării serviciului de staţionare a mijloacelor auto pe locrile de parcare;</w:t>
      </w:r>
    </w:p>
    <w:p w:rsidR="008E65B8" w:rsidRPr="00916C6C" w:rsidRDefault="005C4747" w:rsidP="005A570A">
      <w:pPr>
        <w:autoSpaceDE w:val="0"/>
        <w:autoSpaceDN w:val="0"/>
        <w:adjustRightInd w:val="0"/>
        <w:ind w:firstLine="540"/>
        <w:jc w:val="both"/>
      </w:pPr>
      <w:r w:rsidRPr="00916C6C">
        <w:t>d1)</w:t>
      </w:r>
      <w:r w:rsidR="008E65B8" w:rsidRPr="00916C6C">
        <w:rPr>
          <w:b/>
        </w:rPr>
        <w:t xml:space="preserve">. </w:t>
      </w:r>
      <w:proofErr w:type="gramStart"/>
      <w:r w:rsidR="008E65B8" w:rsidRPr="00916C6C">
        <w:rPr>
          <w:b/>
        </w:rPr>
        <w:t>sistem</w:t>
      </w:r>
      <w:proofErr w:type="gramEnd"/>
      <w:r w:rsidR="008E65B8" w:rsidRPr="00916C6C">
        <w:rPr>
          <w:b/>
        </w:rPr>
        <w:t xml:space="preserve"> de administrare a parcărilor publice cu plată</w:t>
      </w:r>
      <w:r w:rsidR="008E65B8" w:rsidRPr="00916C6C">
        <w:t xml:space="preserve"> - modalitate de exploatare a</w:t>
      </w:r>
      <w:r w:rsidRPr="00916C6C">
        <w:t xml:space="preserve"> </w:t>
      </w:r>
      <w:r w:rsidR="008E65B8" w:rsidRPr="00916C6C">
        <w:t>parcărilor cu plată prin stabilirea unor reguli generale de administrare referitoare la control,</w:t>
      </w:r>
      <w:r w:rsidRPr="00916C6C">
        <w:t xml:space="preserve"> </w:t>
      </w:r>
      <w:r w:rsidR="008E65B8" w:rsidRPr="00916C6C">
        <w:t>taxe, ore de funcţionare etc;</w:t>
      </w:r>
    </w:p>
    <w:p w:rsidR="008E65B8" w:rsidRPr="00916C6C" w:rsidRDefault="005C4747" w:rsidP="005A570A">
      <w:pPr>
        <w:autoSpaceDE w:val="0"/>
        <w:autoSpaceDN w:val="0"/>
        <w:adjustRightInd w:val="0"/>
        <w:ind w:firstLine="540"/>
        <w:jc w:val="both"/>
      </w:pPr>
      <w:r w:rsidRPr="00916C6C">
        <w:t>e</w:t>
      </w:r>
      <w:r w:rsidR="008E65B8" w:rsidRPr="00916C6C">
        <w:t>1</w:t>
      </w:r>
      <w:r w:rsidRPr="00916C6C">
        <w:t>)</w:t>
      </w:r>
      <w:r w:rsidR="008E65B8" w:rsidRPr="00916C6C">
        <w:t xml:space="preserve">. </w:t>
      </w:r>
      <w:proofErr w:type="gramStart"/>
      <w:r w:rsidR="008E65B8" w:rsidRPr="00916C6C">
        <w:rPr>
          <w:b/>
        </w:rPr>
        <w:t>trotuar</w:t>
      </w:r>
      <w:proofErr w:type="gramEnd"/>
      <w:r w:rsidR="008E65B8" w:rsidRPr="00916C6C">
        <w:t xml:space="preserve"> - spaţiul din partea laterală a drumului, separat în mod vizibil de partea</w:t>
      </w:r>
      <w:r w:rsidRPr="00916C6C">
        <w:t xml:space="preserve"> </w:t>
      </w:r>
      <w:r w:rsidR="008E65B8" w:rsidRPr="00916C6C">
        <w:t>carosabilă prin diferenţă sau fără diferenţă de nivel, destinat circulaţiei pietonilor;</w:t>
      </w:r>
    </w:p>
    <w:p w:rsidR="008E65B8" w:rsidRPr="00916C6C" w:rsidRDefault="005C4747" w:rsidP="005A570A">
      <w:pPr>
        <w:autoSpaceDE w:val="0"/>
        <w:autoSpaceDN w:val="0"/>
        <w:adjustRightInd w:val="0"/>
        <w:ind w:firstLine="540"/>
        <w:jc w:val="both"/>
      </w:pPr>
      <w:r w:rsidRPr="00916C6C">
        <w:t>f1)</w:t>
      </w:r>
      <w:r w:rsidR="008E65B8" w:rsidRPr="00916C6C">
        <w:t xml:space="preserve">. </w:t>
      </w:r>
      <w:proofErr w:type="gramStart"/>
      <w:r w:rsidR="008E65B8" w:rsidRPr="00916C6C">
        <w:rPr>
          <w:b/>
        </w:rPr>
        <w:t>utilizatori</w:t>
      </w:r>
      <w:proofErr w:type="gramEnd"/>
      <w:r w:rsidR="008E65B8" w:rsidRPr="00916C6C">
        <w:t xml:space="preserve"> – persoane fizice sau juridice care utilizează parcările publice şi care</w:t>
      </w:r>
      <w:r w:rsidRPr="00916C6C">
        <w:t xml:space="preserve"> </w:t>
      </w:r>
      <w:r w:rsidR="008E65B8" w:rsidRPr="00916C6C">
        <w:t>beneficiază, direct sau indirect, individual sau colectiv de serviciile de utilităţi publice, în</w:t>
      </w:r>
    </w:p>
    <w:p w:rsidR="008E65B8" w:rsidRPr="00916C6C" w:rsidRDefault="008E65B8" w:rsidP="005A570A">
      <w:pPr>
        <w:autoSpaceDE w:val="0"/>
        <w:autoSpaceDN w:val="0"/>
        <w:adjustRightInd w:val="0"/>
        <w:jc w:val="both"/>
      </w:pPr>
      <w:proofErr w:type="gramStart"/>
      <w:r w:rsidRPr="00916C6C">
        <w:t>condiţiile</w:t>
      </w:r>
      <w:proofErr w:type="gramEnd"/>
      <w:r w:rsidRPr="00916C6C">
        <w:t xml:space="preserve"> legii;</w:t>
      </w:r>
    </w:p>
    <w:p w:rsidR="005C4747" w:rsidRPr="00916C6C" w:rsidRDefault="005C4747" w:rsidP="005A570A">
      <w:pPr>
        <w:jc w:val="both"/>
      </w:pPr>
    </w:p>
    <w:p w:rsidR="008E65B8" w:rsidRPr="00916C6C" w:rsidRDefault="008E65B8" w:rsidP="005A570A">
      <w:pPr>
        <w:jc w:val="both"/>
      </w:pPr>
    </w:p>
    <w:p w:rsidR="008E65B8" w:rsidRPr="00916C6C" w:rsidRDefault="008E65B8" w:rsidP="005A570A">
      <w:pPr>
        <w:autoSpaceDE w:val="0"/>
        <w:autoSpaceDN w:val="0"/>
        <w:adjustRightInd w:val="0"/>
        <w:jc w:val="both"/>
        <w:rPr>
          <w:b/>
          <w:bCs/>
          <w:sz w:val="28"/>
          <w:szCs w:val="28"/>
        </w:rPr>
      </w:pPr>
      <w:r w:rsidRPr="00916C6C">
        <w:rPr>
          <w:b/>
          <w:bCs/>
          <w:sz w:val="28"/>
          <w:szCs w:val="28"/>
        </w:rPr>
        <w:t xml:space="preserve">CAP. III </w:t>
      </w:r>
      <w:r w:rsidRPr="00916C6C">
        <w:rPr>
          <w:b/>
          <w:bCs/>
          <w:sz w:val="28"/>
          <w:szCs w:val="28"/>
          <w:lang w:val="ro-RO"/>
        </w:rPr>
        <w:t>–</w:t>
      </w:r>
      <w:r w:rsidRPr="00916C6C">
        <w:rPr>
          <w:sz w:val="28"/>
          <w:szCs w:val="28"/>
        </w:rPr>
        <w:t xml:space="preserve"> </w:t>
      </w:r>
      <w:r w:rsidRPr="00916C6C">
        <w:rPr>
          <w:b/>
          <w:bCs/>
          <w:sz w:val="28"/>
          <w:szCs w:val="28"/>
          <w:lang w:val="ro-RO"/>
        </w:rPr>
        <w:t>ADMINISTRAREA PARCĂRILOR PUBLICE CU PLATĂ. STRUCTURA ORGANIZATORICĂ</w:t>
      </w:r>
      <w:r w:rsidR="00DA555E" w:rsidRPr="00916C6C">
        <w:rPr>
          <w:b/>
          <w:bCs/>
          <w:sz w:val="28"/>
          <w:szCs w:val="28"/>
          <w:lang w:val="ro-RO"/>
        </w:rPr>
        <w:t xml:space="preserve"> </w:t>
      </w:r>
      <w:r w:rsidRPr="00916C6C">
        <w:rPr>
          <w:b/>
          <w:bCs/>
          <w:sz w:val="28"/>
          <w:szCs w:val="28"/>
          <w:lang w:val="ro-RO"/>
        </w:rPr>
        <w:t xml:space="preserve">ENTITATEA CARE ADMINISTREAZĂ PARCĂRILE PUBLICE CU PLATĂ ȘI </w:t>
      </w:r>
      <w:r w:rsidRPr="00916C6C">
        <w:rPr>
          <w:b/>
          <w:bCs/>
          <w:sz w:val="28"/>
          <w:szCs w:val="28"/>
        </w:rPr>
        <w:t xml:space="preserve">STRUCTURA ORGANIZATORICĂ A ACESTEIA </w:t>
      </w:r>
    </w:p>
    <w:p w:rsidR="008E65B8" w:rsidRPr="00916C6C" w:rsidRDefault="008E65B8" w:rsidP="005A570A">
      <w:pPr>
        <w:autoSpaceDE w:val="0"/>
        <w:autoSpaceDN w:val="0"/>
        <w:adjustRightInd w:val="0"/>
        <w:jc w:val="both"/>
        <w:rPr>
          <w:rFonts w:ascii="Arial,BoldOOEnc" w:hAnsi="Arial,BoldOOEnc" w:cs="Arial,BoldOOEnc"/>
          <w:b/>
          <w:bCs/>
          <w:sz w:val="26"/>
          <w:szCs w:val="26"/>
        </w:rPr>
      </w:pPr>
    </w:p>
    <w:p w:rsidR="008E65B8" w:rsidRPr="00916C6C" w:rsidRDefault="008E65B8" w:rsidP="005A570A">
      <w:pPr>
        <w:autoSpaceDE w:val="0"/>
        <w:autoSpaceDN w:val="0"/>
        <w:adjustRightInd w:val="0"/>
        <w:jc w:val="both"/>
        <w:rPr>
          <w:bCs/>
          <w:lang w:val="ro-RO"/>
        </w:rPr>
      </w:pPr>
      <w:r w:rsidRPr="00916C6C">
        <w:rPr>
          <w:b/>
          <w:bCs/>
        </w:rPr>
        <w:t>Art. 1</w:t>
      </w:r>
      <w:r w:rsidR="00F949D3" w:rsidRPr="00916C6C">
        <w:rPr>
          <w:b/>
          <w:bCs/>
        </w:rPr>
        <w:t>8</w:t>
      </w:r>
      <w:r w:rsidRPr="00916C6C">
        <w:rPr>
          <w:b/>
          <w:bCs/>
        </w:rPr>
        <w:t>.</w:t>
      </w:r>
      <w:r w:rsidRPr="00916C6C">
        <w:rPr>
          <w:bCs/>
        </w:rPr>
        <w:t xml:space="preserve"> </w:t>
      </w:r>
      <w:r w:rsidR="00DA555E" w:rsidRPr="00916C6C">
        <w:rPr>
          <w:bCs/>
          <w:lang w:val="ro-RO"/>
        </w:rPr>
        <w:t>ENTITATEA CARE ADMINISTREAZĂ PARCĂRILE PUBLICE CU PLATĂ</w:t>
      </w:r>
      <w:r w:rsidR="00DA555E" w:rsidRPr="00916C6C">
        <w:rPr>
          <w:b/>
          <w:bCs/>
          <w:lang w:val="ro-RO"/>
        </w:rPr>
        <w:t xml:space="preserve"> </w:t>
      </w:r>
      <w:r w:rsidRPr="00916C6C">
        <w:rPr>
          <w:bCs/>
        </w:rPr>
        <w:t>se află în subordinea .</w:t>
      </w:r>
      <w:r w:rsidR="00DA555E" w:rsidRPr="00916C6C">
        <w:rPr>
          <w:bCs/>
        </w:rPr>
        <w:t>Serviciului public administrarea domeniului public</w:t>
      </w:r>
    </w:p>
    <w:p w:rsidR="008E65B8" w:rsidRPr="00916C6C" w:rsidRDefault="008E65B8" w:rsidP="005A570A">
      <w:pPr>
        <w:autoSpaceDE w:val="0"/>
        <w:autoSpaceDN w:val="0"/>
        <w:adjustRightInd w:val="0"/>
        <w:jc w:val="both"/>
      </w:pPr>
      <w:r w:rsidRPr="00916C6C">
        <w:rPr>
          <w:b/>
          <w:bCs/>
        </w:rPr>
        <w:t xml:space="preserve">Art. </w:t>
      </w:r>
      <w:r w:rsidR="00F949D3" w:rsidRPr="00916C6C">
        <w:rPr>
          <w:b/>
          <w:bCs/>
        </w:rPr>
        <w:t>19</w:t>
      </w:r>
      <w:r w:rsidRPr="00916C6C">
        <w:rPr>
          <w:b/>
          <w:bCs/>
        </w:rPr>
        <w:t xml:space="preserve">. </w:t>
      </w:r>
      <w:r w:rsidRPr="00916C6C">
        <w:t xml:space="preserve">Personalul cu atribuții de control din cadrul </w:t>
      </w:r>
      <w:r w:rsidR="00D27C85" w:rsidRPr="00916C6C">
        <w:rPr>
          <w:bCs/>
          <w:lang w:val="ro-RO"/>
        </w:rPr>
        <w:t>ENTITATEA CARE ADMINISTREAZĂ PARCĂRILE PUBLICE CU PLATĂ</w:t>
      </w:r>
      <w:r w:rsidR="00D27C85" w:rsidRPr="00916C6C">
        <w:t xml:space="preserve"> </w:t>
      </w:r>
      <w:r w:rsidRPr="00916C6C">
        <w:t>este împuternicit de Primarul Municipiului Tîrgu Mureș pentru îndrumarea, supravegherea şi controlul respectării prevederilor prezentului Regulament şi va acţiona cu sprijinul Direcției Poliţia Locală Tîrgu Mureș, Poliţiei Rutiere Tîrgu Mureș, Serviciului Public Local Regim Permise de Conducere şi Înmatriculare a Vehiculelor din cadrul Instituţiei Prefectului Judeţului Mureș și cu sprijinul altor instituţii publice din Municipiul Tîrgu Mureș.</w:t>
      </w:r>
    </w:p>
    <w:p w:rsidR="008E65B8" w:rsidRPr="00916C6C" w:rsidRDefault="008E65B8" w:rsidP="005A570A">
      <w:pPr>
        <w:autoSpaceDE w:val="0"/>
        <w:autoSpaceDN w:val="0"/>
        <w:adjustRightInd w:val="0"/>
        <w:ind w:firstLine="720"/>
        <w:jc w:val="both"/>
      </w:pPr>
      <w:r w:rsidRPr="00916C6C">
        <w:t xml:space="preserve">În parcările cu plată, </w:t>
      </w:r>
      <w:r w:rsidR="00D27C85" w:rsidRPr="00916C6C">
        <w:t xml:space="preserve">personalul imputernicit  al </w:t>
      </w:r>
      <w:r w:rsidR="00D27C85" w:rsidRPr="00916C6C">
        <w:rPr>
          <w:bCs/>
          <w:lang w:val="ro-RO"/>
        </w:rPr>
        <w:t>ENTITATATII CARE ADMINISTREAZĂ PARCĂRILE PUBLICE CU PLATĂ</w:t>
      </w:r>
      <w:r w:rsidR="00D27C85" w:rsidRPr="00916C6C">
        <w:t xml:space="preserve"> </w:t>
      </w:r>
      <w:r w:rsidRPr="00916C6C">
        <w:t>care au atribuţii de control, în calitate de agenţi constatatori împuterniciţi ai primarului în conformitate cu prevederile O.G. nr.2/2001 privind regimul juridic al contravenţiilor, vor efectua control şi vor aplica sancţiuni contravenţionale în cazul nerespectării de către utilizatorii parcărilor a prevederilor prezentului Regulament.</w:t>
      </w:r>
    </w:p>
    <w:p w:rsidR="008E65B8" w:rsidRPr="00916C6C" w:rsidRDefault="008E65B8" w:rsidP="005A570A">
      <w:pPr>
        <w:autoSpaceDE w:val="0"/>
        <w:autoSpaceDN w:val="0"/>
        <w:adjustRightInd w:val="0"/>
        <w:jc w:val="both"/>
        <w:rPr>
          <w:rFonts w:ascii="ArialOOEnc" w:eastAsiaTheme="minorHAnsi" w:hAnsi="ArialOOEnc" w:cs="ArialOOEnc"/>
          <w:sz w:val="23"/>
          <w:szCs w:val="23"/>
        </w:rPr>
      </w:pPr>
      <w:r w:rsidRPr="00916C6C">
        <w:rPr>
          <w:rFonts w:ascii="Arial" w:eastAsiaTheme="minorHAnsi" w:hAnsi="Arial" w:cs="Arial"/>
          <w:b/>
          <w:bCs/>
          <w:sz w:val="23"/>
          <w:szCs w:val="23"/>
        </w:rPr>
        <w:t>Art.2</w:t>
      </w:r>
      <w:r w:rsidR="00F949D3" w:rsidRPr="00916C6C">
        <w:rPr>
          <w:rFonts w:ascii="Arial" w:eastAsiaTheme="minorHAnsi" w:hAnsi="Arial" w:cs="Arial"/>
          <w:b/>
          <w:bCs/>
          <w:sz w:val="23"/>
          <w:szCs w:val="23"/>
        </w:rPr>
        <w:t>0</w:t>
      </w:r>
      <w:r w:rsidR="00F949D3" w:rsidRPr="00916C6C">
        <w:rPr>
          <w:rFonts w:ascii="Arial" w:eastAsiaTheme="minorHAnsi" w:hAnsi="Arial" w:cs="Arial"/>
          <w:b/>
          <w:bCs/>
          <w:sz w:val="23"/>
          <w:szCs w:val="23"/>
        </w:rPr>
        <w:tab/>
      </w:r>
      <w:r w:rsidRPr="00916C6C">
        <w:rPr>
          <w:rFonts w:ascii="ArialOOEnc" w:eastAsiaTheme="minorHAnsi" w:hAnsi="ArialOOEnc" w:cs="ArialOOEnc"/>
          <w:sz w:val="23"/>
          <w:szCs w:val="23"/>
        </w:rPr>
        <w:t>(1) Administrarea serviciilor de parcare se face în scopul asigurări creşterii</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 xml:space="preserve">capacităţii de preluare a traficului, </w:t>
      </w:r>
      <w:proofErr w:type="gramStart"/>
      <w:r w:rsidRPr="00916C6C">
        <w:rPr>
          <w:rFonts w:ascii="ArialOOEnc" w:eastAsiaTheme="minorHAnsi" w:hAnsi="ArialOOEnc" w:cs="ArialOOEnc"/>
          <w:sz w:val="23"/>
          <w:szCs w:val="23"/>
        </w:rPr>
        <w:t>a</w:t>
      </w:r>
      <w:proofErr w:type="gramEnd"/>
      <w:r w:rsidRPr="00916C6C">
        <w:rPr>
          <w:rFonts w:ascii="ArialOOEnc" w:eastAsiaTheme="minorHAnsi" w:hAnsi="ArialOOEnc" w:cs="ArialOOEnc"/>
          <w:sz w:val="23"/>
          <w:szCs w:val="23"/>
        </w:rPr>
        <w:t xml:space="preserve"> îmbunătăţirii condiţiilor de deplasare pentru vehicule şi a</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creşterii gradului de siguranţă a participanţilor la trafic.</w:t>
      </w:r>
    </w:p>
    <w:p w:rsidR="008E65B8" w:rsidRPr="00916C6C" w:rsidRDefault="008E65B8" w:rsidP="005A570A">
      <w:pPr>
        <w:autoSpaceDE w:val="0"/>
        <w:autoSpaceDN w:val="0"/>
        <w:adjustRightInd w:val="0"/>
        <w:ind w:firstLine="720"/>
        <w:jc w:val="both"/>
        <w:rPr>
          <w:rFonts w:ascii="ArialOOEnc" w:eastAsiaTheme="minorHAnsi" w:hAnsi="ArialOOEnc" w:cs="ArialOOEnc"/>
          <w:sz w:val="23"/>
          <w:szCs w:val="23"/>
        </w:rPr>
      </w:pPr>
      <w:r w:rsidRPr="00916C6C">
        <w:rPr>
          <w:rFonts w:ascii="ArialOOEnc" w:eastAsiaTheme="minorHAnsi" w:hAnsi="ArialOOEnc" w:cs="ArialOOEnc"/>
          <w:sz w:val="23"/>
          <w:szCs w:val="23"/>
        </w:rPr>
        <w:t xml:space="preserve">(2) Administrarea serviciilor de parcare, se face de către </w:t>
      </w:r>
      <w:r w:rsidR="00F949D3" w:rsidRPr="00916C6C">
        <w:rPr>
          <w:bCs/>
          <w:lang w:val="ro-RO"/>
        </w:rPr>
        <w:t>ENTITATEA CARE ADMINISTREAZĂ PARCĂRILE PUBLICE CU PLATĂ</w:t>
      </w:r>
    </w:p>
    <w:p w:rsidR="008E65B8" w:rsidRPr="00916C6C" w:rsidRDefault="008E65B8" w:rsidP="005A570A">
      <w:pPr>
        <w:autoSpaceDE w:val="0"/>
        <w:autoSpaceDN w:val="0"/>
        <w:adjustRightInd w:val="0"/>
        <w:ind w:firstLine="720"/>
        <w:jc w:val="both"/>
        <w:rPr>
          <w:rFonts w:ascii="ArialOOEnc" w:eastAsiaTheme="minorHAnsi" w:hAnsi="ArialOOEnc" w:cs="ArialOOEnc"/>
          <w:sz w:val="23"/>
          <w:szCs w:val="23"/>
        </w:rPr>
      </w:pPr>
      <w:r w:rsidRPr="00916C6C">
        <w:rPr>
          <w:rFonts w:ascii="ArialOOEnc" w:eastAsiaTheme="minorHAnsi" w:hAnsi="ArialOOEnc" w:cs="ArialOOEnc"/>
          <w:sz w:val="23"/>
          <w:szCs w:val="23"/>
        </w:rPr>
        <w:t xml:space="preserve">(3) Parcarea autovehiculelor pe carosabilul drumurilor </w:t>
      </w:r>
      <w:proofErr w:type="gramStart"/>
      <w:r w:rsidRPr="00916C6C">
        <w:rPr>
          <w:rFonts w:ascii="ArialOOEnc" w:eastAsiaTheme="minorHAnsi" w:hAnsi="ArialOOEnc" w:cs="ArialOOEnc"/>
          <w:sz w:val="23"/>
          <w:szCs w:val="23"/>
        </w:rPr>
        <w:t>este</w:t>
      </w:r>
      <w:proofErr w:type="gramEnd"/>
      <w:r w:rsidRPr="00916C6C">
        <w:rPr>
          <w:rFonts w:ascii="ArialOOEnc" w:eastAsiaTheme="minorHAnsi" w:hAnsi="ArialOOEnc" w:cs="ArialOOEnc"/>
          <w:sz w:val="23"/>
          <w:szCs w:val="23"/>
        </w:rPr>
        <w:t xml:space="preserve"> permisă numai în condiţiile</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 xml:space="preserve">stabilite de Administraţia </w:t>
      </w:r>
      <w:r w:rsidR="00F949D3" w:rsidRPr="00916C6C">
        <w:rPr>
          <w:rFonts w:ascii="ArialOOEnc" w:eastAsiaTheme="minorHAnsi" w:hAnsi="ArialOOEnc" w:cs="ArialOOEnc"/>
          <w:sz w:val="23"/>
          <w:szCs w:val="23"/>
        </w:rPr>
        <w:t>Domeniului Public</w:t>
      </w:r>
      <w:r w:rsidRPr="00916C6C">
        <w:rPr>
          <w:rFonts w:ascii="ArialOOEnc" w:eastAsiaTheme="minorHAnsi" w:hAnsi="ArialOOEnc" w:cs="ArialOOEnc"/>
          <w:sz w:val="23"/>
          <w:szCs w:val="23"/>
        </w:rPr>
        <w:t xml:space="preserve"> cu avizul poliţiei rutiere, spaţiile în care se permite</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parcarea fiind semnalizate prin indicatoare rutiere şi/sau marcaje speciale.</w:t>
      </w:r>
    </w:p>
    <w:p w:rsidR="008E65B8" w:rsidRPr="00916C6C" w:rsidRDefault="008E65B8" w:rsidP="005A570A">
      <w:pPr>
        <w:autoSpaceDE w:val="0"/>
        <w:autoSpaceDN w:val="0"/>
        <w:adjustRightInd w:val="0"/>
        <w:ind w:firstLine="720"/>
        <w:jc w:val="both"/>
        <w:rPr>
          <w:rFonts w:ascii="ArialOOEnc" w:eastAsiaTheme="minorHAnsi" w:hAnsi="ArialOOEnc" w:cs="ArialOOEnc"/>
          <w:sz w:val="23"/>
          <w:szCs w:val="23"/>
        </w:rPr>
      </w:pPr>
      <w:r w:rsidRPr="00916C6C">
        <w:rPr>
          <w:rFonts w:ascii="ArialOOEnc" w:eastAsiaTheme="minorHAnsi" w:hAnsi="ArialOOEnc" w:cs="ArialOOEnc"/>
          <w:sz w:val="23"/>
          <w:szCs w:val="23"/>
        </w:rPr>
        <w:t>(4) În zona parcărilor publice cu plată şi alăturată acestora, se interzice</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oprirea/staţionarea/parcarea în locurile nesemnalizate pentru parcare din zona intersecţiilor,</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în apropierea trecerilor pentru pietoni şi pe marcajele pentru pietoni, în zona căilor de acces</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care deservesc proprietăţile alăturate drumurilor publice, pe trotuare, pe spaţii verzi, pe partea</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opusă parcărilor cu plată amenajate pe drumurile publice semnalizată cu indicatoare de</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interzicere a opririi şi în alte locuri aparţinând domeniului public nesemnalizate pentru parcare</w:t>
      </w:r>
      <w:r w:rsidR="00F949D3" w:rsidRPr="00916C6C">
        <w:rPr>
          <w:rFonts w:ascii="ArialOOEnc" w:eastAsiaTheme="minorHAnsi" w:hAnsi="ArialOOEnc" w:cs="ArialOOEnc"/>
          <w:sz w:val="23"/>
          <w:szCs w:val="23"/>
        </w:rPr>
        <w:t xml:space="preserve"> </w:t>
      </w:r>
      <w:r w:rsidRPr="00916C6C">
        <w:rPr>
          <w:rFonts w:ascii="ArialOOEnc" w:eastAsiaTheme="minorHAnsi" w:hAnsi="ArialOOEnc" w:cs="ArialOOEnc"/>
          <w:sz w:val="23"/>
          <w:szCs w:val="23"/>
        </w:rPr>
        <w:t>aflate în zona parcărilor publice sau alăturată acestora.</w:t>
      </w:r>
    </w:p>
    <w:p w:rsidR="00F949D3" w:rsidRPr="00916C6C" w:rsidRDefault="00F949D3" w:rsidP="005A570A">
      <w:pPr>
        <w:autoSpaceDE w:val="0"/>
        <w:autoSpaceDN w:val="0"/>
        <w:adjustRightInd w:val="0"/>
        <w:ind w:firstLine="720"/>
        <w:jc w:val="both"/>
        <w:rPr>
          <w:rFonts w:ascii="Arial,BoldOOEnc" w:hAnsi="Arial,BoldOOEnc" w:cs="Arial,BoldOOEnc"/>
          <w:b/>
          <w:bCs/>
          <w:sz w:val="26"/>
          <w:szCs w:val="26"/>
        </w:rPr>
      </w:pPr>
    </w:p>
    <w:p w:rsidR="008E65B8" w:rsidRPr="00916C6C" w:rsidRDefault="008E65B8" w:rsidP="005A570A">
      <w:pPr>
        <w:pStyle w:val="NoSpacing"/>
        <w:ind w:firstLine="720"/>
        <w:jc w:val="both"/>
        <w:rPr>
          <w:rFonts w:ascii="Arial,BoldOOEnc" w:hAnsi="Arial,BoldOOEnc" w:cs="Arial,BoldOOEnc"/>
          <w:b/>
          <w:bCs/>
          <w:sz w:val="23"/>
          <w:szCs w:val="23"/>
        </w:rPr>
      </w:pPr>
      <w:r w:rsidRPr="00916C6C">
        <w:rPr>
          <w:rFonts w:ascii="Arial,BoldOOEnc" w:hAnsi="Arial,BoldOOEnc" w:cs="Arial,BoldOOEnc"/>
          <w:b/>
          <w:bCs/>
          <w:sz w:val="23"/>
          <w:szCs w:val="23"/>
        </w:rPr>
        <w:t>Organizarea activităţilor din cadrul serviciului parcări</w:t>
      </w:r>
    </w:p>
    <w:p w:rsidR="008E65B8" w:rsidRPr="00916C6C" w:rsidRDefault="008E65B8" w:rsidP="005A570A">
      <w:pPr>
        <w:pStyle w:val="NoSpacing"/>
        <w:ind w:firstLine="720"/>
        <w:jc w:val="both"/>
        <w:rPr>
          <w:bCs/>
          <w:sz w:val="28"/>
          <w:szCs w:val="28"/>
        </w:rPr>
      </w:pPr>
    </w:p>
    <w:p w:rsidR="008E65B8" w:rsidRPr="00916C6C" w:rsidRDefault="008E65B8" w:rsidP="005A570A">
      <w:pPr>
        <w:autoSpaceDE w:val="0"/>
        <w:autoSpaceDN w:val="0"/>
        <w:adjustRightInd w:val="0"/>
        <w:jc w:val="both"/>
      </w:pPr>
      <w:r w:rsidRPr="00916C6C">
        <w:rPr>
          <w:b/>
          <w:bCs/>
        </w:rPr>
        <w:t>Art.</w:t>
      </w:r>
      <w:r w:rsidR="00F949D3" w:rsidRPr="00916C6C">
        <w:rPr>
          <w:b/>
          <w:bCs/>
        </w:rPr>
        <w:t>21</w:t>
      </w:r>
      <w:r w:rsidR="00223F9B" w:rsidRPr="00916C6C">
        <w:rPr>
          <w:b/>
          <w:bCs/>
        </w:rPr>
        <w:tab/>
      </w:r>
      <w:r w:rsidRPr="00916C6C">
        <w:t xml:space="preserve">(1) </w:t>
      </w:r>
      <w:r w:rsidR="00F949D3" w:rsidRPr="00916C6C">
        <w:rPr>
          <w:bCs/>
          <w:lang w:val="ro-RO"/>
        </w:rPr>
        <w:t>ENTITATEA CARE ADMINISTREAZĂ PARCĂRILE PUBLICE CU PLATĂ</w:t>
      </w:r>
      <w:r w:rsidR="00F949D3" w:rsidRPr="00916C6C">
        <w:t xml:space="preserve"> </w:t>
      </w:r>
      <w:r w:rsidRPr="00916C6C">
        <w:t>se ocupă cu</w:t>
      </w:r>
      <w:r w:rsidR="00F949D3" w:rsidRPr="00916C6C">
        <w:t xml:space="preserve"> </w:t>
      </w:r>
      <w:r w:rsidRPr="00916C6C">
        <w:t xml:space="preserve">activităţile de administrare a parcărilor publice, în municipiul </w:t>
      </w:r>
      <w:r w:rsidR="00F949D3" w:rsidRPr="00916C6C">
        <w:t>Tg. Mures</w:t>
      </w:r>
      <w:r w:rsidRPr="00916C6C">
        <w:t>.</w:t>
      </w:r>
    </w:p>
    <w:p w:rsidR="00F949D3" w:rsidRPr="00916C6C" w:rsidRDefault="008E65B8" w:rsidP="005A570A">
      <w:pPr>
        <w:autoSpaceDE w:val="0"/>
        <w:autoSpaceDN w:val="0"/>
        <w:adjustRightInd w:val="0"/>
        <w:ind w:firstLine="720"/>
        <w:jc w:val="both"/>
      </w:pPr>
      <w:r w:rsidRPr="00916C6C">
        <w:t xml:space="preserve">(2) Organizarea, exploatarea şi gestionarea Serviciului Parcări trebuie </w:t>
      </w:r>
      <w:proofErr w:type="gramStart"/>
      <w:r w:rsidRPr="00916C6C">
        <w:t>să</w:t>
      </w:r>
      <w:proofErr w:type="gramEnd"/>
      <w:r w:rsidRPr="00916C6C">
        <w:t xml:space="preserve"> asigure:</w:t>
      </w:r>
      <w:r w:rsidR="00F949D3" w:rsidRPr="00916C6C">
        <w:t xml:space="preserve"> </w:t>
      </w:r>
      <w:r w:rsidRPr="00916C6C">
        <w:t>satisfacerea cerinţelor cantitative şi calitative ale utilizatorilor; funcţionarea optimă, în condiţii</w:t>
      </w:r>
      <w:r w:rsidR="00F949D3" w:rsidRPr="00916C6C">
        <w:t xml:space="preserve"> </w:t>
      </w:r>
      <w:r w:rsidRPr="00916C6C">
        <w:t>de rentabilitate şi eficienţă economică a serviciilor de administrare a parcărilor publice, a</w:t>
      </w:r>
      <w:r w:rsidR="00F949D3" w:rsidRPr="00916C6C">
        <w:t xml:space="preserve"> </w:t>
      </w:r>
      <w:r w:rsidRPr="00916C6C">
        <w:t>blocărilor şi ridicărilor autovehiculelor; protejarea domeniului public şi privat al municipiului</w:t>
      </w:r>
      <w:r w:rsidR="00F949D3" w:rsidRPr="00916C6C">
        <w:t xml:space="preserve"> </w:t>
      </w:r>
      <w:r w:rsidR="00223F9B" w:rsidRPr="00916C6C">
        <w:t>Tg. Mures</w:t>
      </w:r>
      <w:r w:rsidRPr="00916C6C">
        <w:t>.</w:t>
      </w:r>
    </w:p>
    <w:p w:rsidR="008E65B8" w:rsidRPr="00916C6C" w:rsidRDefault="008E65B8" w:rsidP="005A570A">
      <w:pPr>
        <w:autoSpaceDE w:val="0"/>
        <w:autoSpaceDN w:val="0"/>
        <w:adjustRightInd w:val="0"/>
        <w:jc w:val="both"/>
      </w:pPr>
      <w:r w:rsidRPr="00916C6C">
        <w:rPr>
          <w:b/>
          <w:bCs/>
        </w:rPr>
        <w:t>Art.</w:t>
      </w:r>
      <w:r w:rsidR="00B137A5" w:rsidRPr="00916C6C">
        <w:rPr>
          <w:b/>
          <w:bCs/>
        </w:rPr>
        <w:t>22</w:t>
      </w:r>
      <w:r w:rsidRPr="00916C6C">
        <w:rPr>
          <w:b/>
          <w:bCs/>
        </w:rPr>
        <w:t xml:space="preserve"> </w:t>
      </w:r>
      <w:r w:rsidR="00B137A5" w:rsidRPr="00916C6C">
        <w:rPr>
          <w:bCs/>
          <w:lang w:val="ro-RO"/>
        </w:rPr>
        <w:t>ENTITATEA CARE ADMINISTREAZĂ PARCĂRILE PUBLICE CU PLATĂ</w:t>
      </w:r>
      <w:r w:rsidR="00B137A5" w:rsidRPr="00916C6C">
        <w:t xml:space="preserve"> </w:t>
      </w:r>
      <w:r w:rsidRPr="00916C6C">
        <w:t>răspunde pentru</w:t>
      </w:r>
      <w:r w:rsidR="00B137A5" w:rsidRPr="00916C6C">
        <w:t xml:space="preserve"> </w:t>
      </w:r>
      <w:r w:rsidRPr="00916C6C">
        <w:t xml:space="preserve">modul în care gestionează activitatea de administrare a parcărilor publice, în municipiul </w:t>
      </w:r>
      <w:proofErr w:type="gramStart"/>
      <w:r w:rsidR="00B137A5" w:rsidRPr="00916C6C">
        <w:t>Tg</w:t>
      </w:r>
      <w:proofErr w:type="gramEnd"/>
      <w:r w:rsidR="00B137A5" w:rsidRPr="00916C6C">
        <w:t xml:space="preserve"> Mures</w:t>
      </w:r>
      <w:r w:rsidRPr="00916C6C">
        <w:t>.</w:t>
      </w:r>
    </w:p>
    <w:p w:rsidR="008E65B8" w:rsidRPr="00916C6C" w:rsidRDefault="008E65B8" w:rsidP="005A570A">
      <w:pPr>
        <w:autoSpaceDE w:val="0"/>
        <w:autoSpaceDN w:val="0"/>
        <w:adjustRightInd w:val="0"/>
        <w:jc w:val="both"/>
        <w:rPr>
          <w:rFonts w:ascii="Arial" w:hAnsi="Arial" w:cs="Arial"/>
          <w:sz w:val="23"/>
          <w:szCs w:val="23"/>
        </w:rPr>
      </w:pPr>
    </w:p>
    <w:p w:rsidR="008E65B8" w:rsidRPr="00916C6C" w:rsidRDefault="008E65B8" w:rsidP="005A570A">
      <w:pPr>
        <w:autoSpaceDE w:val="0"/>
        <w:autoSpaceDN w:val="0"/>
        <w:adjustRightInd w:val="0"/>
        <w:jc w:val="both"/>
      </w:pPr>
      <w:r w:rsidRPr="00916C6C">
        <w:rPr>
          <w:b/>
          <w:bCs/>
        </w:rPr>
        <w:t>Art.</w:t>
      </w:r>
      <w:r w:rsidR="00B137A5" w:rsidRPr="00916C6C">
        <w:rPr>
          <w:b/>
          <w:bCs/>
        </w:rPr>
        <w:t>23</w:t>
      </w:r>
      <w:r w:rsidRPr="00916C6C">
        <w:rPr>
          <w:b/>
          <w:bCs/>
        </w:rPr>
        <w:t xml:space="preserve"> </w:t>
      </w:r>
      <w:r w:rsidR="00B137A5" w:rsidRPr="00916C6C">
        <w:rPr>
          <w:bCs/>
          <w:lang w:val="ro-RO"/>
        </w:rPr>
        <w:t>ENTITATEA CARE ADMINISTREAZĂ PARCĂRILE PUBLICE CU PLATĂ</w:t>
      </w:r>
      <w:r w:rsidR="00B137A5" w:rsidRPr="00916C6C">
        <w:t xml:space="preserve"> </w:t>
      </w:r>
      <w:r w:rsidRPr="00916C6C">
        <w:t xml:space="preserve">are următoarele </w:t>
      </w:r>
      <w:r w:rsidRPr="00916C6C">
        <w:rPr>
          <w:b/>
        </w:rPr>
        <w:t>obligaţii</w:t>
      </w:r>
      <w:r w:rsidRPr="00916C6C">
        <w:t>:</w:t>
      </w:r>
    </w:p>
    <w:p w:rsidR="008E65B8" w:rsidRPr="00916C6C" w:rsidRDefault="008E65B8" w:rsidP="005A570A">
      <w:pPr>
        <w:autoSpaceDE w:val="0"/>
        <w:autoSpaceDN w:val="0"/>
        <w:adjustRightInd w:val="0"/>
        <w:ind w:firstLine="720"/>
        <w:jc w:val="both"/>
      </w:pPr>
      <w:r w:rsidRPr="00916C6C">
        <w:t xml:space="preserve">1. </w:t>
      </w:r>
      <w:proofErr w:type="gramStart"/>
      <w:r w:rsidRPr="00916C6C">
        <w:t>stabilirea</w:t>
      </w:r>
      <w:proofErr w:type="gramEnd"/>
      <w:r w:rsidRPr="00916C6C">
        <w:t xml:space="preserve"> strategiilor de dezvoltare şi funcţionare a serviciului parcări;</w:t>
      </w:r>
    </w:p>
    <w:p w:rsidR="008E65B8" w:rsidRPr="00916C6C" w:rsidRDefault="008E65B8" w:rsidP="005A570A">
      <w:pPr>
        <w:autoSpaceDE w:val="0"/>
        <w:autoSpaceDN w:val="0"/>
        <w:adjustRightInd w:val="0"/>
        <w:ind w:firstLine="720"/>
        <w:jc w:val="both"/>
      </w:pPr>
      <w:r w:rsidRPr="00916C6C">
        <w:t xml:space="preserve">2. </w:t>
      </w:r>
      <w:proofErr w:type="gramStart"/>
      <w:r w:rsidRPr="00916C6C">
        <w:t>luarea</w:t>
      </w:r>
      <w:proofErr w:type="gramEnd"/>
      <w:r w:rsidRPr="00916C6C">
        <w:t xml:space="preserve"> iniţiativelor pentru adoptarea hotărârilor şi emiterea dispoziţiilor privitoare la</w:t>
      </w:r>
    </w:p>
    <w:p w:rsidR="008E65B8" w:rsidRPr="00916C6C" w:rsidRDefault="008E65B8" w:rsidP="005A570A">
      <w:pPr>
        <w:autoSpaceDE w:val="0"/>
        <w:autoSpaceDN w:val="0"/>
        <w:adjustRightInd w:val="0"/>
        <w:jc w:val="both"/>
      </w:pPr>
      <w:r w:rsidRPr="00916C6C">
        <w:t>Serviciul Parcări;</w:t>
      </w:r>
    </w:p>
    <w:p w:rsidR="008E65B8" w:rsidRPr="00916C6C" w:rsidRDefault="008E65B8" w:rsidP="005A570A">
      <w:pPr>
        <w:autoSpaceDE w:val="0"/>
        <w:autoSpaceDN w:val="0"/>
        <w:adjustRightInd w:val="0"/>
        <w:ind w:firstLine="720"/>
        <w:jc w:val="both"/>
      </w:pPr>
      <w:r w:rsidRPr="00916C6C">
        <w:t xml:space="preserve">3. </w:t>
      </w:r>
      <w:proofErr w:type="gramStart"/>
      <w:r w:rsidRPr="00916C6C">
        <w:t>exercitarea</w:t>
      </w:r>
      <w:proofErr w:type="gramEnd"/>
      <w:r w:rsidRPr="00916C6C">
        <w:t xml:space="preserve"> competenţelor şi responsabilităţilor potrivit hotărârilor consiliului local</w:t>
      </w:r>
    </w:p>
    <w:p w:rsidR="008E65B8" w:rsidRPr="00916C6C" w:rsidRDefault="008E65B8" w:rsidP="005A570A">
      <w:pPr>
        <w:autoSpaceDE w:val="0"/>
        <w:autoSpaceDN w:val="0"/>
        <w:adjustRightInd w:val="0"/>
        <w:jc w:val="both"/>
      </w:pPr>
      <w:proofErr w:type="gramStart"/>
      <w:r w:rsidRPr="00916C6C">
        <w:t>referitoare</w:t>
      </w:r>
      <w:proofErr w:type="gramEnd"/>
      <w:r w:rsidRPr="00916C6C">
        <w:t xml:space="preserve"> la activităţile de administrare a parcărilor publice, în municipiul </w:t>
      </w:r>
      <w:r w:rsidR="00B137A5" w:rsidRPr="00916C6C">
        <w:t>Tg. Mures</w:t>
      </w:r>
      <w:r w:rsidRPr="00916C6C">
        <w:t>;</w:t>
      </w:r>
    </w:p>
    <w:p w:rsidR="008E65B8" w:rsidRPr="00916C6C" w:rsidRDefault="008E65B8" w:rsidP="005A570A">
      <w:pPr>
        <w:autoSpaceDE w:val="0"/>
        <w:autoSpaceDN w:val="0"/>
        <w:adjustRightInd w:val="0"/>
        <w:ind w:firstLine="720"/>
        <w:jc w:val="both"/>
      </w:pPr>
      <w:r w:rsidRPr="00916C6C">
        <w:t xml:space="preserve">4. </w:t>
      </w:r>
      <w:proofErr w:type="gramStart"/>
      <w:r w:rsidRPr="00916C6C">
        <w:t>asigurarea</w:t>
      </w:r>
      <w:proofErr w:type="gramEnd"/>
      <w:r w:rsidRPr="00916C6C">
        <w:t xml:space="preserve"> publicităţii şi accesului liber la informaţiile publice privind activităţile de</w:t>
      </w:r>
    </w:p>
    <w:p w:rsidR="008E65B8" w:rsidRPr="00916C6C" w:rsidRDefault="008E65B8" w:rsidP="005A570A">
      <w:pPr>
        <w:autoSpaceDE w:val="0"/>
        <w:autoSpaceDN w:val="0"/>
        <w:adjustRightInd w:val="0"/>
        <w:jc w:val="both"/>
      </w:pPr>
      <w:proofErr w:type="gramStart"/>
      <w:r w:rsidRPr="00916C6C">
        <w:t>ad</w:t>
      </w:r>
      <w:r w:rsidR="00B137A5" w:rsidRPr="00916C6C">
        <w:t>ministrare</w:t>
      </w:r>
      <w:proofErr w:type="gramEnd"/>
      <w:r w:rsidR="00B137A5" w:rsidRPr="00916C6C">
        <w:t xml:space="preserve"> a parcărilor publice.</w:t>
      </w:r>
    </w:p>
    <w:p w:rsidR="008E65B8" w:rsidRPr="00916C6C" w:rsidRDefault="008E65B8" w:rsidP="005A570A">
      <w:pPr>
        <w:autoSpaceDE w:val="0"/>
        <w:autoSpaceDN w:val="0"/>
        <w:adjustRightInd w:val="0"/>
        <w:jc w:val="both"/>
        <w:rPr>
          <w:rFonts w:ascii="ArialOOEnc" w:hAnsi="ArialOOEnc" w:cs="ArialOOEnc"/>
        </w:rPr>
      </w:pPr>
      <w:r w:rsidRPr="00916C6C">
        <w:rPr>
          <w:b/>
          <w:bCs/>
        </w:rPr>
        <w:t>Art.</w:t>
      </w:r>
      <w:r w:rsidR="00B137A5" w:rsidRPr="00916C6C">
        <w:rPr>
          <w:b/>
          <w:bCs/>
        </w:rPr>
        <w:t>24</w:t>
      </w:r>
      <w:r w:rsidRPr="00916C6C">
        <w:rPr>
          <w:rFonts w:ascii="ArialOOEnc" w:hAnsi="ArialOOEnc" w:cs="ArialOOEnc"/>
        </w:rPr>
        <w:t xml:space="preserve"> </w:t>
      </w:r>
      <w:r w:rsidR="00B137A5" w:rsidRPr="00916C6C">
        <w:rPr>
          <w:bCs/>
          <w:lang w:val="ro-RO"/>
        </w:rPr>
        <w:t>ENTITATEA CARE ADMINISTREAZĂ PARCĂRILE PUBLICE CU PLATĂ</w:t>
      </w:r>
      <w:r w:rsidR="00B137A5" w:rsidRPr="00916C6C">
        <w:rPr>
          <w:rFonts w:ascii="ArialOOEnc" w:hAnsi="ArialOOEnc" w:cs="ArialOOEnc"/>
        </w:rPr>
        <w:t xml:space="preserve"> </w:t>
      </w:r>
      <w:r w:rsidRPr="00916C6C">
        <w:rPr>
          <w:rFonts w:ascii="ArialOOEnc" w:hAnsi="ArialOOEnc" w:cs="ArialOOEnc"/>
        </w:rPr>
        <w:t xml:space="preserve">trebuie </w:t>
      </w:r>
      <w:proofErr w:type="gramStart"/>
      <w:r w:rsidRPr="00916C6C">
        <w:rPr>
          <w:rFonts w:ascii="ArialOOEnc" w:hAnsi="ArialOOEnc" w:cs="ArialOOEnc"/>
        </w:rPr>
        <w:t>să</w:t>
      </w:r>
      <w:proofErr w:type="gramEnd"/>
      <w:r w:rsidRPr="00916C6C">
        <w:rPr>
          <w:rFonts w:ascii="ArialOOEnc" w:hAnsi="ArialOOEnc" w:cs="ArialOOEnc"/>
        </w:rPr>
        <w:t xml:space="preserve"> îndeplinească următoarele </w:t>
      </w:r>
      <w:r w:rsidRPr="00916C6C">
        <w:rPr>
          <w:rFonts w:ascii="ArialOOEnc" w:hAnsi="ArialOOEnc" w:cs="ArialOOEnc"/>
          <w:b/>
        </w:rPr>
        <w:t>cerinţe</w:t>
      </w:r>
      <w:r w:rsidRPr="00916C6C">
        <w:rPr>
          <w:rFonts w:ascii="ArialOOEnc" w:hAnsi="ArialOOEnc" w:cs="ArialOOEnc"/>
        </w:rPr>
        <w:t xml:space="preserve"> esenţiale:</w:t>
      </w:r>
    </w:p>
    <w:p w:rsidR="00B137A5" w:rsidRPr="00916C6C" w:rsidRDefault="008E65B8" w:rsidP="005A570A">
      <w:pPr>
        <w:pStyle w:val="ListParagraph"/>
        <w:numPr>
          <w:ilvl w:val="0"/>
          <w:numId w:val="38"/>
        </w:numPr>
        <w:autoSpaceDE w:val="0"/>
        <w:autoSpaceDN w:val="0"/>
        <w:adjustRightInd w:val="0"/>
        <w:jc w:val="both"/>
        <w:rPr>
          <w:rFonts w:ascii="ArialOOEnc" w:hAnsi="ArialOOEnc" w:cs="ArialOOEnc"/>
        </w:rPr>
      </w:pPr>
      <w:proofErr w:type="gramStart"/>
      <w:r w:rsidRPr="00916C6C">
        <w:rPr>
          <w:rFonts w:ascii="ArialOOEnc" w:hAnsi="ArialOOEnc" w:cs="ArialOOEnc"/>
        </w:rPr>
        <w:t>continuitate</w:t>
      </w:r>
      <w:proofErr w:type="gramEnd"/>
      <w:r w:rsidRPr="00916C6C">
        <w:rPr>
          <w:rFonts w:ascii="ArialOOEnc" w:hAnsi="ArialOOEnc" w:cs="ArialOOEnc"/>
        </w:rPr>
        <w:t xml:space="preserve"> din punct de vedere calitativ şi cantitativ; adaptabilitate la cerinţele utilizatorilor şi</w:t>
      </w:r>
      <w:r w:rsidR="00B137A5" w:rsidRPr="00916C6C">
        <w:rPr>
          <w:rFonts w:ascii="ArialOOEnc" w:hAnsi="ArialOOEnc" w:cs="ArialOOEnc"/>
        </w:rPr>
        <w:t xml:space="preserve"> </w:t>
      </w:r>
      <w:r w:rsidRPr="00916C6C">
        <w:rPr>
          <w:rFonts w:ascii="ArialOOEnc" w:hAnsi="ArialOOEnc" w:cs="ArialOOEnc"/>
        </w:rPr>
        <w:t>gestiune pe termen lung; accesibilitate egală şi nediscriminatorie în parcările publice;transparenţă şi protecţia utilizatorilor.</w:t>
      </w:r>
    </w:p>
    <w:p w:rsidR="008E65B8" w:rsidRPr="00916C6C" w:rsidRDefault="008E65B8" w:rsidP="005A570A">
      <w:pPr>
        <w:pStyle w:val="ListParagraph"/>
        <w:numPr>
          <w:ilvl w:val="0"/>
          <w:numId w:val="38"/>
        </w:numPr>
        <w:autoSpaceDE w:val="0"/>
        <w:autoSpaceDN w:val="0"/>
        <w:adjustRightInd w:val="0"/>
        <w:jc w:val="both"/>
        <w:rPr>
          <w:rFonts w:ascii="ArialOOEnc" w:hAnsi="ArialOOEnc" w:cs="ArialOOEnc"/>
        </w:rPr>
      </w:pPr>
      <w:r w:rsidRPr="00916C6C">
        <w:rPr>
          <w:rFonts w:ascii="ArialOOEnc" w:hAnsi="ArialOOEnc" w:cs="ArialOOEnc"/>
        </w:rPr>
        <w:t>organizează, planifică şi coordonează activităţile de</w:t>
      </w:r>
      <w:r w:rsidR="00B137A5" w:rsidRPr="00916C6C">
        <w:rPr>
          <w:rFonts w:ascii="ArialOOEnc" w:hAnsi="ArialOOEnc" w:cs="ArialOOEnc"/>
        </w:rPr>
        <w:t xml:space="preserve"> </w:t>
      </w:r>
      <w:r w:rsidRPr="00916C6C">
        <w:rPr>
          <w:rFonts w:ascii="ArialOOEnc" w:hAnsi="ArialOOEnc" w:cs="ArialOOEnc"/>
        </w:rPr>
        <w:t>administrare a parcărilor publice sub aspectul îndeplinirii</w:t>
      </w:r>
      <w:r w:rsidR="00B137A5" w:rsidRPr="00916C6C">
        <w:rPr>
          <w:rFonts w:ascii="ArialOOEnc" w:hAnsi="ArialOOEnc" w:cs="ArialOOEnc"/>
        </w:rPr>
        <w:t xml:space="preserve"> </w:t>
      </w:r>
      <w:r w:rsidRPr="00916C6C">
        <w:rPr>
          <w:rFonts w:ascii="ArialOOEnc" w:hAnsi="ArialOOEnc" w:cs="ArialOOEnc"/>
        </w:rPr>
        <w:t>sarcinilor şi misiunilor încredinţate pentru creşterea eficienţei ocupării locurilor aparţinând</w:t>
      </w:r>
      <w:r w:rsidR="00B137A5" w:rsidRPr="00916C6C">
        <w:rPr>
          <w:rFonts w:ascii="ArialOOEnc" w:hAnsi="ArialOOEnc" w:cs="ArialOOEnc"/>
        </w:rPr>
        <w:t xml:space="preserve"> </w:t>
      </w:r>
      <w:r w:rsidRPr="00916C6C">
        <w:rPr>
          <w:rFonts w:ascii="ArialOOEnc" w:hAnsi="ArialOOEnc" w:cs="ArialOOEnc"/>
        </w:rPr>
        <w:t xml:space="preserve">domeniului public şi privat al municipiului </w:t>
      </w:r>
      <w:r w:rsidR="00B137A5" w:rsidRPr="00916C6C">
        <w:rPr>
          <w:rFonts w:ascii="ArialOOEnc" w:hAnsi="ArialOOEnc" w:cs="ArialOOEnc"/>
        </w:rPr>
        <w:t>Tg. Mures</w:t>
      </w:r>
      <w:r w:rsidRPr="00916C6C">
        <w:rPr>
          <w:rFonts w:ascii="ArialOOEnc" w:hAnsi="ArialOOEnc" w:cs="ArialOOEnc"/>
        </w:rPr>
        <w:t>, în conformitate cu prevederile prezentului</w:t>
      </w:r>
      <w:r w:rsidR="00B137A5" w:rsidRPr="00916C6C">
        <w:rPr>
          <w:rFonts w:ascii="ArialOOEnc" w:hAnsi="ArialOOEnc" w:cs="ArialOOEnc"/>
        </w:rPr>
        <w:t xml:space="preserve"> </w:t>
      </w:r>
      <w:r w:rsidRPr="00916C6C">
        <w:rPr>
          <w:rFonts w:ascii="ArialOOEnc" w:hAnsi="ArialOOEnc" w:cs="ArialOOEnc"/>
        </w:rPr>
        <w:t>Regulament şi cu legislaţia în domeniu.</w:t>
      </w:r>
    </w:p>
    <w:p w:rsidR="008E65B8" w:rsidRPr="00916C6C" w:rsidRDefault="008E65B8" w:rsidP="005A570A">
      <w:pPr>
        <w:autoSpaceDE w:val="0"/>
        <w:autoSpaceDN w:val="0"/>
        <w:adjustRightInd w:val="0"/>
        <w:jc w:val="both"/>
      </w:pPr>
      <w:r w:rsidRPr="00916C6C">
        <w:rPr>
          <w:b/>
          <w:bCs/>
        </w:rPr>
        <w:t>Art.</w:t>
      </w:r>
      <w:r w:rsidR="00B137A5" w:rsidRPr="00916C6C">
        <w:rPr>
          <w:b/>
          <w:bCs/>
        </w:rPr>
        <w:t>25</w:t>
      </w:r>
      <w:r w:rsidRPr="00916C6C">
        <w:rPr>
          <w:b/>
          <w:bCs/>
        </w:rPr>
        <w:t xml:space="preserve"> </w:t>
      </w:r>
      <w:r w:rsidR="00FC2E71" w:rsidRPr="00916C6C">
        <w:rPr>
          <w:bCs/>
          <w:lang w:val="ro-RO"/>
        </w:rPr>
        <w:t>ENTITATEA CARE ADMINISTREAZĂ PARCĂRILE PUBLICE CU PLATĂ</w:t>
      </w:r>
      <w:r w:rsidR="00FC2E71" w:rsidRPr="00916C6C">
        <w:t xml:space="preserve"> </w:t>
      </w:r>
      <w:r w:rsidRPr="00916C6C">
        <w:t xml:space="preserve">cuprinde următoarele </w:t>
      </w:r>
      <w:r w:rsidRPr="00916C6C">
        <w:rPr>
          <w:b/>
        </w:rPr>
        <w:t>activităţi</w:t>
      </w:r>
      <w:r w:rsidRPr="00916C6C">
        <w:t>:</w:t>
      </w:r>
    </w:p>
    <w:p w:rsidR="008E65B8" w:rsidRPr="00916C6C" w:rsidRDefault="008E65B8" w:rsidP="005A570A">
      <w:pPr>
        <w:autoSpaceDE w:val="0"/>
        <w:autoSpaceDN w:val="0"/>
        <w:adjustRightInd w:val="0"/>
        <w:ind w:firstLine="720"/>
        <w:jc w:val="both"/>
      </w:pPr>
      <w:r w:rsidRPr="00916C6C">
        <w:t xml:space="preserve">1. </w:t>
      </w:r>
      <w:proofErr w:type="gramStart"/>
      <w:r w:rsidRPr="00916C6C">
        <w:t>activitatea</w:t>
      </w:r>
      <w:proofErr w:type="gramEnd"/>
      <w:r w:rsidRPr="00916C6C">
        <w:t xml:space="preserve"> de administrare a parcărilor publice (amenajare, dotare, exploatare);</w:t>
      </w:r>
    </w:p>
    <w:p w:rsidR="008E65B8" w:rsidRPr="00916C6C" w:rsidRDefault="008E65B8" w:rsidP="005A570A">
      <w:pPr>
        <w:autoSpaceDE w:val="0"/>
        <w:autoSpaceDN w:val="0"/>
        <w:adjustRightInd w:val="0"/>
        <w:ind w:firstLine="720"/>
        <w:jc w:val="both"/>
      </w:pPr>
      <w:r w:rsidRPr="00916C6C">
        <w:t xml:space="preserve">2. </w:t>
      </w:r>
      <w:proofErr w:type="gramStart"/>
      <w:r w:rsidRPr="00916C6C">
        <w:t>activitatea</w:t>
      </w:r>
      <w:proofErr w:type="gramEnd"/>
      <w:r w:rsidRPr="00916C6C">
        <w:t xml:space="preserve"> de constatare şi sancţionare a contravenţiilor</w:t>
      </w:r>
    </w:p>
    <w:p w:rsidR="008E65B8" w:rsidRPr="00916C6C" w:rsidRDefault="00C21C9D" w:rsidP="005A570A">
      <w:pPr>
        <w:autoSpaceDE w:val="0"/>
        <w:autoSpaceDN w:val="0"/>
        <w:adjustRightInd w:val="0"/>
        <w:ind w:firstLine="720"/>
        <w:jc w:val="both"/>
      </w:pPr>
      <w:r w:rsidRPr="00916C6C">
        <w:t>3</w:t>
      </w:r>
      <w:r w:rsidR="008E65B8" w:rsidRPr="00916C6C">
        <w:t xml:space="preserve">. </w:t>
      </w:r>
      <w:proofErr w:type="gramStart"/>
      <w:r w:rsidR="008E65B8" w:rsidRPr="00916C6C">
        <w:t>activitatea</w:t>
      </w:r>
      <w:proofErr w:type="gramEnd"/>
      <w:r w:rsidR="008E65B8" w:rsidRPr="00916C6C">
        <w:t xml:space="preserve"> de gestionare a formularelor cu regim special şi a altor bunuri utilizate de</w:t>
      </w:r>
      <w:r w:rsidRPr="00916C6C">
        <w:t xml:space="preserve"> </w:t>
      </w:r>
      <w:r w:rsidRPr="00916C6C">
        <w:rPr>
          <w:bCs/>
          <w:lang w:val="ro-RO"/>
        </w:rPr>
        <w:t>ENTITATEA CARE ADMINISTREAZĂ PARCĂRILE PUBLICE CU PLATĂ</w:t>
      </w:r>
      <w:r w:rsidR="008E65B8" w:rsidRPr="00916C6C">
        <w:t>;</w:t>
      </w:r>
    </w:p>
    <w:p w:rsidR="008E65B8" w:rsidRPr="00916C6C" w:rsidRDefault="00C21C9D" w:rsidP="005A570A">
      <w:pPr>
        <w:autoSpaceDE w:val="0"/>
        <w:autoSpaceDN w:val="0"/>
        <w:adjustRightInd w:val="0"/>
        <w:ind w:firstLine="720"/>
        <w:jc w:val="both"/>
      </w:pPr>
      <w:r w:rsidRPr="00916C6C">
        <w:t>4</w:t>
      </w:r>
      <w:r w:rsidR="008E65B8" w:rsidRPr="00916C6C">
        <w:t xml:space="preserve">. </w:t>
      </w:r>
      <w:proofErr w:type="gramStart"/>
      <w:r w:rsidR="008E65B8" w:rsidRPr="00916C6C">
        <w:t>activitatea</w:t>
      </w:r>
      <w:proofErr w:type="gramEnd"/>
      <w:r w:rsidR="008E65B8" w:rsidRPr="00916C6C">
        <w:t xml:space="preserve"> de facturare a tichetelor şi abonamentelor pentru parcare şi de urmărire a</w:t>
      </w:r>
      <w:r w:rsidRPr="00916C6C">
        <w:t xml:space="preserve"> </w:t>
      </w:r>
      <w:r w:rsidR="008E65B8" w:rsidRPr="00916C6C">
        <w:t>contractelor de comision pentru vânzarea tichetelor şi a contractelor pentru folosinţa locurilor</w:t>
      </w:r>
      <w:r w:rsidRPr="00916C6C">
        <w:t xml:space="preserve"> </w:t>
      </w:r>
      <w:r w:rsidR="008E65B8" w:rsidRPr="00916C6C">
        <w:t>de parcare rezervate;</w:t>
      </w:r>
    </w:p>
    <w:p w:rsidR="008E65B8" w:rsidRPr="00916C6C" w:rsidRDefault="00C21C9D" w:rsidP="005A570A">
      <w:pPr>
        <w:autoSpaceDE w:val="0"/>
        <w:autoSpaceDN w:val="0"/>
        <w:adjustRightInd w:val="0"/>
        <w:ind w:firstLine="720"/>
        <w:jc w:val="both"/>
      </w:pPr>
      <w:r w:rsidRPr="00916C6C">
        <w:t>5</w:t>
      </w:r>
      <w:r w:rsidR="008E65B8" w:rsidRPr="00916C6C">
        <w:t xml:space="preserve">. </w:t>
      </w:r>
      <w:proofErr w:type="gramStart"/>
      <w:r w:rsidR="008E65B8" w:rsidRPr="00916C6C">
        <w:t>activitatea</w:t>
      </w:r>
      <w:proofErr w:type="gramEnd"/>
      <w:r w:rsidR="008E65B8" w:rsidRPr="00916C6C">
        <w:t xml:space="preserve"> de gestionare şi întreţinere a dotărilor parcărilor publice </w:t>
      </w:r>
    </w:p>
    <w:p w:rsidR="008E65B8" w:rsidRPr="00916C6C" w:rsidRDefault="00C21C9D" w:rsidP="005A570A">
      <w:pPr>
        <w:autoSpaceDE w:val="0"/>
        <w:autoSpaceDN w:val="0"/>
        <w:adjustRightInd w:val="0"/>
        <w:ind w:firstLine="720"/>
        <w:jc w:val="both"/>
      </w:pPr>
      <w:r w:rsidRPr="00916C6C">
        <w:t>6</w:t>
      </w:r>
      <w:r w:rsidR="008E65B8" w:rsidRPr="00916C6C">
        <w:t xml:space="preserve">. </w:t>
      </w:r>
      <w:proofErr w:type="gramStart"/>
      <w:r w:rsidR="008E65B8" w:rsidRPr="00916C6C">
        <w:t>activitatea</w:t>
      </w:r>
      <w:proofErr w:type="gramEnd"/>
      <w:r w:rsidR="008E65B8" w:rsidRPr="00916C6C">
        <w:t xml:space="preserve"> de încasare a taxelor pentru parcare, a amenzilor pentru oprire/staţionare/parcare neregulamentară în parcările cu plată.</w:t>
      </w:r>
    </w:p>
    <w:p w:rsidR="008E65B8" w:rsidRPr="00916C6C" w:rsidRDefault="008E65B8" w:rsidP="005A570A">
      <w:pPr>
        <w:autoSpaceDE w:val="0"/>
        <w:autoSpaceDN w:val="0"/>
        <w:adjustRightInd w:val="0"/>
        <w:jc w:val="both"/>
      </w:pPr>
      <w:r w:rsidRPr="00916C6C">
        <w:rPr>
          <w:b/>
          <w:bCs/>
        </w:rPr>
        <w:t>Art.</w:t>
      </w:r>
      <w:r w:rsidR="00C21C9D" w:rsidRPr="00916C6C">
        <w:rPr>
          <w:b/>
          <w:bCs/>
        </w:rPr>
        <w:t>26</w:t>
      </w:r>
      <w:r w:rsidRPr="00916C6C">
        <w:rPr>
          <w:b/>
          <w:bCs/>
        </w:rPr>
        <w:t xml:space="preserve"> </w:t>
      </w:r>
      <w:r w:rsidRPr="00916C6C">
        <w:t xml:space="preserve">Personalul </w:t>
      </w:r>
      <w:r w:rsidR="00C21C9D" w:rsidRPr="00916C6C">
        <w:rPr>
          <w:bCs/>
          <w:lang w:val="ro-RO"/>
        </w:rPr>
        <w:t>ENTITATATII CARE ADMINISTREAZĂ PARCĂRILE PUBLICE CU PLATĂ</w:t>
      </w:r>
      <w:r w:rsidR="00C21C9D" w:rsidRPr="00916C6C">
        <w:t xml:space="preserve"> </w:t>
      </w:r>
      <w:r w:rsidRPr="00916C6C">
        <w:t>va examina modul de parcare cu tichet, cu</w:t>
      </w:r>
      <w:r w:rsidR="00C21C9D" w:rsidRPr="00916C6C">
        <w:t xml:space="preserve"> </w:t>
      </w:r>
      <w:r w:rsidRPr="00916C6C">
        <w:t>abonament, cu plata cu telefonul mobil, cu legitimaţie sau autorizaţie de parcare, cu gratuitate</w:t>
      </w:r>
      <w:r w:rsidR="00C21C9D" w:rsidRPr="00916C6C">
        <w:t xml:space="preserve"> </w:t>
      </w:r>
      <w:r w:rsidRPr="00916C6C">
        <w:t>pe baza semnelor distinctive (Poliţie, Pompieri, MApN, Salvarea, Protecţie şi Pază etc.), va</w:t>
      </w:r>
      <w:r w:rsidR="00C21C9D" w:rsidRPr="00916C6C">
        <w:t xml:space="preserve"> </w:t>
      </w:r>
      <w:r w:rsidRPr="00916C6C">
        <w:t>examina modul de ocupare a terenului aparţinând domeniului public şi privat al municipiului</w:t>
      </w:r>
      <w:r w:rsidR="00C21C9D" w:rsidRPr="00916C6C">
        <w:t xml:space="preserve"> Tg Mures</w:t>
      </w:r>
      <w:r w:rsidRPr="00916C6C">
        <w:t xml:space="preserve"> în locurile aflate în zona parcărilor publice sau alăturată acesteia şi va aplica</w:t>
      </w:r>
      <w:r w:rsidR="00C21C9D" w:rsidRPr="00916C6C">
        <w:t xml:space="preserve"> </w:t>
      </w:r>
      <w:r w:rsidRPr="00916C6C">
        <w:t>sancţiuni pentru abaterile de la prevederile prezentului regulament.</w:t>
      </w:r>
    </w:p>
    <w:p w:rsidR="008E65B8" w:rsidRPr="00916C6C" w:rsidRDefault="008E65B8" w:rsidP="005A570A">
      <w:pPr>
        <w:autoSpaceDE w:val="0"/>
        <w:autoSpaceDN w:val="0"/>
        <w:adjustRightInd w:val="0"/>
        <w:jc w:val="both"/>
        <w:rPr>
          <w:rFonts w:ascii="Arial" w:hAnsi="Arial" w:cs="Arial"/>
          <w:sz w:val="23"/>
          <w:szCs w:val="23"/>
        </w:rPr>
      </w:pPr>
      <w:r w:rsidRPr="00916C6C">
        <w:rPr>
          <w:rFonts w:ascii="Arial" w:hAnsi="Arial" w:cs="Arial"/>
          <w:b/>
          <w:bCs/>
          <w:sz w:val="23"/>
          <w:szCs w:val="23"/>
        </w:rPr>
        <w:t>Art.</w:t>
      </w:r>
      <w:r w:rsidR="00C21C9D" w:rsidRPr="00916C6C">
        <w:rPr>
          <w:rFonts w:ascii="Arial" w:hAnsi="Arial" w:cs="Arial"/>
          <w:b/>
          <w:bCs/>
          <w:sz w:val="23"/>
          <w:szCs w:val="23"/>
        </w:rPr>
        <w:t>27</w:t>
      </w:r>
      <w:r w:rsidR="00263585" w:rsidRPr="00916C6C">
        <w:rPr>
          <w:rFonts w:ascii="Arial" w:hAnsi="Arial" w:cs="Arial"/>
          <w:b/>
          <w:bCs/>
          <w:sz w:val="23"/>
          <w:szCs w:val="23"/>
        </w:rPr>
        <w:tab/>
      </w:r>
      <w:r w:rsidRPr="00916C6C">
        <w:rPr>
          <w:rFonts w:ascii="ArialOOEnc" w:hAnsi="ArialOOEnc" w:cs="ArialOOEnc"/>
          <w:sz w:val="23"/>
          <w:szCs w:val="23"/>
        </w:rPr>
        <w:t xml:space="preserve">(1) </w:t>
      </w:r>
      <w:r w:rsidR="00263585" w:rsidRPr="00916C6C">
        <w:rPr>
          <w:bCs/>
          <w:lang w:val="ro-RO"/>
        </w:rPr>
        <w:t>ENTITATEA CARE ADMINISTREAZĂ PARCĂRILE PUBLICE CU PLATĂ</w:t>
      </w:r>
      <w:r w:rsidR="00263585" w:rsidRPr="00916C6C">
        <w:rPr>
          <w:rFonts w:ascii="ArialOOEnc" w:hAnsi="ArialOOEnc" w:cs="ArialOOEnc"/>
          <w:sz w:val="23"/>
          <w:szCs w:val="23"/>
        </w:rPr>
        <w:t xml:space="preserve"> </w:t>
      </w:r>
      <w:r w:rsidRPr="00916C6C">
        <w:rPr>
          <w:rFonts w:ascii="ArialOOEnc" w:hAnsi="ArialOOEnc" w:cs="ArialOOEnc"/>
          <w:sz w:val="23"/>
          <w:szCs w:val="23"/>
        </w:rPr>
        <w:t>are următoarele drepturi: să sancţioneze utilizatorii care nu</w:t>
      </w:r>
      <w:r w:rsidR="00263585" w:rsidRPr="00916C6C">
        <w:rPr>
          <w:rFonts w:ascii="ArialOOEnc" w:hAnsi="ArialOOEnc" w:cs="ArialOOEnc"/>
          <w:sz w:val="23"/>
          <w:szCs w:val="23"/>
        </w:rPr>
        <w:t xml:space="preserve"> </w:t>
      </w:r>
      <w:r w:rsidRPr="00916C6C">
        <w:rPr>
          <w:rFonts w:ascii="ArialOOEnc" w:hAnsi="ArialOOEnc" w:cs="ArialOOEnc"/>
          <w:sz w:val="23"/>
          <w:szCs w:val="23"/>
        </w:rPr>
        <w:t>respectă prevederile regulamentului de organizare şi funcţionare a sistemului de administrare</w:t>
      </w:r>
      <w:r w:rsidR="00263585" w:rsidRPr="00916C6C">
        <w:rPr>
          <w:rFonts w:ascii="ArialOOEnc" w:hAnsi="ArialOOEnc" w:cs="ArialOOEnc"/>
          <w:sz w:val="23"/>
          <w:szCs w:val="23"/>
        </w:rPr>
        <w:t xml:space="preserve"> </w:t>
      </w:r>
      <w:r w:rsidRPr="00916C6C">
        <w:rPr>
          <w:rFonts w:ascii="ArialOOEnc" w:hAnsi="ArialOOEnc" w:cs="ArialOOEnc"/>
          <w:sz w:val="23"/>
          <w:szCs w:val="23"/>
        </w:rPr>
        <w:t>a parcărilor publice</w:t>
      </w:r>
      <w:r w:rsidR="00263585" w:rsidRPr="00916C6C">
        <w:rPr>
          <w:rFonts w:ascii="ArialOOEnc" w:hAnsi="ArialOOEnc" w:cs="ArialOOEnc"/>
          <w:sz w:val="23"/>
          <w:szCs w:val="23"/>
        </w:rPr>
        <w:t xml:space="preserve"> cu plata</w:t>
      </w:r>
      <w:r w:rsidRPr="00916C6C">
        <w:rPr>
          <w:rFonts w:ascii="ArialOOEnc" w:hAnsi="ArialOOEnc" w:cs="ArialOOEnc"/>
          <w:sz w:val="23"/>
          <w:szCs w:val="23"/>
        </w:rPr>
        <w:t xml:space="preserve">, în municipiul </w:t>
      </w:r>
      <w:r w:rsidR="00263585" w:rsidRPr="00916C6C">
        <w:rPr>
          <w:rFonts w:ascii="ArialOOEnc" w:hAnsi="ArialOOEnc" w:cs="ArialOOEnc"/>
          <w:sz w:val="23"/>
          <w:szCs w:val="23"/>
        </w:rPr>
        <w:t>Tg. Mures</w:t>
      </w:r>
      <w:r w:rsidRPr="00916C6C">
        <w:rPr>
          <w:rFonts w:ascii="ArialOOEnc" w:hAnsi="ArialOOEnc" w:cs="ArialOOEnc"/>
          <w:sz w:val="23"/>
          <w:szCs w:val="23"/>
        </w:rPr>
        <w:t>, să încaseze</w:t>
      </w:r>
      <w:r w:rsidR="00263585" w:rsidRPr="00916C6C">
        <w:rPr>
          <w:rFonts w:ascii="ArialOOEnc" w:hAnsi="ArialOOEnc" w:cs="ArialOOEnc"/>
          <w:sz w:val="23"/>
          <w:szCs w:val="23"/>
        </w:rPr>
        <w:t xml:space="preserve"> </w:t>
      </w:r>
      <w:r w:rsidRPr="00916C6C">
        <w:rPr>
          <w:rFonts w:ascii="ArialOOEnc" w:hAnsi="ArialOOEnc" w:cs="ArialOOEnc"/>
          <w:sz w:val="23"/>
          <w:szCs w:val="23"/>
        </w:rPr>
        <w:t>contravaloarea serviciilor prestate, să propună consiliului local ajustarea periodică a taxelor şi</w:t>
      </w:r>
      <w:r w:rsidR="00263585" w:rsidRPr="00916C6C">
        <w:rPr>
          <w:rFonts w:ascii="ArialOOEnc" w:hAnsi="ArialOOEnc" w:cs="ArialOOEnc"/>
          <w:sz w:val="23"/>
          <w:szCs w:val="23"/>
        </w:rPr>
        <w:t xml:space="preserve"> </w:t>
      </w:r>
      <w:r w:rsidRPr="00916C6C">
        <w:t>amenzilor</w:t>
      </w:r>
      <w:r w:rsidRPr="00916C6C">
        <w:rPr>
          <w:rFonts w:ascii="Arial" w:hAnsi="Arial" w:cs="Arial"/>
          <w:sz w:val="23"/>
          <w:szCs w:val="23"/>
        </w:rPr>
        <w:t>.</w:t>
      </w:r>
    </w:p>
    <w:p w:rsidR="008E65B8" w:rsidRPr="00916C6C" w:rsidRDefault="008E65B8" w:rsidP="005A570A">
      <w:pPr>
        <w:autoSpaceDE w:val="0"/>
        <w:autoSpaceDN w:val="0"/>
        <w:adjustRightInd w:val="0"/>
        <w:ind w:firstLine="720"/>
        <w:jc w:val="both"/>
        <w:rPr>
          <w:rFonts w:ascii="TimesNewRomanOOEnc" w:hAnsi="TimesNewRomanOOEnc" w:cs="TimesNewRomanOOEnc"/>
          <w:sz w:val="23"/>
          <w:szCs w:val="23"/>
        </w:rPr>
      </w:pPr>
      <w:r w:rsidRPr="00916C6C">
        <w:rPr>
          <w:rFonts w:ascii="TimesNewRomanOOEnc" w:hAnsi="TimesNewRomanOOEnc" w:cs="TimesNewRomanOOEnc"/>
          <w:sz w:val="23"/>
          <w:szCs w:val="23"/>
        </w:rPr>
        <w:t>(</w:t>
      </w:r>
      <w:r w:rsidR="00263585" w:rsidRPr="00916C6C">
        <w:rPr>
          <w:rFonts w:ascii="TimesNewRomanOOEnc" w:hAnsi="TimesNewRomanOOEnc" w:cs="TimesNewRomanOOEnc"/>
          <w:sz w:val="23"/>
          <w:szCs w:val="23"/>
        </w:rPr>
        <w:t>2</w:t>
      </w:r>
      <w:r w:rsidRPr="00916C6C">
        <w:rPr>
          <w:rFonts w:ascii="TimesNewRomanOOEnc" w:hAnsi="TimesNewRomanOOEnc" w:cs="TimesNewRomanOOEnc"/>
          <w:sz w:val="23"/>
          <w:szCs w:val="23"/>
        </w:rPr>
        <w:t xml:space="preserve">) Personalul din cadrul </w:t>
      </w:r>
      <w:r w:rsidR="00263585" w:rsidRPr="00916C6C">
        <w:rPr>
          <w:bCs/>
          <w:lang w:val="ro-RO"/>
        </w:rPr>
        <w:t>ENTITATATII CARE ADMINISTREAZĂ PARCĂRILE PUBLICE CU PLATĂ</w:t>
      </w:r>
      <w:r w:rsidR="00263585" w:rsidRPr="00916C6C">
        <w:rPr>
          <w:rFonts w:ascii="TimesNewRomanOOEnc" w:hAnsi="TimesNewRomanOOEnc" w:cs="TimesNewRomanOOEnc"/>
          <w:sz w:val="23"/>
          <w:szCs w:val="23"/>
        </w:rPr>
        <w:t xml:space="preserve"> </w:t>
      </w:r>
      <w:r w:rsidRPr="00916C6C">
        <w:rPr>
          <w:rFonts w:ascii="TimesNewRomanOOEnc" w:hAnsi="TimesNewRomanOOEnc" w:cs="TimesNewRomanOOEnc"/>
          <w:sz w:val="23"/>
          <w:szCs w:val="23"/>
        </w:rPr>
        <w:t>are dreptul la uniformă de serviciu şi echipament de</w:t>
      </w:r>
      <w:r w:rsidR="00263585" w:rsidRPr="00916C6C">
        <w:rPr>
          <w:rFonts w:ascii="TimesNewRomanOOEnc" w:hAnsi="TimesNewRomanOOEnc" w:cs="TimesNewRomanOOEnc"/>
          <w:sz w:val="23"/>
          <w:szCs w:val="23"/>
        </w:rPr>
        <w:t xml:space="preserve"> </w:t>
      </w:r>
      <w:r w:rsidRPr="00916C6C">
        <w:rPr>
          <w:rFonts w:ascii="TimesNewRomanOOEnc" w:hAnsi="TimesNewRomanOOEnc" w:cs="TimesNewRomanOOEnc"/>
          <w:sz w:val="23"/>
          <w:szCs w:val="23"/>
        </w:rPr>
        <w:t>protecţie specific locului şi condiţiilor de desfăşurare a serviciului.</w:t>
      </w:r>
    </w:p>
    <w:p w:rsidR="008E65B8" w:rsidRPr="00916C6C" w:rsidRDefault="008E65B8" w:rsidP="005A570A">
      <w:pPr>
        <w:autoSpaceDE w:val="0"/>
        <w:autoSpaceDN w:val="0"/>
        <w:adjustRightInd w:val="0"/>
        <w:jc w:val="both"/>
        <w:rPr>
          <w:rFonts w:ascii="TimesNewRomanOOEnc" w:hAnsi="TimesNewRomanOOEnc" w:cs="TimesNewRomanOOEnc"/>
          <w:sz w:val="23"/>
          <w:szCs w:val="23"/>
        </w:rPr>
      </w:pPr>
    </w:p>
    <w:p w:rsidR="008E65B8" w:rsidRPr="00916C6C" w:rsidRDefault="008E65B8" w:rsidP="005A570A">
      <w:pPr>
        <w:autoSpaceDE w:val="0"/>
        <w:autoSpaceDN w:val="0"/>
        <w:adjustRightInd w:val="0"/>
        <w:jc w:val="both"/>
      </w:pPr>
      <w:r w:rsidRPr="00916C6C">
        <w:rPr>
          <w:b/>
          <w:bCs/>
        </w:rPr>
        <w:t>Art.</w:t>
      </w:r>
      <w:r w:rsidR="00263585" w:rsidRPr="00916C6C">
        <w:rPr>
          <w:b/>
          <w:bCs/>
        </w:rPr>
        <w:t>28</w:t>
      </w:r>
      <w:r w:rsidRPr="00916C6C">
        <w:rPr>
          <w:b/>
          <w:bCs/>
        </w:rPr>
        <w:t xml:space="preserve"> </w:t>
      </w:r>
      <w:r w:rsidR="00263585" w:rsidRPr="00916C6C">
        <w:rPr>
          <w:bCs/>
          <w:lang w:val="ro-RO"/>
        </w:rPr>
        <w:t>ENTITATEA CARE ADMINISTREAZĂ PARCĂRILE PUBLICE CU PLATĂ</w:t>
      </w:r>
      <w:r w:rsidR="00263585" w:rsidRPr="00916C6C">
        <w:t xml:space="preserve"> </w:t>
      </w:r>
      <w:r w:rsidRPr="00916C6C">
        <w:t xml:space="preserve">are următoarele </w:t>
      </w:r>
      <w:r w:rsidRPr="00916C6C">
        <w:rPr>
          <w:b/>
        </w:rPr>
        <w:t>atribuţii</w:t>
      </w:r>
      <w:r w:rsidRPr="00916C6C">
        <w:t>:</w:t>
      </w:r>
    </w:p>
    <w:p w:rsidR="008E65B8" w:rsidRPr="00916C6C" w:rsidRDefault="008E65B8" w:rsidP="005A570A">
      <w:pPr>
        <w:autoSpaceDE w:val="0"/>
        <w:autoSpaceDN w:val="0"/>
        <w:adjustRightInd w:val="0"/>
        <w:jc w:val="both"/>
      </w:pPr>
      <w:r w:rsidRPr="00916C6C">
        <w:t xml:space="preserve">1. </w:t>
      </w:r>
      <w:proofErr w:type="gramStart"/>
      <w:r w:rsidRPr="00916C6C">
        <w:t>asigură</w:t>
      </w:r>
      <w:proofErr w:type="gramEnd"/>
      <w:r w:rsidRPr="00916C6C">
        <w:t xml:space="preserve"> amenajarea locurilor de parcare, instalarea şi întreţinerea sistemelor de</w:t>
      </w:r>
      <w:r w:rsidR="00263585" w:rsidRPr="00916C6C">
        <w:t xml:space="preserve"> </w:t>
      </w:r>
      <w:r w:rsidRPr="00916C6C">
        <w:t>semnalizare şi dirijare a circulaţiei în parcările publice;</w:t>
      </w:r>
    </w:p>
    <w:p w:rsidR="008E65B8" w:rsidRPr="00916C6C" w:rsidRDefault="008E65B8" w:rsidP="005A570A">
      <w:pPr>
        <w:autoSpaceDE w:val="0"/>
        <w:autoSpaceDN w:val="0"/>
        <w:adjustRightInd w:val="0"/>
        <w:jc w:val="both"/>
      </w:pPr>
      <w:r w:rsidRPr="00916C6C">
        <w:t xml:space="preserve">2. </w:t>
      </w:r>
      <w:proofErr w:type="gramStart"/>
      <w:r w:rsidRPr="00916C6C">
        <w:t>asigură</w:t>
      </w:r>
      <w:proofErr w:type="gramEnd"/>
      <w:r w:rsidRPr="00916C6C">
        <w:t xml:space="preserve"> tipărirea formularelor cu regim special (tichete, abonamente, bonuri cu</w:t>
      </w:r>
      <w:r w:rsidR="00263585" w:rsidRPr="00916C6C">
        <w:t xml:space="preserve"> </w:t>
      </w:r>
      <w:r w:rsidRPr="00916C6C">
        <w:t>valoare fixă etc.);</w:t>
      </w:r>
    </w:p>
    <w:p w:rsidR="008E65B8" w:rsidRPr="00916C6C" w:rsidRDefault="008E65B8" w:rsidP="005A570A">
      <w:pPr>
        <w:autoSpaceDE w:val="0"/>
        <w:autoSpaceDN w:val="0"/>
        <w:adjustRightInd w:val="0"/>
        <w:jc w:val="both"/>
      </w:pPr>
      <w:r w:rsidRPr="00916C6C">
        <w:t xml:space="preserve">3. </w:t>
      </w:r>
      <w:proofErr w:type="gramStart"/>
      <w:r w:rsidRPr="00916C6C">
        <w:t>eliberează</w:t>
      </w:r>
      <w:proofErr w:type="gramEnd"/>
      <w:r w:rsidRPr="00916C6C">
        <w:t xml:space="preserve"> tichete de parcare şi urmăreşte vânzarea acestora prin punctele de</w:t>
      </w:r>
      <w:r w:rsidR="00263585" w:rsidRPr="00916C6C">
        <w:t xml:space="preserve"> </w:t>
      </w:r>
      <w:r w:rsidRPr="00916C6C">
        <w:t>vânzare(chioşcuri de difuzare a presei şi unele magazine din zona parcărilor publice);</w:t>
      </w:r>
    </w:p>
    <w:p w:rsidR="008E65B8" w:rsidRPr="00916C6C" w:rsidRDefault="008E65B8" w:rsidP="005A570A">
      <w:pPr>
        <w:autoSpaceDE w:val="0"/>
        <w:autoSpaceDN w:val="0"/>
        <w:adjustRightInd w:val="0"/>
        <w:jc w:val="both"/>
      </w:pPr>
      <w:r w:rsidRPr="00916C6C">
        <w:t xml:space="preserve">4. </w:t>
      </w:r>
      <w:proofErr w:type="gramStart"/>
      <w:r w:rsidRPr="00916C6C">
        <w:t>asigură</w:t>
      </w:r>
      <w:proofErr w:type="gramEnd"/>
      <w:r w:rsidRPr="00916C6C">
        <w:t xml:space="preserve"> imprimatele necesare pentru activităţile din cadrul serviciului;</w:t>
      </w:r>
    </w:p>
    <w:p w:rsidR="008E65B8" w:rsidRPr="00916C6C" w:rsidRDefault="008E65B8" w:rsidP="005A570A">
      <w:pPr>
        <w:autoSpaceDE w:val="0"/>
        <w:autoSpaceDN w:val="0"/>
        <w:adjustRightInd w:val="0"/>
        <w:jc w:val="both"/>
      </w:pPr>
      <w:r w:rsidRPr="00916C6C">
        <w:t xml:space="preserve">5. </w:t>
      </w:r>
      <w:proofErr w:type="gramStart"/>
      <w:r w:rsidRPr="00916C6C">
        <w:t>eliberează</w:t>
      </w:r>
      <w:proofErr w:type="gramEnd"/>
      <w:r w:rsidRPr="00916C6C">
        <w:t>, în sistem de ghişeu unic a abonamentele, legitimaţiile şi autorizaţiile</w:t>
      </w:r>
      <w:r w:rsidR="00263585" w:rsidRPr="00916C6C">
        <w:t xml:space="preserve"> </w:t>
      </w:r>
      <w:r w:rsidRPr="00916C6C">
        <w:t>de parcare;</w:t>
      </w:r>
    </w:p>
    <w:p w:rsidR="008E65B8" w:rsidRPr="00916C6C" w:rsidRDefault="008E65B8" w:rsidP="005A570A">
      <w:pPr>
        <w:autoSpaceDE w:val="0"/>
        <w:autoSpaceDN w:val="0"/>
        <w:adjustRightInd w:val="0"/>
        <w:jc w:val="both"/>
      </w:pPr>
      <w:r w:rsidRPr="00916C6C">
        <w:t xml:space="preserve">6. </w:t>
      </w:r>
      <w:proofErr w:type="gramStart"/>
      <w:r w:rsidRPr="00916C6C">
        <w:t>asigură</w:t>
      </w:r>
      <w:proofErr w:type="gramEnd"/>
      <w:r w:rsidRPr="00916C6C">
        <w:t xml:space="preserve"> distribuirea tichetelor de parcare prin societăţile cu activitate de difuzare</w:t>
      </w:r>
      <w:r w:rsidR="00263585" w:rsidRPr="00916C6C">
        <w:t xml:space="preserve"> </w:t>
      </w:r>
      <w:r w:rsidRPr="00916C6C">
        <w:t>a presei şi prin unele magazine din zona parcărilor;</w:t>
      </w:r>
    </w:p>
    <w:p w:rsidR="008E65B8" w:rsidRPr="00916C6C" w:rsidRDefault="008E65B8" w:rsidP="005A570A">
      <w:pPr>
        <w:autoSpaceDE w:val="0"/>
        <w:autoSpaceDN w:val="0"/>
        <w:adjustRightInd w:val="0"/>
        <w:jc w:val="both"/>
      </w:pPr>
      <w:r w:rsidRPr="00916C6C">
        <w:t xml:space="preserve">7. </w:t>
      </w:r>
      <w:proofErr w:type="gramStart"/>
      <w:r w:rsidRPr="00916C6C">
        <w:t>asigură</w:t>
      </w:r>
      <w:proofErr w:type="gramEnd"/>
      <w:r w:rsidRPr="00916C6C">
        <w:t xml:space="preserve"> modernizarea, exploatării şi întreţinerii parcărilor publice;</w:t>
      </w:r>
    </w:p>
    <w:p w:rsidR="008E65B8" w:rsidRPr="00916C6C" w:rsidRDefault="008E65B8" w:rsidP="005A570A">
      <w:pPr>
        <w:autoSpaceDE w:val="0"/>
        <w:autoSpaceDN w:val="0"/>
        <w:adjustRightInd w:val="0"/>
        <w:jc w:val="both"/>
      </w:pPr>
      <w:r w:rsidRPr="00916C6C">
        <w:t xml:space="preserve">8. </w:t>
      </w:r>
      <w:proofErr w:type="gramStart"/>
      <w:r w:rsidRPr="00916C6C">
        <w:t>asigură</w:t>
      </w:r>
      <w:proofErr w:type="gramEnd"/>
      <w:r w:rsidRPr="00916C6C">
        <w:t xml:space="preserve"> dotarea parcărilor cu indicatoare, parcometre, stâlpişori, bariere, stâlpi de</w:t>
      </w:r>
      <w:r w:rsidR="00263585" w:rsidRPr="00916C6C">
        <w:t xml:space="preserve"> </w:t>
      </w:r>
      <w:r w:rsidRPr="00916C6C">
        <w:t>iluminat, coşuri de gunoi, etc.;</w:t>
      </w:r>
    </w:p>
    <w:p w:rsidR="008E65B8" w:rsidRPr="00916C6C" w:rsidRDefault="008E65B8" w:rsidP="005A570A">
      <w:pPr>
        <w:autoSpaceDE w:val="0"/>
        <w:autoSpaceDN w:val="0"/>
        <w:adjustRightInd w:val="0"/>
        <w:jc w:val="both"/>
      </w:pPr>
      <w:r w:rsidRPr="00916C6C">
        <w:t xml:space="preserve">9. </w:t>
      </w:r>
      <w:proofErr w:type="gramStart"/>
      <w:r w:rsidRPr="00916C6C">
        <w:t>asigură</w:t>
      </w:r>
      <w:proofErr w:type="gramEnd"/>
      <w:r w:rsidRPr="00916C6C">
        <w:t xml:space="preserve"> întreţinerea părţii carosabile aferentă parcărilor;</w:t>
      </w:r>
    </w:p>
    <w:p w:rsidR="008E65B8" w:rsidRPr="00916C6C" w:rsidRDefault="008E65B8" w:rsidP="005A570A">
      <w:pPr>
        <w:autoSpaceDE w:val="0"/>
        <w:autoSpaceDN w:val="0"/>
        <w:adjustRightInd w:val="0"/>
        <w:jc w:val="both"/>
      </w:pPr>
      <w:r w:rsidRPr="00916C6C">
        <w:t xml:space="preserve">10. </w:t>
      </w:r>
      <w:proofErr w:type="gramStart"/>
      <w:r w:rsidRPr="00916C6C">
        <w:t>asigură</w:t>
      </w:r>
      <w:proofErr w:type="gramEnd"/>
      <w:r w:rsidRPr="00916C6C">
        <w:t xml:space="preserve"> marcajele </w:t>
      </w:r>
      <w:r w:rsidR="00263585" w:rsidRPr="00916C6C">
        <w:t xml:space="preserve">si </w:t>
      </w:r>
      <w:r w:rsidRPr="00916C6C">
        <w:t>corespunzătoare în parcările cu plată şi pe partea de carosabil</w:t>
      </w:r>
      <w:r w:rsidR="00263585" w:rsidRPr="00916C6C">
        <w:t xml:space="preserve"> </w:t>
      </w:r>
      <w:r w:rsidRPr="00916C6C">
        <w:t>destinată parcărilor cu plată;</w:t>
      </w:r>
    </w:p>
    <w:p w:rsidR="008E65B8" w:rsidRPr="00916C6C" w:rsidRDefault="008E65B8" w:rsidP="005A570A">
      <w:pPr>
        <w:autoSpaceDE w:val="0"/>
        <w:autoSpaceDN w:val="0"/>
        <w:adjustRightInd w:val="0"/>
        <w:jc w:val="both"/>
      </w:pPr>
      <w:r w:rsidRPr="00916C6C">
        <w:t xml:space="preserve">11. </w:t>
      </w:r>
      <w:proofErr w:type="gramStart"/>
      <w:r w:rsidR="00F4014B" w:rsidRPr="00916C6C">
        <w:t>asigura</w:t>
      </w:r>
      <w:proofErr w:type="gramEnd"/>
      <w:r w:rsidRPr="00916C6C">
        <w:t xml:space="preserve"> efectuarea salubrizării parcărilor publice </w:t>
      </w:r>
      <w:r w:rsidR="00F4014B" w:rsidRPr="00916C6C">
        <w:t>prin</w:t>
      </w:r>
      <w:r w:rsidRPr="00916C6C">
        <w:t xml:space="preserve"> serviciile publice din</w:t>
      </w:r>
      <w:r w:rsidR="00263585" w:rsidRPr="00916C6C">
        <w:t xml:space="preserve"> </w:t>
      </w:r>
      <w:r w:rsidRPr="00916C6C">
        <w:t>acest domeniu;</w:t>
      </w:r>
    </w:p>
    <w:p w:rsidR="008E65B8" w:rsidRPr="00916C6C" w:rsidRDefault="008E65B8" w:rsidP="005A570A">
      <w:pPr>
        <w:autoSpaceDE w:val="0"/>
        <w:autoSpaceDN w:val="0"/>
        <w:adjustRightInd w:val="0"/>
        <w:jc w:val="both"/>
      </w:pPr>
      <w:r w:rsidRPr="00916C6C">
        <w:t xml:space="preserve">12. </w:t>
      </w:r>
      <w:proofErr w:type="gramStart"/>
      <w:r w:rsidR="008E5633" w:rsidRPr="00916C6C">
        <w:t>anunta</w:t>
      </w:r>
      <w:proofErr w:type="gramEnd"/>
      <w:r w:rsidR="008E5633" w:rsidRPr="00916C6C">
        <w:t xml:space="preserve"> Administratia domeniului public necesitatea </w:t>
      </w:r>
      <w:r w:rsidRPr="00916C6C">
        <w:t xml:space="preserve"> efectuar</w:t>
      </w:r>
      <w:r w:rsidR="008E5633" w:rsidRPr="00916C6C">
        <w:t>ii</w:t>
      </w:r>
      <w:r w:rsidRPr="00916C6C">
        <w:t xml:space="preserve"> deszăpezirii şi combaterea poleiului (pe timpul iernii) astfel</w:t>
      </w:r>
      <w:r w:rsidR="00263585" w:rsidRPr="00916C6C">
        <w:t xml:space="preserve"> </w:t>
      </w:r>
      <w:r w:rsidRPr="00916C6C">
        <w:t>încât să fie menţinute utilizabile numărul de locuri aferente parcării;</w:t>
      </w:r>
    </w:p>
    <w:p w:rsidR="008E65B8" w:rsidRPr="00916C6C" w:rsidRDefault="008E65B8" w:rsidP="005A570A">
      <w:pPr>
        <w:autoSpaceDE w:val="0"/>
        <w:autoSpaceDN w:val="0"/>
        <w:adjustRightInd w:val="0"/>
        <w:jc w:val="both"/>
      </w:pPr>
      <w:r w:rsidRPr="00916C6C">
        <w:t xml:space="preserve">13. </w:t>
      </w:r>
      <w:proofErr w:type="gramStart"/>
      <w:r w:rsidRPr="00916C6C">
        <w:t>organizează</w:t>
      </w:r>
      <w:proofErr w:type="gramEnd"/>
      <w:r w:rsidRPr="00916C6C">
        <w:t xml:space="preserve"> şi coordonează acţiunile de blocare şi ridicare a autovehiculelor care</w:t>
      </w:r>
      <w:r w:rsidR="00263585" w:rsidRPr="00916C6C">
        <w:t xml:space="preserve"> </w:t>
      </w:r>
      <w:r w:rsidRPr="00916C6C">
        <w:t xml:space="preserve">ocupă ilegal domeniul public şi privat al municipiului </w:t>
      </w:r>
      <w:r w:rsidR="00F4014B" w:rsidRPr="00916C6C">
        <w:t>Tg Mures in parcarile cu plata</w:t>
      </w:r>
      <w:r w:rsidRPr="00916C6C">
        <w:t>;</w:t>
      </w:r>
    </w:p>
    <w:p w:rsidR="008E65B8" w:rsidRPr="00916C6C" w:rsidRDefault="008E65B8" w:rsidP="005A570A">
      <w:pPr>
        <w:autoSpaceDE w:val="0"/>
        <w:autoSpaceDN w:val="0"/>
        <w:adjustRightInd w:val="0"/>
        <w:jc w:val="both"/>
      </w:pPr>
      <w:r w:rsidRPr="00916C6C">
        <w:t xml:space="preserve">14. </w:t>
      </w:r>
      <w:proofErr w:type="gramStart"/>
      <w:r w:rsidRPr="00916C6C">
        <w:t>organizează</w:t>
      </w:r>
      <w:proofErr w:type="gramEnd"/>
      <w:r w:rsidRPr="00916C6C">
        <w:t xml:space="preserve"> controlul modului de utilizare a parcărilor cu plată şi a altor locuri</w:t>
      </w:r>
      <w:r w:rsidR="00F4014B" w:rsidRPr="00916C6C">
        <w:t xml:space="preserve"> </w:t>
      </w:r>
      <w:r w:rsidRPr="00916C6C">
        <w:t>publice şi aplicarea de sancţiuni în cazul opririi/staţionării/parcării neregulamentare;</w:t>
      </w:r>
    </w:p>
    <w:p w:rsidR="008E65B8" w:rsidRPr="00916C6C" w:rsidRDefault="008E65B8" w:rsidP="005A570A">
      <w:pPr>
        <w:autoSpaceDE w:val="0"/>
        <w:autoSpaceDN w:val="0"/>
        <w:adjustRightInd w:val="0"/>
        <w:jc w:val="both"/>
      </w:pPr>
      <w:r w:rsidRPr="00916C6C">
        <w:t xml:space="preserve">15. </w:t>
      </w:r>
      <w:proofErr w:type="gramStart"/>
      <w:r w:rsidRPr="00916C6C">
        <w:t>asigură</w:t>
      </w:r>
      <w:proofErr w:type="gramEnd"/>
      <w:r w:rsidRPr="00916C6C">
        <w:t xml:space="preserve"> condiţiile de încasare a taxelor de parcare a</w:t>
      </w:r>
      <w:r w:rsidR="00F4014B" w:rsidRPr="00916C6C">
        <w:t xml:space="preserve"> </w:t>
      </w:r>
      <w:r w:rsidRPr="00916C6C">
        <w:t>amenzilor contravenţionale;</w:t>
      </w:r>
    </w:p>
    <w:p w:rsidR="008E65B8" w:rsidRPr="00916C6C" w:rsidRDefault="008E65B8" w:rsidP="005A570A">
      <w:pPr>
        <w:autoSpaceDE w:val="0"/>
        <w:autoSpaceDN w:val="0"/>
        <w:adjustRightInd w:val="0"/>
        <w:jc w:val="both"/>
      </w:pPr>
      <w:r w:rsidRPr="00916C6C">
        <w:t xml:space="preserve">16. </w:t>
      </w:r>
      <w:proofErr w:type="gramStart"/>
      <w:r w:rsidRPr="00916C6C">
        <w:t>asigură</w:t>
      </w:r>
      <w:proofErr w:type="gramEnd"/>
      <w:r w:rsidRPr="00916C6C">
        <w:t xml:space="preserve"> dotările necesare pentru toate activităţile din cadrul serviciului;</w:t>
      </w:r>
    </w:p>
    <w:p w:rsidR="008E65B8" w:rsidRPr="00916C6C" w:rsidRDefault="008E65B8" w:rsidP="005A570A">
      <w:pPr>
        <w:autoSpaceDE w:val="0"/>
        <w:autoSpaceDN w:val="0"/>
        <w:adjustRightInd w:val="0"/>
        <w:jc w:val="both"/>
      </w:pPr>
      <w:r w:rsidRPr="00916C6C">
        <w:t xml:space="preserve">17. </w:t>
      </w:r>
      <w:proofErr w:type="gramStart"/>
      <w:r w:rsidRPr="00916C6C">
        <w:t>propune</w:t>
      </w:r>
      <w:proofErr w:type="gramEnd"/>
      <w:r w:rsidRPr="00916C6C">
        <w:t xml:space="preserve"> amenajarea de noi parcări;</w:t>
      </w:r>
    </w:p>
    <w:p w:rsidR="008E65B8" w:rsidRPr="00916C6C" w:rsidRDefault="008E65B8" w:rsidP="005A570A">
      <w:pPr>
        <w:autoSpaceDE w:val="0"/>
        <w:autoSpaceDN w:val="0"/>
        <w:adjustRightInd w:val="0"/>
        <w:jc w:val="both"/>
      </w:pPr>
      <w:r w:rsidRPr="00916C6C">
        <w:t xml:space="preserve">18. </w:t>
      </w:r>
      <w:proofErr w:type="gramStart"/>
      <w:r w:rsidRPr="00916C6C">
        <w:t>asigură</w:t>
      </w:r>
      <w:proofErr w:type="gramEnd"/>
      <w:r w:rsidRPr="00916C6C">
        <w:t xml:space="preserve"> întreţinerea şi repararea dotărilor din parcări;</w:t>
      </w:r>
    </w:p>
    <w:p w:rsidR="008E65B8" w:rsidRPr="00916C6C" w:rsidRDefault="008E65B8" w:rsidP="005A570A">
      <w:pPr>
        <w:autoSpaceDE w:val="0"/>
        <w:autoSpaceDN w:val="0"/>
        <w:adjustRightInd w:val="0"/>
        <w:jc w:val="both"/>
      </w:pPr>
      <w:r w:rsidRPr="00916C6C">
        <w:t xml:space="preserve">19. </w:t>
      </w:r>
      <w:proofErr w:type="gramStart"/>
      <w:r w:rsidR="00D218F1" w:rsidRPr="00916C6C">
        <w:t>asigura</w:t>
      </w:r>
      <w:proofErr w:type="gramEnd"/>
      <w:r w:rsidRPr="00916C6C">
        <w:t xml:space="preserve"> confecţionarea şi montarea de indicatoare şi plăcuţe adiţionale, precum şi</w:t>
      </w:r>
      <w:r w:rsidR="00F4014B" w:rsidRPr="00916C6C">
        <w:t xml:space="preserve"> </w:t>
      </w:r>
      <w:r w:rsidRPr="00916C6C">
        <w:t>coşuri de gunoi;</w:t>
      </w:r>
    </w:p>
    <w:p w:rsidR="008E65B8" w:rsidRPr="00916C6C" w:rsidRDefault="008E65B8" w:rsidP="005A570A">
      <w:pPr>
        <w:autoSpaceDE w:val="0"/>
        <w:autoSpaceDN w:val="0"/>
        <w:adjustRightInd w:val="0"/>
        <w:jc w:val="both"/>
      </w:pPr>
      <w:r w:rsidRPr="00916C6C">
        <w:t xml:space="preserve">20. </w:t>
      </w:r>
      <w:proofErr w:type="gramStart"/>
      <w:r w:rsidR="00D218F1" w:rsidRPr="00916C6C">
        <w:t>asigura</w:t>
      </w:r>
      <w:proofErr w:type="gramEnd"/>
      <w:r w:rsidRPr="00916C6C">
        <w:t xml:space="preserve"> service şi reparaţii la automatele electronice pentru tichete</w:t>
      </w:r>
      <w:r w:rsidR="00D218F1" w:rsidRPr="00916C6C">
        <w:t xml:space="preserve"> (daca este cazul)</w:t>
      </w:r>
      <w:r w:rsidRPr="00916C6C">
        <w:t>;</w:t>
      </w:r>
    </w:p>
    <w:p w:rsidR="008E65B8" w:rsidRPr="00916C6C" w:rsidRDefault="008E65B8" w:rsidP="005A570A">
      <w:pPr>
        <w:autoSpaceDE w:val="0"/>
        <w:autoSpaceDN w:val="0"/>
        <w:adjustRightInd w:val="0"/>
        <w:jc w:val="both"/>
      </w:pPr>
      <w:r w:rsidRPr="00916C6C">
        <w:t xml:space="preserve">21. </w:t>
      </w:r>
      <w:proofErr w:type="gramStart"/>
      <w:r w:rsidRPr="00916C6C">
        <w:t>aplică</w:t>
      </w:r>
      <w:proofErr w:type="gramEnd"/>
      <w:r w:rsidRPr="00916C6C">
        <w:t xml:space="preserve"> sancţiuni conform hotărârilor consiliului local şi conform O.G.nr.2 privind</w:t>
      </w:r>
      <w:r w:rsidR="00D218F1" w:rsidRPr="00916C6C">
        <w:t xml:space="preserve"> </w:t>
      </w:r>
      <w:r w:rsidRPr="00916C6C">
        <w:t>regimul juridic al contravenţiilor cu modificările ulterioare;</w:t>
      </w:r>
    </w:p>
    <w:p w:rsidR="008E65B8" w:rsidRPr="00916C6C" w:rsidRDefault="008E65B8" w:rsidP="005A570A">
      <w:pPr>
        <w:autoSpaceDE w:val="0"/>
        <w:autoSpaceDN w:val="0"/>
        <w:adjustRightInd w:val="0"/>
        <w:jc w:val="both"/>
      </w:pPr>
      <w:r w:rsidRPr="00916C6C">
        <w:t xml:space="preserve">22. </w:t>
      </w:r>
      <w:proofErr w:type="gramStart"/>
      <w:r w:rsidR="00D218F1" w:rsidRPr="00916C6C">
        <w:t>asigura</w:t>
      </w:r>
      <w:proofErr w:type="gramEnd"/>
      <w:r w:rsidR="00D218F1" w:rsidRPr="00916C6C">
        <w:t xml:space="preserve"> si </w:t>
      </w:r>
      <w:r w:rsidRPr="00916C6C">
        <w:t>monitorizează activitatea de parcare în parcările publice;</w:t>
      </w:r>
    </w:p>
    <w:p w:rsidR="008E65B8" w:rsidRPr="00916C6C" w:rsidRDefault="008E65B8" w:rsidP="005A570A">
      <w:pPr>
        <w:autoSpaceDE w:val="0"/>
        <w:autoSpaceDN w:val="0"/>
        <w:adjustRightInd w:val="0"/>
        <w:jc w:val="both"/>
      </w:pPr>
      <w:r w:rsidRPr="00916C6C">
        <w:t xml:space="preserve">23. </w:t>
      </w:r>
      <w:proofErr w:type="gramStart"/>
      <w:r w:rsidRPr="00916C6C">
        <w:t>soluţionează</w:t>
      </w:r>
      <w:proofErr w:type="gramEnd"/>
      <w:r w:rsidRPr="00916C6C">
        <w:t xml:space="preserve"> sesizările şi reclamaţiile referitoare la activităţile derulate;</w:t>
      </w:r>
    </w:p>
    <w:p w:rsidR="008E65B8" w:rsidRPr="00916C6C" w:rsidRDefault="008E65B8" w:rsidP="005A570A">
      <w:pPr>
        <w:autoSpaceDE w:val="0"/>
        <w:autoSpaceDN w:val="0"/>
        <w:adjustRightInd w:val="0"/>
        <w:jc w:val="both"/>
      </w:pPr>
      <w:r w:rsidRPr="00916C6C">
        <w:t>2</w:t>
      </w:r>
      <w:r w:rsidR="00D218F1" w:rsidRPr="00916C6C">
        <w:t>4</w:t>
      </w:r>
      <w:r w:rsidRPr="00916C6C">
        <w:t xml:space="preserve">. </w:t>
      </w:r>
      <w:proofErr w:type="gramStart"/>
      <w:r w:rsidRPr="00916C6C">
        <w:t>pune</w:t>
      </w:r>
      <w:proofErr w:type="gramEnd"/>
      <w:r w:rsidRPr="00916C6C">
        <w:t xml:space="preserve"> în aplicare hotărârile consiliului local cu privire la activităţile desfăşurate;</w:t>
      </w:r>
    </w:p>
    <w:p w:rsidR="008E65B8" w:rsidRPr="00916C6C" w:rsidRDefault="008E65B8" w:rsidP="005A570A">
      <w:pPr>
        <w:autoSpaceDE w:val="0"/>
        <w:autoSpaceDN w:val="0"/>
        <w:adjustRightInd w:val="0"/>
        <w:jc w:val="both"/>
      </w:pPr>
      <w:r w:rsidRPr="00916C6C">
        <w:t>2</w:t>
      </w:r>
      <w:r w:rsidR="00D218F1" w:rsidRPr="00916C6C">
        <w:t>5</w:t>
      </w:r>
      <w:r w:rsidRPr="00916C6C">
        <w:t xml:space="preserve">. </w:t>
      </w:r>
      <w:r w:rsidR="009F2C17" w:rsidRPr="00916C6C">
        <w:t>Isi da acordul pentru</w:t>
      </w:r>
      <w:r w:rsidRPr="00916C6C">
        <w:t xml:space="preserve"> aviz</w:t>
      </w:r>
      <w:r w:rsidR="009F2C17" w:rsidRPr="00916C6C">
        <w:t>le</w:t>
      </w:r>
      <w:r w:rsidRPr="00916C6C">
        <w:t xml:space="preserve"> de ocupare a domeniului public din parcările publice</w:t>
      </w:r>
      <w:r w:rsidR="00D218F1" w:rsidRPr="00916C6C">
        <w:t xml:space="preserve"> cu plata </w:t>
      </w:r>
      <w:r w:rsidRPr="00916C6C">
        <w:t xml:space="preserve">cu </w:t>
      </w:r>
      <w:r w:rsidR="00D218F1" w:rsidRPr="00916C6C">
        <w:t xml:space="preserve">material </w:t>
      </w:r>
      <w:r w:rsidRPr="00916C6C">
        <w:t>de construcţii, moloz şi schele sau cu ocazia manifestărilor culturale sau sportive, sau cu</w:t>
      </w:r>
      <w:r w:rsidR="00D218F1" w:rsidRPr="00916C6C">
        <w:t xml:space="preserve"> </w:t>
      </w:r>
      <w:r w:rsidRPr="00916C6C">
        <w:t xml:space="preserve">ocazia expoziţiilor </w:t>
      </w:r>
      <w:r w:rsidR="009F2C17" w:rsidRPr="00916C6C">
        <w:t>eliberate de catre Administratia</w:t>
      </w:r>
      <w:r w:rsidRPr="00916C6C">
        <w:t xml:space="preserve"> domeniului public în parcările publice </w:t>
      </w:r>
      <w:r w:rsidR="009F2C17" w:rsidRPr="00916C6C">
        <w:t xml:space="preserve">cu plata, </w:t>
      </w:r>
      <w:proofErr w:type="gramStart"/>
      <w:r w:rsidR="009F2C17" w:rsidRPr="00916C6C">
        <w:t xml:space="preserve">in </w:t>
      </w:r>
      <w:r w:rsidR="00D218F1" w:rsidRPr="00916C6C">
        <w:t xml:space="preserve"> </w:t>
      </w:r>
      <w:r w:rsidRPr="00916C6C">
        <w:t>funcţie</w:t>
      </w:r>
      <w:proofErr w:type="gramEnd"/>
      <w:r w:rsidRPr="00916C6C">
        <w:t xml:space="preserve"> de numărul locurilor de parcare ocupate, taxa pentru ocuparea unui loc pentru o zi</w:t>
      </w:r>
      <w:r w:rsidR="00D218F1" w:rsidRPr="00916C6C">
        <w:t xml:space="preserve"> </w:t>
      </w:r>
      <w:r w:rsidRPr="00916C6C">
        <w:t>fiind stabilită prin hotărârea consiliului local;</w:t>
      </w:r>
    </w:p>
    <w:p w:rsidR="008E65B8" w:rsidRPr="00916C6C" w:rsidRDefault="008E65B8" w:rsidP="005A570A">
      <w:pPr>
        <w:autoSpaceDE w:val="0"/>
        <w:autoSpaceDN w:val="0"/>
        <w:adjustRightInd w:val="0"/>
        <w:jc w:val="both"/>
      </w:pPr>
      <w:r w:rsidRPr="00916C6C">
        <w:t>2</w:t>
      </w:r>
      <w:r w:rsidR="00D218F1" w:rsidRPr="00916C6C">
        <w:t>6</w:t>
      </w:r>
      <w:r w:rsidRPr="00916C6C">
        <w:t xml:space="preserve">. </w:t>
      </w:r>
      <w:proofErr w:type="gramStart"/>
      <w:r w:rsidRPr="00916C6C">
        <w:t>îndeplineşte</w:t>
      </w:r>
      <w:proofErr w:type="gramEnd"/>
      <w:r w:rsidRPr="00916C6C">
        <w:t xml:space="preserve"> alte atribuţii stabilite prin reglementări legale.</w:t>
      </w:r>
    </w:p>
    <w:p w:rsidR="008E65B8" w:rsidRPr="00916C6C" w:rsidRDefault="008E65B8" w:rsidP="005A570A">
      <w:pPr>
        <w:autoSpaceDE w:val="0"/>
        <w:autoSpaceDN w:val="0"/>
        <w:adjustRightInd w:val="0"/>
        <w:jc w:val="both"/>
      </w:pPr>
      <w:r w:rsidRPr="00916C6C">
        <w:rPr>
          <w:b/>
          <w:bCs/>
        </w:rPr>
        <w:t>Art.</w:t>
      </w:r>
      <w:r w:rsidR="00D218F1" w:rsidRPr="00916C6C">
        <w:rPr>
          <w:b/>
          <w:bCs/>
        </w:rPr>
        <w:t>29</w:t>
      </w:r>
      <w:r w:rsidRPr="00916C6C">
        <w:rPr>
          <w:b/>
          <w:bCs/>
        </w:rPr>
        <w:t xml:space="preserve"> </w:t>
      </w:r>
      <w:r w:rsidRPr="00916C6C">
        <w:t>În exercitarea drepturilor conferite de lege şi de hotărârile consiliului local,</w:t>
      </w:r>
      <w:r w:rsidR="00D218F1" w:rsidRPr="00916C6C">
        <w:t xml:space="preserve"> </w:t>
      </w:r>
      <w:r w:rsidRPr="00916C6C">
        <w:t xml:space="preserve">personalul </w:t>
      </w:r>
      <w:r w:rsidR="00D218F1" w:rsidRPr="00916C6C">
        <w:rPr>
          <w:bCs/>
          <w:lang w:val="ro-RO"/>
        </w:rPr>
        <w:t>ENTITATATII CARE ADMINISTREAZĂ PARCĂRILE PUBLICE CU PLATĂ</w:t>
      </w:r>
      <w:r w:rsidR="00D218F1" w:rsidRPr="00916C6C">
        <w:t xml:space="preserve"> </w:t>
      </w:r>
      <w:r w:rsidRPr="00916C6C">
        <w:t>este obligat să respecte drepturile şi libertăţile fundamentale ale</w:t>
      </w:r>
      <w:r w:rsidR="00D218F1" w:rsidRPr="00916C6C">
        <w:t xml:space="preserve"> </w:t>
      </w:r>
      <w:r w:rsidRPr="00916C6C">
        <w:t>cetăţeanului, atribuţiile de serviciu, prevederile normelor interne privind activitatea profesională.</w:t>
      </w:r>
    </w:p>
    <w:p w:rsidR="008E65B8" w:rsidRPr="00916C6C" w:rsidRDefault="008E65B8" w:rsidP="005A570A">
      <w:pPr>
        <w:autoSpaceDE w:val="0"/>
        <w:autoSpaceDN w:val="0"/>
        <w:adjustRightInd w:val="0"/>
        <w:jc w:val="both"/>
      </w:pPr>
      <w:r w:rsidRPr="00916C6C">
        <w:rPr>
          <w:b/>
          <w:bCs/>
        </w:rPr>
        <w:t>Art.</w:t>
      </w:r>
      <w:r w:rsidR="008364D1" w:rsidRPr="00916C6C">
        <w:rPr>
          <w:b/>
          <w:bCs/>
        </w:rPr>
        <w:t>30</w:t>
      </w:r>
      <w:r w:rsidRPr="00916C6C">
        <w:rPr>
          <w:b/>
          <w:bCs/>
        </w:rPr>
        <w:t xml:space="preserve"> </w:t>
      </w:r>
      <w:r w:rsidRPr="00916C6C">
        <w:t xml:space="preserve">În îndeplinirea atribuţiilor de serviciu personalul din cadrul </w:t>
      </w:r>
      <w:r w:rsidR="008364D1" w:rsidRPr="00916C6C">
        <w:rPr>
          <w:bCs/>
          <w:lang w:val="ro-RO"/>
        </w:rPr>
        <w:t>ENTITATATII CARE ADMINISTREAZĂ PARCĂRILE PUBLICE CU PLATĂ</w:t>
      </w:r>
      <w:r w:rsidRPr="00916C6C">
        <w:t xml:space="preserve"> îşi</w:t>
      </w:r>
      <w:r w:rsidR="008364D1" w:rsidRPr="00916C6C">
        <w:t xml:space="preserve"> </w:t>
      </w:r>
      <w:r w:rsidRPr="00916C6C">
        <w:t>exercită competenţa pe raza administrativ teritorială unde îşi desfăşoară activitatea.</w:t>
      </w:r>
    </w:p>
    <w:p w:rsidR="008E65B8" w:rsidRPr="00916C6C" w:rsidRDefault="008E65B8" w:rsidP="005A570A">
      <w:pPr>
        <w:autoSpaceDE w:val="0"/>
        <w:autoSpaceDN w:val="0"/>
        <w:adjustRightInd w:val="0"/>
        <w:jc w:val="both"/>
      </w:pPr>
      <w:proofErr w:type="gramStart"/>
      <w:r w:rsidRPr="00916C6C">
        <w:rPr>
          <w:b/>
          <w:bCs/>
        </w:rPr>
        <w:t>Art.</w:t>
      </w:r>
      <w:r w:rsidR="008364D1" w:rsidRPr="00916C6C">
        <w:rPr>
          <w:b/>
          <w:bCs/>
        </w:rPr>
        <w:t>31</w:t>
      </w:r>
      <w:r w:rsidRPr="00916C6C">
        <w:t>(</w:t>
      </w:r>
      <w:proofErr w:type="gramEnd"/>
      <w:r w:rsidRPr="00916C6C">
        <w:t xml:space="preserve">1) Personalul din cadrul </w:t>
      </w:r>
      <w:r w:rsidR="008364D1" w:rsidRPr="00916C6C">
        <w:rPr>
          <w:bCs/>
          <w:lang w:val="ro-RO"/>
        </w:rPr>
        <w:t>ENTITATATII CARE ADMINISTREAZĂ PARCĂRILE PUBLICE CU PLATĂ</w:t>
      </w:r>
      <w:r w:rsidR="008364D1" w:rsidRPr="00916C6C">
        <w:t xml:space="preserve"> </w:t>
      </w:r>
      <w:r w:rsidRPr="00916C6C">
        <w:t>răspunde de îndeplinirea în totalitate</w:t>
      </w:r>
      <w:r w:rsidR="008364D1" w:rsidRPr="00916C6C">
        <w:t xml:space="preserve"> </w:t>
      </w:r>
      <w:r w:rsidRPr="00916C6C">
        <w:t xml:space="preserve">şi întocmai a sarcinilor şi misiunilor stabilite prin </w:t>
      </w:r>
      <w:r w:rsidR="008364D1" w:rsidRPr="00916C6C">
        <w:t>caietul de sarcini si prezentul Regulament</w:t>
      </w:r>
      <w:r w:rsidRPr="00916C6C">
        <w:t>.</w:t>
      </w:r>
    </w:p>
    <w:p w:rsidR="008E65B8" w:rsidRPr="00916C6C" w:rsidRDefault="008E65B8" w:rsidP="005A570A">
      <w:pPr>
        <w:autoSpaceDE w:val="0"/>
        <w:autoSpaceDN w:val="0"/>
        <w:adjustRightInd w:val="0"/>
        <w:jc w:val="both"/>
      </w:pPr>
      <w:r w:rsidRPr="00916C6C">
        <w:t xml:space="preserve">(2) Programul de lucru al angajaţilor </w:t>
      </w:r>
      <w:r w:rsidR="008364D1" w:rsidRPr="00916C6C">
        <w:rPr>
          <w:bCs/>
          <w:lang w:val="ro-RO"/>
        </w:rPr>
        <w:t>ENTITATATII CARE ADMINISTREAZĂ PARCĂRILE PUBLICE CU PLATĂ</w:t>
      </w:r>
      <w:r w:rsidR="008364D1" w:rsidRPr="00916C6C">
        <w:t xml:space="preserve"> </w:t>
      </w:r>
      <w:r w:rsidRPr="00916C6C">
        <w:t>va fi flexibil în</w:t>
      </w:r>
      <w:r w:rsidR="008364D1" w:rsidRPr="00916C6C">
        <w:t xml:space="preserve"> </w:t>
      </w:r>
      <w:r w:rsidRPr="00916C6C">
        <w:t xml:space="preserve">concordanţă cu programul parcărilor cu plată şi se va stabili între orele </w:t>
      </w:r>
      <w:r w:rsidRPr="00916C6C">
        <w:rPr>
          <w:b/>
          <w:bCs/>
        </w:rPr>
        <w:t>0</w:t>
      </w:r>
      <w:r w:rsidR="008364D1" w:rsidRPr="00916C6C">
        <w:rPr>
          <w:b/>
          <w:bCs/>
        </w:rPr>
        <w:t>8</w:t>
      </w:r>
      <w:proofErr w:type="gramStart"/>
      <w:r w:rsidR="00F06930" w:rsidRPr="00916C6C">
        <w:rPr>
          <w:b/>
          <w:bCs/>
        </w:rPr>
        <w:t>,</w:t>
      </w:r>
      <w:r w:rsidRPr="00916C6C">
        <w:rPr>
          <w:b/>
          <w:bCs/>
        </w:rPr>
        <w:t>00</w:t>
      </w:r>
      <w:proofErr w:type="gramEnd"/>
      <w:r w:rsidRPr="00916C6C">
        <w:rPr>
          <w:b/>
          <w:bCs/>
        </w:rPr>
        <w:t xml:space="preserve"> – </w:t>
      </w:r>
      <w:r w:rsidR="00F06930" w:rsidRPr="00916C6C">
        <w:rPr>
          <w:b/>
          <w:bCs/>
        </w:rPr>
        <w:t>2</w:t>
      </w:r>
      <w:r w:rsidR="008E5633" w:rsidRPr="00916C6C">
        <w:rPr>
          <w:b/>
          <w:bCs/>
        </w:rPr>
        <w:t>0</w:t>
      </w:r>
      <w:r w:rsidR="00F06930" w:rsidRPr="00916C6C">
        <w:rPr>
          <w:b/>
          <w:bCs/>
        </w:rPr>
        <w:t>,</w:t>
      </w:r>
      <w:r w:rsidRPr="00916C6C">
        <w:rPr>
          <w:b/>
          <w:bCs/>
        </w:rPr>
        <w:t xml:space="preserve">00 </w:t>
      </w:r>
    </w:p>
    <w:p w:rsidR="008E65B8" w:rsidRPr="00916C6C" w:rsidRDefault="008E65B8" w:rsidP="005A570A">
      <w:pPr>
        <w:autoSpaceDE w:val="0"/>
        <w:autoSpaceDN w:val="0"/>
        <w:adjustRightInd w:val="0"/>
        <w:jc w:val="both"/>
      </w:pPr>
      <w:r w:rsidRPr="00916C6C">
        <w:rPr>
          <w:b/>
          <w:bCs/>
        </w:rPr>
        <w:t>Art.</w:t>
      </w:r>
      <w:r w:rsidR="008364D1" w:rsidRPr="00916C6C">
        <w:rPr>
          <w:b/>
          <w:bCs/>
        </w:rPr>
        <w:t>32</w:t>
      </w:r>
      <w:r w:rsidRPr="00916C6C">
        <w:rPr>
          <w:b/>
          <w:bCs/>
        </w:rPr>
        <w:t xml:space="preserve"> </w:t>
      </w:r>
      <w:r w:rsidRPr="00916C6C">
        <w:t>Utilizatorii serviciilor de parcare au următoarele drepturi:</w:t>
      </w:r>
    </w:p>
    <w:p w:rsidR="008E65B8" w:rsidRPr="00916C6C" w:rsidRDefault="008E65B8" w:rsidP="005A570A">
      <w:pPr>
        <w:autoSpaceDE w:val="0"/>
        <w:autoSpaceDN w:val="0"/>
        <w:adjustRightInd w:val="0"/>
        <w:ind w:firstLine="720"/>
        <w:jc w:val="both"/>
      </w:pPr>
      <w:r w:rsidRPr="00916C6C">
        <w:t xml:space="preserve">1. </w:t>
      </w:r>
      <w:proofErr w:type="gramStart"/>
      <w:r w:rsidRPr="00916C6C">
        <w:t>acces</w:t>
      </w:r>
      <w:proofErr w:type="gramEnd"/>
      <w:r w:rsidRPr="00916C6C">
        <w:t xml:space="preserve"> neîngrădit la informaţiile publice privind serviciile de administrare parcărilor</w:t>
      </w:r>
    </w:p>
    <w:p w:rsidR="008E65B8" w:rsidRPr="00916C6C" w:rsidRDefault="008E65B8" w:rsidP="005A570A">
      <w:pPr>
        <w:autoSpaceDE w:val="0"/>
        <w:autoSpaceDN w:val="0"/>
        <w:adjustRightInd w:val="0"/>
        <w:jc w:val="both"/>
      </w:pPr>
      <w:proofErr w:type="gramStart"/>
      <w:r w:rsidRPr="00916C6C">
        <w:t>publice</w:t>
      </w:r>
      <w:proofErr w:type="gramEnd"/>
      <w:r w:rsidRPr="00916C6C">
        <w:t xml:space="preserve"> aparţinând domeniului public şi privat al municipiului </w:t>
      </w:r>
      <w:r w:rsidR="008364D1" w:rsidRPr="00916C6C">
        <w:t>Tg Mures</w:t>
      </w:r>
      <w:r w:rsidRPr="00916C6C">
        <w:t>;</w:t>
      </w:r>
    </w:p>
    <w:p w:rsidR="008E65B8" w:rsidRPr="00916C6C" w:rsidRDefault="008E65B8" w:rsidP="005A570A">
      <w:pPr>
        <w:autoSpaceDE w:val="0"/>
        <w:autoSpaceDN w:val="0"/>
        <w:adjustRightInd w:val="0"/>
        <w:ind w:firstLine="720"/>
        <w:jc w:val="both"/>
      </w:pPr>
      <w:r w:rsidRPr="00916C6C">
        <w:t xml:space="preserve">2. </w:t>
      </w:r>
      <w:proofErr w:type="gramStart"/>
      <w:r w:rsidRPr="00916C6C">
        <w:t>beneficiză</w:t>
      </w:r>
      <w:proofErr w:type="gramEnd"/>
      <w:r w:rsidRPr="00916C6C">
        <w:t xml:space="preserve"> de serviciile de administrare a parcărilor publice din municipiului </w:t>
      </w:r>
      <w:r w:rsidR="008364D1" w:rsidRPr="00916C6C">
        <w:t>Tg Mures</w:t>
      </w:r>
      <w:r w:rsidRPr="00916C6C">
        <w:t>;</w:t>
      </w:r>
    </w:p>
    <w:p w:rsidR="008E65B8" w:rsidRPr="00916C6C" w:rsidRDefault="008E65B8" w:rsidP="005A570A">
      <w:pPr>
        <w:autoSpaceDE w:val="0"/>
        <w:autoSpaceDN w:val="0"/>
        <w:adjustRightInd w:val="0"/>
        <w:ind w:firstLine="720"/>
        <w:jc w:val="both"/>
      </w:pPr>
      <w:r w:rsidRPr="00916C6C">
        <w:t xml:space="preserve">3. </w:t>
      </w:r>
      <w:proofErr w:type="gramStart"/>
      <w:r w:rsidRPr="00916C6C">
        <w:t>beneficiază</w:t>
      </w:r>
      <w:proofErr w:type="gramEnd"/>
      <w:r w:rsidRPr="00916C6C">
        <w:t xml:space="preserve"> de prevederile hotărârilor, dispoziţiilor şi deciziilor cu privire la serviciile</w:t>
      </w:r>
      <w:r w:rsidR="008364D1" w:rsidRPr="00916C6C">
        <w:t xml:space="preserve"> </w:t>
      </w:r>
      <w:r w:rsidRPr="00916C6C">
        <w:t>de administrare a parcărilor publice;</w:t>
      </w:r>
    </w:p>
    <w:p w:rsidR="008E65B8" w:rsidRPr="00916C6C" w:rsidRDefault="008E65B8" w:rsidP="005A570A">
      <w:pPr>
        <w:autoSpaceDE w:val="0"/>
        <w:autoSpaceDN w:val="0"/>
        <w:adjustRightInd w:val="0"/>
        <w:jc w:val="both"/>
      </w:pPr>
      <w:r w:rsidRPr="00916C6C">
        <w:rPr>
          <w:b/>
          <w:bCs/>
        </w:rPr>
        <w:t>Art.</w:t>
      </w:r>
      <w:r w:rsidR="008364D1" w:rsidRPr="00916C6C">
        <w:rPr>
          <w:b/>
          <w:bCs/>
        </w:rPr>
        <w:t>33</w:t>
      </w:r>
      <w:r w:rsidRPr="00916C6C">
        <w:rPr>
          <w:b/>
          <w:bCs/>
        </w:rPr>
        <w:t xml:space="preserve"> </w:t>
      </w:r>
      <w:r w:rsidRPr="00916C6C">
        <w:t>Utilizatorii parcărilor publice au următoarele obligaţii:</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respecte semnalizarea rutieră verticală şi/sau orizontală din parcările public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respecte indicaţiile înscrise pe panourile adiţionale ale indicatoarelor de parcar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parcheze autovehiculele numai în baza unui tichet sau abonament valabil;</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nu depăşească timpul conferit de tichet sau abonament;</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păstreze curăţenia în parcar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achite taxele stabilite prin hotărârea consiliului local pentru ocuparea domeniului</w:t>
      </w:r>
      <w:r w:rsidR="00885385" w:rsidRPr="00916C6C">
        <w:t xml:space="preserve"> </w:t>
      </w:r>
      <w:r w:rsidRPr="00916C6C">
        <w:t xml:space="preserve">public al municipiului </w:t>
      </w:r>
      <w:r w:rsidR="00885385" w:rsidRPr="00916C6C">
        <w:t>Tg Mures</w:t>
      </w:r>
      <w:r w:rsidRPr="00916C6C">
        <w:t xml:space="preserve"> unde s-a stabilit loc de parcare cu plată şi să achite sancţiunile</w:t>
      </w:r>
      <w:r w:rsidR="00885385" w:rsidRPr="00916C6C">
        <w:t xml:space="preserve"> </w:t>
      </w:r>
      <w:r w:rsidRPr="00916C6C">
        <w:t xml:space="preserve">stabilite pentru ocuparea neregulamentară a locurilor de parcare precum </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expună la loc vizibil, pe toată durata parcării, tichetul, abonamentul, legitimaţia</w:t>
      </w:r>
    </w:p>
    <w:p w:rsidR="008E65B8" w:rsidRPr="00916C6C" w:rsidRDefault="008E65B8" w:rsidP="005A570A">
      <w:pPr>
        <w:autoSpaceDE w:val="0"/>
        <w:autoSpaceDN w:val="0"/>
        <w:adjustRightInd w:val="0"/>
        <w:jc w:val="both"/>
      </w:pPr>
      <w:proofErr w:type="gramStart"/>
      <w:r w:rsidRPr="00916C6C">
        <w:t>sau</w:t>
      </w:r>
      <w:proofErr w:type="gramEnd"/>
      <w:r w:rsidRPr="00916C6C">
        <w:t xml:space="preserve"> autorizaţia de parcar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asigure securitatea interioară a vehiculelor prin închiderea geamurilor, încuierea</w:t>
      </w:r>
      <w:r w:rsidR="00885385" w:rsidRPr="00916C6C">
        <w:t xml:space="preserve"> </w:t>
      </w:r>
      <w:r w:rsidRPr="00916C6C">
        <w:t>uşilor, a capotei motorului şi a portbagajului, precum şi prin punerea în funcţiune a sistemului</w:t>
      </w:r>
      <w:r w:rsidR="00885385" w:rsidRPr="00916C6C">
        <w:t xml:space="preserve"> </w:t>
      </w:r>
      <w:r w:rsidRPr="00916C6C">
        <w:t>antifurt;</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nu execute în perimetrul parcării publice cu plată lucrări de reparaţii şi întreţinere</w:t>
      </w:r>
      <w:r w:rsidR="00885385" w:rsidRPr="00916C6C">
        <w:t xml:space="preserve"> </w:t>
      </w:r>
      <w:r w:rsidRPr="00916C6C">
        <w:t>a vehiculelor;</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nu ocupe ilegal locurile de parcare cu autovehicule defecte sau abandonate, cu alte obiecte, rulote, containere, materiale de construcții, etc.</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răspundă pentru toate stricăciunile cauzate dotărilor şi instalaţiilor parcării ca</w:t>
      </w:r>
      <w:r w:rsidR="00885385" w:rsidRPr="00916C6C">
        <w:t xml:space="preserve"> </w:t>
      </w:r>
      <w:r w:rsidRPr="00916C6C">
        <w:t>urmare a unor manevre greşit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respecte clauzele contractelor de folosinţă a locurilor de parcare rezervate pentru</w:t>
      </w:r>
      <w:r w:rsidR="00885385" w:rsidRPr="00916C6C">
        <w:t xml:space="preserve"> </w:t>
      </w:r>
      <w:r w:rsidRPr="00916C6C">
        <w:t>societăţi bancare şi unităţi hoteliere şi să achite obligaţiile de plată în conformitate cu</w:t>
      </w:r>
      <w:r w:rsidR="00885385" w:rsidRPr="00916C6C">
        <w:t xml:space="preserve"> </w:t>
      </w:r>
      <w:r w:rsidRPr="00916C6C">
        <w:t>prevederile acestora;</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achite sumele reprezentând contravaloarea facturii emise în termenul prevăzut în</w:t>
      </w:r>
      <w:r w:rsidR="00885385" w:rsidRPr="00916C6C">
        <w:t xml:space="preserve"> </w:t>
      </w:r>
      <w:r w:rsidRPr="00916C6C">
        <w:t>contractele de comision pentru vânzarea tichetelor şi a contractelor pentru folosinţa locurilor</w:t>
      </w:r>
      <w:r w:rsidR="00885385" w:rsidRPr="00916C6C">
        <w:t xml:space="preserve"> </w:t>
      </w:r>
      <w:r w:rsidRPr="00916C6C">
        <w:t>de parcare rezervate societăţilor bancare şi unităţilor hoteliere şi să achite obligaţiile de plată</w:t>
      </w:r>
      <w:r w:rsidR="00885385" w:rsidRPr="00916C6C">
        <w:t xml:space="preserve"> </w:t>
      </w:r>
      <w:r w:rsidRPr="00916C6C">
        <w:t>în conformitate cu prevederile acestora;</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plătească majorări de întârziere egale cu cele stabilite pentru neplata obligaţiilor</w:t>
      </w:r>
      <w:r w:rsidR="00885385" w:rsidRPr="00916C6C">
        <w:t xml:space="preserve"> </w:t>
      </w:r>
      <w:r w:rsidRPr="00916C6C">
        <w:t>faţă de bugetul local, în cazul în care nu achită taxele stabilite în termenul prevăzut în</w:t>
      </w:r>
      <w:r w:rsidR="00885385" w:rsidRPr="00916C6C">
        <w:t xml:space="preserve"> </w:t>
      </w:r>
      <w:r w:rsidRPr="00916C6C">
        <w:t>contractele încheiate;</w:t>
      </w:r>
    </w:p>
    <w:p w:rsidR="008E65B8" w:rsidRPr="00916C6C" w:rsidRDefault="008E65B8" w:rsidP="005A570A">
      <w:pPr>
        <w:autoSpaceDE w:val="0"/>
        <w:autoSpaceDN w:val="0"/>
        <w:adjustRightInd w:val="0"/>
        <w:ind w:firstLine="720"/>
        <w:jc w:val="both"/>
      </w:pPr>
      <w:r w:rsidRPr="00916C6C">
        <w:t xml:space="preserve">- </w:t>
      </w:r>
      <w:proofErr w:type="gramStart"/>
      <w:r w:rsidRPr="00916C6C">
        <w:t>să</w:t>
      </w:r>
      <w:proofErr w:type="gramEnd"/>
      <w:r w:rsidRPr="00916C6C">
        <w:t xml:space="preserve"> comunice </w:t>
      </w:r>
      <w:r w:rsidR="00E23B0F" w:rsidRPr="00916C6C">
        <w:t>Administratiei domeniului public</w:t>
      </w:r>
      <w:r w:rsidRPr="00916C6C">
        <w:t xml:space="preserve"> la cererea acesteia şi în termenul</w:t>
      </w:r>
    </w:p>
    <w:p w:rsidR="008E65B8" w:rsidRPr="00916C6C" w:rsidRDefault="008E65B8" w:rsidP="005A570A">
      <w:pPr>
        <w:autoSpaceDE w:val="0"/>
        <w:autoSpaceDN w:val="0"/>
        <w:adjustRightInd w:val="0"/>
        <w:jc w:val="both"/>
      </w:pPr>
      <w:proofErr w:type="gramStart"/>
      <w:r w:rsidRPr="00916C6C">
        <w:t>solicitat</w:t>
      </w:r>
      <w:proofErr w:type="gramEnd"/>
      <w:r w:rsidRPr="00916C6C">
        <w:t>, identitatea persoanei căreia i-a încredinţat vehiculul găsit oprit/staţionat/parcat</w:t>
      </w:r>
      <w:r w:rsidR="00E23B0F" w:rsidRPr="00916C6C">
        <w:t xml:space="preserve"> </w:t>
      </w:r>
      <w:r w:rsidRPr="00916C6C">
        <w:t xml:space="preserve">neregulamentar în municipiul </w:t>
      </w:r>
      <w:r w:rsidR="00E23B0F" w:rsidRPr="00916C6C">
        <w:t>Tg Mures</w:t>
      </w:r>
      <w:r w:rsidRPr="00916C6C">
        <w:t>.</w:t>
      </w:r>
    </w:p>
    <w:p w:rsidR="008E65B8" w:rsidRPr="00916C6C" w:rsidRDefault="008E65B8" w:rsidP="005A570A">
      <w:pPr>
        <w:autoSpaceDE w:val="0"/>
        <w:autoSpaceDN w:val="0"/>
        <w:adjustRightInd w:val="0"/>
        <w:jc w:val="both"/>
      </w:pPr>
      <w:r w:rsidRPr="00916C6C">
        <w:t>- să respecte prevederile regulamentului de organizare şi funcţionare a sistemului de</w:t>
      </w:r>
      <w:r w:rsidR="00E23B0F" w:rsidRPr="00916C6C">
        <w:t xml:space="preserve"> </w:t>
      </w:r>
      <w:r w:rsidRPr="00916C6C">
        <w:t>administrare a parcărilor publice</w:t>
      </w:r>
      <w:r w:rsidR="00E23B0F" w:rsidRPr="00916C6C">
        <w:t>cu plata</w:t>
      </w:r>
      <w:r w:rsidRPr="00916C6C">
        <w:t xml:space="preserve"> în municipiul </w:t>
      </w:r>
      <w:r w:rsidR="00E23B0F" w:rsidRPr="00916C6C">
        <w:t>Tg Mures</w:t>
      </w:r>
      <w:r w:rsidRPr="00916C6C">
        <w:t>, în caz contrar</w:t>
      </w:r>
      <w:r w:rsidR="00E23B0F" w:rsidRPr="00916C6C">
        <w:t xml:space="preserve"> </w:t>
      </w:r>
      <w:r w:rsidRPr="00916C6C">
        <w:t>fiind pasibili de a fi sancţionaţi sau, în anumite cazuri, să li se sisteze serviciul prestat.</w:t>
      </w:r>
    </w:p>
    <w:p w:rsidR="008E65B8" w:rsidRPr="00916C6C" w:rsidRDefault="008E65B8" w:rsidP="005A570A">
      <w:pPr>
        <w:jc w:val="both"/>
      </w:pPr>
    </w:p>
    <w:p w:rsidR="008E65B8" w:rsidRPr="00916C6C" w:rsidRDefault="008E65B8" w:rsidP="005A570A">
      <w:pPr>
        <w:autoSpaceDE w:val="0"/>
        <w:autoSpaceDN w:val="0"/>
        <w:adjustRightInd w:val="0"/>
        <w:jc w:val="both"/>
        <w:rPr>
          <w:b/>
          <w:bCs/>
        </w:rPr>
      </w:pPr>
      <w:r w:rsidRPr="00916C6C">
        <w:rPr>
          <w:b/>
          <w:bCs/>
        </w:rPr>
        <w:t>Reguli de administrare a parcărilor</w:t>
      </w:r>
    </w:p>
    <w:p w:rsidR="006F6B60" w:rsidRPr="00916C6C" w:rsidRDefault="006F6B60"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6F6B60" w:rsidRPr="00916C6C">
        <w:rPr>
          <w:b/>
          <w:bCs/>
        </w:rPr>
        <w:t>34</w:t>
      </w:r>
      <w:r w:rsidR="006F6B60" w:rsidRPr="00916C6C">
        <w:rPr>
          <w:b/>
          <w:bCs/>
        </w:rPr>
        <w:tab/>
      </w:r>
      <w:r w:rsidRPr="00916C6C">
        <w:t>(1) Amenajarea, întreţinerea şi exploatarea locurilor de parcare pe arterele de</w:t>
      </w:r>
      <w:r w:rsidR="006F6B60" w:rsidRPr="00916C6C">
        <w:t xml:space="preserve"> </w:t>
      </w:r>
      <w:r w:rsidRPr="00916C6C">
        <w:t>circulaţie, ca spaţii destinate în mod special staţionării vehiculelor, semnalizate prin</w:t>
      </w:r>
      <w:r w:rsidR="006F6B60" w:rsidRPr="00916C6C">
        <w:t xml:space="preserve"> </w:t>
      </w:r>
      <w:r w:rsidRPr="00916C6C">
        <w:t xml:space="preserve">indicatoare şi marcaje care le delimitează de partea carosabilă a drumului se </w:t>
      </w:r>
      <w:proofErr w:type="gramStart"/>
      <w:r w:rsidRPr="00916C6C">
        <w:t>va</w:t>
      </w:r>
      <w:proofErr w:type="gramEnd"/>
      <w:r w:rsidRPr="00916C6C">
        <w:t xml:space="preserve"> realiza de</w:t>
      </w:r>
      <w:r w:rsidR="006F6B60" w:rsidRPr="00916C6C">
        <w:t xml:space="preserve"> </w:t>
      </w:r>
      <w:r w:rsidRPr="00916C6C">
        <w:t xml:space="preserve">către </w:t>
      </w:r>
      <w:r w:rsidR="006F6B60" w:rsidRPr="00916C6C">
        <w:rPr>
          <w:bCs/>
          <w:lang w:val="ro-RO"/>
        </w:rPr>
        <w:t>ENTITATEA CARE ADMINISTREAZĂ PARCĂRILE PUBLICE CU PLATĂ</w:t>
      </w:r>
      <w:r w:rsidRPr="00916C6C">
        <w:t>.</w:t>
      </w:r>
    </w:p>
    <w:p w:rsidR="008E65B8" w:rsidRPr="00916C6C" w:rsidRDefault="008E65B8" w:rsidP="005A570A">
      <w:pPr>
        <w:autoSpaceDE w:val="0"/>
        <w:autoSpaceDN w:val="0"/>
        <w:adjustRightInd w:val="0"/>
        <w:ind w:firstLine="720"/>
        <w:jc w:val="both"/>
      </w:pPr>
      <w:r w:rsidRPr="00916C6C">
        <w:t>(2) Pe arterele principale de circulaţie se pot amenaja locuri de parcare cu plată dar nu</w:t>
      </w:r>
      <w:r w:rsidR="006F6B60" w:rsidRPr="00916C6C">
        <w:t xml:space="preserve"> </w:t>
      </w:r>
      <w:r w:rsidRPr="00916C6C">
        <w:t xml:space="preserve">se vor amenaja locuri de parcare de domiciliu care </w:t>
      </w:r>
      <w:proofErr w:type="gramStart"/>
      <w:r w:rsidRPr="00916C6C">
        <w:t>să</w:t>
      </w:r>
      <w:proofErr w:type="gramEnd"/>
      <w:r w:rsidRPr="00916C6C">
        <w:t xml:space="preserve"> fie date în folosinţă </w:t>
      </w:r>
      <w:r w:rsidR="006F6B60" w:rsidRPr="00916C6C">
        <w:t xml:space="preserve">exclusive </w:t>
      </w:r>
      <w:r w:rsidRPr="00916C6C">
        <w:t>persoanelor fizice.</w:t>
      </w:r>
    </w:p>
    <w:p w:rsidR="008E65B8" w:rsidRPr="00916C6C" w:rsidRDefault="008E65B8" w:rsidP="005A570A">
      <w:pPr>
        <w:autoSpaceDE w:val="0"/>
        <w:autoSpaceDN w:val="0"/>
        <w:adjustRightInd w:val="0"/>
        <w:jc w:val="both"/>
      </w:pPr>
      <w:r w:rsidRPr="00916C6C">
        <w:rPr>
          <w:b/>
          <w:bCs/>
        </w:rPr>
        <w:t>Art.</w:t>
      </w:r>
      <w:r w:rsidR="006F6B60" w:rsidRPr="00916C6C">
        <w:rPr>
          <w:b/>
          <w:bCs/>
        </w:rPr>
        <w:t>35</w:t>
      </w:r>
      <w:r w:rsidR="006F6B60" w:rsidRPr="00916C6C">
        <w:rPr>
          <w:b/>
          <w:bCs/>
        </w:rPr>
        <w:tab/>
      </w:r>
      <w:r w:rsidRPr="00916C6C">
        <w:t>(1) În interiorul zonelor de aplicare a sistemului de plată a taxei de parcare</w:t>
      </w:r>
      <w:r w:rsidR="006F6B60" w:rsidRPr="00916C6C">
        <w:t xml:space="preserve"> </w:t>
      </w:r>
      <w:r w:rsidRPr="00916C6C">
        <w:t>semnalizate cu unul din indicatoarele de parcare sau staţionare cu durată limitată, staţionarea</w:t>
      </w:r>
      <w:r w:rsidR="006F6B60" w:rsidRPr="00916C6C">
        <w:t xml:space="preserve"> </w:t>
      </w:r>
      <w:r w:rsidRPr="00916C6C">
        <w:t>în perioada programului de parcare pentru autoturismele pentru care s-a achitat taxa de</w:t>
      </w:r>
      <w:r w:rsidR="006F6B60" w:rsidRPr="00916C6C">
        <w:t xml:space="preserve"> </w:t>
      </w:r>
      <w:r w:rsidRPr="00916C6C">
        <w:t>parcare este permisă în interiorul marcajelor locurilor de parcare şi este interzisă în afara</w:t>
      </w:r>
      <w:r w:rsidR="006F6B60" w:rsidRPr="00916C6C">
        <w:t xml:space="preserve"> </w:t>
      </w:r>
      <w:r w:rsidRPr="00916C6C">
        <w:t>acestora.</w:t>
      </w:r>
    </w:p>
    <w:p w:rsidR="008E65B8" w:rsidRPr="00916C6C" w:rsidRDefault="008E65B8" w:rsidP="005A570A">
      <w:pPr>
        <w:autoSpaceDE w:val="0"/>
        <w:autoSpaceDN w:val="0"/>
        <w:adjustRightInd w:val="0"/>
        <w:ind w:firstLine="720"/>
        <w:jc w:val="both"/>
      </w:pPr>
      <w:r w:rsidRPr="00916C6C">
        <w:t xml:space="preserve">(2) Staţionarea în interiorul marcajelor trebuie </w:t>
      </w:r>
      <w:proofErr w:type="gramStart"/>
      <w:r w:rsidRPr="00916C6C">
        <w:t>să</w:t>
      </w:r>
      <w:proofErr w:type="gramEnd"/>
      <w:r w:rsidRPr="00916C6C">
        <w:t xml:space="preserve"> se facă în conformitate cu orientarea</w:t>
      </w:r>
      <w:r w:rsidR="006F6B60" w:rsidRPr="00916C6C">
        <w:t xml:space="preserve"> </w:t>
      </w:r>
      <w:r w:rsidRPr="00916C6C">
        <w:t>acestora, paralelă cu axul drumului, oblică sau perpendiculară, fiind interzisă staţionarea cu</w:t>
      </w:r>
      <w:r w:rsidR="006F6B60" w:rsidRPr="00916C6C">
        <w:t xml:space="preserve"> </w:t>
      </w:r>
      <w:r w:rsidRPr="00916C6C">
        <w:t>încălcarea marcajelor sau cu nerespectarea orientării marcajelor.</w:t>
      </w:r>
    </w:p>
    <w:p w:rsidR="008E65B8" w:rsidRPr="00916C6C" w:rsidRDefault="008E65B8" w:rsidP="005A570A">
      <w:pPr>
        <w:autoSpaceDE w:val="0"/>
        <w:autoSpaceDN w:val="0"/>
        <w:adjustRightInd w:val="0"/>
        <w:jc w:val="both"/>
      </w:pPr>
      <w:r w:rsidRPr="00916C6C">
        <w:rPr>
          <w:b/>
          <w:bCs/>
        </w:rPr>
        <w:t>Art.</w:t>
      </w:r>
      <w:r w:rsidR="006F6B60" w:rsidRPr="00916C6C">
        <w:rPr>
          <w:b/>
          <w:bCs/>
        </w:rPr>
        <w:t>36</w:t>
      </w:r>
      <w:r w:rsidR="006F6B60" w:rsidRPr="00916C6C">
        <w:rPr>
          <w:b/>
          <w:bCs/>
        </w:rPr>
        <w:tab/>
      </w:r>
      <w:r w:rsidRPr="00916C6C">
        <w:t>(1) Pentru ocuparea unui loc de de parcare în parcările publice cu plată</w:t>
      </w:r>
      <w:r w:rsidR="006F6B60" w:rsidRPr="00916C6C">
        <w:t xml:space="preserve"> </w:t>
      </w:r>
      <w:r w:rsidRPr="00916C6C">
        <w:t>utilizatorii parcărilor trebuie să achiziţioneze anticipat tichete de la chioşcurile de difuzare a</w:t>
      </w:r>
      <w:r w:rsidR="006F6B60" w:rsidRPr="00916C6C">
        <w:t xml:space="preserve"> </w:t>
      </w:r>
      <w:r w:rsidRPr="00916C6C">
        <w:t>presei ori de la unele magazine din zona parcărilor, tichete de la parcometre, abonamente şi</w:t>
      </w:r>
      <w:r w:rsidR="006F6B60" w:rsidRPr="00916C6C">
        <w:t xml:space="preserve"> </w:t>
      </w:r>
      <w:r w:rsidRPr="00916C6C">
        <w:t xml:space="preserve">legitimaţii de parcare de la </w:t>
      </w:r>
      <w:r w:rsidR="006F6B60" w:rsidRPr="00916C6C">
        <w:rPr>
          <w:bCs/>
          <w:lang w:val="ro-RO"/>
        </w:rPr>
        <w:t>ENTITATEA CARE ADMINISTREAZĂ PARCĂRILE PUBLICE CU PLATĂ</w:t>
      </w:r>
      <w:r w:rsidR="006F6B60" w:rsidRPr="00916C6C">
        <w:t xml:space="preserve"> </w:t>
      </w:r>
      <w:r w:rsidRPr="00916C6C">
        <w:t>ori să activeze parcarea cu telefonul mobil înainte</w:t>
      </w:r>
      <w:r w:rsidR="006F6B60" w:rsidRPr="00916C6C">
        <w:t xml:space="preserve"> </w:t>
      </w:r>
      <w:r w:rsidRPr="00916C6C">
        <w:t>de părăsirea autoturismului.</w:t>
      </w:r>
    </w:p>
    <w:p w:rsidR="008E65B8" w:rsidRPr="00916C6C" w:rsidRDefault="008E65B8" w:rsidP="005A570A">
      <w:pPr>
        <w:autoSpaceDE w:val="0"/>
        <w:autoSpaceDN w:val="0"/>
        <w:adjustRightInd w:val="0"/>
        <w:ind w:firstLine="720"/>
        <w:jc w:val="both"/>
      </w:pPr>
      <w:r w:rsidRPr="00916C6C">
        <w:t>(2) Validarea tichetelor de la chioşcurile de difuzare a presei se face prin razuirea</w:t>
      </w:r>
      <w:r w:rsidR="006F6B60" w:rsidRPr="00916C6C">
        <w:t xml:space="preserve"> </w:t>
      </w:r>
      <w:r w:rsidRPr="00916C6C">
        <w:t>părţilor marcate corespunzatoare lunii, zilei, orei şi minutului începerii staţionării, iar afişarea</w:t>
      </w:r>
      <w:r w:rsidR="006F6B60" w:rsidRPr="00916C6C">
        <w:t xml:space="preserve"> </w:t>
      </w:r>
      <w:r w:rsidRPr="00916C6C">
        <w:t>tichetului validat se face pe bordul autoturismului la loc vizibil cu faţa în sus astfel încât să</w:t>
      </w:r>
      <w:r w:rsidR="006F6B60" w:rsidRPr="00916C6C">
        <w:t xml:space="preserve"> </w:t>
      </w:r>
      <w:r w:rsidRPr="00916C6C">
        <w:t>permită controlul validităţii. Tichetele neafişate la vedere nu vor fi considerate valabile.</w:t>
      </w:r>
    </w:p>
    <w:p w:rsidR="008E65B8" w:rsidRPr="00916C6C" w:rsidRDefault="008E65B8" w:rsidP="005A570A">
      <w:pPr>
        <w:autoSpaceDE w:val="0"/>
        <w:autoSpaceDN w:val="0"/>
        <w:adjustRightInd w:val="0"/>
        <w:ind w:firstLine="720"/>
        <w:jc w:val="both"/>
      </w:pPr>
      <w:r w:rsidRPr="00916C6C">
        <w:t>(3) Abonamentul sau legitimaţia de parcare se vor expune cu faţa în sus pe bord la</w:t>
      </w:r>
      <w:r w:rsidR="006F6B60" w:rsidRPr="00916C6C">
        <w:t xml:space="preserve"> </w:t>
      </w:r>
      <w:r w:rsidRPr="00916C6C">
        <w:t xml:space="preserve">vedere, astfel încât </w:t>
      </w:r>
      <w:proofErr w:type="gramStart"/>
      <w:r w:rsidRPr="00916C6C">
        <w:t>să</w:t>
      </w:r>
      <w:proofErr w:type="gramEnd"/>
      <w:r w:rsidRPr="00916C6C">
        <w:t xml:space="preserve"> fie vizibile toate datele înscrise pe acestea.</w:t>
      </w:r>
    </w:p>
    <w:p w:rsidR="006F6B60" w:rsidRPr="00916C6C" w:rsidRDefault="008E65B8" w:rsidP="005A570A">
      <w:pPr>
        <w:autoSpaceDE w:val="0"/>
        <w:autoSpaceDN w:val="0"/>
        <w:adjustRightInd w:val="0"/>
        <w:ind w:firstLine="720"/>
        <w:jc w:val="both"/>
      </w:pPr>
      <w:r w:rsidRPr="00916C6C">
        <w:t>(4) Utilizatorii parcărilor care doresc să plătească taxa de parcare la parcometre</w:t>
      </w:r>
      <w:r w:rsidR="006F6B60" w:rsidRPr="00916C6C">
        <w:t xml:space="preserve"> </w:t>
      </w:r>
      <w:r w:rsidRPr="00916C6C">
        <w:t>trebuie să deţină monedele necesare, card bancar ori cipcard achiziţionat anticipat de la</w:t>
      </w:r>
      <w:r w:rsidR="006F6B60" w:rsidRPr="00916C6C">
        <w:t xml:space="preserve"> </w:t>
      </w:r>
      <w:r w:rsidR="006F6B60" w:rsidRPr="00916C6C">
        <w:rPr>
          <w:bCs/>
          <w:lang w:val="ro-RO"/>
        </w:rPr>
        <w:t>ENTITATEA CARE ADMINISTREAZĂ PARCĂRILE PUBLICE CU PLATĂ</w:t>
      </w:r>
      <w:r w:rsidRPr="00916C6C">
        <w:t xml:space="preserve"> plata taxei de parcare cu monede, în momentul parcării utilizatorii</w:t>
      </w:r>
      <w:r w:rsidR="006F6B60" w:rsidRPr="00916C6C">
        <w:t xml:space="preserve"> </w:t>
      </w:r>
      <w:r w:rsidRPr="00916C6C">
        <w:t>trebuie să deţină monedele necesare 0,50 lei, să se deplaseze de la</w:t>
      </w:r>
      <w:r w:rsidR="006F6B60" w:rsidRPr="00916C6C">
        <w:t xml:space="preserve"> </w:t>
      </w:r>
      <w:r w:rsidRPr="00916C6C">
        <w:t>autoturism la parcometru şi de la parcometru la autoturism pentru afişarea tichetului în</w:t>
      </w:r>
      <w:r w:rsidR="006F6B60" w:rsidRPr="00916C6C">
        <w:t xml:space="preserve"> </w:t>
      </w:r>
      <w:r w:rsidRPr="00916C6C">
        <w:t>interiorul autovehiculului la loc vizibil cu faţa în sus pe bordul autoturismului, astfel încât să fie</w:t>
      </w:r>
      <w:r w:rsidR="006F6B60" w:rsidRPr="00916C6C">
        <w:t xml:space="preserve"> </w:t>
      </w:r>
      <w:r w:rsidRPr="00916C6C">
        <w:t>vizibile toate datele înscrise pe acesta. Tichetele neafişate la vedere nu vor fi considerate</w:t>
      </w:r>
      <w:r w:rsidR="006F6B60" w:rsidRPr="00916C6C">
        <w:t xml:space="preserve"> valabile.</w:t>
      </w:r>
    </w:p>
    <w:p w:rsidR="008E65B8" w:rsidRPr="00916C6C" w:rsidRDefault="008E65B8" w:rsidP="005A570A">
      <w:pPr>
        <w:autoSpaceDE w:val="0"/>
        <w:autoSpaceDN w:val="0"/>
        <w:adjustRightInd w:val="0"/>
        <w:jc w:val="both"/>
      </w:pPr>
      <w:r w:rsidRPr="00916C6C">
        <w:rPr>
          <w:b/>
          <w:bCs/>
        </w:rPr>
        <w:t>Art.</w:t>
      </w:r>
      <w:r w:rsidR="006F6B60" w:rsidRPr="00916C6C">
        <w:rPr>
          <w:b/>
          <w:bCs/>
        </w:rPr>
        <w:t>37</w:t>
      </w:r>
      <w:r w:rsidR="006F6B60" w:rsidRPr="00916C6C">
        <w:rPr>
          <w:b/>
          <w:bCs/>
        </w:rPr>
        <w:tab/>
      </w:r>
      <w:r w:rsidRPr="00916C6C">
        <w:t xml:space="preserve">(1) Utilizatorii sistemului de plată a taxei de parcare cu telefonul mobil trebuie </w:t>
      </w:r>
      <w:proofErr w:type="gramStart"/>
      <w:r w:rsidRPr="00916C6C">
        <w:t>să</w:t>
      </w:r>
      <w:proofErr w:type="gramEnd"/>
      <w:r w:rsidR="006F6B60" w:rsidRPr="00916C6C">
        <w:t xml:space="preserve"> </w:t>
      </w:r>
      <w:r w:rsidRPr="00916C6C">
        <w:t>activeze parcarea înainte de părăsirea autoturismului.</w:t>
      </w:r>
    </w:p>
    <w:p w:rsidR="008E65B8" w:rsidRPr="00916C6C" w:rsidRDefault="008E65B8" w:rsidP="005A570A">
      <w:pPr>
        <w:autoSpaceDE w:val="0"/>
        <w:autoSpaceDN w:val="0"/>
        <w:adjustRightInd w:val="0"/>
        <w:ind w:firstLine="720"/>
        <w:jc w:val="both"/>
      </w:pPr>
      <w:r w:rsidRPr="00916C6C">
        <w:t xml:space="preserve">(2) Pentru activarea parcării prin SMS aceştia trebuie </w:t>
      </w:r>
      <w:proofErr w:type="gramStart"/>
      <w:r w:rsidRPr="00916C6C">
        <w:t>să</w:t>
      </w:r>
      <w:proofErr w:type="gramEnd"/>
      <w:r w:rsidRPr="00916C6C">
        <w:t xml:space="preserve"> trimită un mesaj cu nr. </w:t>
      </w:r>
      <w:proofErr w:type="gramStart"/>
      <w:r w:rsidR="006F6B60" w:rsidRPr="00916C6C">
        <w:t>d</w:t>
      </w:r>
      <w:r w:rsidRPr="00916C6C">
        <w:t>e</w:t>
      </w:r>
      <w:proofErr w:type="gramEnd"/>
      <w:r w:rsidR="006F6B60" w:rsidRPr="00916C6C">
        <w:t xml:space="preserve"> </w:t>
      </w:r>
      <w:r w:rsidRPr="00916C6C">
        <w:t xml:space="preserve">înmatriculare al autoturismului la </w:t>
      </w:r>
      <w:r w:rsidR="006F6B60" w:rsidRPr="00916C6C">
        <w:t>___</w:t>
      </w:r>
      <w:r w:rsidRPr="00916C6C">
        <w:t xml:space="preserve"> pentru </w:t>
      </w:r>
      <w:r w:rsidR="006F6B60" w:rsidRPr="00916C6C">
        <w:t>___</w:t>
      </w:r>
      <w:r w:rsidRPr="00916C6C">
        <w:t xml:space="preserve">h de parcare, două mesaje cu nr. </w:t>
      </w:r>
      <w:proofErr w:type="gramStart"/>
      <w:r w:rsidR="006F6B60" w:rsidRPr="00916C6C">
        <w:t>d</w:t>
      </w:r>
      <w:r w:rsidRPr="00916C6C">
        <w:t>e</w:t>
      </w:r>
      <w:proofErr w:type="gramEnd"/>
      <w:r w:rsidR="006F6B60" w:rsidRPr="00916C6C">
        <w:t xml:space="preserve"> </w:t>
      </w:r>
      <w:r w:rsidRPr="00916C6C">
        <w:t xml:space="preserve">înmatriculare al autoturismului la </w:t>
      </w:r>
      <w:r w:rsidR="006F6B60" w:rsidRPr="00916C6C">
        <w:t>______</w:t>
      </w:r>
      <w:r w:rsidRPr="00916C6C">
        <w:t xml:space="preserve"> pentru </w:t>
      </w:r>
      <w:r w:rsidR="006F6B60" w:rsidRPr="00916C6C">
        <w:t>___</w:t>
      </w:r>
      <w:r w:rsidRPr="00916C6C">
        <w:t xml:space="preserve">h de parcare ori un mesaj cu nr. </w:t>
      </w:r>
      <w:proofErr w:type="gramStart"/>
      <w:r w:rsidRPr="00916C6C">
        <w:t>de</w:t>
      </w:r>
      <w:proofErr w:type="gramEnd"/>
      <w:r w:rsidR="006F6B60" w:rsidRPr="00916C6C">
        <w:t xml:space="preserve"> </w:t>
      </w:r>
      <w:r w:rsidRPr="00916C6C">
        <w:t xml:space="preserve">înmatriculare al autoturismului la </w:t>
      </w:r>
      <w:r w:rsidR="006F6B60" w:rsidRPr="00916C6C">
        <w:t>_______</w:t>
      </w:r>
      <w:r w:rsidRPr="00916C6C">
        <w:t xml:space="preserve"> pentru </w:t>
      </w:r>
      <w:r w:rsidR="006F6B60" w:rsidRPr="00916C6C">
        <w:t>____</w:t>
      </w:r>
      <w:r w:rsidRPr="00916C6C">
        <w:t xml:space="preserve">h de parcare. Pentru </w:t>
      </w:r>
      <w:proofErr w:type="gramStart"/>
      <w:r w:rsidRPr="00916C6C">
        <w:t>un</w:t>
      </w:r>
      <w:proofErr w:type="gramEnd"/>
      <w:r w:rsidRPr="00916C6C">
        <w:t xml:space="preserve"> mesaj trimis, durata</w:t>
      </w:r>
      <w:r w:rsidR="006F6B60" w:rsidRPr="00916C6C">
        <w:t xml:space="preserve"> </w:t>
      </w:r>
      <w:r w:rsidRPr="00916C6C">
        <w:t>de parcare se va calcula în funcţie de taxa stabilită de consiliul local pentru parcarea pe</w:t>
      </w:r>
      <w:r w:rsidR="006F6B60" w:rsidRPr="00916C6C">
        <w:t xml:space="preserve"> </w:t>
      </w:r>
      <w:r w:rsidRPr="00916C6C">
        <w:t>bază de tichete de parcare.</w:t>
      </w:r>
    </w:p>
    <w:p w:rsidR="008E65B8" w:rsidRPr="00916C6C" w:rsidRDefault="008E65B8" w:rsidP="005A570A">
      <w:pPr>
        <w:autoSpaceDE w:val="0"/>
        <w:autoSpaceDN w:val="0"/>
        <w:adjustRightInd w:val="0"/>
        <w:ind w:firstLine="720"/>
        <w:jc w:val="both"/>
      </w:pPr>
      <w:r w:rsidRPr="00916C6C">
        <w:t>(3) Utilizatorii înregistraţi în sistemul de plată a parcării cu telefonul care plătesc</w:t>
      </w:r>
      <w:r w:rsidR="006F6B60" w:rsidRPr="00916C6C">
        <w:t xml:space="preserve"> </w:t>
      </w:r>
      <w:r w:rsidRPr="00916C6C">
        <w:t xml:space="preserve">parcarea pe bază de vaucere achiziţionate anticipat de la </w:t>
      </w:r>
      <w:r w:rsidR="006F6B60" w:rsidRPr="00916C6C">
        <w:rPr>
          <w:bCs/>
          <w:lang w:val="ro-RO"/>
        </w:rPr>
        <w:t>ENTITATEA CARE ADMINISTREAZĂ PARCĂRILE PUBLICE CU PLATĂ</w:t>
      </w:r>
      <w:r w:rsidR="006F6B60" w:rsidRPr="00916C6C">
        <w:t xml:space="preserve"> </w:t>
      </w:r>
      <w:r w:rsidRPr="00916C6C">
        <w:t xml:space="preserve">trebuie </w:t>
      </w:r>
      <w:proofErr w:type="gramStart"/>
      <w:r w:rsidRPr="00916C6C">
        <w:t>să</w:t>
      </w:r>
      <w:proofErr w:type="gramEnd"/>
      <w:r w:rsidRPr="00916C6C">
        <w:t xml:space="preserve"> activeze</w:t>
      </w:r>
      <w:r w:rsidR="006F6B60" w:rsidRPr="00916C6C">
        <w:t xml:space="preserve"> </w:t>
      </w:r>
      <w:r w:rsidRPr="00916C6C">
        <w:t xml:space="preserve">parcarea înainte de părăsirea autoturismului prin efectuarea unui apel la nr. </w:t>
      </w:r>
      <w:proofErr w:type="gramStart"/>
      <w:r w:rsidRPr="00916C6C">
        <w:t>de</w:t>
      </w:r>
      <w:proofErr w:type="gramEnd"/>
      <w:r w:rsidRPr="00916C6C">
        <w:t xml:space="preserve"> tel.</w:t>
      </w:r>
      <w:r w:rsidR="006F6B60" w:rsidRPr="00916C6C">
        <w:t xml:space="preserve"> _______________</w:t>
      </w:r>
      <w:r w:rsidRPr="00916C6C">
        <w:t xml:space="preserve">şi să finalizeze parcarea prin efectuarea unui apel la nr. </w:t>
      </w:r>
      <w:proofErr w:type="gramStart"/>
      <w:r w:rsidRPr="00916C6C">
        <w:t>de</w:t>
      </w:r>
      <w:proofErr w:type="gramEnd"/>
      <w:r w:rsidRPr="00916C6C">
        <w:t xml:space="preserve"> tel. </w:t>
      </w:r>
      <w:r w:rsidR="006F6B60" w:rsidRPr="00916C6C">
        <w:t>_______________</w:t>
      </w:r>
      <w:r w:rsidRPr="00916C6C">
        <w:t>.</w:t>
      </w:r>
    </w:p>
    <w:p w:rsidR="008E65B8" w:rsidRPr="00916C6C" w:rsidRDefault="008E65B8" w:rsidP="005A570A">
      <w:pPr>
        <w:autoSpaceDE w:val="0"/>
        <w:autoSpaceDN w:val="0"/>
        <w:adjustRightInd w:val="0"/>
        <w:ind w:firstLine="720"/>
        <w:jc w:val="both"/>
      </w:pPr>
      <w:r w:rsidRPr="00916C6C">
        <w:t>(4) Pentru utilizatorii sistemului de plată a taxei de parcare cu telefonul mobil, parcarea</w:t>
      </w:r>
      <w:r w:rsidR="006F6B60" w:rsidRPr="00916C6C">
        <w:t xml:space="preserve"> </w:t>
      </w:r>
      <w:r w:rsidRPr="00916C6C">
        <w:t>începe din momentul primirii de către aceştia prin SMS a confirmării de parcare.</w:t>
      </w:r>
    </w:p>
    <w:p w:rsidR="006F6B60" w:rsidRPr="00916C6C" w:rsidRDefault="008E65B8" w:rsidP="005A570A">
      <w:pPr>
        <w:autoSpaceDE w:val="0"/>
        <w:autoSpaceDN w:val="0"/>
        <w:adjustRightInd w:val="0"/>
        <w:jc w:val="both"/>
      </w:pPr>
      <w:r w:rsidRPr="00916C6C">
        <w:rPr>
          <w:b/>
          <w:bCs/>
        </w:rPr>
        <w:t>Art.</w:t>
      </w:r>
      <w:r w:rsidR="006F6B60" w:rsidRPr="00916C6C">
        <w:rPr>
          <w:b/>
          <w:bCs/>
        </w:rPr>
        <w:t>38</w:t>
      </w:r>
      <w:r w:rsidRPr="00916C6C">
        <w:rPr>
          <w:b/>
          <w:bCs/>
        </w:rPr>
        <w:t xml:space="preserve"> </w:t>
      </w:r>
      <w:r w:rsidRPr="00916C6C">
        <w:t xml:space="preserve">Parcările cu plată amenajate în municipiul </w:t>
      </w:r>
      <w:proofErr w:type="gramStart"/>
      <w:r w:rsidR="006F6B60" w:rsidRPr="00916C6C">
        <w:t>Tg</w:t>
      </w:r>
      <w:proofErr w:type="gramEnd"/>
      <w:r w:rsidR="006F6B60" w:rsidRPr="00916C6C">
        <w:t xml:space="preserve"> Mures</w:t>
      </w:r>
      <w:r w:rsidRPr="00916C6C">
        <w:t xml:space="preserve"> sunt destinate pentru</w:t>
      </w:r>
      <w:r w:rsidR="006F6B60" w:rsidRPr="00916C6C">
        <w:t xml:space="preserve"> </w:t>
      </w:r>
      <w:r w:rsidRPr="00916C6C">
        <w:t>autoturisme fiind interzisă parcarea altor categorii de autovehicule pe aceste locuri.</w:t>
      </w:r>
    </w:p>
    <w:p w:rsidR="008E65B8" w:rsidRPr="00916C6C" w:rsidRDefault="008E65B8" w:rsidP="005A570A">
      <w:pPr>
        <w:autoSpaceDE w:val="0"/>
        <w:autoSpaceDN w:val="0"/>
        <w:adjustRightInd w:val="0"/>
        <w:jc w:val="both"/>
      </w:pPr>
      <w:r w:rsidRPr="00916C6C">
        <w:rPr>
          <w:b/>
          <w:bCs/>
        </w:rPr>
        <w:t>Art.</w:t>
      </w:r>
      <w:r w:rsidR="006F6B60" w:rsidRPr="00916C6C">
        <w:rPr>
          <w:b/>
          <w:bCs/>
        </w:rPr>
        <w:t>39</w:t>
      </w:r>
      <w:r w:rsidRPr="00916C6C">
        <w:rPr>
          <w:b/>
          <w:bCs/>
        </w:rPr>
        <w:t xml:space="preserve"> </w:t>
      </w:r>
      <w:r w:rsidRPr="00916C6C">
        <w:t>Plata unui abonament de parcare nu reprezintă o garanţie a unui loc,</w:t>
      </w:r>
      <w:r w:rsidR="000E16D2" w:rsidRPr="00916C6C">
        <w:t xml:space="preserve"> </w:t>
      </w:r>
      <w:r w:rsidRPr="00916C6C">
        <w:t xml:space="preserve">responsabilitatea de a găsi </w:t>
      </w:r>
      <w:proofErr w:type="gramStart"/>
      <w:r w:rsidRPr="00916C6C">
        <w:t>un</w:t>
      </w:r>
      <w:proofErr w:type="gramEnd"/>
      <w:r w:rsidRPr="00916C6C">
        <w:t xml:space="preserve"> loc de parcare revenindu-i deţinătorului vehiculului iar</w:t>
      </w:r>
      <w:r w:rsidR="000E16D2" w:rsidRPr="00916C6C">
        <w:t xml:space="preserve"> </w:t>
      </w:r>
      <w:r w:rsidRPr="00916C6C">
        <w:t>negăsirea unui loc liber nu poate constitui o scuză pentru ocuparea unui loc nemarcat pentru</w:t>
      </w:r>
      <w:r w:rsidR="000E16D2" w:rsidRPr="00916C6C">
        <w:t xml:space="preserve"> </w:t>
      </w:r>
      <w:r w:rsidRPr="00916C6C">
        <w:t>parcare sau a unui loc interzis.</w:t>
      </w:r>
    </w:p>
    <w:p w:rsidR="008E65B8" w:rsidRPr="00916C6C" w:rsidRDefault="008E65B8" w:rsidP="005A570A">
      <w:pPr>
        <w:autoSpaceDE w:val="0"/>
        <w:autoSpaceDN w:val="0"/>
        <w:adjustRightInd w:val="0"/>
        <w:jc w:val="both"/>
      </w:pPr>
      <w:r w:rsidRPr="00916C6C">
        <w:rPr>
          <w:b/>
          <w:bCs/>
        </w:rPr>
        <w:t>Art.</w:t>
      </w:r>
      <w:r w:rsidR="000E16D2" w:rsidRPr="00916C6C">
        <w:rPr>
          <w:b/>
          <w:bCs/>
        </w:rPr>
        <w:t>40</w:t>
      </w:r>
      <w:r w:rsidRPr="00916C6C">
        <w:rPr>
          <w:b/>
          <w:bCs/>
        </w:rPr>
        <w:t xml:space="preserve"> </w:t>
      </w:r>
      <w:r w:rsidRPr="00916C6C">
        <w:t>Pentru riveranii persoane fizice care au domiciliul pe strada unde este</w:t>
      </w:r>
      <w:r w:rsidR="000E16D2" w:rsidRPr="00916C6C">
        <w:t xml:space="preserve"> </w:t>
      </w:r>
      <w:r w:rsidRPr="00916C6C">
        <w:t>amenajată parcare cu plată se vor elibera abonamente pentru riverani care oferă dreptul de</w:t>
      </w:r>
      <w:r w:rsidR="000E16D2" w:rsidRPr="00916C6C">
        <w:t xml:space="preserve"> </w:t>
      </w:r>
      <w:r w:rsidRPr="00916C6C">
        <w:t>staţionare în acea parcare şi în parcările amenajate pe străzile alăturate pe o distanţă de cel</w:t>
      </w:r>
      <w:r w:rsidR="000E16D2" w:rsidRPr="00916C6C">
        <w:t xml:space="preserve"> </w:t>
      </w:r>
      <w:r w:rsidRPr="00916C6C">
        <w:t>mult 30 m de la intersecţia străzilor alăturate. La eliberarea abonamentelor pentru riverani,</w:t>
      </w:r>
      <w:r w:rsidR="000E16D2" w:rsidRPr="00916C6C">
        <w:t xml:space="preserve"> </w:t>
      </w:r>
      <w:r w:rsidRPr="00916C6C">
        <w:t xml:space="preserve">persoana fizică cu domiciliul pe strada unde </w:t>
      </w:r>
      <w:proofErr w:type="gramStart"/>
      <w:r w:rsidRPr="00916C6C">
        <w:t>este</w:t>
      </w:r>
      <w:proofErr w:type="gramEnd"/>
      <w:r w:rsidRPr="00916C6C">
        <w:t xml:space="preserve"> amenajată parcare trebuie să deţină un</w:t>
      </w:r>
      <w:r w:rsidR="000E16D2" w:rsidRPr="00916C6C">
        <w:t xml:space="preserve"> </w:t>
      </w:r>
      <w:r w:rsidRPr="00916C6C">
        <w:t>autoturism şi adresa de domiciliu să fie înscrisă în certificatul de înmatriculare al</w:t>
      </w:r>
      <w:r w:rsidR="000E16D2" w:rsidRPr="00916C6C">
        <w:t xml:space="preserve"> </w:t>
      </w:r>
      <w:r w:rsidRPr="00916C6C">
        <w:t>autoturismului.</w:t>
      </w:r>
    </w:p>
    <w:p w:rsidR="008E65B8" w:rsidRPr="00916C6C" w:rsidRDefault="008E65B8" w:rsidP="005A570A">
      <w:pPr>
        <w:autoSpaceDE w:val="0"/>
        <w:autoSpaceDN w:val="0"/>
        <w:adjustRightInd w:val="0"/>
        <w:jc w:val="both"/>
      </w:pPr>
      <w:r w:rsidRPr="00916C6C">
        <w:rPr>
          <w:b/>
          <w:bCs/>
        </w:rPr>
        <w:t>Art.</w:t>
      </w:r>
      <w:r w:rsidR="00182901" w:rsidRPr="00916C6C">
        <w:rPr>
          <w:b/>
          <w:bCs/>
        </w:rPr>
        <w:t>41</w:t>
      </w:r>
      <w:r w:rsidR="00182901" w:rsidRPr="00916C6C">
        <w:rPr>
          <w:b/>
          <w:bCs/>
        </w:rPr>
        <w:tab/>
      </w:r>
      <w:r w:rsidRPr="00916C6C">
        <w:t>(1) Verificarea respectării de către deţinătorii de autovehicule a prevederilor</w:t>
      </w:r>
      <w:r w:rsidR="00182901" w:rsidRPr="00916C6C">
        <w:t xml:space="preserve"> </w:t>
      </w:r>
      <w:r w:rsidRPr="00916C6C">
        <w:t xml:space="preserve">prezentului regulament se face de către agenţi constatatori împuterniciţi ai </w:t>
      </w:r>
      <w:r w:rsidR="00182901" w:rsidRPr="00916C6C">
        <w:t>primarului.</w:t>
      </w:r>
    </w:p>
    <w:p w:rsidR="008E65B8" w:rsidRPr="00916C6C" w:rsidRDefault="008E65B8" w:rsidP="005A570A">
      <w:pPr>
        <w:autoSpaceDE w:val="0"/>
        <w:autoSpaceDN w:val="0"/>
        <w:adjustRightInd w:val="0"/>
        <w:ind w:firstLine="720"/>
        <w:jc w:val="both"/>
      </w:pPr>
      <w:r w:rsidRPr="00916C6C">
        <w:t>(2) În cazul nerespectării prevederilor prezentului regulament, după identificarea</w:t>
      </w:r>
      <w:r w:rsidR="00182901" w:rsidRPr="00916C6C">
        <w:t xml:space="preserve"> </w:t>
      </w:r>
      <w:r w:rsidRPr="00916C6C">
        <w:t xml:space="preserve">deţinătorului sau a persoanei care </w:t>
      </w:r>
      <w:proofErr w:type="gramStart"/>
      <w:r w:rsidRPr="00916C6C">
        <w:t>a</w:t>
      </w:r>
      <w:proofErr w:type="gramEnd"/>
      <w:r w:rsidRPr="00916C6C">
        <w:t xml:space="preserve"> ocupat neregulamentar cu autoturismul un loc de</w:t>
      </w:r>
      <w:r w:rsidR="00182901" w:rsidRPr="00916C6C">
        <w:t xml:space="preserve"> </w:t>
      </w:r>
      <w:r w:rsidRPr="00916C6C">
        <w:t>parcare sau un loc nemarcat pentru parcare ori cu marcaje de interdicţie aflat într-o parcare</w:t>
      </w:r>
      <w:r w:rsidR="00182901" w:rsidRPr="00916C6C">
        <w:t xml:space="preserve"> </w:t>
      </w:r>
      <w:r w:rsidRPr="00916C6C">
        <w:t>publică agenţii constatatori pot întocmi procesul verbal de constatare şi sancţionare a</w:t>
      </w:r>
      <w:r w:rsidR="00182901" w:rsidRPr="00916C6C">
        <w:t xml:space="preserve"> </w:t>
      </w:r>
      <w:r w:rsidRPr="00916C6C">
        <w:t>contravenţiilor.</w:t>
      </w:r>
    </w:p>
    <w:p w:rsidR="008E65B8" w:rsidRPr="00916C6C" w:rsidRDefault="008E65B8" w:rsidP="005A570A">
      <w:pPr>
        <w:autoSpaceDE w:val="0"/>
        <w:autoSpaceDN w:val="0"/>
        <w:adjustRightInd w:val="0"/>
        <w:jc w:val="both"/>
      </w:pPr>
      <w:r w:rsidRPr="00916C6C">
        <w:rPr>
          <w:b/>
          <w:bCs/>
        </w:rPr>
        <w:t>Art.</w:t>
      </w:r>
      <w:r w:rsidR="00182901" w:rsidRPr="00916C6C">
        <w:rPr>
          <w:b/>
          <w:bCs/>
        </w:rPr>
        <w:t>42</w:t>
      </w:r>
      <w:r w:rsidRPr="00916C6C">
        <w:t xml:space="preserve">(1) </w:t>
      </w:r>
      <w:r w:rsidR="00182901" w:rsidRPr="00916C6C">
        <w:t xml:space="preserve">Personalul </w:t>
      </w:r>
      <w:r w:rsidRPr="00916C6C">
        <w:t xml:space="preserve">din cadrul </w:t>
      </w:r>
      <w:r w:rsidR="00182901" w:rsidRPr="00916C6C">
        <w:rPr>
          <w:bCs/>
          <w:lang w:val="ro-RO"/>
        </w:rPr>
        <w:t>ENTITATATII CARE ADMINISTREAZĂ PARCĂRILE PUBLICE CU PLATĂ</w:t>
      </w:r>
      <w:r w:rsidR="00182901" w:rsidRPr="00916C6C">
        <w:t xml:space="preserve"> </w:t>
      </w:r>
      <w:r w:rsidRPr="00916C6C">
        <w:t>care au atribuţii de control,</w:t>
      </w:r>
      <w:r w:rsidR="00182901" w:rsidRPr="00916C6C">
        <w:t xml:space="preserve"> </w:t>
      </w:r>
      <w:r w:rsidRPr="00916C6C">
        <w:t>în calitate de agenţi constatatori împuterniciţi ai primarului vor aplica sancţiuni pentru</w:t>
      </w:r>
      <w:r w:rsidR="00182901" w:rsidRPr="00916C6C">
        <w:t xml:space="preserve"> </w:t>
      </w:r>
      <w:r w:rsidRPr="00916C6C">
        <w:t>încălcarea prevederilor regulamentului cu ajutorul unei aplicaţii (soft) de control care permite</w:t>
      </w:r>
      <w:r w:rsidR="00182901" w:rsidRPr="00916C6C">
        <w:t xml:space="preserve"> </w:t>
      </w:r>
      <w:r w:rsidRPr="00916C6C">
        <w:t>întocmirea rapidă a Notelor de constatare şi a proceselor verbale de constatare şi sancţionare</w:t>
      </w:r>
      <w:r w:rsidR="00182901" w:rsidRPr="00916C6C">
        <w:t xml:space="preserve"> </w:t>
      </w:r>
      <w:r w:rsidRPr="00916C6C">
        <w:t>a contravenţiilor după identificarea deţinătorilor autovehiculelor sau persoanelor care au</w:t>
      </w:r>
      <w:r w:rsidR="00182901" w:rsidRPr="00916C6C">
        <w:t xml:space="preserve"> </w:t>
      </w:r>
      <w:r w:rsidRPr="00916C6C">
        <w:t>ocupat neregulamentar cu autovehiculele locurile din parcările cu plată fără plata taxelor de</w:t>
      </w:r>
      <w:r w:rsidR="00182901" w:rsidRPr="00916C6C">
        <w:t xml:space="preserve"> </w:t>
      </w:r>
      <w:r w:rsidRPr="00916C6C">
        <w:t>parcare sau locurile nemarcate pentru parcare ori locurile cu marcaje de interdicţie aflate într</w:t>
      </w:r>
      <w:r w:rsidR="00182901" w:rsidRPr="00916C6C">
        <w:t>-</w:t>
      </w:r>
      <w:r w:rsidRPr="00916C6C">
        <w:t>o</w:t>
      </w:r>
      <w:r w:rsidR="00182901" w:rsidRPr="00916C6C">
        <w:t xml:space="preserve"> </w:t>
      </w:r>
      <w:r w:rsidRPr="00916C6C">
        <w:t>parcare publică. Aplicaţia de control permite transmiterea datelor completate pe terminalele</w:t>
      </w:r>
      <w:r w:rsidR="00182901" w:rsidRPr="00916C6C">
        <w:t xml:space="preserve"> </w:t>
      </w:r>
      <w:r w:rsidRPr="00916C6C">
        <w:t xml:space="preserve">aflate la agenţii constatatori la serverul aflat la </w:t>
      </w:r>
      <w:r w:rsidR="00182901" w:rsidRPr="00916C6C">
        <w:rPr>
          <w:bCs/>
          <w:lang w:val="ro-RO"/>
        </w:rPr>
        <w:t>ENTITATEA CARE ADMINISTREAZĂ PARCĂRILE PUBLICE CU PLATĂ</w:t>
      </w:r>
      <w:r w:rsidRPr="00916C6C">
        <w:t>.</w:t>
      </w:r>
    </w:p>
    <w:p w:rsidR="008E65B8" w:rsidRPr="00916C6C" w:rsidRDefault="008E65B8" w:rsidP="005A570A">
      <w:pPr>
        <w:autoSpaceDE w:val="0"/>
        <w:autoSpaceDN w:val="0"/>
        <w:adjustRightInd w:val="0"/>
        <w:ind w:firstLine="720"/>
        <w:jc w:val="both"/>
      </w:pPr>
      <w:r w:rsidRPr="00916C6C">
        <w:t>(2) Pentru proba săvârşirii faptei agentul constatator va lua măsuri pentru a înregistra</w:t>
      </w:r>
      <w:r w:rsidR="00182901" w:rsidRPr="00916C6C">
        <w:t xml:space="preserve"> </w:t>
      </w:r>
      <w:r w:rsidRPr="00916C6C">
        <w:t>pe suport video/foto cu menţiunea datei şi a orei autovehiculele care ocupă locurile de</w:t>
      </w:r>
      <w:r w:rsidR="00182901" w:rsidRPr="00916C6C">
        <w:t xml:space="preserve"> </w:t>
      </w:r>
      <w:r w:rsidRPr="00916C6C">
        <w:t>parcare fără plata taxelor de parcare sau locurile nemarcate pentru parcare ori locurile cu</w:t>
      </w:r>
      <w:r w:rsidR="00182901" w:rsidRPr="00916C6C">
        <w:t xml:space="preserve"> </w:t>
      </w:r>
      <w:r w:rsidRPr="00916C6C">
        <w:t>marcaje de interdicţie aflate într-o parcare publică, va completa şi va fixa sub ştergătorul de</w:t>
      </w:r>
      <w:r w:rsidR="00182901" w:rsidRPr="00916C6C">
        <w:t xml:space="preserve"> </w:t>
      </w:r>
      <w:r w:rsidRPr="00916C6C">
        <w:t>parbriz o Notă de constatare şi înştiinţare de plată pentru plata amenzii contravenţionale Notă</w:t>
      </w:r>
      <w:r w:rsidR="00182901" w:rsidRPr="00916C6C">
        <w:t xml:space="preserve"> </w:t>
      </w:r>
      <w:r w:rsidRPr="00916C6C">
        <w:t>ce va conţine locul, data şi ora constatării, natura abaterii constatate, numărul de</w:t>
      </w:r>
      <w:r w:rsidR="00182901" w:rsidRPr="00916C6C">
        <w:t xml:space="preserve"> </w:t>
      </w:r>
      <w:r w:rsidRPr="00916C6C">
        <w:t>înmatriculare al autovehiculului, precum şi instrucţiuni pentru plata sancţiunilor.</w:t>
      </w:r>
    </w:p>
    <w:p w:rsidR="008E65B8" w:rsidRPr="00916C6C" w:rsidRDefault="008E65B8" w:rsidP="005A570A">
      <w:pPr>
        <w:autoSpaceDE w:val="0"/>
        <w:autoSpaceDN w:val="0"/>
        <w:adjustRightInd w:val="0"/>
        <w:jc w:val="both"/>
      </w:pPr>
      <w:r w:rsidRPr="00916C6C">
        <w:rPr>
          <w:b/>
          <w:bCs/>
        </w:rPr>
        <w:t>Art.</w:t>
      </w:r>
      <w:r w:rsidR="00CF14C9" w:rsidRPr="00916C6C">
        <w:rPr>
          <w:b/>
          <w:bCs/>
        </w:rPr>
        <w:t>43</w:t>
      </w:r>
      <w:r w:rsidRPr="00916C6C">
        <w:rPr>
          <w:b/>
          <w:bCs/>
        </w:rPr>
        <w:t xml:space="preserve"> </w:t>
      </w:r>
      <w:r w:rsidR="00CF14C9" w:rsidRPr="00916C6C">
        <w:rPr>
          <w:b/>
          <w:bCs/>
        </w:rPr>
        <w:tab/>
      </w:r>
      <w:r w:rsidRPr="00916C6C">
        <w:t>(1) Plata amenzii contravenţionale aplicate de agenţii constatatori în parcările cu</w:t>
      </w:r>
      <w:r w:rsidR="00CF14C9" w:rsidRPr="00916C6C">
        <w:t xml:space="preserve"> </w:t>
      </w:r>
      <w:r w:rsidRPr="00916C6C">
        <w:t xml:space="preserve">plată se va efectua la Casieria </w:t>
      </w:r>
      <w:r w:rsidR="00CF14C9" w:rsidRPr="00916C6C">
        <w:rPr>
          <w:bCs/>
          <w:lang w:val="ro-RO"/>
        </w:rPr>
        <w:t>ENTITATATII CARE ADMINISTREAZĂ PARCĂRILE PUBLICE CU PLATĂ</w:t>
      </w:r>
      <w:r w:rsidRPr="00916C6C">
        <w:t>, sau cu mandat poştal ori cu</w:t>
      </w:r>
      <w:r w:rsidR="00CF14C9" w:rsidRPr="00916C6C">
        <w:t xml:space="preserve"> </w:t>
      </w:r>
      <w:r w:rsidRPr="00916C6C">
        <w:t xml:space="preserve">ordin de plată la destinatar </w:t>
      </w:r>
      <w:r w:rsidR="00CF14C9" w:rsidRPr="00916C6C">
        <w:t>Municipiul Tg Mures</w:t>
      </w:r>
      <w:r w:rsidRPr="00916C6C">
        <w:t xml:space="preserve">, </w:t>
      </w:r>
      <w:r w:rsidR="00CF14C9" w:rsidRPr="00916C6C">
        <w:t>P-ta Victoriei nr.3</w:t>
      </w:r>
      <w:r w:rsidRPr="00916C6C">
        <w:t>, CIF</w:t>
      </w:r>
      <w:r w:rsidR="00CF14C9" w:rsidRPr="00916C6C">
        <w:t xml:space="preserve"> ___________</w:t>
      </w:r>
      <w:r w:rsidRPr="00916C6C">
        <w:rPr>
          <w:b/>
          <w:bCs/>
        </w:rPr>
        <w:t xml:space="preserve">, </w:t>
      </w:r>
      <w:r w:rsidRPr="00916C6C">
        <w:t>în contul RO</w:t>
      </w:r>
      <w:r w:rsidR="00CF14C9" w:rsidRPr="00916C6C">
        <w:t>__</w:t>
      </w:r>
      <w:r w:rsidRPr="00916C6C">
        <w:t xml:space="preserve"> TREZ </w:t>
      </w:r>
      <w:r w:rsidR="00CF14C9" w:rsidRPr="00916C6C">
        <w:t>_______________</w:t>
      </w:r>
      <w:r w:rsidRPr="00916C6C">
        <w:t xml:space="preserve"> deschis la Trezoreria </w:t>
      </w:r>
      <w:r w:rsidR="00CF14C9" w:rsidRPr="00916C6C">
        <w:t xml:space="preserve">operativa </w:t>
      </w:r>
      <w:r w:rsidRPr="00916C6C">
        <w:t xml:space="preserve">Municipiul </w:t>
      </w:r>
      <w:r w:rsidR="00CF14C9" w:rsidRPr="00916C6C">
        <w:t>Tg Mures</w:t>
      </w:r>
      <w:r w:rsidRPr="00916C6C">
        <w:t xml:space="preserve"> menţionându-se obligatoriu la rubrica “Loc pentru corespondenţă” </w:t>
      </w:r>
    </w:p>
    <w:p w:rsidR="00CF14C9" w:rsidRPr="00916C6C" w:rsidRDefault="008E65B8" w:rsidP="005A570A">
      <w:pPr>
        <w:autoSpaceDE w:val="0"/>
        <w:autoSpaceDN w:val="0"/>
        <w:adjustRightInd w:val="0"/>
        <w:ind w:left="720" w:firstLine="720"/>
        <w:jc w:val="both"/>
        <w:rPr>
          <w:b/>
          <w:bCs/>
        </w:rPr>
      </w:pPr>
      <w:r w:rsidRPr="00916C6C">
        <w:t xml:space="preserve">a) </w:t>
      </w:r>
      <w:proofErr w:type="gramStart"/>
      <w:r w:rsidRPr="00916C6C">
        <w:t>numărul</w:t>
      </w:r>
      <w:proofErr w:type="gramEnd"/>
      <w:r w:rsidRPr="00916C6C">
        <w:t xml:space="preserve"> notei de constatare sau nr. Procesului verbal de constatare şi sancţionare a</w:t>
      </w:r>
      <w:r w:rsidR="00CF14C9" w:rsidRPr="00916C6C">
        <w:t xml:space="preserve"> </w:t>
      </w:r>
      <w:r w:rsidRPr="00916C6C">
        <w:t>contravenţiilor</w:t>
      </w:r>
      <w:r w:rsidRPr="00916C6C">
        <w:rPr>
          <w:b/>
          <w:bCs/>
        </w:rPr>
        <w:t xml:space="preserve">, </w:t>
      </w:r>
    </w:p>
    <w:p w:rsidR="00CF14C9" w:rsidRPr="00916C6C" w:rsidRDefault="008E65B8" w:rsidP="005A570A">
      <w:pPr>
        <w:autoSpaceDE w:val="0"/>
        <w:autoSpaceDN w:val="0"/>
        <w:adjustRightInd w:val="0"/>
        <w:ind w:left="720" w:firstLine="720"/>
        <w:jc w:val="both"/>
      </w:pPr>
      <w:r w:rsidRPr="00916C6C">
        <w:t xml:space="preserve">b) </w:t>
      </w:r>
      <w:proofErr w:type="gramStart"/>
      <w:r w:rsidRPr="00916C6C">
        <w:t>numărul</w:t>
      </w:r>
      <w:proofErr w:type="gramEnd"/>
      <w:r w:rsidRPr="00916C6C">
        <w:t xml:space="preserve"> de înmatriculare al autoturismului, </w:t>
      </w:r>
    </w:p>
    <w:p w:rsidR="008E65B8" w:rsidRPr="00916C6C" w:rsidRDefault="008E65B8" w:rsidP="005A570A">
      <w:pPr>
        <w:autoSpaceDE w:val="0"/>
        <w:autoSpaceDN w:val="0"/>
        <w:adjustRightInd w:val="0"/>
        <w:ind w:left="720" w:firstLine="720"/>
        <w:jc w:val="both"/>
        <w:rPr>
          <w:b/>
          <w:bCs/>
        </w:rPr>
      </w:pPr>
      <w:r w:rsidRPr="00916C6C">
        <w:t>c) Obiectul plăţii "Amendă</w:t>
      </w:r>
      <w:r w:rsidR="00CF14C9" w:rsidRPr="00916C6C">
        <w:t xml:space="preserve"> </w:t>
      </w:r>
      <w:r w:rsidRPr="00916C6C">
        <w:t>pentru staţionare/parcare neregulamentară"</w:t>
      </w:r>
      <w:r w:rsidRPr="00916C6C">
        <w:rPr>
          <w:b/>
          <w:bCs/>
        </w:rPr>
        <w:t>.</w:t>
      </w:r>
    </w:p>
    <w:p w:rsidR="008E65B8" w:rsidRPr="00916C6C" w:rsidRDefault="008E65B8" w:rsidP="005A570A">
      <w:pPr>
        <w:autoSpaceDE w:val="0"/>
        <w:autoSpaceDN w:val="0"/>
        <w:adjustRightInd w:val="0"/>
        <w:ind w:firstLine="720"/>
        <w:jc w:val="both"/>
      </w:pPr>
      <w:r w:rsidRPr="00916C6C">
        <w:t>(</w:t>
      </w:r>
      <w:r w:rsidR="007114CF" w:rsidRPr="00916C6C">
        <w:t>2</w:t>
      </w:r>
      <w:r w:rsidRPr="00916C6C">
        <w:t>) În cazul constatării contravenţiilor în lipsa contravenientului, pot fi administrate</w:t>
      </w:r>
      <w:r w:rsidR="007114CF" w:rsidRPr="00916C6C">
        <w:t xml:space="preserve"> </w:t>
      </w:r>
      <w:r w:rsidRPr="00916C6C">
        <w:t>probe cu înregistrări video sau cu fotografii, potrivit legii.</w:t>
      </w:r>
    </w:p>
    <w:p w:rsidR="009B39D9" w:rsidRPr="00916C6C" w:rsidRDefault="009B39D9" w:rsidP="009B39D9">
      <w:pPr>
        <w:spacing w:line="24" w:lineRule="atLeast"/>
        <w:ind w:firstLine="720"/>
        <w:jc w:val="both"/>
        <w:rPr>
          <w:lang w:eastAsia="ro-RO"/>
        </w:rPr>
      </w:pPr>
      <w:r w:rsidRPr="00916C6C">
        <w:rPr>
          <w:lang w:eastAsia="ro-RO"/>
        </w:rPr>
        <w:t>Cadrul legal, legat de procedura de sanctionare a contravenientilor ,proveniti din nerespectarea normelor impuse de acest serviciu, urmind ca compartimentele de specialitate din cadrul primariei sa intocmeasca proceduri detaliate si delegarea unor competente clare pentru serviciile abilitate, care sa concure la eficientizarea recuperarii amenzilor, ca sursa importanta de venituri la bugetul local.</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lang w:eastAsia="ro-RO"/>
        </w:rPr>
      </w:pPr>
      <w:r w:rsidRPr="00916C6C">
        <w:rPr>
          <w:lang w:eastAsia="ro-RO"/>
        </w:rPr>
        <w:t>- NOŢIUNEA ŞI TRĂSĂTURILE CONTRAVENŢIEI</w:t>
      </w:r>
    </w:p>
    <w:p w:rsidR="009B39D9" w:rsidRPr="00916C6C" w:rsidRDefault="009B39D9" w:rsidP="009B39D9">
      <w:pPr>
        <w:pStyle w:val="ListParagraph"/>
        <w:numPr>
          <w:ilvl w:val="1"/>
          <w:numId w:val="47"/>
        </w:numPr>
        <w:spacing w:line="24" w:lineRule="atLeast"/>
        <w:jc w:val="both"/>
        <w:rPr>
          <w:lang w:eastAsia="ro-RO"/>
        </w:rPr>
      </w:pPr>
      <w:r w:rsidRPr="00916C6C">
        <w:rPr>
          <w:lang w:eastAsia="ro-RO"/>
        </w:rPr>
        <w:t>Noţiunea si trăsăturile contravenţiei;</w:t>
      </w:r>
    </w:p>
    <w:p w:rsidR="009B39D9" w:rsidRPr="00916C6C" w:rsidRDefault="009B39D9" w:rsidP="009B39D9">
      <w:pPr>
        <w:pStyle w:val="ListParagraph"/>
        <w:numPr>
          <w:ilvl w:val="1"/>
          <w:numId w:val="47"/>
        </w:numPr>
        <w:spacing w:line="24" w:lineRule="atLeast"/>
        <w:jc w:val="both"/>
        <w:rPr>
          <w:lang w:eastAsia="ro-RO"/>
        </w:rPr>
      </w:pPr>
      <w:r w:rsidRPr="00916C6C">
        <w:rPr>
          <w:lang w:eastAsia="ro-RO"/>
        </w:rPr>
        <w:t>Cauzele care înlătură caracterul contravenţional al faptei;</w:t>
      </w:r>
    </w:p>
    <w:p w:rsidR="009B39D9" w:rsidRPr="00916C6C" w:rsidRDefault="009B39D9" w:rsidP="009B39D9">
      <w:pPr>
        <w:pStyle w:val="ListParagraph"/>
        <w:numPr>
          <w:ilvl w:val="1"/>
          <w:numId w:val="47"/>
        </w:numPr>
        <w:spacing w:line="24" w:lineRule="atLeast"/>
        <w:jc w:val="both"/>
        <w:rPr>
          <w:lang w:eastAsia="ro-RO"/>
        </w:rPr>
      </w:pPr>
      <w:r w:rsidRPr="00916C6C">
        <w:rPr>
          <w:lang w:eastAsia="ro-RO"/>
        </w:rPr>
        <w:t>Cauzele care înlătură răspunderea pentru fapta săvârşită;</w:t>
      </w:r>
    </w:p>
    <w:p w:rsidR="009B39D9" w:rsidRPr="00916C6C" w:rsidRDefault="009B39D9" w:rsidP="009B39D9">
      <w:pPr>
        <w:pStyle w:val="ListParagraph"/>
        <w:numPr>
          <w:ilvl w:val="1"/>
          <w:numId w:val="47"/>
        </w:numPr>
        <w:spacing w:line="24" w:lineRule="atLeast"/>
        <w:jc w:val="both"/>
        <w:rPr>
          <w:lang w:eastAsia="ro-RO"/>
        </w:rPr>
      </w:pPr>
      <w:r w:rsidRPr="00916C6C">
        <w:rPr>
          <w:lang w:eastAsia="ro-RO"/>
        </w:rPr>
        <w:t>Sancţiunile contravenţionale.</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lang w:eastAsia="ro-RO"/>
        </w:rPr>
      </w:pPr>
      <w:r w:rsidRPr="00916C6C">
        <w:rPr>
          <w:lang w:eastAsia="ro-RO"/>
        </w:rPr>
        <w:t xml:space="preserve"> - PROCEDURA CONSTATĂRII ŞI SANCŢIONĂRII CONTRAVENŢIILOR</w:t>
      </w:r>
    </w:p>
    <w:p w:rsidR="009B39D9" w:rsidRPr="00916C6C" w:rsidRDefault="009B39D9" w:rsidP="009B39D9">
      <w:pPr>
        <w:pStyle w:val="ListParagraph"/>
        <w:numPr>
          <w:ilvl w:val="0"/>
          <w:numId w:val="48"/>
        </w:numPr>
        <w:spacing w:line="24" w:lineRule="atLeast"/>
        <w:jc w:val="both"/>
        <w:rPr>
          <w:lang w:eastAsia="ro-RO"/>
        </w:rPr>
      </w:pPr>
      <w:r w:rsidRPr="00916C6C">
        <w:rPr>
          <w:lang w:eastAsia="ro-RO"/>
        </w:rPr>
        <w:t>Modalităţi de sesizare despre comiterea unor fapte contravenţionale;</w:t>
      </w:r>
    </w:p>
    <w:p w:rsidR="009B39D9" w:rsidRPr="00916C6C" w:rsidRDefault="009B39D9" w:rsidP="009B39D9">
      <w:pPr>
        <w:pStyle w:val="ListParagraph"/>
        <w:numPr>
          <w:ilvl w:val="0"/>
          <w:numId w:val="48"/>
        </w:numPr>
        <w:spacing w:line="24" w:lineRule="atLeast"/>
        <w:jc w:val="both"/>
        <w:rPr>
          <w:lang w:eastAsia="ro-RO"/>
        </w:rPr>
      </w:pPr>
      <w:r w:rsidRPr="00916C6C">
        <w:rPr>
          <w:lang w:eastAsia="ro-RO"/>
        </w:rPr>
        <w:t>Procedura aplicării sancţiunii contravenţionale;</w:t>
      </w:r>
    </w:p>
    <w:p w:rsidR="009B39D9" w:rsidRPr="00916C6C" w:rsidRDefault="009B39D9" w:rsidP="009B39D9">
      <w:pPr>
        <w:pStyle w:val="ListParagraph"/>
        <w:numPr>
          <w:ilvl w:val="0"/>
          <w:numId w:val="48"/>
        </w:numPr>
        <w:spacing w:line="24" w:lineRule="atLeast"/>
        <w:jc w:val="both"/>
        <w:rPr>
          <w:lang w:eastAsia="ro-RO"/>
        </w:rPr>
      </w:pPr>
      <w:r w:rsidRPr="00916C6C">
        <w:rPr>
          <w:lang w:eastAsia="ro-RO"/>
        </w:rPr>
        <w:t>Procedura dispunerii altor măsuri decât cele a sancţiunilor    contravenţionale.</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lang w:eastAsia="ro-RO"/>
        </w:rPr>
      </w:pPr>
      <w:r w:rsidRPr="00916C6C">
        <w:rPr>
          <w:lang w:eastAsia="ro-RO"/>
        </w:rPr>
        <w:t>- CALEA DE ATAC SI EXECUTAREA SILITĂ ÎN MATERIE CONTRAVENŢIONALĂ</w:t>
      </w:r>
    </w:p>
    <w:p w:rsidR="009B39D9" w:rsidRPr="00916C6C" w:rsidRDefault="009B39D9" w:rsidP="009B39D9">
      <w:pPr>
        <w:spacing w:line="24" w:lineRule="atLeast"/>
        <w:jc w:val="both"/>
        <w:rPr>
          <w:lang w:eastAsia="ro-RO"/>
        </w:rPr>
      </w:pPr>
      <w:r w:rsidRPr="00916C6C">
        <w:rPr>
          <w:lang w:eastAsia="ro-RO"/>
        </w:rPr>
        <w:t xml:space="preserve"> </w:t>
      </w:r>
    </w:p>
    <w:p w:rsidR="009B39D9" w:rsidRPr="00916C6C" w:rsidRDefault="009B39D9" w:rsidP="009B39D9">
      <w:pPr>
        <w:spacing w:line="24" w:lineRule="atLeast"/>
        <w:jc w:val="both"/>
        <w:rPr>
          <w:lang w:eastAsia="ro-RO"/>
        </w:rPr>
      </w:pPr>
      <w:r w:rsidRPr="00916C6C">
        <w:rPr>
          <w:lang w:eastAsia="ro-RO"/>
        </w:rPr>
        <w:t>- MODUL DE GESTIONARE AL PROCESELOR VERBALE</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lang w:eastAsia="ro-RO"/>
        </w:rPr>
      </w:pPr>
      <w:proofErr w:type="gramStart"/>
      <w:r w:rsidRPr="00916C6C">
        <w:rPr>
          <w:lang w:eastAsia="ro-RO"/>
        </w:rPr>
        <w:t>1.Evidenţa</w:t>
      </w:r>
      <w:proofErr w:type="gramEnd"/>
      <w:r w:rsidRPr="00916C6C">
        <w:rPr>
          <w:lang w:eastAsia="ro-RO"/>
        </w:rPr>
        <w:t xml:space="preserve"> proceselor-verbale de constatare a contravenţiei.</w:t>
      </w:r>
    </w:p>
    <w:p w:rsidR="009B39D9" w:rsidRPr="00916C6C" w:rsidRDefault="009B39D9" w:rsidP="009B39D9">
      <w:pPr>
        <w:spacing w:line="24" w:lineRule="atLeast"/>
        <w:jc w:val="both"/>
        <w:rPr>
          <w:lang w:eastAsia="ro-RO"/>
        </w:rPr>
      </w:pPr>
      <w:r w:rsidRPr="00916C6C">
        <w:rPr>
          <w:lang w:eastAsia="ro-RO"/>
        </w:rPr>
        <w:t xml:space="preserve"> </w:t>
      </w:r>
    </w:p>
    <w:p w:rsidR="009B39D9" w:rsidRPr="00916C6C" w:rsidRDefault="009B39D9" w:rsidP="009B39D9">
      <w:pPr>
        <w:spacing w:line="24" w:lineRule="atLeast"/>
        <w:jc w:val="both"/>
        <w:rPr>
          <w:lang w:eastAsia="ro-RO"/>
        </w:rPr>
      </w:pPr>
      <w:r w:rsidRPr="00916C6C">
        <w:rPr>
          <w:b/>
          <w:lang w:eastAsia="ro-RO"/>
        </w:rPr>
        <w:t>Reglementarea legală</w:t>
      </w:r>
      <w:r w:rsidRPr="00916C6C">
        <w:rPr>
          <w:lang w:eastAsia="ro-RO"/>
        </w:rPr>
        <w:t xml:space="preserve"> a sancţiunii faptelor contravenţionale se realizează prin Ordo</w:t>
      </w:r>
      <w:r w:rsidRPr="00916C6C">
        <w:rPr>
          <w:lang w:eastAsia="ro-RO"/>
        </w:rPr>
        <w:softHyphen/>
        <w:t>nanţa Guvernului nr. 2/2001 – privind regimul juridic al contravenţiilor şi Legea nr. 180/2002. Aceasta realizează cadrul juridic general al sancţionării acestor fapte şi cuprinde principiile ge</w:t>
      </w:r>
      <w:r w:rsidRPr="00916C6C">
        <w:rPr>
          <w:lang w:eastAsia="ro-RO"/>
        </w:rPr>
        <w:softHyphen/>
        <w:t>nerale de reglementare a contravenţiilor, delimitând organele competente a emite acte normative în care se stabilesc şi se sancţionează astfel de fapte, prevede procedura constatării şi sancţionării lor, precum şi căile de atac.</w:t>
      </w:r>
    </w:p>
    <w:p w:rsidR="009B39D9" w:rsidRPr="00916C6C" w:rsidRDefault="009B39D9" w:rsidP="009B39D9">
      <w:pPr>
        <w:spacing w:line="24" w:lineRule="atLeast"/>
        <w:jc w:val="both"/>
        <w:rPr>
          <w:i/>
          <w:lang w:eastAsia="ro-RO"/>
        </w:rPr>
      </w:pPr>
      <w:r w:rsidRPr="00916C6C">
        <w:rPr>
          <w:lang w:eastAsia="ro-RO"/>
        </w:rPr>
        <w:t>Contravenţia este definită de către art.1 din Ordonanţa Guvernului</w:t>
      </w:r>
      <w:proofErr w:type="gramStart"/>
      <w:r w:rsidRPr="00916C6C">
        <w:rPr>
          <w:lang w:eastAsia="ro-RO"/>
        </w:rPr>
        <w:t>  nr.2</w:t>
      </w:r>
      <w:proofErr w:type="gramEnd"/>
      <w:r w:rsidRPr="00916C6C">
        <w:rPr>
          <w:lang w:eastAsia="ro-RO"/>
        </w:rPr>
        <w:t>/2001 si Legea nr. 180/2002 pentru aprobarea acesteia ca fiind „</w:t>
      </w:r>
      <w:r w:rsidRPr="00916C6C">
        <w:rPr>
          <w:i/>
          <w:lang w:eastAsia="ro-RO"/>
        </w:rPr>
        <w:t xml:space="preserve">fapta săvârşită cu vinovăţie, stabilită şi sancţionată prin lege, ordonanţă, hotărâre a Guvernului sau, după caz, hotărâre a consiliului local al comunei, oraşului, municipiului sau al sectorului mun. Bucureşti, a consiliului judeţean ori a Consiliului General </w:t>
      </w:r>
      <w:proofErr w:type="gramStart"/>
      <w:r w:rsidRPr="00916C6C">
        <w:rPr>
          <w:i/>
          <w:lang w:eastAsia="ro-RO"/>
        </w:rPr>
        <w:t>al</w:t>
      </w:r>
      <w:proofErr w:type="gramEnd"/>
      <w:r w:rsidRPr="00916C6C">
        <w:rPr>
          <w:i/>
          <w:lang w:eastAsia="ro-RO"/>
        </w:rPr>
        <w:t xml:space="preserve"> mun. Bucureşti”.</w:t>
      </w:r>
    </w:p>
    <w:p w:rsidR="009B39D9" w:rsidRPr="00916C6C" w:rsidRDefault="009B39D9" w:rsidP="009B39D9">
      <w:pPr>
        <w:spacing w:line="24" w:lineRule="atLeast"/>
        <w:jc w:val="both"/>
        <w:rPr>
          <w:i/>
          <w:lang w:eastAsia="ro-RO"/>
        </w:rPr>
      </w:pPr>
    </w:p>
    <w:p w:rsidR="009B39D9" w:rsidRPr="00916C6C" w:rsidRDefault="009B39D9" w:rsidP="009B39D9">
      <w:pPr>
        <w:spacing w:line="24" w:lineRule="atLeast"/>
        <w:jc w:val="both"/>
        <w:rPr>
          <w:b/>
          <w:lang w:eastAsia="ro-RO"/>
        </w:rPr>
      </w:pPr>
      <w:r w:rsidRPr="00916C6C">
        <w:rPr>
          <w:b/>
          <w:lang w:eastAsia="ro-RO"/>
        </w:rPr>
        <w:t>Trăsături caracteristice ale contravenţiei.</w:t>
      </w:r>
    </w:p>
    <w:p w:rsidR="009B39D9" w:rsidRPr="00916C6C" w:rsidRDefault="009B39D9" w:rsidP="009B39D9">
      <w:pPr>
        <w:spacing w:line="24" w:lineRule="atLeast"/>
        <w:jc w:val="both"/>
        <w:rPr>
          <w:lang w:eastAsia="ro-RO"/>
        </w:rPr>
      </w:pPr>
      <w:r w:rsidRPr="00916C6C">
        <w:rPr>
          <w:lang w:eastAsia="ro-RO"/>
        </w:rPr>
        <w:t xml:space="preserve">   - Fapta să fie</w:t>
      </w:r>
      <w:proofErr w:type="gramStart"/>
      <w:r w:rsidRPr="00916C6C">
        <w:rPr>
          <w:lang w:eastAsia="ro-RO"/>
        </w:rPr>
        <w:t>  săvârşită</w:t>
      </w:r>
      <w:proofErr w:type="gramEnd"/>
      <w:r w:rsidRPr="00916C6C">
        <w:rPr>
          <w:lang w:eastAsia="ro-RO"/>
        </w:rPr>
        <w:t xml:space="preserve"> cu vinovăţie.</w:t>
      </w:r>
    </w:p>
    <w:p w:rsidR="009B39D9" w:rsidRPr="00916C6C" w:rsidRDefault="009B39D9" w:rsidP="009B39D9">
      <w:pPr>
        <w:spacing w:line="24" w:lineRule="atLeast"/>
        <w:jc w:val="both"/>
        <w:rPr>
          <w:lang w:eastAsia="ro-RO"/>
        </w:rPr>
      </w:pPr>
      <w:r w:rsidRPr="00916C6C">
        <w:rPr>
          <w:lang w:eastAsia="ro-RO"/>
        </w:rPr>
        <w:t xml:space="preserve">   </w:t>
      </w:r>
      <w:proofErr w:type="gramStart"/>
      <w:r w:rsidRPr="00916C6C">
        <w:rPr>
          <w:lang w:eastAsia="ro-RO"/>
        </w:rPr>
        <w:t>- Fapta să</w:t>
      </w:r>
      <w:proofErr w:type="gramEnd"/>
      <w:r w:rsidRPr="00916C6C">
        <w:rPr>
          <w:lang w:eastAsia="ro-RO"/>
        </w:rPr>
        <w:t xml:space="preserve"> fie stabilită şi sancţionată ca atare printr-un act normativ ca o cerinţă a principiului legalităţii incriminării şi sancţionării unei fapte.</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b/>
          <w:lang w:eastAsia="ro-RO"/>
        </w:rPr>
      </w:pPr>
      <w:r w:rsidRPr="00916C6C">
        <w:rPr>
          <w:b/>
          <w:lang w:eastAsia="ro-RO"/>
        </w:rPr>
        <w:t>Cauzele care înlătură caracterul contravenţional al faptei</w:t>
      </w:r>
    </w:p>
    <w:p w:rsidR="009B39D9" w:rsidRPr="00916C6C" w:rsidRDefault="009B39D9" w:rsidP="009B39D9">
      <w:pPr>
        <w:spacing w:line="24" w:lineRule="atLeast"/>
        <w:jc w:val="both"/>
        <w:rPr>
          <w:lang w:eastAsia="ro-RO"/>
        </w:rPr>
      </w:pPr>
      <w:r w:rsidRPr="00916C6C">
        <w:rPr>
          <w:lang w:eastAsia="ro-RO"/>
        </w:rPr>
        <w:t xml:space="preserve">-   Sunt situaţii când fapta calificată drept contravenţională se comite ca atare, dar, datorită unor cauze şi împrejurări, </w:t>
      </w:r>
      <w:proofErr w:type="gramStart"/>
      <w:r w:rsidRPr="00916C6C">
        <w:rPr>
          <w:lang w:eastAsia="ro-RO"/>
        </w:rPr>
        <w:t>este</w:t>
      </w:r>
      <w:proofErr w:type="gramEnd"/>
      <w:r w:rsidRPr="00916C6C">
        <w:rPr>
          <w:lang w:eastAsia="ro-RO"/>
        </w:rPr>
        <w:t xml:space="preserve"> exclus caracterul ei contravenţional, neatrăgând răspunderea contravenţională a făptuitorului. </w:t>
      </w:r>
      <w:r w:rsidRPr="00916C6C">
        <w:rPr>
          <w:b/>
          <w:lang w:eastAsia="ro-RO"/>
        </w:rPr>
        <w:t>Exemplificam</w:t>
      </w:r>
      <w:proofErr w:type="gramStart"/>
      <w:r w:rsidRPr="00916C6C">
        <w:rPr>
          <w:b/>
          <w:lang w:eastAsia="ro-RO"/>
        </w:rPr>
        <w:t>:</w:t>
      </w:r>
      <w:r w:rsidRPr="00916C6C">
        <w:rPr>
          <w:lang w:eastAsia="ro-RO"/>
        </w:rPr>
        <w:t>.</w:t>
      </w:r>
      <w:proofErr w:type="gramEnd"/>
      <w:r w:rsidRPr="00916C6C">
        <w:rPr>
          <w:lang w:eastAsia="ro-RO"/>
        </w:rPr>
        <w:t xml:space="preserve"> Fapta</w:t>
      </w:r>
      <w:proofErr w:type="gramStart"/>
      <w:r w:rsidRPr="00916C6C">
        <w:rPr>
          <w:lang w:eastAsia="ro-RO"/>
        </w:rPr>
        <w:t>  săvârşită</w:t>
      </w:r>
      <w:proofErr w:type="gramEnd"/>
      <w:r w:rsidRPr="00916C6C">
        <w:rPr>
          <w:lang w:eastAsia="ro-RO"/>
        </w:rPr>
        <w:t xml:space="preserve"> din cauza unei întâmplări ce nu putea fi prevăzută sau înlăturată (</w:t>
      </w:r>
      <w:r w:rsidRPr="00916C6C">
        <w:rPr>
          <w:u w:val="single"/>
          <w:lang w:eastAsia="ro-RO"/>
        </w:rPr>
        <w:t>cazul fortuit</w:t>
      </w:r>
      <w:r w:rsidRPr="00916C6C">
        <w:rPr>
          <w:lang w:eastAsia="ro-RO"/>
        </w:rPr>
        <w:t>). Exemplu: oprirea cu autovehiculul într-un loc nepermis, din cauza defectării motorului.</w:t>
      </w:r>
    </w:p>
    <w:p w:rsidR="009B39D9" w:rsidRPr="00916C6C" w:rsidRDefault="009B39D9" w:rsidP="009B39D9">
      <w:pPr>
        <w:spacing w:line="24" w:lineRule="atLeast"/>
        <w:jc w:val="both"/>
        <w:rPr>
          <w:lang w:eastAsia="ro-RO"/>
        </w:rPr>
      </w:pPr>
      <w:r w:rsidRPr="00916C6C">
        <w:rPr>
          <w:lang w:eastAsia="ro-RO"/>
        </w:rPr>
        <w:t xml:space="preserve">- Sunt cazuri în care făptuitorul nu mai poate fi obligat </w:t>
      </w:r>
      <w:proofErr w:type="gramStart"/>
      <w:r w:rsidRPr="00916C6C">
        <w:rPr>
          <w:lang w:eastAsia="ro-RO"/>
        </w:rPr>
        <w:t>să</w:t>
      </w:r>
      <w:proofErr w:type="gramEnd"/>
      <w:r w:rsidRPr="00916C6C">
        <w:rPr>
          <w:lang w:eastAsia="ro-RO"/>
        </w:rPr>
        <w:t xml:space="preserve"> răspundă pentru fapta sa, datorită depăşirii unor termene expres prevăzute de lege pentru anumite activităţi, operând </w:t>
      </w:r>
      <w:r w:rsidRPr="00916C6C">
        <w:rPr>
          <w:b/>
          <w:lang w:eastAsia="ro-RO"/>
        </w:rPr>
        <w:t>prescripţia</w:t>
      </w:r>
      <w:r w:rsidRPr="00916C6C">
        <w:rPr>
          <w:lang w:eastAsia="ro-RO"/>
        </w:rPr>
        <w:t>.</w:t>
      </w:r>
      <w:r w:rsidRPr="00916C6C">
        <w:rPr>
          <w:b/>
          <w:bCs/>
          <w:lang w:eastAsia="ro-RO"/>
        </w:rPr>
        <w:t xml:space="preserve"> </w:t>
      </w:r>
    </w:p>
    <w:p w:rsidR="009B39D9" w:rsidRPr="00916C6C" w:rsidRDefault="009B39D9" w:rsidP="009B39D9">
      <w:pPr>
        <w:spacing w:line="24" w:lineRule="atLeast"/>
        <w:jc w:val="both"/>
        <w:rPr>
          <w:lang w:eastAsia="ro-RO"/>
        </w:rPr>
      </w:pPr>
      <w:r w:rsidRPr="00916C6C">
        <w:rPr>
          <w:lang w:eastAsia="ro-RO"/>
        </w:rPr>
        <w:t xml:space="preserve"> </w:t>
      </w:r>
    </w:p>
    <w:p w:rsidR="009B39D9" w:rsidRPr="00916C6C" w:rsidRDefault="009B39D9" w:rsidP="009B39D9">
      <w:pPr>
        <w:spacing w:line="24" w:lineRule="atLeast"/>
        <w:jc w:val="both"/>
        <w:rPr>
          <w:b/>
          <w:lang w:eastAsia="ro-RO"/>
        </w:rPr>
      </w:pPr>
      <w:r w:rsidRPr="00916C6C">
        <w:rPr>
          <w:lang w:eastAsia="ro-RO"/>
        </w:rPr>
        <w:t xml:space="preserve"> </w:t>
      </w:r>
      <w:r w:rsidRPr="00916C6C">
        <w:rPr>
          <w:b/>
          <w:lang w:eastAsia="ro-RO"/>
        </w:rPr>
        <w:t xml:space="preserve">  Modalităţi de sesizare despre comiterea unor fapte contravenţionale.</w:t>
      </w:r>
    </w:p>
    <w:p w:rsidR="009B39D9" w:rsidRPr="00916C6C" w:rsidRDefault="009B39D9" w:rsidP="009B39D9">
      <w:pPr>
        <w:spacing w:line="24" w:lineRule="atLeast"/>
        <w:jc w:val="both"/>
        <w:rPr>
          <w:lang w:eastAsia="ro-RO"/>
        </w:rPr>
      </w:pPr>
      <w:r w:rsidRPr="00916C6C">
        <w:rPr>
          <w:lang w:eastAsia="ro-RO"/>
        </w:rPr>
        <w:t xml:space="preserve"> - Sesizarea nemijlocită: operatorii pot lua cunoştinţă personal de comiterea unor fapte cu caracter contravenţional cu ocazia executării serviciului  </w:t>
      </w:r>
    </w:p>
    <w:p w:rsidR="009B39D9" w:rsidRPr="00916C6C" w:rsidRDefault="009B39D9" w:rsidP="009B39D9">
      <w:pPr>
        <w:spacing w:line="24" w:lineRule="atLeast"/>
        <w:jc w:val="both"/>
        <w:rPr>
          <w:lang w:eastAsia="ro-RO"/>
        </w:rPr>
      </w:pPr>
      <w:r w:rsidRPr="00916C6C">
        <w:rPr>
          <w:lang w:eastAsia="ro-RO"/>
        </w:rPr>
        <w:t>- Sesizări primite de la organele judiciare, unităţi economice sau cetăţeni.</w:t>
      </w:r>
    </w:p>
    <w:p w:rsidR="009B39D9" w:rsidRPr="00916C6C" w:rsidRDefault="009B39D9" w:rsidP="009B39D9">
      <w:pPr>
        <w:spacing w:line="24" w:lineRule="atLeast"/>
        <w:jc w:val="both"/>
        <w:rPr>
          <w:b/>
          <w:lang w:eastAsia="ro-RO"/>
        </w:rPr>
      </w:pPr>
      <w:r w:rsidRPr="00916C6C">
        <w:rPr>
          <w:lang w:eastAsia="ro-RO"/>
        </w:rPr>
        <w:t xml:space="preserve"> </w:t>
      </w:r>
      <w:r w:rsidRPr="00916C6C">
        <w:rPr>
          <w:b/>
          <w:lang w:eastAsia="ro-RO"/>
        </w:rPr>
        <w:t>Procedura aplicării sancţiunilor contravenţionale</w:t>
      </w:r>
    </w:p>
    <w:p w:rsidR="009B39D9" w:rsidRPr="00916C6C" w:rsidRDefault="009B39D9" w:rsidP="009B39D9">
      <w:pPr>
        <w:spacing w:line="24" w:lineRule="atLeast"/>
        <w:jc w:val="both"/>
        <w:rPr>
          <w:lang w:eastAsia="ro-RO"/>
        </w:rPr>
      </w:pPr>
      <w:r w:rsidRPr="00916C6C">
        <w:rPr>
          <w:lang w:eastAsia="ro-RO"/>
        </w:rPr>
        <w:t xml:space="preserve">Aplicarea sancţiunilor prevăzute de actul normativ care stabileşte o anumită contravenţie </w:t>
      </w:r>
      <w:proofErr w:type="gramStart"/>
      <w:r w:rsidRPr="00916C6C">
        <w:rPr>
          <w:lang w:eastAsia="ro-RO"/>
        </w:rPr>
        <w:t>este</w:t>
      </w:r>
      <w:proofErr w:type="gramEnd"/>
      <w:r w:rsidRPr="00916C6C">
        <w:rPr>
          <w:lang w:eastAsia="ro-RO"/>
        </w:rPr>
        <w:t xml:space="preserve"> cea de a doua etapă a răspunderii administrative şi ea urmează firesc după constatarea faptei de către agentul constatator.</w:t>
      </w:r>
    </w:p>
    <w:p w:rsidR="009B39D9" w:rsidRPr="00916C6C" w:rsidRDefault="009B39D9" w:rsidP="009B39D9">
      <w:pPr>
        <w:spacing w:line="24" w:lineRule="atLeast"/>
        <w:jc w:val="both"/>
        <w:rPr>
          <w:lang w:eastAsia="ro-RO"/>
        </w:rPr>
      </w:pPr>
      <w:r w:rsidRPr="00916C6C">
        <w:rPr>
          <w:lang w:eastAsia="ro-RO"/>
        </w:rPr>
        <w:t xml:space="preserve">Prin aplicarea normei sancţionatoare, legiuitorul urmăreşte </w:t>
      </w:r>
      <w:proofErr w:type="gramStart"/>
      <w:r w:rsidRPr="00916C6C">
        <w:rPr>
          <w:lang w:eastAsia="ro-RO"/>
        </w:rPr>
        <w:t>un</w:t>
      </w:r>
      <w:proofErr w:type="gramEnd"/>
      <w:r w:rsidRPr="00916C6C">
        <w:rPr>
          <w:lang w:eastAsia="ro-RO"/>
        </w:rPr>
        <w:t xml:space="preserve"> dublu scop: de a educa şi de a preveni săvârşirea altor fapte de acest gen.</w:t>
      </w:r>
    </w:p>
    <w:p w:rsidR="009B39D9" w:rsidRPr="00916C6C" w:rsidRDefault="009B39D9" w:rsidP="009B39D9">
      <w:pPr>
        <w:spacing w:line="24" w:lineRule="atLeast"/>
        <w:jc w:val="both"/>
        <w:rPr>
          <w:lang w:eastAsia="ro-RO"/>
        </w:rPr>
      </w:pPr>
      <w:r w:rsidRPr="00916C6C">
        <w:rPr>
          <w:lang w:eastAsia="ro-RO"/>
        </w:rPr>
        <w:t xml:space="preserve">Pentru realizarea acestor scopuri, persoanelor care au comis fapte contravenţionale trebuie </w:t>
      </w:r>
      <w:proofErr w:type="gramStart"/>
      <w:r w:rsidRPr="00916C6C">
        <w:rPr>
          <w:lang w:eastAsia="ro-RO"/>
        </w:rPr>
        <w:t>să</w:t>
      </w:r>
      <w:proofErr w:type="gramEnd"/>
      <w:r w:rsidRPr="00916C6C">
        <w:rPr>
          <w:lang w:eastAsia="ro-RO"/>
        </w:rPr>
        <w:t xml:space="preserve"> li se aplice sancţiuni just individualizate, proporţionale cu gradul de pericol social al faptei săvârşite. Aceasta impune ca agenţii constatatori </w:t>
      </w:r>
      <w:proofErr w:type="gramStart"/>
      <w:r w:rsidRPr="00916C6C">
        <w:rPr>
          <w:lang w:eastAsia="ro-RO"/>
        </w:rPr>
        <w:t>să</w:t>
      </w:r>
      <w:proofErr w:type="gramEnd"/>
      <w:r w:rsidRPr="00916C6C">
        <w:rPr>
          <w:lang w:eastAsia="ro-RO"/>
        </w:rPr>
        <w:t xml:space="preserve"> se conducă după principiul individualizării sancţiunii, respectând dispoziţiile cu privire la limitele sancţiunilor prevăzute de actul normativ pentru fiecare contravenţie în parte şi să ţină seama de unele criterii care îi pot ajuta să le individualizeze.</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b/>
          <w:lang w:eastAsia="ro-RO"/>
        </w:rPr>
      </w:pPr>
      <w:r w:rsidRPr="00916C6C">
        <w:rPr>
          <w:b/>
          <w:lang w:eastAsia="ro-RO"/>
        </w:rPr>
        <w:t>Criterii care stau la baza aplicării sancţiunilor contravenţionale.</w:t>
      </w:r>
    </w:p>
    <w:p w:rsidR="009B39D9" w:rsidRPr="00916C6C" w:rsidRDefault="009B39D9" w:rsidP="009B39D9">
      <w:pPr>
        <w:spacing w:line="24" w:lineRule="atLeast"/>
        <w:jc w:val="both"/>
        <w:rPr>
          <w:lang w:eastAsia="ro-RO"/>
        </w:rPr>
      </w:pPr>
      <w:r w:rsidRPr="00916C6C">
        <w:rPr>
          <w:lang w:eastAsia="ro-RO"/>
        </w:rPr>
        <w:t>- Pericolul social al faptei comise</w:t>
      </w:r>
    </w:p>
    <w:p w:rsidR="009B39D9" w:rsidRPr="00916C6C" w:rsidRDefault="009B39D9" w:rsidP="009B39D9">
      <w:pPr>
        <w:spacing w:line="24" w:lineRule="atLeast"/>
        <w:jc w:val="both"/>
        <w:rPr>
          <w:lang w:eastAsia="ro-RO"/>
        </w:rPr>
      </w:pPr>
      <w:r w:rsidRPr="00916C6C">
        <w:rPr>
          <w:lang w:eastAsia="ro-RO"/>
        </w:rPr>
        <w:t>- Limitele prevăzute de actul normativ.</w:t>
      </w:r>
    </w:p>
    <w:p w:rsidR="009B39D9" w:rsidRPr="00916C6C" w:rsidRDefault="009B39D9" w:rsidP="009B39D9">
      <w:pPr>
        <w:spacing w:line="24" w:lineRule="atLeast"/>
        <w:jc w:val="both"/>
        <w:rPr>
          <w:lang w:eastAsia="ro-RO"/>
        </w:rPr>
      </w:pPr>
      <w:r w:rsidRPr="00916C6C">
        <w:rPr>
          <w:lang w:eastAsia="ro-RO"/>
        </w:rPr>
        <w:t>- Împrejurările în care a fost săvârşită fapta.</w:t>
      </w:r>
    </w:p>
    <w:p w:rsidR="009B39D9" w:rsidRPr="00916C6C" w:rsidRDefault="009B39D9" w:rsidP="009B39D9">
      <w:pPr>
        <w:spacing w:line="24" w:lineRule="atLeast"/>
        <w:jc w:val="both"/>
        <w:rPr>
          <w:lang w:eastAsia="ro-RO"/>
        </w:rPr>
      </w:pPr>
      <w:r w:rsidRPr="00916C6C">
        <w:rPr>
          <w:lang w:eastAsia="ro-RO"/>
        </w:rPr>
        <w:t>- Circumstanţele personale (atitudinea) ale contravenientului şi de celelalte date înscrise în procesul-verbal.</w:t>
      </w:r>
    </w:p>
    <w:p w:rsidR="009B39D9" w:rsidRPr="00916C6C" w:rsidRDefault="009B39D9" w:rsidP="009B39D9">
      <w:pPr>
        <w:spacing w:line="24" w:lineRule="atLeast"/>
        <w:jc w:val="both"/>
        <w:rPr>
          <w:lang w:eastAsia="ro-RO"/>
        </w:rPr>
      </w:pPr>
      <w:r w:rsidRPr="00916C6C">
        <w:rPr>
          <w:lang w:eastAsia="ro-RO"/>
        </w:rPr>
        <w:t xml:space="preserve"> </w:t>
      </w:r>
    </w:p>
    <w:p w:rsidR="009B39D9" w:rsidRPr="00916C6C" w:rsidRDefault="009B39D9" w:rsidP="009B39D9">
      <w:pPr>
        <w:spacing w:line="24" w:lineRule="atLeast"/>
        <w:jc w:val="both"/>
        <w:rPr>
          <w:b/>
          <w:lang w:eastAsia="ro-RO"/>
        </w:rPr>
      </w:pPr>
      <w:r w:rsidRPr="00916C6C">
        <w:rPr>
          <w:b/>
          <w:lang w:eastAsia="ro-RO"/>
        </w:rPr>
        <w:t>Aspecte privind aplicarea sancţiunilor contravenţionale.</w:t>
      </w:r>
    </w:p>
    <w:p w:rsidR="009B39D9" w:rsidRPr="00916C6C" w:rsidRDefault="009B39D9" w:rsidP="009B39D9">
      <w:pPr>
        <w:spacing w:line="24" w:lineRule="atLeast"/>
        <w:jc w:val="both"/>
        <w:rPr>
          <w:lang w:eastAsia="ro-RO"/>
        </w:rPr>
      </w:pPr>
      <w:r w:rsidRPr="00916C6C">
        <w:rPr>
          <w:lang w:eastAsia="ro-RO"/>
        </w:rPr>
        <w:t xml:space="preserve">   -   OG nr. 2/2001 prevede, ca regulă generală, dreptul agentului constatator de </w:t>
      </w:r>
      <w:proofErr w:type="gramStart"/>
      <w:r w:rsidRPr="00916C6C">
        <w:rPr>
          <w:lang w:eastAsia="ro-RO"/>
        </w:rPr>
        <w:t>a</w:t>
      </w:r>
      <w:proofErr w:type="gramEnd"/>
      <w:r w:rsidRPr="00916C6C">
        <w:rPr>
          <w:lang w:eastAsia="ro-RO"/>
        </w:rPr>
        <w:t xml:space="preserve"> aplica sancţiunea odată cu constatarea contravenţiei, adică prin acelaşi proces-verbal - </w:t>
      </w:r>
      <w:r w:rsidRPr="00916C6C">
        <w:rPr>
          <w:b/>
          <w:bCs/>
          <w:lang w:eastAsia="ro-RO"/>
        </w:rPr>
        <w:t xml:space="preserve">contravenţia se constată prin procesul verbal încheiat de agentul constatator </w:t>
      </w:r>
      <w:r w:rsidRPr="00916C6C">
        <w:rPr>
          <w:lang w:eastAsia="ro-RO"/>
        </w:rPr>
        <w:t>(art. 15 din OG 2/2001).</w:t>
      </w:r>
    </w:p>
    <w:p w:rsidR="009B39D9" w:rsidRPr="00916C6C" w:rsidRDefault="009B39D9" w:rsidP="009B39D9">
      <w:pPr>
        <w:spacing w:line="24" w:lineRule="atLeast"/>
        <w:jc w:val="both"/>
        <w:rPr>
          <w:lang w:eastAsia="ro-RO"/>
        </w:rPr>
      </w:pPr>
      <w:r w:rsidRPr="00916C6C">
        <w:rPr>
          <w:lang w:eastAsia="ro-RO"/>
        </w:rPr>
        <w:t xml:space="preserve">Contravenientului, dacă </w:t>
      </w:r>
      <w:proofErr w:type="gramStart"/>
      <w:r w:rsidRPr="00916C6C">
        <w:rPr>
          <w:lang w:eastAsia="ro-RO"/>
        </w:rPr>
        <w:t>este</w:t>
      </w:r>
      <w:proofErr w:type="gramEnd"/>
      <w:r w:rsidRPr="00916C6C">
        <w:rPr>
          <w:lang w:eastAsia="ro-RO"/>
        </w:rPr>
        <w:t xml:space="preserve"> de faţă la încheierea procesului-verbal, i se va înmâna sub semnătura, o copie a acestuia şi înştiinţarea de plată menţionându-se acest lucru în act.</w:t>
      </w:r>
    </w:p>
    <w:p w:rsidR="009B39D9" w:rsidRPr="00916C6C" w:rsidRDefault="009B39D9" w:rsidP="009B39D9">
      <w:pPr>
        <w:spacing w:line="24" w:lineRule="atLeast"/>
        <w:jc w:val="both"/>
        <w:rPr>
          <w:lang w:eastAsia="ro-RO"/>
        </w:rPr>
      </w:pPr>
      <w:r w:rsidRPr="00916C6C">
        <w:rPr>
          <w:lang w:eastAsia="ro-RO"/>
        </w:rPr>
        <w:t xml:space="preserve">Ca excepţie de la această regulă generală, prevăzută în OG nr. 2/2001, sunt situaţii când actul normativ care stabileşte şi sancţionează o contravenţie prevede ca alte organe decât agentul constatator sunt în drept să aplice sancţiunea, să stabilească despăgubirile pe bază de tarif şi să dispună confiscarea lucrurilor (este vorba de unele cazuri când pentru aplicarea sancţiunii şi stabilirea despăgubirilor sunt necesare anumite cunoştinţe de specialitate pe care agentul constatator nu le are).  </w:t>
      </w:r>
    </w:p>
    <w:p w:rsidR="009B39D9" w:rsidRPr="00916C6C" w:rsidRDefault="009B39D9" w:rsidP="009B39D9">
      <w:pPr>
        <w:spacing w:line="24" w:lineRule="atLeast"/>
        <w:jc w:val="both"/>
        <w:rPr>
          <w:lang w:eastAsia="ro-RO"/>
        </w:rPr>
      </w:pPr>
      <w:r w:rsidRPr="00916C6C">
        <w:rPr>
          <w:lang w:eastAsia="ro-RO"/>
        </w:rPr>
        <w:t>Procesul-verbal astfel încheiat îl va înainta de îndată organului competent, să aplice sancţiunea şi să dispună asupra celorlalte măsuri care, după ce a reţinut încadrarea juridică a faptei, va aprecia asupra legalităţii şi temeiniciei procesului-verbal, stabilind sancţiunea prin rezoluţie pe acest act, precum şi celelalte măsuri privind despăgubirile şi confiscarea (sau după caz, restituirea lucrurilor ori a sumelor rezultate din valorificarea lor persoanei căreia îi aparţin).</w:t>
      </w:r>
    </w:p>
    <w:p w:rsidR="009B39D9" w:rsidRPr="00916C6C" w:rsidRDefault="009B39D9" w:rsidP="009B39D9">
      <w:pPr>
        <w:spacing w:line="24" w:lineRule="atLeast"/>
        <w:jc w:val="both"/>
        <w:rPr>
          <w:lang w:eastAsia="ro-RO"/>
        </w:rPr>
      </w:pPr>
      <w:r w:rsidRPr="00916C6C">
        <w:rPr>
          <w:lang w:eastAsia="ro-RO"/>
        </w:rPr>
        <w:t xml:space="preserve">Copia procesului verbal, cu această rezoluţie, se comunică în termen de cel mult o </w:t>
      </w:r>
      <w:proofErr w:type="gramStart"/>
      <w:r w:rsidRPr="00916C6C">
        <w:rPr>
          <w:lang w:eastAsia="ro-RO"/>
        </w:rPr>
        <w:t>lună</w:t>
      </w:r>
      <w:proofErr w:type="gramEnd"/>
      <w:r w:rsidRPr="00916C6C">
        <w:rPr>
          <w:lang w:eastAsia="ro-RO"/>
        </w:rPr>
        <w:t xml:space="preserve"> de la data aplicării sancţiuni, contravenientului, părţii vătămate sau persoanei căreia îi aparţin lucrurile confiscate (când ele nu sunt ale contravenientului).</w:t>
      </w:r>
    </w:p>
    <w:p w:rsidR="009B39D9" w:rsidRPr="00916C6C" w:rsidRDefault="009B39D9" w:rsidP="009B39D9">
      <w:pPr>
        <w:spacing w:line="24" w:lineRule="atLeast"/>
        <w:jc w:val="both"/>
        <w:rPr>
          <w:lang w:eastAsia="ro-RO"/>
        </w:rPr>
      </w:pPr>
      <w:r w:rsidRPr="00916C6C">
        <w:rPr>
          <w:lang w:eastAsia="ro-RO"/>
        </w:rPr>
        <w:t xml:space="preserve">Când agentul constatator se sesizează de săvârşirea unei contravenţii la care nu are competenţă de constatare, </w:t>
      </w:r>
      <w:proofErr w:type="gramStart"/>
      <w:r w:rsidRPr="00916C6C">
        <w:rPr>
          <w:lang w:eastAsia="ro-RO"/>
        </w:rPr>
        <w:t>este</w:t>
      </w:r>
      <w:proofErr w:type="gramEnd"/>
      <w:r w:rsidRPr="00916C6C">
        <w:rPr>
          <w:lang w:eastAsia="ro-RO"/>
        </w:rPr>
        <w:t xml:space="preserve"> obligat să stabilească toate datele necesare constatării şi să le comunice organului competent, astfel încât nici o faptă ilicită să nu rămână nesancţionată.</w:t>
      </w:r>
    </w:p>
    <w:p w:rsidR="009B39D9" w:rsidRPr="00916C6C" w:rsidRDefault="009B39D9" w:rsidP="009B39D9">
      <w:pPr>
        <w:pStyle w:val="ListParagraph"/>
        <w:numPr>
          <w:ilvl w:val="0"/>
          <w:numId w:val="45"/>
        </w:numPr>
        <w:spacing w:line="24" w:lineRule="atLeast"/>
        <w:ind w:left="0" w:firstLine="0"/>
        <w:jc w:val="both"/>
        <w:rPr>
          <w:lang w:eastAsia="ro-RO"/>
        </w:rPr>
      </w:pPr>
      <w:r w:rsidRPr="00916C6C">
        <w:rPr>
          <w:lang w:eastAsia="ro-RO"/>
        </w:rPr>
        <w:t>OG nr. 2/2001 prevede, de asemenea, ca regulă generală, dreptul contravenientului de a achita în 48 de ore de la data încheierii procesului-verbal jumătate din minimul amenzii (art.28). În actul normativ de stabilire a contravenţiilor această posibilitate trebuie menţionată în mod expres. Sunt şi excepţii când unele acte normative derogă de la această regulă generală, în principiu cele care stabilesc, pentru anumite contravenţii, obligarea contravenientului la prestarea unei activităţi în folosul comunităţii, ca sancţiune.</w:t>
      </w:r>
    </w:p>
    <w:p w:rsidR="009B39D9" w:rsidRPr="00916C6C" w:rsidRDefault="009B39D9" w:rsidP="009B39D9">
      <w:pPr>
        <w:spacing w:line="24" w:lineRule="atLeast"/>
        <w:jc w:val="both"/>
        <w:rPr>
          <w:lang w:eastAsia="ro-RO"/>
        </w:rPr>
      </w:pPr>
      <w:r w:rsidRPr="00916C6C">
        <w:rPr>
          <w:lang w:eastAsia="ro-RO"/>
        </w:rPr>
        <w:t>Persoana care a săvârşit o contravenţie ce este sancţionată de agentul constatator cu amendă, are dreptul să achite jumătate din limita minimă a amenzii prevăzută în actul normativ încălcat, în 48 de ore de la data încheierii procesului verbal ori, după caz, de la data comunicării acestuia (data poştei).</w:t>
      </w:r>
    </w:p>
    <w:p w:rsidR="009B39D9" w:rsidRPr="00916C6C" w:rsidRDefault="009B39D9" w:rsidP="009B39D9">
      <w:pPr>
        <w:spacing w:line="24" w:lineRule="atLeast"/>
        <w:jc w:val="both"/>
        <w:rPr>
          <w:lang w:eastAsia="ro-RO"/>
        </w:rPr>
      </w:pPr>
      <w:r w:rsidRPr="00916C6C">
        <w:rPr>
          <w:lang w:eastAsia="ro-RO"/>
        </w:rPr>
        <w:t xml:space="preserve">Agentul constatator este obligat să aducă la cunoştinţa tuturor contravenienţilor înlesnirea acordată de lege de a plăti, în anumite condiţii, o amendă mai mică pentru fapta  săvârşită, aceasta contribuind la executarea mai operativă a sancţiunii aplicate, la educarea cetăţenilor şi prevenirea comiterii unor astfel de fapte în viitor, făcând menţiune despre această posibilitate în procesul verbal. </w:t>
      </w:r>
      <w:r w:rsidRPr="00916C6C">
        <w:rPr>
          <w:b/>
          <w:bCs/>
          <w:lang w:eastAsia="ro-RO"/>
        </w:rPr>
        <w:t>În actul normativ de stabilire a contravenţiilor această posibilitate trebuie menţionată în mod expres</w:t>
      </w:r>
      <w:r w:rsidRPr="00916C6C">
        <w:rPr>
          <w:lang w:eastAsia="ro-RO"/>
        </w:rPr>
        <w:t>.</w:t>
      </w:r>
    </w:p>
    <w:p w:rsidR="009B39D9" w:rsidRPr="00916C6C" w:rsidRDefault="009B39D9" w:rsidP="009B39D9">
      <w:pPr>
        <w:spacing w:line="24" w:lineRule="atLeast"/>
        <w:jc w:val="both"/>
        <w:rPr>
          <w:lang w:eastAsia="ro-RO"/>
        </w:rPr>
      </w:pPr>
      <w:r w:rsidRPr="00916C6C">
        <w:rPr>
          <w:lang w:eastAsia="ro-RO"/>
        </w:rPr>
        <w:t xml:space="preserve">Contravenientul se poate angaja că </w:t>
      </w:r>
      <w:proofErr w:type="gramStart"/>
      <w:r w:rsidRPr="00916C6C">
        <w:rPr>
          <w:lang w:eastAsia="ro-RO"/>
        </w:rPr>
        <w:t>va</w:t>
      </w:r>
      <w:proofErr w:type="gramEnd"/>
      <w:r w:rsidRPr="00916C6C">
        <w:rPr>
          <w:lang w:eastAsia="ro-RO"/>
        </w:rPr>
        <w:t xml:space="preserve"> face acest lucru în cel mult 48 de ore, de la data când se încheie procesul verbal sau, după caz, de la data când se comunică acesta.</w:t>
      </w:r>
    </w:p>
    <w:p w:rsidR="009B39D9" w:rsidRPr="00916C6C" w:rsidRDefault="009B39D9" w:rsidP="009B39D9">
      <w:pPr>
        <w:spacing w:line="24" w:lineRule="atLeast"/>
        <w:jc w:val="both"/>
        <w:rPr>
          <w:lang w:eastAsia="ro-RO"/>
        </w:rPr>
      </w:pPr>
      <w:r w:rsidRPr="00916C6C">
        <w:rPr>
          <w:lang w:eastAsia="ro-RO"/>
        </w:rPr>
        <w:t xml:space="preserve">Agentul constatator </w:t>
      </w:r>
      <w:proofErr w:type="gramStart"/>
      <w:r w:rsidRPr="00916C6C">
        <w:rPr>
          <w:lang w:eastAsia="ro-RO"/>
        </w:rPr>
        <w:t>va</w:t>
      </w:r>
      <w:proofErr w:type="gramEnd"/>
      <w:r w:rsidRPr="00916C6C">
        <w:rPr>
          <w:lang w:eastAsia="ro-RO"/>
        </w:rPr>
        <w:t xml:space="preserve"> înmâna câte o copie a procesului verbal contravenientului sau se comunică în termen de cel mult o lună de la data aplicării sancţiunii în procesul-verbal de constatare. Odată cu această copie se trimite contravenientului şi înştiinţarea de plată, prin care i se comunică posibilitatea de a plăti amenda stabilită şi eventualele despăgubiri, în termen de 15 zile de la comunicare.</w:t>
      </w:r>
    </w:p>
    <w:p w:rsidR="009B39D9" w:rsidRPr="00916C6C" w:rsidRDefault="009B39D9" w:rsidP="009B39D9">
      <w:pPr>
        <w:spacing w:line="24" w:lineRule="atLeast"/>
        <w:jc w:val="both"/>
        <w:rPr>
          <w:lang w:eastAsia="ro-RO"/>
        </w:rPr>
      </w:pPr>
      <w:r w:rsidRPr="00916C6C">
        <w:rPr>
          <w:lang w:eastAsia="ro-RO"/>
        </w:rPr>
        <w:t xml:space="preserve">Foarte importantă </w:t>
      </w:r>
      <w:proofErr w:type="gramStart"/>
      <w:r w:rsidRPr="00916C6C">
        <w:rPr>
          <w:lang w:eastAsia="ro-RO"/>
        </w:rPr>
        <w:t>este  ca</w:t>
      </w:r>
      <w:proofErr w:type="gramEnd"/>
      <w:r w:rsidRPr="00916C6C">
        <w:rPr>
          <w:lang w:eastAsia="ro-RO"/>
        </w:rPr>
        <w:t xml:space="preserve"> proces-verbal să aibă stipulată, la „Înştiinţarea de plată” următoarele:</w:t>
      </w:r>
    </w:p>
    <w:p w:rsidR="009B39D9" w:rsidRPr="00916C6C" w:rsidRDefault="009B39D9" w:rsidP="009B39D9">
      <w:pPr>
        <w:spacing w:line="24" w:lineRule="atLeast"/>
        <w:jc w:val="both"/>
        <w:rPr>
          <w:i/>
          <w:lang w:eastAsia="ro-RO"/>
        </w:rPr>
      </w:pPr>
      <w:r w:rsidRPr="00916C6C">
        <w:rPr>
          <w:lang w:eastAsia="ro-RO"/>
        </w:rPr>
        <w:t>„</w:t>
      </w:r>
      <w:r w:rsidRPr="00916C6C">
        <w:rPr>
          <w:i/>
          <w:lang w:eastAsia="ro-RO"/>
        </w:rPr>
        <w:t>Amenda se achită la centrele special amenajate ale direcţiilor de taxe şi impozite ale primăriilor, după care chitanţa şi copia provesului-verbal vor fi remise în termen de 15 zile de la constatarea contravenţiei unităţii emitente.</w:t>
      </w:r>
    </w:p>
    <w:p w:rsidR="009B39D9" w:rsidRPr="00916C6C" w:rsidRDefault="009B39D9" w:rsidP="009B39D9">
      <w:pPr>
        <w:spacing w:line="24" w:lineRule="atLeast"/>
        <w:jc w:val="both"/>
        <w:rPr>
          <w:i/>
          <w:lang w:eastAsia="ro-RO"/>
        </w:rPr>
      </w:pPr>
      <w:r w:rsidRPr="00916C6C">
        <w:rPr>
          <w:i/>
          <w:lang w:eastAsia="ro-RO"/>
        </w:rPr>
        <w:t xml:space="preserve">În caz de neplată </w:t>
      </w:r>
      <w:proofErr w:type="gramStart"/>
      <w:r w:rsidRPr="00916C6C">
        <w:rPr>
          <w:i/>
          <w:lang w:eastAsia="ro-RO"/>
        </w:rPr>
        <w:t>a</w:t>
      </w:r>
      <w:proofErr w:type="gramEnd"/>
      <w:r w:rsidRPr="00916C6C">
        <w:rPr>
          <w:i/>
          <w:lang w:eastAsia="ro-RO"/>
        </w:rPr>
        <w:t xml:space="preserve"> obligaţiilor se va trece la executarea silită”</w:t>
      </w:r>
    </w:p>
    <w:p w:rsidR="009B39D9" w:rsidRPr="00916C6C" w:rsidRDefault="009B39D9" w:rsidP="009B39D9">
      <w:pPr>
        <w:spacing w:line="24" w:lineRule="atLeast"/>
        <w:jc w:val="both"/>
        <w:rPr>
          <w:i/>
          <w:lang w:eastAsia="ro-RO"/>
        </w:rPr>
      </w:pPr>
    </w:p>
    <w:p w:rsidR="009B39D9" w:rsidRPr="00916C6C" w:rsidRDefault="009B39D9" w:rsidP="009B39D9">
      <w:pPr>
        <w:spacing w:line="24" w:lineRule="atLeast"/>
        <w:jc w:val="both"/>
        <w:rPr>
          <w:lang w:eastAsia="ro-RO"/>
        </w:rPr>
      </w:pPr>
      <w:r w:rsidRPr="00916C6C">
        <w:rPr>
          <w:b/>
          <w:lang w:eastAsia="ro-RO"/>
        </w:rPr>
        <w:t>Plata amenzii</w:t>
      </w:r>
      <w:r w:rsidRPr="00916C6C">
        <w:rPr>
          <w:lang w:eastAsia="ro-RO"/>
        </w:rPr>
        <w:t xml:space="preserve"> se face la centrele speciale amenajate ale Direcţiei Teritoriale şi Impozite ale persoanelor sau la trezoreria finanţelor publice, iar o copie de pe chitanţă trebuie predată sau trimisă prin poştă, în  termen de 15 zile, operatorului din care face parte agentul care a constatat contravenţia.</w:t>
      </w:r>
    </w:p>
    <w:p w:rsidR="009B39D9" w:rsidRPr="00916C6C" w:rsidRDefault="009B39D9" w:rsidP="009B39D9">
      <w:pPr>
        <w:spacing w:line="24" w:lineRule="atLeast"/>
        <w:jc w:val="both"/>
        <w:rPr>
          <w:lang w:eastAsia="ro-RO"/>
        </w:rPr>
      </w:pPr>
      <w:r w:rsidRPr="00916C6C">
        <w:rPr>
          <w:lang w:eastAsia="ro-RO"/>
        </w:rPr>
        <w:t xml:space="preserve">Calcularea termenului de 48 de ore începe </w:t>
      </w:r>
      <w:proofErr w:type="gramStart"/>
      <w:r w:rsidRPr="00916C6C">
        <w:rPr>
          <w:lang w:eastAsia="ro-RO"/>
        </w:rPr>
        <w:t>să</w:t>
      </w:r>
      <w:proofErr w:type="gramEnd"/>
      <w:r w:rsidRPr="00916C6C">
        <w:rPr>
          <w:lang w:eastAsia="ro-RO"/>
        </w:rPr>
        <w:t xml:space="preserve"> curgă de la ora „0” a zilei următoare încheierii procesului verbal de constatare. Cu alte cuvinte, ziua încheierii actului nu se </w:t>
      </w:r>
      <w:proofErr w:type="gramStart"/>
      <w:r w:rsidRPr="00916C6C">
        <w:rPr>
          <w:lang w:eastAsia="ro-RO"/>
        </w:rPr>
        <w:t>ia</w:t>
      </w:r>
      <w:proofErr w:type="gramEnd"/>
      <w:r w:rsidRPr="00916C6C">
        <w:rPr>
          <w:lang w:eastAsia="ro-RO"/>
        </w:rPr>
        <w:t xml:space="preserve"> în considerare indiferent de ora la care s-a făcut constatarea contravenţiei şi fără a se ţine seama dacă acea zi era obişnuită sau sărbătoare legală (art. 101 Cod de procedură civilă).</w:t>
      </w:r>
    </w:p>
    <w:p w:rsidR="009B39D9" w:rsidRPr="00916C6C" w:rsidRDefault="009B39D9" w:rsidP="009B39D9">
      <w:pPr>
        <w:spacing w:line="24" w:lineRule="atLeast"/>
        <w:jc w:val="both"/>
        <w:rPr>
          <w:lang w:eastAsia="ro-RO"/>
        </w:rPr>
      </w:pPr>
      <w:r w:rsidRPr="00916C6C">
        <w:rPr>
          <w:lang w:eastAsia="ro-RO"/>
        </w:rPr>
        <w:t xml:space="preserve">Termenul se socoteşte împlinit după trecerea celor 48 de ore (conform Codului de procedură civilă), deci la ora 24.00 a celei de a treia zi după încheierea procesului-verbal. Când ultima zi </w:t>
      </w:r>
      <w:proofErr w:type="gramStart"/>
      <w:r w:rsidRPr="00916C6C">
        <w:rPr>
          <w:lang w:eastAsia="ro-RO"/>
        </w:rPr>
        <w:t>este</w:t>
      </w:r>
      <w:proofErr w:type="gramEnd"/>
      <w:r w:rsidRPr="00916C6C">
        <w:rPr>
          <w:lang w:eastAsia="ro-RO"/>
        </w:rPr>
        <w:t xml:space="preserve"> sărbătoare legală ori programul de lucru este suspendat, termenul se prelungeşte până la sfârşitul primei zile lucrătoare.</w:t>
      </w:r>
    </w:p>
    <w:p w:rsidR="009B39D9" w:rsidRPr="00916C6C" w:rsidRDefault="009B39D9" w:rsidP="009B39D9">
      <w:pPr>
        <w:spacing w:line="24" w:lineRule="atLeast"/>
        <w:jc w:val="both"/>
        <w:rPr>
          <w:lang w:eastAsia="ro-RO"/>
        </w:rPr>
      </w:pPr>
      <w:r w:rsidRPr="00916C6C">
        <w:rPr>
          <w:lang w:eastAsia="ro-RO"/>
        </w:rPr>
        <w:t xml:space="preserve">În situaţia în care contravenientul a achitat 1/2 din minimul amenzii şi a predat sau a trimis chitanţa operatorului în termen de 15 zile, orice urmărire în ceea </w:t>
      </w:r>
      <w:proofErr w:type="gramStart"/>
      <w:r w:rsidRPr="00916C6C">
        <w:rPr>
          <w:lang w:eastAsia="ro-RO"/>
        </w:rPr>
        <w:t>ce</w:t>
      </w:r>
      <w:proofErr w:type="gramEnd"/>
      <w:r w:rsidRPr="00916C6C">
        <w:rPr>
          <w:lang w:eastAsia="ro-RO"/>
        </w:rPr>
        <w:t xml:space="preserve"> priveşte amenda încetează.</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b/>
          <w:lang w:eastAsia="ro-RO"/>
        </w:rPr>
      </w:pPr>
      <w:r w:rsidRPr="00916C6C">
        <w:rPr>
          <w:b/>
          <w:lang w:eastAsia="ro-RO"/>
        </w:rPr>
        <w:t>Aplicarea avertismentului.</w:t>
      </w:r>
    </w:p>
    <w:p w:rsidR="009B39D9" w:rsidRPr="00916C6C" w:rsidRDefault="009B39D9" w:rsidP="009B39D9">
      <w:pPr>
        <w:spacing w:line="24" w:lineRule="atLeast"/>
        <w:jc w:val="both"/>
        <w:rPr>
          <w:lang w:eastAsia="ro-RO"/>
        </w:rPr>
      </w:pPr>
      <w:r w:rsidRPr="00916C6C">
        <w:rPr>
          <w:lang w:eastAsia="ro-RO"/>
        </w:rPr>
        <w:t xml:space="preserve">În principiu, sancţionarea contravenientului cu avertisment se realizează prin atenţionarea verbală (când bineînţeles acesta </w:t>
      </w:r>
      <w:proofErr w:type="gramStart"/>
      <w:r w:rsidRPr="00916C6C">
        <w:rPr>
          <w:lang w:eastAsia="ro-RO"/>
        </w:rPr>
        <w:t>este</w:t>
      </w:r>
      <w:proofErr w:type="gramEnd"/>
      <w:r w:rsidRPr="00916C6C">
        <w:rPr>
          <w:lang w:eastAsia="ro-RO"/>
        </w:rPr>
        <w:t xml:space="preserve"> de faţă), însoţită de recomandarea de a respecta dispoziţiile legale </w:t>
      </w:r>
    </w:p>
    <w:p w:rsidR="009B39D9" w:rsidRPr="00916C6C" w:rsidRDefault="009B39D9" w:rsidP="009B39D9">
      <w:pPr>
        <w:spacing w:line="24" w:lineRule="atLeast"/>
        <w:jc w:val="both"/>
        <w:rPr>
          <w:b/>
          <w:lang w:eastAsia="ro-RO"/>
        </w:rPr>
      </w:pPr>
    </w:p>
    <w:p w:rsidR="009B39D9" w:rsidRPr="00916C6C" w:rsidRDefault="009B39D9" w:rsidP="009B39D9">
      <w:pPr>
        <w:spacing w:line="24" w:lineRule="atLeast"/>
        <w:jc w:val="both"/>
        <w:rPr>
          <w:lang w:eastAsia="ro-RO"/>
        </w:rPr>
      </w:pPr>
      <w:r w:rsidRPr="00916C6C">
        <w:rPr>
          <w:b/>
          <w:lang w:eastAsia="ro-RO"/>
        </w:rPr>
        <w:t>Aplicarea sancţiunilor persoanelor juridice</w:t>
      </w:r>
    </w:p>
    <w:p w:rsidR="009B39D9" w:rsidRPr="00916C6C" w:rsidRDefault="009B39D9" w:rsidP="009B39D9">
      <w:pPr>
        <w:spacing w:line="24" w:lineRule="atLeast"/>
        <w:jc w:val="both"/>
        <w:rPr>
          <w:lang w:eastAsia="ro-RO"/>
        </w:rPr>
      </w:pPr>
      <w:r w:rsidRPr="00916C6C">
        <w:rPr>
          <w:lang w:eastAsia="ro-RO"/>
        </w:rPr>
        <w:t xml:space="preserve">Sancţiunile contravenţionale se aplică oricărui contravenient persoană fizică ori juridică care </w:t>
      </w:r>
      <w:proofErr w:type="gramStart"/>
      <w:r w:rsidRPr="00916C6C">
        <w:rPr>
          <w:lang w:eastAsia="ro-RO"/>
        </w:rPr>
        <w:t>a</w:t>
      </w:r>
      <w:proofErr w:type="gramEnd"/>
      <w:r w:rsidRPr="00916C6C">
        <w:rPr>
          <w:lang w:eastAsia="ro-RO"/>
        </w:rPr>
        <w:t xml:space="preserve"> săvârşit contravenţia.</w:t>
      </w:r>
      <w:r w:rsidR="00003100" w:rsidRPr="00916C6C">
        <w:rPr>
          <w:lang w:eastAsia="ro-RO"/>
        </w:rPr>
        <w:t xml:space="preserve"> </w:t>
      </w:r>
      <w:r w:rsidRPr="00916C6C">
        <w:rPr>
          <w:lang w:eastAsia="ro-RO"/>
        </w:rPr>
        <w:t xml:space="preserve">Această regulă </w:t>
      </w:r>
      <w:proofErr w:type="gramStart"/>
      <w:r w:rsidRPr="00916C6C">
        <w:rPr>
          <w:lang w:eastAsia="ro-RO"/>
        </w:rPr>
        <w:t>este</w:t>
      </w:r>
      <w:proofErr w:type="gramEnd"/>
      <w:r w:rsidRPr="00916C6C">
        <w:rPr>
          <w:lang w:eastAsia="ro-RO"/>
        </w:rPr>
        <w:t xml:space="preserve"> valabilă în cazul avertismentului, amenzii contravenţionale sau în situaţia în care se aplică sancţiunea privind obligarea la prestarea unei activităţi în folosul comunităţii.</w:t>
      </w:r>
    </w:p>
    <w:p w:rsidR="009B39D9" w:rsidRPr="00916C6C" w:rsidRDefault="009B39D9" w:rsidP="009B39D9">
      <w:pPr>
        <w:spacing w:line="24" w:lineRule="atLeast"/>
        <w:jc w:val="both"/>
        <w:rPr>
          <w:lang w:eastAsia="ro-RO"/>
        </w:rPr>
      </w:pPr>
      <w:r w:rsidRPr="00916C6C">
        <w:rPr>
          <w:lang w:eastAsia="ro-RO"/>
        </w:rPr>
        <w:t xml:space="preserve">Legea nu prevede o procedură anume pentru constatarea şi aplicarea sancţiunilor în acest caz, urmând deci, </w:t>
      </w:r>
      <w:proofErr w:type="gramStart"/>
      <w:r w:rsidRPr="00916C6C">
        <w:rPr>
          <w:lang w:eastAsia="ro-RO"/>
        </w:rPr>
        <w:t>să</w:t>
      </w:r>
      <w:proofErr w:type="gramEnd"/>
      <w:r w:rsidRPr="00916C6C">
        <w:rPr>
          <w:lang w:eastAsia="ro-RO"/>
        </w:rPr>
        <w:t xml:space="preserve"> se aplice procedura obişnuită, prevăzută pentru persoanele fizice.</w:t>
      </w:r>
    </w:p>
    <w:p w:rsidR="009B39D9" w:rsidRPr="00916C6C" w:rsidRDefault="009B39D9" w:rsidP="009B39D9">
      <w:pPr>
        <w:spacing w:line="24" w:lineRule="atLeast"/>
        <w:jc w:val="both"/>
        <w:rPr>
          <w:lang w:eastAsia="ro-RO"/>
        </w:rPr>
      </w:pPr>
      <w:r w:rsidRPr="00916C6C">
        <w:rPr>
          <w:lang w:eastAsia="ro-RO"/>
        </w:rPr>
        <w:t>Astfel, în aceste cazuri trebuie respectate anumite reguli, respectiv:</w:t>
      </w:r>
    </w:p>
    <w:p w:rsidR="009B39D9" w:rsidRPr="00916C6C" w:rsidRDefault="009B39D9" w:rsidP="009B39D9">
      <w:pPr>
        <w:spacing w:line="24" w:lineRule="atLeast"/>
        <w:jc w:val="both"/>
        <w:rPr>
          <w:lang w:eastAsia="ro-RO"/>
        </w:rPr>
      </w:pPr>
      <w:r w:rsidRPr="00916C6C">
        <w:rPr>
          <w:lang w:eastAsia="ro-RO"/>
        </w:rPr>
        <w:t>-în procesul-verbal se vor face menţiuni cu privire la denumirea, sediul, numărul de înmatriculare în registrul comerţului şi codul fiscal ale persoanei juridice, precum şi datele de identificare a persoanei fizice care o reprezintă;</w:t>
      </w:r>
    </w:p>
    <w:p w:rsidR="009B39D9" w:rsidRPr="00916C6C" w:rsidRDefault="009B39D9" w:rsidP="009B39D9">
      <w:pPr>
        <w:spacing w:line="24" w:lineRule="atLeast"/>
        <w:jc w:val="both"/>
        <w:rPr>
          <w:lang w:eastAsia="ro-RO"/>
        </w:rPr>
      </w:pPr>
      <w:r w:rsidRPr="00916C6C">
        <w:rPr>
          <w:lang w:eastAsia="ro-RO"/>
        </w:rPr>
        <w:t>-</w:t>
      </w:r>
      <w:proofErr w:type="gramStart"/>
      <w:r w:rsidRPr="00916C6C">
        <w:rPr>
          <w:lang w:eastAsia="ro-RO"/>
        </w:rPr>
        <w:t>procesul-</w:t>
      </w:r>
      <w:proofErr w:type="gramEnd"/>
      <w:r w:rsidRPr="00916C6C">
        <w:rPr>
          <w:lang w:eastAsia="ro-RO"/>
        </w:rPr>
        <w:t>verbal să fie încheiat la sediul unităţii ori să fie dat la registratura unităţii în aceiaşi zi, spre a se da posibilitatea plăţii a jumătate din minimul amenzii;</w:t>
      </w:r>
    </w:p>
    <w:p w:rsidR="009B39D9" w:rsidRPr="00916C6C" w:rsidRDefault="009B39D9" w:rsidP="009B39D9">
      <w:pPr>
        <w:spacing w:line="24" w:lineRule="atLeast"/>
        <w:jc w:val="both"/>
        <w:rPr>
          <w:lang w:eastAsia="ro-RO"/>
        </w:rPr>
      </w:pPr>
      <w:r w:rsidRPr="00916C6C">
        <w:rPr>
          <w:lang w:eastAsia="ro-RO"/>
        </w:rPr>
        <w:t xml:space="preserve">-în procesul-verbal </w:t>
      </w:r>
      <w:proofErr w:type="gramStart"/>
      <w:r w:rsidRPr="00916C6C">
        <w:rPr>
          <w:lang w:eastAsia="ro-RO"/>
        </w:rPr>
        <w:t>să</w:t>
      </w:r>
      <w:proofErr w:type="gramEnd"/>
      <w:r w:rsidRPr="00916C6C">
        <w:rPr>
          <w:lang w:eastAsia="ro-RO"/>
        </w:rPr>
        <w:t xml:space="preserve"> se menţioneze atât jumătatea minimului, cât şi amenda integrală, spre a se putea elibera copia;</w:t>
      </w:r>
    </w:p>
    <w:p w:rsidR="009B39D9" w:rsidRPr="00916C6C" w:rsidRDefault="009B39D9" w:rsidP="009B39D9">
      <w:pPr>
        <w:spacing w:line="24" w:lineRule="atLeast"/>
        <w:jc w:val="both"/>
        <w:rPr>
          <w:lang w:eastAsia="ro-RO"/>
        </w:rPr>
      </w:pPr>
      <w:r w:rsidRPr="00916C6C">
        <w:rPr>
          <w:lang w:eastAsia="ro-RO"/>
        </w:rPr>
        <w:t xml:space="preserve">-la rubrica declaraţia contravenientului se </w:t>
      </w:r>
      <w:proofErr w:type="gramStart"/>
      <w:r w:rsidRPr="00916C6C">
        <w:rPr>
          <w:lang w:eastAsia="ro-RO"/>
        </w:rPr>
        <w:t>va</w:t>
      </w:r>
      <w:proofErr w:type="gramEnd"/>
      <w:r w:rsidRPr="00916C6C">
        <w:rPr>
          <w:lang w:eastAsia="ro-RO"/>
        </w:rPr>
        <w:t xml:space="preserve"> descrie poziţia reprezentantului unităţii faţă de fapta comisă, menţionându-se numele, prenumele şi calitatea acestuia;</w:t>
      </w:r>
    </w:p>
    <w:p w:rsidR="009B39D9" w:rsidRPr="00916C6C" w:rsidRDefault="009B39D9" w:rsidP="009B39D9">
      <w:pPr>
        <w:spacing w:line="24" w:lineRule="atLeast"/>
        <w:jc w:val="both"/>
        <w:rPr>
          <w:lang w:eastAsia="ro-RO"/>
        </w:rPr>
      </w:pPr>
      <w:r w:rsidRPr="00916C6C">
        <w:rPr>
          <w:lang w:eastAsia="ro-RO"/>
        </w:rPr>
        <w:t xml:space="preserve">-semnătura de primire a copiei procesului-verbal şi a înştiinţării de plată, </w:t>
      </w:r>
      <w:proofErr w:type="gramStart"/>
      <w:r w:rsidRPr="00916C6C">
        <w:rPr>
          <w:lang w:eastAsia="ro-RO"/>
        </w:rPr>
        <w:t>va</w:t>
      </w:r>
      <w:proofErr w:type="gramEnd"/>
      <w:r w:rsidRPr="00916C6C">
        <w:rPr>
          <w:lang w:eastAsia="ro-RO"/>
        </w:rPr>
        <w:t xml:space="preserve"> fi luată de la registratura unităţii respective.</w:t>
      </w:r>
    </w:p>
    <w:p w:rsidR="009B39D9" w:rsidRPr="00916C6C" w:rsidRDefault="009B39D9" w:rsidP="009B39D9">
      <w:pPr>
        <w:spacing w:line="24" w:lineRule="atLeast"/>
        <w:jc w:val="both"/>
        <w:rPr>
          <w:lang w:eastAsia="ro-RO"/>
        </w:rPr>
      </w:pPr>
      <w:r w:rsidRPr="00916C6C">
        <w:rPr>
          <w:lang w:eastAsia="ro-RO"/>
        </w:rPr>
        <w:t>- Cauze care atrag nulitatea procesului verbal, conform art. 17 din O.G. 2/2001.</w:t>
      </w:r>
    </w:p>
    <w:p w:rsidR="009B39D9" w:rsidRPr="00916C6C" w:rsidRDefault="009B39D9" w:rsidP="009B39D9">
      <w:pPr>
        <w:spacing w:line="24" w:lineRule="atLeast"/>
        <w:jc w:val="both"/>
        <w:rPr>
          <w:lang w:eastAsia="ro-RO"/>
        </w:rPr>
      </w:pPr>
      <w:r w:rsidRPr="00916C6C">
        <w:rPr>
          <w:lang w:eastAsia="ro-RO"/>
        </w:rPr>
        <w:t>Lipsa menţiunilor privind numele, prenumele şi calitatea agentului constatator, numele şi prenumele contravenientului, iar în cazul persoanei juridice lipsa denumirii şi a sediului acesteia, a faptei săvârşite şi a datei comiterii acesteia sau a semnăturii agentului constatator atrage nulitatea procesului verbal. Nulitatea se constată şi din oficiu.</w:t>
      </w:r>
    </w:p>
    <w:p w:rsidR="009B39D9" w:rsidRPr="00916C6C" w:rsidRDefault="009B39D9" w:rsidP="009B39D9">
      <w:pPr>
        <w:spacing w:line="24" w:lineRule="atLeast"/>
        <w:jc w:val="both"/>
        <w:rPr>
          <w:lang w:eastAsia="ro-RO"/>
        </w:rPr>
      </w:pPr>
      <w:r w:rsidRPr="00916C6C">
        <w:rPr>
          <w:lang w:eastAsia="ro-RO"/>
        </w:rPr>
        <w:t xml:space="preserve">De asemenea, în momentul încheierii procesului verbal, agentul constatator </w:t>
      </w:r>
      <w:proofErr w:type="gramStart"/>
      <w:r w:rsidRPr="00916C6C">
        <w:rPr>
          <w:lang w:eastAsia="ro-RO"/>
        </w:rPr>
        <w:t>este</w:t>
      </w:r>
      <w:proofErr w:type="gramEnd"/>
      <w:r w:rsidRPr="00916C6C">
        <w:rPr>
          <w:lang w:eastAsia="ro-RO"/>
        </w:rPr>
        <w:t xml:space="preserve"> obligat să aducă la cunoştinţa contravenientului dreptul de a face obiecţiuni cu privire la conţinutul actului de constatare. Obiecţiunile sunt consemnate distinct în procesul verbal la rubrica „Alte menţiuni”, sub sancţiunea nulităţii procesului verbal.</w:t>
      </w:r>
    </w:p>
    <w:p w:rsidR="009B39D9" w:rsidRPr="00916C6C" w:rsidRDefault="009B39D9" w:rsidP="009B39D9">
      <w:pPr>
        <w:spacing w:line="24" w:lineRule="atLeast"/>
        <w:jc w:val="both"/>
        <w:rPr>
          <w:b/>
          <w:lang w:eastAsia="ro-RO"/>
        </w:rPr>
      </w:pPr>
    </w:p>
    <w:p w:rsidR="009B39D9" w:rsidRPr="00916C6C" w:rsidRDefault="009B39D9" w:rsidP="009B39D9">
      <w:pPr>
        <w:spacing w:line="24" w:lineRule="atLeast"/>
        <w:jc w:val="both"/>
        <w:rPr>
          <w:b/>
          <w:lang w:eastAsia="ro-RO"/>
        </w:rPr>
      </w:pPr>
      <w:r w:rsidRPr="00916C6C">
        <w:rPr>
          <w:b/>
          <w:lang w:eastAsia="ro-RO"/>
        </w:rPr>
        <w:t>Procedura dispunerii altor măsuri decât a sancţiunilor contravenţionale.</w:t>
      </w:r>
    </w:p>
    <w:p w:rsidR="009B39D9" w:rsidRPr="00916C6C" w:rsidRDefault="009B39D9" w:rsidP="009B39D9">
      <w:pPr>
        <w:spacing w:line="24" w:lineRule="atLeast"/>
        <w:jc w:val="both"/>
        <w:rPr>
          <w:lang w:eastAsia="ro-RO"/>
        </w:rPr>
      </w:pPr>
      <w:r w:rsidRPr="00916C6C">
        <w:rPr>
          <w:lang w:eastAsia="ro-RO"/>
        </w:rPr>
        <w:t>- Confiscarea bunurilor.</w:t>
      </w:r>
    </w:p>
    <w:p w:rsidR="009B39D9" w:rsidRPr="00916C6C" w:rsidRDefault="009B39D9" w:rsidP="009B39D9">
      <w:pPr>
        <w:spacing w:line="24" w:lineRule="atLeast"/>
        <w:jc w:val="both"/>
        <w:rPr>
          <w:lang w:eastAsia="ro-RO"/>
        </w:rPr>
      </w:pPr>
      <w:r w:rsidRPr="00916C6C">
        <w:rPr>
          <w:lang w:eastAsia="ro-RO"/>
        </w:rPr>
        <w:t>- Stabilirea despăgubirilor pe bază de tarif.</w:t>
      </w:r>
    </w:p>
    <w:p w:rsidR="009B39D9" w:rsidRPr="00916C6C" w:rsidRDefault="009B39D9" w:rsidP="009B39D9">
      <w:pPr>
        <w:spacing w:line="24" w:lineRule="atLeast"/>
        <w:jc w:val="both"/>
        <w:rPr>
          <w:lang w:eastAsia="ro-RO"/>
        </w:rPr>
      </w:pPr>
      <w:r w:rsidRPr="00916C6C">
        <w:rPr>
          <w:lang w:eastAsia="ro-RO"/>
        </w:rPr>
        <w:t>-  Dispunerea altor măsuri complementare.</w:t>
      </w:r>
    </w:p>
    <w:p w:rsidR="009B39D9" w:rsidRPr="00916C6C" w:rsidRDefault="009B39D9" w:rsidP="009B39D9">
      <w:pPr>
        <w:spacing w:line="24" w:lineRule="atLeast"/>
        <w:jc w:val="both"/>
        <w:rPr>
          <w:lang w:eastAsia="ro-RO"/>
        </w:rPr>
      </w:pPr>
      <w:r w:rsidRPr="00916C6C">
        <w:rPr>
          <w:lang w:eastAsia="ro-RO"/>
        </w:rPr>
        <w:t xml:space="preserve"> Aceste măsuri se dispun după procedura prevăzută de actele normative speciale </w:t>
      </w:r>
      <w:proofErr w:type="gramStart"/>
      <w:r w:rsidRPr="00916C6C">
        <w:rPr>
          <w:lang w:eastAsia="ro-RO"/>
        </w:rPr>
        <w:t>ce</w:t>
      </w:r>
      <w:proofErr w:type="gramEnd"/>
      <w:r w:rsidRPr="00916C6C">
        <w:rPr>
          <w:lang w:eastAsia="ro-RO"/>
        </w:rPr>
        <w:t xml:space="preserve"> reglementează acele contravenţii.</w:t>
      </w:r>
    </w:p>
    <w:p w:rsidR="009B39D9" w:rsidRPr="00916C6C" w:rsidRDefault="009B39D9" w:rsidP="009B39D9">
      <w:pPr>
        <w:spacing w:line="24" w:lineRule="atLeast"/>
        <w:jc w:val="both"/>
        <w:rPr>
          <w:lang w:eastAsia="ro-RO"/>
        </w:rPr>
      </w:pPr>
    </w:p>
    <w:p w:rsidR="009B39D9" w:rsidRPr="00916C6C" w:rsidRDefault="009B39D9" w:rsidP="009B39D9">
      <w:pPr>
        <w:spacing w:line="24" w:lineRule="atLeast"/>
        <w:jc w:val="both"/>
        <w:rPr>
          <w:b/>
          <w:lang w:eastAsia="ro-RO"/>
        </w:rPr>
      </w:pPr>
      <w:r w:rsidRPr="00916C6C">
        <w:rPr>
          <w:b/>
          <w:lang w:eastAsia="ro-RO"/>
        </w:rPr>
        <w:t xml:space="preserve">Căile de atac și executarea silita la veniturile din amenzi  </w:t>
      </w:r>
      <w:r w:rsidRPr="00916C6C">
        <w:rPr>
          <w:b/>
          <w:u w:val="single"/>
          <w:lang w:eastAsia="ro-RO"/>
        </w:rPr>
        <w:t xml:space="preserve"> </w:t>
      </w:r>
    </w:p>
    <w:p w:rsidR="009B39D9" w:rsidRPr="00916C6C" w:rsidRDefault="009B39D9" w:rsidP="009B39D9">
      <w:pPr>
        <w:spacing w:line="24" w:lineRule="atLeast"/>
        <w:jc w:val="both"/>
        <w:rPr>
          <w:lang w:eastAsia="ro-RO"/>
        </w:rPr>
      </w:pPr>
      <w:r w:rsidRPr="00916C6C">
        <w:rPr>
          <w:lang w:eastAsia="ro-RO"/>
        </w:rPr>
        <w:t xml:space="preserve">Împotriva procesului-verbal prin care s-a aplicat o sancţiune administrativă, s-au stabilit despăgubiri civile ori s-a dispus confiscarea unor bunuri, se poate face </w:t>
      </w:r>
      <w:r w:rsidRPr="00916C6C">
        <w:rPr>
          <w:b/>
          <w:lang w:eastAsia="ro-RO"/>
        </w:rPr>
        <w:t>plângere</w:t>
      </w:r>
      <w:r w:rsidRPr="00916C6C">
        <w:rPr>
          <w:lang w:eastAsia="ro-RO"/>
        </w:rPr>
        <w:t xml:space="preserve">, în termen de 15 zile de la data înmânării (comunicării) copiei procesului-verbal. Această cale de atac se poate exercita atât de către contravenient (cu privire la orice măsură dispusă), de partea vătămată (privind despăgubirea) cât şi de persoana căreia îi aparţin bunurile confiscate, </w:t>
      </w:r>
      <w:proofErr w:type="gramStart"/>
      <w:r w:rsidRPr="00916C6C">
        <w:rPr>
          <w:lang w:eastAsia="ro-RO"/>
        </w:rPr>
        <w:t>alta</w:t>
      </w:r>
      <w:proofErr w:type="gramEnd"/>
      <w:r w:rsidRPr="00916C6C">
        <w:rPr>
          <w:lang w:eastAsia="ro-RO"/>
        </w:rPr>
        <w:t xml:space="preserve"> decât contravenientul (cu privire la aceste bunuri).</w:t>
      </w:r>
    </w:p>
    <w:p w:rsidR="009B39D9" w:rsidRPr="00916C6C" w:rsidRDefault="009B39D9" w:rsidP="009B39D9">
      <w:pPr>
        <w:spacing w:line="24" w:lineRule="atLeast"/>
        <w:jc w:val="both"/>
        <w:rPr>
          <w:lang w:eastAsia="ro-RO"/>
        </w:rPr>
      </w:pPr>
      <w:r w:rsidRPr="00916C6C">
        <w:rPr>
          <w:lang w:eastAsia="ro-RO"/>
        </w:rPr>
        <w:t xml:space="preserve"> Plângerea contravenientului suspendă executarea (plângerea celorlalte părţi suspendă executarea numai în ce priveşte despăgubirea sau confiscarea).Această plângere, însoţită de copia procesului-verbal de constatare a contravenţiei se depune (sau se trimite prin poştă printr-o scrisoare recomandată) la unitatea din care face parte agentul constatator, acesta fiind obligat să o primească şi să înmâneze depunătorului o dovadă în acest sens.</w:t>
      </w:r>
    </w:p>
    <w:p w:rsidR="009B39D9" w:rsidRPr="00916C6C" w:rsidRDefault="009B39D9" w:rsidP="009B39D9">
      <w:pPr>
        <w:spacing w:line="24" w:lineRule="atLeast"/>
        <w:jc w:val="both"/>
        <w:rPr>
          <w:lang w:eastAsia="ro-RO"/>
        </w:rPr>
      </w:pPr>
      <w:r w:rsidRPr="00916C6C">
        <w:rPr>
          <w:lang w:eastAsia="ro-RO"/>
        </w:rPr>
        <w:t xml:space="preserve">Unitatea care a primit plângerea o trimite de îndată împreună cu dosarul cauzei </w:t>
      </w:r>
      <w:r w:rsidRPr="00916C6C">
        <w:rPr>
          <w:b/>
          <w:lang w:eastAsia="ro-RO"/>
        </w:rPr>
        <w:t>judecătoriei</w:t>
      </w:r>
      <w:r w:rsidRPr="00916C6C">
        <w:rPr>
          <w:lang w:eastAsia="ro-RO"/>
        </w:rPr>
        <w:t xml:space="preserve"> în a cărei circumscripţie a fost săvârşită contravenţia, care va fixa termen de judecată, fără a depăşi 30 de zile, şi va dispune citarea contravenientului sau, după caz, a persoanei care a făcut plângerea, a organului care a aplicat sancţiunea, a martorilor indicaţi în procesul – verbal sau în plângere, precum şi a oricăror alte persoane în măsură să contribuie la rezolvarea temeinică a cauzei (conform art. 33 din OG nr. 2/2001).</w:t>
      </w:r>
    </w:p>
    <w:p w:rsidR="009B39D9" w:rsidRPr="00916C6C" w:rsidRDefault="009B39D9" w:rsidP="009B39D9">
      <w:pPr>
        <w:spacing w:line="24" w:lineRule="atLeast"/>
        <w:jc w:val="both"/>
        <w:rPr>
          <w:lang w:eastAsia="ro-RO"/>
        </w:rPr>
      </w:pPr>
      <w:r w:rsidRPr="00916C6C">
        <w:rPr>
          <w:lang w:eastAsia="ro-RO"/>
        </w:rPr>
        <w:t xml:space="preserve">În mod concret s-ar putea proceda în felul </w:t>
      </w:r>
      <w:proofErr w:type="gramStart"/>
      <w:r w:rsidRPr="00916C6C">
        <w:rPr>
          <w:lang w:eastAsia="ro-RO"/>
        </w:rPr>
        <w:t>următor :</w:t>
      </w:r>
      <w:proofErr w:type="gramEnd"/>
    </w:p>
    <w:p w:rsidR="009B39D9" w:rsidRPr="00916C6C" w:rsidRDefault="009B39D9" w:rsidP="009B39D9">
      <w:pPr>
        <w:spacing w:line="24" w:lineRule="atLeast"/>
        <w:jc w:val="both"/>
        <w:rPr>
          <w:lang w:eastAsia="ro-RO"/>
        </w:rPr>
      </w:pPr>
      <w:r w:rsidRPr="00916C6C">
        <w:rPr>
          <w:lang w:eastAsia="ro-RO"/>
        </w:rPr>
        <w:t xml:space="preserve">Dacă un cetăţean sancţionat depune plângere în termen, după înregistrare, se va întocmi </w:t>
      </w:r>
      <w:r w:rsidRPr="00916C6C">
        <w:rPr>
          <w:b/>
          <w:lang w:eastAsia="ro-RO"/>
        </w:rPr>
        <w:t>dosarul cauzei</w:t>
      </w:r>
      <w:r w:rsidRPr="00916C6C">
        <w:rPr>
          <w:lang w:eastAsia="ro-RO"/>
        </w:rPr>
        <w:t xml:space="preserve">, care va cuprinde în principiu, </w:t>
      </w:r>
      <w:proofErr w:type="gramStart"/>
      <w:r w:rsidRPr="00916C6C">
        <w:rPr>
          <w:lang w:eastAsia="ro-RO"/>
        </w:rPr>
        <w:t>următoarele :</w:t>
      </w:r>
      <w:proofErr w:type="gramEnd"/>
    </w:p>
    <w:p w:rsidR="009B39D9" w:rsidRPr="00916C6C" w:rsidRDefault="009B39D9" w:rsidP="009B39D9">
      <w:pPr>
        <w:numPr>
          <w:ilvl w:val="0"/>
          <w:numId w:val="46"/>
        </w:numPr>
        <w:spacing w:line="24" w:lineRule="atLeast"/>
        <w:ind w:left="567" w:firstLine="0"/>
        <w:jc w:val="both"/>
        <w:rPr>
          <w:lang w:eastAsia="ro-RO"/>
        </w:rPr>
      </w:pPr>
      <w:r w:rsidRPr="00916C6C">
        <w:rPr>
          <w:lang w:eastAsia="ro-RO"/>
        </w:rPr>
        <w:t>Adresă către Serviciul Juridic ;</w:t>
      </w:r>
    </w:p>
    <w:p w:rsidR="009B39D9" w:rsidRPr="00916C6C" w:rsidRDefault="009B39D9" w:rsidP="009B39D9">
      <w:pPr>
        <w:numPr>
          <w:ilvl w:val="0"/>
          <w:numId w:val="46"/>
        </w:numPr>
        <w:spacing w:line="24" w:lineRule="atLeast"/>
        <w:ind w:left="567" w:firstLine="0"/>
        <w:jc w:val="both"/>
        <w:rPr>
          <w:lang w:eastAsia="ro-RO"/>
        </w:rPr>
      </w:pPr>
      <w:r w:rsidRPr="00916C6C">
        <w:rPr>
          <w:lang w:eastAsia="ro-RO"/>
        </w:rPr>
        <w:t>Adresă către contravenient, care va fi înştiinţat, astfel că plângerea a fost trimisă la Serviciul Juridic pentru competentă soluţionare ;</w:t>
      </w:r>
    </w:p>
    <w:p w:rsidR="009B39D9" w:rsidRPr="00916C6C" w:rsidRDefault="009B39D9" w:rsidP="009B39D9">
      <w:pPr>
        <w:numPr>
          <w:ilvl w:val="0"/>
          <w:numId w:val="46"/>
        </w:numPr>
        <w:spacing w:line="24" w:lineRule="atLeast"/>
        <w:ind w:left="567" w:firstLine="0"/>
        <w:jc w:val="both"/>
        <w:rPr>
          <w:lang w:eastAsia="ro-RO"/>
        </w:rPr>
      </w:pPr>
      <w:r w:rsidRPr="00916C6C">
        <w:rPr>
          <w:lang w:eastAsia="ro-RO"/>
        </w:rPr>
        <w:t>Plângerea în original şi xerocopie ;</w:t>
      </w:r>
    </w:p>
    <w:p w:rsidR="009B39D9" w:rsidRPr="00916C6C" w:rsidRDefault="009B39D9" w:rsidP="009B39D9">
      <w:pPr>
        <w:numPr>
          <w:ilvl w:val="0"/>
          <w:numId w:val="46"/>
        </w:numPr>
        <w:spacing w:line="24" w:lineRule="atLeast"/>
        <w:ind w:left="567" w:firstLine="0"/>
        <w:jc w:val="both"/>
        <w:rPr>
          <w:lang w:eastAsia="ro-RO"/>
        </w:rPr>
      </w:pPr>
      <w:r w:rsidRPr="00916C6C">
        <w:rPr>
          <w:lang w:eastAsia="ro-RO"/>
        </w:rPr>
        <w:t xml:space="preserve">Orice alte documente necesare în favoarea sancţionatului sau </w:t>
      </w:r>
      <w:proofErr w:type="gramStart"/>
      <w:r w:rsidRPr="00916C6C">
        <w:rPr>
          <w:lang w:eastAsia="ro-RO"/>
        </w:rPr>
        <w:t>a</w:t>
      </w:r>
      <w:proofErr w:type="gramEnd"/>
      <w:r w:rsidRPr="00916C6C">
        <w:rPr>
          <w:lang w:eastAsia="ro-RO"/>
        </w:rPr>
        <w:t xml:space="preserve"> organului constatator.</w:t>
      </w:r>
    </w:p>
    <w:p w:rsidR="009B39D9" w:rsidRPr="00916C6C" w:rsidRDefault="009B39D9" w:rsidP="009B39D9">
      <w:pPr>
        <w:spacing w:line="24" w:lineRule="atLeast"/>
        <w:jc w:val="both"/>
        <w:rPr>
          <w:lang w:eastAsia="ro-RO"/>
        </w:rPr>
      </w:pPr>
      <w:r w:rsidRPr="00916C6C">
        <w:rPr>
          <w:lang w:eastAsia="ro-RO"/>
        </w:rPr>
        <w:t xml:space="preserve">Aceasta se întâmplă pentru ca juristul </w:t>
      </w:r>
      <w:proofErr w:type="gramStart"/>
      <w:r w:rsidRPr="00916C6C">
        <w:rPr>
          <w:lang w:eastAsia="ro-RO"/>
        </w:rPr>
        <w:t>să</w:t>
      </w:r>
      <w:proofErr w:type="gramEnd"/>
      <w:r w:rsidRPr="00916C6C">
        <w:rPr>
          <w:lang w:eastAsia="ro-RO"/>
        </w:rPr>
        <w:t xml:space="preserve"> poată urmări dosarul în instanţă, unde va fi chemat pentru a susţine cauza operatorului.</w:t>
      </w:r>
    </w:p>
    <w:p w:rsidR="009B39D9" w:rsidRPr="00916C6C" w:rsidRDefault="009B39D9" w:rsidP="009B39D9">
      <w:pPr>
        <w:spacing w:line="24" w:lineRule="atLeast"/>
        <w:jc w:val="both"/>
        <w:rPr>
          <w:lang w:eastAsia="ro-RO"/>
        </w:rPr>
      </w:pPr>
      <w:r w:rsidRPr="00916C6C">
        <w:rPr>
          <w:lang w:eastAsia="ro-RO"/>
        </w:rPr>
        <w:t>Instanţa competentă să soluţioneze plângerea, după ce verifică dacă aceasta a fost introdusă în termen, ascultă pe cel care a făcut-o şi pe celelalte persoane citate, dacă aceştia s-au prezentat, administrează orice alte probe prevăzute de lege, necesare în vederea verificării legalităţii şi temeiniciei procesului – verbal, şi hotărăşte asupra sancţiunii, despăgubirii stabilite, precum şi asupra măsurii confiscării.</w:t>
      </w:r>
    </w:p>
    <w:p w:rsidR="009B39D9" w:rsidRPr="00916C6C" w:rsidRDefault="009B39D9" w:rsidP="009B39D9">
      <w:pPr>
        <w:spacing w:line="24" w:lineRule="atLeast"/>
        <w:jc w:val="both"/>
        <w:rPr>
          <w:lang w:eastAsia="ro-RO"/>
        </w:rPr>
      </w:pPr>
      <w:r w:rsidRPr="00916C6C">
        <w:rPr>
          <w:b/>
          <w:lang w:eastAsia="ro-RO"/>
        </w:rPr>
        <w:t>Hotărârea judecătorească</w:t>
      </w:r>
      <w:r w:rsidRPr="00916C6C">
        <w:rPr>
          <w:lang w:eastAsia="ro-RO"/>
        </w:rPr>
        <w:t xml:space="preserve"> prin care s-a soluţionat plângerea poate fi atacată cu recurs în termen de 15 zile de la comunicare, la secţia contencios administrativ a tribunalului.</w:t>
      </w:r>
    </w:p>
    <w:p w:rsidR="009B39D9" w:rsidRPr="00916C6C" w:rsidRDefault="009B39D9" w:rsidP="009B39D9">
      <w:pPr>
        <w:spacing w:line="24" w:lineRule="atLeast"/>
        <w:jc w:val="both"/>
        <w:rPr>
          <w:lang w:eastAsia="ro-RO"/>
        </w:rPr>
      </w:pPr>
      <w:r w:rsidRPr="00916C6C">
        <w:rPr>
          <w:lang w:eastAsia="ro-RO"/>
        </w:rPr>
        <w:t>Procesul-verbal de constatare prin care s-a aplicat sancţiunea contravenţională, fiind un act administrativ, este executoriu din oficiu, în sensul că după curgerea termenului de  </w:t>
      </w:r>
      <w:r w:rsidRPr="00916C6C">
        <w:rPr>
          <w:b/>
          <w:bCs/>
          <w:lang w:eastAsia="ro-RO"/>
        </w:rPr>
        <w:t>15 zile</w:t>
      </w:r>
      <w:r w:rsidRPr="00916C6C">
        <w:rPr>
          <w:lang w:eastAsia="ro-RO"/>
        </w:rPr>
        <w:t xml:space="preserve"> de la data înmânării sau comunicării acestui act contravenientului, dacă în acest termen el nu a achitat amenda şi nici nu a folosit calea de atac, se trece la </w:t>
      </w:r>
      <w:r w:rsidRPr="00916C6C">
        <w:rPr>
          <w:b/>
          <w:bCs/>
          <w:lang w:eastAsia="ro-RO"/>
        </w:rPr>
        <w:t>executarea silită</w:t>
      </w:r>
      <w:r w:rsidRPr="00916C6C">
        <w:rPr>
          <w:lang w:eastAsia="ro-RO"/>
        </w:rPr>
        <w:t>.</w:t>
      </w:r>
    </w:p>
    <w:p w:rsidR="009B39D9" w:rsidRPr="00916C6C" w:rsidRDefault="009B39D9" w:rsidP="009B39D9">
      <w:pPr>
        <w:spacing w:line="24" w:lineRule="atLeast"/>
        <w:ind w:firstLine="720"/>
        <w:jc w:val="both"/>
        <w:rPr>
          <w:b/>
          <w:lang w:eastAsia="ro-RO"/>
        </w:rPr>
      </w:pPr>
      <w:r w:rsidRPr="00916C6C">
        <w:rPr>
          <w:b/>
          <w:lang w:eastAsia="ro-RO"/>
        </w:rPr>
        <w:t>Art. 39 din din Ordonanţa Guvernului 2/2001 prevede că punerea în executare a sancţiunii amenzii contravenţionale se face:</w:t>
      </w:r>
    </w:p>
    <w:p w:rsidR="009B39D9" w:rsidRPr="00916C6C" w:rsidRDefault="009B39D9" w:rsidP="009B39D9">
      <w:pPr>
        <w:spacing w:line="24" w:lineRule="atLeast"/>
        <w:jc w:val="both"/>
        <w:rPr>
          <w:lang w:eastAsia="ro-RO"/>
        </w:rPr>
      </w:pPr>
      <w:r w:rsidRPr="00916C6C">
        <w:rPr>
          <w:lang w:eastAsia="ro-RO"/>
        </w:rPr>
        <w:t>– de către organul din care face parte agentul constatator care a aplicat amenda, ori de câte ori procesul-verbal de constatare a contravenţiei a rămas definitiv prin neexercitarea căii de atac în termenul prevăzut de lege;</w:t>
      </w:r>
    </w:p>
    <w:p w:rsidR="009B39D9" w:rsidRPr="00916C6C" w:rsidRDefault="009B39D9" w:rsidP="009B39D9">
      <w:pPr>
        <w:pStyle w:val="ListParagraph"/>
        <w:numPr>
          <w:ilvl w:val="2"/>
          <w:numId w:val="47"/>
        </w:numPr>
        <w:spacing w:line="24" w:lineRule="atLeast"/>
        <w:jc w:val="both"/>
        <w:rPr>
          <w:lang w:eastAsia="ro-RO"/>
        </w:rPr>
      </w:pPr>
      <w:proofErr w:type="gramStart"/>
      <w:r w:rsidRPr="00916C6C">
        <w:rPr>
          <w:lang w:eastAsia="ro-RO"/>
        </w:rPr>
        <w:t>de</w:t>
      </w:r>
      <w:proofErr w:type="gramEnd"/>
      <w:r w:rsidRPr="00916C6C">
        <w:rPr>
          <w:lang w:eastAsia="ro-RO"/>
        </w:rPr>
        <w:t xml:space="preserve"> către instanţa judecătorească, în celelalte cazuri (conform art. 39 din OG nr. 2/2001).</w:t>
      </w:r>
    </w:p>
    <w:p w:rsidR="009B39D9" w:rsidRPr="00916C6C" w:rsidRDefault="009B39D9" w:rsidP="009B39D9">
      <w:pPr>
        <w:spacing w:line="24" w:lineRule="atLeast"/>
        <w:jc w:val="both"/>
        <w:rPr>
          <w:lang w:eastAsia="ro-RO"/>
        </w:rPr>
      </w:pPr>
      <w:r w:rsidRPr="00916C6C">
        <w:rPr>
          <w:lang w:eastAsia="ro-RO"/>
        </w:rPr>
        <w:t>Astfel, instituţiile menţionate mai sus vor comunica direcţiilor finanţelor publice locale în a căror rază teritorială domiciliază sau are sediul contravenientul, procesul-verbal sau hotărârea judecătorească prin care s-a soluţionat plângerea.</w:t>
      </w:r>
    </w:p>
    <w:p w:rsidR="009B39D9" w:rsidRPr="00916C6C" w:rsidRDefault="009B39D9" w:rsidP="009B39D9">
      <w:pPr>
        <w:spacing w:line="24" w:lineRule="atLeast"/>
        <w:jc w:val="both"/>
        <w:rPr>
          <w:b/>
          <w:lang w:eastAsia="ro-RO"/>
        </w:rPr>
      </w:pPr>
    </w:p>
    <w:p w:rsidR="009B39D9" w:rsidRPr="00916C6C" w:rsidRDefault="009B39D9" w:rsidP="009B39D9">
      <w:pPr>
        <w:spacing w:line="24" w:lineRule="atLeast"/>
        <w:jc w:val="both"/>
        <w:rPr>
          <w:lang w:eastAsia="ro-RO"/>
        </w:rPr>
      </w:pPr>
      <w:r w:rsidRPr="00916C6C">
        <w:rPr>
          <w:b/>
          <w:lang w:eastAsia="ro-RO"/>
        </w:rPr>
        <w:t>Organul fiscal</w:t>
      </w:r>
      <w:r w:rsidRPr="00916C6C">
        <w:rPr>
          <w:lang w:eastAsia="ro-RO"/>
        </w:rPr>
        <w:t xml:space="preserve">, după primirea procesul-verbal </w:t>
      </w:r>
      <w:proofErr w:type="gramStart"/>
      <w:r w:rsidRPr="00916C6C">
        <w:rPr>
          <w:lang w:eastAsia="ro-RO"/>
        </w:rPr>
        <w:t>este</w:t>
      </w:r>
      <w:proofErr w:type="gramEnd"/>
      <w:r w:rsidRPr="00916C6C">
        <w:rPr>
          <w:lang w:eastAsia="ro-RO"/>
        </w:rPr>
        <w:t xml:space="preserve"> obligat să-l înregistreze, să trimită instituţiei ce i-a trimis actul, o dovadă de luare a contravenientului în evidenţa debitorilor şi să întreprindă măsuri pentru recuperarea sumei respective.</w:t>
      </w:r>
    </w:p>
    <w:p w:rsidR="009B39D9" w:rsidRPr="00916C6C" w:rsidRDefault="009B39D9" w:rsidP="009B39D9">
      <w:pPr>
        <w:spacing w:line="24" w:lineRule="atLeast"/>
        <w:jc w:val="both"/>
        <w:rPr>
          <w:lang w:eastAsia="ro-RO"/>
        </w:rPr>
      </w:pPr>
      <w:r w:rsidRPr="00916C6C">
        <w:rPr>
          <w:lang w:eastAsia="ro-RO"/>
        </w:rPr>
        <w:t xml:space="preserve">Procesul-verbal de constatare a contravenţiei care nu a fost plătit în termenul de 15 zile se trimite spre executare silită </w:t>
      </w:r>
      <w:proofErr w:type="gramStart"/>
      <w:r w:rsidRPr="00916C6C">
        <w:rPr>
          <w:lang w:eastAsia="ro-RO"/>
        </w:rPr>
        <w:t>la :</w:t>
      </w:r>
      <w:proofErr w:type="gramEnd"/>
    </w:p>
    <w:p w:rsidR="009B39D9" w:rsidRPr="00916C6C" w:rsidRDefault="009B39D9" w:rsidP="009B39D9">
      <w:pPr>
        <w:spacing w:line="24" w:lineRule="atLeast"/>
        <w:jc w:val="both"/>
        <w:rPr>
          <w:lang w:eastAsia="ro-RO"/>
        </w:rPr>
      </w:pPr>
      <w:r w:rsidRPr="00916C6C">
        <w:rPr>
          <w:lang w:eastAsia="ro-RO"/>
        </w:rPr>
        <w:t>–</w:t>
      </w:r>
      <w:proofErr w:type="gramStart"/>
      <w:r w:rsidRPr="00916C6C">
        <w:rPr>
          <w:lang w:eastAsia="ro-RO"/>
        </w:rPr>
        <w:t>  primării</w:t>
      </w:r>
      <w:proofErr w:type="gramEnd"/>
      <w:r w:rsidRPr="00916C6C">
        <w:rPr>
          <w:lang w:eastAsia="ro-RO"/>
        </w:rPr>
        <w:t xml:space="preserve"> dacă contravenientul locuieşte într-o comună sau sat ;</w:t>
      </w:r>
    </w:p>
    <w:p w:rsidR="009B39D9" w:rsidRPr="00916C6C" w:rsidRDefault="009B39D9" w:rsidP="009B39D9">
      <w:pPr>
        <w:spacing w:line="24" w:lineRule="atLeast"/>
        <w:jc w:val="both"/>
        <w:rPr>
          <w:lang w:eastAsia="ro-RO"/>
        </w:rPr>
      </w:pPr>
      <w:r w:rsidRPr="00916C6C">
        <w:rPr>
          <w:lang w:eastAsia="ro-RO"/>
        </w:rPr>
        <w:t>–</w:t>
      </w:r>
      <w:proofErr w:type="gramStart"/>
      <w:r w:rsidRPr="00916C6C">
        <w:rPr>
          <w:lang w:eastAsia="ro-RO"/>
        </w:rPr>
        <w:t>  administraţiile</w:t>
      </w:r>
      <w:proofErr w:type="gramEnd"/>
      <w:r w:rsidRPr="00916C6C">
        <w:rPr>
          <w:lang w:eastAsia="ro-RO"/>
        </w:rPr>
        <w:t xml:space="preserve"> financiare dacă locuieşte la oraş ;</w:t>
      </w:r>
    </w:p>
    <w:p w:rsidR="009B39D9" w:rsidRPr="00916C6C" w:rsidRDefault="009B39D9" w:rsidP="009B39D9">
      <w:pPr>
        <w:spacing w:line="24" w:lineRule="atLeast"/>
        <w:jc w:val="both"/>
        <w:rPr>
          <w:lang w:eastAsia="ro-RO"/>
        </w:rPr>
      </w:pPr>
      <w:r w:rsidRPr="00916C6C">
        <w:rPr>
          <w:lang w:eastAsia="ro-RO"/>
        </w:rPr>
        <w:t xml:space="preserve"> </w:t>
      </w:r>
    </w:p>
    <w:p w:rsidR="009B39D9" w:rsidRPr="00916C6C" w:rsidRDefault="009B39D9" w:rsidP="009B39D9">
      <w:pPr>
        <w:spacing w:line="24" w:lineRule="atLeast"/>
        <w:jc w:val="both"/>
        <w:rPr>
          <w:b/>
          <w:lang w:eastAsia="ro-RO"/>
        </w:rPr>
      </w:pPr>
      <w:r w:rsidRPr="00916C6C">
        <w:rPr>
          <w:b/>
          <w:lang w:eastAsia="ro-RO"/>
        </w:rPr>
        <w:t>Modul de gestionare a proceselor verbale de constatare a contravenţiei</w:t>
      </w:r>
    </w:p>
    <w:p w:rsidR="009B39D9" w:rsidRPr="00916C6C" w:rsidRDefault="009B39D9" w:rsidP="009B39D9">
      <w:pPr>
        <w:spacing w:line="24" w:lineRule="atLeast"/>
        <w:jc w:val="both"/>
        <w:rPr>
          <w:lang w:eastAsia="ro-RO"/>
        </w:rPr>
      </w:pPr>
      <w:r w:rsidRPr="00916C6C">
        <w:rPr>
          <w:lang w:eastAsia="ro-RO"/>
        </w:rPr>
        <w:t xml:space="preserve">Procesele-verbale de constatare a contravenţiilor trebuie inscrise într-un </w:t>
      </w:r>
      <w:r w:rsidRPr="00916C6C">
        <w:rPr>
          <w:b/>
          <w:lang w:eastAsia="ro-RO"/>
        </w:rPr>
        <w:t>registru tip</w:t>
      </w:r>
      <w:r w:rsidRPr="00916C6C">
        <w:rPr>
          <w:lang w:eastAsia="ro-RO"/>
        </w:rPr>
        <w:t xml:space="preserve"> sau evidenţa acestora se poate ţine şi pe calculator.</w:t>
      </w:r>
    </w:p>
    <w:p w:rsidR="009B39D9" w:rsidRPr="00916C6C" w:rsidRDefault="009B39D9" w:rsidP="009B39D9">
      <w:pPr>
        <w:spacing w:line="24" w:lineRule="atLeast"/>
        <w:jc w:val="both"/>
        <w:rPr>
          <w:lang w:eastAsia="ro-RO"/>
        </w:rPr>
      </w:pPr>
      <w:r w:rsidRPr="00916C6C">
        <w:rPr>
          <w:lang w:eastAsia="ro-RO"/>
        </w:rPr>
        <w:t>Evidenţa carnetelor cu procesele – verbale de constatare a contravenţiilor se ţine la sediul operatorului în caiete numerotate şi sigilate. În aceste caiete se deschid partide nominale pentru fiecare agent constatator.</w:t>
      </w:r>
    </w:p>
    <w:p w:rsidR="009B39D9" w:rsidRPr="00916C6C" w:rsidRDefault="009B39D9" w:rsidP="009B39D9">
      <w:pPr>
        <w:spacing w:line="24" w:lineRule="atLeast"/>
        <w:jc w:val="both"/>
        <w:rPr>
          <w:lang w:eastAsia="ro-RO"/>
        </w:rPr>
      </w:pPr>
      <w:r w:rsidRPr="00916C6C">
        <w:rPr>
          <w:lang w:eastAsia="ro-RO"/>
        </w:rPr>
        <w:t xml:space="preserve">Agenţii constatatori sunt obligaţi </w:t>
      </w:r>
      <w:proofErr w:type="gramStart"/>
      <w:r w:rsidRPr="00916C6C">
        <w:rPr>
          <w:lang w:eastAsia="ro-RO"/>
        </w:rPr>
        <w:t>să</w:t>
      </w:r>
      <w:proofErr w:type="gramEnd"/>
      <w:r w:rsidRPr="00916C6C">
        <w:rPr>
          <w:lang w:eastAsia="ro-RO"/>
        </w:rPr>
        <w:t xml:space="preserve"> restituie exemplarele de procese-verbale greşit completate, care se ataşează la caietul de evidenţă (pe ambele exemplare – originalul şi copia -se înscrie cu litere majuscule „ANULAT”).</w:t>
      </w:r>
    </w:p>
    <w:p w:rsidR="009B39D9" w:rsidRPr="00916C6C" w:rsidRDefault="009B39D9" w:rsidP="009B39D9">
      <w:pPr>
        <w:spacing w:line="24" w:lineRule="atLeast"/>
        <w:jc w:val="both"/>
        <w:rPr>
          <w:lang w:eastAsia="ro-RO"/>
        </w:rPr>
      </w:pPr>
      <w:r w:rsidRPr="00916C6C">
        <w:rPr>
          <w:lang w:eastAsia="ro-RO"/>
        </w:rPr>
        <w:t>Carnetele de procese verbale se restituie de către agentul constatator în următoarele cazuri:</w:t>
      </w:r>
    </w:p>
    <w:p w:rsidR="009B39D9" w:rsidRPr="00916C6C" w:rsidRDefault="009B39D9" w:rsidP="009B39D9">
      <w:pPr>
        <w:spacing w:line="24" w:lineRule="atLeast"/>
        <w:ind w:left="709"/>
        <w:jc w:val="both"/>
        <w:rPr>
          <w:lang w:eastAsia="ro-RO"/>
        </w:rPr>
      </w:pPr>
      <w:r w:rsidRPr="00916C6C">
        <w:rPr>
          <w:lang w:eastAsia="ro-RO"/>
        </w:rPr>
        <w:t>-cu ocazia plecării în concediul de odihnă sau permisie;</w:t>
      </w:r>
    </w:p>
    <w:p w:rsidR="009B39D9" w:rsidRPr="00916C6C" w:rsidRDefault="009B39D9" w:rsidP="009B39D9">
      <w:pPr>
        <w:spacing w:line="24" w:lineRule="atLeast"/>
        <w:ind w:left="709"/>
        <w:jc w:val="both"/>
        <w:rPr>
          <w:lang w:eastAsia="ro-RO"/>
        </w:rPr>
      </w:pPr>
      <w:r w:rsidRPr="00916C6C">
        <w:rPr>
          <w:lang w:eastAsia="ro-RO"/>
        </w:rPr>
        <w:t>-în cazul oricărei absenţe mai mare de 15 zile.</w:t>
      </w:r>
    </w:p>
    <w:p w:rsidR="009B39D9" w:rsidRPr="00916C6C" w:rsidRDefault="009B39D9" w:rsidP="009B39D9">
      <w:pPr>
        <w:spacing w:line="24" w:lineRule="atLeast"/>
        <w:jc w:val="both"/>
        <w:rPr>
          <w:lang w:eastAsia="ro-RO"/>
        </w:rPr>
      </w:pPr>
      <w:r w:rsidRPr="00916C6C">
        <w:rPr>
          <w:lang w:eastAsia="ro-RO"/>
        </w:rPr>
        <w:t xml:space="preserve">Întrucât evidenţa şi gestionarea proceselor-verbale de constatare au </w:t>
      </w:r>
      <w:proofErr w:type="gramStart"/>
      <w:r w:rsidRPr="00916C6C">
        <w:rPr>
          <w:lang w:eastAsia="ro-RO"/>
        </w:rPr>
        <w:t>un</w:t>
      </w:r>
      <w:proofErr w:type="gramEnd"/>
      <w:r w:rsidRPr="00916C6C">
        <w:rPr>
          <w:lang w:eastAsia="ro-RO"/>
        </w:rPr>
        <w:t xml:space="preserve"> regim special, încălcarea regulilor stabilite, atrage după caz, răspunderea materială, disciplinară, civilă sau penală, potrivit legii.</w:t>
      </w:r>
    </w:p>
    <w:p w:rsidR="009B39D9" w:rsidRPr="00916C6C" w:rsidRDefault="009B39D9" w:rsidP="005A570A">
      <w:pPr>
        <w:autoSpaceDE w:val="0"/>
        <w:autoSpaceDN w:val="0"/>
        <w:adjustRightInd w:val="0"/>
        <w:ind w:firstLine="720"/>
        <w:jc w:val="both"/>
      </w:pPr>
    </w:p>
    <w:p w:rsidR="008E65B8" w:rsidRPr="00916C6C" w:rsidRDefault="008E65B8" w:rsidP="005A570A">
      <w:pPr>
        <w:autoSpaceDE w:val="0"/>
        <w:autoSpaceDN w:val="0"/>
        <w:adjustRightInd w:val="0"/>
        <w:jc w:val="both"/>
      </w:pPr>
      <w:r w:rsidRPr="00916C6C">
        <w:rPr>
          <w:b/>
          <w:bCs/>
        </w:rPr>
        <w:t>Art.</w:t>
      </w:r>
      <w:r w:rsidR="007114CF" w:rsidRPr="00916C6C">
        <w:rPr>
          <w:b/>
          <w:bCs/>
        </w:rPr>
        <w:t>44</w:t>
      </w:r>
      <w:r w:rsidRPr="00916C6C">
        <w:rPr>
          <w:b/>
          <w:bCs/>
        </w:rPr>
        <w:t xml:space="preserve"> </w:t>
      </w:r>
      <w:r w:rsidRPr="00916C6C">
        <w:t>Pentru autovehiculele fără numere de înmatriculare, cu numere de</w:t>
      </w:r>
      <w:r w:rsidR="007114CF" w:rsidRPr="00916C6C">
        <w:t xml:space="preserve"> </w:t>
      </w:r>
      <w:r w:rsidRPr="00916C6C">
        <w:t>înmatriculare străine sau cu numere provizorii care ocupă locurile din parcările cu plată fără</w:t>
      </w:r>
      <w:r w:rsidR="007114CF" w:rsidRPr="00916C6C">
        <w:t xml:space="preserve"> </w:t>
      </w:r>
      <w:r w:rsidRPr="00916C6C">
        <w:t xml:space="preserve">plata taxelor de parcare aflate într-o parcare </w:t>
      </w:r>
      <w:r w:rsidR="007114CF" w:rsidRPr="00916C6C">
        <w:t>cu plata,</w:t>
      </w:r>
      <w:r w:rsidRPr="00916C6C">
        <w:t xml:space="preserve"> agenţii constatatori împuterniciţi ai primarului pot lua</w:t>
      </w:r>
      <w:r w:rsidR="007114CF" w:rsidRPr="00916C6C">
        <w:t xml:space="preserve"> </w:t>
      </w:r>
      <w:r w:rsidRPr="00916C6C">
        <w:t>măsura administrativă de ridicare, transport şi depozitare, iar ulterior vor putea întocmi</w:t>
      </w:r>
      <w:r w:rsidR="007114CF" w:rsidRPr="00916C6C">
        <w:t xml:space="preserve"> </w:t>
      </w:r>
      <w:r w:rsidRPr="00916C6C">
        <w:t>procesul verbal de constatare şi sancţionare a contravenţiilor pentru deţinători ori pentru</w:t>
      </w:r>
      <w:r w:rsidR="007114CF" w:rsidRPr="00916C6C">
        <w:t xml:space="preserve"> </w:t>
      </w:r>
      <w:r w:rsidRPr="00916C6C">
        <w:t>persoanele care au ocupat neregulamentar cu autovehiculul locurile menţionate în urma</w:t>
      </w:r>
      <w:r w:rsidR="007114CF" w:rsidRPr="00916C6C">
        <w:t xml:space="preserve"> </w:t>
      </w:r>
      <w:r w:rsidRPr="00916C6C">
        <w:t>comunicării de către deţinători a datelor personale ale acestora la sediul instituţiei din care</w:t>
      </w:r>
      <w:r w:rsidR="007114CF" w:rsidRPr="00916C6C">
        <w:t xml:space="preserve"> </w:t>
      </w:r>
      <w:r w:rsidRPr="00916C6C">
        <w:t>face parte agentul constatator.</w:t>
      </w:r>
    </w:p>
    <w:p w:rsidR="008E65B8" w:rsidRPr="00916C6C" w:rsidRDefault="008E65B8" w:rsidP="005A570A">
      <w:pPr>
        <w:autoSpaceDE w:val="0"/>
        <w:autoSpaceDN w:val="0"/>
        <w:adjustRightInd w:val="0"/>
        <w:jc w:val="both"/>
      </w:pPr>
      <w:r w:rsidRPr="00916C6C">
        <w:rPr>
          <w:b/>
          <w:bCs/>
        </w:rPr>
        <w:t>Art.</w:t>
      </w:r>
      <w:r w:rsidR="007114CF" w:rsidRPr="00916C6C">
        <w:rPr>
          <w:b/>
          <w:bCs/>
        </w:rPr>
        <w:t>45</w:t>
      </w:r>
      <w:r w:rsidRPr="00916C6C">
        <w:rPr>
          <w:b/>
          <w:bCs/>
        </w:rPr>
        <w:t xml:space="preserve"> </w:t>
      </w:r>
      <w:r w:rsidRPr="00916C6C">
        <w:t>Pentru autovehicule care ocupă locurile rezervate din parcările cu plată</w:t>
      </w:r>
      <w:r w:rsidR="007114CF" w:rsidRPr="00916C6C">
        <w:t xml:space="preserve"> personalul</w:t>
      </w:r>
      <w:r w:rsidRPr="00916C6C">
        <w:t xml:space="preserve"> din cadrul </w:t>
      </w:r>
      <w:r w:rsidR="007114CF" w:rsidRPr="00916C6C">
        <w:rPr>
          <w:bCs/>
          <w:lang w:val="ro-RO"/>
        </w:rPr>
        <w:t>ENTITATATII CARE ADMINISTREAZĂ PARCĂRILE PUBLICE CU PLATĂ</w:t>
      </w:r>
      <w:r w:rsidR="007114CF" w:rsidRPr="00916C6C">
        <w:t xml:space="preserve"> </w:t>
      </w:r>
      <w:r w:rsidRPr="00916C6C">
        <w:t>care au atribuţii de control, în calitate de</w:t>
      </w:r>
      <w:r w:rsidR="007114CF" w:rsidRPr="00916C6C">
        <w:t xml:space="preserve"> </w:t>
      </w:r>
      <w:r w:rsidRPr="00916C6C">
        <w:t>agenţi constatatori împuterniciţi ai primarului pot lua măsura administrativă de ridicare,</w:t>
      </w:r>
      <w:r w:rsidR="007114CF" w:rsidRPr="00916C6C">
        <w:t xml:space="preserve"> </w:t>
      </w:r>
      <w:r w:rsidRPr="00916C6C">
        <w:t>transport şi depozitare, iar ulterior vor putea întocmi procesul verbal de constatare şi</w:t>
      </w:r>
      <w:r w:rsidR="007114CF" w:rsidRPr="00916C6C">
        <w:t xml:space="preserve"> </w:t>
      </w:r>
      <w:r w:rsidRPr="00916C6C">
        <w:t>sancţionare a contravenţiilor pentru deţinători ori pentru persoanele care au ocupat</w:t>
      </w:r>
      <w:r w:rsidR="007114CF" w:rsidRPr="00916C6C">
        <w:t xml:space="preserve"> </w:t>
      </w:r>
      <w:r w:rsidRPr="00916C6C">
        <w:t>neregulamentar cu autovehiculul locurile menţionate în urma comunicării de către deţinători a</w:t>
      </w:r>
      <w:r w:rsidR="007114CF" w:rsidRPr="00916C6C">
        <w:t xml:space="preserve"> </w:t>
      </w:r>
      <w:r w:rsidRPr="00916C6C">
        <w:t>datelor personale ale acestora la sediul instituţiei din care face parte agentul constatator.</w:t>
      </w:r>
    </w:p>
    <w:p w:rsidR="008E65B8" w:rsidRPr="00916C6C" w:rsidRDefault="008E65B8" w:rsidP="005A570A">
      <w:pPr>
        <w:autoSpaceDE w:val="0"/>
        <w:autoSpaceDN w:val="0"/>
        <w:adjustRightInd w:val="0"/>
        <w:jc w:val="both"/>
      </w:pPr>
      <w:r w:rsidRPr="00916C6C">
        <w:rPr>
          <w:b/>
          <w:bCs/>
        </w:rPr>
        <w:t>Art.</w:t>
      </w:r>
      <w:r w:rsidR="007114CF" w:rsidRPr="00916C6C">
        <w:rPr>
          <w:b/>
          <w:bCs/>
        </w:rPr>
        <w:t xml:space="preserve">46 </w:t>
      </w:r>
      <w:r w:rsidRPr="00916C6C">
        <w:t>Pentru autovehiculele care ocupă locurile din parcările cu plată fără plata</w:t>
      </w:r>
      <w:r w:rsidR="007114CF" w:rsidRPr="00916C6C">
        <w:t xml:space="preserve"> </w:t>
      </w:r>
      <w:r w:rsidRPr="00916C6C">
        <w:t>taxelor de parcare aflate într-o parcare publică, pentru care au fost întocmite acte de sancţionare de cel puţin 3</w:t>
      </w:r>
      <w:r w:rsidR="00F64701" w:rsidRPr="00916C6C">
        <w:t xml:space="preserve"> </w:t>
      </w:r>
      <w:r w:rsidRPr="00916C6C">
        <w:t>ori , iar deţinătorii legali ai acestora ori persoanele care au ocupat neregulamentar cu</w:t>
      </w:r>
      <w:r w:rsidR="00F64701" w:rsidRPr="00916C6C">
        <w:t xml:space="preserve"> </w:t>
      </w:r>
      <w:r w:rsidRPr="00916C6C">
        <w:t>autovehiculul locurile menţionate nu au achitat taxele şi nu au putut fi identificaţi sau au fost</w:t>
      </w:r>
      <w:r w:rsidR="00F64701" w:rsidRPr="00916C6C">
        <w:t xml:space="preserve"> </w:t>
      </w:r>
      <w:r w:rsidRPr="00916C6C">
        <w:t>identificaţi dar Notele de constatare nu au putut fi comunicate ori au fost returnate, agenţii</w:t>
      </w:r>
      <w:r w:rsidR="00F64701" w:rsidRPr="00916C6C">
        <w:t xml:space="preserve"> </w:t>
      </w:r>
      <w:r w:rsidRPr="00916C6C">
        <w:t>constatatori împuterniciţi ai primarului pot lua măsura administrativă de ridicare, transport şi</w:t>
      </w:r>
      <w:r w:rsidR="00F64701" w:rsidRPr="00916C6C">
        <w:t xml:space="preserve"> </w:t>
      </w:r>
      <w:r w:rsidRPr="00916C6C">
        <w:t>depozitare, iar ulterior vor putea întocmi procesul verbal de constatare şi sancţionare a</w:t>
      </w:r>
      <w:r w:rsidR="00F64701" w:rsidRPr="00916C6C">
        <w:t xml:space="preserve"> </w:t>
      </w:r>
      <w:r w:rsidRPr="00916C6C">
        <w:t>contravenţiilor pentru deţinători ori pentru persoanele care au ocupat neregulamentar cu</w:t>
      </w:r>
      <w:r w:rsidR="00F64701" w:rsidRPr="00916C6C">
        <w:t xml:space="preserve"> </w:t>
      </w:r>
      <w:r w:rsidRPr="00916C6C">
        <w:t>autovehiculul locurile menţionate în urma comunicării de către deţinători a datelor personale</w:t>
      </w:r>
      <w:r w:rsidR="00F64701" w:rsidRPr="00916C6C">
        <w:t xml:space="preserve"> </w:t>
      </w:r>
      <w:r w:rsidRPr="00916C6C">
        <w:t>ale acestora la sediul instituţiei din care face parte agentul constatator.</w:t>
      </w:r>
    </w:p>
    <w:p w:rsidR="008E65B8" w:rsidRPr="00916C6C" w:rsidRDefault="008E65B8" w:rsidP="005A570A">
      <w:pPr>
        <w:autoSpaceDE w:val="0"/>
        <w:autoSpaceDN w:val="0"/>
        <w:adjustRightInd w:val="0"/>
        <w:jc w:val="both"/>
      </w:pPr>
      <w:r w:rsidRPr="00916C6C">
        <w:rPr>
          <w:b/>
          <w:bCs/>
        </w:rPr>
        <w:t>Art.</w:t>
      </w:r>
      <w:r w:rsidR="00F64701" w:rsidRPr="00916C6C">
        <w:rPr>
          <w:b/>
          <w:bCs/>
        </w:rPr>
        <w:t>47</w:t>
      </w:r>
      <w:r w:rsidRPr="00916C6C">
        <w:rPr>
          <w:b/>
          <w:bCs/>
        </w:rPr>
        <w:t xml:space="preserve"> </w:t>
      </w:r>
      <w:r w:rsidRPr="00916C6C">
        <w:t>Pentru autovehiculele care ocupă locurile din parcările cu plată fără respectarea</w:t>
      </w:r>
      <w:r w:rsidR="00F64701" w:rsidRPr="00916C6C">
        <w:t xml:space="preserve"> </w:t>
      </w:r>
      <w:r w:rsidRPr="00916C6C">
        <w:t>marcajelor şi indicatoarelor (parcare longitudinală, oblică sau perpendiculară) sau cele care</w:t>
      </w:r>
      <w:r w:rsidR="00F64701" w:rsidRPr="00916C6C">
        <w:t xml:space="preserve"> </w:t>
      </w:r>
      <w:r w:rsidRPr="00916C6C">
        <w:t>ocupă locurile din dreptul altor autovehicule care staţionează regulamentar pe locurile de</w:t>
      </w:r>
      <w:r w:rsidR="00F64701" w:rsidRPr="00916C6C">
        <w:t xml:space="preserve"> </w:t>
      </w:r>
      <w:r w:rsidRPr="00916C6C">
        <w:t>parcare, dacă prin aceasta stânjenesc circulaţia autovehiculelor pe carosabilul drumurilor</w:t>
      </w:r>
      <w:r w:rsidR="00F64701" w:rsidRPr="00916C6C">
        <w:t xml:space="preserve"> </w:t>
      </w:r>
      <w:r w:rsidRPr="00916C6C">
        <w:t>publice sau a pietonilor pe trotuare ori blochează accesul altor autovehicule la locurile de</w:t>
      </w:r>
      <w:r w:rsidR="00F64701" w:rsidRPr="00916C6C">
        <w:t xml:space="preserve"> </w:t>
      </w:r>
      <w:r w:rsidRPr="00916C6C">
        <w:t>parcare sau plecarea altor autovehicule din locurile de parcare agenţii constatatori</w:t>
      </w:r>
      <w:r w:rsidR="00F64701" w:rsidRPr="00916C6C">
        <w:t xml:space="preserve"> </w:t>
      </w:r>
      <w:r w:rsidRPr="00916C6C">
        <w:t>împuterniciţi ai primarului pot lua măsura administrativă de ridicare, transport şi depozitare, iar</w:t>
      </w:r>
      <w:r w:rsidR="00F64701" w:rsidRPr="00916C6C">
        <w:t xml:space="preserve"> </w:t>
      </w:r>
      <w:r w:rsidRPr="00916C6C">
        <w:t>ulterior vor putea întocmi procesul verbal de constatare şi sancţionare a contravenţiilor pentru</w:t>
      </w:r>
      <w:r w:rsidR="00F64701" w:rsidRPr="00916C6C">
        <w:t xml:space="preserve"> </w:t>
      </w:r>
      <w:r w:rsidRPr="00916C6C">
        <w:t>deţinători ori pentru persoanele care au ocupat neregulamentar cu autovehiculul locurile</w:t>
      </w:r>
      <w:r w:rsidR="00F64701" w:rsidRPr="00916C6C">
        <w:t xml:space="preserve"> </w:t>
      </w:r>
      <w:r w:rsidRPr="00916C6C">
        <w:t>menţionate în urma comunicării de către deţinători a datelor personale ale acestora la sediul</w:t>
      </w:r>
      <w:r w:rsidR="00F64701" w:rsidRPr="00916C6C">
        <w:t xml:space="preserve"> </w:t>
      </w:r>
      <w:r w:rsidRPr="00916C6C">
        <w:t>instituţiei din care face parte agentul constatator.</w:t>
      </w:r>
    </w:p>
    <w:p w:rsidR="008E65B8" w:rsidRPr="00916C6C" w:rsidRDefault="008E65B8" w:rsidP="005A570A">
      <w:pPr>
        <w:autoSpaceDE w:val="0"/>
        <w:autoSpaceDN w:val="0"/>
        <w:adjustRightInd w:val="0"/>
        <w:jc w:val="both"/>
      </w:pPr>
      <w:r w:rsidRPr="00916C6C">
        <w:rPr>
          <w:b/>
          <w:bCs/>
        </w:rPr>
        <w:t>Art.</w:t>
      </w:r>
      <w:r w:rsidR="00F64701" w:rsidRPr="00916C6C">
        <w:rPr>
          <w:b/>
          <w:bCs/>
        </w:rPr>
        <w:t>48</w:t>
      </w:r>
      <w:r w:rsidRPr="00916C6C">
        <w:rPr>
          <w:b/>
          <w:bCs/>
        </w:rPr>
        <w:t xml:space="preserve"> </w:t>
      </w:r>
      <w:r w:rsidRPr="00916C6C">
        <w:t>Pentru autovehicule care ocupă locurile de parcare în parcările publice de</w:t>
      </w:r>
      <w:r w:rsidR="00F64701" w:rsidRPr="00916C6C">
        <w:t xml:space="preserve"> </w:t>
      </w:r>
      <w:r w:rsidRPr="00916C6C">
        <w:rPr>
          <w:rFonts w:ascii="ArialOOEnc" w:hAnsi="ArialOOEnc" w:cs="ArialOOEnc"/>
          <w:sz w:val="23"/>
          <w:szCs w:val="23"/>
        </w:rPr>
        <w:t>scurtă durată pentru o perioadă mai mare de 2h prevăzută pe indicatoare, dacă se depăşeşte</w:t>
      </w:r>
      <w:r w:rsidR="00F64701" w:rsidRPr="00916C6C">
        <w:rPr>
          <w:rFonts w:ascii="ArialOOEnc" w:hAnsi="ArialOOEnc" w:cs="ArialOOEnc"/>
          <w:sz w:val="23"/>
          <w:szCs w:val="23"/>
        </w:rPr>
        <w:t xml:space="preserve"> </w:t>
      </w:r>
      <w:r w:rsidRPr="00916C6C">
        <w:rPr>
          <w:rFonts w:ascii="ArialOOEnc" w:hAnsi="ArialOOEnc" w:cs="ArialOOEnc"/>
          <w:sz w:val="23"/>
          <w:szCs w:val="23"/>
        </w:rPr>
        <w:t>de 3 ori consecutiv durata limitată pentru care s-au întocmit consecutiv 3 note de constatare</w:t>
      </w:r>
      <w:r w:rsidR="00F64701" w:rsidRPr="00916C6C">
        <w:rPr>
          <w:rFonts w:ascii="ArialOOEnc" w:hAnsi="ArialOOEnc" w:cs="ArialOOEnc"/>
          <w:sz w:val="23"/>
          <w:szCs w:val="23"/>
        </w:rPr>
        <w:t xml:space="preserve"> </w:t>
      </w:r>
      <w:r w:rsidRPr="00916C6C">
        <w:rPr>
          <w:rFonts w:ascii="ArialOOEnc" w:hAnsi="ArialOOEnc" w:cs="ArialOOEnc"/>
          <w:sz w:val="23"/>
          <w:szCs w:val="23"/>
        </w:rPr>
        <w:t>iar deţinătorii legali ai acestora ori persoanele care au ocupat neregulamentar cu</w:t>
      </w:r>
      <w:r w:rsidR="00F64701" w:rsidRPr="00916C6C">
        <w:rPr>
          <w:rFonts w:ascii="ArialOOEnc" w:hAnsi="ArialOOEnc" w:cs="ArialOOEnc"/>
          <w:sz w:val="23"/>
          <w:szCs w:val="23"/>
        </w:rPr>
        <w:t xml:space="preserve"> </w:t>
      </w:r>
      <w:r w:rsidRPr="00916C6C">
        <w:rPr>
          <w:rFonts w:ascii="ArialOOEnc" w:hAnsi="ArialOOEnc" w:cs="ArialOOEnc"/>
          <w:sz w:val="23"/>
          <w:szCs w:val="23"/>
        </w:rPr>
        <w:t>autovehiculul locurile menţionate nu au achitat taxele stabilite, agenţii constatatori</w:t>
      </w:r>
      <w:r w:rsidR="00F64701" w:rsidRPr="00916C6C">
        <w:rPr>
          <w:rFonts w:ascii="ArialOOEnc" w:hAnsi="ArialOOEnc" w:cs="ArialOOEnc"/>
          <w:sz w:val="23"/>
          <w:szCs w:val="23"/>
        </w:rPr>
        <w:t xml:space="preserve"> </w:t>
      </w:r>
      <w:r w:rsidRPr="00916C6C">
        <w:rPr>
          <w:rFonts w:ascii="ArialOOEnc" w:hAnsi="ArialOOEnc" w:cs="ArialOOEnc"/>
          <w:sz w:val="23"/>
          <w:szCs w:val="23"/>
        </w:rPr>
        <w:t>împuterniciţi ai primarului pot lua măsura administrativă de ridicare, transport şi depozitare, iar</w:t>
      </w:r>
      <w:r w:rsidR="00F64701" w:rsidRPr="00916C6C">
        <w:rPr>
          <w:rFonts w:ascii="ArialOOEnc" w:hAnsi="ArialOOEnc" w:cs="ArialOOEnc"/>
          <w:sz w:val="23"/>
          <w:szCs w:val="23"/>
        </w:rPr>
        <w:t xml:space="preserve"> </w:t>
      </w:r>
      <w:r w:rsidRPr="00916C6C">
        <w:rPr>
          <w:rFonts w:ascii="ArialOOEnc" w:hAnsi="ArialOOEnc" w:cs="ArialOOEnc"/>
          <w:sz w:val="23"/>
          <w:szCs w:val="23"/>
        </w:rPr>
        <w:t>ulterior vor putea întocmi procesul verbal de constatare şi sancţionare a contravenţiilor pentru</w:t>
      </w:r>
      <w:r w:rsidR="00F64701" w:rsidRPr="00916C6C">
        <w:rPr>
          <w:rFonts w:ascii="ArialOOEnc" w:hAnsi="ArialOOEnc" w:cs="ArialOOEnc"/>
          <w:sz w:val="23"/>
          <w:szCs w:val="23"/>
        </w:rPr>
        <w:t xml:space="preserve"> </w:t>
      </w:r>
      <w:r w:rsidRPr="00916C6C">
        <w:rPr>
          <w:rFonts w:ascii="ArialOOEnc" w:hAnsi="ArialOOEnc" w:cs="ArialOOEnc"/>
          <w:sz w:val="23"/>
          <w:szCs w:val="23"/>
        </w:rPr>
        <w:t>deţinători ori pentru persoanele care au ocupat neregulamentar cu autovehiculul locurile</w:t>
      </w:r>
      <w:r w:rsidR="00F64701" w:rsidRPr="00916C6C">
        <w:rPr>
          <w:rFonts w:ascii="ArialOOEnc" w:hAnsi="ArialOOEnc" w:cs="ArialOOEnc"/>
          <w:sz w:val="23"/>
          <w:szCs w:val="23"/>
        </w:rPr>
        <w:t xml:space="preserve"> </w:t>
      </w:r>
      <w:r w:rsidRPr="00916C6C">
        <w:rPr>
          <w:rFonts w:ascii="ArialOOEnc" w:hAnsi="ArialOOEnc" w:cs="ArialOOEnc"/>
          <w:sz w:val="23"/>
          <w:szCs w:val="23"/>
        </w:rPr>
        <w:t>menţionate în urma comunicării de către deţinători a datelor personale ale acestora la sediul</w:t>
      </w:r>
      <w:r w:rsidR="00F64701" w:rsidRPr="00916C6C">
        <w:rPr>
          <w:rFonts w:ascii="ArialOOEnc" w:hAnsi="ArialOOEnc" w:cs="ArialOOEnc"/>
          <w:sz w:val="23"/>
          <w:szCs w:val="23"/>
        </w:rPr>
        <w:t xml:space="preserve"> </w:t>
      </w:r>
      <w:r w:rsidRPr="00916C6C">
        <w:rPr>
          <w:rFonts w:ascii="ArialOOEnc" w:hAnsi="ArialOOEnc" w:cs="ArialOOEnc"/>
          <w:sz w:val="23"/>
          <w:szCs w:val="23"/>
        </w:rPr>
        <w:t>instituţiei din care face parte agentul constatator.</w:t>
      </w:r>
    </w:p>
    <w:p w:rsidR="008E65B8" w:rsidRPr="00916C6C" w:rsidRDefault="008E65B8" w:rsidP="005A570A">
      <w:pPr>
        <w:autoSpaceDE w:val="0"/>
        <w:autoSpaceDN w:val="0"/>
        <w:adjustRightInd w:val="0"/>
        <w:jc w:val="both"/>
        <w:rPr>
          <w:rFonts w:ascii="Arial,BoldOOEnc" w:hAnsi="Arial,BoldOOEnc" w:cs="Arial,BoldOOEnc"/>
          <w:b/>
          <w:bCs/>
          <w:sz w:val="23"/>
          <w:szCs w:val="23"/>
        </w:rPr>
      </w:pPr>
    </w:p>
    <w:p w:rsidR="008E65B8" w:rsidRPr="00916C6C" w:rsidRDefault="008E65B8" w:rsidP="005A570A">
      <w:pPr>
        <w:pStyle w:val="Default"/>
        <w:jc w:val="both"/>
        <w:rPr>
          <w:color w:val="auto"/>
          <w:sz w:val="23"/>
          <w:szCs w:val="23"/>
        </w:rPr>
      </w:pPr>
      <w:r w:rsidRPr="00916C6C">
        <w:rPr>
          <w:b/>
          <w:bCs/>
          <w:color w:val="auto"/>
          <w:sz w:val="23"/>
          <w:szCs w:val="23"/>
        </w:rPr>
        <w:t xml:space="preserve">Art. </w:t>
      </w:r>
      <w:r w:rsidR="00F64701" w:rsidRPr="00916C6C">
        <w:rPr>
          <w:b/>
          <w:bCs/>
          <w:color w:val="auto"/>
          <w:sz w:val="23"/>
          <w:szCs w:val="23"/>
        </w:rPr>
        <w:t>49</w:t>
      </w:r>
      <w:r w:rsidRPr="00916C6C">
        <w:rPr>
          <w:b/>
          <w:bCs/>
          <w:color w:val="auto"/>
          <w:sz w:val="23"/>
          <w:szCs w:val="23"/>
        </w:rPr>
        <w:t xml:space="preserve">. </w:t>
      </w:r>
      <w:r w:rsidRPr="00916C6C">
        <w:rPr>
          <w:b/>
          <w:color w:val="auto"/>
          <w:sz w:val="23"/>
          <w:szCs w:val="23"/>
        </w:rPr>
        <w:t>AGENȚII</w:t>
      </w:r>
      <w:r w:rsidRPr="00916C6C">
        <w:rPr>
          <w:color w:val="auto"/>
          <w:sz w:val="23"/>
          <w:szCs w:val="23"/>
        </w:rPr>
        <w:t xml:space="preserve"> - Personalul de constatare și control al </w:t>
      </w:r>
      <w:r w:rsidR="00F64701" w:rsidRPr="00916C6C">
        <w:rPr>
          <w:rFonts w:ascii="Times New Roman" w:hAnsi="Times New Roman" w:cs="Times New Roman"/>
          <w:bCs/>
          <w:color w:val="auto"/>
          <w:lang w:val="ro-RO"/>
        </w:rPr>
        <w:t>ENTITATATII CARE ADMINISTREAZĂ PARCĂRILE PUBLICE CU PLATĂ</w:t>
      </w:r>
      <w:proofErr w:type="gramStart"/>
      <w:r w:rsidRPr="00916C6C">
        <w:rPr>
          <w:color w:val="auto"/>
          <w:sz w:val="23"/>
          <w:szCs w:val="23"/>
        </w:rPr>
        <w:t>, ,</w:t>
      </w:r>
      <w:proofErr w:type="gramEnd"/>
      <w:r w:rsidRPr="00916C6C">
        <w:rPr>
          <w:color w:val="auto"/>
          <w:sz w:val="23"/>
          <w:szCs w:val="23"/>
        </w:rPr>
        <w:t xml:space="preserve"> care deserveşte parcările cu plată are obligaţia de a purta uniformă şi ecuson. </w:t>
      </w:r>
      <w:proofErr w:type="gramStart"/>
      <w:r w:rsidRPr="00916C6C">
        <w:rPr>
          <w:color w:val="auto"/>
          <w:sz w:val="23"/>
          <w:szCs w:val="23"/>
        </w:rPr>
        <w:t>Uniforma ”</w:t>
      </w:r>
      <w:proofErr w:type="gramEnd"/>
      <w:r w:rsidRPr="00916C6C">
        <w:rPr>
          <w:color w:val="auto"/>
          <w:sz w:val="23"/>
          <w:szCs w:val="23"/>
        </w:rPr>
        <w:t>operatorului / agentului” de parcare este compusă din: pantalon de culoare</w:t>
      </w:r>
      <w:r w:rsidR="00F64701" w:rsidRPr="00916C6C">
        <w:rPr>
          <w:color w:val="auto"/>
          <w:sz w:val="23"/>
          <w:szCs w:val="23"/>
        </w:rPr>
        <w:t>________</w:t>
      </w:r>
      <w:r w:rsidRPr="00916C6C">
        <w:rPr>
          <w:color w:val="auto"/>
          <w:sz w:val="23"/>
          <w:szCs w:val="23"/>
        </w:rPr>
        <w:t>, cămașă de culoare</w:t>
      </w:r>
      <w:r w:rsidR="00F64701" w:rsidRPr="00916C6C">
        <w:rPr>
          <w:color w:val="auto"/>
          <w:sz w:val="23"/>
          <w:szCs w:val="23"/>
        </w:rPr>
        <w:t>_______</w:t>
      </w:r>
      <w:r w:rsidRPr="00916C6C">
        <w:rPr>
          <w:color w:val="auto"/>
          <w:sz w:val="23"/>
          <w:szCs w:val="23"/>
        </w:rPr>
        <w:t>, sacou de culoare</w:t>
      </w:r>
      <w:r w:rsidR="00F64701" w:rsidRPr="00916C6C">
        <w:rPr>
          <w:color w:val="auto"/>
          <w:sz w:val="23"/>
          <w:szCs w:val="23"/>
        </w:rPr>
        <w:t>______</w:t>
      </w:r>
      <w:r w:rsidRPr="00916C6C">
        <w:rPr>
          <w:color w:val="auto"/>
          <w:sz w:val="23"/>
          <w:szCs w:val="23"/>
        </w:rPr>
        <w:t>, caschetă / șapcă de culoare</w:t>
      </w:r>
      <w:r w:rsidR="00F64701" w:rsidRPr="00916C6C">
        <w:rPr>
          <w:color w:val="auto"/>
          <w:sz w:val="23"/>
          <w:szCs w:val="23"/>
        </w:rPr>
        <w:t>______</w:t>
      </w:r>
      <w:r w:rsidRPr="00916C6C">
        <w:rPr>
          <w:color w:val="auto"/>
          <w:sz w:val="23"/>
          <w:szCs w:val="23"/>
        </w:rPr>
        <w:t xml:space="preserve">, insignă </w:t>
      </w:r>
      <w:r w:rsidR="00F64701" w:rsidRPr="00916C6C">
        <w:rPr>
          <w:color w:val="auto"/>
          <w:sz w:val="23"/>
          <w:szCs w:val="23"/>
        </w:rPr>
        <w:t xml:space="preserve">inscriptionata cu denumirea entitatii si </w:t>
      </w:r>
      <w:r w:rsidRPr="00916C6C">
        <w:rPr>
          <w:color w:val="auto"/>
          <w:sz w:val="23"/>
          <w:szCs w:val="23"/>
        </w:rPr>
        <w:t>Municipiul Tîrgu Mureș cu codul / seria agentului.</w:t>
      </w:r>
    </w:p>
    <w:p w:rsidR="008E65B8" w:rsidRPr="00916C6C" w:rsidRDefault="008E65B8" w:rsidP="005A570A">
      <w:pPr>
        <w:autoSpaceDE w:val="0"/>
        <w:autoSpaceDN w:val="0"/>
        <w:adjustRightInd w:val="0"/>
        <w:jc w:val="both"/>
        <w:rPr>
          <w:rFonts w:ascii="Arial,BoldOOEnc" w:hAnsi="Arial,BoldOOEnc" w:cs="Arial,BoldOOEnc"/>
          <w:b/>
          <w:bCs/>
          <w:sz w:val="23"/>
          <w:szCs w:val="23"/>
        </w:rPr>
      </w:pPr>
    </w:p>
    <w:p w:rsidR="008E65B8" w:rsidRPr="00916C6C" w:rsidRDefault="008E65B8" w:rsidP="005A570A">
      <w:pPr>
        <w:autoSpaceDE w:val="0"/>
        <w:autoSpaceDN w:val="0"/>
        <w:adjustRightInd w:val="0"/>
        <w:jc w:val="both"/>
        <w:rPr>
          <w:rFonts w:ascii="Arial,BoldOOEnc" w:hAnsi="Arial,BoldOOEnc" w:cs="Arial,BoldOOEnc"/>
          <w:b/>
          <w:bCs/>
          <w:sz w:val="26"/>
          <w:szCs w:val="26"/>
        </w:rPr>
      </w:pPr>
      <w:r w:rsidRPr="00916C6C">
        <w:rPr>
          <w:b/>
          <w:bCs/>
          <w:sz w:val="32"/>
          <w:szCs w:val="32"/>
          <w:lang w:val="ro-RO"/>
        </w:rPr>
        <w:t>CAP. IV</w:t>
      </w:r>
      <w:r w:rsidRPr="00916C6C">
        <w:rPr>
          <w:b/>
          <w:bCs/>
          <w:sz w:val="70"/>
          <w:szCs w:val="70"/>
          <w:lang w:val="ro-RO"/>
        </w:rPr>
        <w:t xml:space="preserve"> </w:t>
      </w:r>
      <w:r w:rsidRPr="00916C6C">
        <w:rPr>
          <w:bCs/>
          <w:sz w:val="26"/>
          <w:szCs w:val="26"/>
          <w:lang w:val="ro-RO"/>
        </w:rPr>
        <w:t xml:space="preserve">– </w:t>
      </w:r>
      <w:r w:rsidRPr="00916C6C">
        <w:rPr>
          <w:b/>
          <w:bCs/>
          <w:sz w:val="26"/>
          <w:szCs w:val="26"/>
          <w:lang w:val="ro-RO"/>
        </w:rPr>
        <w:t xml:space="preserve">TIPURI DE PARCĂRI ȘI ZONE PUBLICE CU PLATĂ, </w:t>
      </w:r>
      <w:r w:rsidRPr="00916C6C">
        <w:rPr>
          <w:b/>
          <w:bCs/>
          <w:sz w:val="26"/>
          <w:szCs w:val="26"/>
        </w:rPr>
        <w:t>REGULI TEHNICE PRIVIND PARCĂRILE (MARCAJ, SEMNALIZARE), REGULI PENTRU PARCARE ŞI DOTAREA</w:t>
      </w:r>
      <w:r w:rsidRPr="00916C6C">
        <w:rPr>
          <w:rFonts w:ascii="Arial,BoldOOEnc" w:hAnsi="Arial,BoldOOEnc" w:cs="Arial,BoldOOEnc"/>
          <w:b/>
          <w:bCs/>
          <w:sz w:val="26"/>
          <w:szCs w:val="26"/>
        </w:rPr>
        <w:t xml:space="preserve"> TEHNICĂ A PARCĂRILOR CU PLATĂ.</w:t>
      </w:r>
    </w:p>
    <w:p w:rsidR="008E65B8" w:rsidRPr="00916C6C" w:rsidRDefault="008E65B8" w:rsidP="005A570A">
      <w:pPr>
        <w:autoSpaceDE w:val="0"/>
        <w:autoSpaceDN w:val="0"/>
        <w:adjustRightInd w:val="0"/>
        <w:jc w:val="both"/>
        <w:rPr>
          <w:lang w:val="ro-RO"/>
        </w:rPr>
      </w:pPr>
    </w:p>
    <w:p w:rsidR="008E65B8" w:rsidRPr="00916C6C" w:rsidRDefault="008E65B8" w:rsidP="005A570A">
      <w:pPr>
        <w:autoSpaceDE w:val="0"/>
        <w:autoSpaceDN w:val="0"/>
        <w:adjustRightInd w:val="0"/>
        <w:ind w:firstLine="567"/>
        <w:jc w:val="both"/>
        <w:rPr>
          <w:lang w:val="ro-RO"/>
        </w:rPr>
      </w:pPr>
      <w:r w:rsidRPr="00916C6C">
        <w:rPr>
          <w:bCs/>
          <w:lang w:val="ro-RO"/>
        </w:rPr>
        <w:t>În sensul expresiei ”Tîrgu Mureș - Oraș digital european”, cât și pentru a ușura folosirea de către utilizator a parcărilor, acestea se vor a fi dotate cu camere speciale și senzori speciali, împreună cu softurile aferente și legate la serverul cu baza de date a parcărilor cu plată de pe domeniul public. Aceste softuri au posibilitatea furnizării ”open data” pentru a putea furniza anumite informații către aplicațiile de tip navigație și informare și a putea fi preluate anumite date de către acestea și afișate în timp util utilizatorului, pentru a-i facilita găsirea rapidă, ușoară și în siguranță a unui loc liber de parcare cu plată. (camere cu recunoașterea autovehiculelor, recunoașterea plăcuțelor de înmatriculare și coordonate GPS pentru fiecare loc de parcare.)</w:t>
      </w:r>
    </w:p>
    <w:p w:rsidR="008E65B8" w:rsidRPr="00916C6C" w:rsidRDefault="008E65B8" w:rsidP="005A570A">
      <w:pPr>
        <w:keepNext/>
        <w:autoSpaceDE w:val="0"/>
        <w:autoSpaceDN w:val="0"/>
        <w:adjustRightInd w:val="0"/>
        <w:jc w:val="both"/>
        <w:rPr>
          <w:bCs/>
          <w:lang w:val="ro-RO"/>
        </w:rPr>
      </w:pPr>
    </w:p>
    <w:p w:rsidR="008E65B8" w:rsidRPr="00916C6C" w:rsidRDefault="008E65B8" w:rsidP="005A570A">
      <w:pPr>
        <w:autoSpaceDE w:val="0"/>
        <w:autoSpaceDN w:val="0"/>
        <w:adjustRightInd w:val="0"/>
        <w:ind w:firstLine="360"/>
        <w:jc w:val="both"/>
      </w:pPr>
      <w:r w:rsidRPr="00916C6C">
        <w:t xml:space="preserve">În interiorul zonei de aplicare a sistemului de parcare, oprirea sau staţionarea în perioada programului de parcare, </w:t>
      </w:r>
      <w:proofErr w:type="gramStart"/>
      <w:r w:rsidRPr="00916C6C">
        <w:t>este</w:t>
      </w:r>
      <w:proofErr w:type="gramEnd"/>
      <w:r w:rsidRPr="00916C6C">
        <w:t xml:space="preserve"> permisă numai în locurile de parcare cu plată special destinate acestui scop, semnalizate cu indicatoare de parcare sau marcaje rutiere. Orice parcare în afara marcajelor și a zonei de acțiune </w:t>
      </w:r>
      <w:proofErr w:type="gramStart"/>
      <w:r w:rsidRPr="00916C6C">
        <w:t>a</w:t>
      </w:r>
      <w:proofErr w:type="gramEnd"/>
      <w:r w:rsidRPr="00916C6C">
        <w:t xml:space="preserve"> indicatoarelor specifice se consideră contravenție și va fi sancționată de către </w:t>
      </w:r>
      <w:r w:rsidR="00FF075E" w:rsidRPr="00916C6C">
        <w:rPr>
          <w:bCs/>
          <w:lang w:val="ro-RO"/>
        </w:rPr>
        <w:t>ENTITATEA CARE ADMINISTREAZĂ PARCĂRILE PUBLICE CU PLATĂ,</w:t>
      </w:r>
      <w:r w:rsidR="00FF075E" w:rsidRPr="00916C6C">
        <w:t xml:space="preserve"> </w:t>
      </w:r>
      <w:r w:rsidRPr="00916C6C">
        <w:t>Direcția Poliția Locală sau Poliția Rutieră Municipală</w:t>
      </w:r>
    </w:p>
    <w:p w:rsidR="00FF075E" w:rsidRPr="00916C6C" w:rsidRDefault="00FF075E" w:rsidP="005A570A">
      <w:pPr>
        <w:pStyle w:val="ListParagraph"/>
        <w:keepNext/>
        <w:autoSpaceDE w:val="0"/>
        <w:autoSpaceDN w:val="0"/>
        <w:adjustRightInd w:val="0"/>
        <w:jc w:val="both"/>
        <w:rPr>
          <w:b/>
          <w:bCs/>
          <w:lang w:val="ro-RO"/>
        </w:rPr>
      </w:pPr>
    </w:p>
    <w:p w:rsidR="008E65B8" w:rsidRPr="00916C6C" w:rsidRDefault="00FF075E" w:rsidP="005A570A">
      <w:pPr>
        <w:pStyle w:val="ListParagraph"/>
        <w:keepNext/>
        <w:autoSpaceDE w:val="0"/>
        <w:autoSpaceDN w:val="0"/>
        <w:adjustRightInd w:val="0"/>
        <w:ind w:left="0"/>
        <w:jc w:val="both"/>
        <w:rPr>
          <w:b/>
          <w:bCs/>
          <w:lang w:val="ro-RO"/>
        </w:rPr>
      </w:pPr>
      <w:r w:rsidRPr="00916C6C">
        <w:rPr>
          <w:b/>
          <w:bCs/>
          <w:lang w:val="ro-RO"/>
        </w:rPr>
        <w:t xml:space="preserve">Art.50 </w:t>
      </w:r>
      <w:r w:rsidR="008E65B8" w:rsidRPr="00916C6C">
        <w:rPr>
          <w:b/>
          <w:bCs/>
          <w:lang w:val="ro-RO"/>
        </w:rPr>
        <w:t>TIPURI DE PARCĂRI ȘI ZONE PUBLICE CU PLATĂ</w:t>
      </w:r>
    </w:p>
    <w:p w:rsidR="008E65B8" w:rsidRPr="00916C6C" w:rsidRDefault="008E65B8" w:rsidP="005A570A">
      <w:pPr>
        <w:autoSpaceDE w:val="0"/>
        <w:autoSpaceDN w:val="0"/>
        <w:adjustRightInd w:val="0"/>
        <w:ind w:firstLine="720"/>
        <w:jc w:val="both"/>
      </w:pPr>
      <w:r w:rsidRPr="00916C6C">
        <w:t>Parcările publice cu plată sunt parcările amenajate în conformitate cu prevederile prezentului regulament şi anexele care fac parte din prezentul regulament.</w:t>
      </w:r>
    </w:p>
    <w:p w:rsidR="008E65B8" w:rsidRPr="00916C6C" w:rsidRDefault="008E65B8" w:rsidP="005A570A">
      <w:pPr>
        <w:pStyle w:val="Default"/>
        <w:ind w:firstLine="567"/>
        <w:jc w:val="both"/>
        <w:rPr>
          <w:rFonts w:ascii="Times New Roman" w:hAnsi="Times New Roman" w:cs="Times New Roman"/>
          <w:b/>
          <w:color w:val="auto"/>
        </w:rPr>
      </w:pPr>
      <w:r w:rsidRPr="00916C6C">
        <w:rPr>
          <w:rFonts w:ascii="Times New Roman" w:hAnsi="Times New Roman" w:cs="Times New Roman"/>
          <w:b/>
          <w:color w:val="auto"/>
        </w:rPr>
        <w:t xml:space="preserve">Se disting următoarele tipuri de parcări și zone de staţionare: </w:t>
      </w:r>
    </w:p>
    <w:p w:rsidR="008E65B8" w:rsidRPr="00916C6C" w:rsidRDefault="008E65B8" w:rsidP="005A570A">
      <w:pPr>
        <w:pStyle w:val="Default"/>
        <w:jc w:val="both"/>
        <w:rPr>
          <w:rFonts w:ascii="Times New Roman" w:hAnsi="Times New Roman" w:cs="Times New Roman"/>
          <w:color w:val="auto"/>
        </w:rPr>
      </w:pPr>
    </w:p>
    <w:p w:rsidR="008E65B8" w:rsidRPr="00916C6C" w:rsidRDefault="008E65B8" w:rsidP="005A570A">
      <w:pPr>
        <w:autoSpaceDE w:val="0"/>
        <w:autoSpaceDN w:val="0"/>
        <w:adjustRightInd w:val="0"/>
        <w:ind w:firstLine="567"/>
        <w:jc w:val="both"/>
        <w:rPr>
          <w:lang w:val="ro-RO"/>
        </w:rPr>
      </w:pPr>
      <w:r w:rsidRPr="00916C6C">
        <w:rPr>
          <w:lang w:val="ro-RO"/>
        </w:rPr>
        <w:t>a). zone delimitate la marginea carosabilului;</w:t>
      </w:r>
    </w:p>
    <w:p w:rsidR="008E65B8" w:rsidRPr="00916C6C" w:rsidRDefault="008E65B8" w:rsidP="005A570A">
      <w:pPr>
        <w:autoSpaceDE w:val="0"/>
        <w:autoSpaceDN w:val="0"/>
        <w:adjustRightInd w:val="0"/>
        <w:ind w:firstLine="567"/>
        <w:jc w:val="both"/>
        <w:rPr>
          <w:lang w:val="ro-RO"/>
        </w:rPr>
      </w:pPr>
      <w:r w:rsidRPr="00916C6C">
        <w:rPr>
          <w:lang w:val="ro-RO"/>
        </w:rPr>
        <w:t>b). zone situate pe platforme în afara căilor de rulare (parcări tip incintă);</w:t>
      </w:r>
    </w:p>
    <w:p w:rsidR="008E65B8" w:rsidRPr="00916C6C" w:rsidRDefault="004F1850" w:rsidP="005A570A">
      <w:pPr>
        <w:pStyle w:val="ListParagraph"/>
        <w:keepNext/>
        <w:autoSpaceDE w:val="0"/>
        <w:autoSpaceDN w:val="0"/>
        <w:adjustRightInd w:val="0"/>
        <w:jc w:val="both"/>
        <w:rPr>
          <w:b/>
          <w:bCs/>
          <w:lang w:val="ro-RO"/>
        </w:rPr>
      </w:pPr>
      <w:r w:rsidRPr="00916C6C">
        <w:rPr>
          <w:b/>
          <w:bCs/>
          <w:lang w:val="ro-RO"/>
        </w:rPr>
        <w:t xml:space="preserve"> </w:t>
      </w:r>
    </w:p>
    <w:p w:rsidR="008E65B8" w:rsidRPr="00916C6C" w:rsidRDefault="008E65B8" w:rsidP="005A570A">
      <w:pPr>
        <w:ind w:left="270"/>
        <w:jc w:val="both"/>
        <w:rPr>
          <w:b/>
          <w:bCs/>
        </w:rPr>
      </w:pPr>
      <w:r w:rsidRPr="00916C6C">
        <w:rPr>
          <w:b/>
          <w:bCs/>
        </w:rPr>
        <w:t>A.</w:t>
      </w:r>
      <w:r w:rsidRPr="00916C6C">
        <w:rPr>
          <w:b/>
          <w:bCs/>
        </w:rPr>
        <w:tab/>
        <w:t xml:space="preserve">Parcări publice cu plată  </w:t>
      </w:r>
    </w:p>
    <w:p w:rsidR="008E65B8" w:rsidRPr="00916C6C" w:rsidRDefault="008E65B8" w:rsidP="005A570A">
      <w:pPr>
        <w:ind w:left="1080"/>
        <w:jc w:val="both"/>
        <w:rPr>
          <w:b/>
          <w:bCs/>
        </w:rPr>
      </w:pPr>
    </w:p>
    <w:p w:rsidR="008E65B8" w:rsidRPr="00916C6C" w:rsidRDefault="008E65B8" w:rsidP="005A570A">
      <w:pPr>
        <w:ind w:firstLine="720"/>
        <w:jc w:val="both"/>
        <w:rPr>
          <w:b/>
          <w:bCs/>
        </w:rPr>
      </w:pPr>
      <w:r w:rsidRPr="00916C6C">
        <w:rPr>
          <w:b/>
          <w:bCs/>
        </w:rPr>
        <w:t xml:space="preserve">A.1. Stradale/ de exterior / exterioare - </w:t>
      </w:r>
      <w:r w:rsidRPr="00916C6C">
        <w:rPr>
          <w:b/>
          <w:lang w:val="ro-RO"/>
        </w:rPr>
        <w:t>delimitate la marginea carosabilului;</w:t>
      </w:r>
    </w:p>
    <w:p w:rsidR="008E65B8" w:rsidRPr="00916C6C" w:rsidRDefault="008E65B8" w:rsidP="005A570A">
      <w:pPr>
        <w:jc w:val="both"/>
        <w:rPr>
          <w:b/>
          <w:bCs/>
        </w:rPr>
      </w:pPr>
    </w:p>
    <w:p w:rsidR="008E65B8" w:rsidRPr="00916C6C" w:rsidRDefault="008E65B8" w:rsidP="005A570A">
      <w:pPr>
        <w:ind w:left="1440"/>
        <w:jc w:val="both"/>
        <w:rPr>
          <w:bCs/>
          <w:lang w:val="ro-RO"/>
        </w:rPr>
      </w:pPr>
      <w:r w:rsidRPr="00916C6C">
        <w:rPr>
          <w:b/>
          <w:bCs/>
          <w:lang w:val="ro-RO"/>
        </w:rPr>
        <w:t>a.1.1.</w:t>
      </w:r>
      <w:r w:rsidRPr="00916C6C">
        <w:rPr>
          <w:b/>
          <w:bCs/>
          <w:lang w:val="ro-RO"/>
        </w:rPr>
        <w:tab/>
        <w:t xml:space="preserve">Longitudinale (paralele cu marginea benzii de circulație) </w:t>
      </w:r>
      <w:r w:rsidRPr="00916C6C">
        <w:rPr>
          <w:bCs/>
          <w:lang w:val="ro-RO"/>
        </w:rPr>
        <w:t>pe dreapta sau stânga benzii de circulație. în care se parchează,</w:t>
      </w:r>
      <w:r w:rsidRPr="00916C6C">
        <w:rPr>
          <w:b/>
          <w:bCs/>
          <w:lang w:val="ro-RO"/>
        </w:rPr>
        <w:br/>
        <w:t>a.1.2.</w:t>
      </w:r>
      <w:r w:rsidRPr="00916C6C">
        <w:rPr>
          <w:b/>
          <w:bCs/>
          <w:lang w:val="ro-RO"/>
        </w:rPr>
        <w:tab/>
        <w:t xml:space="preserve">Transversale (perpendiculare) </w:t>
      </w:r>
      <w:r w:rsidRPr="00916C6C">
        <w:rPr>
          <w:bCs/>
          <w:lang w:val="ro-RO"/>
        </w:rPr>
        <w:t>pe dreapta sau stânga benzii de circulație. în care e recomandabil să se gareze,</w:t>
      </w:r>
    </w:p>
    <w:p w:rsidR="008E65B8" w:rsidRPr="00916C6C" w:rsidRDefault="008E65B8" w:rsidP="005A570A">
      <w:pPr>
        <w:ind w:left="1440"/>
        <w:jc w:val="both"/>
        <w:rPr>
          <w:bCs/>
          <w:lang w:val="ro-RO"/>
        </w:rPr>
      </w:pPr>
      <w:r w:rsidRPr="00916C6C">
        <w:rPr>
          <w:b/>
          <w:bCs/>
          <w:lang w:val="ro-RO"/>
        </w:rPr>
        <w:t>a.1.3.</w:t>
      </w:r>
      <w:r w:rsidRPr="00916C6C">
        <w:rPr>
          <w:b/>
          <w:bCs/>
          <w:lang w:val="ro-RO"/>
        </w:rPr>
        <w:tab/>
        <w:t>Înclinate (la 45 de grade / ”spic”)</w:t>
      </w:r>
      <w:r w:rsidRPr="00916C6C">
        <w:rPr>
          <w:bCs/>
          <w:lang w:val="ro-RO"/>
        </w:rPr>
        <w:t xml:space="preserve"> față de axul sau marginea căii de rulare,</w:t>
      </w:r>
      <w:r w:rsidR="004F1850" w:rsidRPr="00916C6C">
        <w:rPr>
          <w:bCs/>
          <w:lang w:val="ro-RO"/>
        </w:rPr>
        <w:br/>
      </w:r>
      <w:r w:rsidRPr="00916C6C">
        <w:rPr>
          <w:bCs/>
          <w:lang w:val="ro-RO"/>
        </w:rPr>
        <w:t>pe dreapta sau stânga benzii de circulație</w:t>
      </w:r>
      <w:r w:rsidR="004F1850" w:rsidRPr="00916C6C">
        <w:rPr>
          <w:bCs/>
          <w:lang w:val="ro-RO"/>
        </w:rPr>
        <w:t xml:space="preserve"> </w:t>
      </w:r>
      <w:r w:rsidRPr="00916C6C">
        <w:rPr>
          <w:bCs/>
          <w:lang w:val="ro-RO"/>
        </w:rPr>
        <w:t>în care se parchează,</w:t>
      </w:r>
    </w:p>
    <w:p w:rsidR="004F1850" w:rsidRPr="00916C6C" w:rsidRDefault="004F1850" w:rsidP="005A570A">
      <w:pPr>
        <w:ind w:left="720" w:firstLine="720"/>
        <w:jc w:val="both"/>
        <w:rPr>
          <w:bCs/>
          <w:lang w:val="ro-RO"/>
        </w:rPr>
      </w:pPr>
    </w:p>
    <w:p w:rsidR="008E65B8" w:rsidRPr="00916C6C" w:rsidRDefault="008E65B8" w:rsidP="005A570A">
      <w:pPr>
        <w:keepNext/>
        <w:autoSpaceDE w:val="0"/>
        <w:autoSpaceDN w:val="0"/>
        <w:adjustRightInd w:val="0"/>
        <w:ind w:firstLine="720"/>
        <w:jc w:val="both"/>
        <w:rPr>
          <w:b/>
          <w:bCs/>
        </w:rPr>
      </w:pPr>
      <w:r w:rsidRPr="00916C6C">
        <w:rPr>
          <w:b/>
          <w:bCs/>
        </w:rPr>
        <w:t xml:space="preserve">A.2. Tip incintă - </w:t>
      </w:r>
      <w:r w:rsidRPr="00916C6C">
        <w:rPr>
          <w:lang w:val="ro-RO"/>
        </w:rPr>
        <w:t>zone situate pe platforme în afara căilor de rulare:</w:t>
      </w:r>
    </w:p>
    <w:p w:rsidR="004F1850" w:rsidRPr="00916C6C" w:rsidRDefault="004F1850" w:rsidP="005A570A">
      <w:pPr>
        <w:ind w:left="1440"/>
        <w:jc w:val="both"/>
        <w:rPr>
          <w:bCs/>
          <w:lang w:val="ro-RO"/>
        </w:rPr>
      </w:pPr>
      <w:proofErr w:type="gramStart"/>
      <w:r w:rsidRPr="00916C6C">
        <w:rPr>
          <w:b/>
          <w:bCs/>
        </w:rPr>
        <w:t>a.2.1</w:t>
      </w:r>
      <w:proofErr w:type="gramEnd"/>
      <w:r w:rsidRPr="00916C6C">
        <w:rPr>
          <w:b/>
          <w:bCs/>
        </w:rPr>
        <w:t xml:space="preserve"> </w:t>
      </w:r>
      <w:r w:rsidR="008E65B8" w:rsidRPr="00916C6C">
        <w:rPr>
          <w:b/>
          <w:bCs/>
          <w:lang w:val="ro-RO"/>
        </w:rPr>
        <w:t xml:space="preserve">Transversale (perpendiculare) </w:t>
      </w:r>
      <w:r w:rsidR="008E65B8" w:rsidRPr="00916C6C">
        <w:rPr>
          <w:bCs/>
          <w:lang w:val="ro-RO"/>
        </w:rPr>
        <w:t>pe dreapta sau stânga benzii de circulație. în care e recomandabil să se gareze,</w:t>
      </w:r>
    </w:p>
    <w:p w:rsidR="008E65B8" w:rsidRPr="00916C6C" w:rsidRDefault="004F1850" w:rsidP="005A570A">
      <w:pPr>
        <w:ind w:left="1440"/>
        <w:jc w:val="both"/>
        <w:rPr>
          <w:bCs/>
          <w:lang w:val="ro-RO"/>
        </w:rPr>
      </w:pPr>
      <w:r w:rsidRPr="00916C6C">
        <w:rPr>
          <w:b/>
          <w:bCs/>
          <w:lang w:val="ro-RO"/>
        </w:rPr>
        <w:t xml:space="preserve">a.2.2 </w:t>
      </w:r>
      <w:r w:rsidR="008E65B8" w:rsidRPr="00916C6C">
        <w:rPr>
          <w:b/>
          <w:bCs/>
          <w:lang w:val="ro-RO"/>
        </w:rPr>
        <w:t>Înclinate (la 45 de grade / ”spic”)</w:t>
      </w:r>
      <w:r w:rsidR="008E65B8" w:rsidRPr="00916C6C">
        <w:rPr>
          <w:bCs/>
          <w:lang w:val="ro-RO"/>
        </w:rPr>
        <w:t xml:space="preserve"> față de axul sau marginea căii de rulare, pe dreapta s</w:t>
      </w:r>
      <w:r w:rsidRPr="00916C6C">
        <w:rPr>
          <w:bCs/>
          <w:lang w:val="ro-RO"/>
        </w:rPr>
        <w:t xml:space="preserve">au stânga benzii de circulație </w:t>
      </w:r>
      <w:r w:rsidR="008E65B8" w:rsidRPr="00916C6C">
        <w:rPr>
          <w:bCs/>
          <w:lang w:val="ro-RO"/>
        </w:rPr>
        <w:t>în care se parchează,</w:t>
      </w:r>
    </w:p>
    <w:p w:rsidR="008E65B8" w:rsidRPr="00916C6C" w:rsidRDefault="008E65B8" w:rsidP="005A570A">
      <w:pPr>
        <w:jc w:val="both"/>
        <w:rPr>
          <w:b/>
          <w:bCs/>
        </w:rPr>
      </w:pPr>
    </w:p>
    <w:p w:rsidR="008E65B8" w:rsidRPr="00916C6C" w:rsidRDefault="004F1850" w:rsidP="005A570A">
      <w:pPr>
        <w:keepNext/>
        <w:autoSpaceDE w:val="0"/>
        <w:autoSpaceDN w:val="0"/>
        <w:adjustRightInd w:val="0"/>
        <w:jc w:val="both"/>
        <w:rPr>
          <w:b/>
          <w:bCs/>
        </w:rPr>
      </w:pPr>
      <w:r w:rsidRPr="00916C6C">
        <w:rPr>
          <w:b/>
          <w:bCs/>
        </w:rPr>
        <w:t xml:space="preserve"> </w:t>
      </w:r>
      <w:r w:rsidR="008E65B8" w:rsidRPr="00916C6C">
        <w:rPr>
          <w:b/>
          <w:bCs/>
        </w:rPr>
        <w:t xml:space="preserve">REGULI TEHNICE PRIVIND PARCĂRILE PUBLICE </w:t>
      </w:r>
      <w:proofErr w:type="gramStart"/>
      <w:r w:rsidR="008E65B8" w:rsidRPr="00916C6C">
        <w:rPr>
          <w:b/>
          <w:bCs/>
        </w:rPr>
        <w:t>(</w:t>
      </w:r>
      <w:r w:rsidRPr="00916C6C">
        <w:rPr>
          <w:b/>
          <w:bCs/>
        </w:rPr>
        <w:t xml:space="preserve"> </w:t>
      </w:r>
      <w:r w:rsidR="008E65B8" w:rsidRPr="00916C6C">
        <w:rPr>
          <w:b/>
          <w:bCs/>
        </w:rPr>
        <w:t>MARCAJ</w:t>
      </w:r>
      <w:proofErr w:type="gramEnd"/>
      <w:r w:rsidR="008E65B8" w:rsidRPr="00916C6C">
        <w:rPr>
          <w:b/>
          <w:bCs/>
        </w:rPr>
        <w:t>, SEMNALIZARE</w:t>
      </w:r>
      <w:r w:rsidRPr="00916C6C">
        <w:rPr>
          <w:b/>
          <w:bCs/>
        </w:rPr>
        <w:t xml:space="preserve"> </w:t>
      </w:r>
      <w:r w:rsidR="008E65B8" w:rsidRPr="00916C6C">
        <w:rPr>
          <w:b/>
          <w:bCs/>
        </w:rPr>
        <w:t>)</w:t>
      </w:r>
      <w:r w:rsidRPr="00916C6C">
        <w:rPr>
          <w:b/>
          <w:bCs/>
        </w:rPr>
        <w:t xml:space="preserve"> </w:t>
      </w:r>
      <w:r w:rsidR="008E65B8" w:rsidRPr="00916C6C">
        <w:rPr>
          <w:b/>
          <w:bCs/>
        </w:rPr>
        <w:t>DOTAREA TEHNICĂ A PARCĂRILOR</w:t>
      </w:r>
    </w:p>
    <w:p w:rsidR="008E65B8" w:rsidRPr="00916C6C" w:rsidRDefault="008E65B8" w:rsidP="005A570A">
      <w:pPr>
        <w:autoSpaceDE w:val="0"/>
        <w:autoSpaceDN w:val="0"/>
        <w:adjustRightInd w:val="0"/>
        <w:jc w:val="both"/>
      </w:pPr>
    </w:p>
    <w:p w:rsidR="008E65B8" w:rsidRPr="00916C6C" w:rsidRDefault="004F1850" w:rsidP="005A570A">
      <w:pPr>
        <w:autoSpaceDE w:val="0"/>
        <w:autoSpaceDN w:val="0"/>
        <w:adjustRightInd w:val="0"/>
        <w:jc w:val="both"/>
      </w:pPr>
      <w:r w:rsidRPr="00916C6C">
        <w:rPr>
          <w:b/>
          <w:bCs/>
        </w:rPr>
        <w:t>Art.51</w:t>
      </w:r>
      <w:r w:rsidRPr="00916C6C">
        <w:rPr>
          <w:b/>
          <w:bCs/>
        </w:rPr>
        <w:tab/>
      </w:r>
      <w:r w:rsidRPr="00916C6C">
        <w:rPr>
          <w:b/>
        </w:rPr>
        <w:t>(1)</w:t>
      </w:r>
      <w:r w:rsidR="008E65B8" w:rsidRPr="00916C6C">
        <w:t xml:space="preserve"> Administratorul parcărilor, cu avizul poliţiei rutiere, </w:t>
      </w:r>
      <w:proofErr w:type="gramStart"/>
      <w:r w:rsidR="008E65B8" w:rsidRPr="00916C6C">
        <w:t>este</w:t>
      </w:r>
      <w:proofErr w:type="gramEnd"/>
      <w:r w:rsidR="008E65B8" w:rsidRPr="00916C6C">
        <w:t xml:space="preserve"> obligat să instaleze indicatoare ori alte dispozitive speciale, să aplice marcaje pe drumurile publice, conform standardelor în vigoare, şi să le menţină în stare corespunzatoare.</w:t>
      </w:r>
    </w:p>
    <w:p w:rsidR="008E65B8" w:rsidRPr="00916C6C" w:rsidRDefault="004F1850" w:rsidP="005A570A">
      <w:pPr>
        <w:autoSpaceDE w:val="0"/>
        <w:autoSpaceDN w:val="0"/>
        <w:adjustRightInd w:val="0"/>
        <w:ind w:firstLine="720"/>
        <w:jc w:val="both"/>
      </w:pPr>
      <w:r w:rsidRPr="00916C6C">
        <w:rPr>
          <w:b/>
          <w:bCs/>
        </w:rPr>
        <w:t>(2)</w:t>
      </w:r>
      <w:r w:rsidR="008E65B8" w:rsidRPr="00916C6C">
        <w:rPr>
          <w:b/>
          <w:bCs/>
        </w:rPr>
        <w:t xml:space="preserve"> </w:t>
      </w:r>
      <w:r w:rsidR="008E65B8" w:rsidRPr="00916C6C">
        <w:t>Pentru echiparea unei parcări publice se stabilesc următoarele dotări tehnice:</w:t>
      </w:r>
      <w:r w:rsidRPr="00916C6C">
        <w:t xml:space="preserve"> </w:t>
      </w:r>
      <w:r w:rsidR="008E65B8" w:rsidRPr="00916C6C">
        <w:t>indicatoare, marcaje, parcometre pentru parcările cu plată, stâlpişori, sisteme de rezervare a</w:t>
      </w:r>
      <w:r w:rsidRPr="00916C6C">
        <w:t xml:space="preserve"> </w:t>
      </w:r>
      <w:r w:rsidR="008E65B8" w:rsidRPr="00916C6C">
        <w:t xml:space="preserve">locurilor de parcare, sistemul barieră pentru parcările cu plată, coşuri de gunoi, şi alte dotări. </w:t>
      </w:r>
    </w:p>
    <w:p w:rsidR="004F1850" w:rsidRPr="00916C6C" w:rsidRDefault="004F1850"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4F1850" w:rsidRPr="00916C6C">
        <w:rPr>
          <w:b/>
          <w:bCs/>
        </w:rPr>
        <w:t>5</w:t>
      </w:r>
      <w:r w:rsidRPr="00916C6C">
        <w:rPr>
          <w:b/>
          <w:bCs/>
        </w:rPr>
        <w:t>2</w:t>
      </w:r>
      <w:r w:rsidR="004F1850" w:rsidRPr="00916C6C">
        <w:rPr>
          <w:b/>
          <w:bCs/>
        </w:rPr>
        <w:tab/>
      </w:r>
      <w:r w:rsidRPr="00916C6C">
        <w:t>(1) Indicatoarele instalate pe drumurile publice sunt: de avertizare; de</w:t>
      </w:r>
      <w:r w:rsidR="004F1850" w:rsidRPr="00916C6C">
        <w:t xml:space="preserve"> </w:t>
      </w:r>
      <w:r w:rsidRPr="00916C6C">
        <w:t>reglementare (de prioritate, de interzicere sau restrictie, de obligare); de orientare şi de</w:t>
      </w:r>
      <w:r w:rsidR="004F1850" w:rsidRPr="00916C6C">
        <w:t xml:space="preserve"> </w:t>
      </w:r>
      <w:r w:rsidRPr="00916C6C">
        <w:t>informare. Indicatoarele se instalează, de regulă, pe partea dreapta a sensului de mers. În</w:t>
      </w:r>
      <w:r w:rsidR="00572732" w:rsidRPr="00916C6C">
        <w:t xml:space="preserve"> </w:t>
      </w:r>
      <w:r w:rsidRPr="00916C6C">
        <w:t>cazul in care condiţiile locale împiedică observarea din timp a indicatoarelor de către</w:t>
      </w:r>
      <w:r w:rsidR="00572732" w:rsidRPr="00916C6C">
        <w:t xml:space="preserve"> </w:t>
      </w:r>
      <w:r w:rsidRPr="00916C6C">
        <w:t>conducătorii cărora li se adresează, ele se pot instala ori repeta pe partea stângă, în zona</w:t>
      </w:r>
      <w:r w:rsidR="00572732" w:rsidRPr="00916C6C">
        <w:t xml:space="preserve"> </w:t>
      </w:r>
      <w:r w:rsidRPr="00916C6C">
        <w:t>mediana a drumului, pe un refugiu ori spaţiu interzis circulaţiei vehiculelor, deasupra părţii</w:t>
      </w:r>
      <w:r w:rsidR="00572732" w:rsidRPr="00916C6C">
        <w:t xml:space="preserve"> </w:t>
      </w:r>
      <w:r w:rsidRPr="00916C6C">
        <w:t>carosabile sau de cealaltă parte a intersecţiei, în loc vizibil pentru toţi participanţii la trafic.</w:t>
      </w:r>
    </w:p>
    <w:p w:rsidR="008E65B8" w:rsidRPr="00916C6C" w:rsidRDefault="008E65B8" w:rsidP="005A570A">
      <w:pPr>
        <w:autoSpaceDE w:val="0"/>
        <w:autoSpaceDN w:val="0"/>
        <w:adjustRightInd w:val="0"/>
        <w:ind w:firstLine="720"/>
        <w:jc w:val="both"/>
      </w:pPr>
      <w:r w:rsidRPr="00916C6C">
        <w:t>(2) Indicatoarele pot fi însoţite de panouri cu semne adiţionale conţinând inscripţii sau</w:t>
      </w:r>
      <w:r w:rsidR="00572732" w:rsidRPr="00916C6C">
        <w:t xml:space="preserve"> </w:t>
      </w:r>
      <w:r w:rsidRPr="00916C6C">
        <w:t>simboluri care le precizează, completează ori limitează semnificaţia.</w:t>
      </w:r>
    </w:p>
    <w:p w:rsidR="00572732" w:rsidRPr="00916C6C" w:rsidRDefault="008E65B8" w:rsidP="005A570A">
      <w:pPr>
        <w:autoSpaceDE w:val="0"/>
        <w:autoSpaceDN w:val="0"/>
        <w:adjustRightInd w:val="0"/>
        <w:ind w:firstLine="720"/>
        <w:jc w:val="both"/>
      </w:pPr>
      <w:r w:rsidRPr="00916C6C">
        <w:t xml:space="preserve">(3) Semnele adiţionale se pot aplica pe panouri </w:t>
      </w:r>
      <w:proofErr w:type="gramStart"/>
      <w:r w:rsidRPr="00916C6C">
        <w:t>ce</w:t>
      </w:r>
      <w:proofErr w:type="gramEnd"/>
      <w:r w:rsidRPr="00916C6C">
        <w:t xml:space="preserve"> includ indicatoare ori chiar pe indicatoare, dacă înţelegerea semnificaţiei acestora nu este afectată.</w:t>
      </w:r>
    </w:p>
    <w:p w:rsidR="008E65B8" w:rsidRPr="00916C6C" w:rsidRDefault="008E65B8" w:rsidP="005A570A">
      <w:pPr>
        <w:autoSpaceDE w:val="0"/>
        <w:autoSpaceDN w:val="0"/>
        <w:adjustRightInd w:val="0"/>
        <w:ind w:firstLine="720"/>
        <w:jc w:val="both"/>
      </w:pPr>
      <w:r w:rsidRPr="00916C6C">
        <w:t xml:space="preserve">(4) Utilizatorii parcărilor publice sunt obligați </w:t>
      </w:r>
      <w:proofErr w:type="gramStart"/>
      <w:r w:rsidRPr="00916C6C">
        <w:t>să</w:t>
      </w:r>
      <w:proofErr w:type="gramEnd"/>
      <w:r w:rsidRPr="00916C6C">
        <w:t xml:space="preserve"> se conformeze semnificaţiei mijloacelor de semnalizare rutieră.</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 xml:space="preserve">3 </w:t>
      </w:r>
      <w:r w:rsidRPr="00916C6C">
        <w:t xml:space="preserve">Semnificaţia indicatoarelor de interzicere sau restricţie începe sau </w:t>
      </w:r>
      <w:proofErr w:type="gramStart"/>
      <w:r w:rsidRPr="00916C6C">
        <w:t>este</w:t>
      </w:r>
      <w:proofErr w:type="gramEnd"/>
      <w:r w:rsidR="00572732" w:rsidRPr="00916C6C">
        <w:t xml:space="preserve"> </w:t>
      </w:r>
      <w:r w:rsidRPr="00916C6C">
        <w:t>aplicabilă din dreptul acestora. În lipsa unei semnalizări care să precizeze lungimea sectorului</w:t>
      </w:r>
      <w:r w:rsidR="00572732" w:rsidRPr="00916C6C">
        <w:t xml:space="preserve"> </w:t>
      </w:r>
      <w:r w:rsidRPr="00916C6C">
        <w:t>pe care se aplică reglementarea ori a unor indicatoare care să anunţe sfârşitul interdicţiei sau</w:t>
      </w:r>
      <w:r w:rsidR="00572732" w:rsidRPr="00916C6C">
        <w:t xml:space="preserve"> </w:t>
      </w:r>
      <w:r w:rsidRPr="00916C6C">
        <w:t>al restricţiei, semnificaţia acestor indicatoare încetează în intersecţia cea mai apropiată sau la</w:t>
      </w:r>
      <w:r w:rsidR="00572732" w:rsidRPr="00916C6C">
        <w:t xml:space="preserve"> </w:t>
      </w:r>
      <w:r w:rsidRPr="00916C6C">
        <w:t>indicatorul care indică sfârşitul zonei de restricţie.</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 xml:space="preserve">4 </w:t>
      </w:r>
      <w:r w:rsidRPr="00916C6C">
        <w:t xml:space="preserve">Semnificaţia indicatoarelor de parcare </w:t>
      </w:r>
      <w:proofErr w:type="gramStart"/>
      <w:r w:rsidRPr="00916C6C">
        <w:t>este</w:t>
      </w:r>
      <w:proofErr w:type="gramEnd"/>
      <w:r w:rsidRPr="00916C6C">
        <w:t xml:space="preserve"> valabilă pe întreaga zonă a parcării</w:t>
      </w:r>
      <w:r w:rsidR="00572732" w:rsidRPr="00916C6C">
        <w:t xml:space="preserve"> </w:t>
      </w:r>
      <w:r w:rsidRPr="00916C6C">
        <w:t>cu plată, care pe drumurile publice începe la un capăt al străzii şi se termină la un alt capăt al</w:t>
      </w:r>
      <w:r w:rsidR="00572732" w:rsidRPr="00916C6C">
        <w:t xml:space="preserve"> </w:t>
      </w:r>
      <w:r w:rsidRPr="00916C6C">
        <w:t>străzii.</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 xml:space="preserve">5 </w:t>
      </w:r>
      <w:r w:rsidRPr="00916C6C">
        <w:t xml:space="preserve">Pe panourile </w:t>
      </w:r>
      <w:proofErr w:type="gramStart"/>
      <w:r w:rsidRPr="00916C6C">
        <w:t>ce</w:t>
      </w:r>
      <w:proofErr w:type="gramEnd"/>
      <w:r w:rsidRPr="00916C6C">
        <w:t xml:space="preserve"> conţin indicatoare de restricţie (parcare cu plată, parcare cu</w:t>
      </w:r>
      <w:r w:rsidR="00572732" w:rsidRPr="00916C6C">
        <w:t xml:space="preserve"> </w:t>
      </w:r>
      <w:r w:rsidRPr="00916C6C">
        <w:t>locuri rezervate, parcare pe trotuar, parcare de scurtă durată, parcare pe bază de</w:t>
      </w:r>
      <w:r w:rsidR="00572732" w:rsidRPr="00916C6C">
        <w:t xml:space="preserve"> </w:t>
      </w:r>
      <w:r w:rsidRPr="00916C6C">
        <w:t>abonament) se includ inscripţii sau simboluri care le completează semnificaţia.</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 xml:space="preserve">6 </w:t>
      </w:r>
      <w:r w:rsidRPr="00916C6C">
        <w:t>Indicatoarele de informare (parcare) se vor amplasa în locuri cât mai vizibile, la</w:t>
      </w:r>
      <w:r w:rsidR="00572732" w:rsidRPr="00916C6C">
        <w:t xml:space="preserve"> </w:t>
      </w:r>
      <w:r w:rsidRPr="00916C6C">
        <w:t xml:space="preserve">intrarea în parcare şi în zone unde </w:t>
      </w:r>
      <w:proofErr w:type="gramStart"/>
      <w:r w:rsidRPr="00916C6C">
        <w:t>este</w:t>
      </w:r>
      <w:proofErr w:type="gramEnd"/>
      <w:r w:rsidRPr="00916C6C">
        <w:t xml:space="preserve"> necesară direcţionarea circulaţiei către locurile de</w:t>
      </w:r>
      <w:r w:rsidR="00572732" w:rsidRPr="00916C6C">
        <w:t xml:space="preserve"> </w:t>
      </w:r>
      <w:r w:rsidRPr="00916C6C">
        <w:t>parcare.</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 xml:space="preserve">7 </w:t>
      </w:r>
      <w:r w:rsidRPr="00916C6C">
        <w:t>În parcările publice şi cât mai aproape de domiciliu, administratorul locurilor de</w:t>
      </w:r>
      <w:r w:rsidR="00572732" w:rsidRPr="00916C6C">
        <w:t xml:space="preserve"> </w:t>
      </w:r>
      <w:r w:rsidRPr="00916C6C">
        <w:t>parcare poate repartiza locuri de parcare gratuită persoanelor cu handicap care au solicitat şi</w:t>
      </w:r>
      <w:r w:rsidR="00572732" w:rsidRPr="00916C6C">
        <w:t xml:space="preserve"> </w:t>
      </w:r>
      <w:r w:rsidRPr="00916C6C">
        <w:t>au nevoie de astfel de parcare. Locurile de parcare pentru persoanele cu dizabilități nu sunt nominale, ele putând fi folosite de oricare persoană încadrată în respectiva categorie.</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w:t>
      </w:r>
      <w:r w:rsidRPr="00916C6C">
        <w:rPr>
          <w:b/>
          <w:bCs/>
        </w:rPr>
        <w:t>8</w:t>
      </w:r>
      <w:r w:rsidR="00572732" w:rsidRPr="00916C6C">
        <w:rPr>
          <w:b/>
          <w:bCs/>
        </w:rPr>
        <w:tab/>
      </w:r>
      <w:r w:rsidRPr="00916C6C">
        <w:t xml:space="preserve">(1) Panourile </w:t>
      </w:r>
      <w:proofErr w:type="gramStart"/>
      <w:r w:rsidRPr="00916C6C">
        <w:t>ce</w:t>
      </w:r>
      <w:proofErr w:type="gramEnd"/>
      <w:r w:rsidRPr="00916C6C">
        <w:t xml:space="preserve"> conţin indicatoare de restricţie (parcare cu plată, parcare de</w:t>
      </w:r>
      <w:r w:rsidR="00572732" w:rsidRPr="00916C6C">
        <w:t xml:space="preserve"> </w:t>
      </w:r>
      <w:r w:rsidRPr="00916C6C">
        <w:t>domiciliu, parcare cu locuri rezervate, parcare pe trotuar) includ inscripţii sau simboluri care le</w:t>
      </w:r>
      <w:r w:rsidR="00572732" w:rsidRPr="00916C6C">
        <w:t xml:space="preserve"> </w:t>
      </w:r>
      <w:r w:rsidRPr="00916C6C">
        <w:t>completează semnificaţia. Acestea se amplasează în zona parcării auto, la loc vizibil şi</w:t>
      </w:r>
      <w:r w:rsidR="00572732" w:rsidRPr="00916C6C">
        <w:t xml:space="preserve"> </w:t>
      </w:r>
      <w:r w:rsidRPr="00916C6C">
        <w:t>conţine în principal date privind: administratorul parcării, zona şi tariful de parcare, orele de</w:t>
      </w:r>
      <w:r w:rsidR="00572732" w:rsidRPr="00916C6C">
        <w:t xml:space="preserve"> </w:t>
      </w:r>
      <w:r w:rsidRPr="00916C6C">
        <w:t>funcţionare, modalităţi de plată, sancţiuni, interdicţii de parcare pentru anumite mijloace auto</w:t>
      </w:r>
      <w:r w:rsidR="00572732" w:rsidRPr="00916C6C">
        <w:t xml:space="preserve"> </w:t>
      </w:r>
      <w:r w:rsidRPr="00916C6C">
        <w:t xml:space="preserve">şi facilităţi dacă </w:t>
      </w:r>
      <w:proofErr w:type="gramStart"/>
      <w:r w:rsidRPr="00916C6C">
        <w:t>este</w:t>
      </w:r>
      <w:proofErr w:type="gramEnd"/>
      <w:r w:rsidRPr="00916C6C">
        <w:t xml:space="preserve"> cazul.</w:t>
      </w:r>
    </w:p>
    <w:p w:rsidR="008E65B8" w:rsidRPr="00916C6C" w:rsidRDefault="008E65B8" w:rsidP="005A570A">
      <w:pPr>
        <w:autoSpaceDE w:val="0"/>
        <w:autoSpaceDN w:val="0"/>
        <w:adjustRightInd w:val="0"/>
        <w:ind w:firstLine="720"/>
        <w:jc w:val="both"/>
      </w:pPr>
      <w:r w:rsidRPr="00916C6C">
        <w:t xml:space="preserve">(2) Zona de acţiune a unui panou indicator de parcare la care nu </w:t>
      </w:r>
      <w:proofErr w:type="gramStart"/>
      <w:r w:rsidRPr="00916C6C">
        <w:t>este</w:t>
      </w:r>
      <w:proofErr w:type="gramEnd"/>
      <w:r w:rsidRPr="00916C6C">
        <w:t xml:space="preserve"> precizată zona</w:t>
      </w:r>
      <w:r w:rsidR="00572732" w:rsidRPr="00916C6C">
        <w:t xml:space="preserve"> </w:t>
      </w:r>
      <w:r w:rsidRPr="00916C6C">
        <w:t>de acţiune, ia sfârşit la prima intersecţie cu o altă stradă.</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572732" w:rsidRPr="00916C6C">
        <w:rPr>
          <w:b/>
          <w:bCs/>
        </w:rPr>
        <w:t>59</w:t>
      </w:r>
      <w:r w:rsidR="00572732" w:rsidRPr="00916C6C">
        <w:rPr>
          <w:b/>
          <w:bCs/>
        </w:rPr>
        <w:tab/>
      </w:r>
      <w:r w:rsidRPr="00916C6C">
        <w:t xml:space="preserve">(1) Sistemul barieră se </w:t>
      </w:r>
      <w:proofErr w:type="gramStart"/>
      <w:r w:rsidRPr="00916C6C">
        <w:t>va</w:t>
      </w:r>
      <w:proofErr w:type="gramEnd"/>
      <w:r w:rsidRPr="00916C6C">
        <w:t xml:space="preserve"> amplasa în zonele de intrare/ieşire în acele parcări</w:t>
      </w:r>
      <w:r w:rsidR="006A6DF2" w:rsidRPr="00916C6C">
        <w:t xml:space="preserve"> </w:t>
      </w:r>
      <w:r w:rsidRPr="00916C6C">
        <w:t>auto care prin configuraţia lor permit acest lucru şi va funcţiona pe sistemul bonurilor emise la</w:t>
      </w:r>
      <w:r w:rsidR="006A6DF2" w:rsidRPr="00916C6C">
        <w:t xml:space="preserve"> </w:t>
      </w:r>
      <w:r w:rsidRPr="00916C6C">
        <w:t>intrare, taxarea făcându-se în funcţie de perioada de staţionare, la ieşirea din parcare.</w:t>
      </w:r>
    </w:p>
    <w:p w:rsidR="008E65B8" w:rsidRPr="00916C6C" w:rsidRDefault="008E65B8" w:rsidP="005A570A">
      <w:pPr>
        <w:autoSpaceDE w:val="0"/>
        <w:autoSpaceDN w:val="0"/>
        <w:adjustRightInd w:val="0"/>
        <w:ind w:firstLine="720"/>
        <w:jc w:val="both"/>
      </w:pPr>
      <w:r w:rsidRPr="00916C6C">
        <w:t xml:space="preserve">(2) Un alt sistem de bariere care poate fi amplasat </w:t>
      </w:r>
      <w:proofErr w:type="gramStart"/>
      <w:r w:rsidRPr="00916C6C">
        <w:t>este</w:t>
      </w:r>
      <w:proofErr w:type="gramEnd"/>
      <w:r w:rsidRPr="00916C6C">
        <w:t xml:space="preserve"> specific pentru un număr</w:t>
      </w:r>
    </w:p>
    <w:p w:rsidR="008E65B8" w:rsidRPr="00916C6C" w:rsidRDefault="008E65B8" w:rsidP="005A570A">
      <w:pPr>
        <w:autoSpaceDE w:val="0"/>
        <w:autoSpaceDN w:val="0"/>
        <w:adjustRightInd w:val="0"/>
        <w:jc w:val="both"/>
      </w:pPr>
      <w:proofErr w:type="gramStart"/>
      <w:r w:rsidRPr="00916C6C">
        <w:t>limitat</w:t>
      </w:r>
      <w:proofErr w:type="gramEnd"/>
      <w:r w:rsidRPr="00916C6C">
        <w:t xml:space="preserve"> de posesori de autoturisme, care pot utiliza parcarea pe bază de cartele sau pe bază</w:t>
      </w:r>
      <w:r w:rsidR="006A6DF2" w:rsidRPr="00916C6C">
        <w:t xml:space="preserve"> </w:t>
      </w:r>
      <w:r w:rsidRPr="00916C6C">
        <w:t>de telecomandă</w:t>
      </w:r>
      <w:r w:rsidR="006A6DF2" w:rsidRPr="00916C6C">
        <w:t xml:space="preserve"> (unde este cazul)</w:t>
      </w:r>
      <w:r w:rsidRPr="00916C6C">
        <w:t>.</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6A6DF2" w:rsidRPr="00916C6C">
        <w:rPr>
          <w:b/>
          <w:bCs/>
        </w:rPr>
        <w:t>60</w:t>
      </w:r>
      <w:r w:rsidRPr="00916C6C">
        <w:rPr>
          <w:b/>
          <w:bCs/>
        </w:rPr>
        <w:t xml:space="preserve"> </w:t>
      </w:r>
      <w:r w:rsidRPr="00916C6C">
        <w:t>Parcometrele (automate electronice de taxare) se amplasează în parcările cu</w:t>
      </w:r>
      <w:r w:rsidR="006A6DF2" w:rsidRPr="00916C6C">
        <w:t xml:space="preserve"> </w:t>
      </w:r>
      <w:r w:rsidRPr="00916C6C">
        <w:t xml:space="preserve">plată stabilite de </w:t>
      </w:r>
      <w:r w:rsidR="006A6DF2" w:rsidRPr="00916C6C">
        <w:rPr>
          <w:bCs/>
          <w:lang w:val="ro-RO"/>
        </w:rPr>
        <w:t>ENTITATEA CARE ADMINISTREAZĂ PARCĂRILE PUBLICE CU PLATĂ</w:t>
      </w:r>
      <w:r w:rsidR="006A6DF2" w:rsidRPr="00916C6C">
        <w:t xml:space="preserve"> </w:t>
      </w:r>
      <w:r w:rsidRPr="00916C6C">
        <w:t>şi funcţionează cu monede, bancnote, carduri bancare, taxarea făcându - se în funcţie de perioada de staţionare în parcare.</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jc w:val="both"/>
      </w:pPr>
      <w:r w:rsidRPr="00916C6C">
        <w:rPr>
          <w:b/>
          <w:bCs/>
        </w:rPr>
        <w:t>Art.</w:t>
      </w:r>
      <w:r w:rsidR="009F3281" w:rsidRPr="00916C6C">
        <w:rPr>
          <w:b/>
          <w:bCs/>
        </w:rPr>
        <w:t>6</w:t>
      </w:r>
      <w:r w:rsidRPr="00916C6C">
        <w:rPr>
          <w:b/>
          <w:bCs/>
        </w:rPr>
        <w:t xml:space="preserve">1 </w:t>
      </w:r>
      <w:r w:rsidR="009F3281" w:rsidRPr="00916C6C">
        <w:rPr>
          <w:b/>
          <w:bCs/>
        </w:rPr>
        <w:tab/>
      </w:r>
      <w:r w:rsidRPr="00916C6C">
        <w:t>(1) Marcajele servesc la organizarea circulaţiei, avertizarea sau îndrumarea</w:t>
      </w:r>
      <w:r w:rsidR="009F3281" w:rsidRPr="00916C6C">
        <w:t xml:space="preserve"> </w:t>
      </w:r>
      <w:r w:rsidRPr="00916C6C">
        <w:t>participanţilor la trafic. Acestea pot fi folosite singure sau împreună cu alte mijloace de</w:t>
      </w:r>
      <w:r w:rsidR="009F3281" w:rsidRPr="00916C6C">
        <w:t xml:space="preserve"> </w:t>
      </w:r>
      <w:r w:rsidRPr="00916C6C">
        <w:t>semnalizare rutieră pe care le completează, le întăresc sau le precizează semnificaţia.</w:t>
      </w:r>
    </w:p>
    <w:p w:rsidR="008E65B8" w:rsidRPr="00916C6C" w:rsidRDefault="008E65B8" w:rsidP="005A570A">
      <w:pPr>
        <w:autoSpaceDE w:val="0"/>
        <w:autoSpaceDN w:val="0"/>
        <w:adjustRightInd w:val="0"/>
        <w:ind w:firstLine="720"/>
        <w:jc w:val="both"/>
      </w:pPr>
      <w:r w:rsidRPr="00916C6C">
        <w:t>(2) Marcajele rutiere pentru delimitarea spaţiilor de parcare se vor realiza astfel</w:t>
      </w:r>
      <w:r w:rsidR="009F3281" w:rsidRPr="00916C6C">
        <w:t xml:space="preserve"> </w:t>
      </w:r>
      <w:r w:rsidRPr="00916C6C">
        <w:t>încât:</w:t>
      </w:r>
    </w:p>
    <w:p w:rsidR="008E65B8" w:rsidRPr="00916C6C" w:rsidRDefault="008E65B8" w:rsidP="005A570A">
      <w:pPr>
        <w:autoSpaceDE w:val="0"/>
        <w:autoSpaceDN w:val="0"/>
        <w:adjustRightInd w:val="0"/>
        <w:ind w:left="720" w:firstLine="720"/>
        <w:jc w:val="both"/>
      </w:pPr>
      <w:r w:rsidRPr="00916C6C">
        <w:t xml:space="preserve">a) </w:t>
      </w:r>
      <w:proofErr w:type="gramStart"/>
      <w:r w:rsidRPr="00916C6C">
        <w:t>autovehiculele</w:t>
      </w:r>
      <w:proofErr w:type="gramEnd"/>
      <w:r w:rsidRPr="00916C6C">
        <w:t xml:space="preserve"> parcate să nu stânjenească sau să împiedice circulaţia normală a</w:t>
      </w:r>
      <w:r w:rsidR="009F3281" w:rsidRPr="00916C6C">
        <w:t xml:space="preserve"> </w:t>
      </w:r>
      <w:r w:rsidRPr="00916C6C">
        <w:t>pietonilor pe trotuare şi a celorlalte vehicule (auto, tramvaie etc.) pe partea carosabila a</w:t>
      </w:r>
      <w:r w:rsidR="009F3281" w:rsidRPr="00916C6C">
        <w:t xml:space="preserve"> </w:t>
      </w:r>
      <w:r w:rsidRPr="00916C6C">
        <w:t>drumului;</w:t>
      </w:r>
    </w:p>
    <w:p w:rsidR="008E65B8" w:rsidRPr="00916C6C" w:rsidRDefault="008E65B8" w:rsidP="005A570A">
      <w:pPr>
        <w:autoSpaceDE w:val="0"/>
        <w:autoSpaceDN w:val="0"/>
        <w:adjustRightInd w:val="0"/>
        <w:ind w:left="720" w:firstLine="720"/>
        <w:jc w:val="both"/>
      </w:pPr>
      <w:r w:rsidRPr="00916C6C">
        <w:t xml:space="preserve">b) </w:t>
      </w:r>
      <w:proofErr w:type="gramStart"/>
      <w:r w:rsidRPr="00916C6C">
        <w:t>distanţele</w:t>
      </w:r>
      <w:proofErr w:type="gramEnd"/>
      <w:r w:rsidRPr="00916C6C">
        <w:t xml:space="preserve"> laterale şi faţă-spate dintre autovehiculele parcate să permită intrarea şi</w:t>
      </w:r>
      <w:r w:rsidR="009F3281" w:rsidRPr="00916C6C">
        <w:t xml:space="preserve"> </w:t>
      </w:r>
      <w:r w:rsidRPr="00916C6C">
        <w:t>ieşirea cu uşurinţă din locurile de parcare precum şi deschiderea completă a uşilor pentru</w:t>
      </w:r>
      <w:r w:rsidR="009F3281" w:rsidRPr="00916C6C">
        <w:t xml:space="preserve"> </w:t>
      </w:r>
      <w:r w:rsidRPr="00916C6C">
        <w:t>accesul persoanelor în deplină siguranţă în şi din acestea.</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CE52E3" w:rsidRPr="00916C6C">
        <w:rPr>
          <w:b/>
          <w:bCs/>
        </w:rPr>
        <w:t>62</w:t>
      </w:r>
      <w:r w:rsidRPr="00916C6C">
        <w:rPr>
          <w:b/>
          <w:bCs/>
        </w:rPr>
        <w:t xml:space="preserve"> </w:t>
      </w:r>
      <w:r w:rsidR="00CE52E3" w:rsidRPr="00916C6C">
        <w:rPr>
          <w:b/>
          <w:bCs/>
        </w:rPr>
        <w:tab/>
      </w:r>
      <w:r w:rsidRPr="00916C6C">
        <w:t>(1) Marcajele rutiere direcţionează posibilităţile de intrare şi ieşire din parcare</w:t>
      </w:r>
      <w:r w:rsidR="00CE52E3" w:rsidRPr="00916C6C">
        <w:t xml:space="preserve"> </w:t>
      </w:r>
      <w:r w:rsidRPr="00916C6C">
        <w:t>şi sunt stabilite în baza unui studiu de funcţionalitate după consultarea Poliţiei Rutiere</w:t>
      </w:r>
      <w:r w:rsidR="00CE52E3" w:rsidRPr="00916C6C">
        <w:t xml:space="preserve"> </w:t>
      </w:r>
      <w:proofErr w:type="gramStart"/>
      <w:r w:rsidR="00CE52E3" w:rsidRPr="00916C6C">
        <w:t>Tg</w:t>
      </w:r>
      <w:proofErr w:type="gramEnd"/>
      <w:r w:rsidR="00CE52E3" w:rsidRPr="00916C6C">
        <w:t xml:space="preserve"> Mures</w:t>
      </w:r>
      <w:r w:rsidRPr="00916C6C">
        <w:t>.</w:t>
      </w:r>
    </w:p>
    <w:p w:rsidR="008E65B8" w:rsidRPr="00916C6C" w:rsidRDefault="008E65B8" w:rsidP="005A570A">
      <w:pPr>
        <w:autoSpaceDE w:val="0"/>
        <w:autoSpaceDN w:val="0"/>
        <w:adjustRightInd w:val="0"/>
        <w:ind w:firstLine="720"/>
        <w:jc w:val="both"/>
      </w:pPr>
      <w:r w:rsidRPr="00916C6C">
        <w:t>(2) Marcajele rutiere, care delimitează locurile de parcare, se stabilesc în conformitate</w:t>
      </w:r>
      <w:r w:rsidR="00CE52E3" w:rsidRPr="00916C6C">
        <w:t xml:space="preserve"> </w:t>
      </w:r>
      <w:r w:rsidRPr="00916C6C">
        <w:t>cu normele tehnice prevăzute în Normativul P136/1993 - Proiectarea marcajelor şi sunt</w:t>
      </w:r>
      <w:r w:rsidR="00CE52E3" w:rsidRPr="00916C6C">
        <w:t xml:space="preserve"> </w:t>
      </w:r>
      <w:r w:rsidRPr="00916C6C">
        <w:t>amplasate faţă de bordură : paralel , perpendicular sau oblic la 30°, 45°, 60°.</w:t>
      </w:r>
    </w:p>
    <w:p w:rsidR="008E65B8" w:rsidRPr="00916C6C" w:rsidRDefault="008E65B8" w:rsidP="005A570A">
      <w:pPr>
        <w:autoSpaceDE w:val="0"/>
        <w:autoSpaceDN w:val="0"/>
        <w:adjustRightInd w:val="0"/>
        <w:jc w:val="both"/>
        <w:rPr>
          <w:rFonts w:ascii="Arial" w:hAnsi="Arial" w:cs="Arial"/>
          <w:b/>
          <w:bCs/>
          <w:sz w:val="23"/>
          <w:szCs w:val="23"/>
        </w:rPr>
      </w:pPr>
    </w:p>
    <w:p w:rsidR="008E65B8" w:rsidRPr="00916C6C" w:rsidRDefault="008E65B8" w:rsidP="005A570A">
      <w:pPr>
        <w:autoSpaceDE w:val="0"/>
        <w:autoSpaceDN w:val="0"/>
        <w:adjustRightInd w:val="0"/>
        <w:jc w:val="both"/>
      </w:pPr>
      <w:r w:rsidRPr="00916C6C">
        <w:rPr>
          <w:b/>
          <w:bCs/>
        </w:rPr>
        <w:t>Art.</w:t>
      </w:r>
      <w:r w:rsidR="00CE52E3" w:rsidRPr="00916C6C">
        <w:rPr>
          <w:b/>
          <w:bCs/>
        </w:rPr>
        <w:t>63</w:t>
      </w:r>
      <w:r w:rsidRPr="00916C6C">
        <w:rPr>
          <w:b/>
          <w:bCs/>
        </w:rPr>
        <w:t xml:space="preserve"> </w:t>
      </w:r>
      <w:r w:rsidRPr="00916C6C">
        <w:t>Marcajul format dintr-o linie în zig-zag semnifică interzicerea staţionării</w:t>
      </w:r>
      <w:r w:rsidR="00CE52E3" w:rsidRPr="00916C6C">
        <w:t xml:space="preserve"> </w:t>
      </w:r>
      <w:r w:rsidRPr="00916C6C">
        <w:t xml:space="preserve">vehiculelor pe partea drumului pe care </w:t>
      </w:r>
      <w:proofErr w:type="gramStart"/>
      <w:r w:rsidRPr="00916C6C">
        <w:t>este</w:t>
      </w:r>
      <w:proofErr w:type="gramEnd"/>
      <w:r w:rsidRPr="00916C6C">
        <w:t xml:space="preserve"> aplicat. O astfel de linie completată cu înscrisul</w:t>
      </w:r>
      <w:r w:rsidR="00CE52E3" w:rsidRPr="00916C6C">
        <w:t xml:space="preserve"> </w:t>
      </w:r>
      <w:r w:rsidRPr="00916C6C">
        <w:t>"TAXI" poate fi folosită pentru semnalizarea staţiilor taxi şi a staţiilor de autobuz.</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Art.</w:t>
      </w:r>
      <w:r w:rsidR="00E46A11" w:rsidRPr="00916C6C">
        <w:rPr>
          <w:b/>
          <w:bCs/>
        </w:rPr>
        <w:t>64</w:t>
      </w:r>
      <w:r w:rsidR="00E46A11" w:rsidRPr="00916C6C">
        <w:rPr>
          <w:b/>
          <w:bCs/>
        </w:rPr>
        <w:tab/>
      </w:r>
      <w:r w:rsidRPr="00916C6C">
        <w:t xml:space="preserve">(1) Marcajele sunt de regulă de culoare </w:t>
      </w:r>
      <w:proofErr w:type="gramStart"/>
      <w:r w:rsidRPr="00916C6C">
        <w:t>albă</w:t>
      </w:r>
      <w:proofErr w:type="gramEnd"/>
      <w:r w:rsidRPr="00916C6C">
        <w:t>, cu excepţia celor ce se aplică pe</w:t>
      </w:r>
      <w:r w:rsidR="00E46A11" w:rsidRPr="00916C6C">
        <w:t xml:space="preserve"> </w:t>
      </w:r>
      <w:r w:rsidRPr="00916C6C">
        <w:t>elementele laterale drumului care sunt de culoare albă, neagră sau galbenă şi neagră,</w:t>
      </w:r>
      <w:r w:rsidR="00E46A11" w:rsidRPr="00916C6C">
        <w:t xml:space="preserve"> </w:t>
      </w:r>
      <w:r w:rsidRPr="00916C6C">
        <w:t>precum si a celor provizorii, folosite la organizarea circulaţiei în zona lucrărilor, care sunt de</w:t>
      </w:r>
      <w:r w:rsidR="00E46A11" w:rsidRPr="00916C6C">
        <w:t xml:space="preserve"> </w:t>
      </w:r>
      <w:r w:rsidRPr="00916C6C">
        <w:t xml:space="preserve">culoare galbenă. În zonele unde staţionarea vehiculelor </w:t>
      </w:r>
      <w:proofErr w:type="gramStart"/>
      <w:r w:rsidRPr="00916C6C">
        <w:t>este</w:t>
      </w:r>
      <w:proofErr w:type="gramEnd"/>
      <w:r w:rsidRPr="00916C6C">
        <w:t xml:space="preserve"> limitată în timp, marcajele pot fi</w:t>
      </w:r>
      <w:r w:rsidR="00E46A11" w:rsidRPr="00916C6C">
        <w:t xml:space="preserve"> </w:t>
      </w:r>
      <w:r w:rsidRPr="00916C6C">
        <w:t>şi de alte culori.</w:t>
      </w:r>
    </w:p>
    <w:p w:rsidR="00E46A11" w:rsidRPr="00916C6C" w:rsidRDefault="008E65B8" w:rsidP="005A570A">
      <w:pPr>
        <w:autoSpaceDE w:val="0"/>
        <w:autoSpaceDN w:val="0"/>
        <w:adjustRightInd w:val="0"/>
        <w:ind w:firstLine="720"/>
        <w:jc w:val="both"/>
      </w:pPr>
      <w:r w:rsidRPr="00916C6C">
        <w:t xml:space="preserve">(2) Marcajele aplicate în parcările publice sunt: </w:t>
      </w:r>
    </w:p>
    <w:p w:rsidR="00E46A11" w:rsidRPr="00916C6C" w:rsidRDefault="008E65B8" w:rsidP="005A570A">
      <w:pPr>
        <w:autoSpaceDE w:val="0"/>
        <w:autoSpaceDN w:val="0"/>
        <w:adjustRightInd w:val="0"/>
        <w:ind w:left="720" w:firstLine="720"/>
        <w:jc w:val="both"/>
      </w:pPr>
      <w:r w:rsidRPr="00916C6C">
        <w:t xml:space="preserve">a) </w:t>
      </w:r>
      <w:proofErr w:type="gramStart"/>
      <w:r w:rsidRPr="00916C6C">
        <w:t>longitudinale</w:t>
      </w:r>
      <w:proofErr w:type="gramEnd"/>
      <w:r w:rsidRPr="00916C6C">
        <w:t xml:space="preserve">, care pot fi: </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00E46A11" w:rsidRPr="00916C6C">
        <w:t xml:space="preserve"> </w:t>
      </w:r>
      <w:r w:rsidRPr="00916C6C">
        <w:t>delimitare a parcărilor;</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Pr="00916C6C">
        <w:t xml:space="preserve"> delimitare a locurilor de parcare;</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Pr="00916C6C">
        <w:t xml:space="preserve"> delimitare a părţii carosabile. </w:t>
      </w:r>
    </w:p>
    <w:p w:rsidR="00E46A11" w:rsidRPr="00916C6C" w:rsidRDefault="008E65B8" w:rsidP="005A570A">
      <w:pPr>
        <w:autoSpaceDE w:val="0"/>
        <w:autoSpaceDN w:val="0"/>
        <w:adjustRightInd w:val="0"/>
        <w:ind w:left="720" w:firstLine="720"/>
        <w:jc w:val="both"/>
      </w:pPr>
      <w:r w:rsidRPr="00916C6C">
        <w:t>b)</w:t>
      </w:r>
      <w:r w:rsidR="00E46A11" w:rsidRPr="00916C6C">
        <w:t xml:space="preserve"> </w:t>
      </w:r>
      <w:proofErr w:type="gramStart"/>
      <w:r w:rsidRPr="00916C6C">
        <w:t>transversale</w:t>
      </w:r>
      <w:proofErr w:type="gramEnd"/>
      <w:r w:rsidRPr="00916C6C">
        <w:t>, care pot fi:</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Pr="00916C6C">
        <w:t xml:space="preserve"> delimitare a locurilor de parcare; </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Pr="00916C6C">
        <w:t xml:space="preserve"> delimitare a părţii carosabile;</w:t>
      </w:r>
    </w:p>
    <w:p w:rsidR="00E46A11" w:rsidRPr="00916C6C" w:rsidRDefault="008E65B8" w:rsidP="005A570A">
      <w:pPr>
        <w:autoSpaceDE w:val="0"/>
        <w:autoSpaceDN w:val="0"/>
        <w:adjustRightInd w:val="0"/>
        <w:ind w:left="1440" w:firstLine="720"/>
        <w:jc w:val="both"/>
      </w:pPr>
      <w:proofErr w:type="gramStart"/>
      <w:r w:rsidRPr="00916C6C">
        <w:t>de</w:t>
      </w:r>
      <w:proofErr w:type="gramEnd"/>
      <w:r w:rsidRPr="00916C6C">
        <w:t xml:space="preserve"> traversare pentru pietoni. </w:t>
      </w:r>
    </w:p>
    <w:p w:rsidR="00E46A11" w:rsidRPr="00916C6C" w:rsidRDefault="008E65B8" w:rsidP="005A570A">
      <w:pPr>
        <w:autoSpaceDE w:val="0"/>
        <w:autoSpaceDN w:val="0"/>
        <w:adjustRightInd w:val="0"/>
        <w:ind w:left="720" w:firstLine="720"/>
        <w:jc w:val="both"/>
      </w:pPr>
      <w:r w:rsidRPr="00916C6C">
        <w:t xml:space="preserve">c) </w:t>
      </w:r>
      <w:proofErr w:type="gramStart"/>
      <w:r w:rsidRPr="00916C6C">
        <w:t>alte</w:t>
      </w:r>
      <w:proofErr w:type="gramEnd"/>
      <w:r w:rsidRPr="00916C6C">
        <w:t xml:space="preserve"> marcaje: </w:t>
      </w:r>
    </w:p>
    <w:p w:rsidR="00E46A11" w:rsidRPr="00916C6C" w:rsidRDefault="008E65B8" w:rsidP="005A570A">
      <w:pPr>
        <w:autoSpaceDE w:val="0"/>
        <w:autoSpaceDN w:val="0"/>
        <w:adjustRightInd w:val="0"/>
        <w:ind w:left="1440" w:firstLine="720"/>
        <w:jc w:val="both"/>
      </w:pPr>
      <w:proofErr w:type="gramStart"/>
      <w:r w:rsidRPr="00916C6C">
        <w:t>pentru</w:t>
      </w:r>
      <w:proofErr w:type="gramEnd"/>
      <w:r w:rsidRPr="00916C6C">
        <w:t xml:space="preserve"> interzicerea staţionării; </w:t>
      </w:r>
    </w:p>
    <w:p w:rsidR="008E65B8" w:rsidRPr="00916C6C" w:rsidRDefault="008E65B8" w:rsidP="005A570A">
      <w:pPr>
        <w:autoSpaceDE w:val="0"/>
        <w:autoSpaceDN w:val="0"/>
        <w:adjustRightInd w:val="0"/>
        <w:ind w:left="1440" w:firstLine="720"/>
        <w:jc w:val="both"/>
      </w:pPr>
      <w:proofErr w:type="gramStart"/>
      <w:r w:rsidRPr="00916C6C">
        <w:t>pentru</w:t>
      </w:r>
      <w:proofErr w:type="gramEnd"/>
      <w:r w:rsidRPr="00916C6C">
        <w:t xml:space="preserve"> staţii taxi;</w:t>
      </w:r>
    </w:p>
    <w:p w:rsidR="00E46A11" w:rsidRPr="00916C6C" w:rsidRDefault="008E65B8" w:rsidP="005A570A">
      <w:pPr>
        <w:autoSpaceDE w:val="0"/>
        <w:autoSpaceDN w:val="0"/>
        <w:adjustRightInd w:val="0"/>
        <w:ind w:left="1440" w:firstLine="720"/>
        <w:jc w:val="both"/>
      </w:pPr>
      <w:proofErr w:type="gramStart"/>
      <w:r w:rsidRPr="00916C6C">
        <w:t>pentru</w:t>
      </w:r>
      <w:proofErr w:type="gramEnd"/>
      <w:r w:rsidRPr="00916C6C">
        <w:t xml:space="preserve"> Iocurile de parcare;</w:t>
      </w:r>
    </w:p>
    <w:p w:rsidR="008E65B8" w:rsidRPr="00916C6C" w:rsidRDefault="008E65B8" w:rsidP="005A570A">
      <w:pPr>
        <w:autoSpaceDE w:val="0"/>
        <w:autoSpaceDN w:val="0"/>
        <w:adjustRightInd w:val="0"/>
        <w:ind w:left="1440" w:firstLine="720"/>
        <w:jc w:val="both"/>
      </w:pPr>
      <w:proofErr w:type="gramStart"/>
      <w:r w:rsidRPr="00916C6C">
        <w:t>pentru</w:t>
      </w:r>
      <w:proofErr w:type="gramEnd"/>
      <w:r w:rsidRPr="00916C6C">
        <w:t xml:space="preserve"> locuri de parcare rezervate.</w:t>
      </w:r>
    </w:p>
    <w:p w:rsidR="008E65B8" w:rsidRPr="00916C6C" w:rsidRDefault="008E65B8" w:rsidP="005A570A">
      <w:pPr>
        <w:jc w:val="both"/>
      </w:pPr>
    </w:p>
    <w:p w:rsidR="008E65B8" w:rsidRPr="00916C6C" w:rsidRDefault="008E65B8" w:rsidP="005A570A">
      <w:pPr>
        <w:autoSpaceDE w:val="0"/>
        <w:autoSpaceDN w:val="0"/>
        <w:adjustRightInd w:val="0"/>
        <w:jc w:val="both"/>
      </w:pPr>
      <w:r w:rsidRPr="00916C6C">
        <w:rPr>
          <w:b/>
          <w:bCs/>
        </w:rPr>
        <w:t>Art.</w:t>
      </w:r>
      <w:r w:rsidR="00E46A11" w:rsidRPr="00916C6C">
        <w:rPr>
          <w:b/>
          <w:bCs/>
        </w:rPr>
        <w:t>65</w:t>
      </w:r>
      <w:r w:rsidR="00E46A11" w:rsidRPr="00916C6C">
        <w:rPr>
          <w:b/>
          <w:bCs/>
        </w:rPr>
        <w:tab/>
      </w:r>
      <w:r w:rsidRPr="00916C6C">
        <w:t>(1) În sensul prezentului Regulament parcările publice sunt spaţiile special</w:t>
      </w:r>
      <w:r w:rsidR="00E46A11" w:rsidRPr="00916C6C">
        <w:t xml:space="preserve"> </w:t>
      </w:r>
      <w:r w:rsidRPr="00916C6C">
        <w:t>amenajate, delimitate prin marcaje faţă de marginea părţii carosabile a drumului şi</w:t>
      </w:r>
      <w:r w:rsidR="00E46A11" w:rsidRPr="00916C6C">
        <w:t xml:space="preserve"> </w:t>
      </w:r>
      <w:r w:rsidRPr="00916C6C">
        <w:t>semnalizate prin indicatoare.</w:t>
      </w:r>
    </w:p>
    <w:p w:rsidR="00E46A11" w:rsidRPr="00916C6C" w:rsidRDefault="008E65B8" w:rsidP="005A570A">
      <w:pPr>
        <w:autoSpaceDE w:val="0"/>
        <w:autoSpaceDN w:val="0"/>
        <w:adjustRightInd w:val="0"/>
        <w:ind w:firstLine="720"/>
        <w:jc w:val="both"/>
      </w:pPr>
      <w:r w:rsidRPr="00916C6C">
        <w:t xml:space="preserve">(2) În parcările publice, mijloacele de semnalizare a parcărilor sunt: </w:t>
      </w:r>
    </w:p>
    <w:p w:rsidR="00E46A11" w:rsidRPr="00916C6C" w:rsidRDefault="008E65B8" w:rsidP="005A570A">
      <w:pPr>
        <w:autoSpaceDE w:val="0"/>
        <w:autoSpaceDN w:val="0"/>
        <w:adjustRightInd w:val="0"/>
        <w:ind w:left="720" w:firstLine="720"/>
        <w:jc w:val="both"/>
      </w:pPr>
      <w:r w:rsidRPr="00916C6C">
        <w:t xml:space="preserve">a) </w:t>
      </w:r>
      <w:proofErr w:type="gramStart"/>
      <w:r w:rsidRPr="00916C6C">
        <w:t>indicatoarele</w:t>
      </w:r>
      <w:proofErr w:type="gramEnd"/>
      <w:r w:rsidRPr="00916C6C">
        <w:t>;</w:t>
      </w:r>
    </w:p>
    <w:p w:rsidR="00E46A11" w:rsidRPr="00916C6C" w:rsidRDefault="008E65B8" w:rsidP="005A570A">
      <w:pPr>
        <w:autoSpaceDE w:val="0"/>
        <w:autoSpaceDN w:val="0"/>
        <w:adjustRightInd w:val="0"/>
        <w:ind w:left="720" w:firstLine="720"/>
        <w:jc w:val="both"/>
      </w:pPr>
      <w:r w:rsidRPr="00916C6C">
        <w:t>b)</w:t>
      </w:r>
      <w:r w:rsidR="00E46A11" w:rsidRPr="00916C6C">
        <w:t xml:space="preserve"> </w:t>
      </w:r>
      <w:proofErr w:type="gramStart"/>
      <w:r w:rsidRPr="00916C6C">
        <w:t>marcajele</w:t>
      </w:r>
      <w:proofErr w:type="gramEnd"/>
      <w:r w:rsidRPr="00916C6C">
        <w:t xml:space="preserve">; </w:t>
      </w:r>
    </w:p>
    <w:p w:rsidR="008E65B8" w:rsidRPr="00916C6C" w:rsidRDefault="008E65B8" w:rsidP="005A570A">
      <w:pPr>
        <w:autoSpaceDE w:val="0"/>
        <w:autoSpaceDN w:val="0"/>
        <w:adjustRightInd w:val="0"/>
        <w:ind w:left="720" w:firstLine="720"/>
        <w:jc w:val="both"/>
      </w:pPr>
      <w:r w:rsidRPr="00916C6C">
        <w:t xml:space="preserve">c) </w:t>
      </w:r>
      <w:proofErr w:type="gramStart"/>
      <w:r w:rsidRPr="00916C6C">
        <w:t>alte</w:t>
      </w:r>
      <w:proofErr w:type="gramEnd"/>
      <w:r w:rsidRPr="00916C6C">
        <w:t xml:space="preserve"> dispozitive speciale.</w:t>
      </w:r>
    </w:p>
    <w:p w:rsidR="008E65B8" w:rsidRPr="00916C6C" w:rsidRDefault="008E65B8" w:rsidP="005A570A">
      <w:pPr>
        <w:autoSpaceDE w:val="0"/>
        <w:autoSpaceDN w:val="0"/>
        <w:adjustRightInd w:val="0"/>
        <w:ind w:firstLine="720"/>
        <w:jc w:val="both"/>
      </w:pPr>
      <w:r w:rsidRPr="00916C6C">
        <w:t xml:space="preserve">(3) Mijloacele de semnalizare a parcărilor se realizează şi se instalează astfel încât </w:t>
      </w:r>
      <w:proofErr w:type="gramStart"/>
      <w:r w:rsidRPr="00916C6C">
        <w:t>să</w:t>
      </w:r>
      <w:proofErr w:type="gramEnd"/>
      <w:r w:rsidR="00E46A11" w:rsidRPr="00916C6C">
        <w:t xml:space="preserve"> </w:t>
      </w:r>
      <w:r w:rsidRPr="00916C6C">
        <w:t>fie observate cu uşurinţă şi de la o distanţă adecvată, de cei cărora li se adresează şi trebuie</w:t>
      </w:r>
      <w:r w:rsidR="00E46A11" w:rsidRPr="00916C6C">
        <w:t xml:space="preserve"> </w:t>
      </w:r>
      <w:r w:rsidRPr="00916C6C">
        <w:t>să fie în deplină concordanţă între ele, precum şi într-o stare tehnică de funcţionare</w:t>
      </w:r>
      <w:r w:rsidR="00E46A11" w:rsidRPr="00916C6C">
        <w:t xml:space="preserve"> </w:t>
      </w:r>
      <w:r w:rsidRPr="00916C6C">
        <w:t>corespunzătoare.</w:t>
      </w:r>
    </w:p>
    <w:p w:rsidR="008E65B8" w:rsidRPr="00916C6C" w:rsidRDefault="008E65B8" w:rsidP="005A570A">
      <w:pPr>
        <w:autoSpaceDE w:val="0"/>
        <w:autoSpaceDN w:val="0"/>
        <w:adjustRightInd w:val="0"/>
        <w:ind w:firstLine="720"/>
        <w:jc w:val="both"/>
      </w:pPr>
      <w:r w:rsidRPr="00916C6C">
        <w:t>(4) Mijloacele de semnalizare a parcărilor, precum şi alte dispozitive speciale de acest</w:t>
      </w:r>
      <w:r w:rsidR="00E46A11" w:rsidRPr="00916C6C">
        <w:t xml:space="preserve"> </w:t>
      </w:r>
      <w:r w:rsidRPr="00916C6C">
        <w:t>fel se asigură, se instalează şi se întreţin prin grija</w:t>
      </w:r>
      <w:r w:rsidR="00984765" w:rsidRPr="00916C6C">
        <w:t xml:space="preserve"> </w:t>
      </w:r>
      <w:r w:rsidR="00984765" w:rsidRPr="00916C6C">
        <w:rPr>
          <w:bCs/>
          <w:lang w:val="ro-RO"/>
        </w:rPr>
        <w:t>ENTITATII CARE ADMINISTREAZĂ PARCĂRILE PUBLICE CU PLATĂ</w:t>
      </w:r>
      <w:r w:rsidRPr="00916C6C">
        <w:t>.</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firstLine="720"/>
        <w:jc w:val="both"/>
      </w:pPr>
      <w:r w:rsidRPr="00916C6C">
        <w:rPr>
          <w:b/>
          <w:bCs/>
        </w:rPr>
        <w:t>(</w:t>
      </w:r>
      <w:r w:rsidR="00F4017C" w:rsidRPr="00916C6C">
        <w:rPr>
          <w:b/>
          <w:bCs/>
        </w:rPr>
        <w:t>5</w:t>
      </w:r>
      <w:r w:rsidRPr="00916C6C">
        <w:rPr>
          <w:b/>
          <w:bCs/>
        </w:rPr>
        <w:t xml:space="preserve">) </w:t>
      </w:r>
      <w:r w:rsidRPr="00916C6C">
        <w:t>Astfel cum au fost definite in alin.(1) se amenajeaza si in afara partii carosabile,</w:t>
      </w:r>
      <w:r w:rsidR="00F4017C" w:rsidRPr="00916C6C">
        <w:t xml:space="preserve"> </w:t>
      </w:r>
      <w:r w:rsidRPr="00916C6C">
        <w:t>delimitata prin linie continua aplicata pe intreaga lungime a zonelor de parcare, stabilite in concordanta</w:t>
      </w:r>
      <w:r w:rsidR="00F4017C" w:rsidRPr="00916C6C">
        <w:t xml:space="preserve"> </w:t>
      </w:r>
      <w:r w:rsidRPr="00916C6C">
        <w:t>cu prevederile O.U.G. Nr. 195/2002 privind circulatia pe drumurile publice si ale Regulamentului de aplicare a acesteia.</w:t>
      </w:r>
    </w:p>
    <w:p w:rsidR="008E65B8" w:rsidRPr="00916C6C" w:rsidRDefault="00F4017C" w:rsidP="005A570A">
      <w:pPr>
        <w:autoSpaceDE w:val="0"/>
        <w:autoSpaceDN w:val="0"/>
        <w:adjustRightInd w:val="0"/>
        <w:ind w:firstLine="720"/>
        <w:jc w:val="both"/>
        <w:rPr>
          <w:lang w:val="ro-RO"/>
        </w:rPr>
      </w:pPr>
      <w:r w:rsidRPr="00916C6C">
        <w:rPr>
          <w:lang w:val="ro-RO"/>
        </w:rPr>
        <w:t xml:space="preserve">(6) </w:t>
      </w:r>
      <w:r w:rsidR="008E65B8" w:rsidRPr="00916C6C">
        <w:rPr>
          <w:lang w:val="ro-RO"/>
        </w:rPr>
        <w:t>Pentru accesul in curtile imobilelor situate in perimetrul de aplicare al Regulamentului se va delimita, prin marcaj rutier de interzicere a stationarii, o zona a carei latime ( paralel cu banda de circulatie ) va fi de maxim 3 m.</w:t>
      </w:r>
    </w:p>
    <w:p w:rsidR="00F4017C" w:rsidRPr="00916C6C" w:rsidRDefault="00F4017C" w:rsidP="005A570A">
      <w:pPr>
        <w:pStyle w:val="Default"/>
        <w:ind w:firstLine="567"/>
        <w:jc w:val="both"/>
        <w:rPr>
          <w:rFonts w:ascii="Times New Roman" w:hAnsi="Times New Roman" w:cs="Times New Roman"/>
          <w:color w:val="auto"/>
        </w:rPr>
      </w:pPr>
      <w:r w:rsidRPr="00916C6C">
        <w:rPr>
          <w:rFonts w:ascii="Times New Roman" w:hAnsi="Times New Roman" w:cs="Times New Roman"/>
          <w:color w:val="auto"/>
        </w:rPr>
        <w:t xml:space="preserve">(7) </w:t>
      </w:r>
      <w:r w:rsidR="008E65B8" w:rsidRPr="00916C6C">
        <w:rPr>
          <w:rFonts w:ascii="Times New Roman" w:hAnsi="Times New Roman" w:cs="Times New Roman"/>
          <w:color w:val="auto"/>
        </w:rPr>
        <w:t xml:space="preserve">Regulamentul se aplică în Municipiul Tîrgu Mureș, în zone delimitate prin marcaje rutiere </w:t>
      </w:r>
      <w:r w:rsidR="008E65B8" w:rsidRPr="00916C6C">
        <w:rPr>
          <w:rFonts w:ascii="Times New Roman" w:hAnsi="Times New Roman" w:cs="Times New Roman"/>
          <w:b/>
          <w:color w:val="auto"/>
        </w:rPr>
        <w:t>orizontale, perpendiculare sau oblice</w:t>
      </w:r>
      <w:r w:rsidR="008E65B8" w:rsidRPr="00916C6C">
        <w:rPr>
          <w:rFonts w:ascii="Times New Roman" w:hAnsi="Times New Roman" w:cs="Times New Roman"/>
          <w:color w:val="auto"/>
        </w:rPr>
        <w:t xml:space="preserve"> faţă de marginea părţii carosabile a drumului și indicatoare de circulaţie </w:t>
      </w:r>
      <w:r w:rsidR="008E65B8" w:rsidRPr="00916C6C">
        <w:rPr>
          <w:rFonts w:ascii="Times New Roman" w:hAnsi="Times New Roman" w:cs="Times New Roman"/>
          <w:color w:val="auto"/>
          <w:shd w:val="clear" w:color="auto" w:fill="FFFFFF"/>
        </w:rPr>
        <w:t>„P - PARCARE CU PLATĂ”</w:t>
      </w:r>
      <w:r w:rsidR="008E65B8" w:rsidRPr="00916C6C">
        <w:rPr>
          <w:rFonts w:ascii="Times New Roman" w:hAnsi="Times New Roman" w:cs="Times New Roman"/>
          <w:color w:val="auto"/>
        </w:rPr>
        <w:t xml:space="preserve"> însoțite de indicatoarele adiționale aferente, cu orarul de funcţionare și modul de achitare a taxei. </w:t>
      </w:r>
    </w:p>
    <w:p w:rsidR="00F4017C" w:rsidRPr="00916C6C" w:rsidRDefault="00F4017C" w:rsidP="005A570A">
      <w:pPr>
        <w:pStyle w:val="Default"/>
        <w:ind w:firstLine="567"/>
        <w:jc w:val="both"/>
        <w:rPr>
          <w:rFonts w:ascii="Times New Roman" w:hAnsi="Times New Roman" w:cs="Times New Roman"/>
          <w:color w:val="auto"/>
        </w:rPr>
      </w:pPr>
      <w:r w:rsidRPr="00916C6C">
        <w:rPr>
          <w:rFonts w:ascii="Times New Roman" w:hAnsi="Times New Roman" w:cs="Times New Roman"/>
          <w:color w:val="auto"/>
        </w:rPr>
        <w:t xml:space="preserve">(8) </w:t>
      </w:r>
      <w:r w:rsidR="008E65B8" w:rsidRPr="00916C6C">
        <w:rPr>
          <w:rFonts w:ascii="Times New Roman" w:hAnsi="Times New Roman" w:cs="Times New Roman"/>
          <w:color w:val="auto"/>
        </w:rPr>
        <w:t xml:space="preserve">Parcările sunt stabilite în concordanţă cu prevederile O.U.G. nr. 195/2002, privind circulaţia pe drumurile publice şi ale Regulamentului de aplicare </w:t>
      </w:r>
      <w:proofErr w:type="gramStart"/>
      <w:r w:rsidR="008E65B8" w:rsidRPr="00916C6C">
        <w:rPr>
          <w:rFonts w:ascii="Times New Roman" w:hAnsi="Times New Roman" w:cs="Times New Roman"/>
          <w:color w:val="auto"/>
        </w:rPr>
        <w:t>a</w:t>
      </w:r>
      <w:proofErr w:type="gramEnd"/>
      <w:r w:rsidR="008E65B8" w:rsidRPr="00916C6C">
        <w:rPr>
          <w:rFonts w:ascii="Times New Roman" w:hAnsi="Times New Roman" w:cs="Times New Roman"/>
          <w:color w:val="auto"/>
        </w:rPr>
        <w:t xml:space="preserve"> acesteia și a legislației din domeniu. </w:t>
      </w:r>
    </w:p>
    <w:p w:rsidR="008E65B8" w:rsidRPr="00916C6C" w:rsidRDefault="00F4017C" w:rsidP="005A570A">
      <w:pPr>
        <w:pStyle w:val="Default"/>
        <w:ind w:firstLine="567"/>
        <w:jc w:val="both"/>
        <w:rPr>
          <w:rFonts w:ascii="Times New Roman" w:hAnsi="Times New Roman" w:cs="Times New Roman"/>
          <w:color w:val="auto"/>
        </w:rPr>
      </w:pPr>
      <w:r w:rsidRPr="00916C6C">
        <w:rPr>
          <w:rFonts w:ascii="Times New Roman" w:hAnsi="Times New Roman" w:cs="Times New Roman"/>
          <w:color w:val="auto"/>
        </w:rPr>
        <w:t xml:space="preserve">(9) </w:t>
      </w:r>
      <w:r w:rsidR="008E65B8" w:rsidRPr="00916C6C">
        <w:rPr>
          <w:rFonts w:ascii="Times New Roman" w:hAnsi="Times New Roman" w:cs="Times New Roman"/>
          <w:color w:val="auto"/>
        </w:rPr>
        <w:t>Parcarea cu plată amenajată pe drumul public se stabileşte de la începutul străzii până la sfârşitul acesteia sau până la prima intersecţie dacă după aceasta nu mai există indicatoare de parcare cu plată.</w:t>
      </w:r>
    </w:p>
    <w:p w:rsidR="008E65B8" w:rsidRPr="00916C6C" w:rsidRDefault="008E65B8" w:rsidP="005A570A">
      <w:pPr>
        <w:pStyle w:val="NoSpacing"/>
        <w:jc w:val="both"/>
      </w:pPr>
    </w:p>
    <w:p w:rsidR="00F95673" w:rsidRPr="00916C6C" w:rsidRDefault="00F4017C" w:rsidP="005A570A">
      <w:pPr>
        <w:autoSpaceDE w:val="0"/>
        <w:autoSpaceDN w:val="0"/>
        <w:adjustRightInd w:val="0"/>
        <w:ind w:firstLine="567"/>
        <w:jc w:val="both"/>
      </w:pPr>
      <w:r w:rsidRPr="00916C6C">
        <w:rPr>
          <w:b/>
        </w:rPr>
        <w:t>Art.66</w:t>
      </w:r>
      <w:r w:rsidRPr="00916C6C">
        <w:t xml:space="preserve"> </w:t>
      </w:r>
      <w:r w:rsidR="008E65B8" w:rsidRPr="00916C6C">
        <w:t>Sistemul de administrare a parcărilor se aplică pe anumite porţiuni din municipiul Tîrgu Mureș, delimitată prin indicatoare de circulaţie: “Parcare - P” cu panouri adiţionale cu simbolurile “Parcare cu plată”, “Începutul zonei de acţiune a indicatorului”, “Confirmarea zonei de acţiune a indicatorului”, “Sfârşitul zonei de acţiune a indicatorului”, “Intervalele de timp în care acţionează indicatorul”, “Parcare cu locuri rezervate”, “Persoane cu handicap”, indicatoare de circulaţie “Oprirea interzisă” cu text adiţional în zonele semnalizate cu din faţa instituţiilor publice nominalizate prin hotărârea consiliului local, “Staţionarea interzisă”, “Accesul interzis”, “Staţie de taximetre”, “Zonă de staţionare cu durată limitată” (la intrarea în zonă) şi “Sfîrşit zonă de staţionare cu durată limitată” (la ieşirea din zonă) cu text adiţional, “Exceptarea unor categorii de vehicule de la semnificaţia indicatorului” şi marcaje: “Locuri de parcare”, “Staţie taxi”, “Staţie autobuz”, “Interzicerea staţionării”, “Spaţii interzise circulaţiei”.</w:t>
      </w:r>
    </w:p>
    <w:p w:rsidR="008E65B8" w:rsidRPr="00916C6C" w:rsidRDefault="008E65B8" w:rsidP="005A570A">
      <w:pPr>
        <w:autoSpaceDE w:val="0"/>
        <w:autoSpaceDN w:val="0"/>
        <w:adjustRightInd w:val="0"/>
        <w:ind w:firstLine="567"/>
        <w:jc w:val="both"/>
      </w:pPr>
      <w:r w:rsidRPr="00916C6C">
        <w:t>Indicatoarele de restricţie (panouri de parcare pentru locuri rezervate), care includ inscripţii sau simboluri care le completează semnificaţia se amplasează la începutul locurilor de parcare rezervate pentru parcarea longitudinală, şi la mijlocul locurilor rezervate pentru parcarea oblică sau perpendiculară, la loc vizibil şi conţin în principal date privind: administratorul parcării, nr.contractului de rezervare, interdicţii de parcare, sancţiuni şi alte informaţii.</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jc w:val="both"/>
      </w:pPr>
      <w:r w:rsidRPr="00916C6C">
        <w:t xml:space="preserve">Sistemul de administrare a parcărilor cuprinde şi următoarele locuri aparţinând domeniului public al municipiului </w:t>
      </w:r>
      <w:r w:rsidR="00F95673" w:rsidRPr="00916C6C">
        <w:t>Tg. Mures</w:t>
      </w:r>
      <w:r w:rsidRPr="00916C6C">
        <w:t>: staţiile taxi, staţiile de autobuze din zona parcărilor, locurile nesemnalizate pentru parcare din apropierea trecerilor pentru pietoni aflate în zona parcărilor publice cu plată, căile de acces ce deservesc proprietăţile aflate în zona parcărilor publice cu plată, trotuarele şi spaţiile verzi aflate în zona parcărilor publice cu plată şi alte zone aparţinând domeniului public nesemnalizate pentru parcare aflate în zona parcărilor publice cu plată sau alăturate acestora.</w:t>
      </w:r>
    </w:p>
    <w:p w:rsidR="008E65B8" w:rsidRPr="00916C6C" w:rsidRDefault="008E65B8" w:rsidP="005A570A">
      <w:pPr>
        <w:jc w:val="both"/>
      </w:pPr>
    </w:p>
    <w:p w:rsidR="008E65B8" w:rsidRPr="00916C6C" w:rsidRDefault="008E65B8" w:rsidP="005A570A">
      <w:pPr>
        <w:pStyle w:val="ListParagraph"/>
        <w:autoSpaceDE w:val="0"/>
        <w:autoSpaceDN w:val="0"/>
        <w:adjustRightInd w:val="0"/>
        <w:jc w:val="both"/>
        <w:rPr>
          <w:b/>
          <w:bCs/>
          <w:sz w:val="28"/>
          <w:szCs w:val="28"/>
        </w:rPr>
      </w:pPr>
      <w:r w:rsidRPr="00916C6C">
        <w:rPr>
          <w:b/>
          <w:bCs/>
          <w:sz w:val="28"/>
          <w:szCs w:val="28"/>
        </w:rPr>
        <w:t>REGULI PENTRU PARCARE</w:t>
      </w:r>
    </w:p>
    <w:p w:rsidR="008E65B8" w:rsidRPr="00916C6C" w:rsidRDefault="008E65B8" w:rsidP="005A570A">
      <w:pPr>
        <w:autoSpaceDE w:val="0"/>
        <w:autoSpaceDN w:val="0"/>
        <w:adjustRightInd w:val="0"/>
        <w:jc w:val="both"/>
        <w:rPr>
          <w:rFonts w:ascii="Arial" w:hAnsi="Arial" w:cs="Arial"/>
          <w:sz w:val="23"/>
          <w:szCs w:val="23"/>
        </w:rPr>
      </w:pPr>
    </w:p>
    <w:p w:rsidR="008E65B8" w:rsidRPr="00916C6C" w:rsidRDefault="008E65B8" w:rsidP="005A570A">
      <w:pPr>
        <w:autoSpaceDE w:val="0"/>
        <w:autoSpaceDN w:val="0"/>
        <w:adjustRightInd w:val="0"/>
        <w:jc w:val="both"/>
      </w:pPr>
      <w:r w:rsidRPr="00916C6C">
        <w:rPr>
          <w:b/>
          <w:bCs/>
        </w:rPr>
        <w:t>Art.</w:t>
      </w:r>
      <w:r w:rsidR="00261235" w:rsidRPr="00916C6C">
        <w:rPr>
          <w:b/>
          <w:bCs/>
        </w:rPr>
        <w:t>67</w:t>
      </w:r>
      <w:r w:rsidRPr="00916C6C">
        <w:rPr>
          <w:b/>
          <w:bCs/>
        </w:rPr>
        <w:t xml:space="preserve"> </w:t>
      </w:r>
      <w:r w:rsidRPr="00916C6C">
        <w:t xml:space="preserve">În faţa instituţiilor publice Primăria, Consiliul Local, Prefectura, Consiliul Judeţean, Judecătoria, Tribunalul, Inspectoratul </w:t>
      </w:r>
      <w:r w:rsidR="00916C6C">
        <w:t>Judetean Mures, Politia Municipiului Tg Mures</w:t>
      </w:r>
      <w:r w:rsidRPr="00916C6C">
        <w:t xml:space="preserve"> şi alte instituţii publice de interes general nominalizate prin hotărârea consiliului local, cu avizul Poliţiei Rutiere se pot amplasa indicatoare de restricţie “Oprirea interzisă” cu panouri adiţionale cu inscripţia “Cu excepţia celor cu permis eliberat de instituţie” şi se poate efectua marcaj cu linie continuă. </w:t>
      </w:r>
    </w:p>
    <w:p w:rsidR="008E65B8" w:rsidRPr="00916C6C" w:rsidRDefault="008E65B8" w:rsidP="005A570A">
      <w:pPr>
        <w:autoSpaceDE w:val="0"/>
        <w:autoSpaceDN w:val="0"/>
        <w:adjustRightInd w:val="0"/>
        <w:ind w:firstLine="720"/>
        <w:jc w:val="both"/>
      </w:pPr>
      <w:r w:rsidRPr="00916C6C">
        <w:t>Locurile respective vor putea fi ocupate doar de autoturismele aparţinând instituţiei respective şi de alte autoturisme care vor avea permis eliberat de inst</w:t>
      </w:r>
      <w:r w:rsidR="00261235" w:rsidRPr="00916C6C">
        <w:t>ituţie special pentru acea zonă in limita a maxim 5/10 locuri de parcare cu aprobarea administratorului domeniului public</w:t>
      </w:r>
    </w:p>
    <w:p w:rsidR="008E65B8" w:rsidRPr="00916C6C" w:rsidRDefault="008E65B8" w:rsidP="005A570A">
      <w:pPr>
        <w:autoSpaceDE w:val="0"/>
        <w:autoSpaceDN w:val="0"/>
        <w:adjustRightInd w:val="0"/>
        <w:jc w:val="both"/>
        <w:rPr>
          <w:rFonts w:ascii="ArialOOEnc" w:hAnsi="ArialOOEnc" w:cs="ArialOOEnc"/>
          <w:sz w:val="23"/>
          <w:szCs w:val="23"/>
        </w:rPr>
      </w:pPr>
    </w:p>
    <w:p w:rsidR="008E65B8" w:rsidRPr="00916C6C" w:rsidRDefault="008E65B8" w:rsidP="005A570A">
      <w:pPr>
        <w:autoSpaceDE w:val="0"/>
        <w:autoSpaceDN w:val="0"/>
        <w:adjustRightInd w:val="0"/>
        <w:jc w:val="both"/>
      </w:pPr>
      <w:r w:rsidRPr="00916C6C">
        <w:rPr>
          <w:b/>
          <w:bCs/>
        </w:rPr>
        <w:t>Art.</w:t>
      </w:r>
      <w:r w:rsidR="00261235" w:rsidRPr="00916C6C">
        <w:rPr>
          <w:b/>
          <w:bCs/>
        </w:rPr>
        <w:t>68</w:t>
      </w:r>
      <w:r w:rsidRPr="00916C6C">
        <w:rPr>
          <w:b/>
          <w:bCs/>
        </w:rPr>
        <w:t xml:space="preserve"> </w:t>
      </w:r>
      <w:r w:rsidR="00261235" w:rsidRPr="00916C6C">
        <w:rPr>
          <w:bCs/>
        </w:rPr>
        <w:t xml:space="preserve">(1) </w:t>
      </w:r>
      <w:r w:rsidRPr="00916C6C">
        <w:t>Se interzice ocuparea locurilor din faţa instituţiilor, semnalizate cu indicatoare şi marcaje, de către alte autovehicule decât cele cu permis eliberat de instituţie pentru zona din faţa instituţiei amenajată cu avizul poliţiei rutiere.</w:t>
      </w:r>
    </w:p>
    <w:p w:rsidR="008E65B8" w:rsidRPr="00916C6C" w:rsidRDefault="008E65B8" w:rsidP="005A570A">
      <w:pPr>
        <w:autoSpaceDE w:val="0"/>
        <w:autoSpaceDN w:val="0"/>
        <w:adjustRightInd w:val="0"/>
        <w:ind w:firstLine="720"/>
        <w:jc w:val="both"/>
      </w:pPr>
      <w:r w:rsidRPr="00916C6C">
        <w:t>(</w:t>
      </w:r>
      <w:r w:rsidR="00261235" w:rsidRPr="00916C6C">
        <w:t>2</w:t>
      </w:r>
      <w:r w:rsidRPr="00916C6C">
        <w:t>) Tichetul, abonamentul, legitimaţia şi autorizaţia de parcare gratuită nu sunt valabile pentru locurile de parcare rezervate semnalizate cu indicatoare şi/sau marcaje pentru locuri rezervate;</w:t>
      </w:r>
    </w:p>
    <w:p w:rsidR="008E65B8" w:rsidRPr="00916C6C" w:rsidRDefault="008E65B8" w:rsidP="005A570A">
      <w:pPr>
        <w:autoSpaceDE w:val="0"/>
        <w:autoSpaceDN w:val="0"/>
        <w:adjustRightInd w:val="0"/>
        <w:ind w:firstLine="720"/>
        <w:jc w:val="both"/>
      </w:pPr>
      <w:r w:rsidRPr="00916C6C">
        <w:t>(</w:t>
      </w:r>
      <w:r w:rsidR="00261235" w:rsidRPr="00916C6C">
        <w:t>3</w:t>
      </w:r>
      <w:r w:rsidRPr="00916C6C">
        <w:t>) Tichetul, abonamentul, legitimaţia şi autorizaţia de parcare gratuită nu sunt valabile în locurile interzise pentru oprire/staţionare/parcare aflate în zona parcarilor publice sau alăturate acestora.</w:t>
      </w:r>
    </w:p>
    <w:p w:rsidR="00E97103" w:rsidRPr="00916C6C" w:rsidRDefault="00E97103" w:rsidP="005A570A">
      <w:pPr>
        <w:autoSpaceDE w:val="0"/>
        <w:autoSpaceDN w:val="0"/>
        <w:adjustRightInd w:val="0"/>
        <w:jc w:val="both"/>
        <w:rPr>
          <w:b/>
          <w:bCs/>
          <w:sz w:val="28"/>
          <w:szCs w:val="28"/>
          <w:lang w:val="ro-RO"/>
        </w:rPr>
      </w:pPr>
    </w:p>
    <w:p w:rsidR="008E65B8" w:rsidRPr="00916C6C" w:rsidRDefault="008E65B8" w:rsidP="005A570A">
      <w:pPr>
        <w:autoSpaceDE w:val="0"/>
        <w:autoSpaceDN w:val="0"/>
        <w:adjustRightInd w:val="0"/>
        <w:jc w:val="both"/>
        <w:rPr>
          <w:b/>
          <w:bCs/>
          <w:sz w:val="28"/>
          <w:szCs w:val="28"/>
          <w:lang w:val="ro-RO"/>
        </w:rPr>
      </w:pPr>
      <w:r w:rsidRPr="00916C6C">
        <w:rPr>
          <w:b/>
          <w:bCs/>
          <w:sz w:val="28"/>
          <w:szCs w:val="28"/>
          <w:lang w:val="ro-RO"/>
        </w:rPr>
        <w:t>CAP. V - PROGRAM DE FUNCȚIONARE A PARCĂRILOR PUBLICE CU PLATĂ</w:t>
      </w:r>
    </w:p>
    <w:p w:rsidR="008E65B8" w:rsidRPr="00916C6C" w:rsidRDefault="00E36C7D" w:rsidP="005A570A">
      <w:pPr>
        <w:pStyle w:val="NoSpacing"/>
        <w:jc w:val="both"/>
        <w:rPr>
          <w:lang w:val="ro-RO"/>
        </w:rPr>
      </w:pPr>
      <w:r w:rsidRPr="00916C6C">
        <w:rPr>
          <w:lang w:val="ro-RO"/>
        </w:rPr>
        <w:t xml:space="preserve">Art. 69 </w:t>
      </w:r>
      <w:r w:rsidR="008E65B8" w:rsidRPr="00916C6C">
        <w:rPr>
          <w:lang w:val="ro-RO"/>
        </w:rPr>
        <w:t>În Municipiul Tîrgu Mureș se disting 3 zone de parcare cu plată, plus parcările incintă, stabilite de prezentul Regulament, iar in interiorul sau pe raza acestora, programul în care se taxează utilizarea parcărilor publice cu plată s-a stabilit ca fiind de luni până vineri și este următorul:</w:t>
      </w:r>
    </w:p>
    <w:p w:rsidR="008E65B8" w:rsidRPr="00916C6C" w:rsidRDefault="008E65B8" w:rsidP="005A570A">
      <w:pPr>
        <w:numPr>
          <w:ilvl w:val="0"/>
          <w:numId w:val="32"/>
        </w:numPr>
        <w:autoSpaceDE w:val="0"/>
        <w:autoSpaceDN w:val="0"/>
        <w:adjustRightInd w:val="0"/>
        <w:ind w:firstLine="720"/>
        <w:jc w:val="both"/>
        <w:rPr>
          <w:b/>
        </w:rPr>
      </w:pPr>
      <w:r w:rsidRPr="00916C6C">
        <w:rPr>
          <w:b/>
        </w:rPr>
        <w:t xml:space="preserve">Zona 0 (ultracentrală)  </w:t>
      </w:r>
      <w:r w:rsidR="001E33AD" w:rsidRPr="00916C6C">
        <w:rPr>
          <w:b/>
        </w:rPr>
        <w:t xml:space="preserve"> </w:t>
      </w:r>
    </w:p>
    <w:p w:rsidR="008E65B8" w:rsidRPr="00916C6C" w:rsidRDefault="008E65B8" w:rsidP="005A570A">
      <w:pPr>
        <w:autoSpaceDE w:val="0"/>
        <w:autoSpaceDN w:val="0"/>
        <w:adjustRightInd w:val="0"/>
        <w:ind w:left="2070" w:firstLine="720"/>
        <w:jc w:val="both"/>
        <w:rPr>
          <w:b/>
        </w:rPr>
      </w:pPr>
      <w:r w:rsidRPr="00916C6C">
        <w:rPr>
          <w:b/>
        </w:rPr>
        <w:t>Între orele: 08:00 – 2</w:t>
      </w:r>
      <w:r w:rsidR="00003100" w:rsidRPr="00916C6C">
        <w:rPr>
          <w:b/>
        </w:rPr>
        <w:t>0</w:t>
      </w:r>
      <w:r w:rsidRPr="00916C6C">
        <w:rPr>
          <w:b/>
        </w:rPr>
        <w:t>:00 – se percepe taxă</w:t>
      </w:r>
    </w:p>
    <w:p w:rsidR="008E65B8" w:rsidRPr="00916C6C" w:rsidRDefault="008E65B8" w:rsidP="005A570A">
      <w:pPr>
        <w:autoSpaceDE w:val="0"/>
        <w:autoSpaceDN w:val="0"/>
        <w:adjustRightInd w:val="0"/>
        <w:ind w:left="3510" w:firstLine="720"/>
        <w:jc w:val="both"/>
        <w:rPr>
          <w:b/>
        </w:rPr>
      </w:pPr>
      <w:r w:rsidRPr="00916C6C">
        <w:rPr>
          <w:b/>
        </w:rPr>
        <w:t>2</w:t>
      </w:r>
      <w:r w:rsidR="00003100" w:rsidRPr="00916C6C">
        <w:rPr>
          <w:b/>
        </w:rPr>
        <w:t>0</w:t>
      </w:r>
      <w:r w:rsidRPr="00916C6C">
        <w:rPr>
          <w:b/>
        </w:rPr>
        <w:t xml:space="preserve">:00 – 08:00 – fără taxă </w:t>
      </w:r>
    </w:p>
    <w:p w:rsidR="008E65B8" w:rsidRPr="00916C6C" w:rsidRDefault="008E65B8" w:rsidP="005A570A">
      <w:pPr>
        <w:numPr>
          <w:ilvl w:val="0"/>
          <w:numId w:val="32"/>
        </w:numPr>
        <w:autoSpaceDE w:val="0"/>
        <w:autoSpaceDN w:val="0"/>
        <w:adjustRightInd w:val="0"/>
        <w:ind w:firstLine="720"/>
        <w:jc w:val="both"/>
        <w:rPr>
          <w:b/>
        </w:rPr>
      </w:pPr>
      <w:r w:rsidRPr="00916C6C">
        <w:rPr>
          <w:b/>
        </w:rPr>
        <w:t>Zona I (centrală)</w:t>
      </w:r>
    </w:p>
    <w:p w:rsidR="008E65B8" w:rsidRPr="00916C6C" w:rsidRDefault="008E65B8" w:rsidP="005A570A">
      <w:pPr>
        <w:autoSpaceDE w:val="0"/>
        <w:autoSpaceDN w:val="0"/>
        <w:adjustRightInd w:val="0"/>
        <w:ind w:left="2070" w:firstLine="720"/>
        <w:jc w:val="both"/>
        <w:rPr>
          <w:b/>
        </w:rPr>
      </w:pPr>
      <w:r w:rsidRPr="00916C6C">
        <w:rPr>
          <w:b/>
        </w:rPr>
        <w:t xml:space="preserve">Între orele: 08:00 – </w:t>
      </w:r>
      <w:r w:rsidR="00003100" w:rsidRPr="00916C6C">
        <w:rPr>
          <w:b/>
        </w:rPr>
        <w:t>19</w:t>
      </w:r>
      <w:r w:rsidRPr="00916C6C">
        <w:rPr>
          <w:b/>
        </w:rPr>
        <w:t xml:space="preserve">:00 – se percepe taxă </w:t>
      </w:r>
    </w:p>
    <w:p w:rsidR="008E65B8" w:rsidRPr="00916C6C" w:rsidRDefault="00003100" w:rsidP="005A570A">
      <w:pPr>
        <w:pStyle w:val="ListParagraph"/>
        <w:autoSpaceDE w:val="0"/>
        <w:autoSpaceDN w:val="0"/>
        <w:adjustRightInd w:val="0"/>
        <w:ind w:left="3510" w:firstLine="720"/>
        <w:jc w:val="both"/>
        <w:rPr>
          <w:b/>
        </w:rPr>
      </w:pPr>
      <w:r w:rsidRPr="00916C6C">
        <w:rPr>
          <w:b/>
        </w:rPr>
        <w:t>19</w:t>
      </w:r>
      <w:r w:rsidR="008E65B8" w:rsidRPr="00916C6C">
        <w:rPr>
          <w:b/>
        </w:rPr>
        <w:t xml:space="preserve">:00 – 08:00 – fără taxă </w:t>
      </w:r>
    </w:p>
    <w:p w:rsidR="008E65B8" w:rsidRPr="00916C6C" w:rsidRDefault="008E65B8" w:rsidP="005A570A">
      <w:pPr>
        <w:pStyle w:val="ListParagraph"/>
        <w:autoSpaceDE w:val="0"/>
        <w:autoSpaceDN w:val="0"/>
        <w:adjustRightInd w:val="0"/>
        <w:ind w:firstLine="720"/>
        <w:jc w:val="both"/>
        <w:rPr>
          <w:b/>
        </w:rPr>
      </w:pPr>
    </w:p>
    <w:p w:rsidR="008E65B8" w:rsidRPr="00916C6C" w:rsidRDefault="008E65B8" w:rsidP="005A570A">
      <w:pPr>
        <w:numPr>
          <w:ilvl w:val="0"/>
          <w:numId w:val="32"/>
        </w:numPr>
        <w:autoSpaceDE w:val="0"/>
        <w:autoSpaceDN w:val="0"/>
        <w:adjustRightInd w:val="0"/>
        <w:ind w:firstLine="720"/>
        <w:jc w:val="both"/>
        <w:rPr>
          <w:b/>
        </w:rPr>
      </w:pPr>
      <w:r w:rsidRPr="00916C6C">
        <w:rPr>
          <w:b/>
        </w:rPr>
        <w:t>Zona II (semicentrală)</w:t>
      </w:r>
    </w:p>
    <w:p w:rsidR="008E65B8" w:rsidRPr="00916C6C" w:rsidRDefault="008E65B8" w:rsidP="005A570A">
      <w:pPr>
        <w:autoSpaceDE w:val="0"/>
        <w:autoSpaceDN w:val="0"/>
        <w:adjustRightInd w:val="0"/>
        <w:ind w:left="2070" w:firstLine="720"/>
        <w:jc w:val="both"/>
        <w:rPr>
          <w:b/>
        </w:rPr>
      </w:pPr>
      <w:r w:rsidRPr="00916C6C">
        <w:rPr>
          <w:b/>
        </w:rPr>
        <w:t xml:space="preserve">Între orele: 08:00 – </w:t>
      </w:r>
      <w:r w:rsidR="00003100" w:rsidRPr="00916C6C">
        <w:rPr>
          <w:b/>
        </w:rPr>
        <w:t>19</w:t>
      </w:r>
      <w:r w:rsidRPr="00916C6C">
        <w:rPr>
          <w:b/>
        </w:rPr>
        <w:t>:00 – se percepe taxă</w:t>
      </w:r>
    </w:p>
    <w:p w:rsidR="008E65B8" w:rsidRPr="00916C6C" w:rsidRDefault="00003100" w:rsidP="005A570A">
      <w:pPr>
        <w:pStyle w:val="ListParagraph"/>
        <w:autoSpaceDE w:val="0"/>
        <w:autoSpaceDN w:val="0"/>
        <w:adjustRightInd w:val="0"/>
        <w:ind w:left="3510" w:firstLine="720"/>
        <w:jc w:val="both"/>
        <w:rPr>
          <w:b/>
        </w:rPr>
      </w:pPr>
      <w:r w:rsidRPr="00916C6C">
        <w:rPr>
          <w:b/>
        </w:rPr>
        <w:t>19</w:t>
      </w:r>
      <w:r w:rsidR="008E65B8" w:rsidRPr="00916C6C">
        <w:rPr>
          <w:b/>
        </w:rPr>
        <w:t xml:space="preserve">:00 – 08:00 – fără taxă </w:t>
      </w:r>
    </w:p>
    <w:p w:rsidR="008E65B8" w:rsidRPr="00916C6C" w:rsidRDefault="008E65B8" w:rsidP="005A570A">
      <w:pPr>
        <w:pStyle w:val="ListParagraph"/>
        <w:autoSpaceDE w:val="0"/>
        <w:autoSpaceDN w:val="0"/>
        <w:adjustRightInd w:val="0"/>
        <w:ind w:firstLine="720"/>
        <w:jc w:val="both"/>
        <w:rPr>
          <w:b/>
        </w:rPr>
      </w:pPr>
    </w:p>
    <w:p w:rsidR="008E65B8" w:rsidRPr="00916C6C" w:rsidRDefault="008E65B8" w:rsidP="005A570A">
      <w:pPr>
        <w:numPr>
          <w:ilvl w:val="0"/>
          <w:numId w:val="32"/>
        </w:numPr>
        <w:autoSpaceDE w:val="0"/>
        <w:autoSpaceDN w:val="0"/>
        <w:adjustRightInd w:val="0"/>
        <w:ind w:firstLine="720"/>
        <w:jc w:val="both"/>
        <w:rPr>
          <w:b/>
        </w:rPr>
      </w:pPr>
      <w:r w:rsidRPr="00916C6C">
        <w:rPr>
          <w:b/>
        </w:rPr>
        <w:t>Parcări tip ”incintă”</w:t>
      </w:r>
    </w:p>
    <w:p w:rsidR="008E65B8" w:rsidRPr="00916C6C" w:rsidRDefault="008E65B8" w:rsidP="005A570A">
      <w:pPr>
        <w:autoSpaceDE w:val="0"/>
        <w:autoSpaceDN w:val="0"/>
        <w:adjustRightInd w:val="0"/>
        <w:ind w:left="2070" w:firstLine="720"/>
        <w:jc w:val="both"/>
        <w:rPr>
          <w:b/>
        </w:rPr>
      </w:pPr>
      <w:r w:rsidRPr="00916C6C">
        <w:rPr>
          <w:b/>
        </w:rPr>
        <w:t>Între orele: 08:00 – 20:00 – se percepe taxă</w:t>
      </w:r>
    </w:p>
    <w:p w:rsidR="008E65B8" w:rsidRPr="00916C6C" w:rsidRDefault="008E65B8" w:rsidP="005A570A">
      <w:pPr>
        <w:pStyle w:val="ListParagraph"/>
        <w:autoSpaceDE w:val="0"/>
        <w:autoSpaceDN w:val="0"/>
        <w:adjustRightInd w:val="0"/>
        <w:ind w:left="3510" w:firstLine="720"/>
        <w:jc w:val="both"/>
        <w:rPr>
          <w:b/>
        </w:rPr>
      </w:pPr>
      <w:r w:rsidRPr="00916C6C">
        <w:rPr>
          <w:b/>
        </w:rPr>
        <w:t xml:space="preserve">20:00 – 08:00 – fără taxă </w:t>
      </w:r>
    </w:p>
    <w:p w:rsidR="008E65B8" w:rsidRPr="00916C6C" w:rsidRDefault="008E65B8" w:rsidP="005A570A">
      <w:pPr>
        <w:pStyle w:val="ListParagraph"/>
        <w:autoSpaceDE w:val="0"/>
        <w:autoSpaceDN w:val="0"/>
        <w:adjustRightInd w:val="0"/>
        <w:ind w:left="3510" w:firstLine="720"/>
        <w:jc w:val="both"/>
        <w:rPr>
          <w:b/>
        </w:rPr>
      </w:pPr>
    </w:p>
    <w:p w:rsidR="008E65B8" w:rsidRPr="00916C6C" w:rsidRDefault="008E65B8" w:rsidP="005A570A">
      <w:pPr>
        <w:autoSpaceDE w:val="0"/>
        <w:autoSpaceDN w:val="0"/>
        <w:adjustRightInd w:val="0"/>
        <w:jc w:val="both"/>
        <w:rPr>
          <w:b/>
        </w:rPr>
      </w:pPr>
      <w:r w:rsidRPr="00916C6C">
        <w:rPr>
          <w:b/>
          <w:bCs/>
          <w:lang w:val="ro-RO"/>
        </w:rPr>
        <w:t xml:space="preserve">Art. </w:t>
      </w:r>
      <w:r w:rsidR="001E33AD" w:rsidRPr="00916C6C">
        <w:rPr>
          <w:b/>
          <w:bCs/>
          <w:lang w:val="ro-RO"/>
        </w:rPr>
        <w:t xml:space="preserve">70  </w:t>
      </w:r>
      <w:r w:rsidRPr="00916C6C">
        <w:rPr>
          <w:b/>
          <w:bCs/>
          <w:lang w:val="ro-RO"/>
        </w:rPr>
        <w:t xml:space="preserve">ZILELE ÎN CARE NU SUNT TAXATE PARCĂRILE PUBLICE CU PLATĂ: </w:t>
      </w:r>
    </w:p>
    <w:p w:rsidR="001E33AD" w:rsidRPr="00916C6C" w:rsidRDefault="001E33AD" w:rsidP="005A570A">
      <w:pPr>
        <w:autoSpaceDE w:val="0"/>
        <w:autoSpaceDN w:val="0"/>
        <w:adjustRightInd w:val="0"/>
        <w:jc w:val="both"/>
        <w:rPr>
          <w:b/>
        </w:rPr>
      </w:pPr>
    </w:p>
    <w:p w:rsidR="001E33AD" w:rsidRPr="00916C6C" w:rsidRDefault="008E65B8" w:rsidP="005A570A">
      <w:pPr>
        <w:pStyle w:val="ListParagraph"/>
        <w:numPr>
          <w:ilvl w:val="0"/>
          <w:numId w:val="39"/>
        </w:numPr>
        <w:autoSpaceDE w:val="0"/>
        <w:autoSpaceDN w:val="0"/>
        <w:adjustRightInd w:val="0"/>
        <w:jc w:val="both"/>
      </w:pPr>
      <w:r w:rsidRPr="00916C6C">
        <w:t xml:space="preserve">În zilele de sâmbătă și </w:t>
      </w:r>
      <w:r w:rsidR="001E33AD" w:rsidRPr="00916C6C">
        <w:t>duminică parcarea este gratuită</w:t>
      </w:r>
    </w:p>
    <w:p w:rsidR="008E65B8" w:rsidRPr="00916C6C" w:rsidRDefault="008E65B8" w:rsidP="005A570A">
      <w:pPr>
        <w:pStyle w:val="ListParagraph"/>
        <w:numPr>
          <w:ilvl w:val="0"/>
          <w:numId w:val="39"/>
        </w:numPr>
        <w:autoSpaceDE w:val="0"/>
        <w:autoSpaceDN w:val="0"/>
        <w:adjustRightInd w:val="0"/>
        <w:jc w:val="both"/>
      </w:pPr>
      <w:r w:rsidRPr="00916C6C">
        <w:rPr>
          <w:iCs/>
        </w:rPr>
        <w:t>Zilele de sărbătoare legală (conform Legii nr. 53 din 24 ianuarie 2003 republicată)  în care nu se taxează utilizarea parcărilor publice cu plată sunt următoarele:</w:t>
      </w:r>
    </w:p>
    <w:p w:rsidR="008E65B8" w:rsidRPr="00916C6C" w:rsidRDefault="008E65B8" w:rsidP="005A570A">
      <w:pPr>
        <w:autoSpaceDE w:val="0"/>
        <w:autoSpaceDN w:val="0"/>
        <w:adjustRightInd w:val="0"/>
        <w:jc w:val="both"/>
        <w:rPr>
          <w:i/>
          <w:iCs/>
        </w:rPr>
      </w:pPr>
      <w:r w:rsidRPr="00916C6C">
        <w:rPr>
          <w:i/>
          <w:iCs/>
        </w:rPr>
        <w:t xml:space="preserve">    </w:t>
      </w:r>
      <w:r w:rsidR="001E33AD" w:rsidRPr="00916C6C">
        <w:rPr>
          <w:i/>
          <w:iCs/>
        </w:rPr>
        <w:tab/>
      </w:r>
      <w:r w:rsidR="001E33AD" w:rsidRPr="00916C6C">
        <w:rPr>
          <w:i/>
          <w:iCs/>
        </w:rPr>
        <w:tab/>
      </w:r>
      <w:r w:rsidRPr="00916C6C">
        <w:rPr>
          <w:i/>
          <w:iCs/>
        </w:rPr>
        <w:t>- 1 şi 2 ianuarie – Anul Nou;</w:t>
      </w:r>
    </w:p>
    <w:p w:rsidR="008E65B8" w:rsidRPr="00916C6C" w:rsidRDefault="008E65B8" w:rsidP="005A570A">
      <w:pPr>
        <w:autoSpaceDE w:val="0"/>
        <w:autoSpaceDN w:val="0"/>
        <w:adjustRightInd w:val="0"/>
        <w:jc w:val="both"/>
        <w:rPr>
          <w:i/>
          <w:iCs/>
        </w:rPr>
      </w:pPr>
      <w:r w:rsidRPr="00916C6C">
        <w:rPr>
          <w:i/>
          <w:iCs/>
        </w:rPr>
        <w:t xml:space="preserve">    </w:t>
      </w:r>
      <w:r w:rsidR="001E33AD" w:rsidRPr="00916C6C">
        <w:rPr>
          <w:i/>
          <w:iCs/>
        </w:rPr>
        <w:tab/>
      </w:r>
      <w:r w:rsidR="001E33AD" w:rsidRPr="00916C6C">
        <w:rPr>
          <w:i/>
          <w:iCs/>
        </w:rPr>
        <w:tab/>
      </w:r>
      <w:r w:rsidRPr="00916C6C">
        <w:rPr>
          <w:i/>
          <w:iCs/>
        </w:rPr>
        <w:t>- 24 ianuarie – Ziua Unirii Principatelor Române;</w:t>
      </w:r>
    </w:p>
    <w:p w:rsidR="008E65B8" w:rsidRPr="00916C6C" w:rsidRDefault="008E65B8" w:rsidP="005A570A">
      <w:pPr>
        <w:autoSpaceDE w:val="0"/>
        <w:autoSpaceDN w:val="0"/>
        <w:adjustRightInd w:val="0"/>
        <w:jc w:val="both"/>
        <w:rPr>
          <w:i/>
          <w:iCs/>
        </w:rPr>
      </w:pPr>
      <w:r w:rsidRPr="00916C6C">
        <w:rPr>
          <w:i/>
          <w:iCs/>
        </w:rPr>
        <w:t xml:space="preserve">    </w:t>
      </w:r>
      <w:r w:rsidR="001E33AD" w:rsidRPr="00916C6C">
        <w:rPr>
          <w:i/>
          <w:iCs/>
        </w:rPr>
        <w:tab/>
      </w:r>
      <w:r w:rsidR="001E33AD" w:rsidRPr="00916C6C">
        <w:rPr>
          <w:i/>
          <w:iCs/>
        </w:rPr>
        <w:tab/>
      </w:r>
      <w:r w:rsidRPr="00916C6C">
        <w:rPr>
          <w:i/>
          <w:iCs/>
        </w:rPr>
        <w:t>- 1 mai – Ziua Muncii;</w:t>
      </w:r>
    </w:p>
    <w:p w:rsidR="008E65B8" w:rsidRPr="00916C6C" w:rsidRDefault="008E65B8" w:rsidP="005A570A">
      <w:pPr>
        <w:autoSpaceDE w:val="0"/>
        <w:autoSpaceDN w:val="0"/>
        <w:adjustRightInd w:val="0"/>
        <w:jc w:val="both"/>
      </w:pPr>
      <w:r w:rsidRPr="00916C6C">
        <w:rPr>
          <w:i/>
          <w:iCs/>
        </w:rPr>
        <w:t xml:space="preserve">    </w:t>
      </w:r>
      <w:r w:rsidRPr="00916C6C">
        <w:rPr>
          <w:i/>
          <w:iCs/>
        </w:rPr>
        <w:tab/>
      </w:r>
      <w:r w:rsidR="001E33AD" w:rsidRPr="00916C6C">
        <w:rPr>
          <w:i/>
          <w:iCs/>
        </w:rPr>
        <w:tab/>
      </w:r>
      <w:r w:rsidRPr="00916C6C">
        <w:rPr>
          <w:i/>
          <w:iCs/>
        </w:rPr>
        <w:t>- 1 iunie – Ziua Copilului;</w:t>
      </w:r>
    </w:p>
    <w:p w:rsidR="008E65B8" w:rsidRPr="00916C6C" w:rsidRDefault="008E65B8" w:rsidP="005A570A">
      <w:pPr>
        <w:autoSpaceDE w:val="0"/>
        <w:autoSpaceDN w:val="0"/>
        <w:adjustRightInd w:val="0"/>
        <w:jc w:val="both"/>
        <w:rPr>
          <w:i/>
          <w:iCs/>
        </w:rPr>
      </w:pPr>
      <w:r w:rsidRPr="00916C6C">
        <w:rPr>
          <w:i/>
          <w:iCs/>
        </w:rPr>
        <w:t xml:space="preserve">    </w:t>
      </w:r>
      <w:r w:rsidRPr="00916C6C">
        <w:rPr>
          <w:i/>
          <w:iCs/>
        </w:rPr>
        <w:tab/>
      </w:r>
      <w:r w:rsidR="001E33AD" w:rsidRPr="00916C6C">
        <w:rPr>
          <w:i/>
          <w:iCs/>
        </w:rPr>
        <w:tab/>
      </w:r>
      <w:r w:rsidRPr="00916C6C">
        <w:rPr>
          <w:i/>
          <w:iCs/>
        </w:rPr>
        <w:t>- 15 august – Adormirea Maicii Domnului;</w:t>
      </w:r>
    </w:p>
    <w:p w:rsidR="008E65B8" w:rsidRPr="00916C6C" w:rsidRDefault="008E65B8" w:rsidP="005A570A">
      <w:pPr>
        <w:autoSpaceDE w:val="0"/>
        <w:autoSpaceDN w:val="0"/>
        <w:adjustRightInd w:val="0"/>
        <w:jc w:val="both"/>
        <w:rPr>
          <w:i/>
          <w:iCs/>
        </w:rPr>
      </w:pPr>
      <w:r w:rsidRPr="00916C6C">
        <w:rPr>
          <w:i/>
          <w:iCs/>
        </w:rPr>
        <w:t xml:space="preserve">    </w:t>
      </w:r>
      <w:r w:rsidRPr="00916C6C">
        <w:rPr>
          <w:i/>
          <w:iCs/>
        </w:rPr>
        <w:tab/>
      </w:r>
      <w:r w:rsidR="001E33AD" w:rsidRPr="00916C6C">
        <w:rPr>
          <w:i/>
          <w:iCs/>
        </w:rPr>
        <w:tab/>
      </w:r>
      <w:r w:rsidRPr="00916C6C">
        <w:rPr>
          <w:i/>
          <w:iCs/>
        </w:rPr>
        <w:t>- 30 noiembrie – Sfântul Apostol Andrei, cel Întâi chemat, Ocrotitorul României;</w:t>
      </w:r>
    </w:p>
    <w:p w:rsidR="008E65B8" w:rsidRPr="00916C6C" w:rsidRDefault="008E65B8" w:rsidP="005A570A">
      <w:pPr>
        <w:autoSpaceDE w:val="0"/>
        <w:autoSpaceDN w:val="0"/>
        <w:adjustRightInd w:val="0"/>
        <w:ind w:left="720" w:firstLine="720"/>
        <w:jc w:val="both"/>
        <w:rPr>
          <w:i/>
          <w:iCs/>
        </w:rPr>
      </w:pPr>
      <w:r w:rsidRPr="00916C6C">
        <w:rPr>
          <w:i/>
          <w:iCs/>
        </w:rPr>
        <w:t>- 1 decembrie – Ziua Națională a României;</w:t>
      </w:r>
    </w:p>
    <w:p w:rsidR="008E65B8" w:rsidRPr="00916C6C" w:rsidRDefault="008E65B8" w:rsidP="005A570A">
      <w:pPr>
        <w:autoSpaceDE w:val="0"/>
        <w:autoSpaceDN w:val="0"/>
        <w:adjustRightInd w:val="0"/>
        <w:jc w:val="both"/>
        <w:rPr>
          <w:i/>
          <w:iCs/>
          <w:sz w:val="32"/>
          <w:szCs w:val="32"/>
        </w:rPr>
      </w:pPr>
    </w:p>
    <w:p w:rsidR="008E65B8" w:rsidRPr="00916C6C" w:rsidRDefault="008E65B8" w:rsidP="005A570A">
      <w:pPr>
        <w:autoSpaceDE w:val="0"/>
        <w:autoSpaceDN w:val="0"/>
        <w:adjustRightInd w:val="0"/>
        <w:ind w:left="1350" w:hanging="360"/>
        <w:jc w:val="both"/>
        <w:rPr>
          <w:iCs/>
        </w:rPr>
      </w:pPr>
      <w:r w:rsidRPr="00916C6C">
        <w:rPr>
          <w:iCs/>
        </w:rPr>
        <w:t xml:space="preserve">    </w:t>
      </w:r>
      <w:r w:rsidR="001E33AD" w:rsidRPr="00916C6C">
        <w:rPr>
          <w:iCs/>
        </w:rPr>
        <w:tab/>
      </w:r>
      <w:r w:rsidR="001E33AD" w:rsidRPr="00916C6C">
        <w:rPr>
          <w:iCs/>
        </w:rPr>
        <w:tab/>
      </w:r>
      <w:r w:rsidRPr="00916C6C">
        <w:rPr>
          <w:iCs/>
        </w:rPr>
        <w:t xml:space="preserve">- </w:t>
      </w:r>
      <w:proofErr w:type="gramStart"/>
      <w:r w:rsidRPr="00916C6C">
        <w:rPr>
          <w:iCs/>
        </w:rPr>
        <w:t>două</w:t>
      </w:r>
      <w:proofErr w:type="gramEnd"/>
      <w:r w:rsidRPr="00916C6C">
        <w:rPr>
          <w:iCs/>
        </w:rPr>
        <w:t xml:space="preserve"> zile pentru fiecare dintre cele 3 sărbători religioase anuale, declarate astfel de cultele religioase legale, altele decât cele creştine, pentru persoanele aparţinând acestora:</w:t>
      </w:r>
    </w:p>
    <w:p w:rsidR="008E65B8" w:rsidRPr="00916C6C" w:rsidRDefault="008E65B8" w:rsidP="005A570A">
      <w:pPr>
        <w:autoSpaceDE w:val="0"/>
        <w:autoSpaceDN w:val="0"/>
        <w:adjustRightInd w:val="0"/>
        <w:jc w:val="both"/>
        <w:rPr>
          <w:iCs/>
        </w:rPr>
      </w:pPr>
    </w:p>
    <w:p w:rsidR="008E65B8" w:rsidRPr="00916C6C" w:rsidRDefault="008E65B8" w:rsidP="005A570A">
      <w:pPr>
        <w:autoSpaceDE w:val="0"/>
        <w:autoSpaceDN w:val="0"/>
        <w:adjustRightInd w:val="0"/>
        <w:ind w:left="1440"/>
        <w:jc w:val="both"/>
        <w:rPr>
          <w:iCs/>
        </w:rPr>
      </w:pPr>
      <w:r w:rsidRPr="00916C6C">
        <w:rPr>
          <w:iCs/>
        </w:rPr>
        <w:t xml:space="preserve"> - </w:t>
      </w:r>
      <w:proofErr w:type="gramStart"/>
      <w:r w:rsidRPr="00916C6C">
        <w:rPr>
          <w:iCs/>
        </w:rPr>
        <w:t>prima</w:t>
      </w:r>
      <w:proofErr w:type="gramEnd"/>
      <w:r w:rsidRPr="00916C6C">
        <w:rPr>
          <w:iCs/>
        </w:rPr>
        <w:t xml:space="preserve"> şi a doua zi de Paşti (se iau în vedere sărbătorile ambelor culte: ortodox și catolic);</w:t>
      </w:r>
    </w:p>
    <w:p w:rsidR="008E65B8" w:rsidRPr="00916C6C" w:rsidRDefault="008E65B8" w:rsidP="005A570A">
      <w:pPr>
        <w:autoSpaceDE w:val="0"/>
        <w:autoSpaceDN w:val="0"/>
        <w:adjustRightInd w:val="0"/>
        <w:ind w:left="1350" w:hanging="450"/>
        <w:jc w:val="both"/>
        <w:rPr>
          <w:iCs/>
        </w:rPr>
      </w:pPr>
      <w:r w:rsidRPr="00916C6C">
        <w:rPr>
          <w:iCs/>
        </w:rPr>
        <w:t xml:space="preserve"> </w:t>
      </w:r>
      <w:r w:rsidRPr="00916C6C">
        <w:rPr>
          <w:iCs/>
        </w:rPr>
        <w:tab/>
      </w:r>
      <w:r w:rsidR="001E33AD" w:rsidRPr="00916C6C">
        <w:rPr>
          <w:iCs/>
        </w:rPr>
        <w:tab/>
      </w:r>
      <w:r w:rsidRPr="00916C6C">
        <w:rPr>
          <w:iCs/>
        </w:rPr>
        <w:t xml:space="preserve">- </w:t>
      </w:r>
      <w:proofErr w:type="gramStart"/>
      <w:r w:rsidRPr="00916C6C">
        <w:rPr>
          <w:iCs/>
        </w:rPr>
        <w:t>prima</w:t>
      </w:r>
      <w:proofErr w:type="gramEnd"/>
      <w:r w:rsidRPr="00916C6C">
        <w:rPr>
          <w:iCs/>
        </w:rPr>
        <w:t xml:space="preserve"> şi a doua zi de Rusalii (se iau în vedere sărbătorile ambelor culte: ortodox și catolic);    </w:t>
      </w:r>
    </w:p>
    <w:p w:rsidR="008E65B8" w:rsidRPr="00916C6C" w:rsidRDefault="008E65B8" w:rsidP="005A570A">
      <w:pPr>
        <w:autoSpaceDE w:val="0"/>
        <w:autoSpaceDN w:val="0"/>
        <w:adjustRightInd w:val="0"/>
        <w:ind w:left="1440" w:hanging="90"/>
        <w:jc w:val="both"/>
        <w:rPr>
          <w:iCs/>
        </w:rPr>
      </w:pPr>
      <w:r w:rsidRPr="00916C6C">
        <w:rPr>
          <w:iCs/>
        </w:rPr>
        <w:t xml:space="preserve">- 25 și 26 decembrie </w:t>
      </w:r>
      <w:r w:rsidR="00031D22" w:rsidRPr="00916C6C">
        <w:rPr>
          <w:iCs/>
        </w:rPr>
        <w:t>-</w:t>
      </w:r>
      <w:r w:rsidRPr="00916C6C">
        <w:rPr>
          <w:iCs/>
        </w:rPr>
        <w:t xml:space="preserve"> prima şi a doua zi de Crăciun (ortodox și catolic în aceeași zi);</w:t>
      </w:r>
    </w:p>
    <w:p w:rsidR="008E65B8" w:rsidRPr="00916C6C" w:rsidRDefault="008E65B8" w:rsidP="005A570A">
      <w:pPr>
        <w:autoSpaceDE w:val="0"/>
        <w:autoSpaceDN w:val="0"/>
        <w:adjustRightInd w:val="0"/>
        <w:jc w:val="both"/>
        <w:rPr>
          <w:bCs/>
          <w:lang w:val="ro-RO"/>
        </w:rPr>
      </w:pPr>
    </w:p>
    <w:p w:rsidR="008E65B8" w:rsidRPr="00916C6C" w:rsidRDefault="00031D22" w:rsidP="005A570A">
      <w:pPr>
        <w:pStyle w:val="ListParagraph"/>
        <w:numPr>
          <w:ilvl w:val="0"/>
          <w:numId w:val="39"/>
        </w:numPr>
        <w:autoSpaceDE w:val="0"/>
        <w:autoSpaceDN w:val="0"/>
        <w:adjustRightInd w:val="0"/>
        <w:jc w:val="both"/>
      </w:pPr>
      <w:r w:rsidRPr="00916C6C">
        <w:t>P</w:t>
      </w:r>
      <w:r w:rsidR="008E65B8" w:rsidRPr="00916C6C">
        <w:t>entru evenimente deosebite organizate de Municipiul Tîrgu Mureș, cu o prealabilă notificare, nu se vor taxa parcările publice cu plată.</w:t>
      </w:r>
    </w:p>
    <w:p w:rsidR="008E65B8" w:rsidRPr="00916C6C" w:rsidRDefault="008E65B8" w:rsidP="005A570A">
      <w:pPr>
        <w:autoSpaceDE w:val="0"/>
        <w:autoSpaceDN w:val="0"/>
        <w:adjustRightInd w:val="0"/>
        <w:jc w:val="both"/>
      </w:pPr>
    </w:p>
    <w:p w:rsidR="008E65B8" w:rsidRPr="00916C6C" w:rsidRDefault="008E65B8" w:rsidP="005A570A">
      <w:pPr>
        <w:pStyle w:val="ListParagraph"/>
        <w:numPr>
          <w:ilvl w:val="0"/>
          <w:numId w:val="39"/>
        </w:numPr>
        <w:autoSpaceDE w:val="0"/>
        <w:autoSpaceDN w:val="0"/>
        <w:adjustRightInd w:val="0"/>
        <w:jc w:val="both"/>
      </w:pPr>
      <w:r w:rsidRPr="00916C6C">
        <w:t xml:space="preserve">Excepţie fac </w:t>
      </w:r>
      <w:r w:rsidRPr="00916C6C">
        <w:rPr>
          <w:b/>
        </w:rPr>
        <w:t xml:space="preserve">parcările al căror acces </w:t>
      </w:r>
      <w:proofErr w:type="gramStart"/>
      <w:r w:rsidRPr="00916C6C">
        <w:rPr>
          <w:b/>
        </w:rPr>
        <w:t>este</w:t>
      </w:r>
      <w:proofErr w:type="gramEnd"/>
      <w:r w:rsidRPr="00916C6C">
        <w:rPr>
          <w:b/>
        </w:rPr>
        <w:t xml:space="preserve"> controlat prin bariere şi parcările subterane</w:t>
      </w:r>
      <w:r w:rsidRPr="00916C6C">
        <w:t xml:space="preserve"> al căror regim de funcţionare</w:t>
      </w:r>
      <w:r w:rsidR="00003100" w:rsidRPr="00916C6C">
        <w:t xml:space="preserve"> ramane cel stabilit pentru zona ultracentrala</w:t>
      </w:r>
      <w:r w:rsidRPr="00916C6C">
        <w:t xml:space="preserve">. </w:t>
      </w:r>
    </w:p>
    <w:p w:rsidR="001E33AD" w:rsidRPr="00916C6C" w:rsidRDefault="001E33AD" w:rsidP="005A570A">
      <w:pPr>
        <w:pStyle w:val="ListParagraph"/>
        <w:autoSpaceDE w:val="0"/>
        <w:autoSpaceDN w:val="0"/>
        <w:adjustRightInd w:val="0"/>
        <w:jc w:val="both"/>
        <w:rPr>
          <w:rFonts w:ascii="TimesNewRomanPSMT" w:hAnsi="TimesNewRomanPSMT" w:cs="TimesNewRomanPSMT"/>
          <w:b/>
          <w:sz w:val="32"/>
          <w:szCs w:val="32"/>
        </w:rPr>
      </w:pPr>
    </w:p>
    <w:p w:rsidR="001E33AD" w:rsidRPr="00916C6C" w:rsidRDefault="001E33AD" w:rsidP="005A570A">
      <w:pPr>
        <w:pStyle w:val="ListParagraph"/>
        <w:autoSpaceDE w:val="0"/>
        <w:autoSpaceDN w:val="0"/>
        <w:adjustRightInd w:val="0"/>
        <w:jc w:val="both"/>
        <w:rPr>
          <w:rFonts w:ascii="TimesNewRomanPSMT" w:hAnsi="TimesNewRomanPSMT" w:cs="TimesNewRomanPSMT"/>
          <w:b/>
          <w:sz w:val="32"/>
          <w:szCs w:val="32"/>
        </w:rPr>
      </w:pPr>
    </w:p>
    <w:p w:rsidR="008E65B8" w:rsidRPr="00916C6C" w:rsidRDefault="008E65B8" w:rsidP="005A570A">
      <w:pPr>
        <w:autoSpaceDE w:val="0"/>
        <w:autoSpaceDN w:val="0"/>
        <w:adjustRightInd w:val="0"/>
        <w:jc w:val="both"/>
        <w:rPr>
          <w:b/>
          <w:bCs/>
          <w:sz w:val="28"/>
          <w:szCs w:val="28"/>
          <w:lang w:val="ro-RO"/>
        </w:rPr>
      </w:pPr>
      <w:r w:rsidRPr="00916C6C">
        <w:rPr>
          <w:b/>
          <w:bCs/>
          <w:sz w:val="28"/>
          <w:szCs w:val="28"/>
          <w:lang w:val="ro-RO"/>
        </w:rPr>
        <w:t xml:space="preserve">CAP. VI </w:t>
      </w:r>
    </w:p>
    <w:p w:rsidR="008E65B8" w:rsidRPr="00916C6C" w:rsidRDefault="008E65B8" w:rsidP="005A570A">
      <w:pPr>
        <w:pStyle w:val="ListParagraph"/>
        <w:numPr>
          <w:ilvl w:val="0"/>
          <w:numId w:val="31"/>
        </w:numPr>
        <w:autoSpaceDE w:val="0"/>
        <w:autoSpaceDN w:val="0"/>
        <w:adjustRightInd w:val="0"/>
        <w:contextualSpacing w:val="0"/>
        <w:jc w:val="both"/>
        <w:rPr>
          <w:b/>
          <w:bCs/>
          <w:sz w:val="28"/>
          <w:szCs w:val="28"/>
          <w:lang w:val="ro-RO"/>
        </w:rPr>
      </w:pPr>
      <w:r w:rsidRPr="00916C6C">
        <w:rPr>
          <w:b/>
          <w:bCs/>
          <w:sz w:val="28"/>
          <w:szCs w:val="28"/>
          <w:lang w:val="ro-RO"/>
        </w:rPr>
        <w:t xml:space="preserve">A </w:t>
      </w:r>
      <w:r w:rsidRPr="00916C6C">
        <w:rPr>
          <w:b/>
          <w:bCs/>
          <w:sz w:val="28"/>
          <w:szCs w:val="28"/>
          <w:lang w:val="ro-RO"/>
        </w:rPr>
        <w:tab/>
      </w:r>
      <w:r w:rsidRPr="00916C6C">
        <w:rPr>
          <w:bCs/>
          <w:sz w:val="28"/>
          <w:szCs w:val="28"/>
          <w:lang w:val="ro-RO"/>
        </w:rPr>
        <w:t>ZONE TARIFARE ȘI TARIFE DE TAXARE</w:t>
      </w:r>
      <w:r w:rsidRPr="00916C6C">
        <w:rPr>
          <w:b/>
          <w:bCs/>
          <w:sz w:val="28"/>
          <w:szCs w:val="28"/>
          <w:lang w:val="ro-RO"/>
        </w:rPr>
        <w:t xml:space="preserve"> </w:t>
      </w:r>
    </w:p>
    <w:p w:rsidR="008E65B8" w:rsidRPr="00916C6C" w:rsidRDefault="008E65B8" w:rsidP="005A570A">
      <w:pPr>
        <w:pStyle w:val="ListParagraph"/>
        <w:numPr>
          <w:ilvl w:val="0"/>
          <w:numId w:val="31"/>
        </w:numPr>
        <w:autoSpaceDE w:val="0"/>
        <w:autoSpaceDN w:val="0"/>
        <w:adjustRightInd w:val="0"/>
        <w:contextualSpacing w:val="0"/>
        <w:jc w:val="both"/>
        <w:rPr>
          <w:b/>
          <w:bCs/>
          <w:sz w:val="28"/>
          <w:szCs w:val="28"/>
          <w:lang w:val="ro-RO"/>
        </w:rPr>
      </w:pPr>
      <w:r w:rsidRPr="00916C6C">
        <w:rPr>
          <w:b/>
          <w:bCs/>
          <w:sz w:val="28"/>
          <w:szCs w:val="28"/>
          <w:lang w:val="ro-RO"/>
        </w:rPr>
        <w:t xml:space="preserve">B </w:t>
      </w:r>
      <w:r w:rsidRPr="00916C6C">
        <w:rPr>
          <w:b/>
          <w:bCs/>
          <w:sz w:val="28"/>
          <w:szCs w:val="28"/>
          <w:lang w:val="ro-RO"/>
        </w:rPr>
        <w:tab/>
      </w:r>
      <w:r w:rsidRPr="00916C6C">
        <w:rPr>
          <w:bCs/>
          <w:sz w:val="28"/>
          <w:szCs w:val="28"/>
          <w:lang w:val="ro-RO"/>
        </w:rPr>
        <w:t>RESURSE FINANCIARE</w:t>
      </w:r>
      <w:r w:rsidRPr="00916C6C">
        <w:rPr>
          <w:b/>
          <w:bCs/>
          <w:sz w:val="28"/>
          <w:szCs w:val="28"/>
          <w:lang w:val="ro-RO"/>
        </w:rPr>
        <w:t xml:space="preserve"> </w:t>
      </w:r>
    </w:p>
    <w:p w:rsidR="008E65B8" w:rsidRPr="00916C6C" w:rsidRDefault="008E65B8" w:rsidP="005A570A">
      <w:pPr>
        <w:autoSpaceDE w:val="0"/>
        <w:autoSpaceDN w:val="0"/>
        <w:adjustRightInd w:val="0"/>
        <w:jc w:val="both"/>
        <w:rPr>
          <w:b/>
          <w:sz w:val="28"/>
          <w:szCs w:val="28"/>
          <w:lang w:val="ro-RO"/>
        </w:rPr>
      </w:pPr>
    </w:p>
    <w:p w:rsidR="008E65B8" w:rsidRPr="00916C6C" w:rsidRDefault="008E65B8" w:rsidP="005A570A">
      <w:pPr>
        <w:autoSpaceDE w:val="0"/>
        <w:autoSpaceDN w:val="0"/>
        <w:adjustRightInd w:val="0"/>
        <w:ind w:firstLine="567"/>
        <w:jc w:val="both"/>
        <w:rPr>
          <w:b/>
          <w:sz w:val="28"/>
          <w:szCs w:val="28"/>
          <w:lang w:val="ro-RO"/>
        </w:rPr>
      </w:pPr>
    </w:p>
    <w:p w:rsidR="008E65B8" w:rsidRPr="00916C6C" w:rsidRDefault="008E65B8" w:rsidP="005A570A">
      <w:pPr>
        <w:pStyle w:val="ListParagraph"/>
        <w:numPr>
          <w:ilvl w:val="0"/>
          <w:numId w:val="30"/>
        </w:numPr>
        <w:autoSpaceDE w:val="0"/>
        <w:autoSpaceDN w:val="0"/>
        <w:adjustRightInd w:val="0"/>
        <w:contextualSpacing w:val="0"/>
        <w:jc w:val="both"/>
        <w:rPr>
          <w:b/>
          <w:sz w:val="28"/>
          <w:szCs w:val="28"/>
          <w:lang w:val="ro-RO"/>
        </w:rPr>
      </w:pPr>
      <w:r w:rsidRPr="00916C6C">
        <w:rPr>
          <w:b/>
          <w:bCs/>
          <w:sz w:val="28"/>
          <w:szCs w:val="28"/>
          <w:lang w:val="ro-RO"/>
        </w:rPr>
        <w:t>A</w:t>
      </w:r>
      <w:r w:rsidRPr="00916C6C">
        <w:rPr>
          <w:b/>
          <w:bCs/>
          <w:sz w:val="28"/>
          <w:szCs w:val="28"/>
          <w:lang w:val="ro-RO"/>
        </w:rPr>
        <w:tab/>
      </w:r>
      <w:r w:rsidRPr="00916C6C">
        <w:rPr>
          <w:bCs/>
          <w:sz w:val="28"/>
          <w:szCs w:val="28"/>
          <w:lang w:val="ro-RO"/>
        </w:rPr>
        <w:t>ZONE TARIFARE ȘI TARIFE DE TAXARE</w:t>
      </w:r>
    </w:p>
    <w:p w:rsidR="008E65B8" w:rsidRPr="00916C6C" w:rsidRDefault="008E65B8" w:rsidP="005A570A">
      <w:pPr>
        <w:autoSpaceDE w:val="0"/>
        <w:autoSpaceDN w:val="0"/>
        <w:adjustRightInd w:val="0"/>
        <w:jc w:val="both"/>
        <w:rPr>
          <w:rFonts w:ascii="Calibri" w:hAnsi="Calibri" w:cs="Calibri"/>
          <w:b/>
          <w:sz w:val="32"/>
          <w:szCs w:val="32"/>
        </w:rPr>
      </w:pPr>
    </w:p>
    <w:p w:rsidR="008E65B8" w:rsidRPr="00916C6C" w:rsidRDefault="008E65B8" w:rsidP="005A570A">
      <w:pPr>
        <w:autoSpaceDE w:val="0"/>
        <w:autoSpaceDN w:val="0"/>
        <w:adjustRightInd w:val="0"/>
        <w:jc w:val="both"/>
      </w:pPr>
      <w:r w:rsidRPr="00916C6C">
        <w:rPr>
          <w:b/>
          <w:bCs/>
        </w:rPr>
        <w:t xml:space="preserve">Art. </w:t>
      </w:r>
      <w:r w:rsidR="00447A28" w:rsidRPr="00916C6C">
        <w:rPr>
          <w:b/>
          <w:bCs/>
        </w:rPr>
        <w:t>7</w:t>
      </w:r>
      <w:r w:rsidRPr="00916C6C">
        <w:rPr>
          <w:b/>
          <w:bCs/>
        </w:rPr>
        <w:t>1</w:t>
      </w:r>
      <w:r w:rsidRPr="00916C6C">
        <w:rPr>
          <w:b/>
          <w:bCs/>
        </w:rPr>
        <w:tab/>
      </w:r>
      <w:r w:rsidR="00447A28" w:rsidRPr="00916C6C">
        <w:rPr>
          <w:b/>
          <w:bCs/>
        </w:rPr>
        <w:t xml:space="preserve"> </w:t>
      </w:r>
      <w:r w:rsidRPr="00916C6C">
        <w:t>Parcările publice cu plată sunt parcările cele mai solicitate din municipiu şi funcţionează în regim de autotaxare.</w:t>
      </w:r>
    </w:p>
    <w:p w:rsidR="008E65B8" w:rsidRPr="00916C6C" w:rsidRDefault="008E65B8" w:rsidP="005A570A">
      <w:pPr>
        <w:autoSpaceDE w:val="0"/>
        <w:autoSpaceDN w:val="0"/>
        <w:adjustRightInd w:val="0"/>
        <w:jc w:val="both"/>
        <w:rPr>
          <w:b/>
        </w:rPr>
      </w:pPr>
    </w:p>
    <w:p w:rsidR="008E65B8" w:rsidRPr="00916C6C" w:rsidRDefault="008E65B8" w:rsidP="005A570A">
      <w:pPr>
        <w:autoSpaceDE w:val="0"/>
        <w:autoSpaceDN w:val="0"/>
        <w:adjustRightInd w:val="0"/>
        <w:jc w:val="both"/>
      </w:pPr>
      <w:r w:rsidRPr="00916C6C">
        <w:rPr>
          <w:b/>
          <w:bCs/>
        </w:rPr>
        <w:t xml:space="preserve">Art. </w:t>
      </w:r>
      <w:r w:rsidR="00447A28" w:rsidRPr="00916C6C">
        <w:rPr>
          <w:b/>
          <w:bCs/>
        </w:rPr>
        <w:t>7</w:t>
      </w:r>
      <w:r w:rsidRPr="00916C6C">
        <w:rPr>
          <w:b/>
          <w:bCs/>
        </w:rPr>
        <w:t>2</w:t>
      </w:r>
      <w:r w:rsidR="00447A28" w:rsidRPr="00916C6C">
        <w:rPr>
          <w:b/>
          <w:bCs/>
        </w:rPr>
        <w:t xml:space="preserve"> </w:t>
      </w:r>
      <w:r w:rsidRPr="00916C6C">
        <w:t xml:space="preserve">Utilizarea parcărilor publice cu plată se poate achita anticipat prin achiziționarea contra cost de tichete de parcare de la comercianții autorizați sau de la automatele de parcare, prin intermediul </w:t>
      </w:r>
      <w:r w:rsidR="008861AB" w:rsidRPr="00916C6C">
        <w:t xml:space="preserve">unei </w:t>
      </w:r>
      <w:r w:rsidRPr="00916C6C">
        <w:t xml:space="preserve">aplicații mobile, online, pe site-ul web </w:t>
      </w:r>
      <w:r w:rsidR="008861AB" w:rsidRPr="00916C6C">
        <w:t xml:space="preserve">al </w:t>
      </w:r>
      <w:r w:rsidR="008861AB" w:rsidRPr="00916C6C">
        <w:rPr>
          <w:bCs/>
          <w:lang w:val="ro-RO"/>
        </w:rPr>
        <w:t>ENTITATII CARE ADMINISTREAZĂ PARCĂRILE PUBLICE CU PLATĂ</w:t>
      </w:r>
      <w:r w:rsidR="008861AB" w:rsidRPr="00916C6C">
        <w:t xml:space="preserve"> </w:t>
      </w:r>
      <w:r w:rsidRPr="00916C6C">
        <w:t xml:space="preserve">sau prin intermediul site-ului Municipiului Tîrgu Mureș, </w:t>
      </w:r>
      <w:hyperlink r:id="rId6" w:history="1">
        <w:r w:rsidRPr="00916C6C">
          <w:rPr>
            <w:rStyle w:val="Hyperlink"/>
            <w:color w:val="auto"/>
          </w:rPr>
          <w:t>www.tirgumures.ro</w:t>
        </w:r>
      </w:hyperlink>
      <w:r w:rsidRPr="00916C6C">
        <w:t xml:space="preserve">, cu link direct către </w:t>
      </w:r>
      <w:hyperlink r:id="rId7" w:history="1">
        <w:r w:rsidR="008861AB" w:rsidRPr="00916C6C">
          <w:rPr>
            <w:rStyle w:val="Hyperlink"/>
            <w:color w:val="auto"/>
          </w:rPr>
          <w:t>site-ul</w:t>
        </w:r>
      </w:hyperlink>
      <w:r w:rsidR="008861AB" w:rsidRPr="00916C6C">
        <w:rPr>
          <w:rStyle w:val="Hyperlink"/>
          <w:color w:val="auto"/>
        </w:rPr>
        <w:t xml:space="preserve"> </w:t>
      </w:r>
      <w:r w:rsidR="008861AB" w:rsidRPr="00916C6C">
        <w:rPr>
          <w:bCs/>
          <w:lang w:val="ro-RO"/>
        </w:rPr>
        <w:t>ENTITATII CARE ADMINISTREAZĂ PARCĂRILE PUBLICE CU PLATĂ</w:t>
      </w:r>
      <w:r w:rsidRPr="00916C6C">
        <w:t xml:space="preserve">, prin achiziționarea de abonamente, prin utilizarea legitimațiilor/ permiselor de parcare sau prin achitarea ulterioară a utilizării parcărilor publice, în aceeași zi, până la ora 23:59.(detalii la Cap. VII - METODE DE PLATĂ EXPLICATE. SISTEMUL DE PLATĂ. </w:t>
      </w:r>
      <w:proofErr w:type="gramStart"/>
      <w:r w:rsidRPr="00916C6C">
        <w:t>de</w:t>
      </w:r>
      <w:proofErr w:type="gramEnd"/>
      <w:r w:rsidRPr="00916C6C">
        <w:t xml:space="preserve"> la A, la Z) (lista străzilor și a zonelor de parcari publice cu plată o găsiți în Anexa ....)</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jc w:val="both"/>
      </w:pPr>
      <w:r w:rsidRPr="00916C6C">
        <w:rPr>
          <w:b/>
          <w:bCs/>
        </w:rPr>
        <w:t xml:space="preserve">Art. </w:t>
      </w:r>
      <w:r w:rsidR="00447A28" w:rsidRPr="00916C6C">
        <w:rPr>
          <w:b/>
          <w:bCs/>
        </w:rPr>
        <w:t>7</w:t>
      </w:r>
      <w:r w:rsidRPr="00916C6C">
        <w:rPr>
          <w:b/>
          <w:bCs/>
        </w:rPr>
        <w:t>3</w:t>
      </w:r>
      <w:r w:rsidRPr="00916C6C">
        <w:rPr>
          <w:b/>
          <w:bCs/>
        </w:rPr>
        <w:tab/>
      </w:r>
      <w:r w:rsidR="00447A28" w:rsidRPr="00916C6C">
        <w:rPr>
          <w:b/>
          <w:bCs/>
        </w:rPr>
        <w:t xml:space="preserve"> </w:t>
      </w:r>
      <w:r w:rsidRPr="00916C6C">
        <w:t>Taxele pentru parcare în parcările publice, taxele pentru ridicare şi taxele pentru blocare se vor stabili anual prin hotărârea consiliului local în condiţiile legii.</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jc w:val="both"/>
        <w:rPr>
          <w:b/>
        </w:rPr>
      </w:pPr>
      <w:r w:rsidRPr="00916C6C">
        <w:rPr>
          <w:b/>
          <w:bCs/>
        </w:rPr>
        <w:t xml:space="preserve">Art. </w:t>
      </w:r>
      <w:proofErr w:type="gramStart"/>
      <w:r w:rsidR="00447A28" w:rsidRPr="00916C6C">
        <w:rPr>
          <w:b/>
          <w:bCs/>
        </w:rPr>
        <w:t>7</w:t>
      </w:r>
      <w:r w:rsidRPr="00916C6C">
        <w:rPr>
          <w:b/>
          <w:bCs/>
        </w:rPr>
        <w:t>4</w:t>
      </w:r>
      <w:r w:rsidR="00447A28" w:rsidRPr="00916C6C">
        <w:rPr>
          <w:b/>
          <w:bCs/>
        </w:rPr>
        <w:t xml:space="preserve">  </w:t>
      </w:r>
      <w:r w:rsidRPr="00916C6C">
        <w:t>În</w:t>
      </w:r>
      <w:proofErr w:type="gramEnd"/>
      <w:r w:rsidRPr="00916C6C">
        <w:t xml:space="preserve"> perimetrul sistemului de parcări publice cu plată se poate stabili ca pe anumite străzi perioada de staţionare, în intervalele orare cu taxă, să nu poată depăşi un număr de </w:t>
      </w:r>
      <w:r w:rsidR="00003100" w:rsidRPr="00916C6C">
        <w:t xml:space="preserve">2 </w:t>
      </w:r>
      <w:r w:rsidRPr="00916C6C">
        <w:t>ore</w:t>
      </w:r>
      <w:r w:rsidR="00003100" w:rsidRPr="00916C6C">
        <w:t xml:space="preserve"> in</w:t>
      </w:r>
      <w:r w:rsidRPr="00916C6C">
        <w:t xml:space="preserve"> Zona 0 – </w:t>
      </w:r>
      <w:r w:rsidR="00003100" w:rsidRPr="00916C6C">
        <w:t>ultra</w:t>
      </w:r>
      <w:r w:rsidRPr="00916C6C">
        <w:t xml:space="preserve">centrală. Nerespectarea acestei prevederi se sancționează cu amendă contravențională. </w:t>
      </w:r>
    </w:p>
    <w:p w:rsidR="008E65B8" w:rsidRPr="00916C6C" w:rsidRDefault="008E65B8" w:rsidP="005A570A">
      <w:pPr>
        <w:autoSpaceDE w:val="0"/>
        <w:autoSpaceDN w:val="0"/>
        <w:adjustRightInd w:val="0"/>
        <w:jc w:val="both"/>
        <w:rPr>
          <w:rFonts w:ascii="Calibri" w:hAnsi="Calibri" w:cs="Calibri"/>
          <w:b/>
          <w:sz w:val="32"/>
          <w:szCs w:val="32"/>
        </w:rPr>
      </w:pPr>
    </w:p>
    <w:p w:rsidR="008E65B8" w:rsidRPr="00916C6C" w:rsidRDefault="008E65B8" w:rsidP="005A570A">
      <w:pPr>
        <w:autoSpaceDE w:val="0"/>
        <w:autoSpaceDN w:val="0"/>
        <w:adjustRightInd w:val="0"/>
        <w:jc w:val="both"/>
        <w:rPr>
          <w:rFonts w:ascii="Arial,BoldOOEnc" w:hAnsi="Arial,BoldOOEnc" w:cs="Arial,BoldOOEnc"/>
          <w:b/>
          <w:bCs/>
          <w:sz w:val="32"/>
          <w:szCs w:val="32"/>
        </w:rPr>
      </w:pPr>
      <w:r w:rsidRPr="00916C6C">
        <w:rPr>
          <w:rFonts w:ascii="Arial,BoldOOEnc" w:hAnsi="Arial,BoldOOEnc" w:cs="Arial,BoldOOEnc"/>
          <w:b/>
          <w:bCs/>
          <w:sz w:val="32"/>
          <w:szCs w:val="32"/>
        </w:rPr>
        <w:t xml:space="preserve">A.1. </w:t>
      </w:r>
      <w:r w:rsidRPr="00916C6C">
        <w:rPr>
          <w:rFonts w:ascii="Arial,BoldOOEnc" w:hAnsi="Arial,BoldOOEnc" w:cs="Arial,BoldOOEnc"/>
          <w:b/>
          <w:bCs/>
          <w:sz w:val="32"/>
          <w:szCs w:val="32"/>
        </w:rPr>
        <w:tab/>
        <w:t>ZONE TARIFARE</w:t>
      </w:r>
    </w:p>
    <w:p w:rsidR="008E65B8" w:rsidRPr="00916C6C" w:rsidRDefault="008E65B8" w:rsidP="005A570A">
      <w:pPr>
        <w:autoSpaceDE w:val="0"/>
        <w:autoSpaceDN w:val="0"/>
        <w:adjustRightInd w:val="0"/>
        <w:jc w:val="both"/>
      </w:pPr>
      <w:r w:rsidRPr="00916C6C">
        <w:rPr>
          <w:b/>
          <w:bCs/>
        </w:rPr>
        <w:t xml:space="preserve">Art. </w:t>
      </w:r>
      <w:r w:rsidR="00447A28" w:rsidRPr="00916C6C">
        <w:rPr>
          <w:b/>
          <w:bCs/>
        </w:rPr>
        <w:t xml:space="preserve">75 </w:t>
      </w:r>
      <w:r w:rsidRPr="00916C6C">
        <w:t xml:space="preserve">În Municipiul Tîrgu Mureș se stabilesc în funcție de gradul de solicitare a acestora </w:t>
      </w:r>
      <w:r w:rsidRPr="00916C6C">
        <w:rPr>
          <w:b/>
        </w:rPr>
        <w:t xml:space="preserve">3 zone </w:t>
      </w:r>
      <w:r w:rsidRPr="00916C6C">
        <w:t xml:space="preserve">de parcare cu plată </w:t>
      </w:r>
      <w:r w:rsidRPr="00916C6C">
        <w:rPr>
          <w:lang w:val="ro-RO"/>
        </w:rPr>
        <w:t>și</w:t>
      </w:r>
      <w:r w:rsidRPr="00916C6C">
        <w:t xml:space="preserve"> individualizate prin culoarea de fond a indicatorului adițional anexat indicatorului ”P cu Plată”: </w:t>
      </w:r>
    </w:p>
    <w:p w:rsidR="008E65B8" w:rsidRPr="00916C6C" w:rsidRDefault="008E65B8" w:rsidP="005A570A">
      <w:pPr>
        <w:autoSpaceDE w:val="0"/>
        <w:autoSpaceDN w:val="0"/>
        <w:adjustRightInd w:val="0"/>
        <w:jc w:val="both"/>
      </w:pPr>
    </w:p>
    <w:p w:rsidR="008E65B8" w:rsidRPr="00916C6C" w:rsidRDefault="008E65B8" w:rsidP="005A570A">
      <w:pPr>
        <w:numPr>
          <w:ilvl w:val="0"/>
          <w:numId w:val="29"/>
        </w:numPr>
        <w:autoSpaceDE w:val="0"/>
        <w:autoSpaceDN w:val="0"/>
        <w:adjustRightInd w:val="0"/>
        <w:jc w:val="both"/>
        <w:rPr>
          <w:b/>
          <w:bCs/>
          <w:sz w:val="26"/>
          <w:szCs w:val="26"/>
          <w:lang w:val="ro-RO"/>
        </w:rPr>
      </w:pPr>
      <w:r w:rsidRPr="00916C6C">
        <w:rPr>
          <w:b/>
          <w:bCs/>
          <w:sz w:val="26"/>
          <w:szCs w:val="26"/>
          <w:lang w:val="ro-RO"/>
        </w:rPr>
        <w:t>Zona 0 (centrală/ ultracentrală),</w:t>
      </w:r>
      <w:r w:rsidRPr="00916C6C">
        <w:rPr>
          <w:bCs/>
          <w:sz w:val="26"/>
          <w:szCs w:val="26"/>
          <w:lang w:val="ro-RO"/>
        </w:rPr>
        <w:t xml:space="preserve"> prescurtat </w:t>
      </w:r>
      <w:r w:rsidRPr="00916C6C">
        <w:rPr>
          <w:b/>
          <w:bCs/>
          <w:sz w:val="26"/>
          <w:szCs w:val="26"/>
          <w:lang w:val="ro-RO"/>
        </w:rPr>
        <w:t>Zona 0</w:t>
      </w:r>
      <w:r w:rsidRPr="00916C6C">
        <w:rPr>
          <w:sz w:val="23"/>
          <w:szCs w:val="23"/>
        </w:rPr>
        <w:t xml:space="preserve"> - culoare roşie (taxarea se face la 30 de minute)</w:t>
      </w:r>
    </w:p>
    <w:tbl>
      <w:tblPr>
        <w:tblW w:w="8075" w:type="dxa"/>
        <w:tblLook w:val="04A0" w:firstRow="1" w:lastRow="0" w:firstColumn="1" w:lastColumn="0" w:noHBand="0" w:noVBand="1"/>
      </w:tblPr>
      <w:tblGrid>
        <w:gridCol w:w="605"/>
        <w:gridCol w:w="5060"/>
        <w:gridCol w:w="2410"/>
      </w:tblGrid>
      <w:tr w:rsidR="00916C6C" w:rsidRPr="00916C6C" w:rsidTr="00447A28">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D532E5" w:rsidRPr="00916C6C" w:rsidRDefault="00D532E5" w:rsidP="005A570A">
            <w:pPr>
              <w:jc w:val="both"/>
              <w:rPr>
                <w:b/>
                <w:bCs/>
                <w:sz w:val="20"/>
                <w:szCs w:val="20"/>
              </w:rPr>
            </w:pPr>
            <w:r w:rsidRPr="00916C6C">
              <w:rPr>
                <w:b/>
                <w:bCs/>
                <w:sz w:val="20"/>
                <w:szCs w:val="20"/>
              </w:rPr>
              <w:t xml:space="preserve">Zona 0 </w:t>
            </w:r>
          </w:p>
        </w:tc>
      </w:tr>
      <w:tr w:rsidR="00916C6C" w:rsidRPr="00916C6C" w:rsidTr="00447A28">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D532E5" w:rsidRPr="00916C6C" w:rsidRDefault="00D532E5" w:rsidP="005A570A">
            <w:pPr>
              <w:jc w:val="both"/>
              <w:rPr>
                <w:b/>
                <w:bCs/>
                <w:sz w:val="20"/>
                <w:szCs w:val="20"/>
              </w:rPr>
            </w:pPr>
          </w:p>
        </w:tc>
      </w:tr>
      <w:tr w:rsidR="00916C6C" w:rsidRPr="00916C6C" w:rsidTr="00447A28">
        <w:trPr>
          <w:trHeight w:val="322"/>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b/>
                <w:bCs/>
                <w:sz w:val="20"/>
                <w:szCs w:val="20"/>
              </w:rPr>
            </w:pPr>
            <w:r w:rsidRPr="00916C6C">
              <w:rPr>
                <w:b/>
                <w:bCs/>
                <w:sz w:val="20"/>
                <w:szCs w:val="20"/>
              </w:rPr>
              <w:t>Nr.</w:t>
            </w:r>
          </w:p>
        </w:tc>
        <w:tc>
          <w:tcPr>
            <w:tcW w:w="5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b/>
                <w:bCs/>
                <w:sz w:val="20"/>
                <w:szCs w:val="20"/>
              </w:rPr>
            </w:pPr>
            <w:r w:rsidRPr="00916C6C">
              <w:rPr>
                <w:b/>
                <w:bCs/>
                <w:sz w:val="20"/>
                <w:szCs w:val="20"/>
              </w:rPr>
              <w:t>Denumire strad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D532E5" w:rsidRPr="00916C6C" w:rsidRDefault="00D532E5" w:rsidP="005A570A">
            <w:pPr>
              <w:jc w:val="both"/>
              <w:rPr>
                <w:b/>
                <w:bCs/>
                <w:sz w:val="20"/>
                <w:szCs w:val="20"/>
              </w:rPr>
            </w:pPr>
            <w:r w:rsidRPr="00916C6C">
              <w:rPr>
                <w:b/>
                <w:bCs/>
                <w:sz w:val="20"/>
                <w:szCs w:val="20"/>
              </w:rPr>
              <w:t>Nr. total de locuri</w:t>
            </w:r>
          </w:p>
        </w:tc>
      </w:tr>
      <w:tr w:rsidR="00916C6C" w:rsidRPr="00916C6C" w:rsidTr="00D532E5">
        <w:trPr>
          <w:trHeight w:val="276"/>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b/>
                <w:bCs/>
                <w:sz w:val="20"/>
                <w:szCs w:val="20"/>
              </w:rPr>
            </w:pPr>
          </w:p>
        </w:tc>
        <w:tc>
          <w:tcPr>
            <w:tcW w:w="506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b/>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b/>
                <w:bCs/>
                <w:sz w:val="20"/>
                <w:szCs w:val="20"/>
              </w:rPr>
            </w:pPr>
          </w:p>
        </w:tc>
      </w:tr>
      <w:tr w:rsidR="00916C6C" w:rsidRPr="00916C6C" w:rsidTr="00D532E5">
        <w:trPr>
          <w:trHeight w:val="2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w:t>
            </w:r>
          </w:p>
        </w:tc>
        <w:tc>
          <w:tcPr>
            <w:tcW w:w="506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iata Trandafirilor</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90</w:t>
            </w:r>
          </w:p>
        </w:tc>
      </w:tr>
      <w:tr w:rsidR="00916C6C" w:rsidRPr="00916C6C" w:rsidTr="00D532E5">
        <w:trPr>
          <w:trHeight w:val="6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w:t>
            </w:r>
          </w:p>
        </w:tc>
        <w:tc>
          <w:tcPr>
            <w:tcW w:w="506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iata Victori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5</w:t>
            </w:r>
          </w:p>
        </w:tc>
      </w:tr>
      <w:tr w:rsidR="00916C6C" w:rsidRPr="00916C6C" w:rsidTr="00D532E5">
        <w:trPr>
          <w:trHeight w:val="179"/>
        </w:trPr>
        <w:tc>
          <w:tcPr>
            <w:tcW w:w="605" w:type="dxa"/>
            <w:tcBorders>
              <w:top w:val="nil"/>
              <w:left w:val="single" w:sz="4" w:space="0" w:color="auto"/>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w:t>
            </w: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iata Petofi</w:t>
            </w:r>
          </w:p>
        </w:tc>
        <w:tc>
          <w:tcPr>
            <w:tcW w:w="241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w:t>
            </w:r>
          </w:p>
        </w:tc>
      </w:tr>
      <w:tr w:rsidR="00916C6C" w:rsidRPr="00916C6C" w:rsidTr="00D532E5">
        <w:trPr>
          <w:trHeight w:val="206"/>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4</w:t>
            </w:r>
          </w:p>
        </w:tc>
        <w:tc>
          <w:tcPr>
            <w:tcW w:w="5060" w:type="dxa"/>
            <w:tcBorders>
              <w:top w:val="single" w:sz="4" w:space="0" w:color="auto"/>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Targului</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7</w:t>
            </w:r>
          </w:p>
        </w:tc>
      </w:tr>
      <w:tr w:rsidR="00916C6C" w:rsidRPr="00916C6C" w:rsidTr="00D532E5">
        <w:trPr>
          <w:trHeight w:val="143"/>
        </w:trPr>
        <w:tc>
          <w:tcPr>
            <w:tcW w:w="605" w:type="dxa"/>
            <w:vMerge/>
            <w:tcBorders>
              <w:top w:val="single" w:sz="4" w:space="0" w:color="auto"/>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ta Bernady G. - P-ta Petofi)</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D532E5">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5</w:t>
            </w: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Revolutiei</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3</w:t>
            </w:r>
          </w:p>
        </w:tc>
      </w:tr>
      <w:tr w:rsidR="00916C6C" w:rsidRPr="00916C6C" w:rsidTr="00D532E5">
        <w:trPr>
          <w:trHeight w:val="43"/>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Calarasilor-Postei)</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D532E5">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6</w:t>
            </w:r>
          </w:p>
        </w:tc>
        <w:tc>
          <w:tcPr>
            <w:tcW w:w="5060" w:type="dxa"/>
            <w:tcBorders>
              <w:top w:val="single" w:sz="4" w:space="0" w:color="auto"/>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Calarasilor</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7</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Revolutiei-Braila)</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7</w:t>
            </w: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Bartok Bela</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8</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ta Trandafirilor - Piata Teatrului)</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8</w:t>
            </w:r>
          </w:p>
        </w:tc>
        <w:tc>
          <w:tcPr>
            <w:tcW w:w="5060" w:type="dxa"/>
            <w:tcBorders>
              <w:top w:val="single" w:sz="4" w:space="0" w:color="auto"/>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Horea</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6</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ta Trandafirilor - Gang Poligrafiei)</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9</w:t>
            </w:r>
          </w:p>
        </w:tc>
        <w:tc>
          <w:tcPr>
            <w:tcW w:w="5060" w:type="dxa"/>
            <w:tcBorders>
              <w:top w:val="single" w:sz="4" w:space="0" w:color="auto"/>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Tusnad</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8</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ta Trandafirilor - Iuliu Maniu)</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val="restart"/>
            <w:tcBorders>
              <w:top w:val="nil"/>
              <w:left w:val="single" w:sz="4" w:space="0" w:color="auto"/>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0</w:t>
            </w:r>
          </w:p>
        </w:tc>
        <w:tc>
          <w:tcPr>
            <w:tcW w:w="5060" w:type="dxa"/>
            <w:tcBorders>
              <w:top w:val="single" w:sz="4" w:space="0" w:color="auto"/>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Bolyai</w:t>
            </w:r>
          </w:p>
        </w:tc>
        <w:tc>
          <w:tcPr>
            <w:tcW w:w="2410" w:type="dxa"/>
            <w:vMerge w:val="restart"/>
            <w:tcBorders>
              <w:top w:val="nil"/>
              <w:left w:val="single" w:sz="4" w:space="0" w:color="auto"/>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62</w:t>
            </w:r>
          </w:p>
        </w:tc>
      </w:tr>
      <w:tr w:rsidR="00916C6C" w:rsidRPr="00916C6C" w:rsidTr="00447A28">
        <w:trPr>
          <w:trHeight w:val="300"/>
        </w:trPr>
        <w:tc>
          <w:tcPr>
            <w:tcW w:w="605" w:type="dxa"/>
            <w:vMerge/>
            <w:tcBorders>
              <w:top w:val="nil"/>
              <w:left w:val="single" w:sz="4" w:space="0" w:color="auto"/>
              <w:bottom w:val="nil"/>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P-ta Trandafirilor - Marton Aron)</w:t>
            </w:r>
          </w:p>
        </w:tc>
        <w:tc>
          <w:tcPr>
            <w:tcW w:w="2410" w:type="dxa"/>
            <w:vMerge/>
            <w:tcBorders>
              <w:top w:val="nil"/>
              <w:left w:val="single" w:sz="4" w:space="0" w:color="auto"/>
              <w:bottom w:val="nil"/>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405"/>
        </w:trPr>
        <w:tc>
          <w:tcPr>
            <w:tcW w:w="605"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D532E5" w:rsidRPr="00916C6C" w:rsidRDefault="00D532E5" w:rsidP="005A570A">
            <w:pPr>
              <w:jc w:val="both"/>
              <w:rPr>
                <w:sz w:val="20"/>
                <w:szCs w:val="20"/>
              </w:rPr>
            </w:pPr>
            <w:r w:rsidRPr="00916C6C">
              <w:rPr>
                <w:sz w:val="20"/>
                <w:szCs w:val="20"/>
              </w:rPr>
              <w:t> </w:t>
            </w:r>
          </w:p>
        </w:tc>
        <w:tc>
          <w:tcPr>
            <w:tcW w:w="5060" w:type="dxa"/>
            <w:tcBorders>
              <w:top w:val="single" w:sz="4" w:space="0" w:color="auto"/>
              <w:left w:val="nil"/>
              <w:bottom w:val="single" w:sz="4" w:space="0" w:color="auto"/>
              <w:right w:val="nil"/>
            </w:tcBorders>
            <w:shd w:val="clear" w:color="auto" w:fill="EEECE1" w:themeFill="background2"/>
            <w:noWrap/>
            <w:vAlign w:val="center"/>
            <w:hideMark/>
          </w:tcPr>
          <w:p w:rsidR="00D532E5" w:rsidRPr="00916C6C" w:rsidRDefault="00D532E5" w:rsidP="005A570A">
            <w:pPr>
              <w:jc w:val="both"/>
              <w:rPr>
                <w:b/>
                <w:bCs/>
                <w:sz w:val="20"/>
                <w:szCs w:val="20"/>
              </w:rPr>
            </w:pPr>
            <w:r w:rsidRPr="00916C6C">
              <w:rPr>
                <w:b/>
                <w:bCs/>
                <w:sz w:val="20"/>
                <w:szCs w:val="20"/>
              </w:rPr>
              <w:t>Total zona 0</w:t>
            </w:r>
          </w:p>
        </w:tc>
        <w:tc>
          <w:tcPr>
            <w:tcW w:w="241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D532E5" w:rsidRPr="00916C6C" w:rsidRDefault="00D532E5" w:rsidP="005A570A">
            <w:pPr>
              <w:jc w:val="both"/>
              <w:rPr>
                <w:b/>
                <w:bCs/>
                <w:sz w:val="20"/>
                <w:szCs w:val="20"/>
              </w:rPr>
            </w:pPr>
            <w:r w:rsidRPr="00916C6C">
              <w:rPr>
                <w:b/>
                <w:bCs/>
                <w:sz w:val="20"/>
                <w:szCs w:val="20"/>
              </w:rPr>
              <w:t>310 locuri</w:t>
            </w:r>
          </w:p>
        </w:tc>
      </w:tr>
    </w:tbl>
    <w:p w:rsidR="00D532E5" w:rsidRPr="00916C6C" w:rsidRDefault="00D532E5" w:rsidP="005A570A">
      <w:pPr>
        <w:autoSpaceDE w:val="0"/>
        <w:autoSpaceDN w:val="0"/>
        <w:adjustRightInd w:val="0"/>
        <w:jc w:val="both"/>
        <w:rPr>
          <w:b/>
          <w:bCs/>
          <w:sz w:val="26"/>
          <w:szCs w:val="26"/>
          <w:lang w:val="ro-RO"/>
        </w:rPr>
      </w:pPr>
    </w:p>
    <w:p w:rsidR="008E65B8" w:rsidRPr="00916C6C" w:rsidRDefault="008E65B8" w:rsidP="005A570A">
      <w:pPr>
        <w:numPr>
          <w:ilvl w:val="0"/>
          <w:numId w:val="29"/>
        </w:numPr>
        <w:autoSpaceDE w:val="0"/>
        <w:autoSpaceDN w:val="0"/>
        <w:adjustRightInd w:val="0"/>
        <w:jc w:val="both"/>
        <w:rPr>
          <w:b/>
          <w:bCs/>
          <w:sz w:val="26"/>
          <w:szCs w:val="26"/>
          <w:lang w:val="ro-RO"/>
        </w:rPr>
      </w:pPr>
      <w:r w:rsidRPr="00916C6C">
        <w:rPr>
          <w:b/>
          <w:bCs/>
          <w:sz w:val="26"/>
          <w:szCs w:val="26"/>
          <w:lang w:val="ro-RO"/>
        </w:rPr>
        <w:t>Zona I (semicentrală),</w:t>
      </w:r>
      <w:r w:rsidRPr="00916C6C">
        <w:rPr>
          <w:bCs/>
          <w:sz w:val="26"/>
          <w:szCs w:val="26"/>
          <w:lang w:val="ro-RO"/>
        </w:rPr>
        <w:t xml:space="preserve"> prescurtat </w:t>
      </w:r>
      <w:r w:rsidRPr="00916C6C">
        <w:rPr>
          <w:b/>
          <w:bCs/>
          <w:sz w:val="26"/>
          <w:szCs w:val="26"/>
          <w:lang w:val="ro-RO"/>
        </w:rPr>
        <w:t xml:space="preserve">Zona I - </w:t>
      </w:r>
      <w:r w:rsidRPr="00916C6C">
        <w:rPr>
          <w:sz w:val="23"/>
          <w:szCs w:val="23"/>
        </w:rPr>
        <w:t xml:space="preserve">culoare galbenă (taxarea se face la </w:t>
      </w:r>
      <w:r w:rsidR="00FF4B64" w:rsidRPr="00916C6C">
        <w:rPr>
          <w:sz w:val="23"/>
          <w:szCs w:val="23"/>
        </w:rPr>
        <w:t>30</w:t>
      </w:r>
      <w:r w:rsidRPr="00916C6C">
        <w:rPr>
          <w:sz w:val="23"/>
          <w:szCs w:val="23"/>
        </w:rPr>
        <w:t xml:space="preserve"> </w:t>
      </w:r>
      <w:r w:rsidR="00FF4B64" w:rsidRPr="00916C6C">
        <w:rPr>
          <w:sz w:val="23"/>
          <w:szCs w:val="23"/>
        </w:rPr>
        <w:t>minute</w:t>
      </w:r>
      <w:r w:rsidRPr="00916C6C">
        <w:rPr>
          <w:sz w:val="23"/>
          <w:szCs w:val="23"/>
        </w:rPr>
        <w:t>)</w:t>
      </w:r>
    </w:p>
    <w:tbl>
      <w:tblPr>
        <w:tblW w:w="8075" w:type="dxa"/>
        <w:tblLook w:val="04A0" w:firstRow="1" w:lastRow="0" w:firstColumn="1" w:lastColumn="0" w:noHBand="0" w:noVBand="1"/>
      </w:tblPr>
      <w:tblGrid>
        <w:gridCol w:w="605"/>
        <w:gridCol w:w="5060"/>
        <w:gridCol w:w="2410"/>
      </w:tblGrid>
      <w:tr w:rsidR="00916C6C" w:rsidRPr="00916C6C" w:rsidTr="00447A28">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D532E5" w:rsidRPr="00916C6C" w:rsidRDefault="00D532E5" w:rsidP="005A570A">
            <w:pPr>
              <w:jc w:val="both"/>
              <w:rPr>
                <w:b/>
                <w:bCs/>
                <w:sz w:val="20"/>
                <w:szCs w:val="20"/>
              </w:rPr>
            </w:pPr>
            <w:r w:rsidRPr="00916C6C">
              <w:rPr>
                <w:b/>
                <w:bCs/>
                <w:sz w:val="20"/>
                <w:szCs w:val="20"/>
              </w:rPr>
              <w:t>Zona 1</w:t>
            </w:r>
          </w:p>
        </w:tc>
      </w:tr>
      <w:tr w:rsidR="00916C6C" w:rsidRPr="00916C6C" w:rsidTr="00D532E5">
        <w:trPr>
          <w:trHeight w:val="230"/>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D532E5" w:rsidRPr="00916C6C" w:rsidRDefault="00D532E5" w:rsidP="005A570A">
            <w:pPr>
              <w:jc w:val="both"/>
              <w:rPr>
                <w:b/>
                <w:bCs/>
                <w:sz w:val="20"/>
                <w:szCs w:val="20"/>
              </w:rPr>
            </w:pPr>
          </w:p>
        </w:tc>
      </w:tr>
      <w:tr w:rsidR="00916C6C" w:rsidRPr="00916C6C" w:rsidTr="00447A28">
        <w:trPr>
          <w:trHeight w:val="322"/>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b/>
                <w:bCs/>
                <w:sz w:val="20"/>
                <w:szCs w:val="20"/>
              </w:rPr>
            </w:pPr>
            <w:r w:rsidRPr="00916C6C">
              <w:rPr>
                <w:b/>
                <w:bCs/>
                <w:sz w:val="20"/>
                <w:szCs w:val="20"/>
              </w:rPr>
              <w:t>Nr.</w:t>
            </w:r>
          </w:p>
        </w:tc>
        <w:tc>
          <w:tcPr>
            <w:tcW w:w="5060" w:type="dxa"/>
            <w:vMerge w:val="restart"/>
            <w:tcBorders>
              <w:top w:val="nil"/>
              <w:left w:val="single" w:sz="4" w:space="0" w:color="auto"/>
              <w:bottom w:val="single" w:sz="4" w:space="0" w:color="000000"/>
              <w:right w:val="nil"/>
            </w:tcBorders>
            <w:shd w:val="clear" w:color="auto" w:fill="auto"/>
            <w:noWrap/>
            <w:vAlign w:val="center"/>
            <w:hideMark/>
          </w:tcPr>
          <w:p w:rsidR="00D532E5" w:rsidRPr="00916C6C" w:rsidRDefault="00D532E5" w:rsidP="005A570A">
            <w:pPr>
              <w:jc w:val="both"/>
              <w:rPr>
                <w:b/>
                <w:bCs/>
                <w:sz w:val="20"/>
                <w:szCs w:val="20"/>
              </w:rPr>
            </w:pPr>
            <w:r w:rsidRPr="00916C6C">
              <w:rPr>
                <w:b/>
                <w:bCs/>
                <w:sz w:val="20"/>
                <w:szCs w:val="20"/>
              </w:rPr>
              <w:t>Denumire strad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D532E5" w:rsidRPr="00916C6C" w:rsidRDefault="00D532E5" w:rsidP="005A570A">
            <w:pPr>
              <w:jc w:val="both"/>
              <w:rPr>
                <w:b/>
                <w:bCs/>
                <w:sz w:val="20"/>
                <w:szCs w:val="20"/>
              </w:rPr>
            </w:pPr>
            <w:r w:rsidRPr="00916C6C">
              <w:rPr>
                <w:b/>
                <w:bCs/>
                <w:sz w:val="20"/>
                <w:szCs w:val="20"/>
              </w:rPr>
              <w:t>Nr. total de locuri</w:t>
            </w:r>
          </w:p>
        </w:tc>
      </w:tr>
      <w:tr w:rsidR="00916C6C" w:rsidRPr="00916C6C" w:rsidTr="00D532E5">
        <w:trPr>
          <w:trHeight w:val="23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b/>
                <w:bCs/>
                <w:sz w:val="20"/>
                <w:szCs w:val="20"/>
              </w:rPr>
            </w:pPr>
          </w:p>
        </w:tc>
        <w:tc>
          <w:tcPr>
            <w:tcW w:w="5060" w:type="dxa"/>
            <w:vMerge/>
            <w:tcBorders>
              <w:top w:val="nil"/>
              <w:left w:val="single" w:sz="4" w:space="0" w:color="auto"/>
              <w:bottom w:val="single" w:sz="4" w:space="0" w:color="000000"/>
              <w:right w:val="nil"/>
            </w:tcBorders>
            <w:vAlign w:val="center"/>
            <w:hideMark/>
          </w:tcPr>
          <w:p w:rsidR="00D532E5" w:rsidRPr="00916C6C" w:rsidRDefault="00D532E5" w:rsidP="005A570A">
            <w:pPr>
              <w:jc w:val="both"/>
              <w:rPr>
                <w:b/>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b/>
                <w:bCs/>
                <w:sz w:val="20"/>
                <w:szCs w:val="20"/>
              </w:rPr>
            </w:pPr>
          </w:p>
        </w:tc>
      </w:tr>
      <w:tr w:rsidR="00916C6C" w:rsidRPr="00916C6C" w:rsidTr="00D532E5">
        <w:trPr>
          <w:trHeight w:val="9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Arany Janos</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2</w:t>
            </w:r>
          </w:p>
        </w:tc>
      </w:tr>
      <w:tr w:rsidR="00916C6C" w:rsidRPr="00916C6C" w:rsidTr="00D532E5">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2</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Arinilor</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w:t>
            </w:r>
          </w:p>
        </w:tc>
      </w:tr>
      <w:tr w:rsidR="00916C6C" w:rsidRPr="00916C6C" w:rsidTr="00D532E5">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Art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5</w:t>
            </w:r>
          </w:p>
        </w:tc>
      </w:tr>
      <w:tr w:rsidR="00916C6C" w:rsidRPr="00916C6C" w:rsidTr="00D532E5">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4</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Aurel Filimon</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0</w:t>
            </w:r>
          </w:p>
        </w:tc>
      </w:tr>
      <w:tr w:rsidR="00916C6C" w:rsidRPr="00916C6C" w:rsidTr="00D532E5">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5</w:t>
            </w:r>
          </w:p>
        </w:tc>
        <w:tc>
          <w:tcPr>
            <w:tcW w:w="5060" w:type="dxa"/>
            <w:tcBorders>
              <w:top w:val="nil"/>
              <w:left w:val="nil"/>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Aurel Filimon – parcare incint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D532E5" w:rsidRPr="00916C6C" w:rsidRDefault="00D532E5" w:rsidP="005A570A">
            <w:pPr>
              <w:jc w:val="both"/>
              <w:rPr>
                <w:sz w:val="20"/>
                <w:szCs w:val="20"/>
              </w:rPr>
            </w:pPr>
            <w:r w:rsidRPr="00916C6C">
              <w:rPr>
                <w:sz w:val="20"/>
                <w:szCs w:val="20"/>
              </w:rPr>
              <w:t>69</w:t>
            </w:r>
          </w:p>
        </w:tc>
      </w:tr>
      <w:tr w:rsidR="00916C6C" w:rsidRPr="00916C6C" w:rsidTr="00D532E5">
        <w:trPr>
          <w:trHeight w:val="152"/>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RD – Teatru National)</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D532E5">
        <w:trPr>
          <w:trHeight w:val="9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6</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 xml:space="preserve">Avram Iancu </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95</w:t>
            </w:r>
          </w:p>
        </w:tc>
      </w:tr>
      <w:tr w:rsidR="00916C6C" w:rsidRPr="00916C6C" w:rsidTr="00D532E5">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7</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ailor</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2</w:t>
            </w:r>
          </w:p>
        </w:tc>
      </w:tr>
      <w:tr w:rsidR="00916C6C" w:rsidRPr="00916C6C" w:rsidTr="00D532E5">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8</w:t>
            </w:r>
          </w:p>
        </w:tc>
        <w:tc>
          <w:tcPr>
            <w:tcW w:w="5060" w:type="dxa"/>
            <w:tcBorders>
              <w:top w:val="nil"/>
              <w:left w:val="nil"/>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artok Bela</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89</w:t>
            </w:r>
          </w:p>
        </w:tc>
      </w:tr>
      <w:tr w:rsidR="00916C6C" w:rsidRPr="00916C6C" w:rsidTr="00D532E5">
        <w:trPr>
          <w:trHeight w:val="43"/>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ta Teatrului - Aurel Filimon)</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D532E5">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9</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dul. 1Decembrie 1918</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07</w:t>
            </w:r>
          </w:p>
        </w:tc>
      </w:tr>
      <w:tr w:rsidR="00916C6C" w:rsidRPr="00916C6C" w:rsidTr="00D532E5">
        <w:trPr>
          <w:trHeight w:val="6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0</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dul. Cetati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99</w:t>
            </w:r>
          </w:p>
        </w:tc>
      </w:tr>
      <w:tr w:rsidR="00916C6C" w:rsidRPr="00916C6C" w:rsidTr="00D532E5">
        <w:trPr>
          <w:trHeight w:val="9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elsugulu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3</w:t>
            </w: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2</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Bolyai Farkas</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99</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Marton Aron - Stefan Cel Mare)</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1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orsos Tamas</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4</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Brail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1</w:t>
            </w:r>
          </w:p>
        </w:tc>
      </w:tr>
      <w:tr w:rsidR="00916C6C" w:rsidRPr="00916C6C" w:rsidTr="002B1788">
        <w:trPr>
          <w:trHeight w:val="17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5</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Calarasilor</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94</w:t>
            </w:r>
          </w:p>
        </w:tc>
      </w:tr>
      <w:tr w:rsidR="00916C6C" w:rsidRPr="00916C6C" w:rsidTr="002B1788">
        <w:trPr>
          <w:trHeight w:val="116"/>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Braila - Sinaia)</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6</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Calarasilor – parcare incinta</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35</w:t>
            </w:r>
          </w:p>
        </w:tc>
      </w:tr>
      <w:tr w:rsidR="00916C6C" w:rsidRPr="00916C6C" w:rsidTr="002B1788">
        <w:trPr>
          <w:trHeight w:val="89"/>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Hotel Continental)</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7</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Closc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7</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8</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Cozma Bel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1</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9</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Crizantemelor</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5</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0</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Erou Lt. Petre Popesc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8</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Fantani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6</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2</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Francz Liszt</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9</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General Gheorghe Avramesc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4</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4</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General Traian Mosoi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5</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5</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George Enesc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3</w:t>
            </w:r>
          </w:p>
        </w:tc>
      </w:tr>
      <w:tr w:rsidR="00916C6C" w:rsidRPr="00916C6C" w:rsidTr="002B1788">
        <w:trPr>
          <w:trHeight w:val="8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6</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Gheorghe Sinca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6</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7</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Gradinarilor</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1</w:t>
            </w:r>
          </w:p>
        </w:tc>
      </w:tr>
      <w:tr w:rsidR="00916C6C" w:rsidRPr="00916C6C" w:rsidTr="002B1788">
        <w:trPr>
          <w:trHeight w:val="62"/>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38</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Horea</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38</w:t>
            </w:r>
          </w:p>
        </w:tc>
      </w:tr>
      <w:tr w:rsidR="00916C6C" w:rsidRPr="00916C6C" w:rsidTr="002B1788">
        <w:trPr>
          <w:trHeight w:val="89"/>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Gang Poligrafiei - Cuza Voda)</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12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9</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Ion Creang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2</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0</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Iuliu Mani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2</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Izvorulu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2</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2</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Justiti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9</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Koteles Samuel</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82</w:t>
            </w:r>
          </w:p>
        </w:tc>
      </w:tr>
      <w:tr w:rsidR="00916C6C" w:rsidRPr="00916C6C" w:rsidTr="002B1788">
        <w:trPr>
          <w:trHeight w:val="43"/>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44</w:t>
            </w:r>
          </w:p>
        </w:tc>
        <w:tc>
          <w:tcPr>
            <w:tcW w:w="5060" w:type="dxa"/>
            <w:tcBorders>
              <w:top w:val="nil"/>
              <w:left w:val="nil"/>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Libertatii</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2</w:t>
            </w:r>
          </w:p>
        </w:tc>
      </w:tr>
      <w:tr w:rsidR="00916C6C" w:rsidRPr="00916C6C" w:rsidTr="002B1788">
        <w:trPr>
          <w:trHeight w:val="43"/>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Cuza Voda - Pasaj cale ferata)</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5</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Liceulu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6</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6</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Marast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8</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7</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Marton Aron</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92</w:t>
            </w:r>
          </w:p>
        </w:tc>
      </w:tr>
      <w:tr w:rsidR="00916C6C" w:rsidRPr="00916C6C" w:rsidTr="002B1788">
        <w:trPr>
          <w:trHeight w:val="152"/>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48</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Mihai Eminescu</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9</w:t>
            </w:r>
          </w:p>
        </w:tc>
      </w:tr>
      <w:tr w:rsidR="00916C6C" w:rsidRPr="00916C6C" w:rsidTr="002B1788">
        <w:trPr>
          <w:trHeight w:val="89"/>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Braila - Revolutiei)</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9</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Mihail Kogalnicean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4</w:t>
            </w:r>
          </w:p>
        </w:tc>
      </w:tr>
      <w:tr w:rsidR="00916C6C" w:rsidRPr="00916C6C" w:rsidTr="002B1788">
        <w:trPr>
          <w:trHeight w:val="43"/>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0</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Mori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Nicolae Iorg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00</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2</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ades</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1</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arcare incinta BCR - Finante</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4</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 xml:space="preserve">Parcare incinta Hotel Parc </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5</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 xml:space="preserve">Pasaj Subteran Luxor </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3</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6</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etril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7</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iata Armat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94</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8</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iata Bernady Gyorgy</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9</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iata Cardinal Iuliu Hossu</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0</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iata Memorandumulu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0</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1</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iata Uniri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2</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2</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levna</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4</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3</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oligrafi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3</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4</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ost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2</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5</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redeal</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3</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6</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Primărie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2</w:t>
            </w:r>
          </w:p>
        </w:tc>
      </w:tr>
      <w:tr w:rsidR="00916C6C" w:rsidRPr="00916C6C" w:rsidTr="00447A28">
        <w:trPr>
          <w:trHeight w:val="300"/>
        </w:trPr>
        <w:tc>
          <w:tcPr>
            <w:tcW w:w="605" w:type="dxa"/>
            <w:tcBorders>
              <w:top w:val="nil"/>
              <w:left w:val="single" w:sz="4" w:space="0" w:color="auto"/>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7</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Retezatului</w:t>
            </w:r>
          </w:p>
        </w:tc>
        <w:tc>
          <w:tcPr>
            <w:tcW w:w="2410" w:type="dxa"/>
            <w:tcBorders>
              <w:top w:val="nil"/>
              <w:left w:val="single" w:sz="4" w:space="0" w:color="auto"/>
              <w:bottom w:val="nil"/>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54</w:t>
            </w:r>
          </w:p>
        </w:tc>
      </w:tr>
      <w:tr w:rsidR="00916C6C" w:rsidRPr="00916C6C" w:rsidTr="00447A28">
        <w:trPr>
          <w:trHeight w:val="300"/>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68</w:t>
            </w:r>
          </w:p>
        </w:tc>
        <w:tc>
          <w:tcPr>
            <w:tcW w:w="5060" w:type="dxa"/>
            <w:tcBorders>
              <w:top w:val="single" w:sz="4" w:space="0" w:color="auto"/>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Revoluţiei</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38</w:t>
            </w:r>
          </w:p>
        </w:tc>
      </w:tr>
      <w:tr w:rsidR="00916C6C" w:rsidRPr="00916C6C" w:rsidTr="00447A28">
        <w:trPr>
          <w:trHeight w:val="300"/>
        </w:trPr>
        <w:tc>
          <w:tcPr>
            <w:tcW w:w="605" w:type="dxa"/>
            <w:vMerge/>
            <w:tcBorders>
              <w:top w:val="single" w:sz="4" w:space="0" w:color="auto"/>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Postei - Pasaj Palas)</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69</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Rodnei</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96</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0</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Rozelor</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1</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Semanatorilor</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2</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Sportivilor</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22</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3</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Stramba</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5</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4</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Ştefan Cel Mare</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38</w:t>
            </w: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75</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Tuşnad</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21</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Cuza Voda - Iuliu Maniu)</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6</w:t>
            </w: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Tineretului</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44</w:t>
            </w: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77</w:t>
            </w:r>
          </w:p>
        </w:tc>
        <w:tc>
          <w:tcPr>
            <w:tcW w:w="5060" w:type="dxa"/>
            <w:tcBorders>
              <w:top w:val="nil"/>
              <w:left w:val="nil"/>
              <w:bottom w:val="nil"/>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Târgului</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38</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D532E5" w:rsidRPr="00916C6C" w:rsidRDefault="00D532E5" w:rsidP="005A570A">
            <w:pPr>
              <w:jc w:val="both"/>
              <w:rPr>
                <w:sz w:val="20"/>
                <w:szCs w:val="20"/>
              </w:rPr>
            </w:pPr>
            <w:r w:rsidRPr="00916C6C">
              <w:rPr>
                <w:sz w:val="20"/>
                <w:szCs w:val="20"/>
              </w:rPr>
              <w:t>(P-ta Petofi - Lic. Bolyai)</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78</w:t>
            </w:r>
          </w:p>
        </w:tc>
        <w:tc>
          <w:tcPr>
            <w:tcW w:w="5060" w:type="dxa"/>
            <w:tcBorders>
              <w:top w:val="nil"/>
              <w:left w:val="nil"/>
              <w:bottom w:val="nil"/>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Tudor Vladimirescu</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177</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Libertatii - Gradinarilor)</w:t>
            </w:r>
          </w:p>
        </w:tc>
        <w:tc>
          <w:tcPr>
            <w:tcW w:w="2410" w:type="dxa"/>
            <w:vMerge/>
            <w:tcBorders>
              <w:top w:val="nil"/>
              <w:left w:val="single" w:sz="4" w:space="0" w:color="auto"/>
              <w:bottom w:val="single" w:sz="4" w:space="0" w:color="000000"/>
              <w:right w:val="single" w:sz="4" w:space="0" w:color="auto"/>
            </w:tcBorders>
            <w:vAlign w:val="center"/>
            <w:hideMark/>
          </w:tcPr>
          <w:p w:rsidR="00D532E5" w:rsidRPr="00916C6C" w:rsidRDefault="00D532E5" w:rsidP="005A570A">
            <w:pPr>
              <w:jc w:val="both"/>
              <w:rPr>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79</w:t>
            </w:r>
          </w:p>
        </w:tc>
        <w:tc>
          <w:tcPr>
            <w:tcW w:w="5060" w:type="dxa"/>
            <w:tcBorders>
              <w:top w:val="nil"/>
              <w:left w:val="nil"/>
              <w:bottom w:val="single" w:sz="4" w:space="0" w:color="auto"/>
              <w:right w:val="single" w:sz="4" w:space="0" w:color="auto"/>
            </w:tcBorders>
            <w:shd w:val="clear" w:color="auto" w:fill="auto"/>
            <w:noWrap/>
            <w:vAlign w:val="center"/>
            <w:hideMark/>
          </w:tcPr>
          <w:p w:rsidR="00D532E5" w:rsidRPr="00916C6C" w:rsidRDefault="00D532E5" w:rsidP="005A570A">
            <w:pPr>
              <w:jc w:val="both"/>
              <w:rPr>
                <w:sz w:val="20"/>
                <w:szCs w:val="20"/>
              </w:rPr>
            </w:pPr>
            <w:r w:rsidRPr="00916C6C">
              <w:rPr>
                <w:sz w:val="20"/>
                <w:szCs w:val="20"/>
              </w:rPr>
              <w:t>Zefirului</w:t>
            </w:r>
          </w:p>
        </w:tc>
        <w:tc>
          <w:tcPr>
            <w:tcW w:w="2410" w:type="dxa"/>
            <w:tcBorders>
              <w:top w:val="nil"/>
              <w:left w:val="nil"/>
              <w:bottom w:val="single" w:sz="4" w:space="0" w:color="auto"/>
              <w:right w:val="single" w:sz="4" w:space="0" w:color="auto"/>
            </w:tcBorders>
            <w:shd w:val="clear" w:color="auto" w:fill="auto"/>
            <w:noWrap/>
            <w:vAlign w:val="bottom"/>
            <w:hideMark/>
          </w:tcPr>
          <w:p w:rsidR="00D532E5" w:rsidRPr="00916C6C" w:rsidRDefault="00D532E5" w:rsidP="005A570A">
            <w:pPr>
              <w:jc w:val="both"/>
              <w:rPr>
                <w:sz w:val="20"/>
                <w:szCs w:val="20"/>
              </w:rPr>
            </w:pPr>
            <w:r w:rsidRPr="00916C6C">
              <w:rPr>
                <w:sz w:val="20"/>
                <w:szCs w:val="20"/>
              </w:rPr>
              <w:t>14</w:t>
            </w:r>
          </w:p>
        </w:tc>
      </w:tr>
      <w:tr w:rsidR="00916C6C" w:rsidRPr="00916C6C" w:rsidTr="00447A28">
        <w:trPr>
          <w:trHeight w:val="405"/>
        </w:trPr>
        <w:tc>
          <w:tcPr>
            <w:tcW w:w="8075"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D532E5" w:rsidRPr="00916C6C" w:rsidRDefault="00D532E5" w:rsidP="005A570A">
            <w:pPr>
              <w:jc w:val="both"/>
              <w:rPr>
                <w:b/>
                <w:bCs/>
                <w:sz w:val="20"/>
                <w:szCs w:val="20"/>
              </w:rPr>
            </w:pPr>
            <w:r w:rsidRPr="00916C6C">
              <w:rPr>
                <w:b/>
                <w:bCs/>
                <w:sz w:val="20"/>
                <w:szCs w:val="20"/>
              </w:rPr>
              <w:t>Total zona 1                        3233  locuri</w:t>
            </w:r>
          </w:p>
        </w:tc>
      </w:tr>
    </w:tbl>
    <w:p w:rsidR="00D532E5" w:rsidRPr="00916C6C" w:rsidRDefault="00D532E5" w:rsidP="005A570A">
      <w:pPr>
        <w:autoSpaceDE w:val="0"/>
        <w:autoSpaceDN w:val="0"/>
        <w:adjustRightInd w:val="0"/>
        <w:jc w:val="both"/>
        <w:rPr>
          <w:b/>
          <w:bCs/>
          <w:sz w:val="26"/>
          <w:szCs w:val="26"/>
          <w:lang w:val="ro-RO"/>
        </w:rPr>
      </w:pPr>
    </w:p>
    <w:p w:rsidR="00FF4B64" w:rsidRPr="00916C6C" w:rsidRDefault="00FF4B64" w:rsidP="005A570A">
      <w:pPr>
        <w:numPr>
          <w:ilvl w:val="0"/>
          <w:numId w:val="29"/>
        </w:numPr>
        <w:autoSpaceDE w:val="0"/>
        <w:autoSpaceDN w:val="0"/>
        <w:adjustRightInd w:val="0"/>
        <w:jc w:val="both"/>
        <w:rPr>
          <w:b/>
          <w:bCs/>
          <w:sz w:val="26"/>
          <w:szCs w:val="26"/>
          <w:lang w:val="ro-RO"/>
        </w:rPr>
      </w:pPr>
      <w:r w:rsidRPr="00916C6C">
        <w:rPr>
          <w:b/>
          <w:bCs/>
          <w:sz w:val="26"/>
          <w:szCs w:val="26"/>
          <w:lang w:val="ro-RO"/>
        </w:rPr>
        <w:t xml:space="preserve">Zona II - </w:t>
      </w:r>
      <w:r w:rsidRPr="00916C6C">
        <w:rPr>
          <w:sz w:val="23"/>
          <w:szCs w:val="23"/>
        </w:rPr>
        <w:t xml:space="preserve">culoare </w:t>
      </w:r>
      <w:r w:rsidR="002B1788" w:rsidRPr="00916C6C">
        <w:rPr>
          <w:sz w:val="23"/>
          <w:szCs w:val="23"/>
        </w:rPr>
        <w:t>albastra</w:t>
      </w:r>
      <w:r w:rsidRPr="00916C6C">
        <w:rPr>
          <w:sz w:val="23"/>
          <w:szCs w:val="23"/>
        </w:rPr>
        <w:t xml:space="preserve"> (taxarea se face la 30 minute)</w:t>
      </w:r>
    </w:p>
    <w:tbl>
      <w:tblPr>
        <w:tblW w:w="8075" w:type="dxa"/>
        <w:tblLook w:val="04A0" w:firstRow="1" w:lastRow="0" w:firstColumn="1" w:lastColumn="0" w:noHBand="0" w:noVBand="1"/>
      </w:tblPr>
      <w:tblGrid>
        <w:gridCol w:w="605"/>
        <w:gridCol w:w="5060"/>
        <w:gridCol w:w="2410"/>
      </w:tblGrid>
      <w:tr w:rsidR="00916C6C" w:rsidRPr="00916C6C" w:rsidTr="00447A28">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rsidR="002B1788" w:rsidRPr="00916C6C" w:rsidRDefault="002B1788" w:rsidP="005A570A">
            <w:pPr>
              <w:jc w:val="both"/>
              <w:rPr>
                <w:b/>
                <w:bCs/>
                <w:sz w:val="20"/>
                <w:szCs w:val="20"/>
              </w:rPr>
            </w:pPr>
            <w:r w:rsidRPr="00916C6C">
              <w:rPr>
                <w:b/>
                <w:bCs/>
                <w:sz w:val="20"/>
                <w:szCs w:val="20"/>
              </w:rPr>
              <w:t>Zona 2</w:t>
            </w:r>
          </w:p>
        </w:tc>
      </w:tr>
      <w:tr w:rsidR="00916C6C" w:rsidRPr="00916C6C" w:rsidTr="002B1788">
        <w:trPr>
          <w:trHeight w:val="230"/>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themeFill="background2"/>
            <w:vAlign w:val="center"/>
            <w:hideMark/>
          </w:tcPr>
          <w:p w:rsidR="002B1788" w:rsidRPr="00916C6C" w:rsidRDefault="002B1788" w:rsidP="005A570A">
            <w:pPr>
              <w:jc w:val="both"/>
              <w:rPr>
                <w:b/>
                <w:bCs/>
                <w:sz w:val="20"/>
                <w:szCs w:val="20"/>
              </w:rPr>
            </w:pPr>
          </w:p>
        </w:tc>
      </w:tr>
      <w:tr w:rsidR="00916C6C" w:rsidRPr="00916C6C" w:rsidTr="00447A28">
        <w:trPr>
          <w:trHeight w:val="405"/>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788" w:rsidRPr="00916C6C" w:rsidRDefault="002B1788" w:rsidP="005A570A">
            <w:pPr>
              <w:jc w:val="both"/>
              <w:rPr>
                <w:b/>
                <w:bCs/>
                <w:sz w:val="20"/>
                <w:szCs w:val="20"/>
              </w:rPr>
            </w:pPr>
            <w:r w:rsidRPr="00916C6C">
              <w:rPr>
                <w:b/>
                <w:bCs/>
                <w:sz w:val="20"/>
                <w:szCs w:val="20"/>
              </w:rPr>
              <w:t>Nr.</w:t>
            </w:r>
          </w:p>
        </w:tc>
        <w:tc>
          <w:tcPr>
            <w:tcW w:w="5060" w:type="dxa"/>
            <w:vMerge w:val="restart"/>
            <w:tcBorders>
              <w:top w:val="nil"/>
              <w:left w:val="single" w:sz="4" w:space="0" w:color="auto"/>
              <w:bottom w:val="single" w:sz="4" w:space="0" w:color="000000"/>
              <w:right w:val="nil"/>
            </w:tcBorders>
            <w:shd w:val="clear" w:color="auto" w:fill="auto"/>
            <w:noWrap/>
            <w:vAlign w:val="center"/>
            <w:hideMark/>
          </w:tcPr>
          <w:p w:rsidR="002B1788" w:rsidRPr="00916C6C" w:rsidRDefault="002B1788" w:rsidP="005A570A">
            <w:pPr>
              <w:jc w:val="both"/>
              <w:rPr>
                <w:b/>
                <w:bCs/>
                <w:sz w:val="20"/>
                <w:szCs w:val="20"/>
              </w:rPr>
            </w:pPr>
            <w:r w:rsidRPr="00916C6C">
              <w:rPr>
                <w:b/>
                <w:bCs/>
                <w:sz w:val="20"/>
                <w:szCs w:val="20"/>
              </w:rPr>
              <w:t>Denumire strada</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2B1788" w:rsidRPr="00916C6C" w:rsidRDefault="002B1788" w:rsidP="005A570A">
            <w:pPr>
              <w:jc w:val="both"/>
              <w:rPr>
                <w:b/>
                <w:bCs/>
                <w:sz w:val="20"/>
                <w:szCs w:val="20"/>
              </w:rPr>
            </w:pPr>
            <w:r w:rsidRPr="00916C6C">
              <w:rPr>
                <w:b/>
                <w:bCs/>
                <w:sz w:val="20"/>
                <w:szCs w:val="20"/>
              </w:rPr>
              <w:t>Nr. total de locuri</w:t>
            </w:r>
          </w:p>
        </w:tc>
      </w:tr>
      <w:tr w:rsidR="00916C6C" w:rsidRPr="00916C6C" w:rsidTr="002B1788">
        <w:trPr>
          <w:trHeight w:val="230"/>
        </w:trPr>
        <w:tc>
          <w:tcPr>
            <w:tcW w:w="605" w:type="dxa"/>
            <w:vMerge/>
            <w:tcBorders>
              <w:top w:val="nil"/>
              <w:left w:val="single" w:sz="4" w:space="0" w:color="auto"/>
              <w:bottom w:val="single" w:sz="4" w:space="0" w:color="000000"/>
              <w:right w:val="single" w:sz="4" w:space="0" w:color="auto"/>
            </w:tcBorders>
            <w:vAlign w:val="center"/>
            <w:hideMark/>
          </w:tcPr>
          <w:p w:rsidR="002B1788" w:rsidRPr="00916C6C" w:rsidRDefault="002B1788" w:rsidP="005A570A">
            <w:pPr>
              <w:jc w:val="both"/>
              <w:rPr>
                <w:b/>
                <w:bCs/>
                <w:sz w:val="20"/>
                <w:szCs w:val="20"/>
              </w:rPr>
            </w:pPr>
          </w:p>
        </w:tc>
        <w:tc>
          <w:tcPr>
            <w:tcW w:w="5060" w:type="dxa"/>
            <w:vMerge/>
            <w:tcBorders>
              <w:top w:val="nil"/>
              <w:left w:val="single" w:sz="4" w:space="0" w:color="auto"/>
              <w:bottom w:val="single" w:sz="4" w:space="0" w:color="000000"/>
              <w:right w:val="nil"/>
            </w:tcBorders>
            <w:vAlign w:val="center"/>
            <w:hideMark/>
          </w:tcPr>
          <w:p w:rsidR="002B1788" w:rsidRPr="00916C6C" w:rsidRDefault="002B1788" w:rsidP="005A570A">
            <w:pPr>
              <w:jc w:val="both"/>
              <w:rPr>
                <w:b/>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2B1788" w:rsidRPr="00916C6C" w:rsidRDefault="002B1788" w:rsidP="005A570A">
            <w:pPr>
              <w:jc w:val="both"/>
              <w:rPr>
                <w:b/>
                <w:bCs/>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hideMark/>
          </w:tcPr>
          <w:p w:rsidR="002B1788" w:rsidRPr="00916C6C" w:rsidRDefault="002B1788" w:rsidP="005A570A">
            <w:pPr>
              <w:jc w:val="both"/>
              <w:rPr>
                <w:sz w:val="20"/>
                <w:szCs w:val="20"/>
              </w:rPr>
            </w:pPr>
            <w:r w:rsidRPr="00916C6C">
              <w:rPr>
                <w:sz w:val="20"/>
                <w:szCs w:val="20"/>
              </w:rPr>
              <w:t>80</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Aleea Cornisa</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70</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1</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Bistrite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21</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2</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Colegiulu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3</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Cosminulu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53</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4</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Crinulu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35</w:t>
            </w:r>
          </w:p>
        </w:tc>
      </w:tr>
      <w:tr w:rsidR="00916C6C" w:rsidRPr="00916C6C" w:rsidTr="00447A28">
        <w:trPr>
          <w:trHeight w:val="300"/>
        </w:trPr>
        <w:tc>
          <w:tcPr>
            <w:tcW w:w="605" w:type="dxa"/>
            <w:tcBorders>
              <w:top w:val="nil"/>
              <w:left w:val="single" w:sz="4" w:space="0" w:color="auto"/>
              <w:bottom w:val="nil"/>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5</w:t>
            </w:r>
          </w:p>
        </w:tc>
        <w:tc>
          <w:tcPr>
            <w:tcW w:w="5060" w:type="dxa"/>
            <w:tcBorders>
              <w:top w:val="nil"/>
              <w:left w:val="nil"/>
              <w:bottom w:val="nil"/>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Ialomitei</w:t>
            </w:r>
          </w:p>
        </w:tc>
        <w:tc>
          <w:tcPr>
            <w:tcW w:w="2410" w:type="dxa"/>
            <w:tcBorders>
              <w:top w:val="nil"/>
              <w:left w:val="nil"/>
              <w:bottom w:val="nil"/>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23</w:t>
            </w:r>
          </w:p>
        </w:tc>
      </w:tr>
      <w:tr w:rsidR="00916C6C" w:rsidRPr="00916C6C" w:rsidTr="00447A28">
        <w:trPr>
          <w:trHeight w:val="300"/>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86</w:t>
            </w:r>
          </w:p>
        </w:tc>
        <w:tc>
          <w:tcPr>
            <w:tcW w:w="5060" w:type="dxa"/>
            <w:tcBorders>
              <w:top w:val="single" w:sz="4" w:space="0" w:color="auto"/>
              <w:left w:val="nil"/>
              <w:bottom w:val="nil"/>
              <w:right w:val="nil"/>
            </w:tcBorders>
            <w:shd w:val="clear" w:color="auto" w:fill="auto"/>
            <w:noWrap/>
            <w:vAlign w:val="center"/>
            <w:hideMark/>
          </w:tcPr>
          <w:p w:rsidR="002B1788" w:rsidRPr="00916C6C" w:rsidRDefault="002B1788" w:rsidP="005A570A">
            <w:pPr>
              <w:jc w:val="both"/>
              <w:rPr>
                <w:sz w:val="20"/>
                <w:szCs w:val="20"/>
              </w:rPr>
            </w:pPr>
            <w:r w:rsidRPr="00916C6C">
              <w:rPr>
                <w:sz w:val="20"/>
                <w:szCs w:val="20"/>
              </w:rPr>
              <w:t>Libertatii</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72</w:t>
            </w:r>
          </w:p>
        </w:tc>
      </w:tr>
      <w:tr w:rsidR="00916C6C" w:rsidRPr="00916C6C" w:rsidTr="00447A28">
        <w:trPr>
          <w:trHeight w:val="300"/>
        </w:trPr>
        <w:tc>
          <w:tcPr>
            <w:tcW w:w="605" w:type="dxa"/>
            <w:vMerge/>
            <w:tcBorders>
              <w:top w:val="single" w:sz="4" w:space="0" w:color="auto"/>
              <w:left w:val="single" w:sz="4" w:space="0" w:color="auto"/>
              <w:bottom w:val="single" w:sz="4" w:space="0" w:color="000000"/>
              <w:right w:val="single" w:sz="4" w:space="0" w:color="auto"/>
            </w:tcBorders>
            <w:vAlign w:val="center"/>
            <w:hideMark/>
          </w:tcPr>
          <w:p w:rsidR="002B1788" w:rsidRPr="00916C6C" w:rsidRDefault="002B1788" w:rsidP="005A570A">
            <w:pPr>
              <w:jc w:val="both"/>
              <w:rPr>
                <w:sz w:val="20"/>
                <w:szCs w:val="20"/>
              </w:rPr>
            </w:pPr>
          </w:p>
        </w:tc>
        <w:tc>
          <w:tcPr>
            <w:tcW w:w="5060" w:type="dxa"/>
            <w:tcBorders>
              <w:top w:val="nil"/>
              <w:left w:val="nil"/>
              <w:bottom w:val="single" w:sz="4" w:space="0" w:color="auto"/>
              <w:right w:val="nil"/>
            </w:tcBorders>
            <w:shd w:val="clear" w:color="auto" w:fill="auto"/>
            <w:noWrap/>
            <w:vAlign w:val="center"/>
            <w:hideMark/>
          </w:tcPr>
          <w:p w:rsidR="002B1788" w:rsidRPr="00916C6C" w:rsidRDefault="002B1788" w:rsidP="005A570A">
            <w:pPr>
              <w:jc w:val="both"/>
              <w:rPr>
                <w:sz w:val="20"/>
                <w:szCs w:val="20"/>
              </w:rPr>
            </w:pPr>
            <w:r w:rsidRPr="00916C6C">
              <w:rPr>
                <w:sz w:val="20"/>
                <w:szCs w:val="20"/>
              </w:rPr>
              <w:t>(Pasaj cale ferata - N. Balcescu)</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B1788" w:rsidRPr="00916C6C" w:rsidRDefault="002B1788" w:rsidP="005A570A">
            <w:pPr>
              <w:jc w:val="both"/>
              <w:rPr>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7</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Madach Imre</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25</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8</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Mihai Eminescu (Braila - Sinaia)</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4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89</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Mihai Viteazul</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74</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0</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Nicolae Grigorescu</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49</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1</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Panselutelor</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13</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2</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Piata Marasest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46</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3</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 xml:space="preserve">Piata Matei Corvin </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11</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4</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Piata Onest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14</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5</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Piaţa Republicii</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128</w:t>
            </w: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6</w:t>
            </w:r>
          </w:p>
        </w:tc>
        <w:tc>
          <w:tcPr>
            <w:tcW w:w="5060" w:type="dxa"/>
            <w:tcBorders>
              <w:top w:val="nil"/>
              <w:left w:val="nil"/>
              <w:bottom w:val="nil"/>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Stelelor</w:t>
            </w:r>
          </w:p>
        </w:tc>
        <w:tc>
          <w:tcPr>
            <w:tcW w:w="2410" w:type="dxa"/>
            <w:tcBorders>
              <w:top w:val="nil"/>
              <w:left w:val="nil"/>
              <w:bottom w:val="nil"/>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55</w:t>
            </w:r>
          </w:p>
        </w:tc>
      </w:tr>
      <w:tr w:rsidR="00916C6C" w:rsidRPr="00916C6C" w:rsidTr="00447A28">
        <w:trPr>
          <w:trHeight w:val="30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97</w:t>
            </w:r>
          </w:p>
        </w:tc>
        <w:tc>
          <w:tcPr>
            <w:tcW w:w="5060" w:type="dxa"/>
            <w:tcBorders>
              <w:top w:val="single" w:sz="4" w:space="0" w:color="auto"/>
              <w:left w:val="nil"/>
              <w:bottom w:val="nil"/>
              <w:right w:val="nil"/>
            </w:tcBorders>
            <w:shd w:val="clear" w:color="auto" w:fill="auto"/>
            <w:noWrap/>
            <w:vAlign w:val="center"/>
            <w:hideMark/>
          </w:tcPr>
          <w:p w:rsidR="002B1788" w:rsidRPr="00916C6C" w:rsidRDefault="002B1788" w:rsidP="005A570A">
            <w:pPr>
              <w:jc w:val="both"/>
              <w:rPr>
                <w:sz w:val="20"/>
                <w:szCs w:val="20"/>
              </w:rPr>
            </w:pPr>
            <w:r w:rsidRPr="00916C6C">
              <w:rPr>
                <w:sz w:val="20"/>
                <w:szCs w:val="20"/>
              </w:rPr>
              <w:t>Tudor Vladimirescu</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77</w:t>
            </w:r>
          </w:p>
        </w:tc>
      </w:tr>
      <w:tr w:rsidR="00916C6C" w:rsidRPr="00916C6C" w:rsidTr="00447A28">
        <w:trPr>
          <w:trHeight w:val="300"/>
        </w:trPr>
        <w:tc>
          <w:tcPr>
            <w:tcW w:w="605" w:type="dxa"/>
            <w:vMerge/>
            <w:tcBorders>
              <w:top w:val="nil"/>
              <w:left w:val="single" w:sz="4" w:space="0" w:color="auto"/>
              <w:bottom w:val="single" w:sz="4" w:space="0" w:color="000000"/>
              <w:right w:val="single" w:sz="4" w:space="0" w:color="auto"/>
            </w:tcBorders>
            <w:vAlign w:val="center"/>
            <w:hideMark/>
          </w:tcPr>
          <w:p w:rsidR="002B1788" w:rsidRPr="00916C6C" w:rsidRDefault="002B1788" w:rsidP="005A570A">
            <w:pPr>
              <w:jc w:val="both"/>
              <w:rPr>
                <w:sz w:val="20"/>
                <w:szCs w:val="20"/>
              </w:rPr>
            </w:pPr>
          </w:p>
        </w:tc>
        <w:tc>
          <w:tcPr>
            <w:tcW w:w="5060" w:type="dxa"/>
            <w:tcBorders>
              <w:top w:val="nil"/>
              <w:left w:val="nil"/>
              <w:bottom w:val="nil"/>
              <w:right w:val="nil"/>
            </w:tcBorders>
            <w:shd w:val="clear" w:color="auto" w:fill="auto"/>
            <w:noWrap/>
            <w:vAlign w:val="bottom"/>
            <w:hideMark/>
          </w:tcPr>
          <w:p w:rsidR="002B1788" w:rsidRPr="00916C6C" w:rsidRDefault="002B1788" w:rsidP="005A570A">
            <w:pPr>
              <w:jc w:val="both"/>
              <w:rPr>
                <w:sz w:val="20"/>
                <w:szCs w:val="20"/>
              </w:rPr>
            </w:pPr>
            <w:r w:rsidRPr="00916C6C">
              <w:rPr>
                <w:sz w:val="20"/>
                <w:szCs w:val="20"/>
              </w:rPr>
              <w:t>(Gradinarilor - Budai Nagy Antal)</w:t>
            </w: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B1788" w:rsidRPr="00916C6C" w:rsidRDefault="002B1788" w:rsidP="005A570A">
            <w:pPr>
              <w:jc w:val="both"/>
              <w:rPr>
                <w:sz w:val="20"/>
                <w:szCs w:val="20"/>
              </w:rPr>
            </w:pPr>
          </w:p>
        </w:tc>
      </w:tr>
      <w:tr w:rsidR="00916C6C" w:rsidRPr="00916C6C" w:rsidTr="00447A28">
        <w:trPr>
          <w:trHeight w:val="3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98</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Tamas Erno</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59</w:t>
            </w:r>
          </w:p>
        </w:tc>
      </w:tr>
      <w:tr w:rsidR="00916C6C" w:rsidRPr="00916C6C" w:rsidTr="00447A28">
        <w:trPr>
          <w:trHeight w:val="315"/>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99</w:t>
            </w:r>
          </w:p>
        </w:tc>
        <w:tc>
          <w:tcPr>
            <w:tcW w:w="5060" w:type="dxa"/>
            <w:tcBorders>
              <w:top w:val="nil"/>
              <w:left w:val="nil"/>
              <w:bottom w:val="single" w:sz="4" w:space="0" w:color="auto"/>
              <w:right w:val="single" w:sz="4" w:space="0" w:color="auto"/>
            </w:tcBorders>
            <w:shd w:val="clear" w:color="auto" w:fill="auto"/>
            <w:noWrap/>
            <w:vAlign w:val="center"/>
            <w:hideMark/>
          </w:tcPr>
          <w:p w:rsidR="002B1788" w:rsidRPr="00916C6C" w:rsidRDefault="002B1788" w:rsidP="005A570A">
            <w:pPr>
              <w:jc w:val="both"/>
              <w:rPr>
                <w:sz w:val="20"/>
                <w:szCs w:val="20"/>
              </w:rPr>
            </w:pPr>
            <w:r w:rsidRPr="00916C6C">
              <w:rPr>
                <w:sz w:val="20"/>
                <w:szCs w:val="20"/>
              </w:rPr>
              <w:t>Victor Babes</w:t>
            </w:r>
          </w:p>
        </w:tc>
        <w:tc>
          <w:tcPr>
            <w:tcW w:w="2410" w:type="dxa"/>
            <w:tcBorders>
              <w:top w:val="nil"/>
              <w:left w:val="nil"/>
              <w:bottom w:val="single" w:sz="4" w:space="0" w:color="auto"/>
              <w:right w:val="single" w:sz="4" w:space="0" w:color="auto"/>
            </w:tcBorders>
            <w:shd w:val="clear" w:color="auto" w:fill="auto"/>
            <w:noWrap/>
            <w:vAlign w:val="bottom"/>
            <w:hideMark/>
          </w:tcPr>
          <w:p w:rsidR="002B1788" w:rsidRPr="00916C6C" w:rsidRDefault="002B1788" w:rsidP="005A570A">
            <w:pPr>
              <w:jc w:val="both"/>
              <w:rPr>
                <w:sz w:val="20"/>
                <w:szCs w:val="20"/>
              </w:rPr>
            </w:pPr>
            <w:r w:rsidRPr="00916C6C">
              <w:rPr>
                <w:sz w:val="20"/>
                <w:szCs w:val="20"/>
              </w:rPr>
              <w:t>22</w:t>
            </w:r>
          </w:p>
        </w:tc>
      </w:tr>
      <w:tr w:rsidR="00916C6C" w:rsidRPr="00916C6C" w:rsidTr="00447A28">
        <w:trPr>
          <w:trHeight w:val="510"/>
        </w:trPr>
        <w:tc>
          <w:tcPr>
            <w:tcW w:w="8075" w:type="dxa"/>
            <w:gridSpan w:val="3"/>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rsidR="002B1788" w:rsidRPr="00916C6C" w:rsidRDefault="002B1788" w:rsidP="005A570A">
            <w:pPr>
              <w:jc w:val="both"/>
              <w:rPr>
                <w:b/>
                <w:bCs/>
                <w:sz w:val="20"/>
                <w:szCs w:val="20"/>
              </w:rPr>
            </w:pPr>
            <w:r w:rsidRPr="00916C6C">
              <w:rPr>
                <w:b/>
                <w:bCs/>
                <w:sz w:val="20"/>
                <w:szCs w:val="20"/>
              </w:rPr>
              <w:t>Total zona 2                                             905 locuri</w:t>
            </w:r>
          </w:p>
        </w:tc>
      </w:tr>
      <w:tr w:rsidR="002B1788" w:rsidRPr="00916C6C" w:rsidTr="00447A28">
        <w:trPr>
          <w:trHeight w:val="322"/>
        </w:trPr>
        <w:tc>
          <w:tcPr>
            <w:tcW w:w="8075" w:type="dxa"/>
            <w:gridSpan w:val="3"/>
            <w:tcBorders>
              <w:top w:val="nil"/>
              <w:left w:val="single" w:sz="4" w:space="0" w:color="auto"/>
              <w:bottom w:val="single" w:sz="4" w:space="0" w:color="000000"/>
              <w:right w:val="single" w:sz="4" w:space="0" w:color="000000"/>
            </w:tcBorders>
            <w:shd w:val="clear" w:color="auto" w:fill="auto"/>
            <w:noWrap/>
            <w:vAlign w:val="center"/>
            <w:hideMark/>
          </w:tcPr>
          <w:p w:rsidR="002B1788" w:rsidRPr="00916C6C" w:rsidRDefault="002B1788" w:rsidP="005A570A">
            <w:pPr>
              <w:jc w:val="both"/>
              <w:rPr>
                <w:b/>
                <w:bCs/>
                <w:sz w:val="20"/>
                <w:szCs w:val="20"/>
                <w:u w:val="single"/>
              </w:rPr>
            </w:pPr>
          </w:p>
        </w:tc>
      </w:tr>
    </w:tbl>
    <w:p w:rsidR="002B1788" w:rsidRPr="00916C6C" w:rsidRDefault="002B1788" w:rsidP="005A570A">
      <w:pPr>
        <w:autoSpaceDE w:val="0"/>
        <w:autoSpaceDN w:val="0"/>
        <w:adjustRightInd w:val="0"/>
        <w:jc w:val="both"/>
        <w:rPr>
          <w:b/>
          <w:bCs/>
          <w:sz w:val="26"/>
          <w:szCs w:val="26"/>
          <w:lang w:val="ro-RO"/>
        </w:rPr>
      </w:pPr>
    </w:p>
    <w:p w:rsidR="008E65B8" w:rsidRPr="00916C6C" w:rsidRDefault="008E65B8" w:rsidP="005A570A">
      <w:pPr>
        <w:numPr>
          <w:ilvl w:val="0"/>
          <w:numId w:val="29"/>
        </w:numPr>
        <w:autoSpaceDE w:val="0"/>
        <w:autoSpaceDN w:val="0"/>
        <w:adjustRightInd w:val="0"/>
        <w:jc w:val="both"/>
        <w:rPr>
          <w:b/>
          <w:bCs/>
          <w:sz w:val="26"/>
          <w:szCs w:val="26"/>
          <w:lang w:val="ro-RO"/>
        </w:rPr>
      </w:pPr>
      <w:r w:rsidRPr="00916C6C">
        <w:rPr>
          <w:b/>
          <w:bCs/>
          <w:sz w:val="26"/>
          <w:szCs w:val="26"/>
          <w:lang w:val="ro-RO"/>
        </w:rPr>
        <w:t>Zone/ Parcări tip incintă (centrale),</w:t>
      </w:r>
      <w:r w:rsidRPr="00916C6C">
        <w:rPr>
          <w:bCs/>
          <w:sz w:val="26"/>
          <w:szCs w:val="26"/>
          <w:lang w:val="ro-RO"/>
        </w:rPr>
        <w:t xml:space="preserve"> prescurtat </w:t>
      </w:r>
      <w:r w:rsidRPr="00916C6C">
        <w:rPr>
          <w:b/>
          <w:bCs/>
          <w:sz w:val="26"/>
          <w:szCs w:val="26"/>
          <w:lang w:val="ro-RO"/>
        </w:rPr>
        <w:t xml:space="preserve">Zonă/ Parcare incintă - </w:t>
      </w:r>
      <w:r w:rsidRPr="00916C6C">
        <w:rPr>
          <w:sz w:val="23"/>
          <w:szCs w:val="23"/>
        </w:rPr>
        <w:t xml:space="preserve">culoare </w:t>
      </w:r>
      <w:r w:rsidR="002B1788" w:rsidRPr="00916C6C">
        <w:rPr>
          <w:sz w:val="23"/>
          <w:szCs w:val="23"/>
        </w:rPr>
        <w:t>verde</w:t>
      </w:r>
      <w:r w:rsidRPr="00916C6C">
        <w:rPr>
          <w:sz w:val="23"/>
          <w:szCs w:val="23"/>
        </w:rPr>
        <w:t xml:space="preserve"> (taxarea se face la 1 oră</w:t>
      </w:r>
      <w:r w:rsidR="00447A28" w:rsidRPr="00916C6C">
        <w:rPr>
          <w:sz w:val="23"/>
          <w:szCs w:val="23"/>
        </w:rPr>
        <w:t xml:space="preserve"> in functie de zona de amplasare a parcarii</w:t>
      </w:r>
      <w:r w:rsidRPr="00916C6C">
        <w:rPr>
          <w:sz w:val="23"/>
          <w:szCs w:val="23"/>
        </w:rPr>
        <w:t xml:space="preserve">) </w:t>
      </w:r>
    </w:p>
    <w:p w:rsidR="009C0419" w:rsidRPr="00916C6C" w:rsidRDefault="00447A28" w:rsidP="005A570A">
      <w:pPr>
        <w:keepNext/>
        <w:autoSpaceDE w:val="0"/>
        <w:autoSpaceDN w:val="0"/>
        <w:adjustRightInd w:val="0"/>
        <w:jc w:val="both"/>
        <w:rPr>
          <w:b/>
          <w:bCs/>
          <w:i/>
          <w:iCs/>
          <w:sz w:val="26"/>
          <w:szCs w:val="26"/>
          <w:lang w:val="ro-RO"/>
        </w:rPr>
      </w:pPr>
      <w:r w:rsidRPr="00916C6C">
        <w:rPr>
          <w:b/>
          <w:bCs/>
          <w:sz w:val="26"/>
          <w:szCs w:val="26"/>
          <w:lang w:val="ro-RO"/>
        </w:rPr>
        <w:t>Art. 76</w:t>
      </w:r>
      <w:r w:rsidR="008E65B8" w:rsidRPr="00916C6C">
        <w:rPr>
          <w:b/>
          <w:bCs/>
          <w:sz w:val="26"/>
          <w:szCs w:val="26"/>
          <w:lang w:val="ro-RO"/>
        </w:rPr>
        <w:t xml:space="preserve">. </w:t>
      </w:r>
      <w:r w:rsidR="008E65B8" w:rsidRPr="00916C6C">
        <w:rPr>
          <w:b/>
          <w:bCs/>
          <w:i/>
          <w:iCs/>
          <w:sz w:val="26"/>
          <w:szCs w:val="26"/>
          <w:lang w:val="ro-RO"/>
        </w:rPr>
        <w:t>TARIFE</w:t>
      </w:r>
    </w:p>
    <w:p w:rsidR="008E65B8" w:rsidRPr="00916C6C" w:rsidRDefault="009C0419" w:rsidP="005A570A">
      <w:pPr>
        <w:keepNext/>
        <w:autoSpaceDE w:val="0"/>
        <w:autoSpaceDN w:val="0"/>
        <w:adjustRightInd w:val="0"/>
        <w:ind w:firstLine="720"/>
        <w:jc w:val="both"/>
        <w:rPr>
          <w:b/>
          <w:bCs/>
          <w:i/>
          <w:iCs/>
          <w:sz w:val="26"/>
          <w:szCs w:val="26"/>
          <w:lang w:val="ro-RO"/>
        </w:rPr>
      </w:pPr>
      <w:r w:rsidRPr="00916C6C">
        <w:rPr>
          <w:b/>
          <w:sz w:val="26"/>
          <w:szCs w:val="26"/>
          <w:lang w:val="ro-RO"/>
        </w:rPr>
        <w:t xml:space="preserve">A). </w:t>
      </w:r>
      <w:r w:rsidR="008E65B8" w:rsidRPr="00916C6C">
        <w:rPr>
          <w:sz w:val="26"/>
          <w:szCs w:val="26"/>
          <w:lang w:val="ro-RO"/>
        </w:rPr>
        <w:t xml:space="preserve">Tarifele orare de parcare pentru </w:t>
      </w:r>
      <w:r w:rsidR="008E65B8" w:rsidRPr="00916C6C">
        <w:rPr>
          <w:b/>
          <w:sz w:val="26"/>
          <w:szCs w:val="26"/>
          <w:lang w:val="ro-RO"/>
        </w:rPr>
        <w:t>ZONA 0</w:t>
      </w:r>
      <w:r w:rsidR="008E65B8" w:rsidRPr="00916C6C">
        <w:rPr>
          <w:sz w:val="26"/>
          <w:szCs w:val="26"/>
          <w:lang w:val="ro-RO"/>
        </w:rPr>
        <w:t xml:space="preserve"> sunt următoarele:</w:t>
      </w:r>
    </w:p>
    <w:p w:rsidR="00CD6E12" w:rsidRPr="00916C6C" w:rsidRDefault="00CD6E12" w:rsidP="005A570A">
      <w:pPr>
        <w:autoSpaceDE w:val="0"/>
        <w:autoSpaceDN w:val="0"/>
        <w:adjustRightInd w:val="0"/>
        <w:ind w:left="720"/>
        <w:jc w:val="both"/>
        <w:rPr>
          <w:b/>
          <w:bCs/>
          <w:sz w:val="26"/>
          <w:szCs w:val="26"/>
          <w:lang w:val="ro-RO"/>
        </w:rPr>
      </w:pPr>
    </w:p>
    <w:p w:rsidR="00CD6E12" w:rsidRPr="00916C6C" w:rsidRDefault="00CD6E12" w:rsidP="005A570A">
      <w:pPr>
        <w:autoSpaceDE w:val="0"/>
        <w:autoSpaceDN w:val="0"/>
        <w:adjustRightInd w:val="0"/>
        <w:ind w:left="720"/>
        <w:jc w:val="both"/>
        <w:rPr>
          <w:sz w:val="23"/>
          <w:szCs w:val="23"/>
        </w:rPr>
      </w:pPr>
      <w:r w:rsidRPr="00916C6C">
        <w:rPr>
          <w:b/>
          <w:bCs/>
          <w:sz w:val="26"/>
          <w:szCs w:val="26"/>
          <w:lang w:val="ro-RO"/>
        </w:rPr>
        <w:t>Zona 0 (centrală/ ultracentrală),</w:t>
      </w:r>
      <w:r w:rsidRPr="00916C6C">
        <w:rPr>
          <w:bCs/>
          <w:sz w:val="26"/>
          <w:szCs w:val="26"/>
          <w:lang w:val="ro-RO"/>
        </w:rPr>
        <w:t xml:space="preserve"> prescurtat </w:t>
      </w:r>
      <w:r w:rsidRPr="00916C6C">
        <w:rPr>
          <w:b/>
          <w:bCs/>
          <w:sz w:val="26"/>
          <w:szCs w:val="26"/>
          <w:lang w:val="ro-RO"/>
        </w:rPr>
        <w:t>Zona 0</w:t>
      </w:r>
      <w:r w:rsidRPr="00916C6C">
        <w:rPr>
          <w:sz w:val="23"/>
          <w:szCs w:val="23"/>
        </w:rPr>
        <w:t xml:space="preserve"> - culoare roşie (taxarea se face la 30 de minute)</w:t>
      </w:r>
    </w:p>
    <w:tbl>
      <w:tblPr>
        <w:tblStyle w:val="TableGrid"/>
        <w:tblW w:w="0" w:type="auto"/>
        <w:tblInd w:w="2380" w:type="dxa"/>
        <w:tblLook w:val="04A0" w:firstRow="1" w:lastRow="0" w:firstColumn="1" w:lastColumn="0" w:noHBand="0" w:noVBand="1"/>
      </w:tblPr>
      <w:tblGrid>
        <w:gridCol w:w="3505"/>
        <w:gridCol w:w="1220"/>
      </w:tblGrid>
      <w:tr w:rsidR="00916C6C" w:rsidRPr="00916C6C" w:rsidTr="00066544">
        <w:tc>
          <w:tcPr>
            <w:tcW w:w="3505" w:type="dxa"/>
          </w:tcPr>
          <w:p w:rsidR="00066544" w:rsidRPr="00916C6C" w:rsidRDefault="00066544" w:rsidP="005A570A">
            <w:pPr>
              <w:jc w:val="both"/>
            </w:pPr>
            <w:r w:rsidRPr="00916C6C">
              <w:rPr>
                <w:b/>
              </w:rPr>
              <w:t xml:space="preserve">Durata </w:t>
            </w:r>
          </w:p>
        </w:tc>
        <w:tc>
          <w:tcPr>
            <w:tcW w:w="1220" w:type="dxa"/>
          </w:tcPr>
          <w:p w:rsidR="00066544" w:rsidRPr="00916C6C" w:rsidRDefault="00066544" w:rsidP="005A570A">
            <w:pPr>
              <w:jc w:val="both"/>
            </w:pPr>
            <w:r w:rsidRPr="00916C6C">
              <w:t>Pret (lei)</w:t>
            </w:r>
          </w:p>
        </w:tc>
      </w:tr>
      <w:tr w:rsidR="00916C6C" w:rsidRPr="00916C6C" w:rsidTr="00066544">
        <w:tc>
          <w:tcPr>
            <w:tcW w:w="3505" w:type="dxa"/>
          </w:tcPr>
          <w:p w:rsidR="00C14C95" w:rsidRPr="00916C6C" w:rsidRDefault="00C14C95" w:rsidP="005A570A">
            <w:pPr>
              <w:jc w:val="both"/>
            </w:pPr>
            <w:r w:rsidRPr="00916C6C">
              <w:t>30 minute</w:t>
            </w:r>
          </w:p>
        </w:tc>
        <w:tc>
          <w:tcPr>
            <w:tcW w:w="1220" w:type="dxa"/>
          </w:tcPr>
          <w:p w:rsidR="00C14C95" w:rsidRPr="00916C6C" w:rsidRDefault="00C14C95" w:rsidP="005A570A">
            <w:pPr>
              <w:jc w:val="both"/>
            </w:pPr>
            <w:r w:rsidRPr="00916C6C">
              <w:t>2</w:t>
            </w:r>
          </w:p>
        </w:tc>
      </w:tr>
      <w:tr w:rsidR="00C14C95" w:rsidRPr="00916C6C" w:rsidTr="00066544">
        <w:tc>
          <w:tcPr>
            <w:tcW w:w="3505" w:type="dxa"/>
          </w:tcPr>
          <w:p w:rsidR="00C14C95" w:rsidRPr="00916C6C" w:rsidRDefault="00C14C95" w:rsidP="005A570A">
            <w:pPr>
              <w:jc w:val="both"/>
            </w:pPr>
            <w:r w:rsidRPr="00916C6C">
              <w:t>1 ora</w:t>
            </w:r>
          </w:p>
        </w:tc>
        <w:tc>
          <w:tcPr>
            <w:tcW w:w="1220" w:type="dxa"/>
          </w:tcPr>
          <w:p w:rsidR="00C14C95" w:rsidRPr="00916C6C" w:rsidRDefault="00C14C95" w:rsidP="005A570A">
            <w:pPr>
              <w:jc w:val="both"/>
            </w:pPr>
            <w:r w:rsidRPr="00916C6C">
              <w:t>3</w:t>
            </w:r>
          </w:p>
        </w:tc>
      </w:tr>
    </w:tbl>
    <w:p w:rsidR="00447A28" w:rsidRPr="00916C6C" w:rsidRDefault="00447A28" w:rsidP="005A570A">
      <w:pPr>
        <w:autoSpaceDE w:val="0"/>
        <w:autoSpaceDN w:val="0"/>
        <w:adjustRightInd w:val="0"/>
        <w:ind w:firstLine="567"/>
        <w:jc w:val="both"/>
        <w:rPr>
          <w:b/>
          <w:bCs/>
          <w:sz w:val="26"/>
          <w:szCs w:val="26"/>
          <w:lang w:val="ro-RO"/>
        </w:rPr>
      </w:pPr>
    </w:p>
    <w:p w:rsidR="008E65B8" w:rsidRPr="00916C6C" w:rsidRDefault="00447A28" w:rsidP="005A570A">
      <w:pPr>
        <w:autoSpaceDE w:val="0"/>
        <w:autoSpaceDN w:val="0"/>
        <w:adjustRightInd w:val="0"/>
        <w:ind w:firstLine="567"/>
        <w:jc w:val="both"/>
        <w:rPr>
          <w:b/>
          <w:bCs/>
          <w:sz w:val="26"/>
          <w:szCs w:val="26"/>
          <w:lang w:val="ro-RO"/>
        </w:rPr>
      </w:pPr>
      <w:r w:rsidRPr="00916C6C">
        <w:rPr>
          <w:b/>
          <w:bCs/>
          <w:sz w:val="26"/>
          <w:szCs w:val="26"/>
          <w:lang w:val="ro-RO"/>
        </w:rPr>
        <w:t xml:space="preserve">În ZONA O (CENTRALĂ/ ULTRACENTRALĂ) – taxarea se face la 30 minute. </w:t>
      </w:r>
      <w:r w:rsidRPr="00916C6C">
        <w:rPr>
          <w:sz w:val="26"/>
          <w:szCs w:val="26"/>
        </w:rPr>
        <w:t>Pentru limitarea timpului de staţionare în Zona 0 şi în</w:t>
      </w:r>
      <w:r w:rsidRPr="00916C6C">
        <w:rPr>
          <w:b/>
          <w:bCs/>
          <w:sz w:val="26"/>
          <w:szCs w:val="26"/>
          <w:lang w:val="ro-RO"/>
        </w:rPr>
        <w:t xml:space="preserve"> </w:t>
      </w:r>
      <w:r w:rsidRPr="00916C6C">
        <w:rPr>
          <w:sz w:val="26"/>
          <w:szCs w:val="26"/>
        </w:rPr>
        <w:t xml:space="preserve">parcările din zona pieţelor, sunt stabilite parcări cu plată de scurtă durată, maxim </w:t>
      </w:r>
      <w:r w:rsidRPr="00916C6C">
        <w:rPr>
          <w:b/>
          <w:bCs/>
          <w:sz w:val="26"/>
          <w:szCs w:val="26"/>
        </w:rPr>
        <w:t>2h</w:t>
      </w:r>
      <w:r w:rsidRPr="00916C6C">
        <w:rPr>
          <w:sz w:val="26"/>
          <w:szCs w:val="26"/>
        </w:rPr>
        <w:t xml:space="preserve">, în care se pot utiliza doar tichet de parcare răzuibile, plata prin aplicația mobilă a </w:t>
      </w:r>
      <w:r w:rsidRPr="00916C6C">
        <w:rPr>
          <w:bCs/>
          <w:lang w:val="ro-RO"/>
        </w:rPr>
        <w:t>ENTITATII CARE ADMINISTREAZĂ PARCĂRILE PUBLICE CU PLATĂ</w:t>
      </w:r>
      <w:r w:rsidRPr="00916C6C">
        <w:rPr>
          <w:sz w:val="26"/>
          <w:szCs w:val="26"/>
        </w:rPr>
        <w:t xml:space="preserve"> sau prin site-ul </w:t>
      </w:r>
      <w:r w:rsidRPr="00916C6C">
        <w:rPr>
          <w:bCs/>
          <w:lang w:val="ro-RO"/>
        </w:rPr>
        <w:t>ENTITATII CARE ADMINISTREAZĂ PARCĂRILE PUBLICE CU PLATĂ</w:t>
      </w:r>
      <w:r w:rsidRPr="00916C6C">
        <w:rPr>
          <w:sz w:val="26"/>
          <w:szCs w:val="26"/>
        </w:rPr>
        <w:t xml:space="preserve"> sau prin link direct către site-ul </w:t>
      </w:r>
      <w:r w:rsidRPr="00916C6C">
        <w:rPr>
          <w:bCs/>
          <w:lang w:val="ro-RO"/>
        </w:rPr>
        <w:t>ENTITATII CARE ADMINISTREAZĂ PARCĂRILE PUBLICE CU PLATĂ</w:t>
      </w:r>
      <w:r w:rsidRPr="00916C6C">
        <w:rPr>
          <w:sz w:val="26"/>
          <w:szCs w:val="26"/>
        </w:rPr>
        <w:t xml:space="preserve">, prin site-ul Municipiului Tîrgu Mureș, </w:t>
      </w:r>
      <w:hyperlink r:id="rId8" w:history="1">
        <w:r w:rsidRPr="00916C6C">
          <w:rPr>
            <w:rStyle w:val="Hyperlink"/>
            <w:color w:val="auto"/>
            <w:sz w:val="26"/>
            <w:szCs w:val="26"/>
          </w:rPr>
          <w:t>www.tirgumures.ro</w:t>
        </w:r>
      </w:hyperlink>
      <w:r w:rsidRPr="00916C6C">
        <w:rPr>
          <w:sz w:val="26"/>
          <w:szCs w:val="26"/>
        </w:rPr>
        <w:t xml:space="preserve">. Durata parcării nu </w:t>
      </w:r>
      <w:proofErr w:type="gramStart"/>
      <w:r w:rsidRPr="00916C6C">
        <w:rPr>
          <w:sz w:val="26"/>
          <w:szCs w:val="26"/>
        </w:rPr>
        <w:t>este</w:t>
      </w:r>
      <w:proofErr w:type="gramEnd"/>
      <w:r w:rsidRPr="00916C6C">
        <w:rPr>
          <w:sz w:val="26"/>
          <w:szCs w:val="26"/>
        </w:rPr>
        <w:t xml:space="preserve"> posibil a fi prelungită mai mult de 2h</w:t>
      </w:r>
    </w:p>
    <w:p w:rsidR="00447A28" w:rsidRPr="00916C6C" w:rsidRDefault="00447A28" w:rsidP="005A570A">
      <w:pPr>
        <w:autoSpaceDE w:val="0"/>
        <w:autoSpaceDN w:val="0"/>
        <w:adjustRightInd w:val="0"/>
        <w:jc w:val="both"/>
        <w:rPr>
          <w:b/>
          <w:bCs/>
          <w:sz w:val="26"/>
          <w:szCs w:val="26"/>
          <w:lang w:val="ro-RO"/>
        </w:rPr>
      </w:pPr>
    </w:p>
    <w:p w:rsidR="00447A28" w:rsidRPr="00916C6C" w:rsidRDefault="00447A28" w:rsidP="005A570A">
      <w:pPr>
        <w:autoSpaceDE w:val="0"/>
        <w:autoSpaceDN w:val="0"/>
        <w:adjustRightInd w:val="0"/>
        <w:ind w:firstLine="567"/>
        <w:jc w:val="both"/>
        <w:rPr>
          <w:rFonts w:ascii="ArialOOEnc" w:hAnsi="ArialOOEnc" w:cs="ArialOOEnc"/>
          <w:sz w:val="26"/>
          <w:szCs w:val="26"/>
        </w:rPr>
      </w:pPr>
      <w:r w:rsidRPr="00916C6C">
        <w:rPr>
          <w:rFonts w:ascii="ArialOOEnc" w:hAnsi="ArialOOEnc" w:cs="ArialOOEnc"/>
          <w:sz w:val="26"/>
          <w:szCs w:val="26"/>
        </w:rPr>
        <w:t xml:space="preserve">La expirarea timpului de parcare taxat înscris pe tichetul de parcare afişat la vedere, sau cel înregistrat prin aplicația mobilă a </w:t>
      </w:r>
      <w:r w:rsidRPr="00916C6C">
        <w:rPr>
          <w:bCs/>
          <w:lang w:val="ro-RO"/>
        </w:rPr>
        <w:t>ENTITATII CARE ADMINISTREAZĂ PARCĂRILE PUBLICE CU PLATĂ</w:t>
      </w:r>
      <w:r w:rsidRPr="00916C6C">
        <w:rPr>
          <w:rFonts w:ascii="ArialOOEnc" w:hAnsi="ArialOOEnc" w:cs="ArialOOEnc"/>
          <w:sz w:val="26"/>
          <w:szCs w:val="26"/>
        </w:rPr>
        <w:t xml:space="preserve"> sau prin site-ul web al </w:t>
      </w:r>
      <w:r w:rsidRPr="00916C6C">
        <w:rPr>
          <w:bCs/>
          <w:lang w:val="ro-RO"/>
        </w:rPr>
        <w:t>ENTITATII CARE ADMINISTREAZĂ PARCĂRILE PUBLICE CU PLATĂ</w:t>
      </w:r>
      <w:proofErr w:type="gramStart"/>
      <w:r w:rsidRPr="00916C6C">
        <w:rPr>
          <w:rFonts w:ascii="ArialOOEnc" w:hAnsi="ArialOOEnc" w:cs="ArialOOEnc"/>
          <w:sz w:val="26"/>
          <w:szCs w:val="26"/>
        </w:rPr>
        <w:t>,  deţinătorul</w:t>
      </w:r>
      <w:proofErr w:type="gramEnd"/>
      <w:r w:rsidRPr="00916C6C">
        <w:rPr>
          <w:rFonts w:ascii="ArialOOEnc" w:hAnsi="ArialOOEnc" w:cs="ArialOOEnc"/>
          <w:sz w:val="26"/>
          <w:szCs w:val="26"/>
        </w:rPr>
        <w:t xml:space="preserve"> autovehiculului este obligat să părăsească parcarea. Timpul nu se mai poate prelungi mai mult de 2 ore.</w:t>
      </w:r>
    </w:p>
    <w:p w:rsidR="00447A28" w:rsidRPr="00916C6C" w:rsidRDefault="00447A28" w:rsidP="005A570A">
      <w:pPr>
        <w:autoSpaceDE w:val="0"/>
        <w:autoSpaceDN w:val="0"/>
        <w:adjustRightInd w:val="0"/>
        <w:jc w:val="both"/>
        <w:rPr>
          <w:b/>
          <w:bCs/>
          <w:sz w:val="26"/>
          <w:szCs w:val="26"/>
          <w:lang w:val="ro-RO"/>
        </w:rPr>
      </w:pPr>
    </w:p>
    <w:p w:rsidR="008E65B8" w:rsidRPr="00916C6C" w:rsidRDefault="009C0419" w:rsidP="005A570A">
      <w:pPr>
        <w:autoSpaceDE w:val="0"/>
        <w:autoSpaceDN w:val="0"/>
        <w:adjustRightInd w:val="0"/>
        <w:ind w:firstLine="567"/>
        <w:jc w:val="both"/>
        <w:rPr>
          <w:sz w:val="26"/>
          <w:szCs w:val="26"/>
          <w:lang w:val="ro-RO"/>
        </w:rPr>
      </w:pPr>
      <w:r w:rsidRPr="00916C6C">
        <w:rPr>
          <w:b/>
          <w:sz w:val="26"/>
          <w:szCs w:val="26"/>
          <w:lang w:val="ro-RO"/>
        </w:rPr>
        <w:t xml:space="preserve">B) </w:t>
      </w:r>
      <w:r w:rsidR="008E65B8" w:rsidRPr="00916C6C">
        <w:rPr>
          <w:sz w:val="26"/>
          <w:szCs w:val="26"/>
          <w:lang w:val="ro-RO"/>
        </w:rPr>
        <w:t xml:space="preserve">Tarifele orare de parcare pentru </w:t>
      </w:r>
      <w:r w:rsidR="008E65B8" w:rsidRPr="00916C6C">
        <w:rPr>
          <w:b/>
          <w:sz w:val="26"/>
          <w:szCs w:val="26"/>
          <w:lang w:val="ro-RO"/>
        </w:rPr>
        <w:t>ZONA I</w:t>
      </w:r>
      <w:r w:rsidR="008E65B8" w:rsidRPr="00916C6C">
        <w:rPr>
          <w:sz w:val="26"/>
          <w:szCs w:val="26"/>
          <w:lang w:val="ro-RO"/>
        </w:rPr>
        <w:t xml:space="preserve"> sunt următoarele:</w:t>
      </w:r>
    </w:p>
    <w:p w:rsidR="008E65B8" w:rsidRPr="00916C6C" w:rsidRDefault="008E65B8" w:rsidP="005A570A">
      <w:pPr>
        <w:autoSpaceDE w:val="0"/>
        <w:autoSpaceDN w:val="0"/>
        <w:adjustRightInd w:val="0"/>
        <w:jc w:val="both"/>
        <w:rPr>
          <w:b/>
          <w:spacing w:val="-2"/>
          <w:sz w:val="26"/>
          <w:szCs w:val="26"/>
          <w:lang w:val="ro-RO"/>
        </w:rPr>
      </w:pPr>
    </w:p>
    <w:tbl>
      <w:tblPr>
        <w:tblStyle w:val="TableGrid"/>
        <w:tblW w:w="0" w:type="auto"/>
        <w:tblInd w:w="2380" w:type="dxa"/>
        <w:tblLook w:val="04A0" w:firstRow="1" w:lastRow="0" w:firstColumn="1" w:lastColumn="0" w:noHBand="0" w:noVBand="1"/>
      </w:tblPr>
      <w:tblGrid>
        <w:gridCol w:w="3505"/>
        <w:gridCol w:w="1080"/>
      </w:tblGrid>
      <w:tr w:rsidR="00916C6C" w:rsidRPr="00916C6C" w:rsidTr="00066544">
        <w:tc>
          <w:tcPr>
            <w:tcW w:w="3505" w:type="dxa"/>
          </w:tcPr>
          <w:p w:rsidR="00066544" w:rsidRPr="00916C6C" w:rsidRDefault="00066544" w:rsidP="005A570A">
            <w:pPr>
              <w:jc w:val="both"/>
            </w:pPr>
            <w:r w:rsidRPr="00916C6C">
              <w:rPr>
                <w:b/>
              </w:rPr>
              <w:t xml:space="preserve">Durata </w:t>
            </w:r>
          </w:p>
        </w:tc>
        <w:tc>
          <w:tcPr>
            <w:tcW w:w="1080" w:type="dxa"/>
          </w:tcPr>
          <w:p w:rsidR="00066544" w:rsidRPr="00916C6C" w:rsidRDefault="00066544" w:rsidP="005A570A">
            <w:pPr>
              <w:jc w:val="both"/>
            </w:pPr>
            <w:r w:rsidRPr="00916C6C">
              <w:t>Pret (lei)</w:t>
            </w:r>
          </w:p>
        </w:tc>
      </w:tr>
      <w:tr w:rsidR="00916C6C" w:rsidRPr="00916C6C" w:rsidTr="00066544">
        <w:tc>
          <w:tcPr>
            <w:tcW w:w="3505" w:type="dxa"/>
          </w:tcPr>
          <w:p w:rsidR="00066544" w:rsidRPr="00916C6C" w:rsidRDefault="00066544" w:rsidP="005A570A">
            <w:pPr>
              <w:jc w:val="both"/>
            </w:pPr>
            <w:r w:rsidRPr="00916C6C">
              <w:t>30 minute</w:t>
            </w:r>
          </w:p>
        </w:tc>
        <w:tc>
          <w:tcPr>
            <w:tcW w:w="1080" w:type="dxa"/>
          </w:tcPr>
          <w:p w:rsidR="00066544" w:rsidRPr="00916C6C" w:rsidRDefault="00066544" w:rsidP="005A570A">
            <w:pPr>
              <w:jc w:val="both"/>
            </w:pPr>
            <w:r w:rsidRPr="00916C6C">
              <w:t>1,5</w:t>
            </w:r>
          </w:p>
        </w:tc>
      </w:tr>
      <w:tr w:rsidR="00916C6C" w:rsidRPr="00916C6C" w:rsidTr="00066544">
        <w:tc>
          <w:tcPr>
            <w:tcW w:w="3505" w:type="dxa"/>
          </w:tcPr>
          <w:p w:rsidR="00066544" w:rsidRPr="00916C6C" w:rsidRDefault="00066544" w:rsidP="005A570A">
            <w:pPr>
              <w:jc w:val="both"/>
            </w:pPr>
            <w:r w:rsidRPr="00916C6C">
              <w:t>1 ora</w:t>
            </w:r>
          </w:p>
        </w:tc>
        <w:tc>
          <w:tcPr>
            <w:tcW w:w="1080" w:type="dxa"/>
          </w:tcPr>
          <w:p w:rsidR="00066544" w:rsidRPr="00916C6C" w:rsidRDefault="00066544" w:rsidP="005A570A">
            <w:pPr>
              <w:jc w:val="both"/>
            </w:pPr>
            <w:r w:rsidRPr="00916C6C">
              <w:t>2</w:t>
            </w:r>
          </w:p>
        </w:tc>
      </w:tr>
      <w:tr w:rsidR="00066544" w:rsidRPr="00916C6C" w:rsidTr="00066544">
        <w:tc>
          <w:tcPr>
            <w:tcW w:w="3505" w:type="dxa"/>
          </w:tcPr>
          <w:p w:rsidR="00066544" w:rsidRPr="00916C6C" w:rsidRDefault="00066544" w:rsidP="005A570A">
            <w:pPr>
              <w:jc w:val="both"/>
            </w:pPr>
            <w:r w:rsidRPr="00916C6C">
              <w:t>1 zi</w:t>
            </w:r>
          </w:p>
        </w:tc>
        <w:tc>
          <w:tcPr>
            <w:tcW w:w="1080" w:type="dxa"/>
          </w:tcPr>
          <w:p w:rsidR="00066544" w:rsidRPr="00916C6C" w:rsidRDefault="00066544" w:rsidP="005A570A">
            <w:pPr>
              <w:jc w:val="both"/>
            </w:pPr>
            <w:r w:rsidRPr="00916C6C">
              <w:t>9</w:t>
            </w:r>
          </w:p>
        </w:tc>
      </w:tr>
    </w:tbl>
    <w:p w:rsidR="009C0419" w:rsidRPr="00916C6C" w:rsidRDefault="009C0419" w:rsidP="005A570A">
      <w:pPr>
        <w:autoSpaceDE w:val="0"/>
        <w:autoSpaceDN w:val="0"/>
        <w:adjustRightInd w:val="0"/>
        <w:ind w:firstLine="567"/>
        <w:jc w:val="both"/>
        <w:rPr>
          <w:b/>
          <w:sz w:val="26"/>
          <w:szCs w:val="26"/>
          <w:lang w:val="ro-RO"/>
        </w:rPr>
      </w:pPr>
    </w:p>
    <w:p w:rsidR="008E65B8" w:rsidRPr="00916C6C" w:rsidRDefault="009C0419" w:rsidP="005A570A">
      <w:pPr>
        <w:autoSpaceDE w:val="0"/>
        <w:autoSpaceDN w:val="0"/>
        <w:adjustRightInd w:val="0"/>
        <w:ind w:firstLine="567"/>
        <w:jc w:val="both"/>
        <w:rPr>
          <w:sz w:val="26"/>
          <w:szCs w:val="26"/>
          <w:lang w:val="ro-RO"/>
        </w:rPr>
      </w:pPr>
      <w:r w:rsidRPr="00916C6C">
        <w:rPr>
          <w:b/>
          <w:sz w:val="26"/>
          <w:szCs w:val="26"/>
          <w:lang w:val="ro-RO"/>
        </w:rPr>
        <w:t xml:space="preserve">C) </w:t>
      </w:r>
      <w:r w:rsidR="008E65B8" w:rsidRPr="00916C6C">
        <w:rPr>
          <w:sz w:val="26"/>
          <w:szCs w:val="26"/>
          <w:lang w:val="ro-RO"/>
        </w:rPr>
        <w:t xml:space="preserve">Tarifele orare de parcare pentru </w:t>
      </w:r>
      <w:r w:rsidR="008E65B8" w:rsidRPr="00916C6C">
        <w:rPr>
          <w:b/>
          <w:sz w:val="26"/>
          <w:szCs w:val="26"/>
          <w:lang w:val="ro-RO"/>
        </w:rPr>
        <w:t>ZONE</w:t>
      </w:r>
      <w:r w:rsidR="00066544" w:rsidRPr="00916C6C">
        <w:rPr>
          <w:b/>
          <w:sz w:val="26"/>
          <w:szCs w:val="26"/>
          <w:lang w:val="ro-RO"/>
        </w:rPr>
        <w:t xml:space="preserve"> II</w:t>
      </w:r>
      <w:r w:rsidR="008E65B8" w:rsidRPr="00916C6C">
        <w:rPr>
          <w:sz w:val="26"/>
          <w:szCs w:val="26"/>
          <w:lang w:val="ro-RO"/>
        </w:rPr>
        <w:t xml:space="preserve"> sunt următoarele:</w:t>
      </w:r>
    </w:p>
    <w:p w:rsidR="008E65B8" w:rsidRPr="00916C6C" w:rsidRDefault="008E65B8" w:rsidP="005A570A">
      <w:pPr>
        <w:autoSpaceDE w:val="0"/>
        <w:autoSpaceDN w:val="0"/>
        <w:adjustRightInd w:val="0"/>
        <w:ind w:firstLine="567"/>
        <w:jc w:val="both"/>
        <w:rPr>
          <w:b/>
          <w:sz w:val="26"/>
          <w:szCs w:val="26"/>
          <w:lang w:val="ro-RO"/>
        </w:rPr>
      </w:pPr>
    </w:p>
    <w:tbl>
      <w:tblPr>
        <w:tblStyle w:val="TableGrid"/>
        <w:tblW w:w="0" w:type="auto"/>
        <w:tblInd w:w="2380" w:type="dxa"/>
        <w:tblLook w:val="04A0" w:firstRow="1" w:lastRow="0" w:firstColumn="1" w:lastColumn="0" w:noHBand="0" w:noVBand="1"/>
      </w:tblPr>
      <w:tblGrid>
        <w:gridCol w:w="3505"/>
        <w:gridCol w:w="1080"/>
      </w:tblGrid>
      <w:tr w:rsidR="00916C6C" w:rsidRPr="00916C6C" w:rsidTr="00066544">
        <w:tc>
          <w:tcPr>
            <w:tcW w:w="3505" w:type="dxa"/>
          </w:tcPr>
          <w:p w:rsidR="00066544" w:rsidRPr="00916C6C" w:rsidRDefault="00066544" w:rsidP="005A570A">
            <w:pPr>
              <w:jc w:val="both"/>
              <w:rPr>
                <w:b/>
              </w:rPr>
            </w:pPr>
            <w:r w:rsidRPr="00916C6C">
              <w:rPr>
                <w:b/>
              </w:rPr>
              <w:t>Durata</w:t>
            </w:r>
          </w:p>
        </w:tc>
        <w:tc>
          <w:tcPr>
            <w:tcW w:w="1080" w:type="dxa"/>
          </w:tcPr>
          <w:p w:rsidR="00066544" w:rsidRPr="00916C6C" w:rsidRDefault="00066544" w:rsidP="005A570A">
            <w:pPr>
              <w:jc w:val="both"/>
            </w:pPr>
            <w:r w:rsidRPr="00916C6C">
              <w:t>Pret (lei)</w:t>
            </w:r>
          </w:p>
        </w:tc>
      </w:tr>
      <w:tr w:rsidR="00916C6C" w:rsidRPr="00916C6C" w:rsidTr="00066544">
        <w:tc>
          <w:tcPr>
            <w:tcW w:w="3505" w:type="dxa"/>
          </w:tcPr>
          <w:p w:rsidR="00066544" w:rsidRPr="00916C6C" w:rsidRDefault="00066544" w:rsidP="005A570A">
            <w:pPr>
              <w:jc w:val="both"/>
            </w:pPr>
            <w:r w:rsidRPr="00916C6C">
              <w:t>30 minute</w:t>
            </w:r>
          </w:p>
        </w:tc>
        <w:tc>
          <w:tcPr>
            <w:tcW w:w="1080" w:type="dxa"/>
          </w:tcPr>
          <w:p w:rsidR="00066544" w:rsidRPr="00916C6C" w:rsidRDefault="00066544" w:rsidP="005A570A">
            <w:pPr>
              <w:jc w:val="both"/>
            </w:pPr>
            <w:r w:rsidRPr="00916C6C">
              <w:t>1,5</w:t>
            </w:r>
          </w:p>
        </w:tc>
      </w:tr>
      <w:tr w:rsidR="00916C6C" w:rsidRPr="00916C6C" w:rsidTr="00066544">
        <w:tc>
          <w:tcPr>
            <w:tcW w:w="3505" w:type="dxa"/>
          </w:tcPr>
          <w:p w:rsidR="00066544" w:rsidRPr="00916C6C" w:rsidRDefault="00066544" w:rsidP="005A570A">
            <w:pPr>
              <w:jc w:val="both"/>
            </w:pPr>
            <w:r w:rsidRPr="00916C6C">
              <w:t>1 ora</w:t>
            </w:r>
          </w:p>
        </w:tc>
        <w:tc>
          <w:tcPr>
            <w:tcW w:w="1080" w:type="dxa"/>
          </w:tcPr>
          <w:p w:rsidR="00066544" w:rsidRPr="00916C6C" w:rsidRDefault="00066544" w:rsidP="005A570A">
            <w:pPr>
              <w:jc w:val="both"/>
            </w:pPr>
            <w:r w:rsidRPr="00916C6C">
              <w:t>2</w:t>
            </w:r>
          </w:p>
        </w:tc>
      </w:tr>
      <w:tr w:rsidR="00066544" w:rsidRPr="00916C6C" w:rsidTr="00066544">
        <w:tc>
          <w:tcPr>
            <w:tcW w:w="3505" w:type="dxa"/>
          </w:tcPr>
          <w:p w:rsidR="00066544" w:rsidRPr="00916C6C" w:rsidRDefault="00066544" w:rsidP="005A570A">
            <w:pPr>
              <w:jc w:val="both"/>
            </w:pPr>
            <w:r w:rsidRPr="00916C6C">
              <w:t>1 zi</w:t>
            </w:r>
          </w:p>
        </w:tc>
        <w:tc>
          <w:tcPr>
            <w:tcW w:w="1080" w:type="dxa"/>
          </w:tcPr>
          <w:p w:rsidR="00066544" w:rsidRPr="00916C6C" w:rsidRDefault="00066544" w:rsidP="005A570A">
            <w:pPr>
              <w:jc w:val="both"/>
            </w:pPr>
            <w:r w:rsidRPr="00916C6C">
              <w:t>9</w:t>
            </w:r>
          </w:p>
        </w:tc>
      </w:tr>
    </w:tbl>
    <w:p w:rsidR="00066544" w:rsidRPr="00916C6C" w:rsidRDefault="00066544" w:rsidP="005A570A">
      <w:pPr>
        <w:autoSpaceDE w:val="0"/>
        <w:autoSpaceDN w:val="0"/>
        <w:adjustRightInd w:val="0"/>
        <w:ind w:firstLine="567"/>
        <w:jc w:val="both"/>
        <w:rPr>
          <w:b/>
          <w:sz w:val="26"/>
          <w:szCs w:val="26"/>
          <w:lang w:val="ro-RO"/>
        </w:rPr>
      </w:pPr>
    </w:p>
    <w:p w:rsidR="00447A28" w:rsidRPr="00916C6C" w:rsidRDefault="009C0419" w:rsidP="005A570A">
      <w:pPr>
        <w:autoSpaceDE w:val="0"/>
        <w:autoSpaceDN w:val="0"/>
        <w:adjustRightInd w:val="0"/>
        <w:ind w:firstLine="720"/>
        <w:jc w:val="both"/>
        <w:rPr>
          <w:sz w:val="26"/>
          <w:szCs w:val="26"/>
          <w:lang w:val="ro-RO"/>
        </w:rPr>
      </w:pPr>
      <w:r w:rsidRPr="00916C6C">
        <w:rPr>
          <w:b/>
          <w:sz w:val="26"/>
          <w:szCs w:val="26"/>
          <w:lang w:val="ro-RO"/>
        </w:rPr>
        <w:t xml:space="preserve">D) </w:t>
      </w:r>
      <w:r w:rsidR="00447A28" w:rsidRPr="00916C6C">
        <w:rPr>
          <w:sz w:val="26"/>
          <w:szCs w:val="26"/>
          <w:lang w:val="ro-RO"/>
        </w:rPr>
        <w:t>Tarifele sub formă de abonamente sunt lunare, trimestriale, semestriale şi anuale.</w:t>
      </w:r>
    </w:p>
    <w:p w:rsidR="00066544" w:rsidRPr="00916C6C" w:rsidRDefault="00066544" w:rsidP="005A570A">
      <w:pPr>
        <w:autoSpaceDE w:val="0"/>
        <w:autoSpaceDN w:val="0"/>
        <w:adjustRightInd w:val="0"/>
        <w:ind w:firstLine="567"/>
        <w:jc w:val="both"/>
        <w:rPr>
          <w:b/>
          <w:sz w:val="26"/>
          <w:szCs w:val="26"/>
          <w:lang w:val="ro-RO"/>
        </w:rPr>
      </w:pPr>
    </w:p>
    <w:tbl>
      <w:tblPr>
        <w:tblStyle w:val="TableGrid"/>
        <w:tblW w:w="0" w:type="auto"/>
        <w:tblInd w:w="2102" w:type="dxa"/>
        <w:tblLook w:val="04A0" w:firstRow="1" w:lastRow="0" w:firstColumn="1" w:lastColumn="0" w:noHBand="0" w:noVBand="1"/>
      </w:tblPr>
      <w:tblGrid>
        <w:gridCol w:w="3505"/>
        <w:gridCol w:w="1643"/>
      </w:tblGrid>
      <w:tr w:rsidR="00916C6C" w:rsidRPr="00916C6C" w:rsidTr="00066544">
        <w:tc>
          <w:tcPr>
            <w:tcW w:w="5148" w:type="dxa"/>
            <w:gridSpan w:val="2"/>
          </w:tcPr>
          <w:p w:rsidR="00066544" w:rsidRPr="00916C6C" w:rsidRDefault="00066544" w:rsidP="005A570A">
            <w:pPr>
              <w:jc w:val="both"/>
              <w:rPr>
                <w:b/>
              </w:rPr>
            </w:pPr>
          </w:p>
          <w:p w:rsidR="00066544" w:rsidRPr="00916C6C" w:rsidRDefault="00066544" w:rsidP="005A570A">
            <w:pPr>
              <w:jc w:val="both"/>
              <w:rPr>
                <w:b/>
              </w:rPr>
            </w:pPr>
            <w:r w:rsidRPr="00916C6C">
              <w:rPr>
                <w:b/>
              </w:rPr>
              <w:t>Abonamente (fara Zona 0)               Pret (lei)</w:t>
            </w:r>
          </w:p>
        </w:tc>
      </w:tr>
      <w:tr w:rsidR="00916C6C" w:rsidRPr="00916C6C" w:rsidTr="00066544">
        <w:tc>
          <w:tcPr>
            <w:tcW w:w="3505" w:type="dxa"/>
          </w:tcPr>
          <w:p w:rsidR="00066544" w:rsidRPr="00916C6C" w:rsidRDefault="00066544" w:rsidP="005A570A">
            <w:pPr>
              <w:jc w:val="both"/>
            </w:pPr>
            <w:r w:rsidRPr="00916C6C">
              <w:t>Abonament universal lunar</w:t>
            </w:r>
          </w:p>
        </w:tc>
        <w:tc>
          <w:tcPr>
            <w:tcW w:w="1643" w:type="dxa"/>
          </w:tcPr>
          <w:p w:rsidR="00066544" w:rsidRPr="00916C6C" w:rsidRDefault="00066544" w:rsidP="005A570A">
            <w:pPr>
              <w:jc w:val="both"/>
            </w:pPr>
            <w:r w:rsidRPr="00916C6C">
              <w:t>46,7</w:t>
            </w:r>
          </w:p>
        </w:tc>
      </w:tr>
      <w:tr w:rsidR="00916C6C" w:rsidRPr="00916C6C" w:rsidTr="00066544">
        <w:tc>
          <w:tcPr>
            <w:tcW w:w="3505" w:type="dxa"/>
          </w:tcPr>
          <w:p w:rsidR="00066544" w:rsidRPr="00916C6C" w:rsidRDefault="00066544" w:rsidP="005A570A">
            <w:pPr>
              <w:jc w:val="both"/>
            </w:pPr>
            <w:r w:rsidRPr="00916C6C">
              <w:t>Abonament universal trimestrial</w:t>
            </w:r>
          </w:p>
        </w:tc>
        <w:tc>
          <w:tcPr>
            <w:tcW w:w="1643" w:type="dxa"/>
          </w:tcPr>
          <w:p w:rsidR="00066544" w:rsidRPr="00916C6C" w:rsidRDefault="00066544" w:rsidP="005A570A">
            <w:pPr>
              <w:jc w:val="both"/>
            </w:pPr>
            <w:r w:rsidRPr="00916C6C">
              <w:t>136,25</w:t>
            </w:r>
          </w:p>
        </w:tc>
      </w:tr>
      <w:tr w:rsidR="00916C6C" w:rsidRPr="00916C6C" w:rsidTr="00066544">
        <w:tc>
          <w:tcPr>
            <w:tcW w:w="3505" w:type="dxa"/>
          </w:tcPr>
          <w:p w:rsidR="00066544" w:rsidRPr="00916C6C" w:rsidRDefault="00066544" w:rsidP="005A570A">
            <w:pPr>
              <w:jc w:val="both"/>
            </w:pPr>
            <w:r w:rsidRPr="00916C6C">
              <w:t>Abonament universal semestrial</w:t>
            </w:r>
          </w:p>
        </w:tc>
        <w:tc>
          <w:tcPr>
            <w:tcW w:w="1643" w:type="dxa"/>
          </w:tcPr>
          <w:p w:rsidR="00066544" w:rsidRPr="00916C6C" w:rsidRDefault="00066544" w:rsidP="005A570A">
            <w:pPr>
              <w:jc w:val="both"/>
            </w:pPr>
            <w:r w:rsidRPr="00916C6C">
              <w:t>265</w:t>
            </w:r>
          </w:p>
        </w:tc>
      </w:tr>
      <w:tr w:rsidR="00916C6C" w:rsidRPr="00916C6C" w:rsidTr="00066544">
        <w:tc>
          <w:tcPr>
            <w:tcW w:w="3505" w:type="dxa"/>
          </w:tcPr>
          <w:p w:rsidR="00066544" w:rsidRPr="00916C6C" w:rsidRDefault="00066544" w:rsidP="005A570A">
            <w:pPr>
              <w:jc w:val="both"/>
            </w:pPr>
            <w:r w:rsidRPr="00916C6C">
              <w:t>Abonament universal anual</w:t>
            </w:r>
          </w:p>
        </w:tc>
        <w:tc>
          <w:tcPr>
            <w:tcW w:w="1643" w:type="dxa"/>
          </w:tcPr>
          <w:p w:rsidR="00066544" w:rsidRPr="00916C6C" w:rsidRDefault="00066544" w:rsidP="005A570A">
            <w:pPr>
              <w:jc w:val="both"/>
            </w:pPr>
            <w:r w:rsidRPr="00916C6C">
              <w:t>500</w:t>
            </w:r>
          </w:p>
        </w:tc>
      </w:tr>
      <w:tr w:rsidR="00916C6C" w:rsidRPr="00916C6C" w:rsidTr="00041157">
        <w:tc>
          <w:tcPr>
            <w:tcW w:w="3505" w:type="dxa"/>
          </w:tcPr>
          <w:p w:rsidR="00066544" w:rsidRPr="00916C6C" w:rsidRDefault="00066544" w:rsidP="005A570A">
            <w:pPr>
              <w:jc w:val="both"/>
            </w:pPr>
            <w:r w:rsidRPr="00916C6C">
              <w:t>Abonament locatar anual</w:t>
            </w:r>
          </w:p>
        </w:tc>
        <w:tc>
          <w:tcPr>
            <w:tcW w:w="1643" w:type="dxa"/>
            <w:shd w:val="clear" w:color="auto" w:fill="auto"/>
          </w:tcPr>
          <w:p w:rsidR="00066544" w:rsidRPr="00916C6C" w:rsidRDefault="00066544" w:rsidP="005A570A">
            <w:pPr>
              <w:jc w:val="both"/>
            </w:pPr>
            <w:r w:rsidRPr="00916C6C">
              <w:t>200</w:t>
            </w:r>
          </w:p>
        </w:tc>
      </w:tr>
      <w:tr w:rsidR="00066544" w:rsidRPr="00916C6C" w:rsidTr="00041157">
        <w:tc>
          <w:tcPr>
            <w:tcW w:w="3505" w:type="dxa"/>
          </w:tcPr>
          <w:p w:rsidR="00066544" w:rsidRPr="00916C6C" w:rsidRDefault="00066544" w:rsidP="005A570A">
            <w:pPr>
              <w:jc w:val="both"/>
            </w:pPr>
            <w:r w:rsidRPr="00916C6C">
              <w:t>Abonament (pensionari, studenti, elevi )</w:t>
            </w:r>
          </w:p>
        </w:tc>
        <w:tc>
          <w:tcPr>
            <w:tcW w:w="1643" w:type="dxa"/>
            <w:shd w:val="clear" w:color="auto" w:fill="auto"/>
          </w:tcPr>
          <w:p w:rsidR="00066544" w:rsidRPr="00916C6C" w:rsidRDefault="00066544" w:rsidP="005A570A">
            <w:pPr>
              <w:jc w:val="both"/>
            </w:pPr>
            <w:r w:rsidRPr="00916C6C">
              <w:t>50% din valoarea abonamentului universal</w:t>
            </w:r>
          </w:p>
        </w:tc>
      </w:tr>
    </w:tbl>
    <w:p w:rsidR="008E65B8" w:rsidRPr="00916C6C" w:rsidRDefault="008E65B8" w:rsidP="005A570A">
      <w:pPr>
        <w:autoSpaceDE w:val="0"/>
        <w:autoSpaceDN w:val="0"/>
        <w:adjustRightInd w:val="0"/>
        <w:jc w:val="both"/>
        <w:rPr>
          <w:b/>
          <w:spacing w:val="-2"/>
          <w:sz w:val="26"/>
          <w:szCs w:val="26"/>
          <w:lang w:val="ro-RO"/>
        </w:rPr>
      </w:pPr>
    </w:p>
    <w:p w:rsidR="008E65B8" w:rsidRPr="00916C6C" w:rsidRDefault="009C0419" w:rsidP="005A570A">
      <w:pPr>
        <w:autoSpaceDE w:val="0"/>
        <w:autoSpaceDN w:val="0"/>
        <w:adjustRightInd w:val="0"/>
        <w:ind w:firstLine="720"/>
        <w:jc w:val="both"/>
        <w:rPr>
          <w:b/>
          <w:spacing w:val="-2"/>
          <w:sz w:val="26"/>
          <w:szCs w:val="26"/>
          <w:lang w:val="ro-RO"/>
        </w:rPr>
      </w:pPr>
      <w:r w:rsidRPr="00916C6C">
        <w:rPr>
          <w:b/>
          <w:spacing w:val="-2"/>
          <w:sz w:val="26"/>
          <w:szCs w:val="26"/>
          <w:lang w:val="ro-RO"/>
        </w:rPr>
        <w:t xml:space="preserve">E) </w:t>
      </w:r>
      <w:r w:rsidR="008E65B8" w:rsidRPr="00916C6C">
        <w:rPr>
          <w:b/>
          <w:spacing w:val="-2"/>
          <w:sz w:val="26"/>
          <w:szCs w:val="26"/>
          <w:lang w:val="ro-RO"/>
        </w:rPr>
        <w:t>Tichetele de parcare</w:t>
      </w:r>
      <w:r w:rsidR="00BD5F2A" w:rsidRPr="00916C6C">
        <w:rPr>
          <w:b/>
          <w:spacing w:val="-2"/>
          <w:sz w:val="26"/>
          <w:szCs w:val="26"/>
          <w:lang w:val="ro-RO"/>
        </w:rPr>
        <w:t xml:space="preserve"> cu rezervare</w:t>
      </w:r>
      <w:r w:rsidR="008E65B8" w:rsidRPr="00916C6C">
        <w:rPr>
          <w:b/>
          <w:spacing w:val="-2"/>
          <w:sz w:val="26"/>
          <w:szCs w:val="26"/>
          <w:lang w:val="ro-RO"/>
        </w:rPr>
        <w:t>:</w:t>
      </w:r>
    </w:p>
    <w:p w:rsidR="008E65B8" w:rsidRPr="00916C6C" w:rsidRDefault="008E65B8" w:rsidP="005A570A">
      <w:pPr>
        <w:autoSpaceDE w:val="0"/>
        <w:autoSpaceDN w:val="0"/>
        <w:adjustRightInd w:val="0"/>
        <w:jc w:val="both"/>
        <w:rPr>
          <w:sz w:val="26"/>
          <w:szCs w:val="26"/>
          <w:lang w:val="ro-RO"/>
        </w:rPr>
      </w:pPr>
    </w:p>
    <w:p w:rsidR="008E65B8" w:rsidRPr="00916C6C" w:rsidRDefault="00BD5F2A" w:rsidP="005A570A">
      <w:pPr>
        <w:autoSpaceDE w:val="0"/>
        <w:autoSpaceDN w:val="0"/>
        <w:adjustRightInd w:val="0"/>
        <w:ind w:firstLine="720"/>
        <w:jc w:val="both"/>
        <w:rPr>
          <w:sz w:val="26"/>
          <w:szCs w:val="26"/>
          <w:lang w:val="ro-RO"/>
        </w:rPr>
      </w:pPr>
      <w:r w:rsidRPr="00916C6C">
        <w:rPr>
          <w:sz w:val="26"/>
          <w:szCs w:val="26"/>
          <w:lang w:val="ro-RO"/>
        </w:rPr>
        <w:t>- r</w:t>
      </w:r>
      <w:r w:rsidR="008E65B8" w:rsidRPr="00916C6C">
        <w:rPr>
          <w:sz w:val="26"/>
          <w:szCs w:val="26"/>
          <w:lang w:val="ro-RO"/>
        </w:rPr>
        <w:t xml:space="preserve">ezervare loc parcare pentru unități hoteliere </w:t>
      </w:r>
      <w:r w:rsidRPr="00916C6C">
        <w:rPr>
          <w:sz w:val="26"/>
          <w:szCs w:val="26"/>
          <w:lang w:val="ro-RO"/>
        </w:rPr>
        <w:t xml:space="preserve">in </w:t>
      </w:r>
      <w:r w:rsidR="008E65B8" w:rsidRPr="00916C6C">
        <w:rPr>
          <w:sz w:val="26"/>
          <w:szCs w:val="26"/>
          <w:lang w:val="ro-RO"/>
        </w:rPr>
        <w:t>P-ța. Trandafirilor și P-ța.   Victoriei</w:t>
      </w:r>
      <w:r w:rsidRPr="00916C6C">
        <w:rPr>
          <w:sz w:val="26"/>
          <w:szCs w:val="26"/>
          <w:lang w:val="ro-RO"/>
        </w:rPr>
        <w:t xml:space="preserve"> doar unde există spațiu de parcare pentru microbuse și autobuse - 20</w:t>
      </w:r>
      <w:r w:rsidR="008E65B8" w:rsidRPr="00916C6C">
        <w:rPr>
          <w:sz w:val="26"/>
          <w:szCs w:val="26"/>
          <w:lang w:val="ro-RO"/>
        </w:rPr>
        <w:t xml:space="preserve"> Lei/</w:t>
      </w:r>
      <w:r w:rsidRPr="00916C6C">
        <w:rPr>
          <w:sz w:val="26"/>
          <w:szCs w:val="26"/>
          <w:lang w:val="ro-RO"/>
        </w:rPr>
        <w:t>ora</w:t>
      </w:r>
    </w:p>
    <w:p w:rsidR="008E65B8" w:rsidRPr="00916C6C" w:rsidRDefault="00BD5F2A" w:rsidP="005A570A">
      <w:pPr>
        <w:autoSpaceDE w:val="0"/>
        <w:autoSpaceDN w:val="0"/>
        <w:adjustRightInd w:val="0"/>
        <w:ind w:left="720"/>
        <w:jc w:val="both"/>
        <w:rPr>
          <w:sz w:val="26"/>
          <w:szCs w:val="26"/>
          <w:lang w:val="ro-RO"/>
        </w:rPr>
      </w:pPr>
      <w:r w:rsidRPr="00916C6C">
        <w:rPr>
          <w:sz w:val="26"/>
          <w:szCs w:val="26"/>
          <w:lang w:val="ro-RO"/>
        </w:rPr>
        <w:t>- microbus -</w:t>
      </w:r>
      <w:r w:rsidR="008E65B8" w:rsidRPr="00916C6C">
        <w:rPr>
          <w:sz w:val="26"/>
          <w:szCs w:val="26"/>
          <w:lang w:val="ro-RO"/>
        </w:rPr>
        <w:t xml:space="preserve"> 10 Lei/ oră, doar unde există spațiu de parcare pentru microbuse și autobuse.</w:t>
      </w:r>
    </w:p>
    <w:p w:rsidR="008E65B8" w:rsidRPr="00916C6C" w:rsidRDefault="008E65B8" w:rsidP="005A570A">
      <w:pPr>
        <w:autoSpaceDE w:val="0"/>
        <w:autoSpaceDN w:val="0"/>
        <w:adjustRightInd w:val="0"/>
        <w:ind w:left="720"/>
        <w:jc w:val="both"/>
        <w:rPr>
          <w:sz w:val="26"/>
          <w:szCs w:val="26"/>
          <w:lang w:val="ro-RO"/>
        </w:rPr>
      </w:pPr>
      <w:r w:rsidRPr="00916C6C">
        <w:rPr>
          <w:sz w:val="26"/>
          <w:szCs w:val="26"/>
          <w:lang w:val="ro-RO"/>
        </w:rPr>
        <w:t>- autocar</w:t>
      </w:r>
      <w:r w:rsidR="00BD5F2A" w:rsidRPr="00916C6C">
        <w:rPr>
          <w:sz w:val="26"/>
          <w:szCs w:val="26"/>
          <w:lang w:val="ro-RO"/>
        </w:rPr>
        <w:t xml:space="preserve"> -  </w:t>
      </w:r>
      <w:r w:rsidRPr="00916C6C">
        <w:rPr>
          <w:sz w:val="26"/>
          <w:szCs w:val="26"/>
          <w:lang w:val="ro-RO"/>
        </w:rPr>
        <w:t>15 Lei/ oră, doar unde există spațiu de parcare pentru microbuse și autobuse.</w:t>
      </w:r>
    </w:p>
    <w:p w:rsidR="008E65B8" w:rsidRPr="00916C6C" w:rsidRDefault="008E65B8" w:rsidP="005A570A">
      <w:pPr>
        <w:autoSpaceDE w:val="0"/>
        <w:autoSpaceDN w:val="0"/>
        <w:adjustRightInd w:val="0"/>
        <w:ind w:left="720" w:firstLine="720"/>
        <w:jc w:val="both"/>
        <w:rPr>
          <w:sz w:val="26"/>
          <w:szCs w:val="26"/>
          <w:lang w:val="ro-RO"/>
        </w:rPr>
      </w:pPr>
    </w:p>
    <w:p w:rsidR="008E65B8" w:rsidRPr="00916C6C" w:rsidRDefault="008E65B8" w:rsidP="005A570A">
      <w:pPr>
        <w:autoSpaceDE w:val="0"/>
        <w:autoSpaceDN w:val="0"/>
        <w:adjustRightInd w:val="0"/>
        <w:ind w:firstLine="567"/>
        <w:jc w:val="both"/>
        <w:rPr>
          <w:sz w:val="26"/>
          <w:szCs w:val="26"/>
          <w:lang w:val="ro-RO"/>
        </w:rPr>
      </w:pPr>
      <w:r w:rsidRPr="00916C6C">
        <w:rPr>
          <w:b/>
          <w:bCs/>
          <w:sz w:val="26"/>
          <w:szCs w:val="26"/>
          <w:lang w:val="ro-RO"/>
        </w:rPr>
        <w:t xml:space="preserve">Art. </w:t>
      </w:r>
      <w:r w:rsidR="00124CCE" w:rsidRPr="00916C6C">
        <w:rPr>
          <w:b/>
          <w:bCs/>
          <w:sz w:val="26"/>
          <w:szCs w:val="26"/>
          <w:lang w:val="ro-RO"/>
        </w:rPr>
        <w:t>77</w:t>
      </w:r>
      <w:r w:rsidRPr="00916C6C">
        <w:rPr>
          <w:b/>
          <w:bCs/>
          <w:sz w:val="26"/>
          <w:szCs w:val="26"/>
          <w:lang w:val="ro-RO"/>
        </w:rPr>
        <w:t xml:space="preserve">. </w:t>
      </w:r>
      <w:r w:rsidRPr="00916C6C">
        <w:rPr>
          <w:sz w:val="26"/>
          <w:szCs w:val="26"/>
          <w:lang w:val="ro-RO"/>
        </w:rPr>
        <w:t xml:space="preserve">Tarifele prevăzute la </w:t>
      </w:r>
      <w:r w:rsidRPr="00916C6C">
        <w:rPr>
          <w:b/>
          <w:bCs/>
          <w:sz w:val="26"/>
          <w:szCs w:val="26"/>
          <w:lang w:val="ro-RO"/>
        </w:rPr>
        <w:t xml:space="preserve">art. </w:t>
      </w:r>
      <w:r w:rsidR="00124CCE" w:rsidRPr="00916C6C">
        <w:rPr>
          <w:b/>
          <w:bCs/>
          <w:sz w:val="26"/>
          <w:szCs w:val="26"/>
          <w:lang w:val="ro-RO"/>
        </w:rPr>
        <w:t>76</w:t>
      </w:r>
      <w:r w:rsidRPr="00916C6C">
        <w:rPr>
          <w:sz w:val="26"/>
          <w:szCs w:val="26"/>
          <w:lang w:val="ro-RO"/>
        </w:rPr>
        <w:t xml:space="preserve"> sunt percepute pentru ocuparea unui loc de parcare </w:t>
      </w:r>
    </w:p>
    <w:p w:rsidR="008E65B8" w:rsidRPr="00916C6C" w:rsidRDefault="008E65B8" w:rsidP="005A570A">
      <w:pPr>
        <w:autoSpaceDE w:val="0"/>
        <w:autoSpaceDN w:val="0"/>
        <w:adjustRightInd w:val="0"/>
        <w:ind w:firstLine="567"/>
        <w:jc w:val="both"/>
        <w:rPr>
          <w:sz w:val="26"/>
          <w:szCs w:val="26"/>
          <w:lang w:val="ro-RO"/>
        </w:rPr>
      </w:pPr>
      <w:r w:rsidRPr="00916C6C">
        <w:rPr>
          <w:sz w:val="26"/>
          <w:szCs w:val="26"/>
          <w:lang w:val="ro-RO"/>
        </w:rPr>
        <w:t xml:space="preserve">În parcările longitudinale autovehiculele al/ ale căror gabarit </w:t>
      </w:r>
      <w:r w:rsidRPr="00916C6C">
        <w:rPr>
          <w:b/>
          <w:sz w:val="26"/>
          <w:szCs w:val="26"/>
          <w:lang w:val="ro-RO"/>
        </w:rPr>
        <w:t>longitudinal/ lungime</w:t>
      </w:r>
      <w:r w:rsidRPr="00916C6C">
        <w:rPr>
          <w:sz w:val="26"/>
          <w:szCs w:val="26"/>
          <w:lang w:val="ro-RO"/>
        </w:rPr>
        <w:t xml:space="preserve"> depăşeşte 5 m, vor fi tarifate pentru 2 locuri de parcare, iar cele ce depăşesc 10 m vor fi taxate pentru 3 locuri de parcare</w:t>
      </w:r>
      <w:r w:rsidR="00124CCE" w:rsidRPr="00916C6C">
        <w:rPr>
          <w:sz w:val="26"/>
          <w:szCs w:val="26"/>
          <w:lang w:val="ro-RO"/>
        </w:rPr>
        <w:t xml:space="preserve"> (acolo unde exista panouri aditionale pentru rezervarea unor locuri de parcare stabilite de catre administratorul parcarilor)</w:t>
      </w:r>
      <w:r w:rsidRPr="00916C6C">
        <w:rPr>
          <w:sz w:val="26"/>
          <w:szCs w:val="26"/>
          <w:lang w:val="ro-RO"/>
        </w:rPr>
        <w:t>.</w:t>
      </w:r>
    </w:p>
    <w:p w:rsidR="008E65B8" w:rsidRPr="00916C6C" w:rsidRDefault="008E65B8" w:rsidP="005A570A">
      <w:pPr>
        <w:autoSpaceDE w:val="0"/>
        <w:autoSpaceDN w:val="0"/>
        <w:adjustRightInd w:val="0"/>
        <w:ind w:firstLine="567"/>
        <w:jc w:val="both"/>
        <w:rPr>
          <w:sz w:val="26"/>
          <w:szCs w:val="26"/>
          <w:lang w:val="ro-RO"/>
        </w:rPr>
      </w:pPr>
    </w:p>
    <w:p w:rsidR="008E65B8" w:rsidRPr="00916C6C" w:rsidRDefault="00124CCE" w:rsidP="005A570A">
      <w:pPr>
        <w:autoSpaceDE w:val="0"/>
        <w:autoSpaceDN w:val="0"/>
        <w:adjustRightInd w:val="0"/>
        <w:ind w:firstLine="567"/>
        <w:jc w:val="both"/>
        <w:rPr>
          <w:bCs/>
          <w:sz w:val="26"/>
          <w:szCs w:val="26"/>
          <w:lang w:val="ro-RO"/>
        </w:rPr>
      </w:pPr>
      <w:r w:rsidRPr="00916C6C">
        <w:rPr>
          <w:b/>
          <w:bCs/>
          <w:sz w:val="26"/>
          <w:szCs w:val="26"/>
          <w:lang w:val="ro-RO"/>
        </w:rPr>
        <w:t xml:space="preserve">Art.78 </w:t>
      </w:r>
      <w:r w:rsidR="008E65B8" w:rsidRPr="00916C6C">
        <w:rPr>
          <w:bCs/>
          <w:sz w:val="26"/>
          <w:szCs w:val="26"/>
          <w:lang w:val="ro-RO"/>
        </w:rPr>
        <w:t>Toate tarifele se ajustează anual, odată cu taxele şi impozitele locale</w:t>
      </w:r>
      <w:r w:rsidR="009F2C17" w:rsidRPr="00916C6C">
        <w:rPr>
          <w:b/>
          <w:bCs/>
          <w:sz w:val="26"/>
          <w:szCs w:val="26"/>
          <w:lang w:val="ro-RO"/>
        </w:rPr>
        <w:t xml:space="preserve"> </w:t>
      </w:r>
      <w:r w:rsidR="009F2C17" w:rsidRPr="00916C6C">
        <w:rPr>
          <w:bCs/>
          <w:sz w:val="26"/>
          <w:szCs w:val="26"/>
          <w:lang w:val="ro-RO"/>
        </w:rPr>
        <w:t>in conditiile legii</w:t>
      </w:r>
      <w:r w:rsidR="008E65B8" w:rsidRPr="00916C6C">
        <w:rPr>
          <w:bCs/>
          <w:sz w:val="26"/>
          <w:szCs w:val="26"/>
          <w:lang w:val="ro-RO"/>
        </w:rPr>
        <w:t>.</w:t>
      </w:r>
    </w:p>
    <w:p w:rsidR="008E65B8" w:rsidRPr="00916C6C" w:rsidRDefault="008E65B8" w:rsidP="005A570A">
      <w:pPr>
        <w:autoSpaceDE w:val="0"/>
        <w:autoSpaceDN w:val="0"/>
        <w:adjustRightInd w:val="0"/>
        <w:jc w:val="both"/>
        <w:rPr>
          <w:rFonts w:ascii="ArialOOEnc" w:hAnsi="ArialOOEnc" w:cs="ArialOOEnc"/>
          <w:sz w:val="23"/>
          <w:szCs w:val="23"/>
        </w:rPr>
      </w:pPr>
    </w:p>
    <w:p w:rsidR="008E65B8" w:rsidRPr="00916C6C" w:rsidRDefault="00AC7D20" w:rsidP="005A570A">
      <w:pPr>
        <w:autoSpaceDE w:val="0"/>
        <w:autoSpaceDN w:val="0"/>
        <w:adjustRightInd w:val="0"/>
        <w:ind w:firstLine="630"/>
        <w:jc w:val="both"/>
        <w:rPr>
          <w:bCs/>
          <w:iCs/>
          <w:sz w:val="26"/>
          <w:szCs w:val="26"/>
          <w:lang w:val="ro-RO"/>
        </w:rPr>
      </w:pPr>
      <w:r w:rsidRPr="00916C6C">
        <w:rPr>
          <w:b/>
          <w:bCs/>
          <w:iCs/>
          <w:sz w:val="26"/>
          <w:szCs w:val="26"/>
          <w:lang w:val="ro-RO"/>
        </w:rPr>
        <w:t>Art.79</w:t>
      </w:r>
      <w:r w:rsidRPr="00916C6C">
        <w:rPr>
          <w:bCs/>
          <w:iCs/>
          <w:sz w:val="26"/>
          <w:szCs w:val="26"/>
          <w:lang w:val="ro-RO"/>
        </w:rPr>
        <w:t xml:space="preserve"> </w:t>
      </w:r>
      <w:r w:rsidR="008E65B8" w:rsidRPr="00916C6C">
        <w:rPr>
          <w:bCs/>
          <w:iCs/>
          <w:sz w:val="26"/>
          <w:szCs w:val="26"/>
          <w:lang w:val="ro-RO"/>
        </w:rPr>
        <w:t xml:space="preserve">Abonamentele de parcare sunt mijloace de plată valabile doar în parcările stradale cu excepţia Zonei 0 formată din Piaţa Trandafirilor și Piaţa Victoriei, unde se vor folosi mijloace de plată tichetele de parcare sau plata prin SMS.  </w:t>
      </w:r>
    </w:p>
    <w:p w:rsidR="008E65B8" w:rsidRPr="00916C6C" w:rsidRDefault="00AC7D20" w:rsidP="005A570A">
      <w:pPr>
        <w:autoSpaceDE w:val="0"/>
        <w:autoSpaceDN w:val="0"/>
        <w:adjustRightInd w:val="0"/>
        <w:ind w:firstLine="630"/>
        <w:jc w:val="both"/>
        <w:rPr>
          <w:rFonts w:ascii="Times-Roman" w:hAnsi="Times-Roman" w:cs="Times-Roman"/>
        </w:rPr>
      </w:pPr>
      <w:r w:rsidRPr="00916C6C">
        <w:rPr>
          <w:b/>
          <w:bCs/>
          <w:sz w:val="26"/>
          <w:szCs w:val="26"/>
          <w:lang w:val="ro-RO"/>
        </w:rPr>
        <w:t>Art.80</w:t>
      </w:r>
      <w:r w:rsidRPr="00916C6C">
        <w:rPr>
          <w:bCs/>
          <w:sz w:val="26"/>
          <w:szCs w:val="26"/>
          <w:lang w:val="ro-RO"/>
        </w:rPr>
        <w:t xml:space="preserve"> </w:t>
      </w:r>
      <w:r w:rsidR="008E65B8" w:rsidRPr="00916C6C">
        <w:rPr>
          <w:bCs/>
          <w:sz w:val="26"/>
          <w:szCs w:val="26"/>
          <w:lang w:val="ro-RO"/>
        </w:rPr>
        <w:t xml:space="preserve">În zona roșie nu sunt valabile abonamentele simple. Au posibilitatea de a utiliza parcările din Zona 0 doar posesorii </w:t>
      </w:r>
      <w:r w:rsidR="008E65B8" w:rsidRPr="00916C6C">
        <w:rPr>
          <w:rFonts w:ascii="Times-Roman" w:hAnsi="Times-Roman" w:cs="Times-Roman"/>
        </w:rPr>
        <w:t>Abonamentelor pentru persoane cu dizabilități.</w:t>
      </w:r>
    </w:p>
    <w:p w:rsidR="008E65B8" w:rsidRPr="00916C6C" w:rsidRDefault="008E65B8" w:rsidP="005A570A">
      <w:pPr>
        <w:autoSpaceDE w:val="0"/>
        <w:autoSpaceDN w:val="0"/>
        <w:adjustRightInd w:val="0"/>
        <w:jc w:val="both"/>
        <w:rPr>
          <w:b/>
          <w:bCs/>
          <w:sz w:val="26"/>
          <w:szCs w:val="26"/>
          <w:lang w:val="ro-RO"/>
        </w:rPr>
      </w:pPr>
    </w:p>
    <w:p w:rsidR="008E65B8" w:rsidRPr="00916C6C" w:rsidRDefault="008E65B8" w:rsidP="005A570A">
      <w:pPr>
        <w:jc w:val="both"/>
      </w:pPr>
    </w:p>
    <w:p w:rsidR="008E65B8" w:rsidRPr="00916C6C" w:rsidRDefault="008E65B8" w:rsidP="005A570A">
      <w:pPr>
        <w:pStyle w:val="ListParagraph"/>
        <w:autoSpaceDE w:val="0"/>
        <w:autoSpaceDN w:val="0"/>
        <w:adjustRightInd w:val="0"/>
        <w:contextualSpacing w:val="0"/>
        <w:jc w:val="both"/>
        <w:rPr>
          <w:b/>
          <w:sz w:val="28"/>
          <w:szCs w:val="28"/>
          <w:lang w:val="ro-RO"/>
        </w:rPr>
      </w:pPr>
      <w:r w:rsidRPr="00916C6C">
        <w:rPr>
          <w:b/>
          <w:bCs/>
          <w:sz w:val="28"/>
          <w:szCs w:val="28"/>
          <w:lang w:val="ro-RO"/>
        </w:rPr>
        <w:t>RESURSE FINANCIARE</w:t>
      </w:r>
    </w:p>
    <w:p w:rsidR="008E65B8" w:rsidRPr="00916C6C" w:rsidRDefault="008E65B8" w:rsidP="005A570A">
      <w:pPr>
        <w:autoSpaceDE w:val="0"/>
        <w:autoSpaceDN w:val="0"/>
        <w:adjustRightInd w:val="0"/>
        <w:jc w:val="both"/>
        <w:rPr>
          <w:b/>
          <w:lang w:val="ro-RO"/>
        </w:rPr>
      </w:pPr>
    </w:p>
    <w:p w:rsidR="008E65B8" w:rsidRPr="00916C6C" w:rsidRDefault="008E65B8" w:rsidP="005A570A">
      <w:pPr>
        <w:autoSpaceDE w:val="0"/>
        <w:autoSpaceDN w:val="0"/>
        <w:adjustRightInd w:val="0"/>
        <w:ind w:firstLine="720"/>
        <w:jc w:val="both"/>
      </w:pPr>
      <w:r w:rsidRPr="00916C6C">
        <w:rPr>
          <w:b/>
          <w:bCs/>
        </w:rPr>
        <w:t xml:space="preserve">Art. </w:t>
      </w:r>
      <w:r w:rsidR="00AC7D20" w:rsidRPr="00916C6C">
        <w:rPr>
          <w:b/>
          <w:bCs/>
        </w:rPr>
        <w:t>8</w:t>
      </w:r>
      <w:r w:rsidRPr="00916C6C">
        <w:rPr>
          <w:b/>
          <w:bCs/>
        </w:rPr>
        <w:t>1</w:t>
      </w:r>
      <w:r w:rsidRPr="00916C6C">
        <w:rPr>
          <w:b/>
          <w:bCs/>
        </w:rPr>
        <w:tab/>
      </w:r>
      <w:r w:rsidR="00AC7D20" w:rsidRPr="00916C6C">
        <w:rPr>
          <w:b/>
          <w:bCs/>
        </w:rPr>
        <w:t xml:space="preserve"> </w:t>
      </w:r>
      <w:r w:rsidRPr="00916C6C">
        <w:t xml:space="preserve">Resursele financiare rezultate din activităţile din cadrul serviciului administrare parcări provin în principal din: </w:t>
      </w:r>
    </w:p>
    <w:p w:rsidR="008E65B8" w:rsidRPr="00916C6C" w:rsidRDefault="008E65B8" w:rsidP="005A570A">
      <w:pPr>
        <w:autoSpaceDE w:val="0"/>
        <w:autoSpaceDN w:val="0"/>
        <w:adjustRightInd w:val="0"/>
        <w:jc w:val="both"/>
      </w:pP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taxe de parcare încasate din vânzarea tichetelor de parcare, indiferent de durata sau de forma acestora,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a tuturor abonamentelor de parcar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locuri de parcare rezervat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taxe pentru eliberare abonamente, legitimaţii/ permise de parcare şi abonamente de parcare gratuită sau reduse 50%,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sume încasate din amenzi pentru oprire/ staţionare/ parcare neregulamentară în parcările cu plată, </w:t>
      </w:r>
    </w:p>
    <w:p w:rsidR="008E65B8" w:rsidRPr="00916C6C" w:rsidRDefault="008E65B8" w:rsidP="005A570A">
      <w:pPr>
        <w:pStyle w:val="ListParagraph"/>
        <w:numPr>
          <w:ilvl w:val="0"/>
          <w:numId w:val="28"/>
        </w:numPr>
        <w:autoSpaceDE w:val="0"/>
        <w:autoSpaceDN w:val="0"/>
        <w:adjustRightInd w:val="0"/>
        <w:contextualSpacing w:val="0"/>
        <w:jc w:val="both"/>
      </w:pPr>
      <w:proofErr w:type="gramStart"/>
      <w:r w:rsidRPr="00916C6C">
        <w:t>ocuparea</w:t>
      </w:r>
      <w:proofErr w:type="gramEnd"/>
      <w:r w:rsidRPr="00916C6C">
        <w:t xml:space="preserve"> ilegală a parcărilor cu plată aparținătoare domeniului public şi privat al Municipiului Tîrgu Mureș.</w:t>
      </w:r>
    </w:p>
    <w:p w:rsidR="008E65B8" w:rsidRPr="00916C6C" w:rsidRDefault="008E65B8" w:rsidP="005A570A">
      <w:pPr>
        <w:pStyle w:val="ListParagraph"/>
        <w:autoSpaceDE w:val="0"/>
        <w:autoSpaceDN w:val="0"/>
        <w:adjustRightInd w:val="0"/>
        <w:jc w:val="both"/>
      </w:pPr>
    </w:p>
    <w:p w:rsidR="008E65B8" w:rsidRPr="00916C6C" w:rsidRDefault="008E65B8" w:rsidP="005A570A">
      <w:pPr>
        <w:autoSpaceDE w:val="0"/>
        <w:autoSpaceDN w:val="0"/>
        <w:adjustRightInd w:val="0"/>
        <w:ind w:firstLine="720"/>
        <w:jc w:val="both"/>
        <w:rPr>
          <w:b/>
          <w:bCs/>
        </w:rPr>
      </w:pPr>
      <w:r w:rsidRPr="00916C6C">
        <w:rPr>
          <w:b/>
          <w:bCs/>
        </w:rPr>
        <w:t xml:space="preserve">Art. </w:t>
      </w:r>
      <w:r w:rsidR="00AC7D20" w:rsidRPr="00916C6C">
        <w:rPr>
          <w:b/>
          <w:bCs/>
        </w:rPr>
        <w:t>8</w:t>
      </w:r>
      <w:r w:rsidRPr="00916C6C">
        <w:rPr>
          <w:b/>
          <w:bCs/>
        </w:rPr>
        <w:t xml:space="preserve">2 </w:t>
      </w:r>
      <w:r w:rsidRPr="00916C6C">
        <w:t xml:space="preserve">Bugetul din activităţii de administrare a parcărilor, </w:t>
      </w:r>
      <w:proofErr w:type="gramStart"/>
      <w:r w:rsidRPr="00916C6C">
        <w:t>a</w:t>
      </w:r>
      <w:proofErr w:type="gramEnd"/>
      <w:r w:rsidRPr="00916C6C">
        <w:t xml:space="preserve"> amenzilor se va utiliza cu prioriate și în limita disponibilităţilor pentru următoarele cheltuieli</w:t>
      </w:r>
      <w:r w:rsidRPr="00916C6C">
        <w:rPr>
          <w:b/>
          <w:bCs/>
        </w:rPr>
        <w:t>:</w:t>
      </w:r>
    </w:p>
    <w:p w:rsidR="008E65B8" w:rsidRPr="00916C6C" w:rsidRDefault="008E65B8" w:rsidP="005A570A">
      <w:pPr>
        <w:autoSpaceDE w:val="0"/>
        <w:autoSpaceDN w:val="0"/>
        <w:adjustRightInd w:val="0"/>
        <w:jc w:val="both"/>
        <w:rPr>
          <w:b/>
          <w:bCs/>
        </w:rPr>
      </w:pPr>
      <w:r w:rsidRPr="00916C6C">
        <w:rPr>
          <w:b/>
          <w:bCs/>
        </w:rPr>
        <w:t xml:space="preserv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crearea unor noi locuri de parcare, edificarea de parcări subterane sau supraetajat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modernizarea, reabilitarea și întreținerea parcărilor și a construcțiilor pentru parcări; </w:t>
      </w:r>
    </w:p>
    <w:p w:rsidR="008E65B8" w:rsidRPr="00916C6C" w:rsidRDefault="008E65B8" w:rsidP="005A570A">
      <w:pPr>
        <w:pStyle w:val="ListParagraph"/>
        <w:numPr>
          <w:ilvl w:val="0"/>
          <w:numId w:val="28"/>
        </w:numPr>
        <w:autoSpaceDE w:val="0"/>
        <w:autoSpaceDN w:val="0"/>
        <w:adjustRightInd w:val="0"/>
        <w:contextualSpacing w:val="0"/>
        <w:jc w:val="both"/>
      </w:pPr>
      <w:r w:rsidRPr="00916C6C">
        <w:t>dotarea parcărilor cu indicatoare rutiere, aplicarea de marcaje, montarea de automate pentru plata parcării, bariere, stâlpişori de protecţie, iluminat public, coşuri de gunoi stradal, asfaltări, pavări, alte dotări şi întreţinerea acestora;</w:t>
      </w:r>
    </w:p>
    <w:p w:rsidR="008E65B8" w:rsidRPr="00916C6C" w:rsidRDefault="008E65B8" w:rsidP="005A570A">
      <w:pPr>
        <w:pStyle w:val="ListParagraph"/>
        <w:numPr>
          <w:ilvl w:val="0"/>
          <w:numId w:val="28"/>
        </w:numPr>
        <w:autoSpaceDE w:val="0"/>
        <w:autoSpaceDN w:val="0"/>
        <w:adjustRightInd w:val="0"/>
        <w:contextualSpacing w:val="0"/>
        <w:jc w:val="both"/>
      </w:pPr>
      <w:r w:rsidRPr="00916C6C">
        <w:t>cheltuieli cu personalul din cadrul</w:t>
      </w:r>
      <w:r w:rsidR="00AC7D20" w:rsidRPr="00916C6C">
        <w:t xml:space="preserve"> </w:t>
      </w:r>
      <w:r w:rsidR="00AC7D20" w:rsidRPr="00916C6C">
        <w:rPr>
          <w:bCs/>
          <w:lang w:val="ro-RO"/>
        </w:rPr>
        <w:t>ENTITATII CARE ADMINISTREAZĂ PARCĂRILE PUBLICE CU PLATĂ</w:t>
      </w:r>
      <w:r w:rsidRPr="00916C6C">
        <w:t xml:space="preserv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cheltuieli pentru confecționarea și tipărirea tichetelor, abonamentelor, legitimațiilor și a formularelor cu regim special folosite în activitatea </w:t>
      </w:r>
      <w:r w:rsidR="00AC7D20" w:rsidRPr="00916C6C">
        <w:t xml:space="preserve">a </w:t>
      </w:r>
      <w:r w:rsidR="00AC7D20" w:rsidRPr="00916C6C">
        <w:rPr>
          <w:bCs/>
          <w:lang w:val="ro-RO"/>
        </w:rPr>
        <w:t>ENTITATII CARE ADMINISTREAZĂ PARCĂRILE PUBLICE CU PLATĂ</w:t>
      </w:r>
      <w:r w:rsidRPr="00916C6C">
        <w:t xml:space="preserve">; </w:t>
      </w:r>
    </w:p>
    <w:p w:rsidR="008E65B8" w:rsidRPr="00916C6C" w:rsidRDefault="008E65B8" w:rsidP="005A570A">
      <w:pPr>
        <w:pStyle w:val="ListParagraph"/>
        <w:numPr>
          <w:ilvl w:val="0"/>
          <w:numId w:val="28"/>
        </w:numPr>
        <w:autoSpaceDE w:val="0"/>
        <w:autoSpaceDN w:val="0"/>
        <w:adjustRightInd w:val="0"/>
        <w:contextualSpacing w:val="0"/>
        <w:jc w:val="both"/>
      </w:pPr>
      <w:r w:rsidRPr="00916C6C">
        <w:t xml:space="preserve">cheltuieli pentru dotarea birourilor și a agenților din cadrul </w:t>
      </w:r>
      <w:r w:rsidR="00AC7D20" w:rsidRPr="00916C6C">
        <w:rPr>
          <w:bCs/>
          <w:lang w:val="ro-RO"/>
        </w:rPr>
        <w:t>ENTITATII CARE ADMINISTREAZĂ PARCĂRILE PUBLICE CU PLATĂ</w:t>
      </w:r>
      <w:r w:rsidRPr="00916C6C">
        <w:t xml:space="preserve"> cu echipamente tehnice (staţii de emisie-recepţie, telefoane de tip smartphone, folosite pe post de cameră foto și video, cât și pentru accesul la aplicația de pe serverul </w:t>
      </w:r>
      <w:r w:rsidR="00AC7D20" w:rsidRPr="00916C6C">
        <w:rPr>
          <w:bCs/>
          <w:lang w:val="ro-RO"/>
        </w:rPr>
        <w:t>ENTITATII CARE ADMINISTREAZĂ PARCĂRILE PUBLICE CU PLATĂ,</w:t>
      </w:r>
      <w:r w:rsidRPr="00916C6C">
        <w:t xml:space="preserve"> calculatoare, birotică, etc.); </w:t>
      </w:r>
    </w:p>
    <w:p w:rsidR="008E65B8" w:rsidRPr="00916C6C" w:rsidRDefault="008E65B8" w:rsidP="005A570A">
      <w:pPr>
        <w:pStyle w:val="ListParagraph"/>
        <w:numPr>
          <w:ilvl w:val="0"/>
          <w:numId w:val="28"/>
        </w:numPr>
        <w:autoSpaceDE w:val="0"/>
        <w:autoSpaceDN w:val="0"/>
        <w:adjustRightInd w:val="0"/>
        <w:contextualSpacing w:val="0"/>
        <w:jc w:val="both"/>
      </w:pPr>
      <w:proofErr w:type="gramStart"/>
      <w:r w:rsidRPr="00916C6C">
        <w:t>alte</w:t>
      </w:r>
      <w:proofErr w:type="gramEnd"/>
      <w:r w:rsidRPr="00916C6C">
        <w:t xml:space="preserve"> cheltuieli necesare exploatării în condiţii normale a activităţilor din cadrul serviciului parcări.</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ind w:firstLine="720"/>
        <w:jc w:val="both"/>
      </w:pPr>
      <w:r w:rsidRPr="00916C6C">
        <w:rPr>
          <w:b/>
          <w:bCs/>
        </w:rPr>
        <w:t xml:space="preserve">Art. </w:t>
      </w:r>
      <w:r w:rsidR="00AC7D20" w:rsidRPr="00916C6C">
        <w:rPr>
          <w:b/>
          <w:bCs/>
        </w:rPr>
        <w:t>8</w:t>
      </w:r>
      <w:r w:rsidRPr="00916C6C">
        <w:rPr>
          <w:b/>
          <w:bCs/>
        </w:rPr>
        <w:t>3</w:t>
      </w:r>
      <w:r w:rsidRPr="00916C6C">
        <w:rPr>
          <w:b/>
          <w:bCs/>
        </w:rPr>
        <w:tab/>
      </w:r>
      <w:r w:rsidR="00AC7D20" w:rsidRPr="00916C6C">
        <w:rPr>
          <w:b/>
          <w:bCs/>
        </w:rPr>
        <w:t xml:space="preserve"> </w:t>
      </w:r>
      <w:r w:rsidRPr="00916C6C">
        <w:t>Evidenţa resurselor financiare intră în grija Direcției Economice, prin serviciul Stabilire Taxe și Impozite din cadrul Primăriei Municipiului Tîrgu Mureș s</w:t>
      </w:r>
      <w:r w:rsidR="00AC7D20" w:rsidRPr="00916C6C">
        <w:t>i</w:t>
      </w:r>
      <w:r w:rsidRPr="00916C6C">
        <w:t xml:space="preserve"> a Compartimentului Economic/ Contabilitate din cadrul </w:t>
      </w:r>
      <w:r w:rsidR="00AC7D20" w:rsidRPr="00916C6C">
        <w:rPr>
          <w:bCs/>
          <w:lang w:val="ro-RO"/>
        </w:rPr>
        <w:t>ENTITATII CARE ADMINISTREAZĂ PARCĂRILE PUBLICE CU PLATĂ</w:t>
      </w:r>
    </w:p>
    <w:p w:rsidR="008E65B8" w:rsidRPr="00916C6C" w:rsidRDefault="008E65B8" w:rsidP="005A570A">
      <w:pPr>
        <w:autoSpaceDE w:val="0"/>
        <w:autoSpaceDN w:val="0"/>
        <w:adjustRightInd w:val="0"/>
        <w:jc w:val="both"/>
        <w:rPr>
          <w:b/>
          <w:bCs/>
        </w:rPr>
      </w:pPr>
    </w:p>
    <w:p w:rsidR="008E65B8" w:rsidRPr="00916C6C" w:rsidRDefault="00AC7D20" w:rsidP="005A570A">
      <w:pPr>
        <w:autoSpaceDE w:val="0"/>
        <w:autoSpaceDN w:val="0"/>
        <w:adjustRightInd w:val="0"/>
        <w:ind w:firstLine="720"/>
        <w:jc w:val="both"/>
      </w:pPr>
      <w:r w:rsidRPr="00916C6C">
        <w:rPr>
          <w:b/>
          <w:bCs/>
        </w:rPr>
        <w:t>Art.8</w:t>
      </w:r>
      <w:r w:rsidR="008E65B8" w:rsidRPr="00916C6C">
        <w:rPr>
          <w:b/>
          <w:bCs/>
        </w:rPr>
        <w:t>4</w:t>
      </w:r>
      <w:r w:rsidRPr="00916C6C">
        <w:rPr>
          <w:b/>
          <w:bCs/>
        </w:rPr>
        <w:t xml:space="preserve"> </w:t>
      </w:r>
      <w:r w:rsidR="008E65B8" w:rsidRPr="00916C6C">
        <w:t>Realizarea investiţiilor, cât și finanțarea pentru amenajarea şi modernizarea parcărilor se fac cu respectarea legislaţiei în vigoare privind investiţiile și achiziţiile publice.</w:t>
      </w:r>
    </w:p>
    <w:p w:rsidR="008E65B8" w:rsidRPr="00916C6C" w:rsidRDefault="008E65B8" w:rsidP="005A570A">
      <w:pPr>
        <w:autoSpaceDE w:val="0"/>
        <w:autoSpaceDN w:val="0"/>
        <w:adjustRightInd w:val="0"/>
        <w:jc w:val="both"/>
      </w:pPr>
    </w:p>
    <w:p w:rsidR="00B47ED1" w:rsidRPr="00916C6C" w:rsidRDefault="008E65B8" w:rsidP="005A570A">
      <w:pPr>
        <w:autoSpaceDE w:val="0"/>
        <w:autoSpaceDN w:val="0"/>
        <w:adjustRightInd w:val="0"/>
        <w:ind w:firstLine="720"/>
        <w:jc w:val="both"/>
      </w:pPr>
      <w:r w:rsidRPr="00916C6C">
        <w:rPr>
          <w:b/>
          <w:bCs/>
        </w:rPr>
        <w:t xml:space="preserve">Art. </w:t>
      </w:r>
      <w:r w:rsidR="00B47ED1" w:rsidRPr="00916C6C">
        <w:rPr>
          <w:b/>
          <w:bCs/>
        </w:rPr>
        <w:t xml:space="preserve">85 </w:t>
      </w:r>
      <w:r w:rsidRPr="00916C6C">
        <w:rPr>
          <w:b/>
          <w:bCs/>
        </w:rPr>
        <w:t xml:space="preserve">(1) </w:t>
      </w:r>
      <w:r w:rsidRPr="00916C6C">
        <w:t xml:space="preserve">Tichetele răzuibile pentru parcările publice cu plată sunt disponibile pentru achiziționare la o serie de societăți comerciale autorizate din municipiu, iar comisionul comerciantului pentru distribuirea acestora </w:t>
      </w:r>
      <w:proofErr w:type="gramStart"/>
      <w:r w:rsidRPr="00916C6C">
        <w:t>este</w:t>
      </w:r>
      <w:proofErr w:type="gramEnd"/>
      <w:r w:rsidRPr="00916C6C">
        <w:t xml:space="preserve"> stabilit la </w:t>
      </w:r>
      <w:r w:rsidR="00B47ED1" w:rsidRPr="00916C6C">
        <w:rPr>
          <w:b/>
        </w:rPr>
        <w:t>5</w:t>
      </w:r>
      <w:r w:rsidRPr="00916C6C">
        <w:rPr>
          <w:b/>
        </w:rPr>
        <w:t xml:space="preserve">%/ 8% </w:t>
      </w:r>
      <w:r w:rsidRPr="00916C6C">
        <w:t xml:space="preserve">din valoarea tichetului. </w:t>
      </w:r>
    </w:p>
    <w:p w:rsidR="008E65B8" w:rsidRPr="00916C6C" w:rsidRDefault="008E65B8" w:rsidP="005A570A">
      <w:pPr>
        <w:autoSpaceDE w:val="0"/>
        <w:autoSpaceDN w:val="0"/>
        <w:adjustRightInd w:val="0"/>
        <w:ind w:firstLine="720"/>
        <w:jc w:val="both"/>
      </w:pPr>
      <w:r w:rsidRPr="00916C6C">
        <w:t xml:space="preserve">Între Municipiul Tîrgu Mureș, prin </w:t>
      </w:r>
      <w:r w:rsidR="00AC7D20" w:rsidRPr="00916C6C">
        <w:rPr>
          <w:bCs/>
          <w:lang w:val="ro-RO"/>
        </w:rPr>
        <w:t>ENTITATATEA CARE ADMINISTREAZĂ PARCĂRILE PUBLICE CU PLATĂ</w:t>
      </w:r>
      <w:r w:rsidR="00AC7D20" w:rsidRPr="00916C6C">
        <w:t xml:space="preserve"> </w:t>
      </w:r>
      <w:r w:rsidRPr="00916C6C">
        <w:t xml:space="preserve">și comerciantul autorizat se </w:t>
      </w:r>
      <w:proofErr w:type="gramStart"/>
      <w:r w:rsidRPr="00916C6C">
        <w:t>va</w:t>
      </w:r>
      <w:proofErr w:type="gramEnd"/>
      <w:r w:rsidRPr="00916C6C">
        <w:t xml:space="preserve"> încheia un </w:t>
      </w:r>
      <w:r w:rsidRPr="00916C6C">
        <w:rPr>
          <w:b/>
        </w:rPr>
        <w:t>contract de colaborare.</w:t>
      </w:r>
    </w:p>
    <w:p w:rsidR="008E65B8" w:rsidRPr="00916C6C" w:rsidRDefault="008E65B8" w:rsidP="005A570A">
      <w:pPr>
        <w:autoSpaceDE w:val="0"/>
        <w:autoSpaceDN w:val="0"/>
        <w:adjustRightInd w:val="0"/>
        <w:jc w:val="both"/>
      </w:pPr>
    </w:p>
    <w:p w:rsidR="008E65B8" w:rsidRPr="00916C6C" w:rsidRDefault="00B47ED1" w:rsidP="005A570A">
      <w:pPr>
        <w:autoSpaceDE w:val="0"/>
        <w:autoSpaceDN w:val="0"/>
        <w:adjustRightInd w:val="0"/>
        <w:ind w:firstLine="720"/>
        <w:jc w:val="both"/>
      </w:pPr>
      <w:r w:rsidRPr="00916C6C">
        <w:rPr>
          <w:b/>
        </w:rPr>
        <w:t xml:space="preserve">   </w:t>
      </w:r>
      <w:r w:rsidR="008E65B8" w:rsidRPr="00916C6C">
        <w:rPr>
          <w:b/>
        </w:rPr>
        <w:t>(2)</w:t>
      </w:r>
      <w:r w:rsidR="008E65B8" w:rsidRPr="00916C6C">
        <w:t xml:space="preserve">  Întocmirea facturilor pentru tichetele de parcare cu plată se va face în termen de maxim 30 zile de la întocmirea avizului de însoţire a mărfii, întocmit la preluarea tichetelor de către comerciant, de la </w:t>
      </w:r>
      <w:r w:rsidRPr="00916C6C">
        <w:rPr>
          <w:bCs/>
          <w:lang w:val="ro-RO"/>
        </w:rPr>
        <w:t>ENTITATATEAI CARE ADMINISTREAZĂ PARCĂRILE PUBLICE CU PLATĂ</w:t>
      </w:r>
      <w:r w:rsidR="008E65B8" w:rsidRPr="00916C6C">
        <w:t xml:space="preserve">. </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ind w:firstLine="720"/>
        <w:jc w:val="both"/>
      </w:pPr>
      <w:r w:rsidRPr="00916C6C">
        <w:rPr>
          <w:b/>
          <w:bCs/>
        </w:rPr>
        <w:t xml:space="preserve">Art. </w:t>
      </w:r>
      <w:proofErr w:type="gramStart"/>
      <w:r w:rsidR="00B47ED1" w:rsidRPr="00916C6C">
        <w:rPr>
          <w:b/>
          <w:bCs/>
        </w:rPr>
        <w:t xml:space="preserve">86  </w:t>
      </w:r>
      <w:r w:rsidRPr="00916C6C">
        <w:t>Abonamentele</w:t>
      </w:r>
      <w:proofErr w:type="gramEnd"/>
      <w:r w:rsidRPr="00916C6C">
        <w:t xml:space="preserve"> de parcare sau pentru folosinţa locurilor de parcare asigură deţinătorului sau beneficiarului dreptul de parcare numai pentru amplasamentul menţionat pe abonament sau stabilit </w:t>
      </w:r>
      <w:r w:rsidR="00B47ED1" w:rsidRPr="00916C6C">
        <w:t>in limita locurilor disponibile</w:t>
      </w:r>
      <w:r w:rsidRPr="00916C6C">
        <w:t>.</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left="1440" w:hanging="720"/>
        <w:jc w:val="both"/>
      </w:pPr>
      <w:r w:rsidRPr="00916C6C">
        <w:rPr>
          <w:b/>
          <w:bCs/>
        </w:rPr>
        <w:t xml:space="preserve">Art. </w:t>
      </w:r>
      <w:r w:rsidR="00B47ED1" w:rsidRPr="00916C6C">
        <w:rPr>
          <w:b/>
          <w:bCs/>
        </w:rPr>
        <w:t xml:space="preserve">87 </w:t>
      </w:r>
      <w:r w:rsidR="00A012D1" w:rsidRPr="00916C6C">
        <w:rPr>
          <w:b/>
          <w:bCs/>
        </w:rPr>
        <w:tab/>
      </w:r>
      <w:r w:rsidRPr="00916C6C">
        <w:t>(1</w:t>
      </w:r>
      <w:proofErr w:type="gramStart"/>
      <w:r w:rsidRPr="00916C6C">
        <w:t>)  Abonamentele</w:t>
      </w:r>
      <w:proofErr w:type="gramEnd"/>
      <w:r w:rsidRPr="00916C6C">
        <w:t xml:space="preserve"> se eliberează </w:t>
      </w:r>
      <w:r w:rsidR="0077466A" w:rsidRPr="00916C6C">
        <w:t xml:space="preserve">numai </w:t>
      </w:r>
      <w:r w:rsidRPr="00916C6C">
        <w:t xml:space="preserve">pentru anul în </w:t>
      </w:r>
      <w:r w:rsidR="0077466A" w:rsidRPr="00916C6C">
        <w:t>curs (dupa aprobarea tarifelor)</w:t>
      </w:r>
    </w:p>
    <w:p w:rsidR="008E65B8" w:rsidRPr="00916C6C" w:rsidRDefault="008E65B8" w:rsidP="005A570A">
      <w:pPr>
        <w:autoSpaceDE w:val="0"/>
        <w:autoSpaceDN w:val="0"/>
        <w:adjustRightInd w:val="0"/>
        <w:ind w:left="1440" w:firstLine="720"/>
        <w:jc w:val="both"/>
      </w:pPr>
      <w:r w:rsidRPr="00916C6C">
        <w:t xml:space="preserve">(2) Formularele de abonamente neutilizate în anul anterior şi pretipărite cu taxa din anul anterior, pot fi eliberate pentru anul în curs pentru perioade de timp mai scurte, calculate proporţional în funcţie de taxa lunară, trimestrială, semestrială şi anuală stabilită pentru anul în curs. </w:t>
      </w:r>
    </w:p>
    <w:p w:rsidR="008E65B8" w:rsidRPr="00916C6C" w:rsidRDefault="008E65B8" w:rsidP="005A570A">
      <w:pPr>
        <w:autoSpaceDE w:val="0"/>
        <w:autoSpaceDN w:val="0"/>
        <w:adjustRightInd w:val="0"/>
        <w:ind w:left="1440" w:firstLine="720"/>
        <w:jc w:val="both"/>
      </w:pPr>
      <w:r w:rsidRPr="00916C6C">
        <w:t xml:space="preserve">(3) Schimbarea abonamentului sau a legitimaţiei/autorizaţiei de parcare în cazul deteriorării acestora se poate face, în cazul în care </w:t>
      </w:r>
      <w:proofErr w:type="gramStart"/>
      <w:r w:rsidRPr="00916C6C">
        <w:t>este</w:t>
      </w:r>
      <w:proofErr w:type="gramEnd"/>
      <w:r w:rsidRPr="00916C6C">
        <w:t xml:space="preserve"> descifrabilă seria, plătindu-se taxa stabilită pentru eliberarea legitimaţiilor şi autorizaţiilor pentru parcare gratuită.</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left="1440" w:hanging="720"/>
        <w:jc w:val="both"/>
      </w:pPr>
      <w:r w:rsidRPr="00916C6C">
        <w:rPr>
          <w:b/>
          <w:bCs/>
        </w:rPr>
        <w:t xml:space="preserve">Art. </w:t>
      </w:r>
      <w:r w:rsidR="0077466A" w:rsidRPr="00916C6C">
        <w:rPr>
          <w:b/>
          <w:bCs/>
        </w:rPr>
        <w:t>88</w:t>
      </w:r>
      <w:r w:rsidRPr="00916C6C">
        <w:rPr>
          <w:b/>
          <w:bCs/>
        </w:rPr>
        <w:t xml:space="preserve">  </w:t>
      </w:r>
      <w:r w:rsidR="00A012D1" w:rsidRPr="00916C6C">
        <w:rPr>
          <w:b/>
          <w:bCs/>
        </w:rPr>
        <w:tab/>
      </w:r>
      <w:r w:rsidRPr="00916C6C">
        <w:rPr>
          <w:bCs/>
        </w:rPr>
        <w:t xml:space="preserve">(1) </w:t>
      </w:r>
      <w:r w:rsidRPr="00916C6C">
        <w:t xml:space="preserve">Pentru închirierea a unor locuri de parcare, societățile hoteliere vor depune o solicitare în acest sens și li se vor atribui </w:t>
      </w:r>
      <w:proofErr w:type="gramStart"/>
      <w:r w:rsidRPr="00916C6C">
        <w:t>un</w:t>
      </w:r>
      <w:proofErr w:type="gramEnd"/>
      <w:r w:rsidRPr="00916C6C">
        <w:t xml:space="preserve"> anumit număr maxim de locuri de parcare cu plată, după </w:t>
      </w:r>
      <w:r w:rsidR="00B24DF1" w:rsidRPr="00916C6C">
        <w:t>numarul de locui existente si aprobate</w:t>
      </w:r>
      <w:r w:rsidRPr="00916C6C">
        <w:t>.</w:t>
      </w:r>
    </w:p>
    <w:p w:rsidR="008E65B8" w:rsidRPr="00916C6C" w:rsidRDefault="008E65B8" w:rsidP="005A570A">
      <w:pPr>
        <w:autoSpaceDE w:val="0"/>
        <w:autoSpaceDN w:val="0"/>
        <w:adjustRightInd w:val="0"/>
        <w:ind w:left="1440" w:firstLine="720"/>
        <w:jc w:val="both"/>
      </w:pPr>
      <w:r w:rsidRPr="00916C6C">
        <w:t>(2) Numărul maxim de locuri de parcare care pot fi închiriate de societățile hoteliere:</w:t>
      </w:r>
    </w:p>
    <w:p w:rsidR="008E65B8" w:rsidRPr="00916C6C" w:rsidRDefault="008E65B8" w:rsidP="005A570A">
      <w:pPr>
        <w:autoSpaceDE w:val="0"/>
        <w:autoSpaceDN w:val="0"/>
        <w:adjustRightInd w:val="0"/>
        <w:jc w:val="both"/>
      </w:pPr>
      <w:r w:rsidRPr="00916C6C">
        <w:tab/>
      </w:r>
      <w:r w:rsidRPr="00916C6C">
        <w:tab/>
      </w:r>
      <w:r w:rsidR="00A012D1" w:rsidRPr="00916C6C">
        <w:tab/>
      </w:r>
      <w:r w:rsidRPr="00916C6C">
        <w:t xml:space="preserve">- </w:t>
      </w:r>
      <w:proofErr w:type="gramStart"/>
      <w:r w:rsidRPr="00916C6C">
        <w:t>între</w:t>
      </w:r>
      <w:proofErr w:type="gramEnd"/>
      <w:r w:rsidRPr="00916C6C">
        <w:t xml:space="preserve"> 0-50 de locuri de cazare au dreptul la </w:t>
      </w:r>
      <w:r w:rsidR="00E15F9D" w:rsidRPr="00916C6C">
        <w:t>1</w:t>
      </w:r>
      <w:r w:rsidRPr="00916C6C">
        <w:t xml:space="preserve"> loc de parcare cu plată;</w:t>
      </w:r>
    </w:p>
    <w:p w:rsidR="008E65B8" w:rsidRPr="00916C6C" w:rsidRDefault="008E65B8" w:rsidP="005A570A">
      <w:pPr>
        <w:autoSpaceDE w:val="0"/>
        <w:autoSpaceDN w:val="0"/>
        <w:adjustRightInd w:val="0"/>
        <w:ind w:left="1440" w:firstLine="720"/>
        <w:jc w:val="both"/>
      </w:pPr>
      <w:r w:rsidRPr="00916C6C">
        <w:t xml:space="preserve">- </w:t>
      </w:r>
      <w:proofErr w:type="gramStart"/>
      <w:r w:rsidRPr="00916C6C">
        <w:t>între</w:t>
      </w:r>
      <w:proofErr w:type="gramEnd"/>
      <w:r w:rsidRPr="00916C6C">
        <w:t xml:space="preserve"> 50 și 100 de locuri de cazare și peste, au dreptul la </w:t>
      </w:r>
      <w:r w:rsidR="00E15F9D" w:rsidRPr="00916C6C">
        <w:t>2</w:t>
      </w:r>
      <w:r w:rsidRPr="00916C6C">
        <w:t xml:space="preserve"> locuri de parcare cu plată;</w:t>
      </w:r>
    </w:p>
    <w:p w:rsidR="008E65B8" w:rsidRPr="00916C6C" w:rsidRDefault="008E65B8" w:rsidP="005A570A">
      <w:pPr>
        <w:autoSpaceDE w:val="0"/>
        <w:autoSpaceDN w:val="0"/>
        <w:adjustRightInd w:val="0"/>
        <w:ind w:left="1440" w:firstLine="720"/>
        <w:jc w:val="both"/>
      </w:pPr>
      <w:r w:rsidRPr="00916C6C">
        <w:t xml:space="preserve">(3) Între Municipiul Tîrgu Mureș, reprezentat prin </w:t>
      </w:r>
      <w:r w:rsidR="000F3994" w:rsidRPr="00916C6C">
        <w:rPr>
          <w:bCs/>
          <w:lang w:val="ro-RO"/>
        </w:rPr>
        <w:t>ENTITATAEA CARE ADMINISTREAZĂ PARCĂRILE PUBLICE CU PLATĂ</w:t>
      </w:r>
      <w:r w:rsidR="000F3994" w:rsidRPr="00916C6C">
        <w:t xml:space="preserve"> </w:t>
      </w:r>
      <w:r w:rsidRPr="00916C6C">
        <w:t xml:space="preserve">și societatea hotelieră se </w:t>
      </w:r>
      <w:proofErr w:type="gramStart"/>
      <w:r w:rsidRPr="00916C6C">
        <w:t>va</w:t>
      </w:r>
      <w:proofErr w:type="gramEnd"/>
      <w:r w:rsidRPr="00916C6C">
        <w:t xml:space="preserve"> încheia un contract de folosință a locurilor de parcare.</w:t>
      </w:r>
    </w:p>
    <w:p w:rsidR="008E65B8" w:rsidRPr="00916C6C" w:rsidRDefault="008E65B8" w:rsidP="005A570A">
      <w:pPr>
        <w:autoSpaceDE w:val="0"/>
        <w:autoSpaceDN w:val="0"/>
        <w:adjustRightInd w:val="0"/>
        <w:jc w:val="both"/>
      </w:pPr>
      <w:r w:rsidRPr="00916C6C">
        <w:tab/>
      </w:r>
      <w:r w:rsidR="00A012D1" w:rsidRPr="00916C6C">
        <w:tab/>
      </w:r>
      <w:r w:rsidRPr="00916C6C">
        <w:t>(</w:t>
      </w:r>
      <w:r w:rsidR="000F3994" w:rsidRPr="00916C6C">
        <w:t>4</w:t>
      </w:r>
      <w:r w:rsidRPr="00916C6C">
        <w:t xml:space="preserve">) Costul unui loc de parcare </w:t>
      </w:r>
      <w:r w:rsidR="000F3994" w:rsidRPr="00916C6C">
        <w:t>poate fi modificat annual in conditiile legii.</w:t>
      </w:r>
    </w:p>
    <w:p w:rsidR="008E65B8" w:rsidRPr="00916C6C" w:rsidRDefault="008E65B8" w:rsidP="005A570A">
      <w:pPr>
        <w:jc w:val="both"/>
      </w:pPr>
    </w:p>
    <w:p w:rsidR="008E65B8" w:rsidRPr="00916C6C" w:rsidRDefault="008E65B8" w:rsidP="005A570A">
      <w:pPr>
        <w:autoSpaceDE w:val="0"/>
        <w:autoSpaceDN w:val="0"/>
        <w:adjustRightInd w:val="0"/>
        <w:ind w:firstLine="720"/>
        <w:jc w:val="both"/>
      </w:pPr>
      <w:r w:rsidRPr="00916C6C">
        <w:rPr>
          <w:b/>
          <w:bCs/>
        </w:rPr>
        <w:t xml:space="preserve">Art. </w:t>
      </w:r>
      <w:r w:rsidR="00B24DF1" w:rsidRPr="00916C6C">
        <w:rPr>
          <w:b/>
          <w:bCs/>
        </w:rPr>
        <w:t>89</w:t>
      </w:r>
      <w:r w:rsidRPr="00916C6C">
        <w:rPr>
          <w:bCs/>
        </w:rPr>
        <w:t xml:space="preserve"> </w:t>
      </w:r>
      <w:r w:rsidRPr="00916C6C">
        <w:t xml:space="preserve">Parcările cu plată din Municipiul Tîrgu Mureș vor putea fi folosite fără achitarea taxelor prevăzute în prezentul Regulament, în zilele cu sărbători legale, în situația în care autoritățile administrației publice locale organizează acțiuni de interes public, în cazul execuției unor lucrări de utilitate publică, în conformitate cu reglementările legale. </w:t>
      </w:r>
    </w:p>
    <w:p w:rsidR="008E65B8" w:rsidRPr="00916C6C" w:rsidRDefault="008E65B8" w:rsidP="005A570A">
      <w:pPr>
        <w:pStyle w:val="Heading1"/>
        <w:shd w:val="clear" w:color="auto" w:fill="FFFFFF"/>
        <w:ind w:left="1440" w:hanging="720"/>
        <w:jc w:val="both"/>
        <w:rPr>
          <w:b w:val="0"/>
          <w:bCs w:val="0"/>
          <w:sz w:val="24"/>
          <w:szCs w:val="24"/>
          <w:lang w:val="ro-RO"/>
        </w:rPr>
      </w:pPr>
      <w:r w:rsidRPr="00916C6C">
        <w:rPr>
          <w:bCs w:val="0"/>
          <w:sz w:val="24"/>
          <w:szCs w:val="24"/>
          <w:lang w:val="ro-RO"/>
        </w:rPr>
        <w:t xml:space="preserve">Art. </w:t>
      </w:r>
      <w:r w:rsidR="00B24DF1" w:rsidRPr="00916C6C">
        <w:rPr>
          <w:bCs w:val="0"/>
          <w:sz w:val="24"/>
          <w:szCs w:val="24"/>
          <w:lang w:val="ro-RO"/>
        </w:rPr>
        <w:t xml:space="preserve">90 </w:t>
      </w:r>
      <w:r w:rsidR="00A012D1" w:rsidRPr="00916C6C">
        <w:rPr>
          <w:bCs w:val="0"/>
          <w:sz w:val="24"/>
          <w:szCs w:val="24"/>
          <w:lang w:val="ro-RO"/>
        </w:rPr>
        <w:tab/>
      </w:r>
      <w:r w:rsidRPr="00916C6C">
        <w:rPr>
          <w:b w:val="0"/>
          <w:bCs w:val="0"/>
          <w:sz w:val="24"/>
          <w:szCs w:val="24"/>
          <w:lang w:val="ro-RO"/>
        </w:rPr>
        <w:t>(1) Cardul de utilizator al parcărilor se definește ca fiind cardul utilizatorului parcărilor publice cu plată, inscripționat cu numărul de înmatriculare al autovehiculului pentru care s-a solicitat cardul, seria și codul de bare aferent seriei și cu chip inserat/ integrat. Acest card este valabil numai pentru autovehiculul pentru al cărui număr de înmatriculare a fost solicitat.</w:t>
      </w:r>
    </w:p>
    <w:p w:rsidR="008E65B8" w:rsidRPr="00916C6C" w:rsidRDefault="008E65B8" w:rsidP="005A570A">
      <w:pPr>
        <w:pStyle w:val="Heading1"/>
        <w:shd w:val="clear" w:color="auto" w:fill="FFFFFF"/>
        <w:ind w:left="1440" w:firstLine="720"/>
        <w:jc w:val="both"/>
        <w:rPr>
          <w:b w:val="0"/>
          <w:bCs w:val="0"/>
          <w:sz w:val="24"/>
          <w:szCs w:val="24"/>
          <w:lang w:val="ro-RO"/>
        </w:rPr>
      </w:pPr>
      <w:r w:rsidRPr="00916C6C">
        <w:rPr>
          <w:b w:val="0"/>
          <w:bCs w:val="0"/>
          <w:sz w:val="24"/>
          <w:szCs w:val="24"/>
          <w:lang w:val="ro-RO"/>
        </w:rPr>
        <w:t>(2) Costul cardurilor/ legitimațiilor/ permiselor pentru parcare pe suport din plastic cu chip/ cip integrat este de .... Lei, sumă adăugată la costul efectiv al abonamentului/ legitimației/ permisului de parcare, reprezentând cheltuielile pentru confecționarea și tipărirea acestora și va fi suportat de către clientul utilizator, care solicită eliberarea acestora.</w:t>
      </w:r>
    </w:p>
    <w:p w:rsidR="008E65B8" w:rsidRPr="00916C6C" w:rsidRDefault="008E65B8" w:rsidP="005A570A">
      <w:pPr>
        <w:pStyle w:val="Heading1"/>
        <w:shd w:val="clear" w:color="auto" w:fill="FFFFFF"/>
        <w:ind w:left="1440" w:firstLine="720"/>
        <w:jc w:val="both"/>
        <w:rPr>
          <w:b w:val="0"/>
          <w:bCs w:val="0"/>
          <w:sz w:val="24"/>
          <w:szCs w:val="24"/>
          <w:lang w:val="ro-RO"/>
        </w:rPr>
      </w:pPr>
      <w:r w:rsidRPr="00916C6C">
        <w:rPr>
          <w:b w:val="0"/>
          <w:bCs w:val="0"/>
          <w:sz w:val="24"/>
          <w:szCs w:val="24"/>
          <w:lang w:val="ro-RO"/>
        </w:rPr>
        <w:t xml:space="preserve">(3) Acest card se eliberează pentru abonamente sau legitimații/ permise de parcare. Cardul va avea anumite culori pentru abonamentele simple, gratuite sau reduse și pentru legitimații/ permise de parcare. </w:t>
      </w:r>
    </w:p>
    <w:p w:rsidR="008E65B8" w:rsidRPr="00916C6C" w:rsidRDefault="008E65B8" w:rsidP="005A570A">
      <w:pPr>
        <w:pStyle w:val="Heading1"/>
        <w:shd w:val="clear" w:color="auto" w:fill="FFFFFF"/>
        <w:ind w:left="1440" w:firstLine="720"/>
        <w:jc w:val="both"/>
        <w:rPr>
          <w:b w:val="0"/>
          <w:bCs w:val="0"/>
          <w:sz w:val="24"/>
          <w:szCs w:val="24"/>
          <w:lang w:val="ro-RO"/>
        </w:rPr>
      </w:pPr>
      <w:r w:rsidRPr="00916C6C">
        <w:rPr>
          <w:b w:val="0"/>
          <w:bCs w:val="0"/>
          <w:sz w:val="24"/>
          <w:szCs w:val="24"/>
          <w:lang w:val="ro-RO"/>
        </w:rPr>
        <w:t xml:space="preserve">(4) În cazul pierderii, a furtului sau a deteriorării cardului de utilizator al parcărilor se înștiințează </w:t>
      </w:r>
      <w:r w:rsidR="007A4599" w:rsidRPr="00916C6C">
        <w:rPr>
          <w:b w:val="0"/>
          <w:bCs w:val="0"/>
          <w:sz w:val="24"/>
          <w:szCs w:val="24"/>
          <w:lang w:val="ro-RO"/>
        </w:rPr>
        <w:t>ENTITATATEA CARE ADMINISTREAZĂ PARCĂRILE PUBLICE CU PLATĂ</w:t>
      </w:r>
      <w:r w:rsidRPr="00916C6C">
        <w:rPr>
          <w:b w:val="0"/>
          <w:bCs w:val="0"/>
          <w:sz w:val="24"/>
          <w:szCs w:val="24"/>
          <w:lang w:val="ro-RO"/>
        </w:rPr>
        <w:t xml:space="preserve">. Cardul vechi va fi anulat și eliminat din baza de date, nemaiputând fi utilizat în niciun mod pentru a parca în parcările publice cu plată din Municipiul Tîrgu Mureș. </w:t>
      </w:r>
    </w:p>
    <w:p w:rsidR="008E65B8" w:rsidRPr="00916C6C" w:rsidRDefault="00B24DF1" w:rsidP="005A570A">
      <w:pPr>
        <w:pStyle w:val="Heading1"/>
        <w:shd w:val="clear" w:color="auto" w:fill="FFFFFF"/>
        <w:ind w:left="1440" w:firstLine="720"/>
        <w:jc w:val="both"/>
        <w:rPr>
          <w:bCs w:val="0"/>
          <w:sz w:val="24"/>
          <w:szCs w:val="24"/>
          <w:lang w:val="ro-RO"/>
        </w:rPr>
      </w:pPr>
      <w:r w:rsidRPr="00916C6C">
        <w:rPr>
          <w:b w:val="0"/>
          <w:bCs w:val="0"/>
          <w:sz w:val="24"/>
          <w:szCs w:val="24"/>
          <w:lang w:val="ro-RO"/>
        </w:rPr>
        <w:t xml:space="preserve">(5) Cardul/ legitimația/ permisul </w:t>
      </w:r>
      <w:r w:rsidR="008E65B8" w:rsidRPr="00916C6C">
        <w:rPr>
          <w:b w:val="0"/>
          <w:bCs w:val="0"/>
          <w:sz w:val="24"/>
          <w:szCs w:val="24"/>
          <w:lang w:val="ro-RO"/>
        </w:rPr>
        <w:t xml:space="preserve">nou va fi eliberat în baza unei cereri tip (cerere eliberare </w:t>
      </w:r>
      <w:r w:rsidRPr="00916C6C">
        <w:rPr>
          <w:b w:val="0"/>
          <w:bCs w:val="0"/>
          <w:sz w:val="24"/>
          <w:szCs w:val="24"/>
          <w:lang w:val="ro-RO"/>
        </w:rPr>
        <w:t>act</w:t>
      </w:r>
      <w:r w:rsidR="008E65B8" w:rsidRPr="00916C6C">
        <w:rPr>
          <w:b w:val="0"/>
          <w:bCs w:val="0"/>
          <w:sz w:val="24"/>
          <w:szCs w:val="24"/>
          <w:lang w:val="ro-RO"/>
        </w:rPr>
        <w:t xml:space="preserve"> nou – tip ”furt, piedere, deteriorare”), contra cost și va avea o altă serie și un alt cod de bare.</w:t>
      </w:r>
      <w:r w:rsidR="008E65B8" w:rsidRPr="00916C6C">
        <w:rPr>
          <w:bCs w:val="0"/>
          <w:sz w:val="24"/>
          <w:szCs w:val="24"/>
          <w:lang w:val="ro-RO"/>
        </w:rPr>
        <w:t xml:space="preserve"> </w:t>
      </w:r>
    </w:p>
    <w:p w:rsidR="008E65B8" w:rsidRPr="00916C6C" w:rsidRDefault="008E65B8" w:rsidP="005A570A">
      <w:pPr>
        <w:jc w:val="both"/>
        <w:rPr>
          <w:b/>
        </w:rPr>
      </w:pPr>
    </w:p>
    <w:p w:rsidR="008E65B8" w:rsidRPr="00916C6C" w:rsidRDefault="008E65B8" w:rsidP="005A570A">
      <w:pPr>
        <w:autoSpaceDE w:val="0"/>
        <w:autoSpaceDN w:val="0"/>
        <w:adjustRightInd w:val="0"/>
        <w:ind w:firstLine="720"/>
        <w:jc w:val="both"/>
      </w:pPr>
      <w:r w:rsidRPr="00916C6C">
        <w:rPr>
          <w:b/>
          <w:sz w:val="28"/>
          <w:szCs w:val="28"/>
        </w:rPr>
        <w:t>CAP.</w:t>
      </w:r>
      <w:r w:rsidR="004C7F8A" w:rsidRPr="00916C6C">
        <w:rPr>
          <w:b/>
          <w:sz w:val="28"/>
          <w:szCs w:val="28"/>
        </w:rPr>
        <w:t xml:space="preserve"> </w:t>
      </w:r>
      <w:proofErr w:type="gramStart"/>
      <w:r w:rsidR="004C7F8A" w:rsidRPr="00916C6C">
        <w:rPr>
          <w:b/>
          <w:sz w:val="28"/>
          <w:szCs w:val="28"/>
        </w:rPr>
        <w:t xml:space="preserve">VII  </w:t>
      </w:r>
      <w:r w:rsidRPr="00916C6C">
        <w:rPr>
          <w:b/>
        </w:rPr>
        <w:t>METODE</w:t>
      </w:r>
      <w:proofErr w:type="gramEnd"/>
      <w:r w:rsidRPr="00916C6C">
        <w:rPr>
          <w:b/>
        </w:rPr>
        <w:t xml:space="preserve"> DE PLATĂ EXPLICATE.</w:t>
      </w:r>
      <w:r w:rsidR="004C7F8A" w:rsidRPr="00916C6C">
        <w:rPr>
          <w:b/>
        </w:rPr>
        <w:t xml:space="preserve"> </w:t>
      </w:r>
      <w:r w:rsidRPr="00916C6C">
        <w:rPr>
          <w:b/>
        </w:rPr>
        <w:t xml:space="preserve">PROCEDURA DE ACHITARE A PARCĂRII </w:t>
      </w:r>
      <w:proofErr w:type="gramStart"/>
      <w:r w:rsidRPr="00916C6C">
        <w:rPr>
          <w:b/>
        </w:rPr>
        <w:t>EXPLICATĂ ”</w:t>
      </w:r>
      <w:proofErr w:type="gramEnd"/>
      <w:r w:rsidRPr="00916C6C">
        <w:rPr>
          <w:b/>
        </w:rPr>
        <w:t xml:space="preserve">de la A, la Z”. </w:t>
      </w:r>
      <w:r w:rsidRPr="00916C6C">
        <w:rPr>
          <w:b/>
          <w:lang w:val="ro-RO"/>
        </w:rPr>
        <w:t>TIPURI DE PLATĂ A PARCĂRII</w:t>
      </w:r>
      <w:r w:rsidRPr="00916C6C">
        <w:rPr>
          <w:lang w:val="ro-RO"/>
        </w:rPr>
        <w:t xml:space="preserve">. </w:t>
      </w:r>
    </w:p>
    <w:p w:rsidR="008E65B8" w:rsidRPr="00916C6C" w:rsidRDefault="008E65B8" w:rsidP="005A570A">
      <w:pPr>
        <w:pStyle w:val="ListParagraph"/>
        <w:autoSpaceDE w:val="0"/>
        <w:autoSpaceDN w:val="0"/>
        <w:adjustRightInd w:val="0"/>
        <w:jc w:val="both"/>
        <w:rPr>
          <w:lang w:val="ro-RO"/>
        </w:rPr>
      </w:pPr>
    </w:p>
    <w:p w:rsidR="008E65B8" w:rsidRPr="00916C6C" w:rsidRDefault="008E65B8" w:rsidP="005A570A">
      <w:pPr>
        <w:autoSpaceDE w:val="0"/>
        <w:autoSpaceDN w:val="0"/>
        <w:adjustRightInd w:val="0"/>
        <w:ind w:firstLine="720"/>
        <w:jc w:val="both"/>
      </w:pPr>
      <w:r w:rsidRPr="00916C6C">
        <w:t xml:space="preserve">În scopul asigurării organizării, funcționării și utilizării optime a parcărilor, cât și a </w:t>
      </w:r>
      <w:r w:rsidR="00C26609" w:rsidRPr="00916C6C">
        <w:rPr>
          <w:b/>
          <w:bCs/>
          <w:lang w:val="ro-RO"/>
        </w:rPr>
        <w:t>ENTITATATEA CARE ADMINISTREAZĂ PARCĂRILE PUBLICE CU PLATĂ</w:t>
      </w:r>
      <w:r w:rsidRPr="00916C6C">
        <w:t xml:space="preserve">, </w:t>
      </w:r>
      <w:r w:rsidR="00C26609" w:rsidRPr="00916C6C">
        <w:t>s-au</w:t>
      </w:r>
      <w:r w:rsidRPr="00916C6C">
        <w:t xml:space="preserve"> creat mai multe forme de plată a parcării, utilizabile de către toate categoriile de populație.</w:t>
      </w:r>
    </w:p>
    <w:p w:rsidR="008E65B8" w:rsidRPr="00916C6C" w:rsidRDefault="008E65B8" w:rsidP="005A570A">
      <w:pPr>
        <w:autoSpaceDE w:val="0"/>
        <w:autoSpaceDN w:val="0"/>
        <w:adjustRightInd w:val="0"/>
        <w:ind w:firstLine="720"/>
        <w:jc w:val="both"/>
        <w:rPr>
          <w:b/>
        </w:rPr>
      </w:pPr>
    </w:p>
    <w:p w:rsidR="008E65B8" w:rsidRPr="00916C6C" w:rsidRDefault="00C26609" w:rsidP="005A570A">
      <w:pPr>
        <w:pStyle w:val="ListParagraph"/>
        <w:autoSpaceDE w:val="0"/>
        <w:autoSpaceDN w:val="0"/>
        <w:adjustRightInd w:val="0"/>
        <w:ind w:left="630"/>
        <w:contextualSpacing w:val="0"/>
        <w:jc w:val="both"/>
        <w:rPr>
          <w:b/>
        </w:rPr>
      </w:pPr>
      <w:r w:rsidRPr="00916C6C">
        <w:rPr>
          <w:b/>
        </w:rPr>
        <w:t xml:space="preserve">Art.91 </w:t>
      </w:r>
      <w:r w:rsidR="008E65B8" w:rsidRPr="00916C6C">
        <w:rPr>
          <w:b/>
        </w:rPr>
        <w:t xml:space="preserve">Plata cu </w:t>
      </w:r>
      <w:r w:rsidR="008E65B8" w:rsidRPr="00916C6C">
        <w:rPr>
          <w:b/>
          <w:u w:val="single"/>
        </w:rPr>
        <w:t>tichet de parcare</w:t>
      </w:r>
      <w:r w:rsidR="008E65B8" w:rsidRPr="00916C6C">
        <w:rPr>
          <w:b/>
        </w:rPr>
        <w:t>, sub mai multe forme:</w:t>
      </w:r>
    </w:p>
    <w:p w:rsidR="008E65B8" w:rsidRPr="00916C6C" w:rsidRDefault="008E65B8" w:rsidP="005A570A">
      <w:pPr>
        <w:pStyle w:val="ListParagraph"/>
        <w:autoSpaceDE w:val="0"/>
        <w:autoSpaceDN w:val="0"/>
        <w:adjustRightInd w:val="0"/>
        <w:ind w:left="810"/>
        <w:jc w:val="both"/>
        <w:rPr>
          <w:b/>
        </w:rPr>
      </w:pPr>
    </w:p>
    <w:p w:rsidR="008E65B8" w:rsidRPr="00916C6C" w:rsidRDefault="00C26609" w:rsidP="005A570A">
      <w:pPr>
        <w:autoSpaceDE w:val="0"/>
        <w:autoSpaceDN w:val="0"/>
        <w:adjustRightInd w:val="0"/>
        <w:ind w:left="630" w:firstLine="720"/>
        <w:jc w:val="both"/>
        <w:rPr>
          <w:bCs/>
        </w:rPr>
      </w:pPr>
      <w:r w:rsidRPr="00916C6C">
        <w:rPr>
          <w:b/>
          <w:bCs/>
        </w:rPr>
        <w:t>(1</w:t>
      </w:r>
      <w:proofErr w:type="gramStart"/>
      <w:r w:rsidRPr="00916C6C">
        <w:rPr>
          <w:b/>
          <w:bCs/>
        </w:rPr>
        <w:t xml:space="preserve">) </w:t>
      </w:r>
      <w:r w:rsidR="008E65B8" w:rsidRPr="00916C6C">
        <w:rPr>
          <w:b/>
          <w:bCs/>
        </w:rPr>
        <w:t xml:space="preserve"> </w:t>
      </w:r>
      <w:r w:rsidR="008E65B8" w:rsidRPr="00916C6C">
        <w:rPr>
          <w:bCs/>
        </w:rPr>
        <w:t>ACHIZI</w:t>
      </w:r>
      <w:proofErr w:type="gramEnd"/>
      <w:r w:rsidR="008E65B8" w:rsidRPr="00916C6C">
        <w:rPr>
          <w:bCs/>
        </w:rPr>
        <w:t xml:space="preserve">ȚIONAREA virtuală a ”TICHETULUI DE PARCARE” PRIN INTERMEDIUL </w:t>
      </w:r>
      <w:r w:rsidR="008E65B8" w:rsidRPr="00916C6C">
        <w:rPr>
          <w:b/>
          <w:bCs/>
        </w:rPr>
        <w:t xml:space="preserve">Aplicației Mobile </w:t>
      </w:r>
      <w:r w:rsidRPr="00916C6C">
        <w:rPr>
          <w:b/>
          <w:bCs/>
        </w:rPr>
        <w:t xml:space="preserve">a </w:t>
      </w:r>
      <w:r w:rsidRPr="00916C6C">
        <w:rPr>
          <w:b/>
          <w:bCs/>
          <w:lang w:val="ro-RO"/>
        </w:rPr>
        <w:t>ENTITATATATII CARE ADMINISTREAZĂ PARCĂRILE PUBLICE CU PLATĂ</w:t>
      </w:r>
      <w:r w:rsidR="008E65B8" w:rsidRPr="00916C6C">
        <w:rPr>
          <w:bCs/>
        </w:rPr>
        <w:t xml:space="preserve"> de pe dispozitivele mobile (aplicație optimizată pentru următoarele tipuri de sisteme de operare mobile: Android, iOS, Windows Mobile, Blackberry) – prin plată securizată cu cardul.</w:t>
      </w:r>
    </w:p>
    <w:p w:rsidR="008E65B8" w:rsidRPr="00916C6C" w:rsidRDefault="008E65B8" w:rsidP="005A570A">
      <w:pPr>
        <w:autoSpaceDE w:val="0"/>
        <w:autoSpaceDN w:val="0"/>
        <w:adjustRightInd w:val="0"/>
        <w:ind w:left="720" w:firstLine="720"/>
        <w:jc w:val="both"/>
        <w:rPr>
          <w:bCs/>
        </w:rPr>
      </w:pPr>
      <w:r w:rsidRPr="00916C6C">
        <w:rPr>
          <w:bCs/>
        </w:rPr>
        <w:t>.</w:t>
      </w:r>
      <w:r w:rsidRPr="00916C6C">
        <w:rPr>
          <w:b/>
          <w:bCs/>
        </w:rPr>
        <w:t>1.1.</w:t>
      </w:r>
      <w:r w:rsidRPr="00916C6C">
        <w:rPr>
          <w:b/>
          <w:bCs/>
        </w:rPr>
        <w:tab/>
        <w:t xml:space="preserve">Aplicația </w:t>
      </w:r>
      <w:proofErr w:type="gramStart"/>
      <w:r w:rsidRPr="00916C6C">
        <w:rPr>
          <w:b/>
          <w:bCs/>
        </w:rPr>
        <w:t xml:space="preserve">mobilă </w:t>
      </w:r>
      <w:r w:rsidR="00C26609" w:rsidRPr="00916C6C">
        <w:rPr>
          <w:b/>
          <w:bCs/>
        </w:rPr>
        <w:t xml:space="preserve"> </w:t>
      </w:r>
      <w:r w:rsidRPr="00916C6C">
        <w:rPr>
          <w:b/>
          <w:bCs/>
        </w:rPr>
        <w:t>pentru</w:t>
      </w:r>
      <w:proofErr w:type="gramEnd"/>
      <w:r w:rsidRPr="00916C6C">
        <w:rPr>
          <w:b/>
          <w:bCs/>
        </w:rPr>
        <w:t xml:space="preserve"> sistemul de operare Android</w:t>
      </w:r>
      <w:r w:rsidRPr="00916C6C">
        <w:rPr>
          <w:bCs/>
        </w:rPr>
        <w:t xml:space="preserve"> se instalează prin intermediul aplicației ”Magazin Play” (”Play Store” în limba engleză). După </w:t>
      </w:r>
      <w:proofErr w:type="gramStart"/>
      <w:r w:rsidRPr="00916C6C">
        <w:rPr>
          <w:bCs/>
        </w:rPr>
        <w:t>ce</w:t>
      </w:r>
      <w:proofErr w:type="gramEnd"/>
      <w:r w:rsidRPr="00916C6C">
        <w:rPr>
          <w:bCs/>
        </w:rPr>
        <w:t xml:space="preserve"> a fost instalată pe dispozitivul mobil, pentru a putea fi folosită, e necesară crearea unui cont de utilizator. Pentru crearea contului de utilizator, pe lângă datele personale, cât și cele ale autovehiculului, </w:t>
      </w:r>
      <w:proofErr w:type="gramStart"/>
      <w:r w:rsidRPr="00916C6C">
        <w:rPr>
          <w:bCs/>
        </w:rPr>
        <w:t>este</w:t>
      </w:r>
      <w:proofErr w:type="gramEnd"/>
      <w:r w:rsidRPr="00916C6C">
        <w:rPr>
          <w:bCs/>
        </w:rPr>
        <w:t xml:space="preserve"> necesară o adresă de email validă și un card bancar valabil. </w:t>
      </w:r>
    </w:p>
    <w:p w:rsidR="008E65B8" w:rsidRPr="00916C6C" w:rsidRDefault="008E65B8" w:rsidP="005A570A">
      <w:pPr>
        <w:autoSpaceDE w:val="0"/>
        <w:autoSpaceDN w:val="0"/>
        <w:adjustRightInd w:val="0"/>
        <w:ind w:left="720" w:hanging="720"/>
        <w:jc w:val="both"/>
        <w:rPr>
          <w:bCs/>
        </w:rPr>
      </w:pPr>
      <w:r w:rsidRPr="00916C6C">
        <w:rPr>
          <w:bCs/>
        </w:rPr>
        <w:tab/>
        <w:t xml:space="preserve">După </w:t>
      </w:r>
      <w:proofErr w:type="gramStart"/>
      <w:r w:rsidRPr="00916C6C">
        <w:rPr>
          <w:bCs/>
        </w:rPr>
        <w:t>ce</w:t>
      </w:r>
      <w:proofErr w:type="gramEnd"/>
      <w:r w:rsidRPr="00916C6C">
        <w:rPr>
          <w:bCs/>
        </w:rPr>
        <w:t xml:space="preserve"> s-a realizat contul, aplicația trimite pe email și/ sau SMS un link (adresă web) pentru confirmarea de către utilizator a contului creat. După confirmare, aplicația mobilă se poate utiliza pentru achiziționarea tichetelor de parcare, cât și în alte acțiuni utile în utilizarea parcărilor cu plată.</w:t>
      </w:r>
    </w:p>
    <w:p w:rsidR="008E65B8" w:rsidRPr="00916C6C" w:rsidRDefault="008E65B8" w:rsidP="005A570A">
      <w:pPr>
        <w:autoSpaceDE w:val="0"/>
        <w:autoSpaceDN w:val="0"/>
        <w:adjustRightInd w:val="0"/>
        <w:ind w:left="720" w:firstLine="720"/>
        <w:jc w:val="both"/>
        <w:rPr>
          <w:bCs/>
        </w:rPr>
      </w:pPr>
    </w:p>
    <w:p w:rsidR="008E65B8" w:rsidRPr="00916C6C" w:rsidRDefault="008E65B8" w:rsidP="005A570A">
      <w:pPr>
        <w:autoSpaceDE w:val="0"/>
        <w:autoSpaceDN w:val="0"/>
        <w:adjustRightInd w:val="0"/>
        <w:ind w:left="720" w:firstLine="720"/>
        <w:jc w:val="both"/>
        <w:rPr>
          <w:bCs/>
        </w:rPr>
      </w:pPr>
      <w:r w:rsidRPr="00916C6C">
        <w:rPr>
          <w:b/>
          <w:bCs/>
        </w:rPr>
        <w:t>1.2.</w:t>
      </w:r>
      <w:r w:rsidRPr="00916C6C">
        <w:rPr>
          <w:b/>
          <w:bCs/>
        </w:rPr>
        <w:tab/>
        <w:t>Aplicația mobilă pentru sistemul de operare iOS</w:t>
      </w:r>
      <w:r w:rsidRPr="00916C6C">
        <w:rPr>
          <w:bCs/>
        </w:rPr>
        <w:t xml:space="preserve"> se instalează utilizând aplicaț</w:t>
      </w:r>
      <w:proofErr w:type="gramStart"/>
      <w:r w:rsidRPr="00916C6C">
        <w:rPr>
          <w:bCs/>
        </w:rPr>
        <w:t>ia ”</w:t>
      </w:r>
      <w:proofErr w:type="gramEnd"/>
      <w:r w:rsidRPr="00916C6C">
        <w:rPr>
          <w:bCs/>
        </w:rPr>
        <w:t xml:space="preserve">App Store”. După </w:t>
      </w:r>
      <w:proofErr w:type="gramStart"/>
      <w:r w:rsidRPr="00916C6C">
        <w:rPr>
          <w:bCs/>
        </w:rPr>
        <w:t>ce</w:t>
      </w:r>
      <w:proofErr w:type="gramEnd"/>
      <w:r w:rsidRPr="00916C6C">
        <w:rPr>
          <w:bCs/>
        </w:rPr>
        <w:t xml:space="preserve"> a fost instalată pe dispozitivul mobil, pentru a putea fi folosită, e necesară crearea unui cont de utilizator. Pentru crearea contului de utilizator, pe lângă datele personale, cât și cele ale autovehiculului, </w:t>
      </w:r>
      <w:proofErr w:type="gramStart"/>
      <w:r w:rsidRPr="00916C6C">
        <w:rPr>
          <w:bCs/>
        </w:rPr>
        <w:t>este</w:t>
      </w:r>
      <w:proofErr w:type="gramEnd"/>
      <w:r w:rsidRPr="00916C6C">
        <w:rPr>
          <w:bCs/>
        </w:rPr>
        <w:t xml:space="preserve"> necesară o adresă de email validă și un card bancar valabil. </w:t>
      </w:r>
    </w:p>
    <w:p w:rsidR="008E65B8" w:rsidRPr="00916C6C" w:rsidRDefault="008E65B8" w:rsidP="005A570A">
      <w:pPr>
        <w:autoSpaceDE w:val="0"/>
        <w:autoSpaceDN w:val="0"/>
        <w:adjustRightInd w:val="0"/>
        <w:ind w:left="720" w:hanging="720"/>
        <w:jc w:val="both"/>
        <w:rPr>
          <w:bCs/>
        </w:rPr>
      </w:pPr>
      <w:r w:rsidRPr="00916C6C">
        <w:rPr>
          <w:bCs/>
        </w:rPr>
        <w:tab/>
        <w:t xml:space="preserve">După </w:t>
      </w:r>
      <w:proofErr w:type="gramStart"/>
      <w:r w:rsidRPr="00916C6C">
        <w:rPr>
          <w:bCs/>
        </w:rPr>
        <w:t>ce</w:t>
      </w:r>
      <w:proofErr w:type="gramEnd"/>
      <w:r w:rsidRPr="00916C6C">
        <w:rPr>
          <w:bCs/>
        </w:rPr>
        <w:t xml:space="preserve"> s-a realizat contul, aplicația trimite pe email și/ sau SMS un link (adresă web) pentru confirmarea de către utilizator a contului creat. După confirmare, aplicația mobilă se poate utiliza pentru achiziționarea tichetelor de parcare, cât și în alte acțiuni utile în utilizarea parcărilor cu plată.</w:t>
      </w:r>
    </w:p>
    <w:p w:rsidR="008E65B8" w:rsidRPr="00916C6C" w:rsidRDefault="008E65B8" w:rsidP="005A570A">
      <w:pPr>
        <w:autoSpaceDE w:val="0"/>
        <w:autoSpaceDN w:val="0"/>
        <w:adjustRightInd w:val="0"/>
        <w:ind w:left="720" w:firstLine="720"/>
        <w:jc w:val="both"/>
        <w:rPr>
          <w:bCs/>
        </w:rPr>
      </w:pPr>
    </w:p>
    <w:p w:rsidR="008E65B8" w:rsidRPr="00916C6C" w:rsidRDefault="008E65B8" w:rsidP="005A570A">
      <w:pPr>
        <w:autoSpaceDE w:val="0"/>
        <w:autoSpaceDN w:val="0"/>
        <w:adjustRightInd w:val="0"/>
        <w:ind w:left="720" w:firstLine="720"/>
        <w:jc w:val="both"/>
        <w:rPr>
          <w:bCs/>
        </w:rPr>
      </w:pPr>
      <w:r w:rsidRPr="00916C6C">
        <w:rPr>
          <w:b/>
          <w:bCs/>
        </w:rPr>
        <w:t>1.3.</w:t>
      </w:r>
      <w:r w:rsidRPr="00916C6C">
        <w:rPr>
          <w:b/>
          <w:bCs/>
        </w:rPr>
        <w:tab/>
        <w:t xml:space="preserve">Aplicația </w:t>
      </w:r>
      <w:proofErr w:type="gramStart"/>
      <w:r w:rsidRPr="00916C6C">
        <w:rPr>
          <w:b/>
          <w:bCs/>
        </w:rPr>
        <w:t>mobilă  pentru</w:t>
      </w:r>
      <w:proofErr w:type="gramEnd"/>
      <w:r w:rsidRPr="00916C6C">
        <w:rPr>
          <w:b/>
          <w:bCs/>
        </w:rPr>
        <w:t xml:space="preserve"> sistemul de operare Windows Mobile</w:t>
      </w:r>
      <w:r w:rsidRPr="00916C6C">
        <w:rPr>
          <w:bCs/>
        </w:rPr>
        <w:t xml:space="preserve"> se instalează prin intermediul aplicației ..........magazin...... După </w:t>
      </w:r>
      <w:proofErr w:type="gramStart"/>
      <w:r w:rsidRPr="00916C6C">
        <w:rPr>
          <w:bCs/>
        </w:rPr>
        <w:t>ce</w:t>
      </w:r>
      <w:proofErr w:type="gramEnd"/>
      <w:r w:rsidRPr="00916C6C">
        <w:rPr>
          <w:bCs/>
        </w:rPr>
        <w:t xml:space="preserve"> a fost instalată pe dispozitivul mobil, pentru a putea fi folosită, e necesară crearea unui cont de utilizator. Pentru crearea contului de utilizator, pe lângă datele personale, cât și cele ale autovehiculului, </w:t>
      </w:r>
      <w:proofErr w:type="gramStart"/>
      <w:r w:rsidRPr="00916C6C">
        <w:rPr>
          <w:bCs/>
        </w:rPr>
        <w:t>este</w:t>
      </w:r>
      <w:proofErr w:type="gramEnd"/>
      <w:r w:rsidRPr="00916C6C">
        <w:rPr>
          <w:bCs/>
        </w:rPr>
        <w:t xml:space="preserve"> necesară o adresă de email validă și un card bancar valabil. </w:t>
      </w:r>
    </w:p>
    <w:p w:rsidR="008E65B8" w:rsidRPr="00916C6C" w:rsidRDefault="008E65B8" w:rsidP="005A570A">
      <w:pPr>
        <w:autoSpaceDE w:val="0"/>
        <w:autoSpaceDN w:val="0"/>
        <w:adjustRightInd w:val="0"/>
        <w:ind w:left="720" w:hanging="720"/>
        <w:jc w:val="both"/>
        <w:rPr>
          <w:bCs/>
        </w:rPr>
      </w:pPr>
      <w:r w:rsidRPr="00916C6C">
        <w:rPr>
          <w:bCs/>
        </w:rPr>
        <w:tab/>
        <w:t xml:space="preserve">După </w:t>
      </w:r>
      <w:proofErr w:type="gramStart"/>
      <w:r w:rsidRPr="00916C6C">
        <w:rPr>
          <w:bCs/>
        </w:rPr>
        <w:t>ce</w:t>
      </w:r>
      <w:proofErr w:type="gramEnd"/>
      <w:r w:rsidRPr="00916C6C">
        <w:rPr>
          <w:bCs/>
        </w:rPr>
        <w:t xml:space="preserve"> s-a realizat contul, aplicația trimite pe email și/ sau SMS un link (adresă web) pentru confirmarea de către utilizator a contului creat. După confirmare, aplicația mobilă se poate utiliza pentru achiziționarea tichetelor de parcare, cât și în alte acțiuni utile în utilizarea parcărilor cu plată.</w:t>
      </w:r>
    </w:p>
    <w:p w:rsidR="008E65B8" w:rsidRPr="00916C6C" w:rsidRDefault="008E65B8" w:rsidP="005A570A">
      <w:pPr>
        <w:autoSpaceDE w:val="0"/>
        <w:autoSpaceDN w:val="0"/>
        <w:adjustRightInd w:val="0"/>
        <w:ind w:left="720" w:firstLine="720"/>
        <w:jc w:val="both"/>
        <w:rPr>
          <w:bCs/>
        </w:rPr>
      </w:pPr>
    </w:p>
    <w:p w:rsidR="008E65B8" w:rsidRPr="00916C6C" w:rsidRDefault="008E65B8" w:rsidP="005A570A">
      <w:pPr>
        <w:autoSpaceDE w:val="0"/>
        <w:autoSpaceDN w:val="0"/>
        <w:adjustRightInd w:val="0"/>
        <w:ind w:left="720" w:firstLine="720"/>
        <w:jc w:val="both"/>
        <w:rPr>
          <w:bCs/>
        </w:rPr>
      </w:pPr>
      <w:r w:rsidRPr="00916C6C">
        <w:rPr>
          <w:b/>
          <w:bCs/>
        </w:rPr>
        <w:t>1.4.</w:t>
      </w:r>
      <w:r w:rsidRPr="00916C6C">
        <w:rPr>
          <w:b/>
          <w:bCs/>
        </w:rPr>
        <w:tab/>
        <w:t>Aplicația mobilă pentru sistemul de operare Blackberry</w:t>
      </w:r>
      <w:r w:rsidRPr="00916C6C">
        <w:rPr>
          <w:bCs/>
        </w:rPr>
        <w:t xml:space="preserve"> se instalează cu ajutorul aplicaț</w:t>
      </w:r>
      <w:proofErr w:type="gramStart"/>
      <w:r w:rsidRPr="00916C6C">
        <w:rPr>
          <w:bCs/>
        </w:rPr>
        <w:t>iei ”</w:t>
      </w:r>
      <w:proofErr w:type="gramEnd"/>
      <w:r w:rsidRPr="00916C6C">
        <w:rPr>
          <w:bCs/>
        </w:rPr>
        <w:t xml:space="preserve">................”. După </w:t>
      </w:r>
      <w:proofErr w:type="gramStart"/>
      <w:r w:rsidRPr="00916C6C">
        <w:rPr>
          <w:bCs/>
        </w:rPr>
        <w:t>ce</w:t>
      </w:r>
      <w:proofErr w:type="gramEnd"/>
      <w:r w:rsidRPr="00916C6C">
        <w:rPr>
          <w:bCs/>
        </w:rPr>
        <w:t xml:space="preserve"> a fost instalată pe dispozitivul mobil, pentru a putea fi folosită, e necesară crearea unui cont de utilizator. Pentru crearea contului de utilizator, pe lângă datele personale, cât și cele ale autovehiculului, </w:t>
      </w:r>
      <w:proofErr w:type="gramStart"/>
      <w:r w:rsidRPr="00916C6C">
        <w:rPr>
          <w:bCs/>
        </w:rPr>
        <w:t>este</w:t>
      </w:r>
      <w:proofErr w:type="gramEnd"/>
      <w:r w:rsidRPr="00916C6C">
        <w:rPr>
          <w:bCs/>
        </w:rPr>
        <w:t xml:space="preserve"> necesară o adresă de email validă și un card bancar valabil. </w:t>
      </w:r>
    </w:p>
    <w:p w:rsidR="008E65B8" w:rsidRPr="00916C6C" w:rsidRDefault="008E65B8" w:rsidP="005A570A">
      <w:pPr>
        <w:autoSpaceDE w:val="0"/>
        <w:autoSpaceDN w:val="0"/>
        <w:adjustRightInd w:val="0"/>
        <w:ind w:left="720" w:hanging="720"/>
        <w:jc w:val="both"/>
        <w:rPr>
          <w:bCs/>
        </w:rPr>
      </w:pPr>
      <w:r w:rsidRPr="00916C6C">
        <w:rPr>
          <w:bCs/>
        </w:rPr>
        <w:tab/>
        <w:t xml:space="preserve">După </w:t>
      </w:r>
      <w:proofErr w:type="gramStart"/>
      <w:r w:rsidRPr="00916C6C">
        <w:rPr>
          <w:bCs/>
        </w:rPr>
        <w:t>ce</w:t>
      </w:r>
      <w:proofErr w:type="gramEnd"/>
      <w:r w:rsidRPr="00916C6C">
        <w:rPr>
          <w:bCs/>
        </w:rPr>
        <w:t xml:space="preserve"> s-a realizat contul, aplicația trimite pe email și/ sau SMS un link (adresă web) pentru confirmarea de către utilizator a contului creat. După confirmare, aplicația mobilă se poate utiliza pentru achiziționarea tichetelor de parcare, cât și în alte acțiuni utile în utilizarea parcărilor cu plată.</w:t>
      </w:r>
      <w:r w:rsidRPr="00916C6C">
        <w:rPr>
          <w:b/>
          <w:bCs/>
          <w:lang w:val="ro-RO"/>
        </w:rPr>
        <w:t xml:space="preserve">   </w:t>
      </w:r>
      <w:r w:rsidRPr="00916C6C">
        <w:rPr>
          <w:b/>
          <w:bCs/>
          <w:lang w:val="ro-RO"/>
        </w:rPr>
        <w:tab/>
      </w:r>
    </w:p>
    <w:p w:rsidR="008E65B8" w:rsidRPr="00916C6C" w:rsidRDefault="008E65B8" w:rsidP="005A570A">
      <w:pPr>
        <w:autoSpaceDE w:val="0"/>
        <w:autoSpaceDN w:val="0"/>
        <w:adjustRightInd w:val="0"/>
        <w:jc w:val="both"/>
        <w:rPr>
          <w:bCs/>
        </w:rPr>
      </w:pPr>
    </w:p>
    <w:p w:rsidR="008E65B8" w:rsidRPr="00916C6C" w:rsidRDefault="008E65B8" w:rsidP="005A570A">
      <w:pPr>
        <w:autoSpaceDE w:val="0"/>
        <w:autoSpaceDN w:val="0"/>
        <w:adjustRightInd w:val="0"/>
        <w:ind w:left="360" w:firstLine="720"/>
        <w:jc w:val="both"/>
        <w:rPr>
          <w:bCs/>
        </w:rPr>
      </w:pPr>
      <w:r w:rsidRPr="00916C6C">
        <w:rPr>
          <w:b/>
          <w:bCs/>
        </w:rPr>
        <w:t xml:space="preserve">Aplicația mobilă vine în ajutorul utilizatorului cu următoarele opțiuni: </w:t>
      </w:r>
    </w:p>
    <w:p w:rsidR="008E65B8" w:rsidRPr="00916C6C" w:rsidRDefault="008E65B8" w:rsidP="005A570A">
      <w:pPr>
        <w:autoSpaceDE w:val="0"/>
        <w:autoSpaceDN w:val="0"/>
        <w:adjustRightInd w:val="0"/>
        <w:jc w:val="both"/>
        <w:rPr>
          <w:bCs/>
        </w:rPr>
      </w:pPr>
    </w:p>
    <w:p w:rsidR="008E65B8" w:rsidRPr="00916C6C" w:rsidRDefault="008E65B8" w:rsidP="005A570A">
      <w:pPr>
        <w:pStyle w:val="ListParagraph"/>
        <w:numPr>
          <w:ilvl w:val="0"/>
          <w:numId w:val="12"/>
        </w:numPr>
        <w:tabs>
          <w:tab w:val="left" w:pos="720"/>
        </w:tabs>
        <w:autoSpaceDE w:val="0"/>
        <w:autoSpaceDN w:val="0"/>
        <w:adjustRightInd w:val="0"/>
        <w:contextualSpacing w:val="0"/>
        <w:jc w:val="both"/>
        <w:rPr>
          <w:bCs/>
        </w:rPr>
      </w:pPr>
      <w:r w:rsidRPr="00916C6C">
        <w:rPr>
          <w:b/>
          <w:bCs/>
        </w:rPr>
        <w:t>Crearea unui tichet</w:t>
      </w:r>
      <w:r w:rsidRPr="00916C6C">
        <w:rPr>
          <w:bCs/>
        </w:rPr>
        <w:t xml:space="preserve"> de parcare </w:t>
      </w:r>
      <w:r w:rsidRPr="00916C6C">
        <w:rPr>
          <w:b/>
          <w:bCs/>
        </w:rPr>
        <w:t>și plata</w:t>
      </w:r>
      <w:r w:rsidRPr="00916C6C">
        <w:rPr>
          <w:bCs/>
        </w:rPr>
        <w:t xml:space="preserve"> securizată </w:t>
      </w:r>
      <w:proofErr w:type="gramStart"/>
      <w:r w:rsidRPr="00916C6C">
        <w:rPr>
          <w:bCs/>
        </w:rPr>
        <w:t>a</w:t>
      </w:r>
      <w:proofErr w:type="gramEnd"/>
      <w:r w:rsidRPr="00916C6C">
        <w:rPr>
          <w:bCs/>
        </w:rPr>
        <w:t xml:space="preserve"> acestuia.</w:t>
      </w:r>
    </w:p>
    <w:p w:rsidR="008E65B8" w:rsidRPr="00916C6C" w:rsidRDefault="008E65B8" w:rsidP="005A570A">
      <w:pPr>
        <w:pStyle w:val="ListParagraph"/>
        <w:tabs>
          <w:tab w:val="left" w:pos="720"/>
        </w:tabs>
        <w:autoSpaceDE w:val="0"/>
        <w:autoSpaceDN w:val="0"/>
        <w:adjustRightInd w:val="0"/>
        <w:ind w:left="1080"/>
        <w:jc w:val="both"/>
        <w:rPr>
          <w:bCs/>
        </w:rPr>
      </w:pPr>
      <w:r w:rsidRPr="00916C6C">
        <w:rPr>
          <w:bCs/>
        </w:rPr>
        <w:t>Se vor parcurge următorii pași:</w:t>
      </w:r>
    </w:p>
    <w:p w:rsidR="008E65B8" w:rsidRPr="00916C6C" w:rsidRDefault="008E65B8" w:rsidP="005A570A">
      <w:pPr>
        <w:pStyle w:val="ListParagraph"/>
        <w:numPr>
          <w:ilvl w:val="0"/>
          <w:numId w:val="11"/>
        </w:numPr>
        <w:autoSpaceDE w:val="0"/>
        <w:autoSpaceDN w:val="0"/>
        <w:adjustRightInd w:val="0"/>
        <w:contextualSpacing w:val="0"/>
        <w:jc w:val="both"/>
        <w:rPr>
          <w:bCs/>
        </w:rPr>
      </w:pPr>
      <w:r w:rsidRPr="00916C6C">
        <w:rPr>
          <w:bCs/>
        </w:rPr>
        <w:t>se procedează la logarea (introducerea numelui și parolei) în aplicația mobilă (dacă s-a setat inițial ca aplicația să memoreze datele de logare, aceasta nu va mai solicita numele și parola),</w:t>
      </w:r>
    </w:p>
    <w:p w:rsidR="008E65B8" w:rsidRPr="00916C6C" w:rsidRDefault="008E65B8" w:rsidP="005A570A">
      <w:pPr>
        <w:pStyle w:val="ListParagraph"/>
        <w:numPr>
          <w:ilvl w:val="0"/>
          <w:numId w:val="11"/>
        </w:numPr>
        <w:autoSpaceDE w:val="0"/>
        <w:autoSpaceDN w:val="0"/>
        <w:adjustRightInd w:val="0"/>
        <w:contextualSpacing w:val="0"/>
        <w:jc w:val="both"/>
        <w:rPr>
          <w:bCs/>
        </w:rPr>
      </w:pPr>
      <w:proofErr w:type="gramStart"/>
      <w:r w:rsidRPr="00916C6C">
        <w:rPr>
          <w:bCs/>
        </w:rPr>
        <w:t>se</w:t>
      </w:r>
      <w:proofErr w:type="gramEnd"/>
      <w:r w:rsidRPr="00916C6C">
        <w:rPr>
          <w:bCs/>
        </w:rPr>
        <w:t xml:space="preserve"> introduce numărul de înmatriculare sau se confirmă cel existent. Se poate introduce și un alt număr de înmatriculare, pentru care să se facă plata,</w:t>
      </w:r>
    </w:p>
    <w:p w:rsidR="008E65B8" w:rsidRPr="00916C6C" w:rsidRDefault="008E65B8" w:rsidP="005A570A">
      <w:pPr>
        <w:pStyle w:val="ListParagraph"/>
        <w:numPr>
          <w:ilvl w:val="0"/>
          <w:numId w:val="11"/>
        </w:numPr>
        <w:autoSpaceDE w:val="0"/>
        <w:autoSpaceDN w:val="0"/>
        <w:adjustRightInd w:val="0"/>
        <w:contextualSpacing w:val="0"/>
        <w:jc w:val="both"/>
        <w:rPr>
          <w:bCs/>
        </w:rPr>
      </w:pPr>
      <w:proofErr w:type="gramStart"/>
      <w:r w:rsidRPr="00916C6C">
        <w:rPr>
          <w:bCs/>
        </w:rPr>
        <w:t>se</w:t>
      </w:r>
      <w:proofErr w:type="gramEnd"/>
      <w:r w:rsidRPr="00916C6C">
        <w:rPr>
          <w:bCs/>
        </w:rPr>
        <w:t xml:space="preserve"> introduc </w:t>
      </w:r>
      <w:r w:rsidRPr="00916C6C">
        <w:rPr>
          <w:b/>
          <w:bCs/>
        </w:rPr>
        <w:t>sau le preia aplicația de la rețeaua mobilă</w:t>
      </w:r>
      <w:r w:rsidRPr="00916C6C">
        <w:rPr>
          <w:bCs/>
        </w:rPr>
        <w:t>: data, ora, minutul și strada/ zona de parcare. (Strada/ Zona de parcare poate fi detectată de către aplicație cu ajutorul coordonatelor GPS) sau poate fi selectată din meniu. (dacă e pornită opțiunea GPS/ de localizare în momentul achitării tichetului de parcare, ulterior va putea fi localizat cu ușurință autovehiculul)</w:t>
      </w:r>
    </w:p>
    <w:p w:rsidR="008E65B8" w:rsidRPr="00916C6C" w:rsidRDefault="008E65B8" w:rsidP="005A570A">
      <w:pPr>
        <w:pStyle w:val="ListParagraph"/>
        <w:numPr>
          <w:ilvl w:val="0"/>
          <w:numId w:val="11"/>
        </w:numPr>
        <w:autoSpaceDE w:val="0"/>
        <w:autoSpaceDN w:val="0"/>
        <w:adjustRightInd w:val="0"/>
        <w:contextualSpacing w:val="0"/>
        <w:jc w:val="both"/>
        <w:rPr>
          <w:bCs/>
        </w:rPr>
      </w:pPr>
      <w:r w:rsidRPr="00916C6C">
        <w:rPr>
          <w:bCs/>
        </w:rPr>
        <w:t>Se setează durata ocupării locului de parcare/ durata staționării,</w:t>
      </w:r>
    </w:p>
    <w:p w:rsidR="008E65B8" w:rsidRPr="00916C6C" w:rsidRDefault="008E65B8" w:rsidP="005A570A">
      <w:pPr>
        <w:pStyle w:val="ListParagraph"/>
        <w:numPr>
          <w:ilvl w:val="0"/>
          <w:numId w:val="11"/>
        </w:numPr>
        <w:autoSpaceDE w:val="0"/>
        <w:autoSpaceDN w:val="0"/>
        <w:adjustRightInd w:val="0"/>
        <w:contextualSpacing w:val="0"/>
        <w:jc w:val="both"/>
        <w:rPr>
          <w:bCs/>
        </w:rPr>
      </w:pPr>
      <w:r w:rsidRPr="00916C6C">
        <w:rPr>
          <w:bCs/>
        </w:rPr>
        <w:t xml:space="preserve">La finalul introducerii acestor date, se solicită plata parcării. Plata se </w:t>
      </w:r>
      <w:proofErr w:type="gramStart"/>
      <w:r w:rsidRPr="00916C6C">
        <w:rPr>
          <w:bCs/>
        </w:rPr>
        <w:t>va</w:t>
      </w:r>
      <w:proofErr w:type="gramEnd"/>
      <w:r w:rsidRPr="00916C6C">
        <w:rPr>
          <w:bCs/>
        </w:rPr>
        <w:t xml:space="preserve"> face cu cardul bancar, printr-un sistem securizat.</w:t>
      </w:r>
    </w:p>
    <w:p w:rsidR="008E65B8" w:rsidRPr="00916C6C" w:rsidRDefault="008E65B8" w:rsidP="005A570A">
      <w:pPr>
        <w:pStyle w:val="ListParagraph"/>
        <w:numPr>
          <w:ilvl w:val="0"/>
          <w:numId w:val="11"/>
        </w:numPr>
        <w:autoSpaceDE w:val="0"/>
        <w:autoSpaceDN w:val="0"/>
        <w:adjustRightInd w:val="0"/>
        <w:contextualSpacing w:val="0"/>
        <w:jc w:val="both"/>
        <w:rPr>
          <w:bCs/>
        </w:rPr>
      </w:pPr>
      <w:r w:rsidRPr="00916C6C">
        <w:rPr>
          <w:bCs/>
        </w:rPr>
        <w:t xml:space="preserve">După </w:t>
      </w:r>
      <w:proofErr w:type="gramStart"/>
      <w:r w:rsidRPr="00916C6C">
        <w:rPr>
          <w:bCs/>
        </w:rPr>
        <w:t>ce</w:t>
      </w:r>
      <w:proofErr w:type="gramEnd"/>
      <w:r w:rsidRPr="00916C6C">
        <w:rPr>
          <w:bCs/>
        </w:rPr>
        <w:t xml:space="preserve"> s-a efectuat plata, se va recepționa un mesaj de confirmare a acesteia și de începere a scurgerii timpului achitat (SMS sau email).</w:t>
      </w:r>
    </w:p>
    <w:p w:rsidR="008E65B8" w:rsidRPr="00916C6C" w:rsidRDefault="008E65B8" w:rsidP="005A570A">
      <w:pPr>
        <w:pStyle w:val="ListParagraph"/>
        <w:tabs>
          <w:tab w:val="left" w:pos="720"/>
        </w:tabs>
        <w:autoSpaceDE w:val="0"/>
        <w:autoSpaceDN w:val="0"/>
        <w:adjustRightInd w:val="0"/>
        <w:ind w:left="1800"/>
        <w:jc w:val="both"/>
        <w:rPr>
          <w:bCs/>
        </w:rPr>
      </w:pPr>
    </w:p>
    <w:p w:rsidR="008E65B8" w:rsidRPr="00916C6C" w:rsidRDefault="008E65B8" w:rsidP="005A570A">
      <w:pPr>
        <w:pStyle w:val="ListParagraph"/>
        <w:numPr>
          <w:ilvl w:val="0"/>
          <w:numId w:val="12"/>
        </w:numPr>
        <w:autoSpaceDE w:val="0"/>
        <w:autoSpaceDN w:val="0"/>
        <w:adjustRightInd w:val="0"/>
        <w:contextualSpacing w:val="0"/>
        <w:jc w:val="both"/>
        <w:rPr>
          <w:bCs/>
        </w:rPr>
      </w:pPr>
      <w:r w:rsidRPr="00916C6C">
        <w:rPr>
          <w:bCs/>
        </w:rPr>
        <w:t>Pentru suplimentarea duratei tichetului de parcare, se accesează aplicația se face logarea și se selectează secțiunea/ opț</w:t>
      </w:r>
      <w:proofErr w:type="gramStart"/>
      <w:r w:rsidRPr="00916C6C">
        <w:rPr>
          <w:bCs/>
        </w:rPr>
        <w:t>iunea ”</w:t>
      </w:r>
      <w:proofErr w:type="gramEnd"/>
      <w:r w:rsidRPr="00916C6C">
        <w:rPr>
          <w:b/>
          <w:bCs/>
        </w:rPr>
        <w:t>Suplimentare durată tichet parcare</w:t>
      </w:r>
      <w:r w:rsidRPr="00916C6C">
        <w:rPr>
          <w:bCs/>
        </w:rPr>
        <w:t>”. Se stabilesc timpii pentru prelungire, iar apoi se efectuează plata securizată.</w:t>
      </w:r>
    </w:p>
    <w:p w:rsidR="008E65B8" w:rsidRPr="00916C6C" w:rsidRDefault="008E65B8" w:rsidP="005A570A">
      <w:pPr>
        <w:pStyle w:val="ListParagraph"/>
        <w:autoSpaceDE w:val="0"/>
        <w:autoSpaceDN w:val="0"/>
        <w:adjustRightInd w:val="0"/>
        <w:ind w:left="1080"/>
        <w:jc w:val="both"/>
        <w:rPr>
          <w:bCs/>
        </w:rPr>
      </w:pPr>
    </w:p>
    <w:p w:rsidR="008E65B8" w:rsidRPr="00916C6C" w:rsidRDefault="008E65B8" w:rsidP="005A570A">
      <w:pPr>
        <w:pStyle w:val="ListParagraph"/>
        <w:numPr>
          <w:ilvl w:val="0"/>
          <w:numId w:val="12"/>
        </w:numPr>
        <w:autoSpaceDE w:val="0"/>
        <w:autoSpaceDN w:val="0"/>
        <w:adjustRightInd w:val="0"/>
        <w:contextualSpacing w:val="0"/>
        <w:jc w:val="both"/>
        <w:rPr>
          <w:b/>
          <w:bCs/>
        </w:rPr>
      </w:pPr>
      <w:r w:rsidRPr="00916C6C">
        <w:rPr>
          <w:bCs/>
        </w:rPr>
        <w:t xml:space="preserve">Plata parcării după </w:t>
      </w:r>
      <w:proofErr w:type="gramStart"/>
      <w:r w:rsidRPr="00916C6C">
        <w:rPr>
          <w:bCs/>
        </w:rPr>
        <w:t>ce</w:t>
      </w:r>
      <w:proofErr w:type="gramEnd"/>
      <w:r w:rsidRPr="00916C6C">
        <w:rPr>
          <w:bCs/>
        </w:rPr>
        <w:t xml:space="preserve"> aceasta a fost utilizată</w:t>
      </w:r>
      <w:r w:rsidRPr="00916C6C">
        <w:rPr>
          <w:b/>
          <w:bCs/>
        </w:rPr>
        <w:t xml:space="preserve">. </w:t>
      </w:r>
      <w:r w:rsidRPr="00916C6C">
        <w:rPr>
          <w:bCs/>
        </w:rPr>
        <w:t xml:space="preserve">Plata parcării se poate face și după </w:t>
      </w:r>
      <w:proofErr w:type="gramStart"/>
      <w:r w:rsidRPr="00916C6C">
        <w:rPr>
          <w:bCs/>
        </w:rPr>
        <w:t>ce</w:t>
      </w:r>
      <w:proofErr w:type="gramEnd"/>
      <w:r w:rsidRPr="00916C6C">
        <w:rPr>
          <w:bCs/>
        </w:rPr>
        <w:t xml:space="preserve"> a fost utilizată, până la ora </w:t>
      </w:r>
      <w:r w:rsidRPr="00916C6C">
        <w:rPr>
          <w:b/>
          <w:bCs/>
        </w:rPr>
        <w:t>23:59</w:t>
      </w:r>
      <w:r w:rsidRPr="00916C6C">
        <w:rPr>
          <w:bCs/>
        </w:rPr>
        <w:t xml:space="preserve"> a zilei respective. Depășirea acestei perioade, atrage sancționarea utilizatorului pentru neplata tichetului de parcare.</w:t>
      </w:r>
    </w:p>
    <w:p w:rsidR="008E65B8" w:rsidRPr="00916C6C" w:rsidRDefault="008E65B8" w:rsidP="005A570A">
      <w:pPr>
        <w:pStyle w:val="ListParagraph"/>
        <w:autoSpaceDE w:val="0"/>
        <w:autoSpaceDN w:val="0"/>
        <w:adjustRightInd w:val="0"/>
        <w:ind w:left="1080"/>
        <w:jc w:val="both"/>
        <w:rPr>
          <w:bCs/>
        </w:rPr>
      </w:pPr>
      <w:r w:rsidRPr="00916C6C">
        <w:rPr>
          <w:bCs/>
        </w:rPr>
        <w:t>Se accesează aplicația se face logarea și se selectează secțiunea/ opț</w:t>
      </w:r>
      <w:proofErr w:type="gramStart"/>
      <w:r w:rsidRPr="00916C6C">
        <w:rPr>
          <w:bCs/>
        </w:rPr>
        <w:t>iunea ”</w:t>
      </w:r>
      <w:proofErr w:type="gramEnd"/>
      <w:r w:rsidRPr="00916C6C">
        <w:rPr>
          <w:b/>
          <w:bCs/>
        </w:rPr>
        <w:t>Plată parcare restantă</w:t>
      </w:r>
      <w:r w:rsidRPr="00916C6C">
        <w:rPr>
          <w:bCs/>
        </w:rPr>
        <w:t>”. Se vizualizează timpii rămași restanți și se efectuează plata securizată cu cardul bancar.</w:t>
      </w:r>
    </w:p>
    <w:p w:rsidR="008E65B8" w:rsidRPr="00916C6C" w:rsidRDefault="008E65B8" w:rsidP="005A570A">
      <w:pPr>
        <w:pStyle w:val="ListParagraph"/>
        <w:autoSpaceDE w:val="0"/>
        <w:autoSpaceDN w:val="0"/>
        <w:adjustRightInd w:val="0"/>
        <w:ind w:left="1080"/>
        <w:jc w:val="both"/>
        <w:rPr>
          <w:bCs/>
        </w:rPr>
      </w:pPr>
    </w:p>
    <w:p w:rsidR="008E65B8" w:rsidRPr="00916C6C" w:rsidRDefault="008E65B8" w:rsidP="005A570A">
      <w:pPr>
        <w:pStyle w:val="ListParagraph"/>
        <w:numPr>
          <w:ilvl w:val="0"/>
          <w:numId w:val="12"/>
        </w:numPr>
        <w:autoSpaceDE w:val="0"/>
        <w:autoSpaceDN w:val="0"/>
        <w:adjustRightInd w:val="0"/>
        <w:contextualSpacing w:val="0"/>
        <w:jc w:val="both"/>
        <w:rPr>
          <w:bCs/>
        </w:rPr>
      </w:pPr>
      <w:r w:rsidRPr="00916C6C">
        <w:rPr>
          <w:bCs/>
        </w:rPr>
        <w:t xml:space="preserve">Pentru </w:t>
      </w:r>
      <w:r w:rsidRPr="00916C6C">
        <w:rPr>
          <w:b/>
          <w:bCs/>
        </w:rPr>
        <w:t xml:space="preserve">prelungirea valabilității abonamentului de parcare, </w:t>
      </w:r>
      <w:r w:rsidRPr="00916C6C">
        <w:rPr>
          <w:bCs/>
        </w:rPr>
        <w:t>pe răspunderea utilizatorului</w:t>
      </w:r>
      <w:r w:rsidRPr="00916C6C">
        <w:rPr>
          <w:b/>
          <w:bCs/>
        </w:rPr>
        <w:t>, doar în cazul în care datele utilizatorului, cât și ale autovehiculului utilizat declarate inițial nu s-au modificat</w:t>
      </w:r>
      <w:r w:rsidRPr="00916C6C">
        <w:rPr>
          <w:bCs/>
        </w:rPr>
        <w:t>, se accesează aplicația  și se urmează pașii solicitați pentru plata securizată a abonamentului:</w:t>
      </w:r>
      <w:r w:rsidRPr="00916C6C">
        <w:rPr>
          <w:b/>
          <w:bCs/>
        </w:rPr>
        <w:t xml:space="preserve"> </w:t>
      </w:r>
    </w:p>
    <w:p w:rsidR="008E65B8" w:rsidRPr="00916C6C" w:rsidRDefault="008E65B8" w:rsidP="005A570A">
      <w:pPr>
        <w:pStyle w:val="ListParagraph"/>
        <w:numPr>
          <w:ilvl w:val="0"/>
          <w:numId w:val="13"/>
        </w:numPr>
        <w:autoSpaceDE w:val="0"/>
        <w:autoSpaceDN w:val="0"/>
        <w:adjustRightInd w:val="0"/>
        <w:ind w:left="1800"/>
        <w:contextualSpacing w:val="0"/>
        <w:jc w:val="both"/>
        <w:rPr>
          <w:bCs/>
        </w:rPr>
      </w:pPr>
      <w:proofErr w:type="gramStart"/>
      <w:r w:rsidRPr="00916C6C">
        <w:rPr>
          <w:bCs/>
        </w:rPr>
        <w:t>se</w:t>
      </w:r>
      <w:proofErr w:type="gramEnd"/>
      <w:r w:rsidRPr="00916C6C">
        <w:rPr>
          <w:bCs/>
        </w:rPr>
        <w:t xml:space="preserve"> face logarea și se selectează secțiunea </w:t>
      </w:r>
      <w:r w:rsidRPr="00916C6C">
        <w:rPr>
          <w:b/>
          <w:bCs/>
        </w:rPr>
        <w:t xml:space="preserve">”Prelungire valabilitate abonament”. </w:t>
      </w:r>
    </w:p>
    <w:p w:rsidR="008E65B8" w:rsidRPr="00916C6C" w:rsidRDefault="008E65B8" w:rsidP="005A570A">
      <w:pPr>
        <w:pStyle w:val="ListParagraph"/>
        <w:numPr>
          <w:ilvl w:val="0"/>
          <w:numId w:val="13"/>
        </w:numPr>
        <w:autoSpaceDE w:val="0"/>
        <w:autoSpaceDN w:val="0"/>
        <w:adjustRightInd w:val="0"/>
        <w:ind w:left="1800"/>
        <w:contextualSpacing w:val="0"/>
        <w:jc w:val="both"/>
        <w:rPr>
          <w:bCs/>
        </w:rPr>
      </w:pPr>
      <w:r w:rsidRPr="00916C6C">
        <w:rPr>
          <w:bCs/>
        </w:rPr>
        <w:t>Se confirmă datele utilizatorului și a autovehiculului</w:t>
      </w:r>
    </w:p>
    <w:p w:rsidR="008E65B8" w:rsidRPr="00916C6C" w:rsidRDefault="008E65B8" w:rsidP="005A570A">
      <w:pPr>
        <w:pStyle w:val="ListParagraph"/>
        <w:numPr>
          <w:ilvl w:val="0"/>
          <w:numId w:val="13"/>
        </w:numPr>
        <w:autoSpaceDE w:val="0"/>
        <w:autoSpaceDN w:val="0"/>
        <w:adjustRightInd w:val="0"/>
        <w:ind w:left="1800"/>
        <w:contextualSpacing w:val="0"/>
        <w:jc w:val="both"/>
        <w:rPr>
          <w:bCs/>
        </w:rPr>
      </w:pPr>
      <w:r w:rsidRPr="00916C6C">
        <w:rPr>
          <w:bCs/>
        </w:rPr>
        <w:t>Se face plata securizată cu cardul bancar.</w:t>
      </w:r>
    </w:p>
    <w:p w:rsidR="008E65B8" w:rsidRPr="00916C6C" w:rsidRDefault="008E65B8" w:rsidP="005A570A">
      <w:pPr>
        <w:pStyle w:val="ListParagraph"/>
        <w:numPr>
          <w:ilvl w:val="0"/>
          <w:numId w:val="13"/>
        </w:numPr>
        <w:autoSpaceDE w:val="0"/>
        <w:autoSpaceDN w:val="0"/>
        <w:adjustRightInd w:val="0"/>
        <w:ind w:left="1800"/>
        <w:contextualSpacing w:val="0"/>
        <w:jc w:val="both"/>
        <w:rPr>
          <w:bCs/>
        </w:rPr>
      </w:pPr>
      <w:r w:rsidRPr="00916C6C">
        <w:rPr>
          <w:bCs/>
        </w:rPr>
        <w:t>Operațiunea a fost efectuată pe deplin, când se recepționează mesajul de confirmare (SMS și/ sau email).</w:t>
      </w:r>
    </w:p>
    <w:p w:rsidR="008E65B8" w:rsidRPr="00916C6C" w:rsidRDefault="008E65B8" w:rsidP="005A570A">
      <w:pPr>
        <w:autoSpaceDE w:val="0"/>
        <w:autoSpaceDN w:val="0"/>
        <w:adjustRightInd w:val="0"/>
        <w:ind w:left="360" w:firstLine="720"/>
        <w:jc w:val="both"/>
        <w:rPr>
          <w:bCs/>
        </w:rPr>
      </w:pPr>
      <w:r w:rsidRPr="00916C6C">
        <w:rPr>
          <w:bCs/>
        </w:rPr>
        <w:t xml:space="preserve">Prin această modalitate se pot prelungi doar abonamentele simple </w:t>
      </w:r>
    </w:p>
    <w:p w:rsidR="001247F1" w:rsidRPr="00916C6C" w:rsidRDefault="008E65B8" w:rsidP="005A570A">
      <w:pPr>
        <w:pStyle w:val="ListParagraph"/>
        <w:numPr>
          <w:ilvl w:val="0"/>
          <w:numId w:val="12"/>
        </w:numPr>
        <w:tabs>
          <w:tab w:val="left" w:pos="810"/>
        </w:tabs>
        <w:autoSpaceDE w:val="0"/>
        <w:autoSpaceDN w:val="0"/>
        <w:adjustRightInd w:val="0"/>
        <w:ind w:hanging="270"/>
        <w:contextualSpacing w:val="0"/>
        <w:jc w:val="both"/>
        <w:rPr>
          <w:bCs/>
        </w:rPr>
      </w:pPr>
      <w:r w:rsidRPr="00916C6C">
        <w:rPr>
          <w:b/>
          <w:bCs/>
        </w:rPr>
        <w:t>Setare memento și notificări</w:t>
      </w:r>
      <w:r w:rsidRPr="00916C6C">
        <w:rPr>
          <w:bCs/>
        </w:rPr>
        <w:t xml:space="preserve"> cu privire la </w:t>
      </w:r>
      <w:r w:rsidRPr="00916C6C">
        <w:rPr>
          <w:b/>
          <w:bCs/>
        </w:rPr>
        <w:t>expirarea timpilor de parcare</w:t>
      </w:r>
      <w:r w:rsidRPr="00916C6C">
        <w:rPr>
          <w:bCs/>
        </w:rPr>
        <w:t xml:space="preserve"> (prin SMS sau email). Avertizarea utilizatorului asupra timpului rămas din cel setat inițial pentru parcare. </w:t>
      </w:r>
    </w:p>
    <w:p w:rsidR="006C2FB9" w:rsidRPr="00916C6C" w:rsidRDefault="008E65B8" w:rsidP="005A570A">
      <w:pPr>
        <w:pStyle w:val="ListParagraph"/>
        <w:numPr>
          <w:ilvl w:val="0"/>
          <w:numId w:val="12"/>
        </w:numPr>
        <w:autoSpaceDE w:val="0"/>
        <w:autoSpaceDN w:val="0"/>
        <w:adjustRightInd w:val="0"/>
        <w:ind w:hanging="270"/>
        <w:contextualSpacing w:val="0"/>
        <w:jc w:val="both"/>
        <w:rPr>
          <w:bCs/>
        </w:rPr>
      </w:pPr>
      <w:r w:rsidRPr="00916C6C">
        <w:rPr>
          <w:bCs/>
        </w:rPr>
        <w:t>Timpii de notificare se pot seta înainte cu 30 de minute, 15 minute, 5 minute înainte de expirarea duratei achitate inițial.</w:t>
      </w:r>
    </w:p>
    <w:p w:rsidR="006C2FB9" w:rsidRPr="00916C6C" w:rsidRDefault="008E65B8" w:rsidP="005A570A">
      <w:pPr>
        <w:pStyle w:val="ListParagraph"/>
        <w:numPr>
          <w:ilvl w:val="0"/>
          <w:numId w:val="12"/>
        </w:numPr>
        <w:autoSpaceDE w:val="0"/>
        <w:autoSpaceDN w:val="0"/>
        <w:adjustRightInd w:val="0"/>
        <w:ind w:left="1350" w:hanging="180"/>
        <w:contextualSpacing w:val="0"/>
        <w:jc w:val="both"/>
        <w:rPr>
          <w:bCs/>
        </w:rPr>
      </w:pPr>
      <w:r w:rsidRPr="00916C6C">
        <w:rPr>
          <w:b/>
          <w:bCs/>
        </w:rPr>
        <w:t>Setare memento și notificări</w:t>
      </w:r>
      <w:r w:rsidRPr="00916C6C">
        <w:rPr>
          <w:bCs/>
        </w:rPr>
        <w:t xml:space="preserve"> cu privire la </w:t>
      </w:r>
      <w:r w:rsidRPr="00916C6C">
        <w:rPr>
          <w:b/>
          <w:bCs/>
        </w:rPr>
        <w:t xml:space="preserve">expirarea perioadei de valabilitate </w:t>
      </w:r>
      <w:proofErr w:type="gramStart"/>
      <w:r w:rsidRPr="00916C6C">
        <w:rPr>
          <w:b/>
          <w:bCs/>
        </w:rPr>
        <w:t>a</w:t>
      </w:r>
      <w:proofErr w:type="gramEnd"/>
      <w:r w:rsidRPr="00916C6C">
        <w:rPr>
          <w:b/>
          <w:bCs/>
        </w:rPr>
        <w:t xml:space="preserve"> abonamentului</w:t>
      </w:r>
      <w:r w:rsidRPr="00916C6C">
        <w:rPr>
          <w:bCs/>
        </w:rPr>
        <w:t xml:space="preserve"> (prin SMS și/ sau email)</w:t>
      </w:r>
      <w:r w:rsidRPr="00916C6C">
        <w:rPr>
          <w:b/>
          <w:bCs/>
        </w:rPr>
        <w:t>.</w:t>
      </w:r>
      <w:r w:rsidR="001247F1" w:rsidRPr="00916C6C">
        <w:rPr>
          <w:b/>
          <w:bCs/>
        </w:rPr>
        <w:t xml:space="preserve"> </w:t>
      </w:r>
      <w:r w:rsidRPr="00916C6C">
        <w:rPr>
          <w:bCs/>
        </w:rPr>
        <w:t>Durata de atenționare/ notificare se poate seta înainte cu 30 de zile, 15 zile, 5 zile, 2 zile de expirarea duratei de expirare a abonamentului.</w:t>
      </w:r>
    </w:p>
    <w:p w:rsidR="001247F1" w:rsidRPr="00916C6C" w:rsidRDefault="008E65B8" w:rsidP="005A570A">
      <w:pPr>
        <w:pStyle w:val="ListParagraph"/>
        <w:numPr>
          <w:ilvl w:val="0"/>
          <w:numId w:val="12"/>
        </w:numPr>
        <w:autoSpaceDE w:val="0"/>
        <w:autoSpaceDN w:val="0"/>
        <w:adjustRightInd w:val="0"/>
        <w:ind w:left="1350" w:hanging="180"/>
        <w:contextualSpacing w:val="0"/>
        <w:jc w:val="both"/>
        <w:rPr>
          <w:bCs/>
        </w:rPr>
      </w:pPr>
      <w:r w:rsidRPr="00916C6C">
        <w:rPr>
          <w:bCs/>
        </w:rPr>
        <w:t xml:space="preserve"> </w:t>
      </w:r>
      <w:r w:rsidRPr="00916C6C">
        <w:rPr>
          <w:b/>
          <w:bCs/>
        </w:rPr>
        <w:t>Verificare poziționare/ locație autovehicul</w:t>
      </w:r>
      <w:r w:rsidRPr="00916C6C">
        <w:rPr>
          <w:bCs/>
        </w:rPr>
        <w:t>. Găsirea și evidențierea pe harta GPS, a autovehiculului staționat pe o anumită stradă, doar dacă operațiunea de setare a datelor solicitate pentru plată tichet, cât și plata au fost făcute în acel loc, unde s-a parcat autovehiculul sau imediat în vecinătatea acestuia (maxim 1 m), prin aplicația mobilă sau prin site-ul</w:t>
      </w:r>
      <w:r w:rsidRPr="00916C6C">
        <w:rPr>
          <w:b/>
          <w:bCs/>
        </w:rPr>
        <w:t xml:space="preserve"> </w:t>
      </w:r>
      <w:r w:rsidR="001247F1" w:rsidRPr="00916C6C">
        <w:rPr>
          <w:b/>
          <w:bCs/>
          <w:lang w:val="ro-RO"/>
        </w:rPr>
        <w:t>ENTITATATII CARE ADMINISTREAZĂ PARCĂRILE PUBLICE CU PLATĂ</w:t>
      </w:r>
      <w:r w:rsidR="001247F1" w:rsidRPr="00916C6C">
        <w:rPr>
          <w:bCs/>
        </w:rPr>
        <w:t xml:space="preserve"> </w:t>
      </w:r>
      <w:r w:rsidRPr="00916C6C">
        <w:rPr>
          <w:bCs/>
        </w:rPr>
        <w:t xml:space="preserve">iar opțiunea GPS/ de poziționare a telefonului mobil să fie activată la momentul plății. </w:t>
      </w:r>
    </w:p>
    <w:p w:rsidR="001247F1" w:rsidRPr="00916C6C" w:rsidRDefault="008E65B8" w:rsidP="005A570A">
      <w:pPr>
        <w:pStyle w:val="ListParagraph"/>
        <w:numPr>
          <w:ilvl w:val="0"/>
          <w:numId w:val="12"/>
        </w:numPr>
        <w:autoSpaceDE w:val="0"/>
        <w:autoSpaceDN w:val="0"/>
        <w:adjustRightInd w:val="0"/>
        <w:ind w:hanging="270"/>
        <w:contextualSpacing w:val="0"/>
        <w:jc w:val="both"/>
        <w:rPr>
          <w:bCs/>
        </w:rPr>
      </w:pPr>
      <w:r w:rsidRPr="00916C6C">
        <w:rPr>
          <w:b/>
          <w:bCs/>
        </w:rPr>
        <w:t>Verificare valabilitate durată tichet parcare.</w:t>
      </w:r>
      <w:r w:rsidRPr="00916C6C">
        <w:rPr>
          <w:bCs/>
        </w:rPr>
        <w:t xml:space="preserve"> Se accesează această opțiune, iar sistemul </w:t>
      </w:r>
      <w:proofErr w:type="gramStart"/>
      <w:r w:rsidRPr="00916C6C">
        <w:rPr>
          <w:bCs/>
        </w:rPr>
        <w:t>va</w:t>
      </w:r>
      <w:proofErr w:type="gramEnd"/>
      <w:r w:rsidRPr="00916C6C">
        <w:rPr>
          <w:bCs/>
        </w:rPr>
        <w:t xml:space="preserve"> afișa timpul rămas din cel inițial.</w:t>
      </w:r>
    </w:p>
    <w:p w:rsidR="001247F1" w:rsidRPr="00916C6C" w:rsidRDefault="008E65B8" w:rsidP="005A570A">
      <w:pPr>
        <w:pStyle w:val="ListParagraph"/>
        <w:numPr>
          <w:ilvl w:val="0"/>
          <w:numId w:val="12"/>
        </w:numPr>
        <w:autoSpaceDE w:val="0"/>
        <w:autoSpaceDN w:val="0"/>
        <w:adjustRightInd w:val="0"/>
        <w:ind w:hanging="180"/>
        <w:contextualSpacing w:val="0"/>
        <w:jc w:val="both"/>
        <w:rPr>
          <w:bCs/>
        </w:rPr>
      </w:pPr>
      <w:r w:rsidRPr="00916C6C">
        <w:rPr>
          <w:bCs/>
        </w:rPr>
        <w:t xml:space="preserve"> </w:t>
      </w:r>
      <w:r w:rsidRPr="00916C6C">
        <w:rPr>
          <w:b/>
          <w:bCs/>
        </w:rPr>
        <w:t xml:space="preserve">Verificare valabilitate abonament parcare. </w:t>
      </w:r>
      <w:r w:rsidRPr="00916C6C">
        <w:rPr>
          <w:bCs/>
        </w:rPr>
        <w:t xml:space="preserve">Se accesează această opțiune, iar sistemul </w:t>
      </w:r>
      <w:proofErr w:type="gramStart"/>
      <w:r w:rsidRPr="00916C6C">
        <w:rPr>
          <w:bCs/>
        </w:rPr>
        <w:t>va</w:t>
      </w:r>
      <w:proofErr w:type="gramEnd"/>
      <w:r w:rsidRPr="00916C6C">
        <w:rPr>
          <w:bCs/>
        </w:rPr>
        <w:t xml:space="preserve"> afișa valabilitatea abonamentului de parcare cu plată.</w:t>
      </w:r>
    </w:p>
    <w:p w:rsidR="001247F1" w:rsidRPr="00916C6C" w:rsidRDefault="001247F1" w:rsidP="005A570A">
      <w:pPr>
        <w:pStyle w:val="ListParagraph"/>
        <w:numPr>
          <w:ilvl w:val="0"/>
          <w:numId w:val="12"/>
        </w:numPr>
        <w:autoSpaceDE w:val="0"/>
        <w:autoSpaceDN w:val="0"/>
        <w:adjustRightInd w:val="0"/>
        <w:ind w:hanging="270"/>
        <w:contextualSpacing w:val="0"/>
        <w:jc w:val="both"/>
        <w:rPr>
          <w:bCs/>
        </w:rPr>
      </w:pPr>
      <w:r w:rsidRPr="00916C6C">
        <w:rPr>
          <w:b/>
          <w:bCs/>
        </w:rPr>
        <w:t xml:space="preserve"> </w:t>
      </w:r>
      <w:r w:rsidR="008E65B8" w:rsidRPr="00916C6C">
        <w:rPr>
          <w:b/>
          <w:bCs/>
        </w:rPr>
        <w:t xml:space="preserve">Verificare dacă există în baza de date tichet neachitat din aceeași zi. </w:t>
      </w:r>
      <w:r w:rsidR="008E65B8" w:rsidRPr="00916C6C">
        <w:rPr>
          <w:bCs/>
        </w:rPr>
        <w:t xml:space="preserve">Se accesează această opțiune, iar sistemul </w:t>
      </w:r>
      <w:proofErr w:type="gramStart"/>
      <w:r w:rsidR="008E65B8" w:rsidRPr="00916C6C">
        <w:rPr>
          <w:bCs/>
        </w:rPr>
        <w:t>va</w:t>
      </w:r>
      <w:proofErr w:type="gramEnd"/>
      <w:r w:rsidR="008E65B8" w:rsidRPr="00916C6C">
        <w:rPr>
          <w:bCs/>
        </w:rPr>
        <w:t xml:space="preserve"> afișa timpul staționat în parcare și neachitat.</w:t>
      </w:r>
    </w:p>
    <w:p w:rsidR="006C2FB9" w:rsidRPr="00916C6C" w:rsidRDefault="008E65B8" w:rsidP="005A570A">
      <w:pPr>
        <w:pStyle w:val="ListParagraph"/>
        <w:numPr>
          <w:ilvl w:val="0"/>
          <w:numId w:val="12"/>
        </w:numPr>
        <w:autoSpaceDE w:val="0"/>
        <w:autoSpaceDN w:val="0"/>
        <w:adjustRightInd w:val="0"/>
        <w:ind w:hanging="270"/>
        <w:contextualSpacing w:val="0"/>
        <w:jc w:val="both"/>
        <w:rPr>
          <w:bCs/>
        </w:rPr>
      </w:pPr>
      <w:r w:rsidRPr="00916C6C">
        <w:rPr>
          <w:b/>
          <w:bCs/>
        </w:rPr>
        <w:t xml:space="preserve"> Verificare dacă există în baza de date amenzi pentru numărul de înmatriculare introdus. </w:t>
      </w:r>
      <w:r w:rsidRPr="00916C6C">
        <w:rPr>
          <w:bCs/>
        </w:rPr>
        <w:t xml:space="preserve">Se accesează această opțiune, iar sistemul </w:t>
      </w:r>
      <w:proofErr w:type="gramStart"/>
      <w:r w:rsidRPr="00916C6C">
        <w:rPr>
          <w:bCs/>
        </w:rPr>
        <w:t>va</w:t>
      </w:r>
      <w:proofErr w:type="gramEnd"/>
      <w:r w:rsidRPr="00916C6C">
        <w:rPr>
          <w:bCs/>
        </w:rPr>
        <w:t xml:space="preserve"> afișa dacă există amenzi pentru numărul de înmatriculare respectiv sau pentru un altul introdus.</w:t>
      </w:r>
    </w:p>
    <w:p w:rsidR="008E65B8" w:rsidRPr="00916C6C" w:rsidRDefault="008E65B8" w:rsidP="005A570A">
      <w:pPr>
        <w:pStyle w:val="ListParagraph"/>
        <w:numPr>
          <w:ilvl w:val="0"/>
          <w:numId w:val="12"/>
        </w:numPr>
        <w:autoSpaceDE w:val="0"/>
        <w:autoSpaceDN w:val="0"/>
        <w:adjustRightInd w:val="0"/>
        <w:ind w:hanging="270"/>
        <w:contextualSpacing w:val="0"/>
        <w:jc w:val="both"/>
        <w:rPr>
          <w:bCs/>
        </w:rPr>
      </w:pPr>
      <w:r w:rsidRPr="00916C6C">
        <w:rPr>
          <w:bCs/>
        </w:rPr>
        <w:t xml:space="preserve"> </w:t>
      </w:r>
      <w:r w:rsidRPr="00916C6C">
        <w:rPr>
          <w:b/>
          <w:bCs/>
        </w:rPr>
        <w:t>Informații despre parcările cu plată</w:t>
      </w:r>
      <w:r w:rsidR="00BC5799" w:rsidRPr="00916C6C">
        <w:rPr>
          <w:bCs/>
        </w:rPr>
        <w:t xml:space="preserve">., </w:t>
      </w:r>
      <w:r w:rsidR="00BC5799" w:rsidRPr="00916C6C">
        <w:rPr>
          <w:b/>
          <w:bCs/>
          <w:lang w:val="ro-RO"/>
        </w:rPr>
        <w:t>ENTITATATEA CARE ADMINISTREAZĂ PARCĂRILE PUBLICE CU PLATĂ</w:t>
      </w:r>
      <w:r w:rsidRPr="00916C6C">
        <w:rPr>
          <w:bCs/>
        </w:rPr>
        <w:t>, Regulamentul Parcărilor cu Plată, site web, date de contact, tarife, tot ce e și pe site-ul web, link către site-ul municipiului, etc.</w:t>
      </w:r>
    </w:p>
    <w:p w:rsidR="00FA352E" w:rsidRPr="00916C6C" w:rsidRDefault="00FA352E" w:rsidP="005A570A">
      <w:pPr>
        <w:autoSpaceDE w:val="0"/>
        <w:autoSpaceDN w:val="0"/>
        <w:adjustRightInd w:val="0"/>
        <w:jc w:val="both"/>
        <w:rPr>
          <w:b/>
          <w:bCs/>
        </w:rPr>
      </w:pPr>
    </w:p>
    <w:p w:rsidR="008E65B8" w:rsidRPr="00916C6C" w:rsidRDefault="008E65B8" w:rsidP="005A570A">
      <w:pPr>
        <w:autoSpaceDE w:val="0"/>
        <w:autoSpaceDN w:val="0"/>
        <w:adjustRightInd w:val="0"/>
        <w:ind w:left="720" w:firstLine="720"/>
        <w:jc w:val="both"/>
        <w:rPr>
          <w:bCs/>
        </w:rPr>
      </w:pPr>
      <w:r w:rsidRPr="00916C6C">
        <w:rPr>
          <w:b/>
          <w:bCs/>
        </w:rPr>
        <w:t xml:space="preserve">2. </w:t>
      </w:r>
      <w:r w:rsidRPr="00916C6C">
        <w:rPr>
          <w:bCs/>
        </w:rPr>
        <w:t xml:space="preserve">ACHIZIȚIONAREA ”TICHETULUI DE PARCARE” prin intermediul </w:t>
      </w:r>
      <w:r w:rsidRPr="00916C6C">
        <w:rPr>
          <w:b/>
          <w:bCs/>
        </w:rPr>
        <w:t xml:space="preserve">site-ului web al </w:t>
      </w:r>
      <w:r w:rsidR="00FA352E" w:rsidRPr="00916C6C">
        <w:rPr>
          <w:b/>
          <w:bCs/>
          <w:lang w:val="ro-RO"/>
        </w:rPr>
        <w:t>ENTITATATII CARE ADMINISTREAZĂ PARCĂRILE PUBLICE CU PLATĂ</w:t>
      </w:r>
      <w:r w:rsidR="00FA352E" w:rsidRPr="00916C6C">
        <w:rPr>
          <w:b/>
        </w:rPr>
        <w:t xml:space="preserve"> </w:t>
      </w:r>
      <w:r w:rsidRPr="00916C6C">
        <w:rPr>
          <w:b/>
        </w:rPr>
        <w:t xml:space="preserve">sau prin link-ul de pe site-ul web </w:t>
      </w:r>
      <w:r w:rsidRPr="00916C6C">
        <w:rPr>
          <w:b/>
          <w:bCs/>
        </w:rPr>
        <w:t xml:space="preserve">al Municipiului Tîrgu Mureș, </w:t>
      </w:r>
      <w:hyperlink r:id="rId9" w:history="1">
        <w:r w:rsidRPr="00916C6C">
          <w:rPr>
            <w:rStyle w:val="Hyperlink"/>
            <w:b/>
            <w:bCs/>
            <w:color w:val="auto"/>
          </w:rPr>
          <w:t>www.tirgumures.ro</w:t>
        </w:r>
      </w:hyperlink>
      <w:r w:rsidRPr="00916C6C">
        <w:rPr>
          <w:b/>
          <w:bCs/>
        </w:rPr>
        <w:t xml:space="preserve">, cu link direct spre </w:t>
      </w:r>
      <w:r w:rsidR="00FA352E" w:rsidRPr="00916C6C">
        <w:rPr>
          <w:b/>
          <w:bCs/>
          <w:u w:val="single"/>
        </w:rPr>
        <w:t xml:space="preserve">site-ul </w:t>
      </w:r>
      <w:r w:rsidR="00FA352E" w:rsidRPr="00916C6C">
        <w:rPr>
          <w:b/>
          <w:bCs/>
          <w:lang w:val="ro-RO"/>
        </w:rPr>
        <w:t>ENTITATII CARE ADMINISTREAZĂ PARCĂRILE PUBLICE CU PLATĂ</w:t>
      </w:r>
      <w:r w:rsidRPr="00916C6C">
        <w:rPr>
          <w:bCs/>
        </w:rPr>
        <w:t xml:space="preserve">, </w:t>
      </w:r>
    </w:p>
    <w:p w:rsidR="008E65B8" w:rsidRPr="00916C6C" w:rsidRDefault="008E65B8" w:rsidP="005A570A">
      <w:pPr>
        <w:autoSpaceDE w:val="0"/>
        <w:autoSpaceDN w:val="0"/>
        <w:adjustRightInd w:val="0"/>
        <w:ind w:left="1440" w:firstLine="720"/>
        <w:jc w:val="both"/>
        <w:rPr>
          <w:b/>
          <w:bCs/>
        </w:rPr>
      </w:pPr>
      <w:r w:rsidRPr="00916C6C">
        <w:rPr>
          <w:b/>
          <w:bCs/>
        </w:rPr>
        <w:t>2.1.</w:t>
      </w:r>
      <w:r w:rsidRPr="00916C6C">
        <w:rPr>
          <w:bCs/>
        </w:rPr>
        <w:tab/>
        <w:t xml:space="preserve">Achiziționarea tichetului de parcare de pe site-ul web </w:t>
      </w:r>
      <w:r w:rsidR="00FA352E" w:rsidRPr="00916C6C">
        <w:rPr>
          <w:b/>
          <w:bCs/>
        </w:rPr>
        <w:t xml:space="preserve">al </w:t>
      </w:r>
      <w:r w:rsidR="00FA352E" w:rsidRPr="00916C6C">
        <w:rPr>
          <w:b/>
          <w:bCs/>
          <w:lang w:val="ro-RO"/>
        </w:rPr>
        <w:t>ENTITATATII CARE ADMINISTREAZĂ PARCĂRILE PUBLICE CU PLATĂ</w:t>
      </w:r>
      <w:r w:rsidRPr="00916C6C">
        <w:rPr>
          <w:b/>
          <w:bCs/>
        </w:rPr>
        <w:t xml:space="preserve"> plată securizată cu cardul.</w:t>
      </w:r>
    </w:p>
    <w:p w:rsidR="008E65B8" w:rsidRPr="00916C6C" w:rsidRDefault="008E65B8" w:rsidP="005A570A">
      <w:pPr>
        <w:autoSpaceDE w:val="0"/>
        <w:autoSpaceDN w:val="0"/>
        <w:adjustRightInd w:val="0"/>
        <w:ind w:left="1440"/>
        <w:jc w:val="both"/>
        <w:rPr>
          <w:bCs/>
        </w:rPr>
      </w:pPr>
      <w:r w:rsidRPr="00916C6C">
        <w:rPr>
          <w:bCs/>
        </w:rPr>
        <w:t xml:space="preserve">Ca </w:t>
      </w:r>
      <w:proofErr w:type="gramStart"/>
      <w:r w:rsidRPr="00916C6C">
        <w:rPr>
          <w:bCs/>
        </w:rPr>
        <w:t>să</w:t>
      </w:r>
      <w:proofErr w:type="gramEnd"/>
      <w:r w:rsidRPr="00916C6C">
        <w:rPr>
          <w:bCs/>
        </w:rPr>
        <w:t xml:space="preserve"> poată fi utilizată plata online, prin site-ul, e</w:t>
      </w:r>
      <w:r w:rsidR="00FA352E" w:rsidRPr="00916C6C">
        <w:rPr>
          <w:bCs/>
        </w:rPr>
        <w:t>ste necesar</w:t>
      </w:r>
      <w:r w:rsidRPr="00916C6C">
        <w:rPr>
          <w:bCs/>
        </w:rPr>
        <w:t xml:space="preserve"> crearea unui cont de utilizator. Pentru crearea contului de utilizator pe lângă datele personale, </w:t>
      </w:r>
      <w:proofErr w:type="gramStart"/>
      <w:r w:rsidRPr="00916C6C">
        <w:rPr>
          <w:bCs/>
        </w:rPr>
        <w:t>este</w:t>
      </w:r>
      <w:proofErr w:type="gramEnd"/>
      <w:r w:rsidRPr="00916C6C">
        <w:rPr>
          <w:bCs/>
        </w:rPr>
        <w:t xml:space="preserve"> necesară o adresă de email validă și un card bancar valabil. </w:t>
      </w:r>
    </w:p>
    <w:p w:rsidR="008E65B8" w:rsidRPr="00916C6C" w:rsidRDefault="008E65B8" w:rsidP="005A570A">
      <w:pPr>
        <w:autoSpaceDE w:val="0"/>
        <w:autoSpaceDN w:val="0"/>
        <w:adjustRightInd w:val="0"/>
        <w:ind w:left="1440"/>
        <w:jc w:val="both"/>
        <w:rPr>
          <w:bCs/>
        </w:rPr>
      </w:pPr>
      <w:r w:rsidRPr="00916C6C">
        <w:rPr>
          <w:bCs/>
        </w:rPr>
        <w:t xml:space="preserve">După ce s-au completat datele solicitate de către sistem, pentru crearea contului, va fi trimisă confirmarea pe email sau SMS, din partea site-ului, utilizatorul va primi un email sau SMS cu finalizarea acțiunii de înregistrare a contului de utilizator </w:t>
      </w:r>
      <w:r w:rsidRPr="00916C6C">
        <w:rPr>
          <w:b/>
          <w:bCs/>
        </w:rPr>
        <w:t xml:space="preserve">de </w:t>
      </w:r>
      <w:r w:rsidRPr="00916C6C">
        <w:rPr>
          <w:bCs/>
        </w:rPr>
        <w:t xml:space="preserve">pe site-ul online </w:t>
      </w:r>
      <w:hyperlink r:id="rId10" w:history="1">
        <w:r w:rsidR="00FA352E" w:rsidRPr="00916C6C">
          <w:rPr>
            <w:rStyle w:val="Hyperlink"/>
            <w:b/>
            <w:bCs/>
            <w:color w:val="auto"/>
          </w:rPr>
          <w:t>al</w:t>
        </w:r>
      </w:hyperlink>
      <w:r w:rsidR="00FA352E" w:rsidRPr="00916C6C">
        <w:rPr>
          <w:rStyle w:val="Hyperlink"/>
          <w:b/>
          <w:bCs/>
          <w:color w:val="auto"/>
        </w:rPr>
        <w:t xml:space="preserve"> </w:t>
      </w:r>
      <w:r w:rsidR="00FA352E" w:rsidRPr="00916C6C">
        <w:rPr>
          <w:b/>
          <w:bCs/>
          <w:lang w:val="ro-RO"/>
        </w:rPr>
        <w:t>ENTITATATII CARE ADMINISTREAZĂ PARCĂRILE PUBLICE CU PLATĂ</w:t>
      </w:r>
      <w:r w:rsidRPr="00916C6C">
        <w:rPr>
          <w:b/>
          <w:bCs/>
        </w:rPr>
        <w:t xml:space="preserve"> sau prin intermediul </w:t>
      </w:r>
      <w:hyperlink r:id="rId11" w:history="1">
        <w:r w:rsidRPr="00916C6C">
          <w:rPr>
            <w:rStyle w:val="Hyperlink"/>
            <w:b/>
            <w:bCs/>
            <w:color w:val="auto"/>
          </w:rPr>
          <w:t>www.tirgumures.ro</w:t>
        </w:r>
      </w:hyperlink>
      <w:r w:rsidRPr="00916C6C">
        <w:rPr>
          <w:bCs/>
        </w:rPr>
        <w:t>.</w:t>
      </w:r>
    </w:p>
    <w:p w:rsidR="008E65B8" w:rsidRPr="00916C6C" w:rsidRDefault="008E65B8" w:rsidP="005A570A">
      <w:pPr>
        <w:autoSpaceDE w:val="0"/>
        <w:autoSpaceDN w:val="0"/>
        <w:adjustRightInd w:val="0"/>
        <w:ind w:left="1440"/>
        <w:jc w:val="both"/>
        <w:rPr>
          <w:bCs/>
        </w:rPr>
      </w:pPr>
      <w:r w:rsidRPr="00916C6C">
        <w:rPr>
          <w:b/>
          <w:bCs/>
        </w:rPr>
        <w:t xml:space="preserve">Site-ul web </w:t>
      </w:r>
      <w:r w:rsidR="00FA352E" w:rsidRPr="00916C6C">
        <w:rPr>
          <w:b/>
          <w:bCs/>
        </w:rPr>
        <w:t xml:space="preserve">al </w:t>
      </w:r>
      <w:r w:rsidR="00FA352E" w:rsidRPr="00916C6C">
        <w:rPr>
          <w:b/>
          <w:bCs/>
          <w:lang w:val="ro-RO"/>
        </w:rPr>
        <w:t>ENTITATATIICARE ADMINISTREAZĂ PARCĂRILE PUBLICE CU PLATĂ</w:t>
      </w:r>
      <w:r w:rsidR="00FA352E" w:rsidRPr="00916C6C">
        <w:rPr>
          <w:b/>
          <w:bCs/>
        </w:rPr>
        <w:t xml:space="preserve"> </w:t>
      </w:r>
      <w:r w:rsidRPr="00916C6C">
        <w:rPr>
          <w:b/>
          <w:bCs/>
        </w:rPr>
        <w:t xml:space="preserve">vine în ajutorul utilizatorului cu următoarele opțiuni: </w:t>
      </w:r>
    </w:p>
    <w:p w:rsidR="008E65B8" w:rsidRPr="00916C6C" w:rsidRDefault="008E65B8" w:rsidP="005A570A">
      <w:pPr>
        <w:autoSpaceDE w:val="0"/>
        <w:autoSpaceDN w:val="0"/>
        <w:adjustRightInd w:val="0"/>
        <w:jc w:val="both"/>
        <w:rPr>
          <w:bCs/>
        </w:rPr>
      </w:pPr>
    </w:p>
    <w:p w:rsidR="008E65B8" w:rsidRPr="00916C6C" w:rsidRDefault="008E65B8" w:rsidP="005A570A">
      <w:pPr>
        <w:pStyle w:val="ListParagraph"/>
        <w:numPr>
          <w:ilvl w:val="0"/>
          <w:numId w:val="18"/>
        </w:numPr>
        <w:tabs>
          <w:tab w:val="left" w:pos="720"/>
        </w:tabs>
        <w:autoSpaceDE w:val="0"/>
        <w:autoSpaceDN w:val="0"/>
        <w:adjustRightInd w:val="0"/>
        <w:contextualSpacing w:val="0"/>
        <w:jc w:val="both"/>
        <w:rPr>
          <w:bCs/>
        </w:rPr>
      </w:pPr>
      <w:r w:rsidRPr="00916C6C">
        <w:rPr>
          <w:bCs/>
        </w:rPr>
        <w:t xml:space="preserve">Pentru </w:t>
      </w:r>
      <w:r w:rsidRPr="00916C6C">
        <w:rPr>
          <w:b/>
          <w:bCs/>
        </w:rPr>
        <w:t>crearea unui tichet</w:t>
      </w:r>
      <w:r w:rsidRPr="00916C6C">
        <w:rPr>
          <w:bCs/>
        </w:rPr>
        <w:t xml:space="preserve"> de parcare </w:t>
      </w:r>
      <w:r w:rsidRPr="00916C6C">
        <w:rPr>
          <w:b/>
          <w:bCs/>
        </w:rPr>
        <w:t>și plata</w:t>
      </w:r>
      <w:r w:rsidRPr="00916C6C">
        <w:rPr>
          <w:bCs/>
        </w:rPr>
        <w:t xml:space="preserve"> securizată a acestuia se vor parcurge următorii pași:</w:t>
      </w:r>
    </w:p>
    <w:p w:rsidR="008E65B8" w:rsidRPr="00916C6C" w:rsidRDefault="008E65B8" w:rsidP="005A570A">
      <w:pPr>
        <w:pStyle w:val="ListParagraph"/>
        <w:numPr>
          <w:ilvl w:val="0"/>
          <w:numId w:val="17"/>
        </w:numPr>
        <w:autoSpaceDE w:val="0"/>
        <w:autoSpaceDN w:val="0"/>
        <w:adjustRightInd w:val="0"/>
        <w:contextualSpacing w:val="0"/>
        <w:jc w:val="both"/>
        <w:rPr>
          <w:bCs/>
        </w:rPr>
      </w:pPr>
      <w:r w:rsidRPr="00916C6C">
        <w:rPr>
          <w:bCs/>
        </w:rPr>
        <w:t xml:space="preserve">se procedează la logarea (introducerea numelui și parolei) în contul site-ului web </w:t>
      </w:r>
      <w:r w:rsidR="00FA352E" w:rsidRPr="00916C6C">
        <w:rPr>
          <w:bCs/>
        </w:rPr>
        <w:t xml:space="preserve">al </w:t>
      </w:r>
      <w:r w:rsidR="00FA352E" w:rsidRPr="00916C6C">
        <w:rPr>
          <w:b/>
          <w:bCs/>
          <w:lang w:val="ro-RO"/>
        </w:rPr>
        <w:t>ENTITATATII CARE ADMINISTREAZĂ PARCĂRILE PUBLICE CU PLATĂ</w:t>
      </w:r>
      <w:r w:rsidRPr="00916C6C">
        <w:rPr>
          <w:b/>
          <w:bCs/>
        </w:rPr>
        <w:t xml:space="preserve"> </w:t>
      </w:r>
      <w:r w:rsidRPr="00916C6C">
        <w:rPr>
          <w:bCs/>
        </w:rPr>
        <w:t>(dacă s-a setat inițial ca aplicația să memoreze datele de logare, aceasta nu va mai cere numele și parola),</w:t>
      </w:r>
    </w:p>
    <w:p w:rsidR="008E65B8" w:rsidRPr="00916C6C" w:rsidRDefault="008E65B8" w:rsidP="005A570A">
      <w:pPr>
        <w:pStyle w:val="ListParagraph"/>
        <w:numPr>
          <w:ilvl w:val="0"/>
          <w:numId w:val="17"/>
        </w:numPr>
        <w:autoSpaceDE w:val="0"/>
        <w:autoSpaceDN w:val="0"/>
        <w:adjustRightInd w:val="0"/>
        <w:contextualSpacing w:val="0"/>
        <w:jc w:val="both"/>
        <w:rPr>
          <w:bCs/>
        </w:rPr>
      </w:pPr>
      <w:proofErr w:type="gramStart"/>
      <w:r w:rsidRPr="00916C6C">
        <w:rPr>
          <w:bCs/>
        </w:rPr>
        <w:t>se</w:t>
      </w:r>
      <w:proofErr w:type="gramEnd"/>
      <w:r w:rsidRPr="00916C6C">
        <w:rPr>
          <w:bCs/>
        </w:rPr>
        <w:t xml:space="preserve"> introduce numărul de înmatriculare sau se confirmă cel existent. Se poate introduce și un alt număr de înmatriculare, pentru care să se facă plata,</w:t>
      </w:r>
    </w:p>
    <w:p w:rsidR="008E65B8" w:rsidRPr="00916C6C" w:rsidRDefault="008E65B8" w:rsidP="005A570A">
      <w:pPr>
        <w:pStyle w:val="ListParagraph"/>
        <w:numPr>
          <w:ilvl w:val="0"/>
          <w:numId w:val="17"/>
        </w:numPr>
        <w:autoSpaceDE w:val="0"/>
        <w:autoSpaceDN w:val="0"/>
        <w:adjustRightInd w:val="0"/>
        <w:contextualSpacing w:val="0"/>
        <w:jc w:val="both"/>
        <w:rPr>
          <w:bCs/>
        </w:rPr>
      </w:pPr>
      <w:r w:rsidRPr="00916C6C">
        <w:rPr>
          <w:bCs/>
        </w:rPr>
        <w:t>se introduc: data, ora, minutul și strada/ zona de parcare</w:t>
      </w:r>
      <w:r w:rsidRPr="00916C6C">
        <w:rPr>
          <w:b/>
          <w:bCs/>
        </w:rPr>
        <w:t xml:space="preserve"> sau le preia aplicația de la rețeaua mobilă</w:t>
      </w:r>
      <w:r w:rsidRPr="00916C6C">
        <w:rPr>
          <w:bCs/>
        </w:rPr>
        <w:t xml:space="preserve"> (Strada/ Zona de parcare poate fi detectată de către sistem cu ajutorul coordonatelor GPS) sau poate fi selectată din meniu (dacă acțiunea se întreprinde de pe un dispozitiv mobil la fața locului și e pornită opțiunea GPS/ de localizare în momentul achitării tichetului de parcare, ulterior va putea fi localizat cu ușurință autovehiculul)</w:t>
      </w:r>
    </w:p>
    <w:p w:rsidR="008E65B8" w:rsidRPr="00916C6C" w:rsidRDefault="008E65B8" w:rsidP="005A570A">
      <w:pPr>
        <w:pStyle w:val="ListParagraph"/>
        <w:numPr>
          <w:ilvl w:val="0"/>
          <w:numId w:val="17"/>
        </w:numPr>
        <w:autoSpaceDE w:val="0"/>
        <w:autoSpaceDN w:val="0"/>
        <w:adjustRightInd w:val="0"/>
        <w:contextualSpacing w:val="0"/>
        <w:jc w:val="both"/>
        <w:rPr>
          <w:bCs/>
        </w:rPr>
      </w:pPr>
      <w:r w:rsidRPr="00916C6C">
        <w:rPr>
          <w:bCs/>
        </w:rPr>
        <w:t>Se setează durata ocupării locului de parcare/ durata staționării,</w:t>
      </w:r>
    </w:p>
    <w:p w:rsidR="008E65B8" w:rsidRPr="00916C6C" w:rsidRDefault="008E65B8" w:rsidP="005A570A">
      <w:pPr>
        <w:pStyle w:val="ListParagraph"/>
        <w:numPr>
          <w:ilvl w:val="0"/>
          <w:numId w:val="17"/>
        </w:numPr>
        <w:autoSpaceDE w:val="0"/>
        <w:autoSpaceDN w:val="0"/>
        <w:adjustRightInd w:val="0"/>
        <w:contextualSpacing w:val="0"/>
        <w:jc w:val="both"/>
        <w:rPr>
          <w:bCs/>
        </w:rPr>
      </w:pPr>
      <w:r w:rsidRPr="00916C6C">
        <w:rPr>
          <w:bCs/>
        </w:rPr>
        <w:t xml:space="preserve">La finalul introducerii acestor date, se solicită plata parcării. Plata se </w:t>
      </w:r>
      <w:proofErr w:type="gramStart"/>
      <w:r w:rsidRPr="00916C6C">
        <w:rPr>
          <w:bCs/>
        </w:rPr>
        <w:t>va</w:t>
      </w:r>
      <w:proofErr w:type="gramEnd"/>
      <w:r w:rsidRPr="00916C6C">
        <w:rPr>
          <w:bCs/>
        </w:rPr>
        <w:t xml:space="preserve"> face cu cardul bancar, printr-un sistem securizat.</w:t>
      </w:r>
    </w:p>
    <w:p w:rsidR="008E65B8" w:rsidRPr="00916C6C" w:rsidRDefault="008E65B8" w:rsidP="005A570A">
      <w:pPr>
        <w:pStyle w:val="ListParagraph"/>
        <w:numPr>
          <w:ilvl w:val="0"/>
          <w:numId w:val="17"/>
        </w:numPr>
        <w:autoSpaceDE w:val="0"/>
        <w:autoSpaceDN w:val="0"/>
        <w:adjustRightInd w:val="0"/>
        <w:contextualSpacing w:val="0"/>
        <w:jc w:val="both"/>
        <w:rPr>
          <w:bCs/>
        </w:rPr>
      </w:pPr>
      <w:r w:rsidRPr="00916C6C">
        <w:rPr>
          <w:bCs/>
        </w:rPr>
        <w:t xml:space="preserve">După </w:t>
      </w:r>
      <w:proofErr w:type="gramStart"/>
      <w:r w:rsidRPr="00916C6C">
        <w:rPr>
          <w:bCs/>
        </w:rPr>
        <w:t>ce</w:t>
      </w:r>
      <w:proofErr w:type="gramEnd"/>
      <w:r w:rsidRPr="00916C6C">
        <w:rPr>
          <w:bCs/>
        </w:rPr>
        <w:t xml:space="preserve"> s-a efectuat plata, se va recepționa un mesaj de confirmare a acesteia și de începere a scurgerii timpului achitat (SMS sau email).</w:t>
      </w:r>
    </w:p>
    <w:p w:rsidR="008E65B8" w:rsidRPr="00916C6C" w:rsidRDefault="008E65B8" w:rsidP="005A570A">
      <w:pPr>
        <w:pStyle w:val="ListParagraph"/>
        <w:numPr>
          <w:ilvl w:val="0"/>
          <w:numId w:val="18"/>
        </w:numPr>
        <w:autoSpaceDE w:val="0"/>
        <w:autoSpaceDN w:val="0"/>
        <w:adjustRightInd w:val="0"/>
        <w:contextualSpacing w:val="0"/>
        <w:jc w:val="both"/>
        <w:rPr>
          <w:bCs/>
        </w:rPr>
      </w:pPr>
      <w:r w:rsidRPr="00916C6C">
        <w:rPr>
          <w:bCs/>
        </w:rPr>
        <w:t xml:space="preserve">Pentru suplimentarea duratei tichetului de parcare, se accesează site-ul </w:t>
      </w:r>
      <w:r w:rsidR="00FA352E" w:rsidRPr="00916C6C">
        <w:rPr>
          <w:b/>
          <w:bCs/>
          <w:lang w:val="ro-RO"/>
        </w:rPr>
        <w:t>ENTITATATII CARE ADMINISTREAZĂ PARCĂRILE PUBLICE CU PLATĂ</w:t>
      </w:r>
      <w:r w:rsidRPr="00916C6C">
        <w:rPr>
          <w:bCs/>
        </w:rPr>
        <w:t>, se face logarea și se selectează secț</w:t>
      </w:r>
      <w:proofErr w:type="gramStart"/>
      <w:r w:rsidRPr="00916C6C">
        <w:rPr>
          <w:bCs/>
        </w:rPr>
        <w:t>iunea ”</w:t>
      </w:r>
      <w:proofErr w:type="gramEnd"/>
      <w:r w:rsidRPr="00916C6C">
        <w:rPr>
          <w:b/>
          <w:bCs/>
        </w:rPr>
        <w:t>Prelungire durată tichet parcare</w:t>
      </w:r>
      <w:r w:rsidRPr="00916C6C">
        <w:rPr>
          <w:bCs/>
        </w:rPr>
        <w:t>”. Se stabilesc timpii pentru prelungire și se efectuează plata securizată.</w:t>
      </w:r>
    </w:p>
    <w:p w:rsidR="008E65B8" w:rsidRPr="00916C6C" w:rsidRDefault="008E65B8" w:rsidP="005A570A">
      <w:pPr>
        <w:pStyle w:val="ListParagraph"/>
        <w:numPr>
          <w:ilvl w:val="0"/>
          <w:numId w:val="18"/>
        </w:numPr>
        <w:autoSpaceDE w:val="0"/>
        <w:autoSpaceDN w:val="0"/>
        <w:adjustRightInd w:val="0"/>
        <w:contextualSpacing w:val="0"/>
        <w:jc w:val="both"/>
        <w:rPr>
          <w:b/>
          <w:bCs/>
        </w:rPr>
      </w:pPr>
      <w:r w:rsidRPr="00916C6C">
        <w:rPr>
          <w:b/>
          <w:bCs/>
        </w:rPr>
        <w:t xml:space="preserve">Plata parcării după </w:t>
      </w:r>
      <w:proofErr w:type="gramStart"/>
      <w:r w:rsidRPr="00916C6C">
        <w:rPr>
          <w:b/>
          <w:bCs/>
        </w:rPr>
        <w:t>ce</w:t>
      </w:r>
      <w:proofErr w:type="gramEnd"/>
      <w:r w:rsidRPr="00916C6C">
        <w:rPr>
          <w:b/>
          <w:bCs/>
        </w:rPr>
        <w:t xml:space="preserve"> aceasta a fost utilizată. </w:t>
      </w:r>
      <w:r w:rsidRPr="00916C6C">
        <w:rPr>
          <w:bCs/>
        </w:rPr>
        <w:t xml:space="preserve">Plata parcării se poate face și după </w:t>
      </w:r>
      <w:proofErr w:type="gramStart"/>
      <w:r w:rsidRPr="00916C6C">
        <w:rPr>
          <w:bCs/>
        </w:rPr>
        <w:t>ce</w:t>
      </w:r>
      <w:proofErr w:type="gramEnd"/>
      <w:r w:rsidRPr="00916C6C">
        <w:rPr>
          <w:bCs/>
        </w:rPr>
        <w:t xml:space="preserve"> a fost utilizată, până la ora 23:59 a zilei respective. Depășirea acestei perioade, atrage sancționarea utilizatorului pentru neplata tichetului de parcare.</w:t>
      </w:r>
    </w:p>
    <w:p w:rsidR="008E65B8" w:rsidRPr="00916C6C" w:rsidRDefault="008E65B8" w:rsidP="005A570A">
      <w:pPr>
        <w:pStyle w:val="ListParagraph"/>
        <w:autoSpaceDE w:val="0"/>
        <w:autoSpaceDN w:val="0"/>
        <w:adjustRightInd w:val="0"/>
        <w:ind w:left="1800"/>
        <w:jc w:val="both"/>
        <w:rPr>
          <w:bCs/>
        </w:rPr>
      </w:pPr>
      <w:r w:rsidRPr="00916C6C">
        <w:rPr>
          <w:bCs/>
        </w:rPr>
        <w:t xml:space="preserve">Se accesează site-ul web </w:t>
      </w:r>
      <w:r w:rsidR="00FA352E" w:rsidRPr="00916C6C">
        <w:rPr>
          <w:bCs/>
        </w:rPr>
        <w:t xml:space="preserve">al </w:t>
      </w:r>
      <w:r w:rsidR="00FA352E" w:rsidRPr="00916C6C">
        <w:rPr>
          <w:b/>
          <w:bCs/>
          <w:lang w:val="ro-RO"/>
        </w:rPr>
        <w:t>ENTITATATII CARE ADMINISTREAZĂ PARCĂRILE PUBLICE CU PLATĂ</w:t>
      </w:r>
      <w:r w:rsidRPr="00916C6C">
        <w:rPr>
          <w:bCs/>
        </w:rPr>
        <w:t>, se face logarea și se selectează secțiunea/ opț</w:t>
      </w:r>
      <w:proofErr w:type="gramStart"/>
      <w:r w:rsidRPr="00916C6C">
        <w:rPr>
          <w:bCs/>
        </w:rPr>
        <w:t>iunea ”</w:t>
      </w:r>
      <w:proofErr w:type="gramEnd"/>
      <w:r w:rsidRPr="00916C6C">
        <w:rPr>
          <w:b/>
          <w:bCs/>
        </w:rPr>
        <w:t>Plată parcare restantă</w:t>
      </w:r>
      <w:r w:rsidRPr="00916C6C">
        <w:rPr>
          <w:bCs/>
        </w:rPr>
        <w:t>”. Se vizualizează timpii rămași restanți și se efectuează plata securizată cu cardul bancar.</w:t>
      </w:r>
    </w:p>
    <w:p w:rsidR="008E65B8" w:rsidRPr="00916C6C" w:rsidRDefault="008E65B8" w:rsidP="005A570A">
      <w:pPr>
        <w:pStyle w:val="ListParagraph"/>
        <w:numPr>
          <w:ilvl w:val="0"/>
          <w:numId w:val="18"/>
        </w:numPr>
        <w:autoSpaceDE w:val="0"/>
        <w:autoSpaceDN w:val="0"/>
        <w:adjustRightInd w:val="0"/>
        <w:contextualSpacing w:val="0"/>
        <w:jc w:val="both"/>
        <w:rPr>
          <w:bCs/>
        </w:rPr>
      </w:pPr>
      <w:r w:rsidRPr="00916C6C">
        <w:rPr>
          <w:bCs/>
        </w:rPr>
        <w:t xml:space="preserve">Pentru </w:t>
      </w:r>
      <w:r w:rsidRPr="00916C6C">
        <w:rPr>
          <w:b/>
          <w:bCs/>
        </w:rPr>
        <w:t xml:space="preserve">prelungirea contra cost a valabilității abonamentului de parcare, </w:t>
      </w:r>
      <w:r w:rsidRPr="00916C6C">
        <w:rPr>
          <w:bCs/>
        </w:rPr>
        <w:t>pe răspunderea utilizatorului,</w:t>
      </w:r>
      <w:r w:rsidRPr="00916C6C">
        <w:rPr>
          <w:b/>
          <w:bCs/>
        </w:rPr>
        <w:t xml:space="preserve"> doar în cazul în care datele utilizatorului, cât și ale autovehiculului utilizat au rămas aceleași</w:t>
      </w:r>
      <w:r w:rsidRPr="00916C6C">
        <w:rPr>
          <w:bCs/>
        </w:rPr>
        <w:t xml:space="preserve">, de la înregistrarea inițială, se accesează site-ul web </w:t>
      </w:r>
      <w:r w:rsidR="00FA352E" w:rsidRPr="00916C6C">
        <w:rPr>
          <w:b/>
          <w:bCs/>
        </w:rPr>
        <w:t xml:space="preserve">al </w:t>
      </w:r>
      <w:r w:rsidR="00FA352E" w:rsidRPr="00916C6C">
        <w:rPr>
          <w:b/>
          <w:bCs/>
          <w:lang w:val="ro-RO"/>
        </w:rPr>
        <w:t>ENTITATATII CARE ADMINISTREAZĂ PARCĂRILE PUBLICE CU PLATĂ</w:t>
      </w:r>
      <w:r w:rsidRPr="00916C6C">
        <w:rPr>
          <w:bCs/>
        </w:rPr>
        <w:t xml:space="preserve"> și se urmează pașii solicitați pentru plata securizată a abonamentului:</w:t>
      </w:r>
    </w:p>
    <w:p w:rsidR="008E65B8" w:rsidRPr="00916C6C" w:rsidRDefault="008E65B8" w:rsidP="005A570A">
      <w:pPr>
        <w:pStyle w:val="ListParagraph"/>
        <w:numPr>
          <w:ilvl w:val="0"/>
          <w:numId w:val="20"/>
        </w:numPr>
        <w:autoSpaceDE w:val="0"/>
        <w:autoSpaceDN w:val="0"/>
        <w:adjustRightInd w:val="0"/>
        <w:contextualSpacing w:val="0"/>
        <w:jc w:val="both"/>
        <w:rPr>
          <w:bCs/>
        </w:rPr>
      </w:pPr>
      <w:proofErr w:type="gramStart"/>
      <w:r w:rsidRPr="00916C6C">
        <w:rPr>
          <w:bCs/>
        </w:rPr>
        <w:t>se</w:t>
      </w:r>
      <w:proofErr w:type="gramEnd"/>
      <w:r w:rsidRPr="00916C6C">
        <w:rPr>
          <w:bCs/>
        </w:rPr>
        <w:t xml:space="preserve"> face logarea și se selectează secțiunea </w:t>
      </w:r>
      <w:r w:rsidRPr="00916C6C">
        <w:rPr>
          <w:b/>
          <w:bCs/>
        </w:rPr>
        <w:t xml:space="preserve">”Prelungire valabilitate abonament”. </w:t>
      </w:r>
    </w:p>
    <w:p w:rsidR="008E65B8" w:rsidRPr="00916C6C" w:rsidRDefault="008E65B8" w:rsidP="005A570A">
      <w:pPr>
        <w:pStyle w:val="ListParagraph"/>
        <w:numPr>
          <w:ilvl w:val="0"/>
          <w:numId w:val="20"/>
        </w:numPr>
        <w:autoSpaceDE w:val="0"/>
        <w:autoSpaceDN w:val="0"/>
        <w:adjustRightInd w:val="0"/>
        <w:contextualSpacing w:val="0"/>
        <w:jc w:val="both"/>
        <w:rPr>
          <w:bCs/>
        </w:rPr>
      </w:pPr>
      <w:r w:rsidRPr="00916C6C">
        <w:rPr>
          <w:bCs/>
        </w:rPr>
        <w:t>Se confirmă datele utilizatorului și a autovehiculului</w:t>
      </w:r>
    </w:p>
    <w:p w:rsidR="008E65B8" w:rsidRPr="00916C6C" w:rsidRDefault="008E65B8" w:rsidP="005A570A">
      <w:pPr>
        <w:pStyle w:val="ListParagraph"/>
        <w:numPr>
          <w:ilvl w:val="0"/>
          <w:numId w:val="20"/>
        </w:numPr>
        <w:autoSpaceDE w:val="0"/>
        <w:autoSpaceDN w:val="0"/>
        <w:adjustRightInd w:val="0"/>
        <w:contextualSpacing w:val="0"/>
        <w:jc w:val="both"/>
        <w:rPr>
          <w:bCs/>
        </w:rPr>
      </w:pPr>
      <w:r w:rsidRPr="00916C6C">
        <w:rPr>
          <w:bCs/>
        </w:rPr>
        <w:t>Se face plata securizată cu cardul bancar.</w:t>
      </w:r>
    </w:p>
    <w:p w:rsidR="008E65B8" w:rsidRPr="00916C6C" w:rsidRDefault="008E65B8" w:rsidP="005A570A">
      <w:pPr>
        <w:pStyle w:val="ListParagraph"/>
        <w:numPr>
          <w:ilvl w:val="0"/>
          <w:numId w:val="20"/>
        </w:numPr>
        <w:autoSpaceDE w:val="0"/>
        <w:autoSpaceDN w:val="0"/>
        <w:adjustRightInd w:val="0"/>
        <w:contextualSpacing w:val="0"/>
        <w:jc w:val="both"/>
        <w:rPr>
          <w:bCs/>
        </w:rPr>
      </w:pPr>
      <w:r w:rsidRPr="00916C6C">
        <w:rPr>
          <w:bCs/>
        </w:rPr>
        <w:t>Operațiunea a fost efectuată pe deplin, când se recepționează mesajul de confirmare (SMS și/ sau email).</w:t>
      </w:r>
    </w:p>
    <w:p w:rsidR="008E65B8" w:rsidRPr="00916C6C" w:rsidRDefault="008E65B8" w:rsidP="005A570A">
      <w:pPr>
        <w:autoSpaceDE w:val="0"/>
        <w:autoSpaceDN w:val="0"/>
        <w:adjustRightInd w:val="0"/>
        <w:ind w:left="360" w:firstLine="720"/>
        <w:jc w:val="both"/>
        <w:rPr>
          <w:bCs/>
        </w:rPr>
      </w:pPr>
      <w:r w:rsidRPr="00916C6C">
        <w:rPr>
          <w:bCs/>
        </w:rPr>
        <w:t xml:space="preserve">Prin această modalitate se pot prelungi doar abonamentele simple </w:t>
      </w:r>
    </w:p>
    <w:p w:rsidR="008E65B8" w:rsidRPr="00916C6C" w:rsidRDefault="008E65B8" w:rsidP="005A570A">
      <w:pPr>
        <w:autoSpaceDE w:val="0"/>
        <w:autoSpaceDN w:val="0"/>
        <w:adjustRightInd w:val="0"/>
        <w:ind w:firstLine="720"/>
        <w:jc w:val="both"/>
        <w:rPr>
          <w:bCs/>
        </w:rPr>
      </w:pPr>
      <w:r w:rsidRPr="00916C6C">
        <w:rPr>
          <w:b/>
          <w:bCs/>
        </w:rPr>
        <w:t>E)</w:t>
      </w:r>
      <w:r w:rsidRPr="00916C6C">
        <w:rPr>
          <w:bCs/>
        </w:rPr>
        <w:t xml:space="preserve"> </w:t>
      </w:r>
      <w:r w:rsidRPr="00916C6C">
        <w:rPr>
          <w:b/>
          <w:bCs/>
        </w:rPr>
        <w:t>Setare memento și notificări</w:t>
      </w:r>
      <w:r w:rsidRPr="00916C6C">
        <w:rPr>
          <w:bCs/>
        </w:rPr>
        <w:t xml:space="preserve"> cu privire la </w:t>
      </w:r>
      <w:r w:rsidRPr="00916C6C">
        <w:rPr>
          <w:b/>
          <w:bCs/>
        </w:rPr>
        <w:t>expirarea timpilor de parcare</w:t>
      </w:r>
      <w:r w:rsidRPr="00916C6C">
        <w:rPr>
          <w:bCs/>
        </w:rPr>
        <w:t xml:space="preserve"> (prin SMS sau email). Avertizarea utilizatorului asupra timpului rămas din cel setat inițial pentru parcare. </w:t>
      </w:r>
    </w:p>
    <w:p w:rsidR="008E65B8" w:rsidRPr="00916C6C" w:rsidRDefault="008E65B8" w:rsidP="005A570A">
      <w:pPr>
        <w:autoSpaceDE w:val="0"/>
        <w:autoSpaceDN w:val="0"/>
        <w:adjustRightInd w:val="0"/>
        <w:jc w:val="both"/>
        <w:rPr>
          <w:bCs/>
        </w:rPr>
      </w:pPr>
      <w:r w:rsidRPr="00916C6C">
        <w:rPr>
          <w:bCs/>
        </w:rPr>
        <w:t>Timpii de notificare se pot seta înainte cu 30 de minute, 15 minute, 5 minute înainte de expirarea duratei achitate inițial.</w:t>
      </w:r>
    </w:p>
    <w:p w:rsidR="008E65B8" w:rsidRPr="00916C6C" w:rsidRDefault="008E65B8" w:rsidP="005A570A">
      <w:pPr>
        <w:autoSpaceDE w:val="0"/>
        <w:autoSpaceDN w:val="0"/>
        <w:adjustRightInd w:val="0"/>
        <w:ind w:firstLine="720"/>
        <w:jc w:val="both"/>
        <w:rPr>
          <w:bCs/>
        </w:rPr>
      </w:pPr>
      <w:r w:rsidRPr="00916C6C">
        <w:rPr>
          <w:b/>
          <w:bCs/>
        </w:rPr>
        <w:t>F)</w:t>
      </w:r>
      <w:r w:rsidRPr="00916C6C">
        <w:rPr>
          <w:bCs/>
        </w:rPr>
        <w:t xml:space="preserve"> </w:t>
      </w:r>
      <w:r w:rsidRPr="00916C6C">
        <w:rPr>
          <w:b/>
          <w:bCs/>
        </w:rPr>
        <w:t>Setare memento și notificări</w:t>
      </w:r>
      <w:r w:rsidRPr="00916C6C">
        <w:rPr>
          <w:bCs/>
        </w:rPr>
        <w:t xml:space="preserve"> cu privire la </w:t>
      </w:r>
      <w:r w:rsidRPr="00916C6C">
        <w:rPr>
          <w:b/>
          <w:bCs/>
        </w:rPr>
        <w:t xml:space="preserve">expirarea perioadei de valabilitate </w:t>
      </w:r>
      <w:proofErr w:type="gramStart"/>
      <w:r w:rsidRPr="00916C6C">
        <w:rPr>
          <w:b/>
          <w:bCs/>
        </w:rPr>
        <w:t>a</w:t>
      </w:r>
      <w:proofErr w:type="gramEnd"/>
      <w:r w:rsidRPr="00916C6C">
        <w:rPr>
          <w:b/>
          <w:bCs/>
        </w:rPr>
        <w:t xml:space="preserve"> abonamentului</w:t>
      </w:r>
      <w:r w:rsidRPr="00916C6C">
        <w:rPr>
          <w:bCs/>
        </w:rPr>
        <w:t xml:space="preserve"> (prin SMS și/ sau email)</w:t>
      </w:r>
      <w:r w:rsidRPr="00916C6C">
        <w:rPr>
          <w:b/>
          <w:bCs/>
        </w:rPr>
        <w:t>.</w:t>
      </w:r>
    </w:p>
    <w:p w:rsidR="008E65B8" w:rsidRPr="00916C6C" w:rsidRDefault="008E65B8" w:rsidP="005A570A">
      <w:pPr>
        <w:autoSpaceDE w:val="0"/>
        <w:autoSpaceDN w:val="0"/>
        <w:adjustRightInd w:val="0"/>
        <w:jc w:val="both"/>
        <w:rPr>
          <w:bCs/>
        </w:rPr>
      </w:pPr>
      <w:r w:rsidRPr="00916C6C">
        <w:rPr>
          <w:bCs/>
        </w:rPr>
        <w:t>Durata de atenționare/ notificare se poate seta înainte cu 30 de zile, 15 zile, 5 zile, 2 zile de expirarea duratei de expirare a abonamentului.</w:t>
      </w:r>
    </w:p>
    <w:p w:rsidR="008E65B8" w:rsidRPr="00916C6C" w:rsidRDefault="008E65B8" w:rsidP="005A570A">
      <w:pPr>
        <w:autoSpaceDE w:val="0"/>
        <w:autoSpaceDN w:val="0"/>
        <w:adjustRightInd w:val="0"/>
        <w:ind w:firstLine="720"/>
        <w:jc w:val="both"/>
        <w:rPr>
          <w:bCs/>
        </w:rPr>
      </w:pPr>
      <w:r w:rsidRPr="00916C6C">
        <w:rPr>
          <w:b/>
          <w:bCs/>
        </w:rPr>
        <w:t>G)</w:t>
      </w:r>
      <w:r w:rsidRPr="00916C6C">
        <w:rPr>
          <w:bCs/>
        </w:rPr>
        <w:t xml:space="preserve"> </w:t>
      </w:r>
      <w:r w:rsidRPr="00916C6C">
        <w:rPr>
          <w:b/>
          <w:bCs/>
        </w:rPr>
        <w:t>Verificare poziționare/ locație autovehicul</w:t>
      </w:r>
      <w:r w:rsidRPr="00916C6C">
        <w:rPr>
          <w:bCs/>
        </w:rPr>
        <w:t xml:space="preserve">. Găsirea și evidențierea pe harta GPS, a autovehiculului staționat pe o anumită stradă, doar dacă operațiunea de setare a datelor solicitate pentru plată tichet, cât și plata au fost făcute în acel loc, unde s-a parcat autovehiculul sau imediat în vecinătatea acestuia (maxim 1 m), prin aplicația </w:t>
      </w:r>
      <w:proofErr w:type="gramStart"/>
      <w:r w:rsidRPr="00916C6C">
        <w:rPr>
          <w:bCs/>
        </w:rPr>
        <w:t xml:space="preserve">mobilă </w:t>
      </w:r>
      <w:r w:rsidRPr="00916C6C">
        <w:rPr>
          <w:b/>
          <w:bCs/>
        </w:rPr>
        <w:t xml:space="preserve"> </w:t>
      </w:r>
      <w:r w:rsidRPr="00916C6C">
        <w:rPr>
          <w:bCs/>
        </w:rPr>
        <w:t>sau</w:t>
      </w:r>
      <w:proofErr w:type="gramEnd"/>
      <w:r w:rsidRPr="00916C6C">
        <w:rPr>
          <w:bCs/>
        </w:rPr>
        <w:t xml:space="preserve"> prin site-ul</w:t>
      </w:r>
      <w:r w:rsidRPr="00916C6C">
        <w:rPr>
          <w:b/>
          <w:bCs/>
        </w:rPr>
        <w:t xml:space="preserve"> </w:t>
      </w:r>
      <w:r w:rsidR="00236839" w:rsidRPr="00916C6C">
        <w:rPr>
          <w:b/>
          <w:bCs/>
          <w:lang w:val="ro-RO"/>
        </w:rPr>
        <w:t>ENTITATATII CARE ADMINISTREAZĂ PARCĂRILE PUBLICE CU PLATĂ</w:t>
      </w:r>
      <w:r w:rsidRPr="00916C6C">
        <w:rPr>
          <w:bCs/>
        </w:rPr>
        <w:t xml:space="preserve">, iar opțiunea GPS/ de poziționare a telefonului mobil să fie activată la momentul plății. </w:t>
      </w:r>
    </w:p>
    <w:p w:rsidR="008E65B8" w:rsidRPr="00916C6C" w:rsidRDefault="008E65B8" w:rsidP="005A570A">
      <w:pPr>
        <w:autoSpaceDE w:val="0"/>
        <w:autoSpaceDN w:val="0"/>
        <w:adjustRightInd w:val="0"/>
        <w:ind w:firstLine="720"/>
        <w:jc w:val="both"/>
        <w:rPr>
          <w:bCs/>
        </w:rPr>
      </w:pPr>
      <w:r w:rsidRPr="00916C6C">
        <w:rPr>
          <w:b/>
          <w:bCs/>
        </w:rPr>
        <w:t>H)</w:t>
      </w:r>
      <w:r w:rsidRPr="00916C6C">
        <w:rPr>
          <w:bCs/>
        </w:rPr>
        <w:t xml:space="preserve"> </w:t>
      </w:r>
      <w:r w:rsidRPr="00916C6C">
        <w:rPr>
          <w:b/>
          <w:bCs/>
        </w:rPr>
        <w:t>Verificare valabilitate durată tichet parcare.</w:t>
      </w:r>
      <w:r w:rsidRPr="00916C6C">
        <w:rPr>
          <w:bCs/>
        </w:rPr>
        <w:t xml:space="preserve"> Se accesează această opțiune, iar sistemul </w:t>
      </w:r>
      <w:proofErr w:type="gramStart"/>
      <w:r w:rsidRPr="00916C6C">
        <w:rPr>
          <w:bCs/>
        </w:rPr>
        <w:t>va</w:t>
      </w:r>
      <w:proofErr w:type="gramEnd"/>
      <w:r w:rsidRPr="00916C6C">
        <w:rPr>
          <w:bCs/>
        </w:rPr>
        <w:t xml:space="preserve"> afișa timpul rămas din cel inițial.</w:t>
      </w:r>
    </w:p>
    <w:p w:rsidR="008E65B8" w:rsidRPr="00916C6C" w:rsidRDefault="008E65B8" w:rsidP="005A570A">
      <w:pPr>
        <w:autoSpaceDE w:val="0"/>
        <w:autoSpaceDN w:val="0"/>
        <w:adjustRightInd w:val="0"/>
        <w:ind w:firstLine="720"/>
        <w:jc w:val="both"/>
        <w:rPr>
          <w:bCs/>
        </w:rPr>
      </w:pPr>
      <w:r w:rsidRPr="00916C6C">
        <w:rPr>
          <w:b/>
          <w:bCs/>
        </w:rPr>
        <w:t>I)</w:t>
      </w:r>
      <w:r w:rsidRPr="00916C6C">
        <w:rPr>
          <w:bCs/>
        </w:rPr>
        <w:t xml:space="preserve"> </w:t>
      </w:r>
      <w:r w:rsidRPr="00916C6C">
        <w:rPr>
          <w:b/>
          <w:bCs/>
        </w:rPr>
        <w:t xml:space="preserve">Verificare valabilitate abonament parcare. </w:t>
      </w:r>
      <w:r w:rsidRPr="00916C6C">
        <w:rPr>
          <w:bCs/>
        </w:rPr>
        <w:t xml:space="preserve">Se accesează această opțiune, iar sistemul </w:t>
      </w:r>
      <w:proofErr w:type="gramStart"/>
      <w:r w:rsidRPr="00916C6C">
        <w:rPr>
          <w:bCs/>
        </w:rPr>
        <w:t>va</w:t>
      </w:r>
      <w:proofErr w:type="gramEnd"/>
      <w:r w:rsidRPr="00916C6C">
        <w:rPr>
          <w:bCs/>
        </w:rPr>
        <w:t xml:space="preserve"> afișa valabilitatea abonamentului de parcare cu plată.</w:t>
      </w:r>
    </w:p>
    <w:p w:rsidR="008E65B8" w:rsidRPr="00916C6C" w:rsidRDefault="008E65B8" w:rsidP="005A570A">
      <w:pPr>
        <w:autoSpaceDE w:val="0"/>
        <w:autoSpaceDN w:val="0"/>
        <w:adjustRightInd w:val="0"/>
        <w:ind w:firstLine="720"/>
        <w:jc w:val="both"/>
        <w:rPr>
          <w:bCs/>
        </w:rPr>
      </w:pPr>
      <w:r w:rsidRPr="00916C6C">
        <w:rPr>
          <w:b/>
          <w:bCs/>
        </w:rPr>
        <w:t xml:space="preserve">J) Verificare dacă există în baza de date tichet neachitat din aceeași zi. </w:t>
      </w:r>
      <w:r w:rsidRPr="00916C6C">
        <w:rPr>
          <w:bCs/>
        </w:rPr>
        <w:t xml:space="preserve">Se accesează această opțiune, iar sistemul </w:t>
      </w:r>
      <w:proofErr w:type="gramStart"/>
      <w:r w:rsidRPr="00916C6C">
        <w:rPr>
          <w:bCs/>
        </w:rPr>
        <w:t>va</w:t>
      </w:r>
      <w:proofErr w:type="gramEnd"/>
      <w:r w:rsidRPr="00916C6C">
        <w:rPr>
          <w:bCs/>
        </w:rPr>
        <w:t xml:space="preserve"> afișa timpul staționat în parcare și neachitat.</w:t>
      </w:r>
    </w:p>
    <w:p w:rsidR="008E65B8" w:rsidRPr="00916C6C" w:rsidRDefault="008E65B8" w:rsidP="005A570A">
      <w:pPr>
        <w:autoSpaceDE w:val="0"/>
        <w:autoSpaceDN w:val="0"/>
        <w:adjustRightInd w:val="0"/>
        <w:ind w:firstLine="720"/>
        <w:jc w:val="both"/>
        <w:rPr>
          <w:bCs/>
        </w:rPr>
      </w:pPr>
      <w:r w:rsidRPr="00916C6C">
        <w:rPr>
          <w:b/>
          <w:bCs/>
        </w:rPr>
        <w:t xml:space="preserve">K) Verificare dacă există în baza de date amenzi pentru numărul de înmatriculare introdus. </w:t>
      </w:r>
      <w:r w:rsidRPr="00916C6C">
        <w:rPr>
          <w:bCs/>
        </w:rPr>
        <w:t xml:space="preserve">Se accesează această opțiune, iar sistemul </w:t>
      </w:r>
      <w:proofErr w:type="gramStart"/>
      <w:r w:rsidRPr="00916C6C">
        <w:rPr>
          <w:bCs/>
        </w:rPr>
        <w:t>va</w:t>
      </w:r>
      <w:proofErr w:type="gramEnd"/>
      <w:r w:rsidRPr="00916C6C">
        <w:rPr>
          <w:bCs/>
        </w:rPr>
        <w:t xml:space="preserve"> afișa dacă există amenzi pentru numărul de înmatriculare respectiv sau pentru un altul introdus.</w:t>
      </w:r>
    </w:p>
    <w:p w:rsidR="008E65B8" w:rsidRPr="00916C6C" w:rsidRDefault="008E65B8" w:rsidP="005A570A">
      <w:pPr>
        <w:autoSpaceDE w:val="0"/>
        <w:autoSpaceDN w:val="0"/>
        <w:adjustRightInd w:val="0"/>
        <w:ind w:firstLine="720"/>
        <w:jc w:val="both"/>
        <w:rPr>
          <w:bCs/>
        </w:rPr>
      </w:pPr>
      <w:r w:rsidRPr="00916C6C">
        <w:rPr>
          <w:b/>
          <w:bCs/>
        </w:rPr>
        <w:t>L)</w:t>
      </w:r>
      <w:r w:rsidRPr="00916C6C">
        <w:rPr>
          <w:bCs/>
        </w:rPr>
        <w:t xml:space="preserve"> </w:t>
      </w:r>
      <w:r w:rsidRPr="00916C6C">
        <w:rPr>
          <w:b/>
          <w:bCs/>
        </w:rPr>
        <w:t>Informații despre parcările cu plată</w:t>
      </w:r>
      <w:r w:rsidRPr="00916C6C">
        <w:rPr>
          <w:bCs/>
        </w:rPr>
        <w:t xml:space="preserve">. </w:t>
      </w:r>
      <w:r w:rsidR="00236839" w:rsidRPr="00916C6C">
        <w:rPr>
          <w:b/>
          <w:bCs/>
          <w:lang w:val="ro-RO"/>
        </w:rPr>
        <w:t>ENTITATATEA CARE ADMINISTREAZĂ PARCĂRILE PUBLICE CU PLATĂ</w:t>
      </w:r>
      <w:r w:rsidRPr="00916C6C">
        <w:rPr>
          <w:bCs/>
        </w:rPr>
        <w:t>, Regulamentul Parcărilor cu Plată, site web, date de contact, tarife, tot ce e și pe site-ul web, link către site-ul municipiului, etc.</w:t>
      </w:r>
    </w:p>
    <w:p w:rsidR="008E65B8" w:rsidRPr="00916C6C" w:rsidRDefault="008E65B8" w:rsidP="005A570A">
      <w:pPr>
        <w:autoSpaceDE w:val="0"/>
        <w:autoSpaceDN w:val="0"/>
        <w:adjustRightInd w:val="0"/>
        <w:jc w:val="both"/>
        <w:rPr>
          <w:bCs/>
        </w:rPr>
      </w:pPr>
    </w:p>
    <w:p w:rsidR="008E65B8" w:rsidRPr="00916C6C" w:rsidRDefault="008E65B8" w:rsidP="005A570A">
      <w:pPr>
        <w:autoSpaceDE w:val="0"/>
        <w:autoSpaceDN w:val="0"/>
        <w:adjustRightInd w:val="0"/>
        <w:ind w:firstLine="720"/>
        <w:jc w:val="both"/>
        <w:rPr>
          <w:b/>
          <w:bCs/>
        </w:rPr>
      </w:pPr>
      <w:r w:rsidRPr="00916C6C">
        <w:rPr>
          <w:b/>
          <w:bCs/>
        </w:rPr>
        <w:t>2.2.</w:t>
      </w:r>
      <w:r w:rsidRPr="00916C6C">
        <w:rPr>
          <w:b/>
          <w:bCs/>
        </w:rPr>
        <w:tab/>
        <w:t xml:space="preserve">Achiziționarea tichetului de parcare de pe site-ul web </w:t>
      </w:r>
      <w:hyperlink r:id="rId12" w:history="1">
        <w:r w:rsidRPr="00916C6C">
          <w:rPr>
            <w:rStyle w:val="Hyperlink"/>
            <w:b/>
            <w:bCs/>
            <w:color w:val="auto"/>
          </w:rPr>
          <w:t>www.tirgumures.ro</w:t>
        </w:r>
      </w:hyperlink>
      <w:r w:rsidRPr="00916C6C">
        <w:rPr>
          <w:b/>
          <w:bCs/>
        </w:rPr>
        <w:t>, la secț</w:t>
      </w:r>
      <w:proofErr w:type="gramStart"/>
      <w:r w:rsidRPr="00916C6C">
        <w:rPr>
          <w:b/>
          <w:bCs/>
        </w:rPr>
        <w:t>iunea ”</w:t>
      </w:r>
      <w:proofErr w:type="gramEnd"/>
      <w:r w:rsidRPr="00916C6C">
        <w:rPr>
          <w:b/>
          <w:bCs/>
          <w:i/>
        </w:rPr>
        <w:t>Plătește parcarea</w:t>
      </w:r>
      <w:r w:rsidRPr="00916C6C">
        <w:rPr>
          <w:b/>
          <w:bCs/>
        </w:rPr>
        <w:t xml:space="preserve">” – plată securizată cu cardul. </w:t>
      </w:r>
    </w:p>
    <w:p w:rsidR="008E65B8" w:rsidRPr="00916C6C" w:rsidRDefault="008E65B8" w:rsidP="005A570A">
      <w:pPr>
        <w:autoSpaceDE w:val="0"/>
        <w:autoSpaceDN w:val="0"/>
        <w:adjustRightInd w:val="0"/>
        <w:ind w:firstLine="720"/>
        <w:jc w:val="both"/>
        <w:rPr>
          <w:bCs/>
        </w:rPr>
      </w:pPr>
      <w:r w:rsidRPr="00916C6C">
        <w:rPr>
          <w:bCs/>
        </w:rPr>
        <w:t>La selectarea secț</w:t>
      </w:r>
      <w:proofErr w:type="gramStart"/>
      <w:r w:rsidRPr="00916C6C">
        <w:rPr>
          <w:bCs/>
        </w:rPr>
        <w:t>iunii ”</w:t>
      </w:r>
      <w:proofErr w:type="gramEnd"/>
      <w:r w:rsidRPr="00916C6C">
        <w:rPr>
          <w:bCs/>
          <w:i/>
        </w:rPr>
        <w:t>Plătește parcarea</w:t>
      </w:r>
      <w:r w:rsidRPr="00916C6C">
        <w:rPr>
          <w:bCs/>
        </w:rPr>
        <w:t xml:space="preserve">” utilizatorul va fi redirecționat către site-ul </w:t>
      </w:r>
      <w:r w:rsidR="00236839" w:rsidRPr="00916C6C">
        <w:rPr>
          <w:b/>
          <w:bCs/>
          <w:lang w:val="ro-RO"/>
        </w:rPr>
        <w:t>ENTITATATII CARE ADMINISTREAZĂ PARCĂRILE PUBLICE CU PLATĂ</w:t>
      </w:r>
      <w:r w:rsidR="00236839" w:rsidRPr="00916C6C">
        <w:rPr>
          <w:bCs/>
        </w:rPr>
        <w:t xml:space="preserve"> </w:t>
      </w:r>
      <w:r w:rsidRPr="00916C6C">
        <w:rPr>
          <w:bCs/>
        </w:rPr>
        <w:t xml:space="preserve">la adresa web </w:t>
      </w:r>
      <w:hyperlink r:id="rId13" w:history="1">
        <w:r w:rsidR="00236839" w:rsidRPr="00916C6C">
          <w:rPr>
            <w:rStyle w:val="Hyperlink"/>
            <w:bCs/>
            <w:color w:val="auto"/>
          </w:rPr>
          <w:t>al</w:t>
        </w:r>
      </w:hyperlink>
      <w:r w:rsidR="00236839" w:rsidRPr="00916C6C">
        <w:rPr>
          <w:rStyle w:val="Hyperlink"/>
          <w:bCs/>
          <w:color w:val="auto"/>
        </w:rPr>
        <w:t xml:space="preserve"> </w:t>
      </w:r>
      <w:r w:rsidR="00236839" w:rsidRPr="00916C6C">
        <w:rPr>
          <w:b/>
          <w:bCs/>
          <w:lang w:val="ro-RO"/>
        </w:rPr>
        <w:t>ENTITATATII CARE ADMINISTREAZĂ PARCĂRILE PUBLICE CU PLATĂ</w:t>
      </w:r>
      <w:r w:rsidRPr="00916C6C">
        <w:rPr>
          <w:bCs/>
        </w:rPr>
        <w:t xml:space="preserve">, unde se urmează aceeași pași desciși la punctul anterior: </w:t>
      </w:r>
      <w:r w:rsidR="00236839" w:rsidRPr="00916C6C">
        <w:rPr>
          <w:bCs/>
        </w:rPr>
        <w:t xml:space="preserve"> </w:t>
      </w:r>
      <w:r w:rsidRPr="00916C6C">
        <w:rPr>
          <w:b/>
          <w:bCs/>
          <w:i/>
        </w:rPr>
        <w:t>2.1.</w:t>
      </w:r>
      <w:r w:rsidRPr="00916C6C">
        <w:rPr>
          <w:bCs/>
          <w:i/>
        </w:rPr>
        <w:tab/>
        <w:t xml:space="preserve">Achiziționarea tichetului de parcare de pe site-ul web </w:t>
      </w:r>
      <w:hyperlink r:id="rId14" w:history="1">
        <w:r w:rsidR="00236839" w:rsidRPr="00916C6C">
          <w:rPr>
            <w:rStyle w:val="Hyperlink"/>
            <w:bCs/>
            <w:color w:val="auto"/>
            <w:u w:val="none"/>
          </w:rPr>
          <w:t>al</w:t>
        </w:r>
      </w:hyperlink>
      <w:r w:rsidR="00236839" w:rsidRPr="00916C6C">
        <w:rPr>
          <w:rStyle w:val="Hyperlink"/>
          <w:bCs/>
          <w:color w:val="auto"/>
          <w:u w:val="none"/>
        </w:rPr>
        <w:t xml:space="preserve"> </w:t>
      </w:r>
      <w:r w:rsidR="00236839" w:rsidRPr="00916C6C">
        <w:rPr>
          <w:b/>
          <w:bCs/>
          <w:lang w:val="ro-RO"/>
        </w:rPr>
        <w:t>ENTITATATII CARE ADMINISTREAZĂ PARCĂRILE PUBLICE CU PLATĂ</w:t>
      </w:r>
      <w:r w:rsidRPr="00916C6C">
        <w:rPr>
          <w:b/>
          <w:bCs/>
          <w:i/>
        </w:rPr>
        <w:t xml:space="preserve"> plată securizată cu cardul.”</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firstLine="720"/>
        <w:jc w:val="both"/>
        <w:rPr>
          <w:bCs/>
        </w:rPr>
      </w:pPr>
      <w:r w:rsidRPr="00916C6C">
        <w:rPr>
          <w:b/>
          <w:bCs/>
        </w:rPr>
        <w:t xml:space="preserve">3. </w:t>
      </w:r>
      <w:r w:rsidRPr="00916C6C">
        <w:rPr>
          <w:bCs/>
        </w:rPr>
        <w:t>ACHIZIȚ</w:t>
      </w:r>
      <w:proofErr w:type="gramStart"/>
      <w:r w:rsidRPr="00916C6C">
        <w:rPr>
          <w:bCs/>
        </w:rPr>
        <w:t>IONAREA ”</w:t>
      </w:r>
      <w:proofErr w:type="gramEnd"/>
      <w:r w:rsidRPr="00916C6C">
        <w:rPr>
          <w:bCs/>
        </w:rPr>
        <w:t xml:space="preserve">TICHETULUI DE PARCARE” prin intermediul telefoniei mobile, prin </w:t>
      </w:r>
      <w:r w:rsidRPr="00916C6C">
        <w:rPr>
          <w:b/>
          <w:bCs/>
        </w:rPr>
        <w:t>trimiterea unui SMS</w:t>
      </w:r>
      <w:r w:rsidRPr="00916C6C">
        <w:rPr>
          <w:bCs/>
        </w:rPr>
        <w:t xml:space="preserve"> la un număr scurt de telefon,</w:t>
      </w:r>
    </w:p>
    <w:p w:rsidR="008E65B8" w:rsidRPr="00916C6C" w:rsidRDefault="008E65B8" w:rsidP="005A570A">
      <w:pPr>
        <w:autoSpaceDE w:val="0"/>
        <w:autoSpaceDN w:val="0"/>
        <w:adjustRightInd w:val="0"/>
        <w:ind w:firstLine="720"/>
        <w:jc w:val="both"/>
        <w:rPr>
          <w:b/>
          <w:bCs/>
        </w:rPr>
      </w:pPr>
      <w:r w:rsidRPr="00916C6C">
        <w:rPr>
          <w:b/>
          <w:bCs/>
        </w:rPr>
        <w:t>Pentru Zona 0</w:t>
      </w:r>
    </w:p>
    <w:p w:rsidR="008E65B8" w:rsidRPr="00916C6C" w:rsidRDefault="008E65B8" w:rsidP="005A570A">
      <w:pPr>
        <w:autoSpaceDE w:val="0"/>
        <w:autoSpaceDN w:val="0"/>
        <w:adjustRightInd w:val="0"/>
        <w:ind w:left="720" w:firstLine="720"/>
        <w:jc w:val="both"/>
        <w:rPr>
          <w:bCs/>
        </w:rPr>
      </w:pPr>
      <w:r w:rsidRPr="00916C6C">
        <w:rPr>
          <w:bCs/>
        </w:rPr>
        <w:t xml:space="preserve">Se trimite un SMS la numărul scurt de telefon </w:t>
      </w:r>
      <w:r w:rsidR="00236839" w:rsidRPr="00916C6C">
        <w:rPr>
          <w:bCs/>
        </w:rPr>
        <w:t>_______</w:t>
      </w:r>
      <w:r w:rsidRPr="00916C6C">
        <w:rPr>
          <w:bCs/>
        </w:rPr>
        <w:t xml:space="preserve"> (PARK0), Dacă plata a fost acceptată, se primește conf</w:t>
      </w:r>
      <w:r w:rsidR="00236839" w:rsidRPr="00916C6C">
        <w:rPr>
          <w:bCs/>
        </w:rPr>
        <w:t>irmarea prin SMS de la numărul _________</w:t>
      </w:r>
      <w:proofErr w:type="gramStart"/>
      <w:r w:rsidR="00236839" w:rsidRPr="00916C6C">
        <w:rPr>
          <w:bCs/>
        </w:rPr>
        <w:t>_</w:t>
      </w:r>
      <w:r w:rsidRPr="00916C6C">
        <w:rPr>
          <w:bCs/>
        </w:rPr>
        <w:t>(</w:t>
      </w:r>
      <w:proofErr w:type="gramEnd"/>
      <w:r w:rsidRPr="00916C6C">
        <w:rPr>
          <w:bCs/>
        </w:rPr>
        <w:t>ACCEPT)</w:t>
      </w:r>
    </w:p>
    <w:p w:rsidR="008E65B8" w:rsidRPr="00916C6C" w:rsidRDefault="008E65B8" w:rsidP="005A570A">
      <w:pPr>
        <w:autoSpaceDE w:val="0"/>
        <w:autoSpaceDN w:val="0"/>
        <w:adjustRightInd w:val="0"/>
        <w:ind w:firstLine="720"/>
        <w:jc w:val="both"/>
        <w:rPr>
          <w:b/>
          <w:bCs/>
        </w:rPr>
      </w:pPr>
      <w:r w:rsidRPr="00916C6C">
        <w:rPr>
          <w:b/>
          <w:bCs/>
        </w:rPr>
        <w:t>Pentru Zona 1</w:t>
      </w:r>
    </w:p>
    <w:p w:rsidR="008E65B8" w:rsidRPr="00916C6C" w:rsidRDefault="008E65B8" w:rsidP="005A570A">
      <w:pPr>
        <w:autoSpaceDE w:val="0"/>
        <w:autoSpaceDN w:val="0"/>
        <w:adjustRightInd w:val="0"/>
        <w:ind w:left="720" w:firstLine="720"/>
        <w:jc w:val="both"/>
        <w:rPr>
          <w:bCs/>
        </w:rPr>
      </w:pPr>
      <w:r w:rsidRPr="00916C6C">
        <w:rPr>
          <w:bCs/>
        </w:rPr>
        <w:t xml:space="preserve">Se trimite un SMS la numărul scurt de telefon </w:t>
      </w:r>
      <w:r w:rsidR="00236839" w:rsidRPr="00916C6C">
        <w:rPr>
          <w:bCs/>
        </w:rPr>
        <w:t>_______</w:t>
      </w:r>
      <w:r w:rsidRPr="00916C6C">
        <w:rPr>
          <w:bCs/>
        </w:rPr>
        <w:t xml:space="preserve"> (PARK1), Dacă plata a fost acceptată, se primește confirmarea prin SMS de la numărul </w:t>
      </w:r>
      <w:r w:rsidR="00236839" w:rsidRPr="00916C6C">
        <w:rPr>
          <w:bCs/>
        </w:rPr>
        <w:t>______</w:t>
      </w:r>
      <w:proofErr w:type="gramStart"/>
      <w:r w:rsidR="00236839" w:rsidRPr="00916C6C">
        <w:rPr>
          <w:bCs/>
        </w:rPr>
        <w:t>_</w:t>
      </w:r>
      <w:r w:rsidRPr="00916C6C">
        <w:rPr>
          <w:bCs/>
        </w:rPr>
        <w:t>(</w:t>
      </w:r>
      <w:proofErr w:type="gramEnd"/>
      <w:r w:rsidRPr="00916C6C">
        <w:rPr>
          <w:bCs/>
        </w:rPr>
        <w:t>ACCEPT)</w:t>
      </w:r>
    </w:p>
    <w:p w:rsidR="008E65B8" w:rsidRPr="00916C6C" w:rsidRDefault="008E65B8" w:rsidP="005A570A">
      <w:pPr>
        <w:autoSpaceDE w:val="0"/>
        <w:autoSpaceDN w:val="0"/>
        <w:adjustRightInd w:val="0"/>
        <w:ind w:firstLine="720"/>
        <w:jc w:val="both"/>
        <w:rPr>
          <w:b/>
          <w:bCs/>
        </w:rPr>
      </w:pPr>
      <w:r w:rsidRPr="00916C6C">
        <w:rPr>
          <w:b/>
          <w:bCs/>
        </w:rPr>
        <w:t>Pentru Zona 2</w:t>
      </w:r>
    </w:p>
    <w:p w:rsidR="008E65B8" w:rsidRPr="00916C6C" w:rsidRDefault="008E65B8" w:rsidP="005A570A">
      <w:pPr>
        <w:autoSpaceDE w:val="0"/>
        <w:autoSpaceDN w:val="0"/>
        <w:adjustRightInd w:val="0"/>
        <w:ind w:left="720" w:firstLine="720"/>
        <w:jc w:val="both"/>
      </w:pPr>
      <w:r w:rsidRPr="00916C6C">
        <w:rPr>
          <w:bCs/>
        </w:rPr>
        <w:t xml:space="preserve">Se trimite </w:t>
      </w:r>
      <w:proofErr w:type="gramStart"/>
      <w:r w:rsidRPr="00916C6C">
        <w:rPr>
          <w:bCs/>
        </w:rPr>
        <w:t>un</w:t>
      </w:r>
      <w:proofErr w:type="gramEnd"/>
      <w:r w:rsidRPr="00916C6C">
        <w:rPr>
          <w:bCs/>
        </w:rPr>
        <w:t xml:space="preserve"> SMS la numărul scurt de telefon </w:t>
      </w:r>
      <w:r w:rsidR="00236839" w:rsidRPr="00916C6C">
        <w:rPr>
          <w:bCs/>
        </w:rPr>
        <w:t xml:space="preserve">________ </w:t>
      </w:r>
      <w:r w:rsidRPr="00916C6C">
        <w:rPr>
          <w:bCs/>
        </w:rPr>
        <w:t xml:space="preserve">(PARK2), Dacă plata a fost acceptată, se primește confirmarea prin SMS de la numărul </w:t>
      </w:r>
      <w:r w:rsidR="00236839" w:rsidRPr="00916C6C">
        <w:rPr>
          <w:bCs/>
        </w:rPr>
        <w:t>________</w:t>
      </w:r>
      <w:r w:rsidRPr="00916C6C">
        <w:rPr>
          <w:bCs/>
        </w:rPr>
        <w:t xml:space="preserve"> (ACCEPT). </w:t>
      </w:r>
      <w:r w:rsidRPr="00916C6C">
        <w:t xml:space="preserve">Parcarea achitată plătită prin apel sau SMS de pe telefonul mobil începe doar după primirea prin SMS a confirmării începerii parcării. </w:t>
      </w:r>
    </w:p>
    <w:p w:rsidR="008E65B8" w:rsidRPr="00916C6C" w:rsidRDefault="008E65B8" w:rsidP="005A570A">
      <w:pPr>
        <w:autoSpaceDE w:val="0"/>
        <w:autoSpaceDN w:val="0"/>
        <w:adjustRightInd w:val="0"/>
        <w:ind w:firstLine="720"/>
        <w:jc w:val="both"/>
      </w:pPr>
      <w:r w:rsidRPr="00916C6C">
        <w:t xml:space="preserve">Parcarea achitată plătind prin apel sau SMS de pe telefonul mobil începe doar după primirea prin SMS a confirmării începerii parcării. </w:t>
      </w:r>
    </w:p>
    <w:p w:rsidR="008E65B8" w:rsidRPr="00916C6C" w:rsidRDefault="008E65B8" w:rsidP="005A570A">
      <w:pPr>
        <w:autoSpaceDE w:val="0"/>
        <w:autoSpaceDN w:val="0"/>
        <w:adjustRightInd w:val="0"/>
        <w:ind w:firstLine="720"/>
        <w:jc w:val="both"/>
      </w:pPr>
      <w:r w:rsidRPr="00916C6C">
        <w:t>Lipsa recepționării SMS-ului de confirmare înseamnă neplata parcării.</w:t>
      </w:r>
    </w:p>
    <w:p w:rsidR="008E65B8" w:rsidRPr="00916C6C" w:rsidRDefault="008E65B8" w:rsidP="005A570A">
      <w:pPr>
        <w:autoSpaceDE w:val="0"/>
        <w:autoSpaceDN w:val="0"/>
        <w:adjustRightInd w:val="0"/>
        <w:ind w:firstLine="720"/>
        <w:jc w:val="both"/>
        <w:rPr>
          <w:bCs/>
        </w:rPr>
      </w:pPr>
      <w:r w:rsidRPr="00916C6C">
        <w:rPr>
          <w:bCs/>
        </w:rPr>
        <w:t xml:space="preserve">Înainte cu 30, 15 și 5 minute de expirarea timpului de valabilitate a tichetului, utilizatorul </w:t>
      </w:r>
      <w:proofErr w:type="gramStart"/>
      <w:r w:rsidRPr="00916C6C">
        <w:rPr>
          <w:bCs/>
        </w:rPr>
        <w:t>va</w:t>
      </w:r>
      <w:proofErr w:type="gramEnd"/>
      <w:r w:rsidRPr="00916C6C">
        <w:rPr>
          <w:bCs/>
        </w:rPr>
        <w:t xml:space="preserve"> primi un mesaj de atenționare. Utilizatorul poate opta pentru prelungirea timpului de parcare sau părăsirea parcării la expirarea timpului plătit inițial.</w:t>
      </w:r>
    </w:p>
    <w:p w:rsidR="008E65B8" w:rsidRPr="00916C6C" w:rsidRDefault="008E65B8" w:rsidP="005A570A">
      <w:pPr>
        <w:autoSpaceDE w:val="0"/>
        <w:autoSpaceDN w:val="0"/>
        <w:adjustRightInd w:val="0"/>
        <w:ind w:left="720"/>
        <w:jc w:val="both"/>
        <w:rPr>
          <w:bCs/>
        </w:rPr>
      </w:pPr>
      <w:r w:rsidRPr="00916C6C">
        <w:rPr>
          <w:bCs/>
        </w:rPr>
        <w:t xml:space="preserve">Dacă utilizatorul a omis să achite sau să prelungească timpul de parcare, agentul de parcare va consemna acest fapt în baza de date a serverului, dar utilizatorul va putea achita </w:t>
      </w:r>
      <w:r w:rsidRPr="00916C6C">
        <w:rPr>
          <w:b/>
          <w:bCs/>
        </w:rPr>
        <w:t>parcarea restantă</w:t>
      </w:r>
      <w:r w:rsidRPr="00916C6C">
        <w:rPr>
          <w:bCs/>
        </w:rPr>
        <w:t xml:space="preserve"> doar în aceeași zi, până la ora 23:59, fără să-i fie întocmit proces verbal de contravenție. Operațiunea de achitare a </w:t>
      </w:r>
      <w:r w:rsidRPr="00916C6C">
        <w:rPr>
          <w:b/>
          <w:bCs/>
        </w:rPr>
        <w:t xml:space="preserve">parcării restante </w:t>
      </w:r>
      <w:r w:rsidRPr="00916C6C">
        <w:rPr>
          <w:bCs/>
        </w:rPr>
        <w:t xml:space="preserve">se poate face doar din aplicația mobilă sau prin intermediul site-ului </w:t>
      </w:r>
      <w:r w:rsidR="00236839" w:rsidRPr="00916C6C">
        <w:rPr>
          <w:b/>
          <w:bCs/>
          <w:lang w:val="ro-RO"/>
        </w:rPr>
        <w:t>ENTITATATII CARE ADMINISTREAZĂ PARCĂRILE PUBLICE CU PLATĂ</w:t>
      </w:r>
      <w:r w:rsidRPr="00916C6C">
        <w:rPr>
          <w:b/>
          <w:bCs/>
        </w:rPr>
        <w:t xml:space="preserve"> sau prin link-ul de direcționare, de pe site-ul www.tirgumures.ro , către </w:t>
      </w:r>
      <w:r w:rsidR="00236839" w:rsidRPr="00916C6C">
        <w:rPr>
          <w:b/>
          <w:bCs/>
        </w:rPr>
        <w:t xml:space="preserve"> site-ul </w:t>
      </w:r>
      <w:r w:rsidR="00236839" w:rsidRPr="00916C6C">
        <w:rPr>
          <w:b/>
          <w:bCs/>
          <w:lang w:val="ro-RO"/>
        </w:rPr>
        <w:t>ENTITATATII CARE ADMINISTREAZĂ PARCĂRILE PUBLICE CU PLATĂ</w:t>
      </w:r>
      <w:r w:rsidRPr="00916C6C">
        <w:rPr>
          <w:b/>
          <w:bCs/>
        </w:rPr>
        <w:t>.</w:t>
      </w:r>
    </w:p>
    <w:p w:rsidR="008E65B8" w:rsidRPr="00916C6C" w:rsidRDefault="008E65B8" w:rsidP="005A570A">
      <w:pPr>
        <w:autoSpaceDE w:val="0"/>
        <w:autoSpaceDN w:val="0"/>
        <w:adjustRightInd w:val="0"/>
        <w:ind w:firstLine="720"/>
        <w:jc w:val="both"/>
        <w:rPr>
          <w:b/>
          <w:bCs/>
          <w:lang w:val="ro-RO"/>
        </w:rPr>
      </w:pPr>
      <w:r w:rsidRPr="00916C6C">
        <w:rPr>
          <w:b/>
          <w:bCs/>
          <w:lang w:val="ro-RO"/>
        </w:rPr>
        <w:t>Trimiterea SMS-urilor la numerele scurte se poate face din următoarele rețele de telefonie mobilă: Orange, Vodafone, Telekom, Digi Mobil</w:t>
      </w:r>
    </w:p>
    <w:p w:rsidR="008E65B8" w:rsidRPr="00916C6C" w:rsidRDefault="008E65B8" w:rsidP="005A570A">
      <w:pPr>
        <w:autoSpaceDE w:val="0"/>
        <w:autoSpaceDN w:val="0"/>
        <w:adjustRightInd w:val="0"/>
        <w:jc w:val="both"/>
        <w:rPr>
          <w:bCs/>
        </w:rPr>
      </w:pPr>
    </w:p>
    <w:p w:rsidR="008E65B8" w:rsidRPr="00916C6C" w:rsidRDefault="008E65B8" w:rsidP="005A570A">
      <w:pPr>
        <w:autoSpaceDE w:val="0"/>
        <w:autoSpaceDN w:val="0"/>
        <w:adjustRightInd w:val="0"/>
        <w:ind w:firstLine="720"/>
        <w:jc w:val="both"/>
        <w:rPr>
          <w:bCs/>
        </w:rPr>
      </w:pPr>
      <w:r w:rsidRPr="00916C6C">
        <w:rPr>
          <w:b/>
          <w:bCs/>
        </w:rPr>
        <w:t xml:space="preserve">4. </w:t>
      </w:r>
      <w:r w:rsidRPr="00916C6C">
        <w:rPr>
          <w:bCs/>
        </w:rPr>
        <w:t>ACHIZIȚ</w:t>
      </w:r>
      <w:proofErr w:type="gramStart"/>
      <w:r w:rsidRPr="00916C6C">
        <w:rPr>
          <w:bCs/>
        </w:rPr>
        <w:t>IONAREA ”</w:t>
      </w:r>
      <w:proofErr w:type="gramEnd"/>
      <w:r w:rsidRPr="00916C6C">
        <w:rPr>
          <w:bCs/>
        </w:rPr>
        <w:t xml:space="preserve">TICHETULUI DE PARCARE” prin intermediul telefoniei mobile, prin </w:t>
      </w:r>
      <w:r w:rsidRPr="00916C6C">
        <w:rPr>
          <w:b/>
          <w:bCs/>
        </w:rPr>
        <w:t>apelarea unor numere de telefon</w:t>
      </w:r>
      <w:r w:rsidRPr="00916C6C">
        <w:rPr>
          <w:bCs/>
        </w:rPr>
        <w:t xml:space="preserve"> corespunzătoare zonei de parcare,</w:t>
      </w:r>
    </w:p>
    <w:p w:rsidR="00236839" w:rsidRPr="00916C6C" w:rsidRDefault="00236839" w:rsidP="005A570A">
      <w:pPr>
        <w:autoSpaceDE w:val="0"/>
        <w:autoSpaceDN w:val="0"/>
        <w:adjustRightInd w:val="0"/>
        <w:ind w:firstLine="720"/>
        <w:jc w:val="both"/>
        <w:rPr>
          <w:b/>
          <w:bCs/>
        </w:rPr>
      </w:pPr>
      <w:r w:rsidRPr="00916C6C">
        <w:rPr>
          <w:b/>
          <w:bCs/>
        </w:rPr>
        <w:t>Pentru Zona 0</w:t>
      </w:r>
    </w:p>
    <w:p w:rsidR="00236839" w:rsidRPr="00916C6C" w:rsidRDefault="00236839" w:rsidP="005A570A">
      <w:pPr>
        <w:autoSpaceDE w:val="0"/>
        <w:autoSpaceDN w:val="0"/>
        <w:adjustRightInd w:val="0"/>
        <w:ind w:left="720" w:firstLine="720"/>
        <w:jc w:val="both"/>
        <w:rPr>
          <w:bCs/>
        </w:rPr>
      </w:pPr>
      <w:r w:rsidRPr="00916C6C">
        <w:rPr>
          <w:bCs/>
        </w:rPr>
        <w:t>Se trimite un SMS la numărul scurt de telefon _______ (PARK0), Dacă plata a fost acceptată, se primește confirmarea prin SMS de la numărul _________</w:t>
      </w:r>
      <w:proofErr w:type="gramStart"/>
      <w:r w:rsidRPr="00916C6C">
        <w:rPr>
          <w:bCs/>
        </w:rPr>
        <w:t>_(</w:t>
      </w:r>
      <w:proofErr w:type="gramEnd"/>
      <w:r w:rsidRPr="00916C6C">
        <w:rPr>
          <w:bCs/>
        </w:rPr>
        <w:t>ACCEPT)</w:t>
      </w:r>
    </w:p>
    <w:p w:rsidR="00236839" w:rsidRPr="00916C6C" w:rsidRDefault="00236839" w:rsidP="005A570A">
      <w:pPr>
        <w:autoSpaceDE w:val="0"/>
        <w:autoSpaceDN w:val="0"/>
        <w:adjustRightInd w:val="0"/>
        <w:ind w:firstLine="720"/>
        <w:jc w:val="both"/>
        <w:rPr>
          <w:b/>
          <w:bCs/>
        </w:rPr>
      </w:pPr>
      <w:r w:rsidRPr="00916C6C">
        <w:rPr>
          <w:b/>
          <w:bCs/>
        </w:rPr>
        <w:t>Pentru Zona 1</w:t>
      </w:r>
    </w:p>
    <w:p w:rsidR="00236839" w:rsidRPr="00916C6C" w:rsidRDefault="00236839" w:rsidP="005A570A">
      <w:pPr>
        <w:autoSpaceDE w:val="0"/>
        <w:autoSpaceDN w:val="0"/>
        <w:adjustRightInd w:val="0"/>
        <w:ind w:left="720" w:firstLine="720"/>
        <w:jc w:val="both"/>
        <w:rPr>
          <w:bCs/>
        </w:rPr>
      </w:pPr>
      <w:r w:rsidRPr="00916C6C">
        <w:rPr>
          <w:bCs/>
        </w:rPr>
        <w:t>Se trimite un SMS la numărul scurt de telefon _______ (PARK1), Dacă plata a fost acceptată, se primește confirmarea prin SMS de la numărul ______</w:t>
      </w:r>
      <w:proofErr w:type="gramStart"/>
      <w:r w:rsidRPr="00916C6C">
        <w:rPr>
          <w:bCs/>
        </w:rPr>
        <w:t>_(</w:t>
      </w:r>
      <w:proofErr w:type="gramEnd"/>
      <w:r w:rsidRPr="00916C6C">
        <w:rPr>
          <w:bCs/>
        </w:rPr>
        <w:t>ACCEPT)</w:t>
      </w:r>
    </w:p>
    <w:p w:rsidR="00236839" w:rsidRPr="00916C6C" w:rsidRDefault="00236839" w:rsidP="005A570A">
      <w:pPr>
        <w:autoSpaceDE w:val="0"/>
        <w:autoSpaceDN w:val="0"/>
        <w:adjustRightInd w:val="0"/>
        <w:ind w:firstLine="720"/>
        <w:jc w:val="both"/>
        <w:rPr>
          <w:b/>
          <w:bCs/>
        </w:rPr>
      </w:pPr>
      <w:r w:rsidRPr="00916C6C">
        <w:rPr>
          <w:b/>
          <w:bCs/>
        </w:rPr>
        <w:t>Pentru Zona 2</w:t>
      </w:r>
    </w:p>
    <w:p w:rsidR="00236839" w:rsidRPr="00916C6C" w:rsidRDefault="00236839" w:rsidP="005A570A">
      <w:pPr>
        <w:autoSpaceDE w:val="0"/>
        <w:autoSpaceDN w:val="0"/>
        <w:adjustRightInd w:val="0"/>
        <w:ind w:left="720" w:firstLine="720"/>
        <w:jc w:val="both"/>
      </w:pPr>
      <w:r w:rsidRPr="00916C6C">
        <w:rPr>
          <w:bCs/>
        </w:rPr>
        <w:t xml:space="preserve">Se trimite </w:t>
      </w:r>
      <w:proofErr w:type="gramStart"/>
      <w:r w:rsidRPr="00916C6C">
        <w:rPr>
          <w:bCs/>
        </w:rPr>
        <w:t>un</w:t>
      </w:r>
      <w:proofErr w:type="gramEnd"/>
      <w:r w:rsidRPr="00916C6C">
        <w:rPr>
          <w:bCs/>
        </w:rPr>
        <w:t xml:space="preserve"> SMS la numărul scurt de telefon ________ (PARK2), Dacă plata a fost acceptată, se primește confirmarea prin SMS de la numărul ________ (ACCEPT). </w:t>
      </w:r>
      <w:r w:rsidRPr="00916C6C">
        <w:t xml:space="preserve">Parcarea achitată plătită prin apel sau SMS de pe telefonul mobil începe doar după primirea prin SMS a confirmării începerii parcării. </w:t>
      </w:r>
    </w:p>
    <w:p w:rsidR="00236839" w:rsidRPr="00916C6C" w:rsidRDefault="00236839" w:rsidP="005A570A">
      <w:pPr>
        <w:autoSpaceDE w:val="0"/>
        <w:autoSpaceDN w:val="0"/>
        <w:adjustRightInd w:val="0"/>
        <w:ind w:firstLine="720"/>
        <w:jc w:val="both"/>
      </w:pPr>
      <w:r w:rsidRPr="00916C6C">
        <w:t xml:space="preserve">Parcarea achitată plătind prin apel sau SMS de pe telefonul mobil începe doar după primirea prin SMS a confirmării începerii parcării. </w:t>
      </w:r>
    </w:p>
    <w:p w:rsidR="00236839" w:rsidRPr="00916C6C" w:rsidRDefault="00236839" w:rsidP="005A570A">
      <w:pPr>
        <w:autoSpaceDE w:val="0"/>
        <w:autoSpaceDN w:val="0"/>
        <w:adjustRightInd w:val="0"/>
        <w:ind w:firstLine="720"/>
        <w:jc w:val="both"/>
      </w:pPr>
      <w:r w:rsidRPr="00916C6C">
        <w:t>Lipsa recepționării SMS-ului de confirmare înseamnă neplata parcării.</w:t>
      </w:r>
    </w:p>
    <w:p w:rsidR="00236839" w:rsidRPr="00916C6C" w:rsidRDefault="00236839" w:rsidP="005A570A">
      <w:pPr>
        <w:autoSpaceDE w:val="0"/>
        <w:autoSpaceDN w:val="0"/>
        <w:adjustRightInd w:val="0"/>
        <w:ind w:firstLine="720"/>
        <w:jc w:val="both"/>
        <w:rPr>
          <w:bCs/>
        </w:rPr>
      </w:pPr>
      <w:r w:rsidRPr="00916C6C">
        <w:rPr>
          <w:bCs/>
        </w:rPr>
        <w:t xml:space="preserve">Înainte cu 30, 15 și 5 minute de expirarea timpului de valabilitate a tichetului, utilizatorul </w:t>
      </w:r>
      <w:proofErr w:type="gramStart"/>
      <w:r w:rsidRPr="00916C6C">
        <w:rPr>
          <w:bCs/>
        </w:rPr>
        <w:t>va</w:t>
      </w:r>
      <w:proofErr w:type="gramEnd"/>
      <w:r w:rsidRPr="00916C6C">
        <w:rPr>
          <w:bCs/>
        </w:rPr>
        <w:t xml:space="preserve"> primi un mesaj de atenționare. Utilizatorul poate opta pentru prelungirea timpului de parcare sau părăsirea parcării la expirarea timpului plătit inițial.</w:t>
      </w:r>
    </w:p>
    <w:p w:rsidR="00236839" w:rsidRPr="00916C6C" w:rsidRDefault="00236839" w:rsidP="005A570A">
      <w:pPr>
        <w:autoSpaceDE w:val="0"/>
        <w:autoSpaceDN w:val="0"/>
        <w:adjustRightInd w:val="0"/>
        <w:ind w:left="720"/>
        <w:jc w:val="both"/>
        <w:rPr>
          <w:bCs/>
        </w:rPr>
      </w:pPr>
      <w:r w:rsidRPr="00916C6C">
        <w:rPr>
          <w:bCs/>
        </w:rPr>
        <w:t xml:space="preserve">Dacă utilizatorul a omis să achite sau să prelungească timpul de parcare, agentul de parcare va consemna acest fapt în baza de date a serverului, dar utilizatorul va putea achita </w:t>
      </w:r>
      <w:r w:rsidRPr="00916C6C">
        <w:rPr>
          <w:b/>
          <w:bCs/>
        </w:rPr>
        <w:t>parcarea restantă</w:t>
      </w:r>
      <w:r w:rsidRPr="00916C6C">
        <w:rPr>
          <w:bCs/>
        </w:rPr>
        <w:t xml:space="preserve"> doar în aceeași zi, până la ora 23:59, fără să-i fie întocmit proces verbal de contravenție. Operațiunea de achitare a </w:t>
      </w:r>
      <w:r w:rsidRPr="00916C6C">
        <w:rPr>
          <w:b/>
          <w:bCs/>
        </w:rPr>
        <w:t xml:space="preserve">parcării restante </w:t>
      </w:r>
      <w:r w:rsidRPr="00916C6C">
        <w:rPr>
          <w:bCs/>
        </w:rPr>
        <w:t xml:space="preserve">se poate face doar din aplicația mobilă sau prin intermediul site-ului </w:t>
      </w:r>
      <w:r w:rsidRPr="00916C6C">
        <w:rPr>
          <w:b/>
          <w:bCs/>
          <w:lang w:val="ro-RO"/>
        </w:rPr>
        <w:t>ENTITATATII CARE ADMINISTREAZĂ PARCĂRILE PUBLICE CU PLATĂ</w:t>
      </w:r>
      <w:r w:rsidRPr="00916C6C">
        <w:rPr>
          <w:b/>
          <w:bCs/>
        </w:rPr>
        <w:t xml:space="preserve"> sau prin link-ul de direcționare, de pe site-ul www.tirgumures.ro , către  site-ul </w:t>
      </w:r>
      <w:r w:rsidRPr="00916C6C">
        <w:rPr>
          <w:b/>
          <w:bCs/>
          <w:lang w:val="ro-RO"/>
        </w:rPr>
        <w:t>ENTITATATII CARE ADMINISTREAZĂ PARCĂRILE PUBLICE CU PLATĂ</w:t>
      </w:r>
      <w:r w:rsidRPr="00916C6C">
        <w:rPr>
          <w:b/>
          <w:bCs/>
        </w:rPr>
        <w:t>.</w:t>
      </w:r>
    </w:p>
    <w:p w:rsidR="00236839" w:rsidRPr="00916C6C" w:rsidRDefault="00236839" w:rsidP="005A570A">
      <w:pPr>
        <w:autoSpaceDE w:val="0"/>
        <w:autoSpaceDN w:val="0"/>
        <w:adjustRightInd w:val="0"/>
        <w:ind w:firstLine="720"/>
        <w:jc w:val="both"/>
        <w:rPr>
          <w:b/>
          <w:bCs/>
          <w:lang w:val="ro-RO"/>
        </w:rPr>
      </w:pPr>
      <w:r w:rsidRPr="00916C6C">
        <w:rPr>
          <w:b/>
          <w:bCs/>
          <w:lang w:val="ro-RO"/>
        </w:rPr>
        <w:t>Trimiterea SMS-urilor la numerele scurte se poate face din următoarele rețele de telefonie mobilă: Orange, Vodafone, Telekom, Digi Mobil</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firstLine="720"/>
        <w:jc w:val="both"/>
        <w:rPr>
          <w:bCs/>
        </w:rPr>
      </w:pPr>
      <w:r w:rsidRPr="00916C6C">
        <w:rPr>
          <w:b/>
          <w:bCs/>
        </w:rPr>
        <w:t xml:space="preserve">5. </w:t>
      </w:r>
      <w:r w:rsidRPr="00916C6C">
        <w:rPr>
          <w:bCs/>
        </w:rPr>
        <w:t>ACHIZIȚ</w:t>
      </w:r>
      <w:proofErr w:type="gramStart"/>
      <w:r w:rsidRPr="00916C6C">
        <w:rPr>
          <w:bCs/>
        </w:rPr>
        <w:t>IONAREA ”</w:t>
      </w:r>
      <w:proofErr w:type="gramEnd"/>
      <w:r w:rsidRPr="00916C6C">
        <w:rPr>
          <w:bCs/>
        </w:rPr>
        <w:t xml:space="preserve">TICHETULUI DE PARCARE” prin intermediul </w:t>
      </w:r>
      <w:r w:rsidRPr="00916C6C">
        <w:rPr>
          <w:b/>
          <w:bCs/>
        </w:rPr>
        <w:t>automatelor cu tichete de parcare</w:t>
      </w:r>
      <w:r w:rsidRPr="00916C6C">
        <w:rPr>
          <w:bCs/>
        </w:rPr>
        <w:t xml:space="preserve"> de pe domeniul public, prin plata cu cardul sau introducerea bancnotelor sau a monedelor,</w:t>
      </w:r>
    </w:p>
    <w:p w:rsidR="008E65B8" w:rsidRPr="00916C6C" w:rsidRDefault="008E65B8" w:rsidP="005A570A">
      <w:pPr>
        <w:autoSpaceDE w:val="0"/>
        <w:autoSpaceDN w:val="0"/>
        <w:adjustRightInd w:val="0"/>
        <w:jc w:val="both"/>
        <w:rPr>
          <w:bCs/>
        </w:rPr>
      </w:pPr>
      <w:r w:rsidRPr="00916C6C">
        <w:rPr>
          <w:bCs/>
        </w:rPr>
        <w:tab/>
        <w:t>Plata se poate face:</w:t>
      </w:r>
    </w:p>
    <w:p w:rsidR="008E65B8" w:rsidRPr="00916C6C" w:rsidRDefault="008E65B8" w:rsidP="005A570A">
      <w:pPr>
        <w:pStyle w:val="ListParagraph"/>
        <w:numPr>
          <w:ilvl w:val="0"/>
          <w:numId w:val="15"/>
        </w:numPr>
        <w:autoSpaceDE w:val="0"/>
        <w:autoSpaceDN w:val="0"/>
        <w:adjustRightInd w:val="0"/>
        <w:contextualSpacing w:val="0"/>
        <w:jc w:val="both"/>
        <w:rPr>
          <w:bCs/>
        </w:rPr>
      </w:pPr>
      <w:proofErr w:type="gramStart"/>
      <w:r w:rsidRPr="00916C6C">
        <w:rPr>
          <w:b/>
          <w:bCs/>
        </w:rPr>
        <w:t>cu</w:t>
      </w:r>
      <w:proofErr w:type="gramEnd"/>
      <w:r w:rsidRPr="00916C6C">
        <w:rPr>
          <w:b/>
          <w:bCs/>
        </w:rPr>
        <w:t xml:space="preserve"> cardul</w:t>
      </w:r>
      <w:r w:rsidRPr="00916C6C">
        <w:rPr>
          <w:bCs/>
        </w:rPr>
        <w:t xml:space="preserve"> – se introduce cardul în aparatul automat de taxare, se selectează zona de parcare și timpul, se introduce numarul de inmatriculare al autovehiculului în cauză, se introduce codul pin, iar în cele din urmă este generat tichetul de parcare și făcută înregistrarea în baza de date de pe serverul Serviciului Parcări Publice.</w:t>
      </w:r>
    </w:p>
    <w:p w:rsidR="008E65B8" w:rsidRPr="00916C6C" w:rsidRDefault="008E65B8" w:rsidP="005A570A">
      <w:pPr>
        <w:pStyle w:val="ListParagraph"/>
        <w:numPr>
          <w:ilvl w:val="0"/>
          <w:numId w:val="15"/>
        </w:numPr>
        <w:autoSpaceDE w:val="0"/>
        <w:autoSpaceDN w:val="0"/>
        <w:adjustRightInd w:val="0"/>
        <w:contextualSpacing w:val="0"/>
        <w:jc w:val="both"/>
        <w:rPr>
          <w:bCs/>
        </w:rPr>
      </w:pPr>
      <w:proofErr w:type="gramStart"/>
      <w:r w:rsidRPr="00916C6C">
        <w:rPr>
          <w:b/>
          <w:bCs/>
        </w:rPr>
        <w:t>cu</w:t>
      </w:r>
      <w:proofErr w:type="gramEnd"/>
      <w:r w:rsidRPr="00916C6C">
        <w:rPr>
          <w:b/>
          <w:bCs/>
        </w:rPr>
        <w:t xml:space="preserve"> cardul contactless</w:t>
      </w:r>
      <w:r w:rsidRPr="00916C6C">
        <w:rPr>
          <w:bCs/>
        </w:rPr>
        <w:t xml:space="preserve"> – se atinge cardul de zona de plată contactless a aparatului automat de taxare, se selectează zona de parcare și timpul, se introduce numarul de inmatriculare al autovehiculului în cauză, se introduce codul pin, iar în cele din urmă este generat tichetul de parcare și făcută înregistrarea în baza de date de pe serverul Serviciului Parcări Publice.</w:t>
      </w:r>
    </w:p>
    <w:p w:rsidR="008E65B8" w:rsidRPr="00916C6C" w:rsidRDefault="008E65B8" w:rsidP="005A570A">
      <w:pPr>
        <w:pStyle w:val="ListParagraph"/>
        <w:numPr>
          <w:ilvl w:val="0"/>
          <w:numId w:val="15"/>
        </w:numPr>
        <w:autoSpaceDE w:val="0"/>
        <w:autoSpaceDN w:val="0"/>
        <w:adjustRightInd w:val="0"/>
        <w:contextualSpacing w:val="0"/>
        <w:jc w:val="both"/>
        <w:rPr>
          <w:bCs/>
        </w:rPr>
      </w:pPr>
      <w:proofErr w:type="gramStart"/>
      <w:r w:rsidRPr="00916C6C">
        <w:rPr>
          <w:b/>
          <w:bCs/>
        </w:rPr>
        <w:t>cu</w:t>
      </w:r>
      <w:proofErr w:type="gramEnd"/>
      <w:r w:rsidRPr="00916C6C">
        <w:rPr>
          <w:b/>
          <w:bCs/>
        </w:rPr>
        <w:t xml:space="preserve"> bancnote </w:t>
      </w:r>
      <w:r w:rsidRPr="00916C6C">
        <w:rPr>
          <w:bCs/>
        </w:rPr>
        <w:t xml:space="preserve"> – se introduc bancnotele corespunzătoare plății parcării, se selectează zona de parcare și timpul și se introduce numarul de inmatriculare al autovehiculului în cauză, iar în cele din urmă este generat tichetul de parcare și făcută înregistrarea în baza de date de pe serverul Serviciului Parcări Publice.</w:t>
      </w:r>
    </w:p>
    <w:p w:rsidR="008E65B8" w:rsidRPr="00916C6C" w:rsidRDefault="008E65B8" w:rsidP="005A570A">
      <w:pPr>
        <w:pStyle w:val="ListParagraph"/>
        <w:numPr>
          <w:ilvl w:val="0"/>
          <w:numId w:val="15"/>
        </w:numPr>
        <w:autoSpaceDE w:val="0"/>
        <w:autoSpaceDN w:val="0"/>
        <w:adjustRightInd w:val="0"/>
        <w:contextualSpacing w:val="0"/>
        <w:jc w:val="both"/>
        <w:rPr>
          <w:bCs/>
        </w:rPr>
      </w:pPr>
      <w:proofErr w:type="gramStart"/>
      <w:r w:rsidRPr="00916C6C">
        <w:rPr>
          <w:b/>
          <w:bCs/>
        </w:rPr>
        <w:t>cu</w:t>
      </w:r>
      <w:proofErr w:type="gramEnd"/>
      <w:r w:rsidRPr="00916C6C">
        <w:rPr>
          <w:b/>
          <w:bCs/>
        </w:rPr>
        <w:t xml:space="preserve"> monede</w:t>
      </w:r>
      <w:r w:rsidRPr="00916C6C">
        <w:rPr>
          <w:bCs/>
        </w:rPr>
        <w:t>– se introduc monedele corespunzătoare plății parcării, se selectează zona de parcare și timpul și se introduce numarul de inmatriculare al autovehiculului în cauză, iar în cele din urmă este generat tichetul de parcare și făcută înregistrarea în baza de date de pe serverul Serviciului Parcări Publice.</w:t>
      </w:r>
    </w:p>
    <w:p w:rsidR="008E65B8" w:rsidRPr="00916C6C" w:rsidRDefault="008E65B8" w:rsidP="005A570A">
      <w:pPr>
        <w:autoSpaceDE w:val="0"/>
        <w:autoSpaceDN w:val="0"/>
        <w:adjustRightInd w:val="0"/>
        <w:jc w:val="both"/>
        <w:rPr>
          <w:bCs/>
        </w:rPr>
      </w:pPr>
    </w:p>
    <w:p w:rsidR="008E65B8" w:rsidRPr="00916C6C" w:rsidRDefault="008E65B8" w:rsidP="005A570A">
      <w:pPr>
        <w:autoSpaceDE w:val="0"/>
        <w:autoSpaceDN w:val="0"/>
        <w:adjustRightInd w:val="0"/>
        <w:jc w:val="both"/>
        <w:rPr>
          <w:bCs/>
        </w:rPr>
      </w:pPr>
      <w:r w:rsidRPr="00916C6C">
        <w:rPr>
          <w:b/>
          <w:bCs/>
        </w:rPr>
        <w:t>6. ACHIZIȚ</w:t>
      </w:r>
      <w:proofErr w:type="gramStart"/>
      <w:r w:rsidRPr="00916C6C">
        <w:rPr>
          <w:b/>
          <w:bCs/>
        </w:rPr>
        <w:t>IONAREA ”</w:t>
      </w:r>
      <w:proofErr w:type="gramEnd"/>
      <w:r w:rsidRPr="00916C6C">
        <w:rPr>
          <w:b/>
          <w:bCs/>
        </w:rPr>
        <w:t>TICHETULUI DE PARCARE” RĂZUIBIL</w:t>
      </w:r>
      <w:r w:rsidRPr="00916C6C">
        <w:rPr>
          <w:bCs/>
        </w:rPr>
        <w:t xml:space="preserve"> prin intermediul </w:t>
      </w:r>
      <w:r w:rsidRPr="00916C6C">
        <w:rPr>
          <w:b/>
          <w:bCs/>
        </w:rPr>
        <w:t xml:space="preserve">casieriei </w:t>
      </w:r>
      <w:r w:rsidR="007F6A0C" w:rsidRPr="00916C6C">
        <w:rPr>
          <w:b/>
          <w:bCs/>
          <w:lang w:val="ro-RO"/>
        </w:rPr>
        <w:t>ENTITATATII CARE ADMINISTREAZĂ PARCĂRILE PUBLICE CU PLATĂ</w:t>
      </w:r>
      <w:r w:rsidRPr="00916C6C">
        <w:rPr>
          <w:bCs/>
        </w:rPr>
        <w:t xml:space="preserve">, a </w:t>
      </w:r>
      <w:r w:rsidRPr="00916C6C">
        <w:rPr>
          <w:b/>
          <w:bCs/>
        </w:rPr>
        <w:t>punctelor de plată a taxelor și impozitelor</w:t>
      </w:r>
      <w:r w:rsidRPr="00916C6C">
        <w:rPr>
          <w:bCs/>
        </w:rPr>
        <w:t xml:space="preserve"> </w:t>
      </w:r>
      <w:r w:rsidRPr="00916C6C">
        <w:rPr>
          <w:b/>
          <w:bCs/>
        </w:rPr>
        <w:t>și cele din cartiere</w:t>
      </w:r>
      <w:r w:rsidRPr="00916C6C">
        <w:rPr>
          <w:bCs/>
        </w:rPr>
        <w:t xml:space="preserve">, Programul de funcționare al acestor puncte este: L-J: 08:00-15:00, V: 08:00-13:30 și prin intermediul </w:t>
      </w:r>
      <w:r w:rsidRPr="00916C6C">
        <w:rPr>
          <w:b/>
          <w:bCs/>
        </w:rPr>
        <w:t>comercianților colaboratori autorizați</w:t>
      </w:r>
      <w:r w:rsidRPr="00916C6C">
        <w:rPr>
          <w:bCs/>
        </w:rPr>
        <w:t>: ....................................................., etc</w:t>
      </w:r>
      <w:r w:rsidR="007F6A0C" w:rsidRPr="00916C6C">
        <w:rPr>
          <w:bCs/>
        </w:rPr>
        <w:t>.</w:t>
      </w:r>
    </w:p>
    <w:p w:rsidR="008E65B8" w:rsidRPr="00916C6C" w:rsidRDefault="008E65B8" w:rsidP="005A570A">
      <w:pPr>
        <w:autoSpaceDE w:val="0"/>
        <w:autoSpaceDN w:val="0"/>
        <w:adjustRightInd w:val="0"/>
        <w:jc w:val="both"/>
        <w:rPr>
          <w:b/>
        </w:rPr>
      </w:pPr>
    </w:p>
    <w:p w:rsidR="008E65B8" w:rsidRPr="00916C6C" w:rsidRDefault="007F6A0C" w:rsidP="005A570A">
      <w:pPr>
        <w:autoSpaceDE w:val="0"/>
        <w:autoSpaceDN w:val="0"/>
        <w:adjustRightInd w:val="0"/>
        <w:jc w:val="both"/>
        <w:rPr>
          <w:b/>
        </w:rPr>
      </w:pPr>
      <w:proofErr w:type="gramStart"/>
      <w:r w:rsidRPr="00916C6C">
        <w:rPr>
          <w:b/>
        </w:rPr>
        <w:t xml:space="preserve">Art.92 </w:t>
      </w:r>
      <w:r w:rsidR="008E65B8" w:rsidRPr="00916C6C">
        <w:rPr>
          <w:b/>
        </w:rPr>
        <w:t xml:space="preserve"> Plata</w:t>
      </w:r>
      <w:proofErr w:type="gramEnd"/>
      <w:r w:rsidR="008E65B8" w:rsidRPr="00916C6C">
        <w:rPr>
          <w:b/>
        </w:rPr>
        <w:t xml:space="preserve"> cu </w:t>
      </w:r>
      <w:r w:rsidR="008E65B8" w:rsidRPr="00916C6C">
        <w:rPr>
          <w:b/>
          <w:u w:val="single"/>
        </w:rPr>
        <w:t>abonament</w:t>
      </w:r>
      <w:r w:rsidR="008E65B8" w:rsidRPr="00916C6C">
        <w:rPr>
          <w:b/>
        </w:rPr>
        <w:t xml:space="preserve"> (</w:t>
      </w:r>
      <w:r w:rsidR="00107654" w:rsidRPr="00916C6C">
        <w:rPr>
          <w:b/>
        </w:rPr>
        <w:t xml:space="preserve"> exclus zona </w:t>
      </w:r>
      <w:r w:rsidR="008E65B8" w:rsidRPr="00916C6C">
        <w:rPr>
          <w:b/>
        </w:rPr>
        <w:t xml:space="preserve">P-ța. Trandafirilor și </w:t>
      </w:r>
      <w:r w:rsidR="00107654" w:rsidRPr="00916C6C">
        <w:rPr>
          <w:b/>
        </w:rPr>
        <w:t xml:space="preserve">P-ta </w:t>
      </w:r>
      <w:r w:rsidR="008E65B8" w:rsidRPr="00916C6C">
        <w:rPr>
          <w:b/>
        </w:rPr>
        <w:t>Victoriei)</w:t>
      </w:r>
    </w:p>
    <w:p w:rsidR="00107654" w:rsidRPr="00916C6C" w:rsidRDefault="00107654" w:rsidP="005A570A">
      <w:pPr>
        <w:autoSpaceDE w:val="0"/>
        <w:autoSpaceDN w:val="0"/>
        <w:adjustRightInd w:val="0"/>
        <w:ind w:firstLine="720"/>
        <w:jc w:val="both"/>
        <w:rPr>
          <w:b/>
        </w:rPr>
      </w:pPr>
    </w:p>
    <w:p w:rsidR="008E65B8" w:rsidRPr="00916C6C" w:rsidRDefault="008E65B8" w:rsidP="005A570A">
      <w:pPr>
        <w:autoSpaceDE w:val="0"/>
        <w:autoSpaceDN w:val="0"/>
        <w:adjustRightInd w:val="0"/>
        <w:ind w:firstLine="720"/>
        <w:jc w:val="both"/>
        <w:rPr>
          <w:b/>
        </w:rPr>
      </w:pPr>
      <w:r w:rsidRPr="00916C6C">
        <w:rPr>
          <w:b/>
        </w:rPr>
        <w:t>1. Abonamente simple:</w:t>
      </w:r>
    </w:p>
    <w:p w:rsidR="008E65B8" w:rsidRPr="00916C6C" w:rsidRDefault="008E65B8" w:rsidP="005A570A">
      <w:pPr>
        <w:autoSpaceDE w:val="0"/>
        <w:autoSpaceDN w:val="0"/>
        <w:adjustRightInd w:val="0"/>
        <w:ind w:left="1440"/>
        <w:jc w:val="both"/>
      </w:pPr>
      <w:r w:rsidRPr="00916C6C">
        <w:rPr>
          <w:b/>
        </w:rPr>
        <w:t>1.1.</w:t>
      </w:r>
      <w:r w:rsidRPr="00916C6C">
        <w:tab/>
        <w:t xml:space="preserve">Abonament de parcare cu valabilitatea de </w:t>
      </w:r>
      <w:r w:rsidRPr="00916C6C">
        <w:rPr>
          <w:b/>
        </w:rPr>
        <w:t>1 an calendaristic</w:t>
      </w:r>
    </w:p>
    <w:p w:rsidR="008E65B8" w:rsidRPr="00916C6C" w:rsidRDefault="008E65B8" w:rsidP="005A570A">
      <w:pPr>
        <w:autoSpaceDE w:val="0"/>
        <w:autoSpaceDN w:val="0"/>
        <w:adjustRightInd w:val="0"/>
        <w:ind w:left="1440"/>
        <w:jc w:val="both"/>
      </w:pPr>
      <w:r w:rsidRPr="00916C6C">
        <w:rPr>
          <w:b/>
        </w:rPr>
        <w:t>1.2.</w:t>
      </w:r>
      <w:r w:rsidRPr="00916C6C">
        <w:rPr>
          <w:b/>
        </w:rPr>
        <w:tab/>
      </w:r>
      <w:r w:rsidRPr="00916C6C">
        <w:t xml:space="preserve">Abonament de parcare cu valabilitatea de </w:t>
      </w:r>
      <w:r w:rsidRPr="00916C6C">
        <w:rPr>
          <w:b/>
        </w:rPr>
        <w:t>6 luni calendaristice</w:t>
      </w:r>
    </w:p>
    <w:p w:rsidR="00107654" w:rsidRPr="00916C6C" w:rsidRDefault="008E65B8" w:rsidP="005A570A">
      <w:pPr>
        <w:autoSpaceDE w:val="0"/>
        <w:autoSpaceDN w:val="0"/>
        <w:adjustRightInd w:val="0"/>
        <w:ind w:left="1440"/>
        <w:jc w:val="both"/>
      </w:pPr>
      <w:r w:rsidRPr="00916C6C">
        <w:rPr>
          <w:b/>
        </w:rPr>
        <w:t>1.3.</w:t>
      </w:r>
      <w:r w:rsidRPr="00916C6C">
        <w:tab/>
        <w:t xml:space="preserve">Abonament de parcare cu valabilitatea de </w:t>
      </w:r>
      <w:r w:rsidRPr="00916C6C">
        <w:rPr>
          <w:b/>
        </w:rPr>
        <w:t>3 luni calendaristice</w:t>
      </w:r>
      <w:r w:rsidR="00107654" w:rsidRPr="00916C6C">
        <w:t xml:space="preserve">, </w:t>
      </w:r>
    </w:p>
    <w:p w:rsidR="00107654" w:rsidRPr="00916C6C" w:rsidRDefault="008E65B8" w:rsidP="005A570A">
      <w:pPr>
        <w:autoSpaceDE w:val="0"/>
        <w:autoSpaceDN w:val="0"/>
        <w:adjustRightInd w:val="0"/>
        <w:ind w:left="1440"/>
        <w:jc w:val="both"/>
      </w:pPr>
      <w:r w:rsidRPr="00916C6C">
        <w:rPr>
          <w:b/>
        </w:rPr>
        <w:t>1.4.</w:t>
      </w:r>
      <w:r w:rsidRPr="00916C6C">
        <w:tab/>
        <w:t xml:space="preserve">Abonament de parcare cu valabilitatea de </w:t>
      </w:r>
      <w:r w:rsidRPr="00916C6C">
        <w:rPr>
          <w:b/>
        </w:rPr>
        <w:t xml:space="preserve">1 </w:t>
      </w:r>
      <w:proofErr w:type="gramStart"/>
      <w:r w:rsidRPr="00916C6C">
        <w:rPr>
          <w:b/>
        </w:rPr>
        <w:t>lună</w:t>
      </w:r>
      <w:proofErr w:type="gramEnd"/>
      <w:r w:rsidRPr="00916C6C">
        <w:rPr>
          <w:b/>
        </w:rPr>
        <w:t xml:space="preserve"> calendaristică</w:t>
      </w:r>
      <w:r w:rsidRPr="00916C6C">
        <w:t xml:space="preserve">, </w:t>
      </w:r>
    </w:p>
    <w:p w:rsidR="008E65B8" w:rsidRPr="00916C6C" w:rsidRDefault="008E65B8" w:rsidP="005A570A">
      <w:pPr>
        <w:autoSpaceDE w:val="0"/>
        <w:autoSpaceDN w:val="0"/>
        <w:adjustRightInd w:val="0"/>
        <w:ind w:left="1440"/>
        <w:jc w:val="both"/>
      </w:pPr>
      <w:r w:rsidRPr="00916C6C">
        <w:rPr>
          <w:b/>
        </w:rPr>
        <w:t>1.5.</w:t>
      </w:r>
      <w:r w:rsidRPr="00916C6C">
        <w:tab/>
        <w:t xml:space="preserve">Abonament de parcare cu valabilitatea de </w:t>
      </w:r>
      <w:r w:rsidRPr="00916C6C">
        <w:rPr>
          <w:b/>
        </w:rPr>
        <w:t>2 săptămâni calendaristice (10 zile lucrătoare)</w:t>
      </w:r>
      <w:r w:rsidRPr="00916C6C">
        <w:t xml:space="preserve">, </w:t>
      </w:r>
    </w:p>
    <w:p w:rsidR="008E65B8" w:rsidRPr="00916C6C" w:rsidRDefault="008E65B8" w:rsidP="005A570A">
      <w:pPr>
        <w:autoSpaceDE w:val="0"/>
        <w:autoSpaceDN w:val="0"/>
        <w:adjustRightInd w:val="0"/>
        <w:ind w:left="1440"/>
        <w:jc w:val="both"/>
      </w:pPr>
      <w:r w:rsidRPr="00916C6C">
        <w:rPr>
          <w:b/>
        </w:rPr>
        <w:t>1.6.</w:t>
      </w:r>
      <w:r w:rsidRPr="00916C6C">
        <w:tab/>
        <w:t xml:space="preserve">Abonament de parcare cu valabilitatea de </w:t>
      </w:r>
      <w:r w:rsidRPr="00916C6C">
        <w:rPr>
          <w:b/>
        </w:rPr>
        <w:t>1 săptămână calendaristică, (5 zile lucrătoare)</w:t>
      </w:r>
      <w:r w:rsidRPr="00916C6C">
        <w:t xml:space="preserve">, </w:t>
      </w:r>
    </w:p>
    <w:p w:rsidR="008E65B8" w:rsidRPr="00916C6C" w:rsidRDefault="008E65B8" w:rsidP="005A570A">
      <w:pPr>
        <w:autoSpaceDE w:val="0"/>
        <w:autoSpaceDN w:val="0"/>
        <w:adjustRightInd w:val="0"/>
        <w:ind w:left="1440"/>
        <w:jc w:val="both"/>
      </w:pPr>
      <w:r w:rsidRPr="00916C6C">
        <w:rPr>
          <w:b/>
        </w:rPr>
        <w:t>1.7.</w:t>
      </w:r>
      <w:r w:rsidRPr="00916C6C">
        <w:tab/>
        <w:t xml:space="preserve">Abonament de parcare cu valabilitatea de </w:t>
      </w:r>
      <w:r w:rsidRPr="00916C6C">
        <w:rPr>
          <w:b/>
        </w:rPr>
        <w:t>3 zile lucrătoare</w:t>
      </w:r>
      <w:r w:rsidRPr="00916C6C">
        <w:t xml:space="preserve">, </w:t>
      </w:r>
    </w:p>
    <w:p w:rsidR="008E65B8" w:rsidRPr="00916C6C" w:rsidRDefault="008E65B8" w:rsidP="005A570A">
      <w:pPr>
        <w:autoSpaceDE w:val="0"/>
        <w:autoSpaceDN w:val="0"/>
        <w:adjustRightInd w:val="0"/>
        <w:ind w:firstLine="720"/>
        <w:jc w:val="both"/>
      </w:pPr>
      <w:r w:rsidRPr="00916C6C">
        <w:t>Abonamentele simple se eliberează persoanelor fizice sau juridice şi conferă drept de staţionare pe timp nelimitat în orice zonă tarifară</w:t>
      </w:r>
      <w:r w:rsidR="00107654" w:rsidRPr="00916C6C">
        <w:t xml:space="preserve"> (cu exceptia P-ta Trandafirilor si P-ta Victoriei)</w:t>
      </w:r>
      <w:r w:rsidRPr="00916C6C">
        <w:t xml:space="preserve">, cu excepţia parcărilor special amenajate cu acces controlat. </w:t>
      </w:r>
    </w:p>
    <w:p w:rsidR="008E65B8" w:rsidRPr="00916C6C" w:rsidRDefault="008E65B8" w:rsidP="005A570A">
      <w:pPr>
        <w:autoSpaceDE w:val="0"/>
        <w:autoSpaceDN w:val="0"/>
        <w:adjustRightInd w:val="0"/>
        <w:ind w:firstLine="720"/>
        <w:jc w:val="both"/>
      </w:pPr>
      <w:r w:rsidRPr="00916C6C">
        <w:t xml:space="preserve">Abonamentul se inscripţionează cu </w:t>
      </w:r>
      <w:proofErr w:type="gramStart"/>
      <w:r w:rsidRPr="00916C6C">
        <w:t>un</w:t>
      </w:r>
      <w:proofErr w:type="gramEnd"/>
      <w:r w:rsidRPr="00916C6C">
        <w:t xml:space="preserve"> cod ales de purtător, cu perioada de valabilitate şi </w:t>
      </w:r>
      <w:r w:rsidR="00107654" w:rsidRPr="00916C6C">
        <w:t xml:space="preserve">nu </w:t>
      </w:r>
      <w:r w:rsidRPr="00916C6C">
        <w:t>este transmisibil.</w:t>
      </w:r>
    </w:p>
    <w:p w:rsidR="008E65B8" w:rsidRPr="00916C6C" w:rsidRDefault="008E65B8" w:rsidP="005A570A">
      <w:pPr>
        <w:autoSpaceDE w:val="0"/>
        <w:autoSpaceDN w:val="0"/>
        <w:adjustRightInd w:val="0"/>
        <w:ind w:firstLine="720"/>
        <w:jc w:val="both"/>
        <w:rPr>
          <w:bCs/>
        </w:rPr>
      </w:pPr>
      <w:r w:rsidRPr="00916C6C">
        <w:t xml:space="preserve">Abonamentele simple sunt eliberate exclusiv de către </w:t>
      </w:r>
      <w:r w:rsidR="00107654" w:rsidRPr="00916C6C">
        <w:rPr>
          <w:b/>
          <w:bCs/>
          <w:lang w:val="ro-RO"/>
        </w:rPr>
        <w:t>ENTITATATEA CARE ADMINISTREAZĂ PARCĂRILE PUBLICE CU PLATĂ</w:t>
      </w:r>
      <w:r w:rsidRPr="00916C6C">
        <w:t>,</w:t>
      </w:r>
    </w:p>
    <w:p w:rsidR="008E65B8" w:rsidRPr="00916C6C" w:rsidRDefault="008E65B8" w:rsidP="005A570A">
      <w:pPr>
        <w:autoSpaceDE w:val="0"/>
        <w:autoSpaceDN w:val="0"/>
        <w:adjustRightInd w:val="0"/>
        <w:ind w:firstLine="720"/>
        <w:jc w:val="both"/>
        <w:rPr>
          <w:bCs/>
        </w:rPr>
      </w:pPr>
      <w:r w:rsidRPr="00916C6C">
        <w:rPr>
          <w:bCs/>
        </w:rPr>
        <w:t xml:space="preserve">Dacă se dorește prelungirea contra cost a valabilității abonamentelor de parcare simple online, pe răspunderea utilizatorului, prin intermediul aplicației mobile, site-ul web </w:t>
      </w:r>
      <w:hyperlink w:history="1">
        <w:r w:rsidR="00107654" w:rsidRPr="00916C6C">
          <w:rPr>
            <w:rStyle w:val="Hyperlink"/>
            <w:bCs/>
            <w:color w:val="auto"/>
          </w:rPr>
          <w:t>al</w:t>
        </w:r>
      </w:hyperlink>
      <w:r w:rsidR="00107654" w:rsidRPr="00916C6C">
        <w:rPr>
          <w:rStyle w:val="Hyperlink"/>
          <w:bCs/>
          <w:color w:val="auto"/>
        </w:rPr>
        <w:t xml:space="preserve"> </w:t>
      </w:r>
      <w:r w:rsidR="00107654" w:rsidRPr="00916C6C">
        <w:rPr>
          <w:b/>
          <w:bCs/>
          <w:lang w:val="ro-RO"/>
        </w:rPr>
        <w:t>ENTITATATII CARE ADMINISTREAZĂ PARCĂRILE PUBLICE CU PLATĂ</w:t>
      </w:r>
      <w:r w:rsidRPr="00916C6C">
        <w:rPr>
          <w:bCs/>
        </w:rPr>
        <w:t xml:space="preserve">, </w:t>
      </w:r>
      <w:r w:rsidRPr="00916C6C">
        <w:rPr>
          <w:b/>
          <w:bCs/>
        </w:rPr>
        <w:t>în cazul în care nu s-au modificat datele de indentificare ale proprietarului sau ale autovehiculului în cauză,</w:t>
      </w:r>
      <w:r w:rsidRPr="00916C6C">
        <w:rPr>
          <w:bCs/>
        </w:rPr>
        <w:t xml:space="preserve"> de la înregistrarea inițială, se accesează aplicația </w:t>
      </w:r>
      <w:r w:rsidR="00107654" w:rsidRPr="00916C6C">
        <w:rPr>
          <w:b/>
          <w:bCs/>
        </w:rPr>
        <w:t>mobila</w:t>
      </w:r>
      <w:r w:rsidRPr="00916C6C">
        <w:rPr>
          <w:bCs/>
        </w:rPr>
        <w:t xml:space="preserve"> sau unul dintre site-urile menționate mai sus și se urmează pașii solicitați pentru plata securizată a abonamentului.</w:t>
      </w:r>
    </w:p>
    <w:p w:rsidR="008E65B8" w:rsidRPr="00916C6C" w:rsidRDefault="008E65B8" w:rsidP="005A570A">
      <w:pPr>
        <w:autoSpaceDE w:val="0"/>
        <w:autoSpaceDN w:val="0"/>
        <w:adjustRightInd w:val="0"/>
        <w:ind w:left="720" w:firstLine="360"/>
        <w:jc w:val="both"/>
        <w:rPr>
          <w:bCs/>
        </w:rPr>
      </w:pPr>
      <w:r w:rsidRPr="00916C6C">
        <w:rPr>
          <w:bCs/>
        </w:rPr>
        <w:t>Se face logarea și se selectează secț</w:t>
      </w:r>
      <w:proofErr w:type="gramStart"/>
      <w:r w:rsidRPr="00916C6C">
        <w:rPr>
          <w:bCs/>
        </w:rPr>
        <w:t>iunea ”</w:t>
      </w:r>
      <w:proofErr w:type="gramEnd"/>
      <w:r w:rsidRPr="00916C6C">
        <w:rPr>
          <w:bCs/>
        </w:rPr>
        <w:t xml:space="preserve">Prelungire valabilitate abonament”. </w:t>
      </w:r>
    </w:p>
    <w:p w:rsidR="008E65B8" w:rsidRPr="00916C6C" w:rsidRDefault="008E65B8" w:rsidP="005A570A">
      <w:pPr>
        <w:autoSpaceDE w:val="0"/>
        <w:autoSpaceDN w:val="0"/>
        <w:adjustRightInd w:val="0"/>
        <w:ind w:left="360" w:firstLine="720"/>
        <w:jc w:val="both"/>
        <w:rPr>
          <w:bCs/>
        </w:rPr>
      </w:pPr>
      <w:r w:rsidRPr="00916C6C">
        <w:rPr>
          <w:bCs/>
        </w:rPr>
        <w:t xml:space="preserve">Prin această modalitate se pot prelungi doar abonamentele simple enumerate </w:t>
      </w:r>
    </w:p>
    <w:p w:rsidR="008E65B8" w:rsidRPr="00916C6C" w:rsidRDefault="008E65B8" w:rsidP="005A570A">
      <w:pPr>
        <w:autoSpaceDE w:val="0"/>
        <w:autoSpaceDN w:val="0"/>
        <w:adjustRightInd w:val="0"/>
        <w:ind w:left="360" w:firstLine="720"/>
        <w:jc w:val="both"/>
      </w:pPr>
      <w:r w:rsidRPr="00916C6C">
        <w:t xml:space="preserve">Abonamentele simple nu asigură rezervarea unui loc de parcare. </w:t>
      </w:r>
    </w:p>
    <w:p w:rsidR="008E65B8" w:rsidRPr="00916C6C" w:rsidRDefault="008E65B8" w:rsidP="005A570A">
      <w:pPr>
        <w:autoSpaceDE w:val="0"/>
        <w:autoSpaceDN w:val="0"/>
        <w:adjustRightInd w:val="0"/>
        <w:jc w:val="both"/>
        <w:rPr>
          <w:bCs/>
        </w:rPr>
      </w:pPr>
    </w:p>
    <w:p w:rsidR="008E65B8" w:rsidRPr="00916C6C" w:rsidRDefault="008E65B8" w:rsidP="005A570A">
      <w:pPr>
        <w:autoSpaceDE w:val="0"/>
        <w:autoSpaceDN w:val="0"/>
        <w:adjustRightInd w:val="0"/>
        <w:ind w:firstLine="360"/>
        <w:jc w:val="both"/>
        <w:rPr>
          <w:b/>
          <w:bCs/>
        </w:rPr>
      </w:pPr>
      <w:r w:rsidRPr="00916C6C">
        <w:rPr>
          <w:b/>
          <w:bCs/>
        </w:rPr>
        <w:t xml:space="preserve">ATENȚIE! Abonamentul nu </w:t>
      </w:r>
      <w:proofErr w:type="gramStart"/>
      <w:r w:rsidRPr="00916C6C">
        <w:rPr>
          <w:b/>
          <w:bCs/>
        </w:rPr>
        <w:t>vă</w:t>
      </w:r>
      <w:proofErr w:type="gramEnd"/>
      <w:r w:rsidRPr="00916C6C">
        <w:rPr>
          <w:b/>
          <w:bCs/>
        </w:rPr>
        <w:t xml:space="preserve"> dă posibilitatea să parcați autovehiculul în parcările publice cu plată și să-l abandonați. Orice autovehicul abandonat va fi ridicat, transportat și depozitat la baza de depozitare a autovehiculelor abandonate și parcate neregulamentar.</w:t>
      </w:r>
    </w:p>
    <w:p w:rsidR="008E65B8" w:rsidRPr="00916C6C" w:rsidRDefault="008E65B8" w:rsidP="005A570A">
      <w:pPr>
        <w:autoSpaceDE w:val="0"/>
        <w:autoSpaceDN w:val="0"/>
        <w:adjustRightInd w:val="0"/>
        <w:jc w:val="both"/>
        <w:rPr>
          <w:b/>
        </w:rPr>
      </w:pPr>
    </w:p>
    <w:p w:rsidR="008E65B8" w:rsidRPr="00916C6C" w:rsidRDefault="008E65B8" w:rsidP="005A570A">
      <w:pPr>
        <w:autoSpaceDE w:val="0"/>
        <w:autoSpaceDN w:val="0"/>
        <w:adjustRightInd w:val="0"/>
        <w:ind w:firstLine="360"/>
        <w:jc w:val="both"/>
        <w:rPr>
          <w:b/>
        </w:rPr>
      </w:pPr>
      <w:r w:rsidRPr="00916C6C">
        <w:rPr>
          <w:b/>
        </w:rPr>
        <w:t>2. Abonamente full/ gold:</w:t>
      </w:r>
    </w:p>
    <w:p w:rsidR="008E65B8" w:rsidRPr="00916C6C" w:rsidRDefault="008E65B8" w:rsidP="005A570A">
      <w:pPr>
        <w:autoSpaceDE w:val="0"/>
        <w:autoSpaceDN w:val="0"/>
        <w:adjustRightInd w:val="0"/>
        <w:ind w:firstLine="360"/>
        <w:jc w:val="both"/>
      </w:pPr>
      <w:r w:rsidRPr="00916C6C">
        <w:t>Acest tip de abonamente au valabilitatea la fel ca și celelalte și sunt valabile în orice zonă cu plată din Municipiul Tîrgu Mureș, în afara Zonei 0 și Zonelor de parcare special destinate riveranilor, instituțiilor publice și unităților hoteliere.</w:t>
      </w:r>
    </w:p>
    <w:p w:rsidR="008E65B8" w:rsidRPr="00916C6C" w:rsidRDefault="008E65B8" w:rsidP="005A570A">
      <w:pPr>
        <w:autoSpaceDE w:val="0"/>
        <w:autoSpaceDN w:val="0"/>
        <w:adjustRightInd w:val="0"/>
        <w:jc w:val="both"/>
        <w:rPr>
          <w:b/>
          <w:bCs/>
        </w:rPr>
      </w:pPr>
    </w:p>
    <w:p w:rsidR="008E65B8" w:rsidRPr="00916C6C" w:rsidRDefault="008E65B8" w:rsidP="005A570A">
      <w:pPr>
        <w:autoSpaceDE w:val="0"/>
        <w:autoSpaceDN w:val="0"/>
        <w:adjustRightInd w:val="0"/>
        <w:ind w:firstLine="360"/>
        <w:jc w:val="both"/>
        <w:rPr>
          <w:b/>
        </w:rPr>
      </w:pPr>
      <w:r w:rsidRPr="00916C6C">
        <w:rPr>
          <w:b/>
        </w:rPr>
        <w:t>3. Abonamente speciale:</w:t>
      </w:r>
    </w:p>
    <w:p w:rsidR="008E65B8" w:rsidRPr="00916C6C" w:rsidRDefault="008E65B8" w:rsidP="005A570A">
      <w:pPr>
        <w:autoSpaceDE w:val="0"/>
        <w:autoSpaceDN w:val="0"/>
        <w:adjustRightInd w:val="0"/>
        <w:ind w:firstLine="720"/>
        <w:jc w:val="both"/>
      </w:pPr>
      <w:r w:rsidRPr="00916C6C">
        <w:rPr>
          <w:b/>
        </w:rPr>
        <w:t>Abonament locatar/ riveran / reședință</w:t>
      </w:r>
    </w:p>
    <w:p w:rsidR="008E65B8" w:rsidRPr="00916C6C" w:rsidRDefault="008E65B8" w:rsidP="005A570A">
      <w:pPr>
        <w:autoSpaceDE w:val="0"/>
        <w:autoSpaceDN w:val="0"/>
        <w:adjustRightInd w:val="0"/>
        <w:ind w:firstLine="720"/>
        <w:jc w:val="both"/>
      </w:pPr>
      <w:r w:rsidRPr="00916C6C">
        <w:t xml:space="preserve">Abonamentele speciale au o valabilitate de 1 </w:t>
      </w:r>
      <w:proofErr w:type="gramStart"/>
      <w:r w:rsidRPr="00916C6C">
        <w:t>an</w:t>
      </w:r>
      <w:proofErr w:type="gramEnd"/>
      <w:r w:rsidRPr="00916C6C">
        <w:t xml:space="preserve"> calendaristic și sunt eliberate exclusiv de către </w:t>
      </w:r>
      <w:r w:rsidR="00107654" w:rsidRPr="00916C6C">
        <w:rPr>
          <w:b/>
          <w:bCs/>
          <w:lang w:val="ro-RO"/>
        </w:rPr>
        <w:t>ENTITATATEA CARE ADMINISTREAZĂ PARCĂRILE PUBLICE CU PLATĂ</w:t>
      </w:r>
      <w:r w:rsidR="00107654" w:rsidRPr="00916C6C">
        <w:rPr>
          <w:b/>
          <w:bCs/>
        </w:rPr>
        <w:t xml:space="preserve"> </w:t>
      </w:r>
      <w:r w:rsidRPr="00916C6C">
        <w:t>în baza unor documente:</w:t>
      </w:r>
    </w:p>
    <w:p w:rsidR="008E65B8" w:rsidRPr="00916C6C" w:rsidRDefault="008E65B8" w:rsidP="005A570A">
      <w:pPr>
        <w:autoSpaceDE w:val="0"/>
        <w:autoSpaceDN w:val="0"/>
        <w:adjustRightInd w:val="0"/>
        <w:jc w:val="both"/>
      </w:pPr>
      <w:r w:rsidRPr="00916C6C">
        <w:t xml:space="preserve">- Solicitare tip eliberare abonament locatar (găsită în aplicația mobilă pe site-ul web </w:t>
      </w:r>
      <w:r w:rsidR="00107654" w:rsidRPr="00916C6C">
        <w:rPr>
          <w:b/>
          <w:bCs/>
          <w:lang w:val="ro-RO"/>
        </w:rPr>
        <w:t>ENTITATATII CARE ADMINISTREAZĂ PARCĂRILE PUBLICE CU PLATĂ</w:t>
      </w:r>
      <w:r w:rsidRPr="00916C6C">
        <w:t xml:space="preserve"> sau la sediul </w:t>
      </w:r>
      <w:r w:rsidR="00107654" w:rsidRPr="00916C6C">
        <w:rPr>
          <w:b/>
          <w:bCs/>
          <w:lang w:val="ro-RO"/>
        </w:rPr>
        <w:t>ENTITATATII CARE ADMINISTREAZĂ PARCĂRILE PUBLICE CU PLATĂ</w:t>
      </w:r>
      <w:r w:rsidRPr="00916C6C">
        <w:t>)</w:t>
      </w:r>
    </w:p>
    <w:p w:rsidR="008E65B8" w:rsidRPr="00916C6C" w:rsidRDefault="008E65B8" w:rsidP="005A570A">
      <w:pPr>
        <w:autoSpaceDE w:val="0"/>
        <w:autoSpaceDN w:val="0"/>
        <w:adjustRightInd w:val="0"/>
        <w:jc w:val="both"/>
      </w:pPr>
      <w:r w:rsidRPr="00916C6C">
        <w:t>- Carte de identitate a solicitantului (original și fotocopie)</w:t>
      </w:r>
    </w:p>
    <w:p w:rsidR="008E65B8" w:rsidRPr="00916C6C" w:rsidRDefault="008E65B8" w:rsidP="005A570A">
      <w:pPr>
        <w:autoSpaceDE w:val="0"/>
        <w:autoSpaceDN w:val="0"/>
        <w:adjustRightInd w:val="0"/>
        <w:jc w:val="both"/>
      </w:pPr>
      <w:r w:rsidRPr="00916C6C">
        <w:t>- Permis de conducere a solicitantului (original și fotocopie)</w:t>
      </w:r>
    </w:p>
    <w:p w:rsidR="008E65B8" w:rsidRPr="00916C6C" w:rsidRDefault="008E65B8" w:rsidP="005A570A">
      <w:pPr>
        <w:autoSpaceDE w:val="0"/>
        <w:autoSpaceDN w:val="0"/>
        <w:adjustRightInd w:val="0"/>
        <w:jc w:val="both"/>
      </w:pPr>
      <w:r w:rsidRPr="00916C6C">
        <w:t>- Certificatul de înmatriculare al autovehiculului (original și fotocopie)</w:t>
      </w:r>
    </w:p>
    <w:p w:rsidR="008E65B8" w:rsidRPr="00916C6C" w:rsidRDefault="008E65B8" w:rsidP="005A570A">
      <w:pPr>
        <w:autoSpaceDE w:val="0"/>
        <w:autoSpaceDN w:val="0"/>
        <w:adjustRightInd w:val="0"/>
        <w:jc w:val="both"/>
      </w:pPr>
      <w:r w:rsidRPr="00916C6C">
        <w:t>- Dovada de proprietate a domiciliului (și chiriași cu contract de închiriere)</w:t>
      </w:r>
    </w:p>
    <w:p w:rsidR="008E65B8" w:rsidRPr="00916C6C" w:rsidRDefault="008E65B8" w:rsidP="005A570A">
      <w:pPr>
        <w:autoSpaceDE w:val="0"/>
        <w:autoSpaceDN w:val="0"/>
        <w:adjustRightInd w:val="0"/>
        <w:jc w:val="both"/>
      </w:pPr>
      <w:r w:rsidRPr="00916C6C">
        <w:t>- Dovada că solicitantul nu deține garaj sub bloc, garaj autorizat sau cu acceptare, copertină - pentru apartamente sau curte particulară, parcare simplă închiriată, garaj în curte, lângă casă sau sub aceasta – pentru case sau orice altă posibilitate de a-și parca autovehiculul.</w:t>
      </w:r>
    </w:p>
    <w:p w:rsidR="008E65B8" w:rsidRPr="00916C6C" w:rsidRDefault="008E65B8" w:rsidP="005A570A">
      <w:pPr>
        <w:autoSpaceDE w:val="0"/>
        <w:autoSpaceDN w:val="0"/>
        <w:adjustRightInd w:val="0"/>
        <w:ind w:firstLine="720"/>
        <w:jc w:val="both"/>
        <w:rPr>
          <w:rFonts w:eastAsiaTheme="minorHAnsi"/>
        </w:rPr>
      </w:pPr>
      <w:r w:rsidRPr="00916C6C">
        <w:rPr>
          <w:b/>
          <w:bCs/>
          <w:lang w:val="ro-RO"/>
        </w:rPr>
        <w:t>Abonament locatar / riveran / reședință, în afara de P-ța. Trandafirilor și P-ța. Victoriei</w:t>
      </w:r>
      <w:r w:rsidR="00107654" w:rsidRPr="00916C6C">
        <w:rPr>
          <w:b/>
          <w:bCs/>
          <w:lang w:val="ro-RO"/>
        </w:rPr>
        <w:t xml:space="preserve"> </w:t>
      </w:r>
      <w:r w:rsidRPr="00916C6C">
        <w:rPr>
          <w:rFonts w:eastAsiaTheme="minorHAnsi"/>
        </w:rPr>
        <w:t xml:space="preserve">se eliberează pentru un singur autovehicul al proprietarului sau chiriașului, numai persoanelor fizice cu domiciliul în perimetrul de taxare şi care fac dovada de proprietate asupra autovehiculului şi domiciliului. Abonamentul dă dreptul de parcare pe o rază de 100 m faţă de domiciliu (perimetru de parcare). </w:t>
      </w:r>
    </w:p>
    <w:p w:rsidR="008E65B8" w:rsidRPr="00916C6C" w:rsidRDefault="008E65B8" w:rsidP="005A570A">
      <w:pPr>
        <w:autoSpaceDE w:val="0"/>
        <w:autoSpaceDN w:val="0"/>
        <w:adjustRightInd w:val="0"/>
        <w:ind w:firstLine="720"/>
        <w:jc w:val="both"/>
      </w:pPr>
      <w:r w:rsidRPr="00916C6C">
        <w:t>Nu se eliberează astfel de abonamente proprietarilor sau chiriașilor de imobile care dețin orice fel de posibilitate de a-și parca autovehiculul.</w:t>
      </w:r>
    </w:p>
    <w:p w:rsidR="008E65B8" w:rsidRPr="00916C6C" w:rsidRDefault="008E65B8" w:rsidP="005A570A">
      <w:pPr>
        <w:autoSpaceDE w:val="0"/>
        <w:autoSpaceDN w:val="0"/>
        <w:adjustRightInd w:val="0"/>
        <w:ind w:firstLine="720"/>
        <w:jc w:val="both"/>
      </w:pPr>
      <w:r w:rsidRPr="00916C6C">
        <w:t>Societăţile comerciale nu beneficiază de abonamente de riverani.</w:t>
      </w:r>
    </w:p>
    <w:p w:rsidR="008E65B8" w:rsidRPr="00916C6C" w:rsidRDefault="008E65B8" w:rsidP="005A570A">
      <w:pPr>
        <w:autoSpaceDE w:val="0"/>
        <w:autoSpaceDN w:val="0"/>
        <w:adjustRightInd w:val="0"/>
        <w:ind w:firstLine="720"/>
        <w:jc w:val="both"/>
      </w:pPr>
      <w:r w:rsidRPr="00916C6C">
        <w:t xml:space="preserve">Abonamentul special nu asigură rezervarea unui loc de parcare. </w:t>
      </w:r>
    </w:p>
    <w:p w:rsidR="008E65B8" w:rsidRPr="00916C6C" w:rsidRDefault="008E65B8" w:rsidP="005A570A">
      <w:pPr>
        <w:autoSpaceDE w:val="0"/>
        <w:autoSpaceDN w:val="0"/>
        <w:adjustRightInd w:val="0"/>
        <w:jc w:val="both"/>
        <w:rPr>
          <w:b/>
        </w:rPr>
      </w:pPr>
    </w:p>
    <w:p w:rsidR="008E65B8" w:rsidRPr="00916C6C" w:rsidRDefault="008E65B8" w:rsidP="005A570A">
      <w:pPr>
        <w:autoSpaceDE w:val="0"/>
        <w:autoSpaceDN w:val="0"/>
        <w:adjustRightInd w:val="0"/>
        <w:ind w:firstLine="720"/>
        <w:jc w:val="both"/>
        <w:rPr>
          <w:b/>
        </w:rPr>
      </w:pPr>
      <w:r w:rsidRPr="00916C6C">
        <w:rPr>
          <w:b/>
        </w:rPr>
        <w:t>4. Abonamente gratuite:</w:t>
      </w:r>
    </w:p>
    <w:p w:rsidR="008E65B8" w:rsidRPr="00916C6C" w:rsidRDefault="008E65B8" w:rsidP="005A570A">
      <w:pPr>
        <w:autoSpaceDE w:val="0"/>
        <w:autoSpaceDN w:val="0"/>
        <w:adjustRightInd w:val="0"/>
        <w:jc w:val="both"/>
      </w:pPr>
      <w:r w:rsidRPr="00916C6C">
        <w:t xml:space="preserve">Abonamentele gratuite sunt eliberate exclusiv de către </w:t>
      </w:r>
      <w:r w:rsidR="00B44A62" w:rsidRPr="00916C6C">
        <w:rPr>
          <w:b/>
          <w:bCs/>
          <w:lang w:val="ro-RO"/>
        </w:rPr>
        <w:t>ENTITATATEA CARE ADMINISTREAZĂ PARCĂRILE PUBLICE CU PLATĂ</w:t>
      </w:r>
      <w:r w:rsidR="00B44A62" w:rsidRPr="00916C6C">
        <w:t xml:space="preserve">, </w:t>
      </w:r>
      <w:r w:rsidRPr="00916C6C">
        <w:t>în baza unor documente pentru următoarele categorii:</w:t>
      </w:r>
    </w:p>
    <w:p w:rsidR="008E65B8" w:rsidRPr="00916C6C" w:rsidRDefault="008E65B8" w:rsidP="005A570A">
      <w:pPr>
        <w:autoSpaceDE w:val="0"/>
        <w:autoSpaceDN w:val="0"/>
        <w:adjustRightInd w:val="0"/>
        <w:jc w:val="both"/>
        <w:rPr>
          <w:b/>
        </w:rPr>
      </w:pPr>
      <w:r w:rsidRPr="00916C6C">
        <w:tab/>
      </w:r>
      <w:r w:rsidRPr="00916C6C">
        <w:rPr>
          <w:b/>
        </w:rPr>
        <w:t xml:space="preserve">4.1. Abonament persoană cu dizabilități. </w:t>
      </w:r>
    </w:p>
    <w:p w:rsidR="008E65B8" w:rsidRPr="00916C6C" w:rsidRDefault="008E65B8" w:rsidP="005A570A">
      <w:pPr>
        <w:autoSpaceDE w:val="0"/>
        <w:autoSpaceDN w:val="0"/>
        <w:adjustRightInd w:val="0"/>
        <w:ind w:firstLine="720"/>
        <w:jc w:val="both"/>
      </w:pPr>
      <w:r w:rsidRPr="00916C6C">
        <w:t xml:space="preserve">Pentru persoanele cu </w:t>
      </w:r>
      <w:r w:rsidRPr="00916C6C">
        <w:rPr>
          <w:b/>
        </w:rPr>
        <w:t>handicap fizic grav sau accentuat</w:t>
      </w:r>
      <w:r w:rsidRPr="00916C6C">
        <w:t xml:space="preserve"> şi persoanele </w:t>
      </w:r>
      <w:r w:rsidRPr="00916C6C">
        <w:rPr>
          <w:b/>
        </w:rPr>
        <w:t>invalide</w:t>
      </w:r>
      <w:r w:rsidR="00B44A62" w:rsidRPr="00916C6C">
        <w:rPr>
          <w:b/>
        </w:rPr>
        <w:t xml:space="preserve"> </w:t>
      </w:r>
      <w:r w:rsidRPr="00916C6C">
        <w:rPr>
          <w:b/>
        </w:rPr>
        <w:t>de gradul I</w:t>
      </w:r>
      <w:r w:rsidRPr="00916C6C">
        <w:t>, care fac dovada că posedă carnet de conducere şi sunt proprietari de</w:t>
      </w:r>
      <w:r w:rsidR="00B44A62" w:rsidRPr="00916C6C">
        <w:t xml:space="preserve"> </w:t>
      </w:r>
      <w:r w:rsidRPr="00916C6C">
        <w:t>autoturisme, se vor rezerva un număr de până la 4% locuri de parcare din totalul locurilor de</w:t>
      </w:r>
      <w:r w:rsidR="00B44A62" w:rsidRPr="00916C6C">
        <w:t xml:space="preserve"> </w:t>
      </w:r>
      <w:r w:rsidRPr="00916C6C">
        <w:t>parcare aflate în zona instituţiilor publice de interes general.</w:t>
      </w:r>
    </w:p>
    <w:p w:rsidR="008E65B8" w:rsidRPr="00916C6C" w:rsidRDefault="008E65B8" w:rsidP="005A570A">
      <w:pPr>
        <w:autoSpaceDE w:val="0"/>
        <w:autoSpaceDN w:val="0"/>
        <w:adjustRightInd w:val="0"/>
        <w:ind w:firstLine="360"/>
        <w:jc w:val="both"/>
      </w:pPr>
      <w:r w:rsidRPr="00916C6C">
        <w:t>Se eliberează în baza unui dosar care conține următoarele documente:</w:t>
      </w:r>
    </w:p>
    <w:p w:rsidR="00B44A62" w:rsidRPr="00916C6C" w:rsidRDefault="00B44A62" w:rsidP="005A570A">
      <w:pPr>
        <w:autoSpaceDE w:val="0"/>
        <w:autoSpaceDN w:val="0"/>
        <w:adjustRightInd w:val="0"/>
        <w:ind w:firstLine="360"/>
        <w:jc w:val="both"/>
      </w:pPr>
    </w:p>
    <w:p w:rsidR="008E65B8" w:rsidRPr="00916C6C" w:rsidRDefault="008E65B8" w:rsidP="005A570A">
      <w:pPr>
        <w:pStyle w:val="ListParagraph"/>
        <w:numPr>
          <w:ilvl w:val="0"/>
          <w:numId w:val="21"/>
        </w:numPr>
        <w:autoSpaceDE w:val="0"/>
        <w:autoSpaceDN w:val="0"/>
        <w:adjustRightInd w:val="0"/>
        <w:contextualSpacing w:val="0"/>
        <w:jc w:val="both"/>
      </w:pPr>
      <w:r w:rsidRPr="00916C6C">
        <w:t xml:space="preserve">unei cereri tip eliberare abonament gratuit (găsită în aplicația mobilă  pe site-ul web </w:t>
      </w:r>
      <w:hyperlink r:id="rId15" w:history="1">
        <w:r w:rsidR="00B44A62" w:rsidRPr="00916C6C">
          <w:rPr>
            <w:rStyle w:val="Hyperlink"/>
            <w:color w:val="auto"/>
            <w:u w:val="none"/>
          </w:rPr>
          <w:t>al</w:t>
        </w:r>
      </w:hyperlink>
      <w:r w:rsidR="00B44A62" w:rsidRPr="00916C6C">
        <w:rPr>
          <w:rStyle w:val="Hyperlink"/>
          <w:b/>
          <w:color w:val="auto"/>
        </w:rPr>
        <w:t xml:space="preserve"> </w:t>
      </w:r>
      <w:r w:rsidR="00B44A62" w:rsidRPr="00916C6C">
        <w:rPr>
          <w:b/>
          <w:bCs/>
          <w:lang w:val="ro-RO"/>
        </w:rPr>
        <w:t>ENTITATATII CARE ADMINISTREAZĂ PARCĂRILE PUBLICE CU PLATĂ</w:t>
      </w:r>
      <w:r w:rsidRPr="00916C6C">
        <w:t xml:space="preserve"> sau la sediul </w:t>
      </w:r>
      <w:r w:rsidR="00B44A62" w:rsidRPr="00916C6C">
        <w:rPr>
          <w:b/>
          <w:bCs/>
          <w:lang w:val="ro-RO"/>
        </w:rPr>
        <w:t>ENTITATATII CARE ADMINISTREAZĂ PARCĂRILE PUBLICE CU PLATĂ</w:t>
      </w:r>
      <w:r w:rsidRPr="00916C6C">
        <w:t>)</w:t>
      </w:r>
    </w:p>
    <w:p w:rsidR="008E65B8" w:rsidRPr="00916C6C" w:rsidRDefault="008E65B8" w:rsidP="005A570A">
      <w:pPr>
        <w:pStyle w:val="ListParagraph"/>
        <w:numPr>
          <w:ilvl w:val="0"/>
          <w:numId w:val="21"/>
        </w:numPr>
        <w:autoSpaceDE w:val="0"/>
        <w:autoSpaceDN w:val="0"/>
        <w:adjustRightInd w:val="0"/>
        <w:contextualSpacing w:val="0"/>
        <w:jc w:val="both"/>
      </w:pPr>
      <w:r w:rsidRPr="00916C6C">
        <w:t>dovada încadrării în grad de handicap (Certificat de încadrare în grad de handicap) – original și copie</w:t>
      </w:r>
    </w:p>
    <w:p w:rsidR="008E65B8" w:rsidRPr="00916C6C" w:rsidRDefault="008E65B8" w:rsidP="005A570A">
      <w:pPr>
        <w:pStyle w:val="ListParagraph"/>
        <w:numPr>
          <w:ilvl w:val="0"/>
          <w:numId w:val="21"/>
        </w:numPr>
        <w:autoSpaceDE w:val="0"/>
        <w:autoSpaceDN w:val="0"/>
        <w:adjustRightInd w:val="0"/>
        <w:contextualSpacing w:val="0"/>
        <w:jc w:val="both"/>
      </w:pPr>
      <w:r w:rsidRPr="00916C6C">
        <w:t>carte de identitate – original și copie</w:t>
      </w:r>
    </w:p>
    <w:p w:rsidR="008E65B8" w:rsidRPr="00916C6C" w:rsidRDefault="008E65B8" w:rsidP="005A570A">
      <w:pPr>
        <w:pStyle w:val="ListParagraph"/>
        <w:numPr>
          <w:ilvl w:val="0"/>
          <w:numId w:val="21"/>
        </w:numPr>
        <w:autoSpaceDE w:val="0"/>
        <w:autoSpaceDN w:val="0"/>
        <w:adjustRightInd w:val="0"/>
        <w:contextualSpacing w:val="0"/>
        <w:jc w:val="both"/>
      </w:pPr>
      <w:r w:rsidRPr="00916C6C">
        <w:t>permis de conducere – original și copie</w:t>
      </w:r>
    </w:p>
    <w:p w:rsidR="008E65B8" w:rsidRPr="00916C6C" w:rsidRDefault="008E65B8" w:rsidP="005A570A">
      <w:pPr>
        <w:pStyle w:val="ListParagraph"/>
        <w:numPr>
          <w:ilvl w:val="0"/>
          <w:numId w:val="21"/>
        </w:numPr>
        <w:autoSpaceDE w:val="0"/>
        <w:autoSpaceDN w:val="0"/>
        <w:adjustRightInd w:val="0"/>
        <w:contextualSpacing w:val="0"/>
        <w:jc w:val="both"/>
      </w:pPr>
      <w:r w:rsidRPr="00916C6C">
        <w:t>certificatul de înmatriculare sau cartea de identitate a autovehiculului – original și copie</w:t>
      </w:r>
    </w:p>
    <w:p w:rsidR="008E65B8" w:rsidRPr="00916C6C" w:rsidRDefault="008E65B8" w:rsidP="005A570A">
      <w:pPr>
        <w:pStyle w:val="ListParagraph"/>
        <w:numPr>
          <w:ilvl w:val="0"/>
          <w:numId w:val="21"/>
        </w:numPr>
        <w:autoSpaceDE w:val="0"/>
        <w:autoSpaceDN w:val="0"/>
        <w:adjustRightInd w:val="0"/>
        <w:contextualSpacing w:val="0"/>
        <w:jc w:val="both"/>
      </w:pPr>
      <w:r w:rsidRPr="00916C6C">
        <w:t>document care să ateste faptul că persoana care solicită abonamentul este tutorele, curatorul, îngrijitorul de drept al persoanei cu handicap (legalizată notarial) – original și copie</w:t>
      </w:r>
    </w:p>
    <w:p w:rsidR="008E65B8" w:rsidRPr="00916C6C" w:rsidRDefault="008E65B8" w:rsidP="005A570A">
      <w:pPr>
        <w:pStyle w:val="ListParagraph"/>
        <w:numPr>
          <w:ilvl w:val="0"/>
          <w:numId w:val="21"/>
        </w:numPr>
        <w:autoSpaceDE w:val="0"/>
        <w:autoSpaceDN w:val="0"/>
        <w:adjustRightInd w:val="0"/>
        <w:contextualSpacing w:val="0"/>
        <w:jc w:val="both"/>
      </w:pPr>
      <w:proofErr w:type="gramStart"/>
      <w:r w:rsidRPr="00916C6C">
        <w:t>alte</w:t>
      </w:r>
      <w:proofErr w:type="gramEnd"/>
      <w:r w:rsidRPr="00916C6C">
        <w:t xml:space="preserve"> documente, după caz. – original și copie</w:t>
      </w:r>
    </w:p>
    <w:p w:rsidR="008E65B8" w:rsidRPr="00916C6C" w:rsidRDefault="008E65B8" w:rsidP="005A570A">
      <w:pPr>
        <w:autoSpaceDE w:val="0"/>
        <w:autoSpaceDN w:val="0"/>
        <w:adjustRightInd w:val="0"/>
        <w:jc w:val="both"/>
      </w:pPr>
    </w:p>
    <w:p w:rsidR="008E65B8" w:rsidRPr="00916C6C" w:rsidRDefault="008E65B8" w:rsidP="005A570A">
      <w:pPr>
        <w:autoSpaceDE w:val="0"/>
        <w:autoSpaceDN w:val="0"/>
        <w:adjustRightInd w:val="0"/>
        <w:ind w:firstLine="720"/>
        <w:jc w:val="both"/>
        <w:rPr>
          <w:b/>
        </w:rPr>
      </w:pPr>
      <w:r w:rsidRPr="00916C6C">
        <w:rPr>
          <w:b/>
        </w:rPr>
        <w:t>4.</w:t>
      </w:r>
      <w:r w:rsidR="006C2FB9" w:rsidRPr="00916C6C">
        <w:rPr>
          <w:b/>
        </w:rPr>
        <w:t>2</w:t>
      </w:r>
      <w:r w:rsidRPr="00916C6C">
        <w:rPr>
          <w:b/>
        </w:rPr>
        <w:t>. Abonament autovehicul cu propulsie 100% electrică</w:t>
      </w:r>
    </w:p>
    <w:p w:rsidR="008E65B8" w:rsidRPr="00916C6C" w:rsidRDefault="008E65B8" w:rsidP="005A570A">
      <w:pPr>
        <w:pStyle w:val="ListParagraph"/>
        <w:numPr>
          <w:ilvl w:val="0"/>
          <w:numId w:val="25"/>
        </w:numPr>
        <w:autoSpaceDE w:val="0"/>
        <w:autoSpaceDN w:val="0"/>
        <w:adjustRightInd w:val="0"/>
        <w:contextualSpacing w:val="0"/>
        <w:jc w:val="both"/>
      </w:pPr>
      <w:r w:rsidRPr="00916C6C">
        <w:t xml:space="preserve">unei cereri tip eliberare abonament gratuit (găsită în aplicația mobilă pe site-ul web </w:t>
      </w:r>
      <w:r w:rsidR="00B44A62" w:rsidRPr="00916C6C">
        <w:t>al</w:t>
      </w:r>
      <w:r w:rsidR="00B44A62" w:rsidRPr="00916C6C">
        <w:rPr>
          <w:b/>
          <w:bCs/>
          <w:lang w:val="ro-RO"/>
        </w:rPr>
        <w:t>ENTITATATII CARE ADMINISTREAZĂ PARCĂRILE PUBLICE CU PLATĂ</w:t>
      </w:r>
      <w:r w:rsidRPr="00916C6C">
        <w:t xml:space="preserve"> sau la sediul </w:t>
      </w:r>
      <w:r w:rsidR="00B44A62" w:rsidRPr="00916C6C">
        <w:rPr>
          <w:b/>
          <w:bCs/>
          <w:lang w:val="ro-RO"/>
        </w:rPr>
        <w:t>ENTITATATII CARE ADMINISTREAZĂ PARCĂRILE PUBLICE CU PLATĂ</w:t>
      </w:r>
      <w:r w:rsidRPr="00916C6C">
        <w:t>),</w:t>
      </w:r>
    </w:p>
    <w:p w:rsidR="008E65B8" w:rsidRPr="00916C6C" w:rsidRDefault="008E65B8" w:rsidP="005A570A">
      <w:pPr>
        <w:pStyle w:val="ListParagraph"/>
        <w:numPr>
          <w:ilvl w:val="0"/>
          <w:numId w:val="25"/>
        </w:numPr>
        <w:autoSpaceDE w:val="0"/>
        <w:autoSpaceDN w:val="0"/>
        <w:adjustRightInd w:val="0"/>
        <w:contextualSpacing w:val="0"/>
        <w:jc w:val="both"/>
      </w:pPr>
      <w:r w:rsidRPr="00916C6C">
        <w:t>cartea de identitate a solicitantului – original și copie</w:t>
      </w:r>
    </w:p>
    <w:p w:rsidR="008E65B8" w:rsidRPr="00916C6C" w:rsidRDefault="008E65B8" w:rsidP="005A570A">
      <w:pPr>
        <w:pStyle w:val="ListParagraph"/>
        <w:numPr>
          <w:ilvl w:val="0"/>
          <w:numId w:val="25"/>
        </w:numPr>
        <w:autoSpaceDE w:val="0"/>
        <w:autoSpaceDN w:val="0"/>
        <w:adjustRightInd w:val="0"/>
        <w:contextualSpacing w:val="0"/>
        <w:jc w:val="both"/>
      </w:pPr>
      <w:r w:rsidRPr="00916C6C">
        <w:t>permis de conducere – original și copie</w:t>
      </w:r>
    </w:p>
    <w:p w:rsidR="008E65B8" w:rsidRPr="00916C6C" w:rsidRDefault="008E65B8" w:rsidP="005A570A">
      <w:pPr>
        <w:pStyle w:val="ListParagraph"/>
        <w:numPr>
          <w:ilvl w:val="0"/>
          <w:numId w:val="25"/>
        </w:numPr>
        <w:autoSpaceDE w:val="0"/>
        <w:autoSpaceDN w:val="0"/>
        <w:adjustRightInd w:val="0"/>
        <w:contextualSpacing w:val="0"/>
        <w:jc w:val="both"/>
      </w:pPr>
      <w:r w:rsidRPr="00916C6C">
        <w:t>certificatul de înmatriculare sau cartea de identitate a autovehiculului, din care să reiasă că autovehiculul pentru care se solicită abonamentul este propulsat 100% electric – original și copie</w:t>
      </w:r>
    </w:p>
    <w:p w:rsidR="008E65B8" w:rsidRPr="00916C6C" w:rsidRDefault="008E65B8" w:rsidP="005A570A">
      <w:pPr>
        <w:pStyle w:val="ListParagraph"/>
        <w:numPr>
          <w:ilvl w:val="0"/>
          <w:numId w:val="25"/>
        </w:numPr>
        <w:autoSpaceDE w:val="0"/>
        <w:autoSpaceDN w:val="0"/>
        <w:adjustRightInd w:val="0"/>
        <w:contextualSpacing w:val="0"/>
        <w:jc w:val="both"/>
      </w:pPr>
      <w:r w:rsidRPr="00916C6C">
        <w:t>alte documente, după caz – original și copie</w:t>
      </w:r>
    </w:p>
    <w:p w:rsidR="00B44A62" w:rsidRPr="00916C6C" w:rsidRDefault="00B44A62" w:rsidP="005A570A">
      <w:pPr>
        <w:autoSpaceDE w:val="0"/>
        <w:autoSpaceDN w:val="0"/>
        <w:adjustRightInd w:val="0"/>
        <w:jc w:val="both"/>
        <w:rPr>
          <w:b/>
        </w:rPr>
      </w:pPr>
    </w:p>
    <w:p w:rsidR="008E65B8" w:rsidRPr="00916C6C" w:rsidRDefault="008E65B8" w:rsidP="005A570A">
      <w:pPr>
        <w:autoSpaceDE w:val="0"/>
        <w:autoSpaceDN w:val="0"/>
        <w:adjustRightInd w:val="0"/>
        <w:jc w:val="both"/>
      </w:pPr>
      <w:r w:rsidRPr="00916C6C">
        <w:t xml:space="preserve">Abonamentele gratuite nu asigură rezervarea unui loc de parcare. </w:t>
      </w:r>
    </w:p>
    <w:p w:rsidR="00B44A62" w:rsidRPr="00916C6C" w:rsidRDefault="00B44A62" w:rsidP="005A570A">
      <w:pPr>
        <w:autoSpaceDE w:val="0"/>
        <w:autoSpaceDN w:val="0"/>
        <w:adjustRightInd w:val="0"/>
        <w:jc w:val="both"/>
        <w:rPr>
          <w:b/>
        </w:rPr>
      </w:pPr>
    </w:p>
    <w:p w:rsidR="008E65B8" w:rsidRPr="00916C6C" w:rsidRDefault="008E65B8" w:rsidP="005A570A">
      <w:pPr>
        <w:autoSpaceDE w:val="0"/>
        <w:autoSpaceDN w:val="0"/>
        <w:adjustRightInd w:val="0"/>
        <w:jc w:val="both"/>
        <w:rPr>
          <w:b/>
        </w:rPr>
      </w:pPr>
      <w:r w:rsidRPr="00916C6C">
        <w:rPr>
          <w:b/>
        </w:rPr>
        <w:t>5. Abonamente cu reducere de 50%:</w:t>
      </w:r>
    </w:p>
    <w:p w:rsidR="008E65B8" w:rsidRPr="00916C6C" w:rsidRDefault="00B44A62" w:rsidP="005A570A">
      <w:pPr>
        <w:autoSpaceDE w:val="0"/>
        <w:autoSpaceDN w:val="0"/>
        <w:adjustRightInd w:val="0"/>
        <w:jc w:val="both"/>
        <w:rPr>
          <w:b/>
        </w:rPr>
      </w:pPr>
      <w:r w:rsidRPr="00916C6C">
        <w:rPr>
          <w:b/>
        </w:rPr>
        <w:tab/>
      </w:r>
      <w:r w:rsidR="008E65B8" w:rsidRPr="00916C6C">
        <w:rPr>
          <w:b/>
        </w:rPr>
        <w:t>5.1. Abonament pensionar</w:t>
      </w:r>
    </w:p>
    <w:p w:rsidR="008E65B8" w:rsidRPr="00916C6C" w:rsidRDefault="00B44A62" w:rsidP="005A570A">
      <w:pPr>
        <w:pStyle w:val="ListParagraph"/>
        <w:numPr>
          <w:ilvl w:val="0"/>
          <w:numId w:val="27"/>
        </w:numPr>
        <w:autoSpaceDE w:val="0"/>
        <w:autoSpaceDN w:val="0"/>
        <w:adjustRightInd w:val="0"/>
        <w:contextualSpacing w:val="0"/>
        <w:jc w:val="both"/>
      </w:pPr>
      <w:r w:rsidRPr="00916C6C">
        <w:t>unei cereri tip eliberare abonament (găsită în aplicația mobilă pe site-ul web al</w:t>
      </w:r>
      <w:r w:rsidRPr="00916C6C">
        <w:rPr>
          <w:b/>
          <w:bCs/>
          <w:lang w:val="ro-RO"/>
        </w:rPr>
        <w:t>ENTITATATII CARE ADMINISTREAZĂ PARCĂRILE PUBLICE CU PLATĂ</w:t>
      </w:r>
      <w:r w:rsidRPr="00916C6C">
        <w:t xml:space="preserve"> sau la sediul </w:t>
      </w:r>
      <w:r w:rsidRPr="00916C6C">
        <w:rPr>
          <w:b/>
          <w:bCs/>
          <w:lang w:val="ro-RO"/>
        </w:rPr>
        <w:t>ENTITATATII CARE ADMINISTREAZĂ PARCĂRILE PUBLICE CU PLATĂ</w:t>
      </w:r>
      <w:r w:rsidRPr="00916C6C">
        <w:t>)</w:t>
      </w:r>
      <w:r w:rsidR="008E65B8" w:rsidRPr="00916C6C">
        <w:t>dovada/ document doveditor că persoana în cauză este înregistrată în baza de date a Casei Județene de Pensii – original și copie</w:t>
      </w:r>
    </w:p>
    <w:p w:rsidR="008E65B8" w:rsidRPr="00916C6C" w:rsidRDefault="008E65B8" w:rsidP="005A570A">
      <w:pPr>
        <w:pStyle w:val="ListParagraph"/>
        <w:numPr>
          <w:ilvl w:val="0"/>
          <w:numId w:val="27"/>
        </w:numPr>
        <w:autoSpaceDE w:val="0"/>
        <w:autoSpaceDN w:val="0"/>
        <w:adjustRightInd w:val="0"/>
        <w:contextualSpacing w:val="0"/>
        <w:jc w:val="both"/>
      </w:pPr>
      <w:r w:rsidRPr="00916C6C">
        <w:t>carte de identitate – original și copie</w:t>
      </w:r>
    </w:p>
    <w:p w:rsidR="008E65B8" w:rsidRPr="00916C6C" w:rsidRDefault="008E65B8" w:rsidP="005A570A">
      <w:pPr>
        <w:pStyle w:val="ListParagraph"/>
        <w:numPr>
          <w:ilvl w:val="0"/>
          <w:numId w:val="27"/>
        </w:numPr>
        <w:autoSpaceDE w:val="0"/>
        <w:autoSpaceDN w:val="0"/>
        <w:adjustRightInd w:val="0"/>
        <w:contextualSpacing w:val="0"/>
        <w:jc w:val="both"/>
      </w:pPr>
      <w:r w:rsidRPr="00916C6C">
        <w:t>permis de conducere – original și copie</w:t>
      </w:r>
    </w:p>
    <w:p w:rsidR="008E65B8" w:rsidRPr="00916C6C" w:rsidRDefault="008E65B8" w:rsidP="005A570A">
      <w:pPr>
        <w:pStyle w:val="ListParagraph"/>
        <w:numPr>
          <w:ilvl w:val="0"/>
          <w:numId w:val="27"/>
        </w:numPr>
        <w:autoSpaceDE w:val="0"/>
        <w:autoSpaceDN w:val="0"/>
        <w:adjustRightInd w:val="0"/>
        <w:contextualSpacing w:val="0"/>
        <w:jc w:val="both"/>
      </w:pPr>
      <w:r w:rsidRPr="00916C6C">
        <w:t>certificatul de înmatriculare sau cartea de identitate a autovehiculului – original și copie</w:t>
      </w:r>
    </w:p>
    <w:p w:rsidR="008E65B8" w:rsidRPr="00916C6C" w:rsidRDefault="008E65B8" w:rsidP="005A570A">
      <w:pPr>
        <w:pStyle w:val="ListParagraph"/>
        <w:numPr>
          <w:ilvl w:val="0"/>
          <w:numId w:val="27"/>
        </w:numPr>
        <w:autoSpaceDE w:val="0"/>
        <w:autoSpaceDN w:val="0"/>
        <w:adjustRightInd w:val="0"/>
        <w:contextualSpacing w:val="0"/>
        <w:jc w:val="both"/>
      </w:pPr>
      <w:r w:rsidRPr="00916C6C">
        <w:t>alte documente, după caz – original și copie</w:t>
      </w:r>
    </w:p>
    <w:p w:rsidR="008E65B8" w:rsidRPr="00916C6C" w:rsidRDefault="008E65B8" w:rsidP="005A570A">
      <w:pPr>
        <w:autoSpaceDE w:val="0"/>
        <w:autoSpaceDN w:val="0"/>
        <w:adjustRightInd w:val="0"/>
        <w:jc w:val="both"/>
        <w:rPr>
          <w:b/>
        </w:rPr>
      </w:pPr>
    </w:p>
    <w:p w:rsidR="008E65B8" w:rsidRPr="00916C6C" w:rsidRDefault="004572F8" w:rsidP="005A570A">
      <w:pPr>
        <w:autoSpaceDE w:val="0"/>
        <w:autoSpaceDN w:val="0"/>
        <w:adjustRightInd w:val="0"/>
        <w:jc w:val="both"/>
        <w:rPr>
          <w:b/>
        </w:rPr>
      </w:pPr>
      <w:r w:rsidRPr="00916C6C">
        <w:rPr>
          <w:b/>
        </w:rPr>
        <w:tab/>
      </w:r>
      <w:r w:rsidR="008E65B8" w:rsidRPr="00916C6C">
        <w:rPr>
          <w:b/>
        </w:rPr>
        <w:t>5.2. Abonament autovehicul cu propulsie hibridă</w:t>
      </w:r>
    </w:p>
    <w:p w:rsidR="008E65B8" w:rsidRPr="00916C6C" w:rsidRDefault="00B44A62" w:rsidP="005A570A">
      <w:pPr>
        <w:pStyle w:val="ListParagraph"/>
        <w:numPr>
          <w:ilvl w:val="0"/>
          <w:numId w:val="26"/>
        </w:numPr>
        <w:autoSpaceDE w:val="0"/>
        <w:autoSpaceDN w:val="0"/>
        <w:adjustRightInd w:val="0"/>
        <w:contextualSpacing w:val="0"/>
        <w:jc w:val="both"/>
      </w:pPr>
      <w:r w:rsidRPr="00916C6C">
        <w:t>unei cereri tip eliberare abonament (găsită în aplicația mobilă pe site-ul web al</w:t>
      </w:r>
      <w:r w:rsidR="00887483" w:rsidRPr="00916C6C">
        <w:t xml:space="preserve"> </w:t>
      </w:r>
      <w:r w:rsidRPr="00916C6C">
        <w:rPr>
          <w:b/>
          <w:bCs/>
          <w:lang w:val="ro-RO"/>
        </w:rPr>
        <w:t>ENTITATATII CARE ADMINISTREAZĂ PARCĂRILE PUBLICE CU PLATĂ</w:t>
      </w:r>
      <w:r w:rsidRPr="00916C6C">
        <w:t xml:space="preserve"> sau la sediul </w:t>
      </w:r>
      <w:r w:rsidRPr="00916C6C">
        <w:rPr>
          <w:b/>
          <w:bCs/>
          <w:lang w:val="ro-RO"/>
        </w:rPr>
        <w:t>ENTITATATII CARE ADMINISTREAZĂ PARCĂRILE PUBLICE CU PLATĂ</w:t>
      </w:r>
      <w:r w:rsidRPr="00916C6C">
        <w:t>)</w:t>
      </w:r>
      <w:r w:rsidR="008E65B8" w:rsidRPr="00916C6C">
        <w:t>cartea de identitate a solicitantului – original și copie</w:t>
      </w:r>
    </w:p>
    <w:p w:rsidR="008E65B8" w:rsidRPr="00916C6C" w:rsidRDefault="008E65B8" w:rsidP="005A570A">
      <w:pPr>
        <w:pStyle w:val="ListParagraph"/>
        <w:numPr>
          <w:ilvl w:val="0"/>
          <w:numId w:val="26"/>
        </w:numPr>
        <w:autoSpaceDE w:val="0"/>
        <w:autoSpaceDN w:val="0"/>
        <w:adjustRightInd w:val="0"/>
        <w:contextualSpacing w:val="0"/>
        <w:jc w:val="both"/>
      </w:pPr>
      <w:r w:rsidRPr="00916C6C">
        <w:t>permis de conducere – original și copie</w:t>
      </w:r>
    </w:p>
    <w:p w:rsidR="008E65B8" w:rsidRPr="00916C6C" w:rsidRDefault="008E65B8" w:rsidP="005A570A">
      <w:pPr>
        <w:pStyle w:val="ListParagraph"/>
        <w:numPr>
          <w:ilvl w:val="0"/>
          <w:numId w:val="26"/>
        </w:numPr>
        <w:autoSpaceDE w:val="0"/>
        <w:autoSpaceDN w:val="0"/>
        <w:adjustRightInd w:val="0"/>
        <w:contextualSpacing w:val="0"/>
        <w:jc w:val="both"/>
      </w:pPr>
      <w:r w:rsidRPr="00916C6C">
        <w:t>certificatul de înmatriculare sau cartea de identitate a autovehiculului, din care să reiasă că autovehiculul pentru care se solicită abonamentul este cu propulsie hibridă (benzină-electric, diesel-electric, GPL) – original și copie</w:t>
      </w:r>
    </w:p>
    <w:p w:rsidR="008E65B8" w:rsidRPr="00916C6C" w:rsidRDefault="008E65B8" w:rsidP="005A570A">
      <w:pPr>
        <w:pStyle w:val="ListParagraph"/>
        <w:numPr>
          <w:ilvl w:val="0"/>
          <w:numId w:val="26"/>
        </w:numPr>
        <w:autoSpaceDE w:val="0"/>
        <w:autoSpaceDN w:val="0"/>
        <w:adjustRightInd w:val="0"/>
        <w:contextualSpacing w:val="0"/>
        <w:jc w:val="both"/>
      </w:pPr>
      <w:r w:rsidRPr="00916C6C">
        <w:t>alte documente, după caz – original și copie</w:t>
      </w:r>
    </w:p>
    <w:p w:rsidR="001A6250" w:rsidRPr="00916C6C" w:rsidRDefault="001A6250" w:rsidP="005A570A">
      <w:pPr>
        <w:pStyle w:val="ListParagraph"/>
        <w:numPr>
          <w:ilvl w:val="0"/>
          <w:numId w:val="26"/>
        </w:numPr>
        <w:autoSpaceDE w:val="0"/>
        <w:autoSpaceDN w:val="0"/>
        <w:adjustRightInd w:val="0"/>
        <w:jc w:val="both"/>
      </w:pPr>
      <w:r w:rsidRPr="00916C6C">
        <w:t xml:space="preserve">Abonamentele gratuite nu asigură rezervarea unui loc de parcare. </w:t>
      </w:r>
    </w:p>
    <w:p w:rsidR="006C2FB9" w:rsidRPr="00916C6C" w:rsidRDefault="006C2FB9" w:rsidP="005A570A">
      <w:pPr>
        <w:autoSpaceDE w:val="0"/>
        <w:autoSpaceDN w:val="0"/>
        <w:adjustRightInd w:val="0"/>
        <w:jc w:val="both"/>
        <w:rPr>
          <w:b/>
        </w:rPr>
      </w:pPr>
      <w:r w:rsidRPr="00916C6C">
        <w:tab/>
      </w:r>
      <w:r w:rsidRPr="00916C6C">
        <w:rPr>
          <w:b/>
        </w:rPr>
        <w:t>5.3. Abonament veteran de război</w:t>
      </w:r>
    </w:p>
    <w:p w:rsidR="006C2FB9" w:rsidRPr="00916C6C" w:rsidRDefault="006C2FB9" w:rsidP="005A570A">
      <w:pPr>
        <w:autoSpaceDE w:val="0"/>
        <w:autoSpaceDN w:val="0"/>
        <w:adjustRightInd w:val="0"/>
        <w:jc w:val="both"/>
      </w:pPr>
      <w:r w:rsidRPr="00916C6C">
        <w:t>Se eliberează în baza unui dosar care conține următoarele documente:</w:t>
      </w:r>
    </w:p>
    <w:p w:rsidR="006C2FB9" w:rsidRPr="00916C6C" w:rsidRDefault="006C2FB9" w:rsidP="005A570A">
      <w:pPr>
        <w:pStyle w:val="ListParagraph"/>
        <w:numPr>
          <w:ilvl w:val="0"/>
          <w:numId w:val="22"/>
        </w:numPr>
        <w:autoSpaceDE w:val="0"/>
        <w:autoSpaceDN w:val="0"/>
        <w:adjustRightInd w:val="0"/>
        <w:contextualSpacing w:val="0"/>
        <w:jc w:val="both"/>
      </w:pPr>
      <w:r w:rsidRPr="00916C6C">
        <w:t xml:space="preserve">unei cereri tip eliberare abonament (găsită în aplicația mobilă pe site-ul web al </w:t>
      </w:r>
      <w:r w:rsidRPr="00916C6C">
        <w:rPr>
          <w:b/>
          <w:bCs/>
          <w:lang w:val="ro-RO"/>
        </w:rPr>
        <w:t>ENTITATATII CARE ADMINISTREAZĂ PARCĂRILE PUBLICE CU PLATĂ</w:t>
      </w:r>
      <w:r w:rsidRPr="00916C6C">
        <w:t xml:space="preserve"> sau la sediul </w:t>
      </w:r>
      <w:r w:rsidRPr="00916C6C">
        <w:rPr>
          <w:b/>
          <w:bCs/>
          <w:lang w:val="ro-RO"/>
        </w:rPr>
        <w:t>ENTITATATII CARE ADMINISTREAZĂ PARCĂRILE PUBLICE CU PLATĂ</w:t>
      </w:r>
      <w:r w:rsidRPr="00916C6C">
        <w:t>),</w:t>
      </w:r>
    </w:p>
    <w:p w:rsidR="006C2FB9" w:rsidRPr="00916C6C" w:rsidRDefault="006C2FB9" w:rsidP="005A570A">
      <w:pPr>
        <w:pStyle w:val="ListParagraph"/>
        <w:numPr>
          <w:ilvl w:val="0"/>
          <w:numId w:val="22"/>
        </w:numPr>
        <w:autoSpaceDE w:val="0"/>
        <w:autoSpaceDN w:val="0"/>
        <w:adjustRightInd w:val="0"/>
        <w:contextualSpacing w:val="0"/>
        <w:jc w:val="both"/>
      </w:pPr>
      <w:r w:rsidRPr="00916C6C">
        <w:t>dovada/ document doveditor că persoana în cauză este înregistrată în baza de date a Asociației Veteranilor de Război – original și copie</w:t>
      </w:r>
    </w:p>
    <w:p w:rsidR="006C2FB9" w:rsidRPr="00916C6C" w:rsidRDefault="006C2FB9" w:rsidP="005A570A">
      <w:pPr>
        <w:pStyle w:val="ListParagraph"/>
        <w:numPr>
          <w:ilvl w:val="0"/>
          <w:numId w:val="22"/>
        </w:numPr>
        <w:autoSpaceDE w:val="0"/>
        <w:autoSpaceDN w:val="0"/>
        <w:adjustRightInd w:val="0"/>
        <w:contextualSpacing w:val="0"/>
        <w:jc w:val="both"/>
      </w:pPr>
      <w:r w:rsidRPr="00916C6C">
        <w:t>carte de identitate – original și copie</w:t>
      </w:r>
    </w:p>
    <w:p w:rsidR="006C2FB9" w:rsidRPr="00916C6C" w:rsidRDefault="006C2FB9" w:rsidP="005A570A">
      <w:pPr>
        <w:pStyle w:val="ListParagraph"/>
        <w:numPr>
          <w:ilvl w:val="0"/>
          <w:numId w:val="22"/>
        </w:numPr>
        <w:autoSpaceDE w:val="0"/>
        <w:autoSpaceDN w:val="0"/>
        <w:adjustRightInd w:val="0"/>
        <w:contextualSpacing w:val="0"/>
        <w:jc w:val="both"/>
      </w:pPr>
      <w:r w:rsidRPr="00916C6C">
        <w:t>permis de conducere – original și copie</w:t>
      </w:r>
    </w:p>
    <w:p w:rsidR="006C2FB9" w:rsidRPr="00916C6C" w:rsidRDefault="006C2FB9" w:rsidP="005A570A">
      <w:pPr>
        <w:pStyle w:val="ListParagraph"/>
        <w:numPr>
          <w:ilvl w:val="0"/>
          <w:numId w:val="22"/>
        </w:numPr>
        <w:autoSpaceDE w:val="0"/>
        <w:autoSpaceDN w:val="0"/>
        <w:adjustRightInd w:val="0"/>
        <w:contextualSpacing w:val="0"/>
        <w:jc w:val="both"/>
      </w:pPr>
      <w:r w:rsidRPr="00916C6C">
        <w:t>certificatul de înmatriculare sau cartea de identitate a autovehiculului – original și copie</w:t>
      </w:r>
    </w:p>
    <w:p w:rsidR="006C2FB9" w:rsidRPr="00916C6C" w:rsidRDefault="006C2FB9" w:rsidP="005A570A">
      <w:pPr>
        <w:pStyle w:val="ListParagraph"/>
        <w:numPr>
          <w:ilvl w:val="0"/>
          <w:numId w:val="22"/>
        </w:numPr>
        <w:autoSpaceDE w:val="0"/>
        <w:autoSpaceDN w:val="0"/>
        <w:adjustRightInd w:val="0"/>
        <w:contextualSpacing w:val="0"/>
        <w:jc w:val="both"/>
      </w:pPr>
      <w:r w:rsidRPr="00916C6C">
        <w:t>alte documente, după caz – original și copie</w:t>
      </w:r>
    </w:p>
    <w:p w:rsidR="006C2FB9" w:rsidRPr="00916C6C" w:rsidRDefault="006C2FB9" w:rsidP="005A570A">
      <w:pPr>
        <w:autoSpaceDE w:val="0"/>
        <w:autoSpaceDN w:val="0"/>
        <w:adjustRightInd w:val="0"/>
        <w:jc w:val="both"/>
      </w:pPr>
    </w:p>
    <w:p w:rsidR="006C2FB9" w:rsidRPr="00916C6C" w:rsidRDefault="006C2FB9" w:rsidP="005A570A">
      <w:pPr>
        <w:autoSpaceDE w:val="0"/>
        <w:autoSpaceDN w:val="0"/>
        <w:adjustRightInd w:val="0"/>
        <w:ind w:firstLine="720"/>
        <w:jc w:val="both"/>
        <w:rPr>
          <w:b/>
        </w:rPr>
      </w:pPr>
      <w:r w:rsidRPr="00916C6C">
        <w:rPr>
          <w:b/>
        </w:rPr>
        <w:t>5.4. Abonament beneficiar O.G. nr. 105/1999 și altele (persoane deportate, persecutate, prizoniere, refugiați)</w:t>
      </w:r>
    </w:p>
    <w:p w:rsidR="006C2FB9" w:rsidRPr="00916C6C" w:rsidRDefault="006C2FB9" w:rsidP="005A570A">
      <w:pPr>
        <w:pStyle w:val="ListParagraph"/>
        <w:numPr>
          <w:ilvl w:val="0"/>
          <w:numId w:val="23"/>
        </w:numPr>
        <w:autoSpaceDE w:val="0"/>
        <w:autoSpaceDN w:val="0"/>
        <w:adjustRightInd w:val="0"/>
        <w:contextualSpacing w:val="0"/>
        <w:jc w:val="both"/>
      </w:pPr>
      <w:r w:rsidRPr="00916C6C">
        <w:t xml:space="preserve">unei cereri tip eliberare abonament (găsită în aplicația mobilă pe site-ul web al </w:t>
      </w:r>
      <w:r w:rsidRPr="00916C6C">
        <w:rPr>
          <w:b/>
          <w:bCs/>
          <w:lang w:val="ro-RO"/>
        </w:rPr>
        <w:t>ENTITATATII CARE ADMINISTREAZĂ PARCĂRILE PUBLICE CU PLATĂ</w:t>
      </w:r>
      <w:r w:rsidRPr="00916C6C">
        <w:t xml:space="preserve"> sau la sediul </w:t>
      </w:r>
      <w:r w:rsidRPr="00916C6C">
        <w:rPr>
          <w:b/>
          <w:bCs/>
          <w:lang w:val="ro-RO"/>
        </w:rPr>
        <w:t>ENTITATATII CARE ADMINISTREAZĂ PARCĂRILE PUBLICE CU PLATĂ</w:t>
      </w:r>
      <w:r w:rsidRPr="00916C6C">
        <w:t>),</w:t>
      </w:r>
    </w:p>
    <w:p w:rsidR="006C2FB9" w:rsidRPr="00916C6C" w:rsidRDefault="006C2FB9" w:rsidP="005A570A">
      <w:pPr>
        <w:pStyle w:val="ListParagraph"/>
        <w:numPr>
          <w:ilvl w:val="0"/>
          <w:numId w:val="23"/>
        </w:numPr>
        <w:autoSpaceDE w:val="0"/>
        <w:autoSpaceDN w:val="0"/>
        <w:adjustRightInd w:val="0"/>
        <w:contextualSpacing w:val="0"/>
        <w:jc w:val="both"/>
      </w:pPr>
      <w:r w:rsidRPr="00916C6C">
        <w:t>dovada/ document doveditor că persoana în cauză este înregistrată în baza de date a Asociației Veteranilor de Război – original și copie</w:t>
      </w:r>
    </w:p>
    <w:p w:rsidR="006C2FB9" w:rsidRPr="00916C6C" w:rsidRDefault="006C2FB9" w:rsidP="005A570A">
      <w:pPr>
        <w:pStyle w:val="ListParagraph"/>
        <w:numPr>
          <w:ilvl w:val="0"/>
          <w:numId w:val="23"/>
        </w:numPr>
        <w:autoSpaceDE w:val="0"/>
        <w:autoSpaceDN w:val="0"/>
        <w:adjustRightInd w:val="0"/>
        <w:contextualSpacing w:val="0"/>
        <w:jc w:val="both"/>
      </w:pPr>
      <w:r w:rsidRPr="00916C6C">
        <w:t>carte de identitate – original și copie</w:t>
      </w:r>
    </w:p>
    <w:p w:rsidR="006C2FB9" w:rsidRPr="00916C6C" w:rsidRDefault="006C2FB9" w:rsidP="005A570A">
      <w:pPr>
        <w:pStyle w:val="ListParagraph"/>
        <w:numPr>
          <w:ilvl w:val="0"/>
          <w:numId w:val="23"/>
        </w:numPr>
        <w:autoSpaceDE w:val="0"/>
        <w:autoSpaceDN w:val="0"/>
        <w:adjustRightInd w:val="0"/>
        <w:contextualSpacing w:val="0"/>
        <w:jc w:val="both"/>
      </w:pPr>
      <w:r w:rsidRPr="00916C6C">
        <w:t>permis de conducere – original și copie</w:t>
      </w:r>
    </w:p>
    <w:p w:rsidR="006C2FB9" w:rsidRPr="00916C6C" w:rsidRDefault="006C2FB9" w:rsidP="005A570A">
      <w:pPr>
        <w:pStyle w:val="ListParagraph"/>
        <w:numPr>
          <w:ilvl w:val="0"/>
          <w:numId w:val="23"/>
        </w:numPr>
        <w:autoSpaceDE w:val="0"/>
        <w:autoSpaceDN w:val="0"/>
        <w:adjustRightInd w:val="0"/>
        <w:contextualSpacing w:val="0"/>
        <w:jc w:val="both"/>
      </w:pPr>
      <w:r w:rsidRPr="00916C6C">
        <w:t>certificatul de înmatriculare sau cartea de identitate a autovehiculului – original și copie</w:t>
      </w:r>
    </w:p>
    <w:p w:rsidR="006C2FB9" w:rsidRPr="00916C6C" w:rsidRDefault="006C2FB9" w:rsidP="005A570A">
      <w:pPr>
        <w:pStyle w:val="ListParagraph"/>
        <w:numPr>
          <w:ilvl w:val="0"/>
          <w:numId w:val="23"/>
        </w:numPr>
        <w:autoSpaceDE w:val="0"/>
        <w:autoSpaceDN w:val="0"/>
        <w:adjustRightInd w:val="0"/>
        <w:contextualSpacing w:val="0"/>
        <w:jc w:val="both"/>
      </w:pPr>
      <w:r w:rsidRPr="00916C6C">
        <w:t>alte documente, după caz – original și copie</w:t>
      </w:r>
    </w:p>
    <w:p w:rsidR="006C2FB9" w:rsidRPr="00916C6C" w:rsidRDefault="006C2FB9" w:rsidP="005A570A">
      <w:pPr>
        <w:autoSpaceDE w:val="0"/>
        <w:autoSpaceDN w:val="0"/>
        <w:adjustRightInd w:val="0"/>
        <w:ind w:firstLine="720"/>
        <w:jc w:val="both"/>
        <w:rPr>
          <w:b/>
        </w:rPr>
      </w:pPr>
    </w:p>
    <w:p w:rsidR="006C2FB9" w:rsidRPr="00916C6C" w:rsidRDefault="006C2FB9" w:rsidP="005A570A">
      <w:pPr>
        <w:autoSpaceDE w:val="0"/>
        <w:autoSpaceDN w:val="0"/>
        <w:adjustRightInd w:val="0"/>
        <w:ind w:firstLine="720"/>
        <w:jc w:val="both"/>
        <w:rPr>
          <w:b/>
        </w:rPr>
      </w:pPr>
      <w:r w:rsidRPr="00916C6C">
        <w:rPr>
          <w:b/>
        </w:rPr>
        <w:t>5.5. Abonament revoluționar</w:t>
      </w:r>
    </w:p>
    <w:p w:rsidR="006C2FB9" w:rsidRPr="00916C6C" w:rsidRDefault="006C2FB9" w:rsidP="005A570A">
      <w:pPr>
        <w:pStyle w:val="ListParagraph"/>
        <w:numPr>
          <w:ilvl w:val="0"/>
          <w:numId w:val="24"/>
        </w:numPr>
        <w:autoSpaceDE w:val="0"/>
        <w:autoSpaceDN w:val="0"/>
        <w:adjustRightInd w:val="0"/>
        <w:contextualSpacing w:val="0"/>
        <w:jc w:val="both"/>
      </w:pPr>
      <w:r w:rsidRPr="00916C6C">
        <w:t>unei cereri tip eliberare abonament (găsită în aplicația mobilă pe site-ul web al</w:t>
      </w:r>
      <w:r w:rsidRPr="00916C6C">
        <w:rPr>
          <w:b/>
          <w:bCs/>
          <w:lang w:val="ro-RO"/>
        </w:rPr>
        <w:t>ENTITATATII CARE ADMINISTREAZĂ PARCĂRILE PUBLICE CU PLATĂ</w:t>
      </w:r>
      <w:r w:rsidRPr="00916C6C">
        <w:t xml:space="preserve"> sau la sediul </w:t>
      </w:r>
      <w:r w:rsidRPr="00916C6C">
        <w:rPr>
          <w:b/>
          <w:bCs/>
          <w:lang w:val="ro-RO"/>
        </w:rPr>
        <w:t>ENTITATATII CARE ADMINISTREAZĂ PARCĂRILE PUBLICE CU PLATĂ</w:t>
      </w:r>
      <w:r w:rsidRPr="00916C6C">
        <w:t>),</w:t>
      </w:r>
    </w:p>
    <w:p w:rsidR="006C2FB9" w:rsidRPr="00916C6C" w:rsidRDefault="006C2FB9" w:rsidP="005A570A">
      <w:pPr>
        <w:pStyle w:val="ListParagraph"/>
        <w:numPr>
          <w:ilvl w:val="0"/>
          <w:numId w:val="24"/>
        </w:numPr>
        <w:autoSpaceDE w:val="0"/>
        <w:autoSpaceDN w:val="0"/>
        <w:adjustRightInd w:val="0"/>
        <w:contextualSpacing w:val="0"/>
        <w:jc w:val="both"/>
      </w:pPr>
      <w:r w:rsidRPr="00916C6C">
        <w:t>dovada/ document doveditor că persoana în cauză este înregistrată în baza de date a Asociației Revoluționarilor/ Documente doveditoare – original și copie</w:t>
      </w:r>
    </w:p>
    <w:p w:rsidR="006C2FB9" w:rsidRPr="00916C6C" w:rsidRDefault="006C2FB9" w:rsidP="005A570A">
      <w:pPr>
        <w:pStyle w:val="ListParagraph"/>
        <w:numPr>
          <w:ilvl w:val="0"/>
          <w:numId w:val="24"/>
        </w:numPr>
        <w:autoSpaceDE w:val="0"/>
        <w:autoSpaceDN w:val="0"/>
        <w:adjustRightInd w:val="0"/>
        <w:contextualSpacing w:val="0"/>
        <w:jc w:val="both"/>
      </w:pPr>
      <w:r w:rsidRPr="00916C6C">
        <w:t>carte de identitate – original și copie</w:t>
      </w:r>
    </w:p>
    <w:p w:rsidR="006C2FB9" w:rsidRPr="00916C6C" w:rsidRDefault="006C2FB9" w:rsidP="005A570A">
      <w:pPr>
        <w:pStyle w:val="ListParagraph"/>
        <w:numPr>
          <w:ilvl w:val="0"/>
          <w:numId w:val="24"/>
        </w:numPr>
        <w:autoSpaceDE w:val="0"/>
        <w:autoSpaceDN w:val="0"/>
        <w:adjustRightInd w:val="0"/>
        <w:contextualSpacing w:val="0"/>
        <w:jc w:val="both"/>
      </w:pPr>
      <w:r w:rsidRPr="00916C6C">
        <w:t>permis de conducere – original și copie</w:t>
      </w:r>
    </w:p>
    <w:p w:rsidR="006C2FB9" w:rsidRPr="00916C6C" w:rsidRDefault="006C2FB9" w:rsidP="005A570A">
      <w:pPr>
        <w:pStyle w:val="ListParagraph"/>
        <w:numPr>
          <w:ilvl w:val="0"/>
          <w:numId w:val="24"/>
        </w:numPr>
        <w:autoSpaceDE w:val="0"/>
        <w:autoSpaceDN w:val="0"/>
        <w:adjustRightInd w:val="0"/>
        <w:contextualSpacing w:val="0"/>
        <w:jc w:val="both"/>
      </w:pPr>
      <w:r w:rsidRPr="00916C6C">
        <w:t>certificatul de înmatriculare sau cartea de identitate a autovehiculului – original și copie</w:t>
      </w:r>
    </w:p>
    <w:p w:rsidR="006C2FB9" w:rsidRPr="00916C6C" w:rsidRDefault="006C2FB9" w:rsidP="005A570A">
      <w:pPr>
        <w:pStyle w:val="ListParagraph"/>
        <w:numPr>
          <w:ilvl w:val="0"/>
          <w:numId w:val="24"/>
        </w:numPr>
        <w:autoSpaceDE w:val="0"/>
        <w:autoSpaceDN w:val="0"/>
        <w:adjustRightInd w:val="0"/>
        <w:contextualSpacing w:val="0"/>
        <w:jc w:val="both"/>
      </w:pPr>
      <w:r w:rsidRPr="00916C6C">
        <w:t>alte documente, după caz – original și copie</w:t>
      </w:r>
    </w:p>
    <w:p w:rsidR="006C2FB9" w:rsidRPr="00916C6C" w:rsidRDefault="006C2FB9" w:rsidP="005A570A">
      <w:pPr>
        <w:autoSpaceDE w:val="0"/>
        <w:autoSpaceDN w:val="0"/>
        <w:adjustRightInd w:val="0"/>
        <w:ind w:firstLine="720"/>
        <w:jc w:val="both"/>
        <w:rPr>
          <w:b/>
        </w:rPr>
      </w:pPr>
    </w:p>
    <w:p w:rsidR="001A6250" w:rsidRPr="00916C6C" w:rsidRDefault="001A6250" w:rsidP="005A570A">
      <w:pPr>
        <w:pStyle w:val="ListParagraph"/>
        <w:autoSpaceDE w:val="0"/>
        <w:autoSpaceDN w:val="0"/>
        <w:adjustRightInd w:val="0"/>
        <w:contextualSpacing w:val="0"/>
        <w:jc w:val="both"/>
      </w:pPr>
    </w:p>
    <w:p w:rsidR="008E65B8" w:rsidRPr="00916C6C" w:rsidRDefault="00887483" w:rsidP="005A570A">
      <w:pPr>
        <w:autoSpaceDE w:val="0"/>
        <w:autoSpaceDN w:val="0"/>
        <w:adjustRightInd w:val="0"/>
        <w:ind w:firstLine="360"/>
        <w:jc w:val="both"/>
        <w:rPr>
          <w:b/>
        </w:rPr>
      </w:pPr>
      <w:proofErr w:type="gramStart"/>
      <w:r w:rsidRPr="00916C6C">
        <w:rPr>
          <w:b/>
        </w:rPr>
        <w:t>6</w:t>
      </w:r>
      <w:r w:rsidR="008E65B8" w:rsidRPr="00916C6C">
        <w:rPr>
          <w:b/>
        </w:rPr>
        <w:t>. ”</w:t>
      </w:r>
      <w:proofErr w:type="gramEnd"/>
      <w:r w:rsidR="008E65B8" w:rsidRPr="00916C6C">
        <w:rPr>
          <w:b/>
        </w:rPr>
        <w:t>Plata”/ Parcarea cu legitimație/permis de parcare</w:t>
      </w:r>
    </w:p>
    <w:p w:rsidR="008E65B8" w:rsidRPr="00916C6C" w:rsidRDefault="001A6250" w:rsidP="005A570A">
      <w:pPr>
        <w:autoSpaceDE w:val="0"/>
        <w:autoSpaceDN w:val="0"/>
        <w:adjustRightInd w:val="0"/>
        <w:ind w:firstLine="720"/>
        <w:jc w:val="both"/>
      </w:pPr>
      <w:r w:rsidRPr="00916C6C">
        <w:rPr>
          <w:b/>
        </w:rPr>
        <w:t>a</w:t>
      </w:r>
      <w:r w:rsidR="008E65B8" w:rsidRPr="00916C6C">
        <w:rPr>
          <w:b/>
        </w:rPr>
        <w:t>.</w:t>
      </w:r>
      <w:r w:rsidR="008E65B8" w:rsidRPr="00916C6C">
        <w:tab/>
        <w:t>Legitimație/ permis de parcare pentru autovehiculele municipalității.</w:t>
      </w:r>
    </w:p>
    <w:p w:rsidR="008E65B8" w:rsidRPr="00916C6C" w:rsidRDefault="008E65B8" w:rsidP="005A570A">
      <w:pPr>
        <w:autoSpaceDE w:val="0"/>
        <w:autoSpaceDN w:val="0"/>
        <w:adjustRightInd w:val="0"/>
        <w:ind w:firstLine="720"/>
        <w:jc w:val="both"/>
      </w:pPr>
      <w:r w:rsidRPr="00916C6C">
        <w:t>Se eliberează anual tuturor autovehiculelor aparținătoare Municipiului Tîrgu Mureș printr-o solicitare tip și lista aferentă parcului auto.</w:t>
      </w:r>
    </w:p>
    <w:p w:rsidR="008E65B8" w:rsidRPr="00916C6C" w:rsidRDefault="001A6250" w:rsidP="005A570A">
      <w:pPr>
        <w:autoSpaceDE w:val="0"/>
        <w:autoSpaceDN w:val="0"/>
        <w:adjustRightInd w:val="0"/>
        <w:ind w:firstLine="720"/>
        <w:jc w:val="both"/>
      </w:pPr>
      <w:r w:rsidRPr="00916C6C">
        <w:rPr>
          <w:b/>
        </w:rPr>
        <w:t>b</w:t>
      </w:r>
      <w:r w:rsidR="008E65B8" w:rsidRPr="00916C6C">
        <w:rPr>
          <w:b/>
        </w:rPr>
        <w:t>.</w:t>
      </w:r>
      <w:r w:rsidR="008E65B8" w:rsidRPr="00916C6C">
        <w:rPr>
          <w:b/>
        </w:rPr>
        <w:tab/>
      </w:r>
      <w:r w:rsidR="008E65B8" w:rsidRPr="00916C6C">
        <w:t>Legitimație/ permis de parcare pentru autovehiculele ale invitaților municipalității din alte localități sau țări (orașe înfrățite)</w:t>
      </w:r>
      <w:proofErr w:type="gramStart"/>
      <w:r w:rsidR="008E65B8" w:rsidRPr="00916C6C">
        <w:t>,Pentru</w:t>
      </w:r>
      <w:proofErr w:type="gramEnd"/>
      <w:r w:rsidR="008E65B8" w:rsidRPr="00916C6C">
        <w:t xml:space="preserve"> sporirea confortului invitaților, se eliberează pe perioada șederii în municipiu, urmând ca la plecare să înapoieze aceste permise.</w:t>
      </w:r>
    </w:p>
    <w:p w:rsidR="008E65B8" w:rsidRPr="00916C6C" w:rsidRDefault="001A6250" w:rsidP="005A570A">
      <w:pPr>
        <w:autoSpaceDE w:val="0"/>
        <w:autoSpaceDN w:val="0"/>
        <w:adjustRightInd w:val="0"/>
        <w:ind w:firstLine="720"/>
        <w:jc w:val="both"/>
      </w:pPr>
      <w:r w:rsidRPr="00916C6C">
        <w:rPr>
          <w:b/>
        </w:rPr>
        <w:t>c</w:t>
      </w:r>
      <w:r w:rsidR="008E65B8" w:rsidRPr="00916C6C">
        <w:rPr>
          <w:b/>
        </w:rPr>
        <w:t>.</w:t>
      </w:r>
      <w:r w:rsidR="008E65B8" w:rsidRPr="00916C6C">
        <w:tab/>
        <w:t>Legitimație/ permis de parcare pentru autovehiculele instituțiilor publice. SE ELIBEREAZĂ PENTRU O PERIOADĂ DE UN AN CALENDARISTIC printr-o solicitare tip și lista aferentă parcului auto.</w:t>
      </w:r>
    </w:p>
    <w:p w:rsidR="008E65B8" w:rsidRPr="00916C6C" w:rsidRDefault="001A6250" w:rsidP="005A570A">
      <w:pPr>
        <w:autoSpaceDE w:val="0"/>
        <w:autoSpaceDN w:val="0"/>
        <w:adjustRightInd w:val="0"/>
        <w:ind w:firstLine="720"/>
        <w:jc w:val="both"/>
      </w:pPr>
      <w:r w:rsidRPr="00916C6C">
        <w:t xml:space="preserve">d. </w:t>
      </w:r>
      <w:r w:rsidRPr="00916C6C">
        <w:tab/>
      </w:r>
      <w:r w:rsidR="00887483" w:rsidRPr="00916C6C">
        <w:t>L</w:t>
      </w:r>
      <w:r w:rsidR="008E65B8" w:rsidRPr="00916C6C">
        <w:t xml:space="preserve">egitimațiile/ Permisele de parcare sunt eliberate exclusiv de către </w:t>
      </w:r>
      <w:r w:rsidR="00887483" w:rsidRPr="00916C6C">
        <w:rPr>
          <w:b/>
          <w:bCs/>
          <w:lang w:val="ro-RO"/>
        </w:rPr>
        <w:t>ENTITATATII CARE ADMINISTREAZĂ PARCĂRILE PUBLICE CU PLATĂ</w:t>
      </w:r>
      <w:r w:rsidR="008E65B8" w:rsidRPr="00916C6C">
        <w:t>.</w:t>
      </w:r>
    </w:p>
    <w:p w:rsidR="001A6250" w:rsidRPr="00916C6C" w:rsidRDefault="001A6250" w:rsidP="005A570A">
      <w:pPr>
        <w:autoSpaceDE w:val="0"/>
        <w:autoSpaceDN w:val="0"/>
        <w:adjustRightInd w:val="0"/>
        <w:ind w:firstLine="720"/>
        <w:jc w:val="both"/>
      </w:pPr>
      <w:r w:rsidRPr="00916C6C">
        <w:t xml:space="preserve">Abonamentele gratuite nu asigură rezervarea unui loc de parcare. </w:t>
      </w:r>
    </w:p>
    <w:p w:rsidR="008E65B8" w:rsidRPr="00916C6C" w:rsidRDefault="008E65B8" w:rsidP="005A570A">
      <w:pPr>
        <w:autoSpaceDE w:val="0"/>
        <w:autoSpaceDN w:val="0"/>
        <w:adjustRightInd w:val="0"/>
        <w:jc w:val="both"/>
      </w:pPr>
    </w:p>
    <w:p w:rsidR="008E65B8" w:rsidRPr="00916C6C" w:rsidRDefault="001A6250" w:rsidP="005A570A">
      <w:pPr>
        <w:autoSpaceDE w:val="0"/>
        <w:autoSpaceDN w:val="0"/>
        <w:adjustRightInd w:val="0"/>
        <w:ind w:firstLine="720"/>
        <w:jc w:val="both"/>
      </w:pPr>
      <w:r w:rsidRPr="00916C6C">
        <w:rPr>
          <w:b/>
        </w:rPr>
        <w:t>7</w:t>
      </w:r>
      <w:r w:rsidR="008E65B8" w:rsidRPr="00916C6C">
        <w:rPr>
          <w:b/>
        </w:rPr>
        <w:t>. Plata prin rezervare exclusivă pentru h</w:t>
      </w:r>
      <w:r w:rsidRPr="00916C6C">
        <w:rPr>
          <w:b/>
        </w:rPr>
        <w:t>oteluri/ unitățile hoteliere a maxim 4</w:t>
      </w:r>
      <w:r w:rsidR="008E65B8" w:rsidRPr="00916C6C">
        <w:rPr>
          <w:b/>
        </w:rPr>
        <w:t xml:space="preserve"> locuri de parcare</w:t>
      </w:r>
      <w:r w:rsidRPr="00916C6C">
        <w:rPr>
          <w:b/>
        </w:rPr>
        <w:t xml:space="preserve"> in afara zonei 0</w:t>
      </w:r>
      <w:r w:rsidR="008E65B8" w:rsidRPr="00916C6C">
        <w:t>. (</w:t>
      </w:r>
      <w:proofErr w:type="gramStart"/>
      <w:r w:rsidR="008E65B8" w:rsidRPr="00916C6C">
        <w:t>încurajarea</w:t>
      </w:r>
      <w:proofErr w:type="gramEnd"/>
      <w:r w:rsidR="008E65B8" w:rsidRPr="00916C6C">
        <w:t xml:space="preserve"> turismului)</w:t>
      </w:r>
    </w:p>
    <w:p w:rsidR="00FA61B0" w:rsidRPr="00916C6C" w:rsidRDefault="00FA61B0" w:rsidP="005A570A">
      <w:pPr>
        <w:autoSpaceDE w:val="0"/>
        <w:autoSpaceDN w:val="0"/>
        <w:adjustRightInd w:val="0"/>
        <w:ind w:firstLine="720"/>
        <w:jc w:val="both"/>
      </w:pPr>
    </w:p>
    <w:p w:rsidR="008E65B8" w:rsidRPr="00916C6C" w:rsidRDefault="008E65B8" w:rsidP="005A570A">
      <w:pPr>
        <w:pStyle w:val="ListParagraph"/>
        <w:numPr>
          <w:ilvl w:val="0"/>
          <w:numId w:val="41"/>
        </w:numPr>
        <w:autoSpaceDE w:val="0"/>
        <w:autoSpaceDN w:val="0"/>
        <w:adjustRightInd w:val="0"/>
        <w:jc w:val="both"/>
      </w:pPr>
      <w:r w:rsidRPr="00916C6C">
        <w:t xml:space="preserve">Pentru încurajarea turismului în Municipiul Tîrgu Mureș, am introdus contractele de rezervare locuri de parcare contra cost pentru unități hoteliere. Pot beneficia de aceste facilități unitățile hoteliere care dețin în proprietate mai mult de </w:t>
      </w:r>
      <w:r w:rsidR="001A6250" w:rsidRPr="00916C6C">
        <w:t>50</w:t>
      </w:r>
      <w:r w:rsidRPr="00916C6C">
        <w:t xml:space="preserve"> de camere de cazare, iar curtea interioară sau cea subterană nu le permite accesul tuturor autovehiculelor turiștilor.</w:t>
      </w:r>
    </w:p>
    <w:p w:rsidR="001A6250" w:rsidRPr="00916C6C" w:rsidRDefault="008E65B8" w:rsidP="005A570A">
      <w:pPr>
        <w:pStyle w:val="ListParagraph"/>
        <w:numPr>
          <w:ilvl w:val="0"/>
          <w:numId w:val="41"/>
        </w:numPr>
        <w:autoSpaceDE w:val="0"/>
        <w:autoSpaceDN w:val="0"/>
        <w:adjustRightInd w:val="0"/>
        <w:jc w:val="both"/>
      </w:pPr>
      <w:r w:rsidRPr="00916C6C">
        <w:t xml:space="preserve">Contractele de rezervare pentru unități hoteliere se întocmesc la sediul </w:t>
      </w:r>
      <w:r w:rsidR="001A6250" w:rsidRPr="00916C6C">
        <w:rPr>
          <w:bCs/>
          <w:lang w:val="ro-RO"/>
        </w:rPr>
        <w:t>ENTITATATII CARE ADMINISTREAZĂ PARCĂRILE PUBLICE CU PLATĂ</w:t>
      </w:r>
      <w:r w:rsidR="001A6250" w:rsidRPr="00916C6C">
        <w:t xml:space="preserve">. </w:t>
      </w:r>
    </w:p>
    <w:p w:rsidR="008E65B8" w:rsidRPr="00916C6C" w:rsidRDefault="008E65B8" w:rsidP="005A570A">
      <w:pPr>
        <w:pStyle w:val="ListParagraph"/>
        <w:numPr>
          <w:ilvl w:val="0"/>
          <w:numId w:val="41"/>
        </w:numPr>
        <w:autoSpaceDE w:val="0"/>
        <w:autoSpaceDN w:val="0"/>
        <w:adjustRightInd w:val="0"/>
        <w:jc w:val="both"/>
      </w:pPr>
      <w:r w:rsidRPr="00916C6C">
        <w:t>Tarifele pentru aceste contracte variază în funcție de zona de parcare și de numărul de locuri de parcare rezervate</w:t>
      </w:r>
    </w:p>
    <w:p w:rsidR="008E65B8" w:rsidRPr="00916C6C" w:rsidRDefault="008E65B8" w:rsidP="005A570A">
      <w:pPr>
        <w:pStyle w:val="ListParagraph"/>
        <w:numPr>
          <w:ilvl w:val="0"/>
          <w:numId w:val="41"/>
        </w:numPr>
        <w:autoSpaceDE w:val="0"/>
        <w:autoSpaceDN w:val="0"/>
        <w:adjustRightInd w:val="0"/>
        <w:jc w:val="both"/>
      </w:pPr>
      <w:r w:rsidRPr="00916C6C">
        <w:t xml:space="preserve">Contractele de rezervare pentru unități hoteliere se întocmesc pentru o perioadă de 1 an calendaristic, cu posibilitate de prelungire în ultima </w:t>
      </w:r>
      <w:proofErr w:type="gramStart"/>
      <w:r w:rsidRPr="00916C6C">
        <w:t>lună</w:t>
      </w:r>
      <w:proofErr w:type="gramEnd"/>
      <w:r w:rsidRPr="00916C6C">
        <w:t xml:space="preserve"> a contractului.</w:t>
      </w:r>
    </w:p>
    <w:p w:rsidR="008E65B8" w:rsidRPr="00916C6C" w:rsidRDefault="008E65B8" w:rsidP="005A570A">
      <w:pPr>
        <w:pStyle w:val="ListParagraph"/>
        <w:numPr>
          <w:ilvl w:val="0"/>
          <w:numId w:val="41"/>
        </w:numPr>
        <w:autoSpaceDE w:val="0"/>
        <w:autoSpaceDN w:val="0"/>
        <w:adjustRightInd w:val="0"/>
        <w:jc w:val="both"/>
        <w:rPr>
          <w:lang w:val="ro-RO"/>
        </w:rPr>
      </w:pPr>
      <w:r w:rsidRPr="00916C6C">
        <w:rPr>
          <w:lang w:val="ro-RO"/>
        </w:rPr>
        <w:t xml:space="preserve">Nu se pot face rezervări de locuri de parcare în P-ța. Trandafirilor și  P-ța. Victoriei, cu excepția unităților hoteliere, care pot rezerva la cerere locuri de parcare </w:t>
      </w:r>
      <w:r w:rsidR="001A6250" w:rsidRPr="00916C6C">
        <w:rPr>
          <w:lang w:val="ro-RO"/>
        </w:rPr>
        <w:t>respectand prezentul regulament</w:t>
      </w:r>
      <w:r w:rsidRPr="00916C6C">
        <w:rPr>
          <w:lang w:val="ro-RO"/>
        </w:rPr>
        <w:t xml:space="preserve"> </w:t>
      </w:r>
    </w:p>
    <w:p w:rsidR="008E65B8" w:rsidRPr="00916C6C" w:rsidRDefault="008E65B8" w:rsidP="005A570A">
      <w:pPr>
        <w:autoSpaceDE w:val="0"/>
        <w:autoSpaceDN w:val="0"/>
        <w:adjustRightInd w:val="0"/>
        <w:jc w:val="both"/>
        <w:rPr>
          <w:b/>
          <w:bCs/>
        </w:rPr>
      </w:pPr>
    </w:p>
    <w:p w:rsidR="008E65B8" w:rsidRPr="00916C6C" w:rsidRDefault="00FA61B0" w:rsidP="005A570A">
      <w:pPr>
        <w:tabs>
          <w:tab w:val="left" w:pos="7920"/>
        </w:tabs>
        <w:autoSpaceDE w:val="0"/>
        <w:autoSpaceDN w:val="0"/>
        <w:adjustRightInd w:val="0"/>
        <w:ind w:firstLine="720"/>
        <w:jc w:val="both"/>
        <w:rPr>
          <w:bCs/>
          <w:lang w:val="ro-RO"/>
        </w:rPr>
      </w:pPr>
      <w:r w:rsidRPr="00916C6C">
        <w:t>7</w:t>
      </w:r>
      <w:r w:rsidR="008E65B8" w:rsidRPr="00916C6C">
        <w:t xml:space="preserve">. Plata prin rezervare/ rezervarea pentru </w:t>
      </w:r>
      <w:r w:rsidR="008E65B8" w:rsidRPr="00916C6C">
        <w:rPr>
          <w:bCs/>
          <w:lang w:val="ro-RO"/>
        </w:rPr>
        <w:t>ocuparea unui loc sau a mai multor locuri de parcare cu containere deșeuri, montare schele, mutări, diferite evenimente, alte cazuri.</w:t>
      </w:r>
    </w:p>
    <w:p w:rsidR="008E65B8" w:rsidRPr="00916C6C" w:rsidRDefault="008E65B8" w:rsidP="005A570A">
      <w:pPr>
        <w:autoSpaceDE w:val="0"/>
        <w:autoSpaceDN w:val="0"/>
        <w:adjustRightInd w:val="0"/>
        <w:ind w:firstLine="720"/>
        <w:jc w:val="both"/>
        <w:rPr>
          <w:bCs/>
          <w:lang w:val="ro-RO"/>
        </w:rPr>
      </w:pPr>
      <w:r w:rsidRPr="00916C6C">
        <w:rPr>
          <w:bCs/>
          <w:lang w:val="ro-RO"/>
        </w:rPr>
        <w:t xml:space="preserve">Se completează solicitarea tip și se achită taxa la sediul </w:t>
      </w:r>
      <w:r w:rsidR="00063094" w:rsidRPr="00916C6C">
        <w:rPr>
          <w:bCs/>
          <w:lang w:val="ro-RO"/>
        </w:rPr>
        <w:t xml:space="preserve">Administratiei domeniului public cu acordul </w:t>
      </w:r>
      <w:r w:rsidR="008C2B0C" w:rsidRPr="00916C6C">
        <w:rPr>
          <w:bCs/>
          <w:lang w:val="ro-RO"/>
        </w:rPr>
        <w:t xml:space="preserve">ENTITATATII CARE ADMINISTREAZĂ PARCĂRILE PUBLICE CU PLATĂ </w:t>
      </w:r>
    </w:p>
    <w:p w:rsidR="008E65B8" w:rsidRPr="00916C6C" w:rsidRDefault="008E65B8" w:rsidP="005A570A">
      <w:pPr>
        <w:autoSpaceDE w:val="0"/>
        <w:autoSpaceDN w:val="0"/>
        <w:adjustRightInd w:val="0"/>
        <w:ind w:firstLine="720"/>
        <w:jc w:val="both"/>
        <w:rPr>
          <w:bCs/>
          <w:lang w:val="ro-RO"/>
        </w:rPr>
      </w:pPr>
      <w:r w:rsidRPr="00916C6C">
        <w:rPr>
          <w:bCs/>
          <w:lang w:val="ro-RO"/>
        </w:rPr>
        <w:t xml:space="preserve">În unele cazuri zona va fi delimitată prin garduri/ conuri inscripționate cu </w:t>
      </w:r>
      <w:r w:rsidR="008C2B0C" w:rsidRPr="00916C6C">
        <w:rPr>
          <w:bCs/>
          <w:lang w:val="ro-RO"/>
        </w:rPr>
        <w:t>ENTITATATEA CARE ADMINISTREAZĂ PARCĂRILE PUBLICE CU PLATĂ</w:t>
      </w:r>
      <w:r w:rsidRPr="00916C6C">
        <w:rPr>
          <w:bCs/>
          <w:lang w:val="ro-RO"/>
        </w:rPr>
        <w:t xml:space="preserve">. Aceste vor fi predate intacte/ către </w:t>
      </w:r>
      <w:r w:rsidR="008C2B0C" w:rsidRPr="00916C6C">
        <w:rPr>
          <w:bCs/>
          <w:lang w:val="ro-RO"/>
        </w:rPr>
        <w:t xml:space="preserve">ENTITATATII CARE ADMINISTREAZĂ PARCĂRILE PUBLICE CU PLATĂ </w:t>
      </w:r>
      <w:r w:rsidRPr="00916C6C">
        <w:rPr>
          <w:bCs/>
          <w:lang w:val="ro-RO"/>
        </w:rPr>
        <w:t>la expirarea perioadei de rezervare. Orice deteriorare a materialelor pentru delimitare  produsă din vina exclusivă a solicitantului rezervării, va fi suportată de către soli</w:t>
      </w:r>
      <w:r w:rsidR="00063094" w:rsidRPr="00916C6C">
        <w:rPr>
          <w:bCs/>
          <w:lang w:val="ro-RO"/>
        </w:rPr>
        <w:t>citant,</w:t>
      </w:r>
      <w:r w:rsidRPr="00916C6C">
        <w:rPr>
          <w:bCs/>
          <w:lang w:val="ro-RO"/>
        </w:rPr>
        <w:t xml:space="preserve"> iar locul se va aduce la starea inițială.</w:t>
      </w:r>
    </w:p>
    <w:p w:rsidR="008E65B8" w:rsidRPr="00916C6C" w:rsidRDefault="008E65B8" w:rsidP="005A570A">
      <w:pPr>
        <w:autoSpaceDE w:val="0"/>
        <w:autoSpaceDN w:val="0"/>
        <w:adjustRightInd w:val="0"/>
        <w:ind w:firstLine="720"/>
        <w:jc w:val="both"/>
        <w:rPr>
          <w:lang w:val="ro-RO"/>
        </w:rPr>
      </w:pPr>
      <w:r w:rsidRPr="00916C6C">
        <w:rPr>
          <w:lang w:val="ro-RO"/>
        </w:rPr>
        <w:t xml:space="preserve">Rezervarea unui loc de parcare se poate face numai în </w:t>
      </w:r>
      <w:r w:rsidRPr="00916C6C">
        <w:rPr>
          <w:b/>
          <w:lang w:val="ro-RO"/>
        </w:rPr>
        <w:t>situații deosebite</w:t>
      </w:r>
      <w:r w:rsidRPr="00916C6C">
        <w:rPr>
          <w:lang w:val="ro-RO"/>
        </w:rPr>
        <w:t xml:space="preserve">, care vor fi motivate printr-o cerere scrisă adresată </w:t>
      </w:r>
      <w:r w:rsidR="008C2B0C" w:rsidRPr="00916C6C">
        <w:rPr>
          <w:bCs/>
          <w:lang w:val="ro-RO"/>
        </w:rPr>
        <w:t>ENTITATATII CARE ADMINISTREAZĂ PARCĂRILE PUBLICE CU PLATĂ</w:t>
      </w:r>
      <w:r w:rsidR="00063094" w:rsidRPr="00916C6C">
        <w:rPr>
          <w:lang w:val="ro-RO"/>
        </w:rPr>
        <w:t>, care</w:t>
      </w:r>
      <w:r w:rsidRPr="00916C6C">
        <w:rPr>
          <w:lang w:val="ro-RO"/>
        </w:rPr>
        <w:t xml:space="preserve"> va solicita avizul Serviciului Public Administrația Domeniului Public din cadrul Primăriei Municipiului Tîrgu Mureș și Direcției Poliția Locală Tîrgu Mureș. </w:t>
      </w:r>
    </w:p>
    <w:p w:rsidR="008E65B8" w:rsidRPr="00916C6C" w:rsidRDefault="008E65B8" w:rsidP="005A570A">
      <w:pPr>
        <w:autoSpaceDE w:val="0"/>
        <w:autoSpaceDN w:val="0"/>
        <w:adjustRightInd w:val="0"/>
        <w:ind w:firstLine="720"/>
        <w:jc w:val="both"/>
        <w:rPr>
          <w:b/>
          <w:bCs/>
        </w:rPr>
      </w:pPr>
      <w:r w:rsidRPr="00916C6C">
        <w:rPr>
          <w:b/>
          <w:bCs/>
        </w:rPr>
        <w:t xml:space="preserve">Tariful pentru </w:t>
      </w:r>
      <w:r w:rsidR="004572F8" w:rsidRPr="00916C6C">
        <w:rPr>
          <w:b/>
          <w:bCs/>
        </w:rPr>
        <w:t xml:space="preserve">taxa ocuparea domeniului public in cazurile sus mentionate </w:t>
      </w:r>
      <w:proofErr w:type="gramStart"/>
      <w:r w:rsidR="004572F8" w:rsidRPr="00916C6C">
        <w:rPr>
          <w:b/>
          <w:bCs/>
        </w:rPr>
        <w:t>este</w:t>
      </w:r>
      <w:proofErr w:type="gramEnd"/>
      <w:r w:rsidR="004572F8" w:rsidRPr="00916C6C">
        <w:rPr>
          <w:b/>
          <w:bCs/>
        </w:rPr>
        <w:t xml:space="preserve"> cea stabilita prin HCL</w:t>
      </w:r>
      <w:r w:rsidR="00AA38F2" w:rsidRPr="00916C6C">
        <w:rPr>
          <w:b/>
          <w:bCs/>
        </w:rPr>
        <w:t>-uri</w:t>
      </w:r>
      <w:r w:rsidR="004572F8" w:rsidRPr="00916C6C">
        <w:rPr>
          <w:b/>
          <w:bCs/>
        </w:rPr>
        <w:t xml:space="preserve">. </w:t>
      </w:r>
    </w:p>
    <w:p w:rsidR="004572F8" w:rsidRPr="00916C6C" w:rsidRDefault="004572F8" w:rsidP="005A570A">
      <w:pPr>
        <w:autoSpaceDE w:val="0"/>
        <w:autoSpaceDN w:val="0"/>
        <w:adjustRightInd w:val="0"/>
        <w:ind w:firstLine="720"/>
        <w:jc w:val="both"/>
        <w:rPr>
          <w:b/>
          <w:bCs/>
        </w:rPr>
      </w:pPr>
    </w:p>
    <w:p w:rsidR="008E65B8" w:rsidRPr="00916C6C" w:rsidRDefault="004572F8" w:rsidP="005A570A">
      <w:pPr>
        <w:autoSpaceDE w:val="0"/>
        <w:autoSpaceDN w:val="0"/>
        <w:adjustRightInd w:val="0"/>
        <w:jc w:val="both"/>
        <w:rPr>
          <w:b/>
          <w:lang w:val="ro-RO"/>
        </w:rPr>
      </w:pPr>
      <w:r w:rsidRPr="00916C6C">
        <w:rPr>
          <w:b/>
          <w:lang w:val="ro-RO"/>
        </w:rPr>
        <w:t xml:space="preserve">Art.93 </w:t>
      </w:r>
      <w:r w:rsidR="008E65B8" w:rsidRPr="00916C6C">
        <w:rPr>
          <w:b/>
          <w:lang w:val="ro-RO"/>
        </w:rPr>
        <w:t>. În parcările interioare/ incintă:</w:t>
      </w:r>
    </w:p>
    <w:p w:rsidR="004572F8" w:rsidRPr="00916C6C" w:rsidRDefault="004572F8" w:rsidP="005A570A">
      <w:pPr>
        <w:autoSpaceDE w:val="0"/>
        <w:autoSpaceDN w:val="0"/>
        <w:adjustRightInd w:val="0"/>
        <w:jc w:val="both"/>
        <w:rPr>
          <w:b/>
          <w:lang w:val="ro-RO"/>
        </w:rPr>
      </w:pPr>
    </w:p>
    <w:p w:rsidR="008E65B8" w:rsidRPr="00916C6C" w:rsidRDefault="008E65B8" w:rsidP="005A570A">
      <w:pPr>
        <w:autoSpaceDE w:val="0"/>
        <w:autoSpaceDN w:val="0"/>
        <w:adjustRightInd w:val="0"/>
        <w:ind w:firstLine="720"/>
        <w:jc w:val="both"/>
        <w:rPr>
          <w:bCs/>
          <w:lang w:val="ro-RO"/>
        </w:rPr>
      </w:pPr>
      <w:r w:rsidRPr="00916C6C">
        <w:rPr>
          <w:bCs/>
          <w:lang w:val="ro-RO"/>
        </w:rPr>
        <w:t>În parcările interioare/ de tip incintă, dotate cu barieră, contravaloarea parcării se poate achita în următoarele feluri:</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 xml:space="preserve">cu cardul bancar normal, </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 xml:space="preserve">cu cardul bancar contactless, </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 xml:space="preserve">cu bancnote </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 xml:space="preserve">cu monede, </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prin combinarea modalităților de mai sus sub orice formă</w:t>
      </w:r>
      <w:r w:rsidR="00993BEE" w:rsidRPr="00916C6C">
        <w:rPr>
          <w:bCs/>
          <w:lang w:val="ro-RO"/>
        </w:rPr>
        <w:t xml:space="preserve"> pe care o s</w:t>
      </w:r>
      <w:r w:rsidRPr="00916C6C">
        <w:rPr>
          <w:bCs/>
          <w:lang w:val="ro-RO"/>
        </w:rPr>
        <w:t>uportă aparatul</w:t>
      </w:r>
    </w:p>
    <w:p w:rsidR="008E65B8" w:rsidRPr="00916C6C" w:rsidRDefault="008E65B8" w:rsidP="005A570A">
      <w:pPr>
        <w:autoSpaceDE w:val="0"/>
        <w:autoSpaceDN w:val="0"/>
        <w:adjustRightInd w:val="0"/>
        <w:ind w:left="720"/>
        <w:jc w:val="both"/>
        <w:rPr>
          <w:bCs/>
          <w:lang w:val="ro-RO"/>
        </w:rPr>
      </w:pPr>
      <w:r w:rsidRPr="00916C6C">
        <w:rPr>
          <w:bCs/>
          <w:lang w:val="ro-RO"/>
        </w:rPr>
        <w:t>(la plata cu bancnote sau monede automatul dă rest???????)</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abonamente tip locatar În unele parcări, în preajma cărora locuiesc locatari și nu au alte locuri unde își pot parca autovehiculele.</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abonamente simple</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abonamente gratuite</w:t>
      </w:r>
    </w:p>
    <w:p w:rsidR="008E65B8" w:rsidRPr="00916C6C" w:rsidRDefault="008E65B8" w:rsidP="005A570A">
      <w:pPr>
        <w:pStyle w:val="ListParagraph"/>
        <w:numPr>
          <w:ilvl w:val="0"/>
          <w:numId w:val="19"/>
        </w:numPr>
        <w:autoSpaceDE w:val="0"/>
        <w:autoSpaceDN w:val="0"/>
        <w:adjustRightInd w:val="0"/>
        <w:contextualSpacing w:val="0"/>
        <w:jc w:val="both"/>
        <w:rPr>
          <w:bCs/>
          <w:lang w:val="ro-RO"/>
        </w:rPr>
      </w:pPr>
      <w:r w:rsidRPr="00916C6C">
        <w:rPr>
          <w:bCs/>
          <w:lang w:val="ro-RO"/>
        </w:rPr>
        <w:t>legitimații/ permise de parcare</w:t>
      </w:r>
    </w:p>
    <w:p w:rsidR="00993BEE" w:rsidRPr="00916C6C" w:rsidRDefault="00993BEE" w:rsidP="005A570A">
      <w:pPr>
        <w:autoSpaceDE w:val="0"/>
        <w:autoSpaceDN w:val="0"/>
        <w:adjustRightInd w:val="0"/>
        <w:ind w:left="720"/>
        <w:jc w:val="both"/>
        <w:rPr>
          <w:bCs/>
          <w:lang w:val="ro-RO"/>
        </w:rPr>
      </w:pPr>
    </w:p>
    <w:p w:rsidR="008E65B8" w:rsidRPr="00916C6C" w:rsidRDefault="00F84CD4" w:rsidP="005A570A">
      <w:pPr>
        <w:autoSpaceDE w:val="0"/>
        <w:autoSpaceDN w:val="0"/>
        <w:adjustRightInd w:val="0"/>
        <w:jc w:val="both"/>
        <w:rPr>
          <w:bCs/>
          <w:lang w:val="ro-RO"/>
        </w:rPr>
      </w:pPr>
      <w:r w:rsidRPr="00916C6C">
        <w:rPr>
          <w:b/>
          <w:bCs/>
          <w:lang w:val="ro-RO"/>
        </w:rPr>
        <w:t>Art.94</w:t>
      </w:r>
      <w:r w:rsidRPr="00916C6C">
        <w:rPr>
          <w:bCs/>
          <w:lang w:val="ro-RO"/>
        </w:rPr>
        <w:t xml:space="preserve"> </w:t>
      </w:r>
      <w:r w:rsidR="008E65B8" w:rsidRPr="00916C6C">
        <w:rPr>
          <w:bCs/>
          <w:lang w:val="ro-RO"/>
        </w:rPr>
        <w:t>Procedura/ modul de utilizare și plată a parcării:</w:t>
      </w:r>
    </w:p>
    <w:p w:rsidR="008E65B8" w:rsidRPr="00916C6C" w:rsidRDefault="00F84CD4" w:rsidP="005A570A">
      <w:pPr>
        <w:pStyle w:val="ListParagraph"/>
        <w:autoSpaceDE w:val="0"/>
        <w:autoSpaceDN w:val="0"/>
        <w:adjustRightInd w:val="0"/>
        <w:ind w:left="0" w:firstLine="720"/>
        <w:jc w:val="both"/>
        <w:rPr>
          <w:bCs/>
          <w:lang w:val="ro-RO"/>
        </w:rPr>
      </w:pPr>
      <w:r w:rsidRPr="00916C6C">
        <w:rPr>
          <w:bCs/>
          <w:lang w:val="ro-RO"/>
        </w:rPr>
        <w:t xml:space="preserve">1). </w:t>
      </w:r>
      <w:r w:rsidR="008E65B8" w:rsidRPr="00916C6C">
        <w:rPr>
          <w:bCs/>
          <w:lang w:val="ro-RO"/>
        </w:rPr>
        <w:t xml:space="preserve">Când se pătrunde în parcarea incintă, se acționează butonul automatului de înregistrare cu barieră de la intrare, acesta generează un tichet cu ora intrării, se deschide bariera, iar conducătorul poate pătrunde in înteriorul parcării. Tichetul se păstrează pentru scanare și plată la terminarea parcării la automatul din incinta parcării.. </w:t>
      </w:r>
    </w:p>
    <w:p w:rsidR="008E65B8" w:rsidRPr="00916C6C" w:rsidRDefault="008E65B8" w:rsidP="005A570A">
      <w:pPr>
        <w:pStyle w:val="ListParagraph"/>
        <w:autoSpaceDE w:val="0"/>
        <w:autoSpaceDN w:val="0"/>
        <w:adjustRightInd w:val="0"/>
        <w:ind w:left="0" w:firstLine="720"/>
        <w:jc w:val="both"/>
        <w:rPr>
          <w:bCs/>
          <w:lang w:val="ro-RO"/>
        </w:rPr>
      </w:pPr>
      <w:r w:rsidRPr="00916C6C">
        <w:rPr>
          <w:bCs/>
          <w:lang w:val="ro-RO"/>
        </w:rPr>
        <w:t>Dacă se părăsește parcarea în maxim 5 minute, nu se percepe taxă de parcare.</w:t>
      </w:r>
    </w:p>
    <w:p w:rsidR="008E65B8" w:rsidRPr="00916C6C" w:rsidRDefault="008E65B8" w:rsidP="005A570A">
      <w:pPr>
        <w:pStyle w:val="ListParagraph"/>
        <w:autoSpaceDE w:val="0"/>
        <w:autoSpaceDN w:val="0"/>
        <w:adjustRightInd w:val="0"/>
        <w:ind w:left="0" w:firstLine="720"/>
        <w:jc w:val="both"/>
        <w:rPr>
          <w:bCs/>
          <w:lang w:val="ro-RO"/>
        </w:rPr>
      </w:pPr>
      <w:r w:rsidRPr="00916C6C">
        <w:rPr>
          <w:bCs/>
          <w:lang w:val="ro-RO"/>
        </w:rPr>
        <w:t xml:space="preserve">Înainte de ieșirea din parcare se scanează tichetul generat la intrare, la automatul cu poziționat în parcare. Softul automatului calculează timpul de staționare în parcare, iar după plata parcării, generează un nou tichet, care va fi scanat la automatul cu barieră poziționat la ieșirea din parcarea incintă. </w:t>
      </w:r>
    </w:p>
    <w:p w:rsidR="008E65B8" w:rsidRPr="00916C6C" w:rsidRDefault="008E65B8" w:rsidP="005A570A">
      <w:pPr>
        <w:pStyle w:val="ListParagraph"/>
        <w:autoSpaceDE w:val="0"/>
        <w:autoSpaceDN w:val="0"/>
        <w:adjustRightInd w:val="0"/>
        <w:ind w:left="0" w:firstLine="720"/>
        <w:jc w:val="both"/>
        <w:rPr>
          <w:bCs/>
          <w:lang w:val="ro-RO"/>
        </w:rPr>
      </w:pPr>
      <w:r w:rsidRPr="00916C6C">
        <w:rPr>
          <w:bCs/>
          <w:lang w:val="ro-RO"/>
        </w:rPr>
        <w:t>Cu tichetul generat de automatul de plată al parcării se poate ieși din parcare în următoarele 5 minute. După această perioadă începe o nouă taxare pentru respectivul autovehicul.</w:t>
      </w:r>
    </w:p>
    <w:p w:rsidR="008E65B8" w:rsidRPr="00916C6C" w:rsidRDefault="008E65B8" w:rsidP="005A570A">
      <w:pPr>
        <w:pStyle w:val="ListParagraph"/>
        <w:autoSpaceDE w:val="0"/>
        <w:autoSpaceDN w:val="0"/>
        <w:adjustRightInd w:val="0"/>
        <w:ind w:left="0" w:firstLine="720"/>
        <w:jc w:val="both"/>
        <w:rPr>
          <w:bCs/>
          <w:lang w:val="ro-RO"/>
        </w:rPr>
      </w:pPr>
      <w:r w:rsidRPr="00916C6C">
        <w:rPr>
          <w:bCs/>
          <w:lang w:val="ro-RO"/>
        </w:rPr>
        <w:t>Plata parcării se poate face securizat, cu cardul normal sau contactless, cu bancnote sau cu monede, cu cardurile de abonamente sau alte tipuri de carduri.</w:t>
      </w:r>
    </w:p>
    <w:p w:rsidR="008E65B8" w:rsidRPr="00916C6C" w:rsidRDefault="00993BEE" w:rsidP="005A570A">
      <w:pPr>
        <w:autoSpaceDE w:val="0"/>
        <w:autoSpaceDN w:val="0"/>
        <w:adjustRightInd w:val="0"/>
        <w:ind w:firstLine="720"/>
        <w:jc w:val="both"/>
        <w:rPr>
          <w:bCs/>
        </w:rPr>
      </w:pPr>
      <w:r w:rsidRPr="00916C6C">
        <w:rPr>
          <w:bCs/>
        </w:rPr>
        <w:t xml:space="preserve">Pentru </w:t>
      </w:r>
      <w:proofErr w:type="gramStart"/>
      <w:r w:rsidRPr="00916C6C">
        <w:rPr>
          <w:bCs/>
        </w:rPr>
        <w:t>a</w:t>
      </w:r>
      <w:proofErr w:type="gramEnd"/>
      <w:r w:rsidRPr="00916C6C">
        <w:rPr>
          <w:bCs/>
        </w:rPr>
        <w:t xml:space="preserve"> ușura plata, automatele de plată a parcării tip incintă vor fi dotate pe lângă modalitatea achitării cu bancnote și monede, și cu sistem de plată cu cardul, atât cu citire normală pentru card. </w:t>
      </w:r>
      <w:proofErr w:type="gramStart"/>
      <w:r w:rsidRPr="00916C6C">
        <w:rPr>
          <w:bCs/>
        </w:rPr>
        <w:t>cât</w:t>
      </w:r>
      <w:proofErr w:type="gramEnd"/>
      <w:r w:rsidRPr="00916C6C">
        <w:rPr>
          <w:bCs/>
        </w:rPr>
        <w:t xml:space="preserve"> și cu citire contactless</w:t>
      </w:r>
      <w:r w:rsidR="008E65B8" w:rsidRPr="00916C6C">
        <w:rPr>
          <w:bCs/>
        </w:rPr>
        <w:t>.</w:t>
      </w:r>
    </w:p>
    <w:p w:rsidR="008E65B8" w:rsidRPr="00916C6C" w:rsidRDefault="00F84CD4" w:rsidP="005A570A">
      <w:pPr>
        <w:autoSpaceDE w:val="0"/>
        <w:autoSpaceDN w:val="0"/>
        <w:adjustRightInd w:val="0"/>
        <w:ind w:firstLine="720"/>
        <w:jc w:val="both"/>
        <w:rPr>
          <w:bCs/>
        </w:rPr>
      </w:pPr>
      <w:r w:rsidRPr="00916C6C">
        <w:rPr>
          <w:bCs/>
        </w:rPr>
        <w:t xml:space="preserve">2) </w:t>
      </w:r>
      <w:r w:rsidR="008E65B8" w:rsidRPr="00916C6C">
        <w:rPr>
          <w:bCs/>
        </w:rPr>
        <w:t xml:space="preserve">Pentru a veni în sprijinul cetățenilor a căror timp este foarte prețios, și anume, a nu le ocupa timpul cu plata/ pregătirea modurilor de plată a parcării, plata parcării utilizate se poate face până la sfârșitul zilei în care a fost utilizate parcările publice cu plată, și anume ora 23:59, dacă nu se achită contravaloarea parcării, după această perioadă, serverul </w:t>
      </w:r>
      <w:r w:rsidR="00993BEE" w:rsidRPr="00916C6C">
        <w:rPr>
          <w:bCs/>
          <w:lang w:val="ro-RO"/>
        </w:rPr>
        <w:t>ENTITATATII CARE ADMINISTREAZĂ PARCĂRILE PUBLICE CU PLATĂ</w:t>
      </w:r>
      <w:r w:rsidR="00993BEE" w:rsidRPr="00916C6C">
        <w:rPr>
          <w:bCs/>
        </w:rPr>
        <w:t xml:space="preserve"> </w:t>
      </w:r>
      <w:r w:rsidR="008E65B8" w:rsidRPr="00916C6C">
        <w:rPr>
          <w:bCs/>
        </w:rPr>
        <w:t>va emite automat procesele verbale de contravenție pentru utilizarea parcării fără tichet sau alt mijloc de plată al acesteia</w:t>
      </w:r>
      <w:r w:rsidR="00993BEE" w:rsidRPr="00916C6C">
        <w:rPr>
          <w:bCs/>
        </w:rPr>
        <w:t xml:space="preserve">. </w:t>
      </w:r>
      <w:r w:rsidR="008E65B8" w:rsidRPr="00916C6C">
        <w:rPr>
          <w:bCs/>
        </w:rPr>
        <w:t xml:space="preserve">Această modalitate </w:t>
      </w:r>
      <w:proofErr w:type="gramStart"/>
      <w:r w:rsidR="008E65B8" w:rsidRPr="00916C6C">
        <w:rPr>
          <w:bCs/>
        </w:rPr>
        <w:t>este</w:t>
      </w:r>
      <w:proofErr w:type="gramEnd"/>
      <w:r w:rsidR="008E65B8" w:rsidRPr="00916C6C">
        <w:rPr>
          <w:bCs/>
        </w:rPr>
        <w:t xml:space="preserve"> oferită celor care au posibilitatea să achite contravaloarea tarifului parcării prin mijloacele electronice/ online (aplicația mobilă, site-ul </w:t>
      </w:r>
      <w:r w:rsidR="00993BEE" w:rsidRPr="00916C6C">
        <w:rPr>
          <w:bCs/>
          <w:lang w:val="ro-RO"/>
        </w:rPr>
        <w:t>ENTITATATII CARE ADMINISTREAZĂ PARCĂRILE PUBLICE CU PLATĂ</w:t>
      </w:r>
      <w:r w:rsidR="008E65B8" w:rsidRPr="00916C6C">
        <w:rPr>
          <w:bCs/>
        </w:rPr>
        <w:t xml:space="preserve">, site-ul municipalității </w:t>
      </w:r>
      <w:hyperlink r:id="rId16" w:history="1">
        <w:r w:rsidR="008E65B8" w:rsidRPr="00916C6C">
          <w:rPr>
            <w:rStyle w:val="Hyperlink"/>
            <w:bCs/>
            <w:color w:val="auto"/>
          </w:rPr>
          <w:t>www.tirgumures.ro</w:t>
        </w:r>
      </w:hyperlink>
      <w:r w:rsidR="008E65B8" w:rsidRPr="00916C6C">
        <w:rPr>
          <w:bCs/>
        </w:rPr>
        <w:t xml:space="preserve"> cu link către </w:t>
      </w:r>
      <w:hyperlink r:id="rId17" w:history="1">
        <w:r w:rsidR="00993BEE" w:rsidRPr="00916C6C">
          <w:rPr>
            <w:rStyle w:val="Hyperlink"/>
            <w:bCs/>
            <w:color w:val="auto"/>
          </w:rPr>
          <w:t>site-ul</w:t>
        </w:r>
      </w:hyperlink>
      <w:r w:rsidR="001042D2" w:rsidRPr="00916C6C">
        <w:rPr>
          <w:rStyle w:val="Hyperlink"/>
          <w:bCs/>
          <w:color w:val="auto"/>
          <w:u w:val="none"/>
        </w:rPr>
        <w:t xml:space="preserve"> </w:t>
      </w:r>
      <w:r w:rsidR="00993BEE" w:rsidRPr="00916C6C">
        <w:rPr>
          <w:rStyle w:val="Hyperlink"/>
          <w:bCs/>
          <w:color w:val="auto"/>
          <w:u w:val="none"/>
        </w:rPr>
        <w:t xml:space="preserve"> </w:t>
      </w:r>
      <w:r w:rsidR="00993BEE" w:rsidRPr="00916C6C">
        <w:rPr>
          <w:bCs/>
          <w:lang w:val="ro-RO"/>
        </w:rPr>
        <w:t>ENTITATATII CARE ADMINISTREAZĂ PARCĂRILE PUBLICE CU PLATĂ</w:t>
      </w:r>
      <w:r w:rsidR="008E65B8" w:rsidRPr="00916C6C">
        <w:rPr>
          <w:bCs/>
        </w:rPr>
        <w:t xml:space="preserve">). </w:t>
      </w:r>
    </w:p>
    <w:p w:rsidR="008E65B8" w:rsidRPr="00916C6C" w:rsidRDefault="008E65B8" w:rsidP="005A570A">
      <w:pPr>
        <w:autoSpaceDE w:val="0"/>
        <w:autoSpaceDN w:val="0"/>
        <w:adjustRightInd w:val="0"/>
        <w:ind w:firstLine="720"/>
        <w:jc w:val="both"/>
        <w:rPr>
          <w:bCs/>
        </w:rPr>
      </w:pPr>
      <w:r w:rsidRPr="00916C6C">
        <w:rPr>
          <w:bCs/>
        </w:rPr>
        <w:t xml:space="preserve">Utilizatorului căruia nu și-a achitat prin niciun fel parcarea i se </w:t>
      </w:r>
      <w:proofErr w:type="gramStart"/>
      <w:r w:rsidRPr="00916C6C">
        <w:rPr>
          <w:bCs/>
        </w:rPr>
        <w:t>va</w:t>
      </w:r>
      <w:proofErr w:type="gramEnd"/>
      <w:r w:rsidRPr="00916C6C">
        <w:rPr>
          <w:bCs/>
        </w:rPr>
        <w:t xml:space="preserve"> afișa pe autovehicul o notificare care ține locul de notă de constatare, care se poate considera inițial cu titlu de informare. Dacă până la ora 23:59 ale aceleiași zile, în care a utilizat parcările publice de pe domeniul public al Municipiul Tîrgu Mureș, utilizatorul nu achită contravaloarea timpilor în care a utilizat parcarea, se consideră că acesta a fost notificat și, începând cu ora 00:00 ale zilei următoare i se va întocmi automat procesul verbal de contravenție, de către serverul </w:t>
      </w:r>
      <w:r w:rsidR="00F84CD4" w:rsidRPr="00916C6C">
        <w:rPr>
          <w:bCs/>
          <w:lang w:val="ro-RO"/>
        </w:rPr>
        <w:t>ENTITATATII CARE ADMINISTREAZĂ PARCĂRILE PUBLICE CU PLATĂ</w:t>
      </w:r>
      <w:r w:rsidRPr="00916C6C">
        <w:rPr>
          <w:bCs/>
        </w:rPr>
        <w:t xml:space="preserve">, care va fi expediat prin Poșta Română cu confirmare de primire </w:t>
      </w:r>
      <w:r w:rsidR="00F84CD4" w:rsidRPr="00916C6C">
        <w:rPr>
          <w:bCs/>
        </w:rPr>
        <w:t>(conform legislației române în vigoare)</w:t>
      </w:r>
      <w:r w:rsidRPr="00916C6C">
        <w:rPr>
          <w:bCs/>
        </w:rPr>
        <w:t xml:space="preserve"> </w:t>
      </w:r>
      <w:r w:rsidR="00F84CD4" w:rsidRPr="00916C6C">
        <w:rPr>
          <w:bCs/>
        </w:rPr>
        <w:t xml:space="preserve">prin grija </w:t>
      </w:r>
      <w:r w:rsidR="00F84CD4" w:rsidRPr="00916C6C">
        <w:rPr>
          <w:bCs/>
          <w:lang w:val="ro-RO"/>
        </w:rPr>
        <w:t>ENTITATATII CARE ADMINISTREAZĂ PARCĂRILE PUBLICE CU PLATĂ</w:t>
      </w:r>
      <w:r w:rsidR="00F84CD4" w:rsidRPr="00916C6C">
        <w:rPr>
          <w:bCs/>
        </w:rPr>
        <w:t xml:space="preserve"> </w:t>
      </w:r>
      <w:r w:rsidRPr="00916C6C">
        <w:rPr>
          <w:bCs/>
        </w:rPr>
        <w:t xml:space="preserve">– Procedura de întocmire a P.V.-ului, a expedierii lui, a afișării lui (în presă sau la domiciuliul/ sediul contravenientului). </w:t>
      </w:r>
      <w:r w:rsidR="00F84CD4" w:rsidRPr="00916C6C">
        <w:rPr>
          <w:bCs/>
        </w:rPr>
        <w:t xml:space="preserve">Conform O.G. 2/2001 actualizată </w:t>
      </w:r>
      <w:proofErr w:type="gramStart"/>
      <w:r w:rsidR="00F84CD4" w:rsidRPr="00916C6C">
        <w:rPr>
          <w:bCs/>
        </w:rPr>
        <w:t>va</w:t>
      </w:r>
      <w:proofErr w:type="gramEnd"/>
      <w:r w:rsidR="00F84CD4" w:rsidRPr="00916C6C">
        <w:rPr>
          <w:bCs/>
        </w:rPr>
        <w:t xml:space="preserve"> fi realizata de catre </w:t>
      </w:r>
      <w:r w:rsidR="00F84CD4" w:rsidRPr="00916C6C">
        <w:rPr>
          <w:bCs/>
          <w:lang w:val="ro-RO"/>
        </w:rPr>
        <w:t>ENTITATATATEA CARE ADMINISTREAZĂ PARCĂRILE PUBLICE CU PLATĂ</w:t>
      </w:r>
    </w:p>
    <w:p w:rsidR="008E65B8" w:rsidRPr="00916C6C" w:rsidRDefault="008E65B8" w:rsidP="005A570A">
      <w:pPr>
        <w:autoSpaceDE w:val="0"/>
        <w:autoSpaceDN w:val="0"/>
        <w:adjustRightInd w:val="0"/>
        <w:ind w:firstLine="720"/>
        <w:jc w:val="both"/>
        <w:rPr>
          <w:bCs/>
        </w:rPr>
      </w:pPr>
      <w:r w:rsidRPr="00916C6C">
        <w:rPr>
          <w:bCs/>
        </w:rPr>
        <w:t>Excepție fac utilizatorii care posedă abonamente sau legitimaț</w:t>
      </w:r>
      <w:proofErr w:type="gramStart"/>
      <w:r w:rsidRPr="00916C6C">
        <w:rPr>
          <w:bCs/>
        </w:rPr>
        <w:t xml:space="preserve">ii </w:t>
      </w:r>
      <w:r w:rsidR="00F84CD4" w:rsidRPr="00916C6C">
        <w:rPr>
          <w:bCs/>
        </w:rPr>
        <w:t>.</w:t>
      </w:r>
      <w:proofErr w:type="gramEnd"/>
    </w:p>
    <w:p w:rsidR="008E65B8" w:rsidRPr="00916C6C" w:rsidRDefault="008E65B8" w:rsidP="005A570A">
      <w:pPr>
        <w:autoSpaceDE w:val="0"/>
        <w:autoSpaceDN w:val="0"/>
        <w:adjustRightInd w:val="0"/>
        <w:ind w:firstLine="720"/>
        <w:jc w:val="both"/>
        <w:rPr>
          <w:bCs/>
        </w:rPr>
      </w:pPr>
      <w:r w:rsidRPr="00916C6C">
        <w:rPr>
          <w:bCs/>
        </w:rPr>
        <w:t>O altă exceție o dau parcările amenajate tip incintă, dotate cu sisteme de control al accesului, unde plata se va face la ieșire</w:t>
      </w:r>
      <w:r w:rsidR="00F84CD4" w:rsidRPr="00916C6C">
        <w:rPr>
          <w:bCs/>
        </w:rPr>
        <w:t xml:space="preserve"> din parcarea de incinta</w:t>
      </w:r>
      <w:r w:rsidRPr="00916C6C">
        <w:rPr>
          <w:bCs/>
          <w:u w:val="single"/>
        </w:rPr>
        <w:t>,</w:t>
      </w:r>
      <w:r w:rsidRPr="00916C6C">
        <w:rPr>
          <w:bCs/>
        </w:rPr>
        <w:t xml:space="preserve"> în baza tichetului eliberat conducătorului auto de către sistemul de control și taxare situat la intrarea în parcare.  La fel și în parcările tip incintă, conducătorul auto poate opta ca plata să se poată face până la sfârșitul zilei în care a fost utilizată parcarea, iar acestea pot fi dotate și cu sisteme video de recunoaștere a numărului de înmatriculare. Dacă acesta nu poate fi recunoscut de sistem și înregistrat în baza de date, i se </w:t>
      </w:r>
      <w:proofErr w:type="gramStart"/>
      <w:r w:rsidRPr="00916C6C">
        <w:rPr>
          <w:bCs/>
        </w:rPr>
        <w:t>va</w:t>
      </w:r>
      <w:proofErr w:type="gramEnd"/>
      <w:r w:rsidRPr="00916C6C">
        <w:rPr>
          <w:bCs/>
        </w:rPr>
        <w:t xml:space="preserve"> solicita conducătorului la ieșirea din parcare să achite contravaloarea parcării. </w:t>
      </w:r>
    </w:p>
    <w:p w:rsidR="008E65B8" w:rsidRPr="00916C6C" w:rsidRDefault="008E65B8" w:rsidP="005A570A">
      <w:pPr>
        <w:autoSpaceDE w:val="0"/>
        <w:autoSpaceDN w:val="0"/>
        <w:adjustRightInd w:val="0"/>
        <w:ind w:firstLine="720"/>
        <w:jc w:val="both"/>
        <w:rPr>
          <w:bCs/>
        </w:rPr>
      </w:pPr>
      <w:r w:rsidRPr="00916C6C">
        <w:rPr>
          <w:bCs/>
        </w:rPr>
        <w:t>Taxarea se face la 30 de minute în Zona 0 și la 60 de minute/ 1 oră în celelalte zone.</w:t>
      </w:r>
    </w:p>
    <w:p w:rsidR="00700811" w:rsidRPr="00916C6C" w:rsidRDefault="008E65B8" w:rsidP="005A570A">
      <w:pPr>
        <w:autoSpaceDE w:val="0"/>
        <w:autoSpaceDN w:val="0"/>
        <w:adjustRightInd w:val="0"/>
        <w:ind w:firstLine="720"/>
        <w:jc w:val="both"/>
        <w:rPr>
          <w:bCs/>
        </w:rPr>
      </w:pPr>
      <w:r w:rsidRPr="00916C6C">
        <w:rPr>
          <w:bCs/>
        </w:rPr>
        <w:t xml:space="preserve">De exemplu: </w:t>
      </w:r>
    </w:p>
    <w:p w:rsidR="008E65B8" w:rsidRPr="00916C6C" w:rsidRDefault="00700811" w:rsidP="005A570A">
      <w:pPr>
        <w:pStyle w:val="ListParagraph"/>
        <w:numPr>
          <w:ilvl w:val="0"/>
          <w:numId w:val="42"/>
        </w:numPr>
        <w:autoSpaceDE w:val="0"/>
        <w:autoSpaceDN w:val="0"/>
        <w:adjustRightInd w:val="0"/>
        <w:jc w:val="both"/>
        <w:rPr>
          <w:bCs/>
        </w:rPr>
      </w:pPr>
      <w:r w:rsidRPr="00916C6C">
        <w:rPr>
          <w:bCs/>
        </w:rPr>
        <w:t>D</w:t>
      </w:r>
      <w:r w:rsidR="008E65B8" w:rsidRPr="00916C6C">
        <w:rPr>
          <w:bCs/>
        </w:rPr>
        <w:t>acă un autovehicul a staționat 1 oră și 20 de minute în Zona 0, va fi taxat cu 3 x tariful pentru 30 de minute. Dacă a staționat 1 oră și 50 de minute în Zona 0, acesta va fi taxat cu 4 x tariful pentru 30 de minute.</w:t>
      </w:r>
    </w:p>
    <w:p w:rsidR="00700811" w:rsidRPr="00916C6C" w:rsidRDefault="008E65B8" w:rsidP="005A570A">
      <w:pPr>
        <w:pStyle w:val="ListParagraph"/>
        <w:numPr>
          <w:ilvl w:val="0"/>
          <w:numId w:val="42"/>
        </w:numPr>
        <w:autoSpaceDE w:val="0"/>
        <w:autoSpaceDN w:val="0"/>
        <w:adjustRightInd w:val="0"/>
        <w:jc w:val="both"/>
        <w:rPr>
          <w:bCs/>
        </w:rPr>
      </w:pPr>
      <w:r w:rsidRPr="00916C6C">
        <w:rPr>
          <w:bCs/>
        </w:rPr>
        <w:t xml:space="preserve">Dacă autovehiculul a staționat 1 oră și 20 de minute în Zona 1 sau Zona 2, va fi taxat cu 2 x tariful pentru 60 de minute/ 1 oră. </w:t>
      </w:r>
    </w:p>
    <w:p w:rsidR="008E65B8" w:rsidRPr="00916C6C" w:rsidRDefault="008E65B8" w:rsidP="005A570A">
      <w:pPr>
        <w:pStyle w:val="ListParagraph"/>
        <w:numPr>
          <w:ilvl w:val="0"/>
          <w:numId w:val="42"/>
        </w:numPr>
        <w:autoSpaceDE w:val="0"/>
        <w:autoSpaceDN w:val="0"/>
        <w:adjustRightInd w:val="0"/>
        <w:jc w:val="both"/>
        <w:rPr>
          <w:bCs/>
        </w:rPr>
      </w:pPr>
      <w:r w:rsidRPr="00916C6C">
        <w:rPr>
          <w:bCs/>
        </w:rPr>
        <w:t>Dacă a staționat 1 oră și 50 de minute în Zona 1 sau Zona 2, acesta va fi taxat cu 2 x tariful pentru 60 de minute/ 1 oră.</w:t>
      </w:r>
    </w:p>
    <w:p w:rsidR="008E65B8" w:rsidRPr="00916C6C" w:rsidRDefault="008E65B8" w:rsidP="005A570A">
      <w:pPr>
        <w:autoSpaceDE w:val="0"/>
        <w:autoSpaceDN w:val="0"/>
        <w:adjustRightInd w:val="0"/>
        <w:jc w:val="both"/>
        <w:rPr>
          <w:bCs/>
        </w:rPr>
      </w:pPr>
      <w:r w:rsidRPr="00916C6C">
        <w:rPr>
          <w:bCs/>
        </w:rPr>
        <w:t xml:space="preserve">Serverul </w:t>
      </w:r>
      <w:proofErr w:type="gramStart"/>
      <w:r w:rsidRPr="00916C6C">
        <w:rPr>
          <w:bCs/>
        </w:rPr>
        <w:t>va</w:t>
      </w:r>
      <w:proofErr w:type="gramEnd"/>
      <w:r w:rsidRPr="00916C6C">
        <w:rPr>
          <w:bCs/>
        </w:rPr>
        <w:t xml:space="preserve"> face automat toate aceste calcule și le va afișa pe site-ul municipiului, aplicația mobilă sau la interogare prin SMS, la numărul de telefon </w:t>
      </w:r>
      <w:r w:rsidR="00700811" w:rsidRPr="00916C6C">
        <w:rPr>
          <w:bCs/>
        </w:rPr>
        <w:t xml:space="preserve">comunicat de catre </w:t>
      </w:r>
      <w:r w:rsidR="00700811" w:rsidRPr="00916C6C">
        <w:rPr>
          <w:bCs/>
          <w:lang w:val="ro-RO"/>
        </w:rPr>
        <w:t>ENTITATATEA CARE ADMINISTREAZĂ PARCĂRILE PUBLICE CU PLATĂ</w:t>
      </w:r>
      <w:r w:rsidRPr="00916C6C">
        <w:rPr>
          <w:bCs/>
        </w:rPr>
        <w:t>. .</w:t>
      </w:r>
    </w:p>
    <w:p w:rsidR="008E65B8" w:rsidRPr="00916C6C" w:rsidRDefault="008E65B8" w:rsidP="005A570A">
      <w:pPr>
        <w:autoSpaceDE w:val="0"/>
        <w:autoSpaceDN w:val="0"/>
        <w:adjustRightInd w:val="0"/>
        <w:ind w:firstLine="720"/>
        <w:jc w:val="both"/>
        <w:rPr>
          <w:bCs/>
        </w:rPr>
      </w:pPr>
      <w:r w:rsidRPr="00916C6C">
        <w:rPr>
          <w:bCs/>
        </w:rPr>
        <w:t xml:space="preserve">Conducătorul auto care </w:t>
      </w:r>
      <w:proofErr w:type="gramStart"/>
      <w:r w:rsidRPr="00916C6C">
        <w:rPr>
          <w:bCs/>
        </w:rPr>
        <w:t>a</w:t>
      </w:r>
      <w:proofErr w:type="gramEnd"/>
      <w:r w:rsidRPr="00916C6C">
        <w:rPr>
          <w:bCs/>
        </w:rPr>
        <w:t xml:space="preserve"> utilizat parcarea în ziua respectivă și a cărui autovehicul apare restant în baza de date cu o anumită durată de timp pe acea zi, poate achita contravaloarea parcării prin următoarele modalități:</w:t>
      </w:r>
    </w:p>
    <w:p w:rsidR="008E65B8" w:rsidRPr="00916C6C" w:rsidRDefault="008E65B8" w:rsidP="005A570A">
      <w:pPr>
        <w:pStyle w:val="ListParagraph"/>
        <w:autoSpaceDE w:val="0"/>
        <w:autoSpaceDN w:val="0"/>
        <w:adjustRightInd w:val="0"/>
        <w:jc w:val="both"/>
        <w:rPr>
          <w:bCs/>
        </w:rPr>
      </w:pPr>
    </w:p>
    <w:p w:rsidR="008E65B8" w:rsidRPr="00916C6C" w:rsidRDefault="008E65B8" w:rsidP="005A570A">
      <w:pPr>
        <w:pStyle w:val="ListParagraph"/>
        <w:numPr>
          <w:ilvl w:val="0"/>
          <w:numId w:val="10"/>
        </w:numPr>
        <w:autoSpaceDE w:val="0"/>
        <w:autoSpaceDN w:val="0"/>
        <w:adjustRightInd w:val="0"/>
        <w:ind w:left="0" w:firstLine="720"/>
        <w:contextualSpacing w:val="0"/>
        <w:jc w:val="both"/>
        <w:rPr>
          <w:bCs/>
        </w:rPr>
      </w:pPr>
      <w:proofErr w:type="gramStart"/>
      <w:r w:rsidRPr="00916C6C">
        <w:rPr>
          <w:bCs/>
        </w:rPr>
        <w:t>prin</w:t>
      </w:r>
      <w:proofErr w:type="gramEnd"/>
      <w:r w:rsidRPr="00916C6C">
        <w:rPr>
          <w:bCs/>
        </w:rPr>
        <w:t xml:space="preserve"> aplicația mobilă, cu ajutorul cardului bancar, prin plată securizată (vezi aplicația mobilă MyVodafone, prin care se poate face reîncărcarea unei cartele prepay cu ajutorul cardului bancar, prin plată securizată).</w:t>
      </w:r>
      <w:r w:rsidR="00700811" w:rsidRPr="00916C6C">
        <w:rPr>
          <w:bCs/>
        </w:rPr>
        <w:t xml:space="preserve"> </w:t>
      </w:r>
      <w:r w:rsidRPr="00916C6C">
        <w:rPr>
          <w:bCs/>
        </w:rPr>
        <w:t xml:space="preserve">După achitarea contravalorii parcării </w:t>
      </w:r>
      <w:proofErr w:type="gramStart"/>
      <w:r w:rsidRPr="00916C6C">
        <w:rPr>
          <w:bCs/>
        </w:rPr>
        <w:t>este</w:t>
      </w:r>
      <w:proofErr w:type="gramEnd"/>
      <w:r w:rsidRPr="00916C6C">
        <w:rPr>
          <w:bCs/>
        </w:rPr>
        <w:t xml:space="preserve"> recomandat să reluați procedura de verificare a numărului de înmatriculare, pentru a vă asigura că s-a înregistrat plata/ utilizatorul va primi SMS de confirmare.</w:t>
      </w:r>
    </w:p>
    <w:p w:rsidR="008E65B8" w:rsidRPr="00916C6C" w:rsidRDefault="008E65B8" w:rsidP="005A570A">
      <w:pPr>
        <w:pStyle w:val="ListParagraph"/>
        <w:numPr>
          <w:ilvl w:val="0"/>
          <w:numId w:val="10"/>
        </w:numPr>
        <w:autoSpaceDE w:val="0"/>
        <w:autoSpaceDN w:val="0"/>
        <w:adjustRightInd w:val="0"/>
        <w:ind w:left="0" w:firstLine="720"/>
        <w:contextualSpacing w:val="0"/>
        <w:jc w:val="both"/>
        <w:rPr>
          <w:bCs/>
        </w:rPr>
      </w:pPr>
      <w:r w:rsidRPr="00916C6C">
        <w:rPr>
          <w:bCs/>
        </w:rPr>
        <w:t xml:space="preserve">pe site-ul web al </w:t>
      </w:r>
      <w:r w:rsidR="00700811" w:rsidRPr="00916C6C">
        <w:rPr>
          <w:bCs/>
          <w:lang w:val="ro-RO"/>
        </w:rPr>
        <w:t>ENTITATATII CARE ADMINISTREAZĂ PARCĂRILE PUBLICE CU PLATĂ</w:t>
      </w:r>
      <w:r w:rsidRPr="00916C6C">
        <w:rPr>
          <w:bCs/>
        </w:rPr>
        <w:t xml:space="preserve">, al Primăriei Municipiului Tîrgu Mureș </w:t>
      </w:r>
      <w:hyperlink r:id="rId18" w:history="1">
        <w:r w:rsidRPr="00916C6C">
          <w:rPr>
            <w:rStyle w:val="Hyperlink"/>
            <w:bCs/>
            <w:color w:val="auto"/>
          </w:rPr>
          <w:t>www.tirgumures.ro</w:t>
        </w:r>
      </w:hyperlink>
      <w:r w:rsidRPr="00916C6C">
        <w:rPr>
          <w:bCs/>
        </w:rPr>
        <w:t xml:space="preserve">, la secțiunea ”Serviciul Parcări Publice sau Plată parcare” cu ajutorul cardului bancar prin plată securizată, </w:t>
      </w:r>
    </w:p>
    <w:p w:rsidR="008E65B8" w:rsidRPr="00916C6C" w:rsidRDefault="008E65B8" w:rsidP="005A570A">
      <w:pPr>
        <w:autoSpaceDE w:val="0"/>
        <w:autoSpaceDN w:val="0"/>
        <w:adjustRightInd w:val="0"/>
        <w:ind w:firstLine="720"/>
        <w:jc w:val="both"/>
        <w:rPr>
          <w:bCs/>
        </w:rPr>
      </w:pPr>
      <w:r w:rsidRPr="00916C6C">
        <w:rPr>
          <w:bCs/>
        </w:rPr>
        <w:t>Operațiunea de achitare a contravalorii timpului petrecut în parcare se poate face și ulterior parcării, doar în aceeași zi, în care s-au utilizat parcările publice cu plată, până la ora 23:59. După acest moment se consideră că s-a parcat fără achiziționarea niciunui mijloc de plată a parcării, serverul va emite automat procesul verbal de contravenție și va fi expediat</w:t>
      </w:r>
      <w:r w:rsidR="00700811" w:rsidRPr="00916C6C">
        <w:rPr>
          <w:bCs/>
        </w:rPr>
        <w:t xml:space="preserve"> de catre </w:t>
      </w:r>
      <w:r w:rsidR="00700811" w:rsidRPr="00916C6C">
        <w:rPr>
          <w:bCs/>
          <w:lang w:val="ro-RO"/>
        </w:rPr>
        <w:t>ENTITATATEA CARE ADMINISTREAZĂ PARCĂRILE PUBLICE CU PLATĂ,</w:t>
      </w:r>
      <w:r w:rsidRPr="00916C6C">
        <w:rPr>
          <w:bCs/>
        </w:rPr>
        <w:t xml:space="preserve"> contravenientului la domiciliul sau sediul său. </w:t>
      </w:r>
    </w:p>
    <w:p w:rsidR="008E65B8" w:rsidRPr="00916C6C" w:rsidRDefault="00700811" w:rsidP="005A570A">
      <w:pPr>
        <w:autoSpaceDE w:val="0"/>
        <w:autoSpaceDN w:val="0"/>
        <w:adjustRightInd w:val="0"/>
        <w:ind w:firstLine="720"/>
        <w:jc w:val="both"/>
        <w:rPr>
          <w:bCs/>
        </w:rPr>
      </w:pPr>
      <w:r w:rsidRPr="00916C6C">
        <w:rPr>
          <w:bCs/>
        </w:rPr>
        <w:t xml:space="preserve">Agenții parcări vor avea o frecvență de trecere/ străbatere a zonei de până în 5 minute, după 5 minute de la parcarea autovehiculului în parcarea publică cu plată, agentul </w:t>
      </w:r>
      <w:proofErr w:type="gramStart"/>
      <w:r w:rsidRPr="00916C6C">
        <w:rPr>
          <w:bCs/>
        </w:rPr>
        <w:t>va</w:t>
      </w:r>
      <w:proofErr w:type="gramEnd"/>
      <w:r w:rsidRPr="00916C6C">
        <w:rPr>
          <w:bCs/>
        </w:rPr>
        <w:t xml:space="preserve"> înregistra autovehiculul în baza de date. </w:t>
      </w:r>
      <w:r w:rsidR="001042D2" w:rsidRPr="00916C6C">
        <w:rPr>
          <w:bCs/>
        </w:rPr>
        <w:t>Acestia</w:t>
      </w:r>
      <w:r w:rsidRPr="00916C6C">
        <w:rPr>
          <w:bCs/>
        </w:rPr>
        <w:t xml:space="preserve"> vor înregistra, verifica și reverifica toate autovehiculele parcate și le vor introduce în baza de date de pe serverul </w:t>
      </w:r>
      <w:r w:rsidR="001042D2" w:rsidRPr="00916C6C">
        <w:rPr>
          <w:bCs/>
          <w:lang w:val="ro-RO"/>
        </w:rPr>
        <w:t>ENTITATATII CARE ADMINISTREAZĂ PARCĂRILE PUBLICE CU PLATĂ</w:t>
      </w:r>
      <w:r w:rsidRPr="00916C6C">
        <w:rPr>
          <w:bCs/>
        </w:rPr>
        <w:t>.</w:t>
      </w:r>
      <w:r w:rsidR="001042D2" w:rsidRPr="00916C6C">
        <w:rPr>
          <w:bCs/>
        </w:rPr>
        <w:t xml:space="preserve"> I</w:t>
      </w:r>
      <w:r w:rsidRPr="00916C6C">
        <w:rPr>
          <w:bCs/>
        </w:rPr>
        <w:t xml:space="preserve">n serverul </w:t>
      </w:r>
      <w:r w:rsidR="001042D2" w:rsidRPr="00916C6C">
        <w:rPr>
          <w:bCs/>
          <w:lang w:val="ro-RO"/>
        </w:rPr>
        <w:t>ENTITATATII CARE ADMINISTREAZĂ PARCĂRILE PUBLICE CU PLATĂ</w:t>
      </w:r>
      <w:r w:rsidRPr="00916C6C">
        <w:rPr>
          <w:bCs/>
        </w:rPr>
        <w:t xml:space="preserve"> se </w:t>
      </w:r>
      <w:proofErr w:type="gramStart"/>
      <w:r w:rsidRPr="00916C6C">
        <w:rPr>
          <w:bCs/>
        </w:rPr>
        <w:t>va</w:t>
      </w:r>
      <w:proofErr w:type="gramEnd"/>
      <w:r w:rsidRPr="00916C6C">
        <w:rPr>
          <w:bCs/>
        </w:rPr>
        <w:t xml:space="preserve"> înregistra sau verifica fiecare număr de înmatriculare a fiecărui </w:t>
      </w:r>
      <w:r w:rsidR="008E65B8" w:rsidRPr="00916C6C">
        <w:rPr>
          <w:bCs/>
        </w:rPr>
        <w:t xml:space="preserve">autovehicul la o frecvență de 5 minute, iar softul va calcula timpul total de staționare a autovehiculului în parcare. </w:t>
      </w:r>
    </w:p>
    <w:p w:rsidR="008E65B8" w:rsidRPr="00916C6C" w:rsidRDefault="008E65B8" w:rsidP="005A570A">
      <w:pPr>
        <w:autoSpaceDE w:val="0"/>
        <w:autoSpaceDN w:val="0"/>
        <w:adjustRightInd w:val="0"/>
        <w:ind w:firstLine="720"/>
        <w:jc w:val="both"/>
        <w:rPr>
          <w:bCs/>
        </w:rPr>
      </w:pPr>
      <w:r w:rsidRPr="00916C6C">
        <w:rPr>
          <w:bCs/>
        </w:rPr>
        <w:t xml:space="preserve">Parcările </w:t>
      </w:r>
      <w:proofErr w:type="gramStart"/>
      <w:r w:rsidRPr="00916C6C">
        <w:rPr>
          <w:bCs/>
        </w:rPr>
        <w:t>sunt ”</w:t>
      </w:r>
      <w:proofErr w:type="gramEnd"/>
      <w:r w:rsidRPr="00916C6C">
        <w:rPr>
          <w:bCs/>
        </w:rPr>
        <w:t xml:space="preserve">monitorizate” de către agenți parcări, care își desfășoară activitatea în baza dispozițiilor din partea Primarului Municipiului Tîrgu Mureș, iar autovehiculele ce folosesc parcările cu plată de pe domeniul public al municipiului sunt înregistrate fără excepții în baza de date a </w:t>
      </w:r>
      <w:r w:rsidR="001042D2" w:rsidRPr="00916C6C">
        <w:rPr>
          <w:bCs/>
          <w:lang w:val="ro-RO"/>
        </w:rPr>
        <w:t>ENTITATATII CARE ADMINISTREAZĂ PARCĂRILE PUBLICE CU PLATĂ</w:t>
      </w:r>
      <w:r w:rsidRPr="00916C6C">
        <w:rPr>
          <w:bCs/>
        </w:rPr>
        <w:t>.</w:t>
      </w:r>
    </w:p>
    <w:p w:rsidR="008E65B8" w:rsidRPr="00916C6C" w:rsidRDefault="008E65B8" w:rsidP="005A570A">
      <w:pPr>
        <w:autoSpaceDE w:val="0"/>
        <w:autoSpaceDN w:val="0"/>
        <w:adjustRightInd w:val="0"/>
        <w:ind w:firstLine="720"/>
        <w:jc w:val="both"/>
      </w:pPr>
      <w:r w:rsidRPr="00916C6C">
        <w:t xml:space="preserve">În cadrul parcărilor special amenajate, de tip incintă, prevăzute cu sisteme de control al accesului, accesul se va face pe bază de tichete de intrare, eliberate de automatele aflate la intrarea în parcare, respeciv pe bază de carduri-abonament/ permise de parcare, eliberate la sediul </w:t>
      </w:r>
      <w:r w:rsidR="001042D2" w:rsidRPr="00916C6C">
        <w:rPr>
          <w:bCs/>
          <w:lang w:val="ro-RO"/>
        </w:rPr>
        <w:t>ENTITATATII CARE ADMINISTREAZĂ PARCĂRILE PUBLICE CU PLATĂ</w:t>
      </w:r>
      <w:r w:rsidRPr="00916C6C">
        <w:t xml:space="preserve">. </w:t>
      </w:r>
    </w:p>
    <w:p w:rsidR="008E65B8" w:rsidRPr="00916C6C" w:rsidRDefault="008E65B8" w:rsidP="005A570A">
      <w:pPr>
        <w:autoSpaceDE w:val="0"/>
        <w:autoSpaceDN w:val="0"/>
        <w:adjustRightInd w:val="0"/>
        <w:ind w:firstLine="720"/>
        <w:jc w:val="both"/>
      </w:pPr>
      <w:r w:rsidRPr="00916C6C">
        <w:t xml:space="preserve">Instrumentele fizice (tichete de parcare, abonamente, legitimații/ permise de parcare) cu care se face dovada achitării parcării trebuie </w:t>
      </w:r>
      <w:proofErr w:type="gramStart"/>
      <w:r w:rsidRPr="00916C6C">
        <w:t>să</w:t>
      </w:r>
      <w:proofErr w:type="gramEnd"/>
      <w:r w:rsidRPr="00916C6C">
        <w:t xml:space="preserve"> fie afișate în interior, pe bordul autovehiculului, la loc vizibil, în aşa fel încât toate datele înscrise pe acestea să fie vizibile pentru un eventual control.</w:t>
      </w:r>
    </w:p>
    <w:p w:rsidR="008E65B8" w:rsidRPr="00916C6C" w:rsidRDefault="008E65B8" w:rsidP="005A570A">
      <w:pPr>
        <w:autoSpaceDE w:val="0"/>
        <w:autoSpaceDN w:val="0"/>
        <w:adjustRightInd w:val="0"/>
        <w:ind w:firstLine="720"/>
        <w:jc w:val="both"/>
        <w:rPr>
          <w:bCs/>
        </w:rPr>
      </w:pPr>
      <w:r w:rsidRPr="00916C6C">
        <w:rPr>
          <w:bCs/>
        </w:rPr>
        <w:t>Numerele de telefon scurte pentru plata parcării pot fi apelate din orice rețea de telefonie mobilă. Totodată acestor/ aceste numere de telefon acceptă/ li se pot expedia și SMS-uri din orice rețea de telefonie mobilă.</w:t>
      </w:r>
    </w:p>
    <w:p w:rsidR="008E65B8" w:rsidRPr="00916C6C" w:rsidRDefault="008E65B8" w:rsidP="005A570A">
      <w:pPr>
        <w:pStyle w:val="Default"/>
        <w:ind w:firstLine="720"/>
        <w:jc w:val="both"/>
        <w:rPr>
          <w:rFonts w:ascii="Times New Roman" w:hAnsi="Times New Roman" w:cs="Times New Roman"/>
          <w:color w:val="auto"/>
        </w:rPr>
      </w:pPr>
      <w:r w:rsidRPr="00916C6C">
        <w:rPr>
          <w:rFonts w:ascii="Times New Roman" w:hAnsi="Times New Roman" w:cs="Times New Roman"/>
          <w:color w:val="auto"/>
        </w:rPr>
        <w:t xml:space="preserve">Sunt interzise metodele de încasare a taxei de parcare prin alte persoane decât cele autorizate de </w:t>
      </w:r>
      <w:r w:rsidR="001042D2" w:rsidRPr="00916C6C">
        <w:rPr>
          <w:rFonts w:ascii="Times New Roman" w:hAnsi="Times New Roman" w:cs="Times New Roman"/>
          <w:bCs/>
          <w:color w:val="auto"/>
          <w:lang w:val="ro-RO"/>
        </w:rPr>
        <w:t>ENTITATATEA CARE ADMINISTREAZĂ PARCĂRILE PUBLICE CU PLATĂ</w:t>
      </w:r>
      <w:r w:rsidR="001042D2" w:rsidRPr="00916C6C">
        <w:rPr>
          <w:rFonts w:ascii="Times New Roman" w:hAnsi="Times New Roman" w:cs="Times New Roman"/>
          <w:color w:val="auto"/>
        </w:rPr>
        <w:t xml:space="preserve">, </w:t>
      </w:r>
    </w:p>
    <w:p w:rsidR="008E65B8" w:rsidRPr="00916C6C" w:rsidRDefault="008E65B8" w:rsidP="005A570A">
      <w:pPr>
        <w:autoSpaceDE w:val="0"/>
        <w:autoSpaceDN w:val="0"/>
        <w:adjustRightInd w:val="0"/>
        <w:ind w:firstLine="720"/>
        <w:jc w:val="both"/>
      </w:pPr>
      <w:r w:rsidRPr="00916C6C">
        <w:rPr>
          <w:bCs/>
        </w:rPr>
        <w:t xml:space="preserve">Durata plătită a parcării poate fi prelungită </w:t>
      </w:r>
      <w:r w:rsidRPr="00916C6C">
        <w:t xml:space="preserve">prin expunerea mai multor tichete achiziționate de la punctele de vânzare sau de la automate, a achitării mai multor ore, prin aplicația mobilă, prin achitarea online, pe site-ul </w:t>
      </w:r>
      <w:r w:rsidR="001042D2" w:rsidRPr="00916C6C">
        <w:rPr>
          <w:bCs/>
          <w:lang w:val="ro-RO"/>
        </w:rPr>
        <w:t>ENTITATATII CARE ADMINISTREAZĂ PARCĂRILE PUBLICE CU PLATĂ</w:t>
      </w:r>
      <w:r w:rsidRPr="00916C6C">
        <w:t xml:space="preserve"> și cu link direct de pe </w:t>
      </w:r>
      <w:hyperlink r:id="rId19" w:history="1">
        <w:r w:rsidRPr="00916C6C">
          <w:rPr>
            <w:rStyle w:val="Hyperlink"/>
            <w:color w:val="auto"/>
          </w:rPr>
          <w:t>www.tirgumures.ro</w:t>
        </w:r>
      </w:hyperlink>
      <w:r w:rsidRPr="00916C6C">
        <w:t xml:space="preserve">, pe </w:t>
      </w:r>
      <w:hyperlink r:id="rId20" w:history="1">
        <w:r w:rsidR="001042D2" w:rsidRPr="00916C6C">
          <w:rPr>
            <w:rStyle w:val="Hyperlink"/>
            <w:color w:val="auto"/>
          </w:rPr>
          <w:t>linkul</w:t>
        </w:r>
      </w:hyperlink>
      <w:r w:rsidR="001042D2" w:rsidRPr="00916C6C">
        <w:rPr>
          <w:rStyle w:val="Hyperlink"/>
          <w:color w:val="auto"/>
        </w:rPr>
        <w:t xml:space="preserve"> </w:t>
      </w:r>
      <w:r w:rsidR="001042D2" w:rsidRPr="00916C6C">
        <w:rPr>
          <w:bCs/>
          <w:lang w:val="ro-RO"/>
        </w:rPr>
        <w:t>ENTITATATII CARE ADMINISTREAZĂ PARCĂRILE PUBLICE CU PLATĂ</w:t>
      </w:r>
      <w:r w:rsidRPr="00916C6C">
        <w:t xml:space="preserve">. </w:t>
      </w:r>
    </w:p>
    <w:p w:rsidR="008E65B8" w:rsidRPr="00916C6C" w:rsidRDefault="008E65B8" w:rsidP="005A570A">
      <w:pPr>
        <w:autoSpaceDE w:val="0"/>
        <w:autoSpaceDN w:val="0"/>
        <w:adjustRightInd w:val="0"/>
        <w:ind w:firstLine="720"/>
        <w:jc w:val="both"/>
        <w:rPr>
          <w:bCs/>
        </w:rPr>
      </w:pPr>
      <w:r w:rsidRPr="00916C6C">
        <w:rPr>
          <w:bCs/>
        </w:rPr>
        <w:t>Abonamentul, legitimația/ permisul de parcare nu asigură rezervarea unui loc de parcare. (</w:t>
      </w:r>
      <w:proofErr w:type="gramStart"/>
      <w:r w:rsidRPr="00916C6C">
        <w:rPr>
          <w:bCs/>
        </w:rPr>
        <w:t>dar</w:t>
      </w:r>
      <w:proofErr w:type="gramEnd"/>
      <w:r w:rsidRPr="00916C6C">
        <w:rPr>
          <w:bCs/>
        </w:rPr>
        <w:t xml:space="preserve"> având sistem de gestionare a numărului de locuri de parcare ocupate/ libere, se poate afișa la intrarea în parcare numărul de locuri de parcare libere).</w:t>
      </w:r>
    </w:p>
    <w:p w:rsidR="001042D2" w:rsidRPr="00916C6C" w:rsidRDefault="008E65B8" w:rsidP="005A570A">
      <w:pPr>
        <w:autoSpaceDE w:val="0"/>
        <w:autoSpaceDN w:val="0"/>
        <w:adjustRightInd w:val="0"/>
        <w:ind w:firstLine="720"/>
        <w:jc w:val="both"/>
        <w:rPr>
          <w:bCs/>
        </w:rPr>
      </w:pPr>
      <w:r w:rsidRPr="00916C6C">
        <w:rPr>
          <w:bCs/>
        </w:rPr>
        <w:t xml:space="preserve">Dacă din greșeală se apelează vreun număr de telefon cu taxă, pentru plata utilizării parcării, se expediază SMS, se încearcă plata la automate, prin aplicația mobilă sau online, prin intermediul site-ului </w:t>
      </w:r>
      <w:r w:rsidR="001042D2" w:rsidRPr="00916C6C">
        <w:rPr>
          <w:bCs/>
          <w:lang w:val="ro-RO"/>
        </w:rPr>
        <w:t>ENTITATATII CARE ADMINISTREAZĂ PARCĂRILE PUBLICE CU PLATĂ</w:t>
      </w:r>
      <w:r w:rsidRPr="00916C6C">
        <w:rPr>
          <w:bCs/>
        </w:rPr>
        <w:t xml:space="preserve"> sau prin link direct de pe site-ul Municipiului Tîrgu Mureș, </w:t>
      </w:r>
      <w:hyperlink r:id="rId21" w:history="1">
        <w:r w:rsidRPr="00916C6C">
          <w:rPr>
            <w:rStyle w:val="Hyperlink"/>
            <w:bCs/>
            <w:color w:val="auto"/>
          </w:rPr>
          <w:t>www.tirgumures.ro</w:t>
        </w:r>
      </w:hyperlink>
      <w:r w:rsidRPr="00916C6C">
        <w:rPr>
          <w:bCs/>
        </w:rPr>
        <w:t xml:space="preserve">, către </w:t>
      </w:r>
      <w:r w:rsidR="001042D2" w:rsidRPr="00916C6C">
        <w:rPr>
          <w:bCs/>
        </w:rPr>
        <w:t xml:space="preserve">linkul </w:t>
      </w:r>
      <w:r w:rsidR="001042D2" w:rsidRPr="00916C6C">
        <w:rPr>
          <w:bCs/>
          <w:lang w:val="ro-RO"/>
        </w:rPr>
        <w:t>ENTITATATII CARE ADMINISTREAZĂ PARCĂRILE PUBLICE CU PLATĂ</w:t>
      </w:r>
      <w:r w:rsidRPr="00916C6C">
        <w:rPr>
          <w:bCs/>
        </w:rPr>
        <w:t>, aceste acțiuni nu se vor taxa în afara orelor de program al parcărilor cu plată, în zilele de sâmbătă, duminică și sărbătorile declarate legale.</w:t>
      </w:r>
    </w:p>
    <w:p w:rsidR="008E65B8" w:rsidRPr="00916C6C" w:rsidRDefault="001042D2" w:rsidP="005A570A">
      <w:pPr>
        <w:autoSpaceDE w:val="0"/>
        <w:autoSpaceDN w:val="0"/>
        <w:adjustRightInd w:val="0"/>
        <w:ind w:firstLine="720"/>
        <w:jc w:val="both"/>
        <w:rPr>
          <w:bCs/>
          <w:lang w:val="ro-RO"/>
        </w:rPr>
      </w:pPr>
      <w:r w:rsidRPr="00916C6C">
        <w:rPr>
          <w:bCs/>
          <w:lang w:val="ro-RO"/>
        </w:rPr>
        <w:t>Utilizatorii parcărilor din municipiul tîrgu mureș care vor opta pentru orice fel de abonamente, permise/ legitimații de parcare, vor primi carduri cu cod de bare și seria sau de alt fel, chip și cititor similar ca cel al cartelei sim, ștanțate cu numărul de înmatriculare al autovehiculului astfel de carduri pot fi încărcate cu o anumită perioadă de valabilitate .</w:t>
      </w:r>
    </w:p>
    <w:p w:rsidR="008E65B8" w:rsidRPr="00916C6C" w:rsidRDefault="008E65B8" w:rsidP="005A570A">
      <w:pPr>
        <w:pStyle w:val="Heading1"/>
        <w:shd w:val="clear" w:color="auto" w:fill="FFFFFF"/>
        <w:jc w:val="both"/>
        <w:rPr>
          <w:b w:val="0"/>
          <w:bCs w:val="0"/>
          <w:sz w:val="24"/>
          <w:szCs w:val="24"/>
          <w:lang w:val="ro-RO"/>
        </w:rPr>
      </w:pPr>
      <w:r w:rsidRPr="00916C6C">
        <w:rPr>
          <w:b w:val="0"/>
          <w:bCs w:val="0"/>
          <w:sz w:val="24"/>
          <w:szCs w:val="24"/>
          <w:lang w:val="ro-RO"/>
        </w:rPr>
        <w:t xml:space="preserve">Cardul de utilizator al parcărilor se definește ca fiind cardul utilizatorului parcărilor publice cu plată, inscripționat cu numele și prenumele acestuia, denumirea societății comerciale sau a instituției publice, numărul de înmatriculare al autovehiculului pentru care s-a solicitat cardul, seria și codul de bare aferent seriei și cu chip inserat/ integrat. </w:t>
      </w:r>
    </w:p>
    <w:p w:rsidR="008E65B8" w:rsidRPr="00916C6C" w:rsidRDefault="008E65B8" w:rsidP="005A570A">
      <w:pPr>
        <w:pStyle w:val="Heading1"/>
        <w:shd w:val="clear" w:color="auto" w:fill="FFFFFF"/>
        <w:jc w:val="both"/>
        <w:rPr>
          <w:b w:val="0"/>
          <w:bCs w:val="0"/>
          <w:sz w:val="24"/>
          <w:szCs w:val="24"/>
          <w:lang w:val="ro-RO"/>
        </w:rPr>
      </w:pPr>
      <w:r w:rsidRPr="00916C6C">
        <w:rPr>
          <w:b w:val="0"/>
          <w:bCs w:val="0"/>
          <w:sz w:val="24"/>
          <w:szCs w:val="24"/>
          <w:lang w:val="ro-RO"/>
        </w:rPr>
        <w:t xml:space="preserve">Acest card se eliberează pentru abonamente sau legitimați/ permise de parcare. Cardul va avea anumite culori pentru abonamentele simple, gratuite sau reduse și pentru legitimații/ permise de parcare. </w:t>
      </w:r>
    </w:p>
    <w:p w:rsidR="008E65B8" w:rsidRPr="00916C6C" w:rsidRDefault="008E65B8" w:rsidP="005A570A">
      <w:pPr>
        <w:pStyle w:val="Heading1"/>
        <w:shd w:val="clear" w:color="auto" w:fill="FFFFFF"/>
        <w:jc w:val="both"/>
        <w:rPr>
          <w:b w:val="0"/>
          <w:bCs w:val="0"/>
          <w:sz w:val="24"/>
          <w:szCs w:val="24"/>
          <w:lang w:val="ro-RO"/>
        </w:rPr>
      </w:pPr>
      <w:r w:rsidRPr="00916C6C">
        <w:rPr>
          <w:b w:val="0"/>
          <w:bCs w:val="0"/>
          <w:sz w:val="24"/>
          <w:szCs w:val="24"/>
          <w:lang w:val="ro-RO"/>
        </w:rPr>
        <w:t xml:space="preserve">Pierderea sau deteriorarea cardului de utilizator al parcărilor, duce la anularea acestuia și eliminarea din baza de date. </w:t>
      </w:r>
    </w:p>
    <w:p w:rsidR="008E65B8" w:rsidRPr="00916C6C" w:rsidRDefault="008E65B8" w:rsidP="005A570A">
      <w:pPr>
        <w:pStyle w:val="Heading1"/>
        <w:shd w:val="clear" w:color="auto" w:fill="FFFFFF"/>
        <w:jc w:val="both"/>
        <w:rPr>
          <w:b w:val="0"/>
          <w:bCs w:val="0"/>
          <w:sz w:val="24"/>
          <w:szCs w:val="24"/>
          <w:lang w:val="ro-RO"/>
        </w:rPr>
      </w:pPr>
      <w:r w:rsidRPr="00916C6C">
        <w:rPr>
          <w:b w:val="0"/>
          <w:bCs w:val="0"/>
          <w:sz w:val="24"/>
          <w:szCs w:val="24"/>
          <w:lang w:val="ro-RO"/>
        </w:rPr>
        <w:t xml:space="preserve">În cazul pierderii, a furtului sau a deteriorării cardului de utilizator al parcărilor se înștiințează </w:t>
      </w:r>
      <w:r w:rsidR="001042D2" w:rsidRPr="00916C6C">
        <w:rPr>
          <w:b w:val="0"/>
          <w:bCs w:val="0"/>
          <w:sz w:val="24"/>
          <w:szCs w:val="24"/>
          <w:lang w:val="ro-RO"/>
        </w:rPr>
        <w:t>ENTITATATEA CARE ADMINISTREAZĂ PARCĂRILE PUBLICE CU PLATĂ</w:t>
      </w:r>
      <w:r w:rsidRPr="00916C6C">
        <w:rPr>
          <w:b w:val="0"/>
          <w:bCs w:val="0"/>
          <w:sz w:val="24"/>
          <w:szCs w:val="24"/>
          <w:lang w:val="ro-RO"/>
        </w:rPr>
        <w:t xml:space="preserve">. Cardul nou va fi eliberat în baza unei cereri tip (cerere eliberare card nou – tip ”furt, piedere, deteriorare”), contra cost și va avea o altă serie și un alt cod de bare. </w:t>
      </w:r>
    </w:p>
    <w:p w:rsidR="008E65B8" w:rsidRPr="00916C6C" w:rsidRDefault="008E65B8" w:rsidP="005A570A">
      <w:pPr>
        <w:pStyle w:val="Heading1"/>
        <w:shd w:val="clear" w:color="auto" w:fill="FFFFFF"/>
        <w:jc w:val="both"/>
        <w:rPr>
          <w:b w:val="0"/>
          <w:bCs w:val="0"/>
          <w:sz w:val="24"/>
          <w:szCs w:val="24"/>
          <w:lang w:val="ro-RO"/>
        </w:rPr>
      </w:pPr>
      <w:r w:rsidRPr="00916C6C">
        <w:rPr>
          <w:b w:val="0"/>
          <w:bCs w:val="0"/>
          <w:sz w:val="24"/>
          <w:szCs w:val="24"/>
          <w:lang w:val="ro-RO"/>
        </w:rPr>
        <w:t>În cazul în care nu funcționează sistemul/ serverul de parcări, utilizatorii vor folosi celelalte metode de plată disponibile.</w:t>
      </w:r>
    </w:p>
    <w:p w:rsidR="008E65B8" w:rsidRPr="00916C6C" w:rsidRDefault="008E65B8" w:rsidP="005A570A">
      <w:pPr>
        <w:autoSpaceDE w:val="0"/>
        <w:autoSpaceDN w:val="0"/>
        <w:adjustRightInd w:val="0"/>
        <w:jc w:val="both"/>
        <w:rPr>
          <w:bCs/>
          <w:lang w:val="ro-RO"/>
        </w:rPr>
      </w:pPr>
      <w:r w:rsidRPr="00916C6C">
        <w:rPr>
          <w:bCs/>
          <w:lang w:val="ro-RO"/>
        </w:rPr>
        <w:t xml:space="preserve">FRAUDAREA/ FALSIFICAREA ACESTOR CARDURI SAU A ORICĂROR SISTEME DE PLATĂ A PARCĂRILOR CONSTITUIE INFRACȚIUNE ȘI SE PEDEPSEȘTE </w:t>
      </w:r>
      <w:r w:rsidR="001042D2" w:rsidRPr="00916C6C">
        <w:rPr>
          <w:bCs/>
          <w:lang w:val="ro-RO"/>
        </w:rPr>
        <w:t>.</w:t>
      </w:r>
    </w:p>
    <w:p w:rsidR="008E65B8" w:rsidRPr="00916C6C" w:rsidRDefault="008E65B8" w:rsidP="005A570A">
      <w:pPr>
        <w:autoSpaceDE w:val="0"/>
        <w:autoSpaceDN w:val="0"/>
        <w:adjustRightInd w:val="0"/>
        <w:jc w:val="both"/>
        <w:rPr>
          <w:rFonts w:ascii="Arial,BoldOOEnc" w:hAnsi="Arial,BoldOOEnc" w:cs="Arial,BoldOOEnc"/>
          <w:b/>
          <w:bCs/>
          <w:sz w:val="26"/>
          <w:szCs w:val="26"/>
        </w:rPr>
      </w:pPr>
    </w:p>
    <w:p w:rsidR="008E65B8" w:rsidRPr="00916C6C" w:rsidRDefault="008E65B8" w:rsidP="005A570A">
      <w:pPr>
        <w:autoSpaceDE w:val="0"/>
        <w:autoSpaceDN w:val="0"/>
        <w:adjustRightInd w:val="0"/>
        <w:jc w:val="both"/>
        <w:rPr>
          <w:rFonts w:ascii="Times-Bold" w:hAnsi="Times-Bold" w:cs="Times-Bold"/>
          <w:b/>
          <w:bCs/>
          <w:sz w:val="28"/>
          <w:szCs w:val="28"/>
        </w:rPr>
      </w:pPr>
      <w:r w:rsidRPr="00916C6C">
        <w:rPr>
          <w:b/>
          <w:bCs/>
          <w:sz w:val="28"/>
          <w:szCs w:val="28"/>
          <w:lang w:val="ro-RO"/>
        </w:rPr>
        <w:t xml:space="preserve">CAP. VIII – – FACILITĂȚI: </w:t>
      </w:r>
      <w:r w:rsidRPr="00916C6C">
        <w:rPr>
          <w:b/>
          <w:sz w:val="28"/>
          <w:szCs w:val="28"/>
        </w:rPr>
        <w:t>GRATUITĂȚI, REDUCERI. DOCUMENTE NECESARE ELIBERĂRII.</w:t>
      </w:r>
    </w:p>
    <w:p w:rsidR="008E65B8" w:rsidRPr="00916C6C" w:rsidRDefault="008E65B8" w:rsidP="005A570A">
      <w:pPr>
        <w:autoSpaceDE w:val="0"/>
        <w:autoSpaceDN w:val="0"/>
        <w:adjustRightInd w:val="0"/>
        <w:jc w:val="both"/>
        <w:rPr>
          <w:rFonts w:ascii="Times-Bold" w:hAnsi="Times-Bold" w:cs="Times-Bold"/>
          <w:b/>
          <w:bCs/>
          <w:sz w:val="26"/>
          <w:szCs w:val="26"/>
        </w:rPr>
      </w:pPr>
    </w:p>
    <w:p w:rsidR="008E65B8" w:rsidRPr="00916C6C" w:rsidRDefault="004C7F8A" w:rsidP="005A570A">
      <w:pPr>
        <w:autoSpaceDE w:val="0"/>
        <w:autoSpaceDN w:val="0"/>
        <w:adjustRightInd w:val="0"/>
        <w:ind w:firstLine="720"/>
        <w:jc w:val="both"/>
        <w:rPr>
          <w:b/>
          <w:bCs/>
          <w:sz w:val="28"/>
          <w:szCs w:val="28"/>
          <w:lang w:val="ro-RO"/>
        </w:rPr>
      </w:pPr>
      <w:r w:rsidRPr="00916C6C">
        <w:rPr>
          <w:b/>
          <w:bCs/>
          <w:sz w:val="28"/>
          <w:szCs w:val="28"/>
          <w:lang w:val="ro-RO"/>
        </w:rPr>
        <w:t>Art. 95</w:t>
      </w:r>
      <w:r w:rsidR="008E65B8" w:rsidRPr="00916C6C">
        <w:rPr>
          <w:b/>
          <w:bCs/>
          <w:sz w:val="28"/>
          <w:szCs w:val="28"/>
          <w:lang w:val="ro-RO"/>
        </w:rPr>
        <w:t xml:space="preserve">  GRATUITĂȚI/ (ABONAMENTE GRATUITE, LEGITIMAȚII, PERMISE DE PARCARE)</w:t>
      </w:r>
    </w:p>
    <w:p w:rsidR="008E65B8" w:rsidRPr="00916C6C" w:rsidRDefault="008E65B8" w:rsidP="005A570A">
      <w:pPr>
        <w:autoSpaceDE w:val="0"/>
        <w:autoSpaceDN w:val="0"/>
        <w:adjustRightInd w:val="0"/>
        <w:ind w:left="360"/>
        <w:jc w:val="both"/>
        <w:rPr>
          <w:b/>
          <w:bCs/>
          <w:sz w:val="28"/>
          <w:szCs w:val="28"/>
          <w:lang w:val="ro-RO"/>
        </w:rPr>
      </w:pPr>
    </w:p>
    <w:p w:rsidR="008E65B8" w:rsidRPr="00916C6C" w:rsidRDefault="008E65B8" w:rsidP="005A570A">
      <w:pPr>
        <w:autoSpaceDE w:val="0"/>
        <w:autoSpaceDN w:val="0"/>
        <w:adjustRightInd w:val="0"/>
        <w:ind w:firstLine="720"/>
        <w:jc w:val="both"/>
      </w:pPr>
      <w:r w:rsidRPr="00916C6C">
        <w:rPr>
          <w:bCs/>
          <w:lang w:val="ro-RO"/>
        </w:rPr>
        <w:t xml:space="preserve">În baza prezentului Regulament, </w:t>
      </w:r>
      <w:r w:rsidRPr="00916C6C">
        <w:t xml:space="preserve">gratuitatea pentru utilizarea locurilor din parcările cu plată constă într-un </w:t>
      </w:r>
      <w:r w:rsidRPr="00916C6C">
        <w:rPr>
          <w:b/>
        </w:rPr>
        <w:t>abonament/ legitimație/ permis parcare</w:t>
      </w:r>
      <w:r w:rsidRPr="00916C6C">
        <w:t xml:space="preserve"> cu valabilitate de un an, începând cu data eliberării acestuia și se acordă contribuabililor cu domiciliul în Municipiul</w:t>
      </w:r>
      <w:r w:rsidR="004C7F8A" w:rsidRPr="00916C6C">
        <w:t xml:space="preserve"> </w:t>
      </w:r>
      <w:r w:rsidRPr="00916C6C">
        <w:t xml:space="preserve">Tîrgu Mureș, pentru un singur autoturism din proprietatea acestora. Abonamentul/ Legitimația/ Permisul parcare sunt eliberate exclusiv de către </w:t>
      </w:r>
      <w:r w:rsidR="004C7F8A" w:rsidRPr="00916C6C">
        <w:rPr>
          <w:bCs/>
          <w:lang w:val="ro-RO"/>
        </w:rPr>
        <w:t>ENTITATATEA CARE ADMINISTREAZĂ PARCĂRILE PUBLICE CU PLATĂ</w:t>
      </w:r>
      <w:r w:rsidRPr="00916C6C">
        <w:t xml:space="preserve">, </w:t>
      </w:r>
      <w:r w:rsidRPr="00916C6C">
        <w:rPr>
          <w:b/>
        </w:rPr>
        <w:t xml:space="preserve">în baza unor documente specifice fiecărei categorii </w:t>
      </w:r>
      <w:proofErr w:type="gramStart"/>
      <w:r w:rsidRPr="00916C6C">
        <w:rPr>
          <w:b/>
        </w:rPr>
        <w:t>amintite  mai</w:t>
      </w:r>
      <w:proofErr w:type="gramEnd"/>
      <w:r w:rsidRPr="00916C6C">
        <w:rPr>
          <w:b/>
        </w:rPr>
        <w:t xml:space="preserve"> jos</w:t>
      </w:r>
      <w:r w:rsidRPr="00916C6C">
        <w:t>, iar de aceaste gratuități beneficiază</w:t>
      </w:r>
      <w:r w:rsidRPr="00916C6C">
        <w:rPr>
          <w:bCs/>
          <w:lang w:val="ro-RO"/>
        </w:rPr>
        <w:t xml:space="preserve"> posesorii de mijloace auto care se încadrează în următoarele categorii:</w:t>
      </w:r>
    </w:p>
    <w:p w:rsidR="008E65B8" w:rsidRPr="00916C6C" w:rsidRDefault="008E65B8" w:rsidP="005A570A">
      <w:pPr>
        <w:autoSpaceDE w:val="0"/>
        <w:autoSpaceDN w:val="0"/>
        <w:adjustRightInd w:val="0"/>
        <w:jc w:val="both"/>
        <w:rPr>
          <w:b/>
          <w:bCs/>
          <w:sz w:val="40"/>
          <w:szCs w:val="40"/>
          <w:lang w:val="ro-RO"/>
        </w:rPr>
      </w:pPr>
    </w:p>
    <w:p w:rsidR="008E65B8" w:rsidRPr="00916C6C" w:rsidRDefault="008E65B8" w:rsidP="005A570A">
      <w:pPr>
        <w:numPr>
          <w:ilvl w:val="0"/>
          <w:numId w:val="6"/>
        </w:numPr>
        <w:autoSpaceDE w:val="0"/>
        <w:autoSpaceDN w:val="0"/>
        <w:adjustRightInd w:val="0"/>
        <w:ind w:left="0" w:firstLine="720"/>
        <w:jc w:val="both"/>
        <w:rPr>
          <w:bCs/>
          <w:lang w:val="ro-RO"/>
        </w:rPr>
      </w:pPr>
      <w:r w:rsidRPr="00916C6C">
        <w:rPr>
          <w:b/>
          <w:bCs/>
          <w:sz w:val="28"/>
          <w:szCs w:val="28"/>
          <w:lang w:val="ro-RO"/>
        </w:rPr>
        <w:t>”Abonament Persoană cu dizabilități”</w:t>
      </w:r>
      <w:r w:rsidRPr="00916C6C">
        <w:rPr>
          <w:bCs/>
          <w:lang w:val="ro-RO"/>
        </w:rPr>
        <w:t xml:space="preserve"> – Se eliberează persoanelor cu dizabilități sau aparținătorilor legali ai acestora/ tutori/ curatori, ETC., în baza certificatului de încadrare în grad de handicap, valabil, emis de o autoritate competentă și dacă fac dovada deținerii unui autoturism. Acest abonament poate fi eliberat și însoțitorului sau tutorelui legal dacă titularul – persoană cu dizabilități, nu deține autovehicul </w:t>
      </w:r>
    </w:p>
    <w:p w:rsidR="008E65B8" w:rsidRPr="00916C6C" w:rsidRDefault="008E65B8" w:rsidP="005A570A">
      <w:pPr>
        <w:autoSpaceDE w:val="0"/>
        <w:autoSpaceDN w:val="0"/>
        <w:adjustRightInd w:val="0"/>
        <w:ind w:firstLine="720"/>
        <w:jc w:val="both"/>
        <w:rPr>
          <w:bCs/>
          <w:lang w:val="ro-RO"/>
        </w:rPr>
      </w:pPr>
      <w:r w:rsidRPr="00916C6C">
        <w:rPr>
          <w:bCs/>
          <w:lang w:val="ro-RO"/>
        </w:rPr>
        <w:t>Abonamentul se eliberează DOAR PENTRU UN AUTOVEHICUL DIN PROPRIETATEA ACESTUIA.</w:t>
      </w:r>
    </w:p>
    <w:p w:rsidR="008E65B8" w:rsidRPr="00916C6C" w:rsidRDefault="008E65B8" w:rsidP="005A570A">
      <w:pPr>
        <w:pStyle w:val="ListParagraph"/>
        <w:autoSpaceDE w:val="0"/>
        <w:autoSpaceDN w:val="0"/>
        <w:adjustRightInd w:val="0"/>
        <w:ind w:left="0" w:firstLine="567"/>
        <w:jc w:val="both"/>
        <w:rPr>
          <w:lang w:val="ro-RO"/>
        </w:rPr>
      </w:pPr>
      <w:r w:rsidRPr="00916C6C">
        <w:t xml:space="preserve">Abonamentele pentru persoanele cu handicap / dizabilități se eliberează pentru autovehiculele aparţinând persoanelor cu handicap / dizabilități in funcţie de locurile rezervate, cu condiţia </w:t>
      </w:r>
      <w:proofErr w:type="gramStart"/>
      <w:r w:rsidRPr="00916C6C">
        <w:t>sa</w:t>
      </w:r>
      <w:proofErr w:type="gramEnd"/>
      <w:r w:rsidRPr="00916C6C">
        <w:t xml:space="preserve"> fie înscrişi in baza de date a primariei municipiului, înregistrare care e nevoie să fie reînnoita o dată la 1 an;</w:t>
      </w:r>
    </w:p>
    <w:p w:rsidR="008E65B8" w:rsidRPr="00916C6C" w:rsidRDefault="008E65B8" w:rsidP="005A570A">
      <w:pPr>
        <w:autoSpaceDE w:val="0"/>
        <w:autoSpaceDN w:val="0"/>
        <w:adjustRightInd w:val="0"/>
        <w:ind w:firstLine="567"/>
        <w:jc w:val="both"/>
        <w:rPr>
          <w:lang w:val="ro-RO"/>
        </w:rPr>
      </w:pPr>
      <w:r w:rsidRPr="00916C6C">
        <w:rPr>
          <w:lang w:val="ro-RO"/>
        </w:rPr>
        <w:t xml:space="preserve">Gratuităţile pentru autovehiculele aparţinând persoanelor cu dizabilități vor fi acordate exclusiv de Primăria Municipiului Tîrgu Mureș, prin </w:t>
      </w:r>
      <w:r w:rsidR="001F653C" w:rsidRPr="00916C6C">
        <w:rPr>
          <w:bCs/>
          <w:lang w:val="ro-RO"/>
        </w:rPr>
        <w:t>ENTITATATEA CARE ADMINISTREAZĂ PARCĂRILE PUBLICE CU PLATĂ</w:t>
      </w:r>
      <w:r w:rsidRPr="00916C6C">
        <w:rPr>
          <w:lang w:val="ro-RO"/>
        </w:rPr>
        <w:t xml:space="preserve">. </w:t>
      </w:r>
    </w:p>
    <w:p w:rsidR="008E65B8" w:rsidRPr="00916C6C" w:rsidRDefault="008E65B8" w:rsidP="005A570A">
      <w:pPr>
        <w:pStyle w:val="ListParagraph"/>
        <w:numPr>
          <w:ilvl w:val="0"/>
          <w:numId w:val="6"/>
        </w:numPr>
        <w:autoSpaceDE w:val="0"/>
        <w:autoSpaceDN w:val="0"/>
        <w:adjustRightInd w:val="0"/>
        <w:ind w:left="0" w:firstLine="720"/>
        <w:jc w:val="both"/>
        <w:rPr>
          <w:bCs/>
          <w:lang w:val="ro-RO"/>
        </w:rPr>
      </w:pPr>
      <w:r w:rsidRPr="00916C6C">
        <w:rPr>
          <w:b/>
          <w:bCs/>
          <w:lang w:val="ro-RO"/>
        </w:rPr>
        <w:t>Autovehicule destinate intervențiilor</w:t>
      </w:r>
      <w:r w:rsidRPr="00916C6C">
        <w:rPr>
          <w:bCs/>
          <w:lang w:val="ro-RO"/>
        </w:rPr>
        <w:t xml:space="preserve"> – NU SE ELIBEREAZĂ ABONAMENT/ PERMIS DE PARCARE!</w:t>
      </w:r>
    </w:p>
    <w:p w:rsidR="00954EBC" w:rsidRPr="00916C6C" w:rsidRDefault="008E65B8" w:rsidP="005A570A">
      <w:pPr>
        <w:pStyle w:val="ListParagraph"/>
        <w:autoSpaceDE w:val="0"/>
        <w:autoSpaceDN w:val="0"/>
        <w:adjustRightInd w:val="0"/>
        <w:ind w:left="0" w:firstLine="720"/>
        <w:jc w:val="both"/>
        <w:rPr>
          <w:bCs/>
          <w:lang w:val="ro-RO"/>
        </w:rPr>
      </w:pPr>
      <w:r w:rsidRPr="00916C6C">
        <w:rPr>
          <w:lang w:val="ro-RO"/>
        </w:rPr>
        <w:t xml:space="preserve">Sunt exceptate de plata parcării </w:t>
      </w:r>
      <w:r w:rsidRPr="00916C6C">
        <w:t>autovehiculele speciale</w:t>
      </w:r>
      <w:r w:rsidRPr="00916C6C">
        <w:rPr>
          <w:bCs/>
          <w:lang w:val="ro-RO"/>
        </w:rPr>
        <w:t xml:space="preserve"> </w:t>
      </w:r>
      <w:r w:rsidR="00954EBC" w:rsidRPr="00916C6C">
        <w:rPr>
          <w:bCs/>
          <w:lang w:val="ro-RO"/>
        </w:rPr>
        <w:t>:</w:t>
      </w:r>
    </w:p>
    <w:p w:rsidR="008E65B8" w:rsidRPr="00916C6C" w:rsidRDefault="00954EBC" w:rsidP="005A570A">
      <w:pPr>
        <w:pStyle w:val="ListParagraph"/>
        <w:autoSpaceDE w:val="0"/>
        <w:autoSpaceDN w:val="0"/>
        <w:adjustRightInd w:val="0"/>
        <w:ind w:left="0" w:firstLine="720"/>
        <w:jc w:val="both"/>
        <w:rPr>
          <w:bCs/>
          <w:lang w:val="ro-RO"/>
        </w:rPr>
      </w:pPr>
      <w:r w:rsidRPr="00916C6C">
        <w:rPr>
          <w:bCs/>
          <w:lang w:val="ro-RO"/>
        </w:rPr>
        <w:t xml:space="preserve">- </w:t>
      </w:r>
      <w:r w:rsidR="008E65B8" w:rsidRPr="00916C6C">
        <w:rPr>
          <w:bCs/>
          <w:lang w:val="ro-RO"/>
        </w:rPr>
        <w:t xml:space="preserve">aparținând diferitelor instituții publice, destinate intervențiilor și misiunilor speciale/ exercițiul funcțiunii, dotate conform legii cu însemne speciale (înscripții și girofaruri) și echipamente de semnalizare sonoră și optică, aflate în misiune, conform prevederilor legale în vigoare, au dreptul la parcare gratuită. </w:t>
      </w:r>
    </w:p>
    <w:p w:rsidR="008E65B8" w:rsidRPr="00916C6C" w:rsidRDefault="008E65B8" w:rsidP="005A570A">
      <w:pPr>
        <w:autoSpaceDE w:val="0"/>
        <w:autoSpaceDN w:val="0"/>
        <w:adjustRightInd w:val="0"/>
        <w:ind w:firstLine="720"/>
        <w:jc w:val="both"/>
      </w:pPr>
      <w:r w:rsidRPr="00916C6C">
        <w:rPr>
          <w:bCs/>
          <w:lang w:val="ro-RO"/>
        </w:rPr>
        <w:t>- de intervenție: S.M.U.R.D., Ambulanță, Pompieri, Poliție (M.A.I., MApN), Poliția Locală</w:t>
      </w:r>
      <w:r w:rsidR="006042B0" w:rsidRPr="00916C6C">
        <w:rPr>
          <w:bCs/>
          <w:lang w:val="ro-RO"/>
        </w:rPr>
        <w:t>, Jandarmerie, Poliția Militară</w:t>
      </w:r>
      <w:r w:rsidRPr="00916C6C">
        <w:rPr>
          <w:bCs/>
          <w:lang w:val="ro-RO"/>
        </w:rPr>
        <w:t xml:space="preserve">, </w:t>
      </w:r>
      <w:r w:rsidRPr="00916C6C">
        <w:t xml:space="preserve">Ministerul Justiției și </w:t>
      </w:r>
      <w:r w:rsidRPr="00916C6C">
        <w:rPr>
          <w:lang w:val="ro-RO"/>
        </w:rPr>
        <w:t xml:space="preserve">Ministerul Public, </w:t>
      </w:r>
      <w:r w:rsidRPr="00916C6C">
        <w:t>Serviciului Român de Informaţii și alte servicii secrete</w:t>
      </w:r>
      <w:r w:rsidRPr="00916C6C">
        <w:rPr>
          <w:lang w:val="ro-RO"/>
        </w:rPr>
        <w:t xml:space="preserve">, </w:t>
      </w:r>
      <w:r w:rsidRPr="00916C6C">
        <w:rPr>
          <w:bCs/>
          <w:lang w:val="ro-RO"/>
        </w:rPr>
        <w:t xml:space="preserve"> </w:t>
      </w:r>
      <w:r w:rsidRPr="00916C6C">
        <w:rPr>
          <w:lang w:val="ro-RO"/>
        </w:rPr>
        <w:t xml:space="preserve">precum şi </w:t>
      </w:r>
      <w:r w:rsidRPr="00916C6C">
        <w:t>alte categorii de autovehicule aparţinând instituţiilor publice nominalizate prin hotărărea consiliului local;</w:t>
      </w:r>
    </w:p>
    <w:p w:rsidR="008E65B8" w:rsidRPr="00916C6C" w:rsidRDefault="008E65B8" w:rsidP="005A570A">
      <w:pPr>
        <w:autoSpaceDE w:val="0"/>
        <w:autoSpaceDN w:val="0"/>
        <w:adjustRightInd w:val="0"/>
        <w:jc w:val="both"/>
        <w:rPr>
          <w:bCs/>
          <w:lang w:val="ro-RO"/>
        </w:rPr>
      </w:pPr>
      <w:r w:rsidRPr="00916C6C">
        <w:rPr>
          <w:lang w:val="ro-RO"/>
        </w:rPr>
        <w:t xml:space="preserve"> în cazul altor persoane juridice aflate în intervenţie de urgenţă </w:t>
      </w:r>
      <w:r w:rsidRPr="00916C6C">
        <w:t>în baza însemnelor distinctive de înmatriculare sau inscripţionare</w:t>
      </w:r>
      <w:r w:rsidRPr="00916C6C">
        <w:rPr>
          <w:lang w:val="ro-RO"/>
        </w:rPr>
        <w:t xml:space="preserve"> care vor circula pe durata intervenţiei fără obligativitatea de a avea abonament sau tichet de parcare </w:t>
      </w:r>
      <w:r w:rsidRPr="00916C6C">
        <w:rPr>
          <w:bCs/>
          <w:lang w:val="ro-RO"/>
        </w:rPr>
        <w:t>- instituții în misiune (A.N.A.F., D.N.A</w:t>
      </w:r>
      <w:r w:rsidR="00954EBC" w:rsidRPr="00916C6C">
        <w:rPr>
          <w:bCs/>
          <w:lang w:val="ro-RO"/>
        </w:rPr>
        <w:t xml:space="preserve">, </w:t>
      </w:r>
      <w:r w:rsidRPr="00916C6C">
        <w:rPr>
          <w:bCs/>
          <w:lang w:val="ro-RO"/>
        </w:rPr>
        <w:t xml:space="preserve">etc.), </w:t>
      </w:r>
    </w:p>
    <w:p w:rsidR="00954EBC" w:rsidRPr="00916C6C" w:rsidRDefault="008E65B8" w:rsidP="005A570A">
      <w:pPr>
        <w:autoSpaceDE w:val="0"/>
        <w:autoSpaceDN w:val="0"/>
        <w:adjustRightInd w:val="0"/>
        <w:ind w:firstLine="720"/>
        <w:jc w:val="both"/>
      </w:pPr>
      <w:r w:rsidRPr="00916C6C">
        <w:rPr>
          <w:bCs/>
          <w:lang w:val="ro-RO"/>
        </w:rPr>
        <w:t xml:space="preserve">- </w:t>
      </w:r>
      <w:r w:rsidRPr="00916C6C">
        <w:t>vehiculele aparţinând corpurilor diplomatice şi consulare în baza plăcuțelor</w:t>
      </w:r>
      <w:r w:rsidRPr="00916C6C">
        <w:rPr>
          <w:b/>
        </w:rPr>
        <w:t xml:space="preserve"> </w:t>
      </w:r>
      <w:r w:rsidRPr="00916C6C">
        <w:t>distinctive de înmatriculare;</w:t>
      </w:r>
    </w:p>
    <w:p w:rsidR="008E65B8" w:rsidRPr="00916C6C" w:rsidRDefault="00954EBC" w:rsidP="005A570A">
      <w:pPr>
        <w:autoSpaceDE w:val="0"/>
        <w:autoSpaceDN w:val="0"/>
        <w:adjustRightInd w:val="0"/>
        <w:ind w:firstLine="720"/>
        <w:jc w:val="both"/>
      </w:pPr>
      <w:r w:rsidRPr="00916C6C">
        <w:t xml:space="preserve">- </w:t>
      </w:r>
      <w:proofErr w:type="gramStart"/>
      <w:r w:rsidRPr="00916C6C">
        <w:t>a</w:t>
      </w:r>
      <w:r w:rsidR="008E65B8" w:rsidRPr="00916C6C">
        <w:t>utovehiculelor</w:t>
      </w:r>
      <w:proofErr w:type="gramEnd"/>
      <w:r w:rsidR="008E65B8" w:rsidRPr="00916C6C">
        <w:t xml:space="preserve"> nominalizate,aparținând următoarelor instituții de interes public:</w:t>
      </w:r>
    </w:p>
    <w:p w:rsidR="008E65B8" w:rsidRPr="00916C6C" w:rsidRDefault="008E65B8" w:rsidP="005A570A">
      <w:pPr>
        <w:pStyle w:val="ListParagraph"/>
        <w:numPr>
          <w:ilvl w:val="0"/>
          <w:numId w:val="9"/>
        </w:numPr>
        <w:autoSpaceDE w:val="0"/>
        <w:autoSpaceDN w:val="0"/>
        <w:adjustRightInd w:val="0"/>
        <w:ind w:left="1800"/>
        <w:jc w:val="both"/>
      </w:pPr>
      <w:r w:rsidRPr="00916C6C">
        <w:t>Primăria Municipiului Tîrgu Mureș;</w:t>
      </w:r>
    </w:p>
    <w:p w:rsidR="008E65B8" w:rsidRPr="00916C6C" w:rsidRDefault="008E65B8" w:rsidP="005A570A">
      <w:pPr>
        <w:pStyle w:val="ListParagraph"/>
        <w:numPr>
          <w:ilvl w:val="0"/>
          <w:numId w:val="9"/>
        </w:numPr>
        <w:autoSpaceDE w:val="0"/>
        <w:autoSpaceDN w:val="0"/>
        <w:adjustRightInd w:val="0"/>
        <w:ind w:left="1800"/>
        <w:jc w:val="both"/>
      </w:pPr>
      <w:r w:rsidRPr="00916C6C">
        <w:t>Prefectura Judetului Mureș;</w:t>
      </w:r>
    </w:p>
    <w:p w:rsidR="008E65B8" w:rsidRPr="00916C6C" w:rsidRDefault="008E65B8" w:rsidP="005A570A">
      <w:pPr>
        <w:pStyle w:val="ListParagraph"/>
        <w:numPr>
          <w:ilvl w:val="0"/>
          <w:numId w:val="9"/>
        </w:numPr>
        <w:autoSpaceDE w:val="0"/>
        <w:autoSpaceDN w:val="0"/>
        <w:adjustRightInd w:val="0"/>
        <w:ind w:left="1800"/>
        <w:jc w:val="both"/>
      </w:pPr>
      <w:r w:rsidRPr="00916C6C">
        <w:t>Consiliul Judetean Mureș;</w:t>
      </w:r>
    </w:p>
    <w:p w:rsidR="008E65B8" w:rsidRPr="00916C6C" w:rsidRDefault="008E65B8" w:rsidP="005A570A">
      <w:pPr>
        <w:pStyle w:val="ListParagraph"/>
        <w:numPr>
          <w:ilvl w:val="0"/>
          <w:numId w:val="9"/>
        </w:numPr>
        <w:autoSpaceDE w:val="0"/>
        <w:autoSpaceDN w:val="0"/>
        <w:adjustRightInd w:val="0"/>
        <w:ind w:left="1800"/>
        <w:jc w:val="both"/>
      </w:pPr>
      <w:r w:rsidRPr="00916C6C">
        <w:t>Directia Generala a Finantelor Publice Mureș</w:t>
      </w:r>
    </w:p>
    <w:p w:rsidR="008E65B8" w:rsidRPr="00916C6C" w:rsidRDefault="008E65B8" w:rsidP="005A570A">
      <w:pPr>
        <w:pStyle w:val="ListParagraph"/>
        <w:numPr>
          <w:ilvl w:val="0"/>
          <w:numId w:val="9"/>
        </w:numPr>
        <w:autoSpaceDE w:val="0"/>
        <w:autoSpaceDN w:val="0"/>
        <w:adjustRightInd w:val="0"/>
        <w:ind w:left="1800"/>
        <w:jc w:val="both"/>
      </w:pPr>
      <w:r w:rsidRPr="00916C6C">
        <w:t>Garda Financiară;</w:t>
      </w:r>
    </w:p>
    <w:p w:rsidR="008E65B8" w:rsidRPr="00916C6C" w:rsidRDefault="008E65B8" w:rsidP="005A570A">
      <w:pPr>
        <w:pStyle w:val="ListParagraph"/>
        <w:numPr>
          <w:ilvl w:val="0"/>
          <w:numId w:val="9"/>
        </w:numPr>
        <w:autoSpaceDE w:val="0"/>
        <w:autoSpaceDN w:val="0"/>
        <w:adjustRightInd w:val="0"/>
        <w:ind w:left="1800"/>
        <w:jc w:val="both"/>
      </w:pPr>
      <w:r w:rsidRPr="00916C6C">
        <w:t>Garda de Mediu</w:t>
      </w:r>
    </w:p>
    <w:p w:rsidR="008E65B8" w:rsidRPr="00916C6C" w:rsidRDefault="008E65B8" w:rsidP="005A570A">
      <w:pPr>
        <w:pStyle w:val="ListParagraph"/>
        <w:numPr>
          <w:ilvl w:val="0"/>
          <w:numId w:val="9"/>
        </w:numPr>
        <w:autoSpaceDE w:val="0"/>
        <w:autoSpaceDN w:val="0"/>
        <w:adjustRightInd w:val="0"/>
        <w:ind w:left="1800"/>
        <w:jc w:val="both"/>
      </w:pPr>
      <w:r w:rsidRPr="00916C6C">
        <w:t>Curtea de Conturi Mureș;</w:t>
      </w:r>
    </w:p>
    <w:p w:rsidR="008E65B8" w:rsidRPr="00916C6C" w:rsidRDefault="008E65B8" w:rsidP="005A570A">
      <w:pPr>
        <w:pStyle w:val="ListParagraph"/>
        <w:numPr>
          <w:ilvl w:val="0"/>
          <w:numId w:val="9"/>
        </w:numPr>
        <w:autoSpaceDE w:val="0"/>
        <w:autoSpaceDN w:val="0"/>
        <w:adjustRightInd w:val="0"/>
        <w:ind w:left="1800"/>
        <w:jc w:val="both"/>
      </w:pPr>
      <w:r w:rsidRPr="00916C6C">
        <w:t>Reprezentantilor institutiilor guvernamentale;</w:t>
      </w:r>
    </w:p>
    <w:p w:rsidR="008E65B8" w:rsidRPr="00916C6C" w:rsidRDefault="008E65B8" w:rsidP="005A570A">
      <w:pPr>
        <w:pStyle w:val="ListParagraph"/>
        <w:numPr>
          <w:ilvl w:val="0"/>
          <w:numId w:val="9"/>
        </w:numPr>
        <w:autoSpaceDE w:val="0"/>
        <w:autoSpaceDN w:val="0"/>
        <w:adjustRightInd w:val="0"/>
        <w:ind w:left="1800"/>
        <w:jc w:val="both"/>
      </w:pPr>
      <w:r w:rsidRPr="00916C6C">
        <w:t>Delegatiilor straine, nominalizate, la invitatia institutiilor de interes public.</w:t>
      </w:r>
    </w:p>
    <w:p w:rsidR="008E65B8" w:rsidRPr="00916C6C" w:rsidRDefault="00E67269" w:rsidP="005A570A">
      <w:pPr>
        <w:pStyle w:val="Default"/>
        <w:ind w:firstLine="567"/>
        <w:jc w:val="both"/>
        <w:rPr>
          <w:rFonts w:ascii="Times New Roman" w:hAnsi="Times New Roman" w:cs="Times New Roman"/>
          <w:color w:val="auto"/>
        </w:rPr>
      </w:pPr>
      <w:r w:rsidRPr="00916C6C">
        <w:rPr>
          <w:rFonts w:ascii="Times New Roman" w:hAnsi="Times New Roman" w:cs="Times New Roman"/>
          <w:color w:val="auto"/>
        </w:rPr>
        <w:t>-</w:t>
      </w:r>
      <w:r w:rsidR="008E65B8" w:rsidRPr="00916C6C">
        <w:rPr>
          <w:rFonts w:ascii="Times New Roman" w:hAnsi="Times New Roman" w:cs="Times New Roman"/>
          <w:color w:val="auto"/>
        </w:rPr>
        <w:t xml:space="preserve"> </w:t>
      </w:r>
      <w:proofErr w:type="gramStart"/>
      <w:r w:rsidR="008E65B8" w:rsidRPr="00916C6C">
        <w:rPr>
          <w:rFonts w:ascii="Times New Roman" w:hAnsi="Times New Roman" w:cs="Times New Roman"/>
          <w:color w:val="auto"/>
        </w:rPr>
        <w:t>autovehiculele</w:t>
      </w:r>
      <w:proofErr w:type="gramEnd"/>
      <w:r w:rsidR="008E65B8" w:rsidRPr="00916C6C">
        <w:rPr>
          <w:rFonts w:ascii="Times New Roman" w:hAnsi="Times New Roman" w:cs="Times New Roman"/>
          <w:color w:val="auto"/>
        </w:rPr>
        <w:t xml:space="preserve"> aflate în proprietatea / utilizarea Primăriei Municipiului Tîrgu Mureș sau entități juridice din subordinea sa, cu aprobarea Primăriei Municipiului Tîrgu Mureș. </w:t>
      </w:r>
    </w:p>
    <w:p w:rsidR="008E65B8" w:rsidRPr="00916C6C" w:rsidRDefault="008E65B8" w:rsidP="005A570A">
      <w:pPr>
        <w:autoSpaceDE w:val="0"/>
        <w:autoSpaceDN w:val="0"/>
        <w:adjustRightInd w:val="0"/>
        <w:jc w:val="both"/>
        <w:rPr>
          <w:b/>
          <w:bCs/>
          <w:lang w:val="ro-RO"/>
        </w:rPr>
      </w:pPr>
    </w:p>
    <w:p w:rsidR="00954EBC" w:rsidRPr="00916C6C" w:rsidRDefault="00954EBC" w:rsidP="005A570A">
      <w:pPr>
        <w:pStyle w:val="ListParagraph"/>
        <w:numPr>
          <w:ilvl w:val="0"/>
          <w:numId w:val="6"/>
        </w:numPr>
        <w:autoSpaceDE w:val="0"/>
        <w:autoSpaceDN w:val="0"/>
        <w:adjustRightInd w:val="0"/>
        <w:ind w:left="0" w:firstLine="720"/>
        <w:jc w:val="both"/>
        <w:rPr>
          <w:rFonts w:ascii="TimesNewRoman,Bold" w:hAnsi="TimesNewRoman,Bold" w:cs="TimesNewRoman,Bold"/>
          <w:b/>
          <w:bCs/>
          <w:sz w:val="28"/>
          <w:szCs w:val="28"/>
        </w:rPr>
      </w:pPr>
      <w:r w:rsidRPr="00916C6C">
        <w:rPr>
          <w:rFonts w:ascii="TimesNewRoman,Bold" w:hAnsi="TimesNewRoman,Bold" w:cs="TimesNewRoman,Bold"/>
          <w:b/>
          <w:bCs/>
          <w:sz w:val="28"/>
          <w:szCs w:val="28"/>
        </w:rPr>
        <w:t>Abonament vehicul cu propulsie 100% electrică”</w:t>
      </w:r>
    </w:p>
    <w:p w:rsidR="008E65B8" w:rsidRPr="00916C6C" w:rsidRDefault="008E65B8" w:rsidP="005A570A">
      <w:pPr>
        <w:pStyle w:val="ListParagraph"/>
        <w:autoSpaceDE w:val="0"/>
        <w:autoSpaceDN w:val="0"/>
        <w:adjustRightInd w:val="0"/>
        <w:jc w:val="both"/>
        <w:rPr>
          <w:rFonts w:eastAsiaTheme="minorHAnsi"/>
        </w:rPr>
      </w:pPr>
      <w:r w:rsidRPr="00916C6C">
        <w:rPr>
          <w:bCs/>
        </w:rPr>
        <w:t xml:space="preserve">Deoarece dorim în municipiu </w:t>
      </w:r>
      <w:proofErr w:type="gramStart"/>
      <w:r w:rsidRPr="00916C6C">
        <w:rPr>
          <w:bCs/>
        </w:rPr>
        <w:t>un</w:t>
      </w:r>
      <w:proofErr w:type="gramEnd"/>
      <w:r w:rsidRPr="00916C6C">
        <w:rPr>
          <w:bCs/>
        </w:rPr>
        <w:t xml:space="preserve"> aer cât mai curat, iar emisiile de CO2 ale autovehiculelor electrice sunt ZERO, încurajăm achiziționarea acestora. Special pentru posesorii de astfel de autovehicule am creat abonamentul denumit </w:t>
      </w:r>
      <w:proofErr w:type="gramStart"/>
      <w:r w:rsidRPr="00916C6C">
        <w:rPr>
          <w:bCs/>
        </w:rPr>
        <w:t>,,Abonament</w:t>
      </w:r>
      <w:proofErr w:type="gramEnd"/>
      <w:r w:rsidRPr="00916C6C">
        <w:rPr>
          <w:bCs/>
        </w:rPr>
        <w:t xml:space="preserve"> vehicul cu propulsie 100% electrică” - GRATUIT, abonament care se eliberează pe baza cărții de identitate a autovehiculului, unde este menționat faptul că autovehiculul este propulsat 100% electric. Acest abon</w:t>
      </w:r>
      <w:r w:rsidR="00954EBC" w:rsidRPr="00916C6C">
        <w:rPr>
          <w:bCs/>
        </w:rPr>
        <w:t>a</w:t>
      </w:r>
      <w:r w:rsidRPr="00916C6C">
        <w:rPr>
          <w:bCs/>
        </w:rPr>
        <w:t>ment</w:t>
      </w:r>
      <w:r w:rsidR="00954EBC" w:rsidRPr="00916C6C">
        <w:rPr>
          <w:bCs/>
        </w:rPr>
        <w:t xml:space="preserve"> s</w:t>
      </w:r>
      <w:r w:rsidRPr="00916C6C">
        <w:rPr>
          <w:rFonts w:eastAsiaTheme="minorHAnsi"/>
        </w:rPr>
        <w:t xml:space="preserve">e eliberează pe perioada înscrisă pe acesta, persoanelor juridice sau persoanelor fizice care deţin în proprietate </w:t>
      </w:r>
      <w:proofErr w:type="gramStart"/>
      <w:r w:rsidRPr="00916C6C">
        <w:rPr>
          <w:rFonts w:eastAsiaTheme="minorHAnsi"/>
        </w:rPr>
        <w:t>un</w:t>
      </w:r>
      <w:proofErr w:type="gramEnd"/>
      <w:r w:rsidRPr="00916C6C">
        <w:rPr>
          <w:rFonts w:eastAsiaTheme="minorHAnsi"/>
        </w:rPr>
        <w:t xml:space="preserve"> autovehicul cu propulsie </w:t>
      </w:r>
      <w:r w:rsidR="00954EBC" w:rsidRPr="00916C6C">
        <w:rPr>
          <w:rFonts w:eastAsiaTheme="minorHAnsi"/>
        </w:rPr>
        <w:t xml:space="preserve">100% </w:t>
      </w:r>
      <w:r w:rsidRPr="00916C6C">
        <w:rPr>
          <w:rFonts w:eastAsiaTheme="minorHAnsi"/>
        </w:rPr>
        <w:t xml:space="preserve">electrică. Abonamentul </w:t>
      </w:r>
      <w:proofErr w:type="gramStart"/>
      <w:r w:rsidRPr="00916C6C">
        <w:rPr>
          <w:rFonts w:eastAsiaTheme="minorHAnsi"/>
        </w:rPr>
        <w:t>este</w:t>
      </w:r>
      <w:proofErr w:type="gramEnd"/>
      <w:r w:rsidRPr="00916C6C">
        <w:rPr>
          <w:rFonts w:eastAsiaTheme="minorHAnsi"/>
        </w:rPr>
        <w:t xml:space="preserve"> gratuit şi conferă drept de staţionare pe timp nelimitat în orice zonă tarifară, inclusiv in parcarile cu acces controlat</w:t>
      </w:r>
      <w:r w:rsidR="00F60521" w:rsidRPr="00916C6C">
        <w:rPr>
          <w:rFonts w:eastAsiaTheme="minorHAnsi"/>
        </w:rPr>
        <w:t xml:space="preserve"> in limita locurilor disponibile</w:t>
      </w:r>
      <w:r w:rsidRPr="00916C6C">
        <w:rPr>
          <w:rFonts w:eastAsiaTheme="minorHAnsi"/>
        </w:rPr>
        <w:t>.</w:t>
      </w:r>
      <w:r w:rsidR="00F60521" w:rsidRPr="00916C6C">
        <w:rPr>
          <w:rFonts w:eastAsiaTheme="minorHAnsi"/>
        </w:rPr>
        <w:t xml:space="preserve"> </w:t>
      </w:r>
      <w:r w:rsidRPr="00916C6C">
        <w:rPr>
          <w:rFonts w:eastAsiaTheme="minorHAnsi"/>
        </w:rPr>
        <w:t xml:space="preserve">Abonamentul </w:t>
      </w:r>
      <w:proofErr w:type="gramStart"/>
      <w:r w:rsidRPr="00916C6C">
        <w:rPr>
          <w:rFonts w:eastAsiaTheme="minorHAnsi"/>
        </w:rPr>
        <w:t>este</w:t>
      </w:r>
      <w:proofErr w:type="gramEnd"/>
      <w:r w:rsidRPr="00916C6C">
        <w:rPr>
          <w:rFonts w:eastAsiaTheme="minorHAnsi"/>
        </w:rPr>
        <w:t xml:space="preserve"> securizat și se inscripţionează cu numărul de înmatriculare al vehiculului, cu perioada de valabilitate ş</w:t>
      </w:r>
      <w:r w:rsidR="00F60521" w:rsidRPr="00916C6C">
        <w:rPr>
          <w:rFonts w:eastAsiaTheme="minorHAnsi"/>
        </w:rPr>
        <w:t>i este netransmisibil.</w:t>
      </w:r>
    </w:p>
    <w:p w:rsidR="00984A0F" w:rsidRPr="00916C6C" w:rsidRDefault="00984A0F" w:rsidP="005A570A">
      <w:pPr>
        <w:pStyle w:val="ListParagraph"/>
        <w:autoSpaceDE w:val="0"/>
        <w:autoSpaceDN w:val="0"/>
        <w:adjustRightInd w:val="0"/>
        <w:ind w:left="360"/>
        <w:jc w:val="both"/>
        <w:rPr>
          <w:b/>
          <w:bCs/>
          <w:sz w:val="28"/>
          <w:szCs w:val="28"/>
          <w:lang w:val="ro-RO"/>
        </w:rPr>
      </w:pPr>
    </w:p>
    <w:p w:rsidR="008E65B8" w:rsidRPr="00916C6C" w:rsidRDefault="008E65B8" w:rsidP="005A570A">
      <w:pPr>
        <w:pStyle w:val="ListParagraph"/>
        <w:autoSpaceDE w:val="0"/>
        <w:autoSpaceDN w:val="0"/>
        <w:adjustRightInd w:val="0"/>
        <w:ind w:left="360"/>
        <w:jc w:val="both"/>
        <w:rPr>
          <w:b/>
          <w:bCs/>
          <w:sz w:val="28"/>
          <w:szCs w:val="28"/>
          <w:lang w:val="ro-RO"/>
        </w:rPr>
      </w:pPr>
      <w:r w:rsidRPr="00916C6C">
        <w:rPr>
          <w:b/>
          <w:bCs/>
          <w:sz w:val="28"/>
          <w:szCs w:val="28"/>
          <w:lang w:val="ro-RO"/>
        </w:rPr>
        <w:t xml:space="preserve">Art. </w:t>
      </w:r>
      <w:r w:rsidR="00984A0F" w:rsidRPr="00916C6C">
        <w:rPr>
          <w:b/>
          <w:bCs/>
          <w:sz w:val="28"/>
          <w:szCs w:val="28"/>
          <w:lang w:val="ro-RO"/>
        </w:rPr>
        <w:t>96</w:t>
      </w:r>
      <w:r w:rsidRPr="00916C6C">
        <w:rPr>
          <w:b/>
          <w:bCs/>
          <w:sz w:val="28"/>
          <w:szCs w:val="28"/>
          <w:lang w:val="ro-RO"/>
        </w:rPr>
        <w:t xml:space="preserve">  REDUCERI</w:t>
      </w:r>
    </w:p>
    <w:p w:rsidR="008E65B8" w:rsidRPr="00916C6C" w:rsidRDefault="008E65B8" w:rsidP="005A570A">
      <w:pPr>
        <w:autoSpaceDE w:val="0"/>
        <w:autoSpaceDN w:val="0"/>
        <w:adjustRightInd w:val="0"/>
        <w:ind w:firstLine="720"/>
        <w:jc w:val="both"/>
        <w:rPr>
          <w:b/>
        </w:rPr>
      </w:pPr>
      <w:r w:rsidRPr="00916C6C">
        <w:rPr>
          <w:b/>
          <w:bCs/>
          <w:lang w:val="ro-RO"/>
        </w:rPr>
        <w:t xml:space="preserve">În baza prezentului Regulament, </w:t>
      </w:r>
      <w:r w:rsidRPr="00916C6C">
        <w:rPr>
          <w:b/>
        </w:rPr>
        <w:t xml:space="preserve">reducerea (constând într-un abonament redus cu 50% pentru un an, începând cu data eliberării acestuia) se acordă în baza unei cereri tip, avizată de </w:t>
      </w:r>
      <w:r w:rsidR="00B9172D" w:rsidRPr="00916C6C">
        <w:rPr>
          <w:b/>
          <w:bCs/>
        </w:rPr>
        <w:t xml:space="preserve"> Administratia domeniului public </w:t>
      </w:r>
      <w:r w:rsidRPr="00916C6C">
        <w:rPr>
          <w:b/>
        </w:rPr>
        <w:t>din cadrul Municipiului Tîrgu Mureș</w:t>
      </w:r>
      <w:r w:rsidR="00B9172D" w:rsidRPr="00916C6C">
        <w:rPr>
          <w:b/>
        </w:rPr>
        <w:t xml:space="preserve"> si eliberata de </w:t>
      </w:r>
      <w:r w:rsidR="00B9172D" w:rsidRPr="00916C6C">
        <w:rPr>
          <w:bCs/>
          <w:lang w:val="ro-RO"/>
        </w:rPr>
        <w:t>ENTITATATEA CARE ADMINISTREAZĂ PARCĂRILE PUBLICE CU PLATĂ</w:t>
      </w:r>
      <w:r w:rsidRPr="00916C6C">
        <w:rPr>
          <w:b/>
        </w:rPr>
        <w:t>, iar de acesta beneficiază</w:t>
      </w:r>
      <w:r w:rsidRPr="00916C6C">
        <w:rPr>
          <w:b/>
          <w:bCs/>
          <w:lang w:val="ro-RO"/>
        </w:rPr>
        <w:t xml:space="preserve"> următoarele categorii:</w:t>
      </w:r>
    </w:p>
    <w:p w:rsidR="00B3276C" w:rsidRPr="00916C6C" w:rsidRDefault="008E65B8" w:rsidP="005A570A">
      <w:pPr>
        <w:pStyle w:val="ListParagraph"/>
        <w:numPr>
          <w:ilvl w:val="0"/>
          <w:numId w:val="7"/>
        </w:numPr>
        <w:autoSpaceDE w:val="0"/>
        <w:autoSpaceDN w:val="0"/>
        <w:adjustRightInd w:val="0"/>
        <w:ind w:left="0" w:firstLine="720"/>
        <w:jc w:val="both"/>
        <w:rPr>
          <w:bCs/>
        </w:rPr>
      </w:pPr>
      <w:r w:rsidRPr="00916C6C">
        <w:rPr>
          <w:b/>
          <w:bCs/>
          <w:lang w:val="ro-RO"/>
        </w:rPr>
        <w:t>”Abonament medic”</w:t>
      </w:r>
      <w:r w:rsidRPr="00916C6C">
        <w:rPr>
          <w:bCs/>
          <w:lang w:val="ro-RO"/>
        </w:rPr>
        <w:t xml:space="preserve"> - Medicilor de familie aflați în exercițiul funcțiunii, deoarece aceștia se deplasează la domiciliul pacienților, afl</w:t>
      </w:r>
      <w:r w:rsidR="00B3276C" w:rsidRPr="00916C6C">
        <w:rPr>
          <w:bCs/>
          <w:lang w:val="ro-RO"/>
        </w:rPr>
        <w:t xml:space="preserve">at în raza parcărilor cu plată </w:t>
      </w:r>
    </w:p>
    <w:p w:rsidR="008E65B8" w:rsidRPr="00916C6C" w:rsidRDefault="008E65B8" w:rsidP="005A570A">
      <w:pPr>
        <w:pStyle w:val="ListParagraph"/>
        <w:numPr>
          <w:ilvl w:val="0"/>
          <w:numId w:val="7"/>
        </w:numPr>
        <w:autoSpaceDE w:val="0"/>
        <w:autoSpaceDN w:val="0"/>
        <w:adjustRightInd w:val="0"/>
        <w:ind w:left="0" w:firstLine="720"/>
        <w:jc w:val="both"/>
        <w:rPr>
          <w:bCs/>
        </w:rPr>
      </w:pPr>
      <w:r w:rsidRPr="00916C6C">
        <w:rPr>
          <w:b/>
          <w:bCs/>
        </w:rPr>
        <w:t xml:space="preserve">”Abonament vehicul cu propulsie hibridă” - </w:t>
      </w:r>
      <w:r w:rsidRPr="00916C6C">
        <w:rPr>
          <w:bCs/>
        </w:rPr>
        <w:t xml:space="preserve">Deoarece emisiile de CO2 sunt reduse, față de un autovehicul cu propulsie 100% pe bază de carburant petrolier, încurajăm achiziționarea autovehiculelor cu propulsie hibridă, iar special pentru acestea am creat abonamentul </w:t>
      </w:r>
      <w:proofErr w:type="gramStart"/>
      <w:r w:rsidRPr="00916C6C">
        <w:rPr>
          <w:bCs/>
        </w:rPr>
        <w:t>denumit ”</w:t>
      </w:r>
      <w:proofErr w:type="gramEnd"/>
      <w:r w:rsidRPr="00916C6C">
        <w:rPr>
          <w:bCs/>
        </w:rPr>
        <w:t>Abonament vehicul cu propulsie hibridă”  - abonament care se eliberează pe baza cărții de identitate a autovehiculului, în care este menționat faptul că autovehiculul are propulsie hibridă (</w:t>
      </w:r>
      <w:r w:rsidR="00B9172D" w:rsidRPr="00916C6C">
        <w:rPr>
          <w:bCs/>
        </w:rPr>
        <w:t>motor electric</w:t>
      </w:r>
      <w:r w:rsidRPr="00916C6C">
        <w:rPr>
          <w:bCs/>
        </w:rPr>
        <w:t xml:space="preserve"> + </w:t>
      </w:r>
      <w:r w:rsidR="00B9172D" w:rsidRPr="00916C6C">
        <w:rPr>
          <w:bCs/>
        </w:rPr>
        <w:t>motor termic</w:t>
      </w:r>
      <w:r w:rsidRPr="00916C6C">
        <w:rPr>
          <w:bCs/>
        </w:rPr>
        <w:t xml:space="preserve">). </w:t>
      </w:r>
    </w:p>
    <w:p w:rsidR="008E65B8" w:rsidRPr="00916C6C" w:rsidRDefault="008E65B8" w:rsidP="005A570A">
      <w:pPr>
        <w:autoSpaceDE w:val="0"/>
        <w:autoSpaceDN w:val="0"/>
        <w:adjustRightInd w:val="0"/>
        <w:ind w:firstLine="720"/>
        <w:jc w:val="both"/>
        <w:rPr>
          <w:bCs/>
        </w:rPr>
      </w:pPr>
      <w:r w:rsidRPr="00916C6C">
        <w:rPr>
          <w:bCs/>
        </w:rPr>
        <w:t xml:space="preserve">Acest abonement </w:t>
      </w:r>
      <w:proofErr w:type="gramStart"/>
      <w:r w:rsidRPr="00916C6C">
        <w:rPr>
          <w:bCs/>
        </w:rPr>
        <w:t>este</w:t>
      </w:r>
      <w:proofErr w:type="gramEnd"/>
      <w:r w:rsidRPr="00916C6C">
        <w:rPr>
          <w:bCs/>
        </w:rPr>
        <w:t xml:space="preserve"> destinat atât persoanelor fizice, cât și celor juridice.</w:t>
      </w:r>
    </w:p>
    <w:p w:rsidR="008E65B8" w:rsidRPr="00916C6C" w:rsidRDefault="008E65B8" w:rsidP="005A570A">
      <w:pPr>
        <w:pStyle w:val="ListParagraph"/>
        <w:numPr>
          <w:ilvl w:val="0"/>
          <w:numId w:val="7"/>
        </w:numPr>
        <w:autoSpaceDE w:val="0"/>
        <w:autoSpaceDN w:val="0"/>
        <w:adjustRightInd w:val="0"/>
        <w:ind w:left="0" w:firstLine="720"/>
        <w:jc w:val="both"/>
      </w:pPr>
      <w:r w:rsidRPr="00916C6C">
        <w:rPr>
          <w:lang w:val="ro-RO"/>
        </w:rPr>
        <w:t>”</w:t>
      </w:r>
      <w:r w:rsidRPr="00916C6C">
        <w:rPr>
          <w:b/>
          <w:lang w:val="ro-RO"/>
        </w:rPr>
        <w:t>Abonament Student</w:t>
      </w:r>
      <w:r w:rsidRPr="00916C6C">
        <w:rPr>
          <w:lang w:val="ro-RO"/>
        </w:rPr>
        <w:t xml:space="preserve">” - Studenţii posesori de autovehicule - </w:t>
      </w:r>
      <w:r w:rsidRPr="00916C6C">
        <w:rPr>
          <w:b/>
          <w:bCs/>
          <w:lang w:val="ro-RO"/>
        </w:rPr>
        <w:t>Reducere de 50% din prețul întreg al abonamentului</w:t>
      </w:r>
      <w:r w:rsidRPr="00916C6C">
        <w:rPr>
          <w:bCs/>
          <w:lang w:val="ro-RO"/>
        </w:rPr>
        <w:t>. În baza Adeverinței eliberate de universitatea la care urmează cursurile și a Carnetului de student.</w:t>
      </w:r>
    </w:p>
    <w:p w:rsidR="00B3276C" w:rsidRPr="00916C6C" w:rsidRDefault="008E65B8" w:rsidP="005A570A">
      <w:pPr>
        <w:pStyle w:val="ListParagraph"/>
        <w:numPr>
          <w:ilvl w:val="0"/>
          <w:numId w:val="6"/>
        </w:numPr>
        <w:autoSpaceDE w:val="0"/>
        <w:autoSpaceDN w:val="0"/>
        <w:adjustRightInd w:val="0"/>
        <w:ind w:left="0" w:firstLine="720"/>
        <w:jc w:val="both"/>
        <w:rPr>
          <w:rFonts w:eastAsiaTheme="minorHAnsi"/>
          <w:b/>
        </w:rPr>
      </w:pPr>
      <w:r w:rsidRPr="00916C6C">
        <w:rPr>
          <w:b/>
          <w:lang w:val="ro-RO"/>
        </w:rPr>
        <w:t>”Abonament Pensionar”</w:t>
      </w:r>
      <w:r w:rsidRPr="00916C6C">
        <w:rPr>
          <w:lang w:val="ro-RO"/>
        </w:rPr>
        <w:t xml:space="preserve"> - Pensionarii peste 65 de ani, </w:t>
      </w:r>
      <w:r w:rsidRPr="00916C6C">
        <w:t>posesori de autovehicule, cuprinşi în lista publicată în Monitorul Oficial</w:t>
      </w:r>
      <w:r w:rsidRPr="00916C6C">
        <w:rPr>
          <w:lang w:val="ro-RO"/>
        </w:rPr>
        <w:t xml:space="preserve">. </w:t>
      </w:r>
      <w:r w:rsidRPr="00916C6C">
        <w:t xml:space="preserve">De aceeaşi gratuitate beneficiază şi pensionarii a căror pensie </w:t>
      </w:r>
      <w:proofErr w:type="gramStart"/>
      <w:r w:rsidRPr="00916C6C">
        <w:t>este</w:t>
      </w:r>
      <w:proofErr w:type="gramEnd"/>
      <w:r w:rsidRPr="00916C6C">
        <w:t xml:space="preserve"> mai mică decât două salarii minime pe economie.</w:t>
      </w:r>
    </w:p>
    <w:p w:rsidR="00B3276C" w:rsidRPr="00916C6C" w:rsidRDefault="00B3276C" w:rsidP="005A570A">
      <w:pPr>
        <w:pStyle w:val="ListParagraph"/>
        <w:numPr>
          <w:ilvl w:val="0"/>
          <w:numId w:val="6"/>
        </w:numPr>
        <w:autoSpaceDE w:val="0"/>
        <w:autoSpaceDN w:val="0"/>
        <w:adjustRightInd w:val="0"/>
        <w:ind w:left="0" w:firstLine="720"/>
        <w:jc w:val="both"/>
        <w:rPr>
          <w:rFonts w:eastAsiaTheme="minorHAnsi"/>
          <w:b/>
        </w:rPr>
      </w:pPr>
      <w:proofErr w:type="gramStart"/>
      <w:r w:rsidRPr="00916C6C">
        <w:rPr>
          <w:rFonts w:eastAsiaTheme="minorHAnsi"/>
          <w:b/>
        </w:rPr>
        <w:t>Abonament ”</w:t>
      </w:r>
      <w:proofErr w:type="gramEnd"/>
      <w:r w:rsidRPr="00916C6C">
        <w:rPr>
          <w:rFonts w:eastAsiaTheme="minorHAnsi"/>
          <w:b/>
        </w:rPr>
        <w:t>Veteran de război”</w:t>
      </w:r>
      <w:r w:rsidRPr="00916C6C">
        <w:rPr>
          <w:rFonts w:eastAsiaTheme="minorHAnsi"/>
        </w:rPr>
        <w:t xml:space="preserve"> – Se eliberează veteranilor de război, văduvelor de război, văduvelor nerecăsătorile ale veteranilor de război, dacă fac dovada deținerii unui autoturism și în baza documentelor emise de autoritățile competente.</w:t>
      </w:r>
    </w:p>
    <w:p w:rsidR="00B3276C" w:rsidRPr="00916C6C" w:rsidRDefault="00B3276C" w:rsidP="005A570A">
      <w:pPr>
        <w:pStyle w:val="ListParagraph"/>
        <w:numPr>
          <w:ilvl w:val="0"/>
          <w:numId w:val="6"/>
        </w:numPr>
        <w:autoSpaceDE w:val="0"/>
        <w:autoSpaceDN w:val="0"/>
        <w:adjustRightInd w:val="0"/>
        <w:ind w:left="0" w:firstLine="720"/>
        <w:contextualSpacing w:val="0"/>
        <w:jc w:val="both"/>
        <w:rPr>
          <w:rFonts w:eastAsiaTheme="minorHAnsi"/>
          <w:b/>
          <w:bCs/>
        </w:rPr>
      </w:pPr>
      <w:r w:rsidRPr="00916C6C">
        <w:rPr>
          <w:rFonts w:eastAsiaTheme="minorHAnsi"/>
          <w:b/>
          <w:bCs/>
        </w:rPr>
        <w:t xml:space="preserve">Abonament </w:t>
      </w:r>
      <w:proofErr w:type="gramStart"/>
      <w:r w:rsidRPr="00916C6C">
        <w:rPr>
          <w:rFonts w:eastAsiaTheme="minorHAnsi"/>
          <w:b/>
          <w:bCs/>
        </w:rPr>
        <w:t>,,beneficiarii</w:t>
      </w:r>
      <w:proofErr w:type="gramEnd"/>
      <w:r w:rsidRPr="00916C6C">
        <w:rPr>
          <w:rFonts w:eastAsiaTheme="minorHAnsi"/>
          <w:b/>
          <w:bCs/>
        </w:rPr>
        <w:t xml:space="preserve"> O.G. nr. 105/1999” - </w:t>
      </w:r>
      <w:r w:rsidRPr="00916C6C">
        <w:rPr>
          <w:rFonts w:eastAsiaTheme="minorHAnsi"/>
        </w:rPr>
        <w:t>Se eliberează persoanelor care fac dovada că deţin în proprietate un autovehicul și se află în una din următoarele situaţii:</w:t>
      </w:r>
    </w:p>
    <w:p w:rsidR="00B3276C" w:rsidRPr="00916C6C" w:rsidRDefault="00B3276C" w:rsidP="005A570A">
      <w:pPr>
        <w:autoSpaceDE w:val="0"/>
        <w:autoSpaceDN w:val="0"/>
        <w:adjustRightInd w:val="0"/>
        <w:ind w:firstLine="720"/>
        <w:jc w:val="both"/>
        <w:rPr>
          <w:rFonts w:eastAsiaTheme="minorHAnsi"/>
        </w:rPr>
      </w:pP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a fost deportată în ghetouri şi lagăre de concentrare din străinătate;</w:t>
      </w: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a fost privată de libertate în locuri de detenţie sau în lagăre de concentrare;</w:t>
      </w:r>
    </w:p>
    <w:p w:rsidR="00B3276C" w:rsidRPr="00916C6C" w:rsidRDefault="00B3276C" w:rsidP="005A570A">
      <w:pPr>
        <w:autoSpaceDE w:val="0"/>
        <w:autoSpaceDN w:val="0"/>
        <w:adjustRightInd w:val="0"/>
        <w:jc w:val="both"/>
        <w:rPr>
          <w:rFonts w:eastAsiaTheme="minorHAnsi"/>
        </w:rPr>
      </w:pP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a fost refugiată, expulzată sau strămutată în altă localitate;</w:t>
      </w: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a făcut parte din detaşamentele de muncă forţată;</w:t>
      </w: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a fost supravieţuitoare a trenului morţii;</w:t>
      </w:r>
    </w:p>
    <w:p w:rsidR="00B3276C" w:rsidRPr="00916C6C" w:rsidRDefault="00B3276C" w:rsidP="005A570A">
      <w:pPr>
        <w:pStyle w:val="ListParagraph"/>
        <w:numPr>
          <w:ilvl w:val="0"/>
          <w:numId w:val="8"/>
        </w:numPr>
        <w:autoSpaceDE w:val="0"/>
        <w:autoSpaceDN w:val="0"/>
        <w:adjustRightInd w:val="0"/>
        <w:jc w:val="both"/>
        <w:rPr>
          <w:rFonts w:eastAsiaTheme="minorHAnsi"/>
        </w:rPr>
      </w:pPr>
      <w:r w:rsidRPr="00916C6C">
        <w:rPr>
          <w:rFonts w:eastAsiaTheme="minorHAnsi"/>
        </w:rPr>
        <w:t>este soţul sau soţia persoanei asasinate ori executate din motive etnice sau în urma masacrelor îndreptate împotriva populaţiei minoritare, dacă ulterior nu s-a recăsătorit;</w:t>
      </w:r>
    </w:p>
    <w:p w:rsidR="00B3276C" w:rsidRPr="00916C6C" w:rsidRDefault="00B3276C" w:rsidP="005A570A">
      <w:pPr>
        <w:pStyle w:val="ListParagraph"/>
        <w:numPr>
          <w:ilvl w:val="0"/>
          <w:numId w:val="8"/>
        </w:numPr>
        <w:autoSpaceDE w:val="0"/>
        <w:autoSpaceDN w:val="0"/>
        <w:adjustRightInd w:val="0"/>
        <w:jc w:val="both"/>
      </w:pPr>
      <w:r w:rsidRPr="00916C6C">
        <w:t>persoanele fizice prevăzute la art.1 al Decretului-lege nr.118/1990 privind acordarea unor drepturi persoanelor persecutate din motive politice, de dictatura instaurată cu începere de la 6 martie 1945, precum şi celor deportate în străinătate ori constituite în prizonieri, republicat, cu modificările şi completările ulterioare, precum şi alte legi pentru autoturismul înmatriculat pe numele acestora;</w:t>
      </w:r>
    </w:p>
    <w:p w:rsidR="00B3276C" w:rsidRPr="00916C6C" w:rsidRDefault="00B3276C" w:rsidP="005A570A">
      <w:pPr>
        <w:pStyle w:val="ListParagraph"/>
        <w:jc w:val="both"/>
        <w:rPr>
          <w:b/>
          <w:lang w:val="ro-RO"/>
        </w:rPr>
      </w:pPr>
    </w:p>
    <w:p w:rsidR="00B3276C" w:rsidRPr="00916C6C" w:rsidRDefault="00B3276C" w:rsidP="005A570A">
      <w:pPr>
        <w:pStyle w:val="ListParagraph"/>
        <w:numPr>
          <w:ilvl w:val="0"/>
          <w:numId w:val="43"/>
        </w:numPr>
        <w:autoSpaceDE w:val="0"/>
        <w:autoSpaceDN w:val="0"/>
        <w:adjustRightInd w:val="0"/>
        <w:jc w:val="both"/>
      </w:pPr>
      <w:r w:rsidRPr="00916C6C">
        <w:rPr>
          <w:b/>
          <w:lang w:val="ro-RO"/>
        </w:rPr>
        <w:t xml:space="preserve">”Abonament revoluționar” </w:t>
      </w:r>
      <w:r w:rsidRPr="00916C6C">
        <w:rPr>
          <w:lang w:val="ro-RO"/>
        </w:rPr>
        <w:t xml:space="preserve">– Se eliberează revoluţionarilor atestaţi, în condiţiile legii. </w:t>
      </w:r>
      <w:r w:rsidRPr="00916C6C">
        <w:rPr>
          <w:bCs/>
        </w:rPr>
        <w:t xml:space="preserve">c) </w:t>
      </w:r>
      <w:proofErr w:type="gramStart"/>
      <w:r w:rsidRPr="00916C6C">
        <w:t>persoanele</w:t>
      </w:r>
      <w:proofErr w:type="gramEnd"/>
      <w:r w:rsidRPr="00916C6C">
        <w:t xml:space="preserve"> prevăzute la art. 3 alin</w:t>
      </w:r>
      <w:proofErr w:type="gramStart"/>
      <w:r w:rsidRPr="00916C6C">
        <w:t>.(</w:t>
      </w:r>
      <w:proofErr w:type="gramEnd"/>
      <w:r w:rsidRPr="00916C6C">
        <w:t>1) lit.b) şi art.4 alin.(1) din Legea nr. 341/2004 a recunoştinţei faţă de eroii-martiri şi luptătorii care au contribuit la victoria Revoluţiei Române din decembrie 1989;</w:t>
      </w:r>
    </w:p>
    <w:p w:rsidR="008E65B8" w:rsidRPr="00916C6C" w:rsidRDefault="008E65B8" w:rsidP="005A570A">
      <w:pPr>
        <w:pStyle w:val="ListParagraph"/>
        <w:numPr>
          <w:ilvl w:val="0"/>
          <w:numId w:val="43"/>
        </w:numPr>
        <w:autoSpaceDE w:val="0"/>
        <w:autoSpaceDN w:val="0"/>
        <w:adjustRightInd w:val="0"/>
        <w:ind w:left="0" w:firstLine="720"/>
        <w:jc w:val="both"/>
      </w:pPr>
      <w:r w:rsidRPr="00916C6C">
        <w:rPr>
          <w:b/>
        </w:rPr>
        <w:t>”Abonament locatar”</w:t>
      </w:r>
      <w:r w:rsidRPr="00916C6C">
        <w:t xml:space="preserve"> - Locatarii a căror domiciliul se află în/pe raza parcărilor publice cu plată, fac dovada că sunt proprietari de autoturism, posedă permis de conducere și nu dețin în proprietate un garaj, nu sunt utilizatorii cu drept de parcări acoperite edificate de municipiu (copertine), parcare privată sau curte interioară, pot obține un singur abonament de persoană pe o perioadă de un an de zile, de la data eliberării </w:t>
      </w:r>
    </w:p>
    <w:p w:rsidR="00B3276C" w:rsidRPr="00916C6C" w:rsidRDefault="008E65B8" w:rsidP="005A570A">
      <w:pPr>
        <w:pStyle w:val="ListParagraph"/>
        <w:numPr>
          <w:ilvl w:val="0"/>
          <w:numId w:val="43"/>
        </w:numPr>
        <w:autoSpaceDE w:val="0"/>
        <w:autoSpaceDN w:val="0"/>
        <w:adjustRightInd w:val="0"/>
        <w:ind w:left="0" w:firstLine="720"/>
        <w:jc w:val="both"/>
        <w:rPr>
          <w:rFonts w:eastAsiaTheme="minorHAnsi"/>
        </w:rPr>
      </w:pPr>
      <w:r w:rsidRPr="00916C6C">
        <w:rPr>
          <w:b/>
        </w:rPr>
        <w:t xml:space="preserve">”Abonament instituție” </w:t>
      </w:r>
      <w:r w:rsidRPr="00916C6C">
        <w:rPr>
          <w:b/>
          <w:bCs/>
          <w:lang w:val="ro-RO"/>
        </w:rPr>
        <w:t xml:space="preserve">– Se eliberează instituțiilor, autovehiculelor ale instituțiilor publice sau cele folosite legal în folosul acestora </w:t>
      </w:r>
    </w:p>
    <w:p w:rsidR="00B3276C" w:rsidRPr="00916C6C" w:rsidRDefault="00B3276C" w:rsidP="005A570A">
      <w:pPr>
        <w:pStyle w:val="ListParagraph"/>
        <w:numPr>
          <w:ilvl w:val="0"/>
          <w:numId w:val="43"/>
        </w:numPr>
        <w:autoSpaceDE w:val="0"/>
        <w:autoSpaceDN w:val="0"/>
        <w:adjustRightInd w:val="0"/>
        <w:ind w:left="0" w:firstLine="720"/>
        <w:jc w:val="both"/>
        <w:rPr>
          <w:lang w:val="ro-RO"/>
        </w:rPr>
      </w:pPr>
      <w:r w:rsidRPr="00916C6C">
        <w:rPr>
          <w:b/>
        </w:rPr>
        <w:t>Abonament pentru a</w:t>
      </w:r>
      <w:r w:rsidR="008E65B8" w:rsidRPr="00916C6C">
        <w:rPr>
          <w:b/>
        </w:rPr>
        <w:t>utovehiculele</w:t>
      </w:r>
      <w:r w:rsidR="008E65B8" w:rsidRPr="00916C6C">
        <w:t xml:space="preserve"> </w:t>
      </w:r>
      <w:r w:rsidRPr="00916C6C">
        <w:t xml:space="preserve"> apartinand</w:t>
      </w:r>
      <w:r w:rsidR="008E65B8" w:rsidRPr="00916C6C">
        <w:rPr>
          <w:rFonts w:eastAsiaTheme="minorHAnsi"/>
          <w:b/>
        </w:rPr>
        <w:t xml:space="preserve"> </w:t>
      </w:r>
      <w:r w:rsidR="008E65B8" w:rsidRPr="00916C6C">
        <w:rPr>
          <w:rFonts w:eastAsiaTheme="minorHAnsi"/>
        </w:rPr>
        <w:t>personalul</w:t>
      </w:r>
      <w:r w:rsidRPr="00916C6C">
        <w:rPr>
          <w:rFonts w:eastAsiaTheme="minorHAnsi"/>
        </w:rPr>
        <w:t>ui</w:t>
      </w:r>
      <w:r w:rsidR="008E65B8" w:rsidRPr="00916C6C">
        <w:rPr>
          <w:rFonts w:eastAsiaTheme="minorHAnsi"/>
        </w:rPr>
        <w:t xml:space="preserve"> din aparatul de specialitate al primarului şi salariaţii din serviciile publice, înfiinţate în subordinea Consiliului local al municipiului </w:t>
      </w:r>
      <w:r w:rsidRPr="00916C6C">
        <w:rPr>
          <w:rFonts w:eastAsiaTheme="minorHAnsi"/>
        </w:rPr>
        <w:t>Tg. Mures</w:t>
      </w:r>
      <w:r w:rsidR="008E65B8" w:rsidRPr="00916C6C">
        <w:rPr>
          <w:rFonts w:eastAsiaTheme="minorHAnsi"/>
        </w:rPr>
        <w:t>, pot beneficia de o reducere de 50 % din tariful abonamentelor de parcare</w:t>
      </w:r>
      <w:r w:rsidR="008E65B8" w:rsidRPr="00916C6C">
        <w:rPr>
          <w:rFonts w:eastAsiaTheme="minorHAnsi"/>
          <w:b/>
        </w:rPr>
        <w:t>.</w:t>
      </w:r>
      <w:r w:rsidRPr="00916C6C">
        <w:rPr>
          <w:rFonts w:eastAsiaTheme="minorHAnsi"/>
          <w:b/>
        </w:rPr>
        <w:t xml:space="preserve"> </w:t>
      </w:r>
      <w:r w:rsidR="008E65B8" w:rsidRPr="00916C6C">
        <w:rPr>
          <w:rFonts w:eastAsiaTheme="minorHAnsi"/>
        </w:rPr>
        <w:t xml:space="preserve">De aceeaşi facilitate beneficiază şi alte instituţii de stat, respectiv salariaţii acestora, în limita a </w:t>
      </w:r>
      <w:r w:rsidRPr="00916C6C">
        <w:rPr>
          <w:rFonts w:eastAsiaTheme="minorHAnsi"/>
        </w:rPr>
        <w:t>5</w:t>
      </w:r>
      <w:r w:rsidR="008E65B8" w:rsidRPr="00916C6C">
        <w:rPr>
          <w:rFonts w:eastAsiaTheme="minorHAnsi"/>
        </w:rPr>
        <w:t xml:space="preserve"> abonamente pe an pe institutie,</w:t>
      </w:r>
    </w:p>
    <w:p w:rsidR="008E65B8" w:rsidRPr="00916C6C" w:rsidRDefault="008E65B8" w:rsidP="005A570A">
      <w:pPr>
        <w:pStyle w:val="ListParagraph"/>
        <w:numPr>
          <w:ilvl w:val="0"/>
          <w:numId w:val="43"/>
        </w:numPr>
        <w:autoSpaceDE w:val="0"/>
        <w:autoSpaceDN w:val="0"/>
        <w:adjustRightInd w:val="0"/>
        <w:ind w:left="0" w:firstLine="720"/>
        <w:jc w:val="both"/>
        <w:rPr>
          <w:lang w:val="ro-RO"/>
        </w:rPr>
      </w:pPr>
      <w:r w:rsidRPr="00916C6C">
        <w:rPr>
          <w:b/>
          <w:bCs/>
        </w:rPr>
        <w:t xml:space="preserve">”Rezervare pentru unități hoteliere” </w:t>
      </w:r>
      <w:r w:rsidRPr="00916C6C">
        <w:rPr>
          <w:lang w:val="ro-RO"/>
        </w:rPr>
        <w:t>Nu se pot face rezervari de locuri de parcare in P-ta. Trandafirilor si  P-ta. Victoriei cu exceptia unitatilor hoteliere care pot rezerva la cerere  pentru maxim 3 ore/zi ( intre orele 8-17), numai pentru stationarea microbuzelor sau autocarelor (care deservesc turistii), in fata sediului acestora.</w:t>
      </w:r>
    </w:p>
    <w:p w:rsidR="008E65B8" w:rsidRPr="00916C6C" w:rsidRDefault="008E65B8" w:rsidP="005A570A">
      <w:pPr>
        <w:pStyle w:val="ListParagraph"/>
        <w:autoSpaceDE w:val="0"/>
        <w:autoSpaceDN w:val="0"/>
        <w:adjustRightInd w:val="0"/>
        <w:ind w:left="1440"/>
        <w:jc w:val="both"/>
        <w:rPr>
          <w:b/>
          <w:bCs/>
        </w:rPr>
      </w:pPr>
    </w:p>
    <w:p w:rsidR="008E65B8" w:rsidRPr="00916C6C" w:rsidRDefault="008E65B8" w:rsidP="005A570A">
      <w:pPr>
        <w:autoSpaceDE w:val="0"/>
        <w:autoSpaceDN w:val="0"/>
        <w:adjustRightInd w:val="0"/>
        <w:ind w:firstLine="720"/>
        <w:jc w:val="both"/>
        <w:rPr>
          <w:b/>
          <w:bCs/>
          <w:lang w:val="ro-RO"/>
        </w:rPr>
      </w:pPr>
      <w:r w:rsidRPr="00916C6C">
        <w:rPr>
          <w:b/>
          <w:bCs/>
          <w:lang w:val="ro-RO"/>
        </w:rPr>
        <w:t xml:space="preserve">Pentru a obține reducerea, solicitanții, persoane fizice, ale abonamentelor reduse trebuie să facă dovada deținerii permisului de conducere. </w:t>
      </w:r>
    </w:p>
    <w:p w:rsidR="008E65B8" w:rsidRPr="00916C6C" w:rsidRDefault="008E65B8" w:rsidP="005A570A">
      <w:pPr>
        <w:autoSpaceDE w:val="0"/>
        <w:autoSpaceDN w:val="0"/>
        <w:adjustRightInd w:val="0"/>
        <w:jc w:val="both"/>
        <w:rPr>
          <w:rFonts w:ascii="ArialOOEnc" w:hAnsi="ArialOOEnc" w:cs="ArialOOEnc"/>
          <w:sz w:val="23"/>
          <w:szCs w:val="23"/>
        </w:rPr>
      </w:pPr>
    </w:p>
    <w:p w:rsidR="008E65B8" w:rsidRPr="00916C6C" w:rsidRDefault="008E65B8" w:rsidP="005A570A">
      <w:pPr>
        <w:autoSpaceDE w:val="0"/>
        <w:autoSpaceDN w:val="0"/>
        <w:adjustRightInd w:val="0"/>
        <w:ind w:firstLine="720"/>
        <w:jc w:val="both"/>
      </w:pPr>
      <w:r w:rsidRPr="00916C6C">
        <w:rPr>
          <w:b/>
          <w:bCs/>
        </w:rPr>
        <w:t>Art.</w:t>
      </w:r>
      <w:r w:rsidR="00971FC8" w:rsidRPr="00916C6C">
        <w:rPr>
          <w:b/>
          <w:bCs/>
        </w:rPr>
        <w:t>97</w:t>
      </w:r>
      <w:r w:rsidRPr="00916C6C">
        <w:t xml:space="preserve"> Suplimentar, persoanele prevăzute la art </w:t>
      </w:r>
      <w:r w:rsidR="00751DA4" w:rsidRPr="00916C6C">
        <w:t>95</w:t>
      </w:r>
      <w:r w:rsidRPr="00916C6C">
        <w:t xml:space="preserve"> au dreptul de a parca</w:t>
      </w:r>
      <w:r w:rsidR="00751DA4" w:rsidRPr="00916C6C">
        <w:t xml:space="preserve"> </w:t>
      </w:r>
      <w:r w:rsidRPr="00916C6C">
        <w:t xml:space="preserve">gratuit, cu </w:t>
      </w:r>
      <w:r w:rsidRPr="00916C6C">
        <w:rPr>
          <w:b/>
        </w:rPr>
        <w:t xml:space="preserve">obligaţia afişării la vedere a legitimaţiei de parcare gratuită eliberată de </w:t>
      </w:r>
      <w:r w:rsidR="00751DA4" w:rsidRPr="00916C6C">
        <w:rPr>
          <w:bCs/>
          <w:lang w:val="ro-RO"/>
        </w:rPr>
        <w:t>ENTITATATEA CARE ADMINISTREAZĂ PARCĂRILE PUBLICE CU PLATĂ</w:t>
      </w:r>
      <w:r w:rsidRPr="00916C6C">
        <w:rPr>
          <w:b/>
        </w:rPr>
        <w:t xml:space="preserve"> în toate parcările publice pe locurile special amenajate, marcate cu indicatoare rutiere</w:t>
      </w:r>
      <w:r w:rsidR="00751DA4" w:rsidRPr="00916C6C">
        <w:rPr>
          <w:b/>
        </w:rPr>
        <w:t xml:space="preserve"> </w:t>
      </w:r>
      <w:r w:rsidRPr="00916C6C">
        <w:rPr>
          <w:b/>
        </w:rPr>
        <w:t>specifice acestora sau cu marcaje specifice</w:t>
      </w:r>
      <w:r w:rsidRPr="00916C6C">
        <w:t>.</w:t>
      </w:r>
    </w:p>
    <w:p w:rsidR="008E65B8" w:rsidRPr="00916C6C" w:rsidRDefault="0002057B" w:rsidP="005A570A">
      <w:pPr>
        <w:autoSpaceDE w:val="0"/>
        <w:autoSpaceDN w:val="0"/>
        <w:adjustRightInd w:val="0"/>
        <w:ind w:firstLine="720"/>
        <w:jc w:val="both"/>
      </w:pPr>
      <w:proofErr w:type="gramStart"/>
      <w:r w:rsidRPr="00916C6C">
        <w:rPr>
          <w:b/>
        </w:rPr>
        <w:t>Art.98</w:t>
      </w:r>
      <w:r w:rsidRPr="00916C6C">
        <w:t xml:space="preserve"> </w:t>
      </w:r>
      <w:r w:rsidR="008E65B8" w:rsidRPr="00916C6C">
        <w:t xml:space="preserve"> În</w:t>
      </w:r>
      <w:proofErr w:type="gramEnd"/>
      <w:r w:rsidR="008E65B8" w:rsidRPr="00916C6C">
        <w:t xml:space="preserve"> cazul în care este necesară lămurirea unor situaţii cu privire la documentele</w:t>
      </w:r>
      <w:r w:rsidRPr="00916C6C">
        <w:t xml:space="preserve"> </w:t>
      </w:r>
      <w:r w:rsidR="008E65B8" w:rsidRPr="00916C6C">
        <w:t>prezentate, scutirea de la plata taxei de parcare se aplică unei persoane începând cu prima zi</w:t>
      </w:r>
      <w:r w:rsidRPr="00916C6C">
        <w:t xml:space="preserve"> </w:t>
      </w:r>
      <w:r w:rsidR="008E65B8" w:rsidRPr="00916C6C">
        <w:t>a lunii următoare celei în care persoana depune documentele justificative în vederea scutirii.</w:t>
      </w:r>
    </w:p>
    <w:p w:rsidR="008E65B8" w:rsidRPr="00916C6C" w:rsidRDefault="008E65B8" w:rsidP="005A570A">
      <w:pPr>
        <w:autoSpaceDE w:val="0"/>
        <w:autoSpaceDN w:val="0"/>
        <w:adjustRightInd w:val="0"/>
        <w:ind w:firstLine="720"/>
        <w:jc w:val="both"/>
      </w:pPr>
      <w:r w:rsidRPr="00916C6C">
        <w:rPr>
          <w:b/>
          <w:bCs/>
        </w:rPr>
        <w:t>Art.</w:t>
      </w:r>
      <w:r w:rsidR="000E7FAC" w:rsidRPr="00916C6C">
        <w:rPr>
          <w:b/>
          <w:bCs/>
        </w:rPr>
        <w:t>99</w:t>
      </w:r>
      <w:r w:rsidRPr="00916C6C">
        <w:rPr>
          <w:b/>
          <w:bCs/>
        </w:rPr>
        <w:t>.</w:t>
      </w:r>
      <w:r w:rsidRPr="00916C6C">
        <w:rPr>
          <w:bCs/>
        </w:rPr>
        <w:t xml:space="preserve"> </w:t>
      </w:r>
      <w:r w:rsidRPr="00916C6C">
        <w:t xml:space="preserve">Documentaţia necesară în vederea întocmirii dosarului de acordare a facilităţilor fiscale </w:t>
      </w:r>
      <w:proofErr w:type="gramStart"/>
      <w:r w:rsidRPr="00916C6C">
        <w:t>este</w:t>
      </w:r>
      <w:proofErr w:type="gramEnd"/>
      <w:r w:rsidRPr="00916C6C">
        <w:t xml:space="preserve"> următoarea:</w:t>
      </w:r>
    </w:p>
    <w:p w:rsidR="008E65B8" w:rsidRPr="00916C6C" w:rsidRDefault="008E65B8" w:rsidP="005A570A">
      <w:pPr>
        <w:autoSpaceDE w:val="0"/>
        <w:autoSpaceDN w:val="0"/>
        <w:adjustRightInd w:val="0"/>
        <w:ind w:firstLine="720"/>
        <w:jc w:val="both"/>
      </w:pPr>
      <w:r w:rsidRPr="00916C6C">
        <w:t xml:space="preserve">- </w:t>
      </w:r>
      <w:proofErr w:type="gramStart"/>
      <w:r w:rsidRPr="00916C6C">
        <w:t>cerere</w:t>
      </w:r>
      <w:proofErr w:type="gramEnd"/>
      <w:r w:rsidRPr="00916C6C">
        <w:t xml:space="preserve"> tip adr</w:t>
      </w:r>
      <w:r w:rsidR="000E7FAC" w:rsidRPr="00916C6C">
        <w:t xml:space="preserve">esată Municipiului Tîrgu Mureș </w:t>
      </w:r>
      <w:r w:rsidRPr="00916C6C">
        <w:t>, prin care se</w:t>
      </w:r>
      <w:r w:rsidR="000E7FAC" w:rsidRPr="00916C6C">
        <w:t xml:space="preserve"> </w:t>
      </w:r>
      <w:r w:rsidRPr="00916C6C">
        <w:t>solicită scutirea de la plata taxei de parcare în parcările publice</w:t>
      </w:r>
      <w:r w:rsidR="000E7FAC" w:rsidRPr="00916C6C">
        <w:t xml:space="preserve"> pentru</w:t>
      </w:r>
      <w:r w:rsidRPr="00916C6C">
        <w:t xml:space="preserve"> eliberarea unui abonament;</w:t>
      </w:r>
    </w:p>
    <w:p w:rsidR="008E65B8" w:rsidRPr="00916C6C" w:rsidRDefault="008E65B8" w:rsidP="005A570A">
      <w:pPr>
        <w:autoSpaceDE w:val="0"/>
        <w:autoSpaceDN w:val="0"/>
        <w:adjustRightInd w:val="0"/>
        <w:ind w:firstLine="720"/>
        <w:jc w:val="both"/>
      </w:pPr>
      <w:r w:rsidRPr="00916C6C">
        <w:t xml:space="preserve">- copie Carte de Identitate sau Buletin de </w:t>
      </w:r>
      <w:proofErr w:type="gramStart"/>
      <w:r w:rsidRPr="00916C6C">
        <w:t>Identitate</w:t>
      </w:r>
      <w:r w:rsidR="000E7FAC" w:rsidRPr="00916C6C">
        <w:t xml:space="preserve"> </w:t>
      </w:r>
      <w:r w:rsidRPr="00916C6C">
        <w:t>;</w:t>
      </w:r>
      <w:proofErr w:type="gramEnd"/>
    </w:p>
    <w:p w:rsidR="008E65B8" w:rsidRPr="00916C6C" w:rsidRDefault="008E65B8" w:rsidP="005A570A">
      <w:pPr>
        <w:autoSpaceDE w:val="0"/>
        <w:autoSpaceDN w:val="0"/>
        <w:adjustRightInd w:val="0"/>
        <w:ind w:firstLine="720"/>
        <w:jc w:val="both"/>
      </w:pPr>
      <w:r w:rsidRPr="00916C6C">
        <w:t>- copie Certificat de Înmatriculare sau Carte de Identitate a autovehiculului;</w:t>
      </w:r>
    </w:p>
    <w:p w:rsidR="008E65B8" w:rsidRPr="00916C6C" w:rsidRDefault="008E65B8" w:rsidP="005A570A">
      <w:pPr>
        <w:autoSpaceDE w:val="0"/>
        <w:autoSpaceDN w:val="0"/>
        <w:adjustRightInd w:val="0"/>
        <w:ind w:firstLine="720"/>
        <w:jc w:val="both"/>
      </w:pPr>
      <w:r w:rsidRPr="00916C6C">
        <w:t>- copie Extras de Carte funciară a proprietăţii la care se are în vedere scutirea sau</w:t>
      </w:r>
    </w:p>
    <w:p w:rsidR="008E65B8" w:rsidRPr="00916C6C" w:rsidRDefault="008E65B8" w:rsidP="005A570A">
      <w:pPr>
        <w:autoSpaceDE w:val="0"/>
        <w:autoSpaceDN w:val="0"/>
        <w:adjustRightInd w:val="0"/>
        <w:jc w:val="both"/>
      </w:pPr>
      <w:r w:rsidRPr="00916C6C">
        <w:t>Reducerea</w:t>
      </w:r>
      <w:r w:rsidR="000E7FAC" w:rsidRPr="00916C6C">
        <w:t xml:space="preserve"> unde </w:t>
      </w:r>
      <w:proofErr w:type="gramStart"/>
      <w:r w:rsidR="000E7FAC" w:rsidRPr="00916C6C">
        <w:t>este</w:t>
      </w:r>
      <w:proofErr w:type="gramEnd"/>
      <w:r w:rsidR="000E7FAC" w:rsidRPr="00916C6C">
        <w:t xml:space="preserve"> cazul</w:t>
      </w:r>
      <w:r w:rsidRPr="00916C6C">
        <w:t>;</w:t>
      </w:r>
    </w:p>
    <w:p w:rsidR="008E65B8" w:rsidRPr="00916C6C" w:rsidRDefault="008E65B8" w:rsidP="005A570A">
      <w:pPr>
        <w:autoSpaceDE w:val="0"/>
        <w:autoSpaceDN w:val="0"/>
        <w:adjustRightInd w:val="0"/>
        <w:ind w:firstLine="720"/>
        <w:jc w:val="both"/>
      </w:pPr>
      <w:r w:rsidRPr="00916C6C">
        <w:t xml:space="preserve">- </w:t>
      </w:r>
      <w:proofErr w:type="gramStart"/>
      <w:r w:rsidRPr="00916C6C">
        <w:t>copie</w:t>
      </w:r>
      <w:proofErr w:type="gramEnd"/>
      <w:r w:rsidRPr="00916C6C">
        <w:t xml:space="preserve"> după actul care atesta calitatea de beneficiar al facilităţii fiscale: Adeverinţă</w:t>
      </w:r>
    </w:p>
    <w:p w:rsidR="008E65B8" w:rsidRPr="00916C6C" w:rsidRDefault="008E65B8" w:rsidP="005A570A">
      <w:pPr>
        <w:autoSpaceDE w:val="0"/>
        <w:autoSpaceDN w:val="0"/>
        <w:adjustRightInd w:val="0"/>
        <w:jc w:val="both"/>
      </w:pPr>
      <w:proofErr w:type="gramStart"/>
      <w:r w:rsidRPr="00916C6C">
        <w:t>eliberată</w:t>
      </w:r>
      <w:proofErr w:type="gramEnd"/>
      <w:r w:rsidRPr="00916C6C">
        <w:t xml:space="preserve"> de Asociaţia Veteranilor de Război, Adeverinţă eliberată de Asociaţia Foştilor</w:t>
      </w:r>
    </w:p>
    <w:p w:rsidR="008E65B8" w:rsidRPr="00916C6C" w:rsidRDefault="008E65B8" w:rsidP="005A570A">
      <w:pPr>
        <w:autoSpaceDE w:val="0"/>
        <w:autoSpaceDN w:val="0"/>
        <w:adjustRightInd w:val="0"/>
        <w:jc w:val="both"/>
      </w:pPr>
      <w:r w:rsidRPr="00916C6C">
        <w:t>Deţinuţi Politici din România, Hotărârii emisă de Casa Judeţeană de Pensii – Mureș,</w:t>
      </w:r>
    </w:p>
    <w:p w:rsidR="008E65B8" w:rsidRPr="00916C6C" w:rsidRDefault="008E65B8" w:rsidP="005A570A">
      <w:pPr>
        <w:autoSpaceDE w:val="0"/>
        <w:autoSpaceDN w:val="0"/>
        <w:adjustRightInd w:val="0"/>
        <w:jc w:val="both"/>
      </w:pPr>
      <w:r w:rsidRPr="00916C6C">
        <w:t>Certificatul sau Brevetul de revoluţionar, Certificatul de încadrare în grad de handicap sau</w:t>
      </w:r>
    </w:p>
    <w:p w:rsidR="008E65B8" w:rsidRPr="00916C6C" w:rsidRDefault="008E65B8" w:rsidP="005A570A">
      <w:pPr>
        <w:autoSpaceDE w:val="0"/>
        <w:autoSpaceDN w:val="0"/>
        <w:adjustRightInd w:val="0"/>
        <w:jc w:val="both"/>
      </w:pPr>
      <w:proofErr w:type="gramStart"/>
      <w:r w:rsidRPr="00916C6C">
        <w:t>decizia</w:t>
      </w:r>
      <w:proofErr w:type="gramEnd"/>
      <w:r w:rsidRPr="00916C6C">
        <w:t xml:space="preserve"> asupra capacităţii de muncă </w:t>
      </w:r>
      <w:r w:rsidR="000E7FAC" w:rsidRPr="00916C6C">
        <w:t>sau</w:t>
      </w:r>
      <w:r w:rsidRPr="00916C6C">
        <w:t xml:space="preserve"> alte documente</w:t>
      </w:r>
      <w:r w:rsidR="000E7FAC" w:rsidRPr="00916C6C">
        <w:t xml:space="preserve"> care fac dovada incadrarii la tipul de abonament solicitat</w:t>
      </w:r>
      <w:r w:rsidRPr="00916C6C">
        <w:t>.</w:t>
      </w:r>
    </w:p>
    <w:p w:rsidR="008E65B8" w:rsidRPr="00916C6C" w:rsidRDefault="008E65B8" w:rsidP="005A570A">
      <w:pPr>
        <w:autoSpaceDE w:val="0"/>
        <w:autoSpaceDN w:val="0"/>
        <w:adjustRightInd w:val="0"/>
        <w:ind w:firstLine="720"/>
        <w:jc w:val="both"/>
      </w:pPr>
    </w:p>
    <w:p w:rsidR="008E65B8" w:rsidRPr="00916C6C" w:rsidRDefault="000E7FAC" w:rsidP="005A570A">
      <w:pPr>
        <w:autoSpaceDE w:val="0"/>
        <w:autoSpaceDN w:val="0"/>
        <w:adjustRightInd w:val="0"/>
        <w:ind w:firstLine="720"/>
        <w:jc w:val="both"/>
      </w:pPr>
      <w:r w:rsidRPr="00916C6C">
        <w:rPr>
          <w:b/>
          <w:bCs/>
        </w:rPr>
        <w:t>Art.100</w:t>
      </w:r>
      <w:r w:rsidRPr="00916C6C">
        <w:rPr>
          <w:bCs/>
        </w:rPr>
        <w:t xml:space="preserve"> </w:t>
      </w:r>
      <w:r w:rsidR="008E65B8" w:rsidRPr="00916C6C">
        <w:t>Parcarile pot fi utilizate gratuit de posesorii autovehiculelor dotate special pentru persoanele cu handicap</w:t>
      </w:r>
      <w:r w:rsidRPr="00916C6C">
        <w:t xml:space="preserve">. </w:t>
      </w:r>
      <w:proofErr w:type="gramStart"/>
      <w:r w:rsidRPr="00916C6C">
        <w:t>in</w:t>
      </w:r>
      <w:proofErr w:type="gramEnd"/>
      <w:r w:rsidRPr="00916C6C">
        <w:t xml:space="preserve"> limita parcarilor existente</w:t>
      </w:r>
      <w:r w:rsidR="008E65B8" w:rsidRPr="00916C6C">
        <w:t xml:space="preserve">, posesoare a cardului - legitimatie eliberat de catre </w:t>
      </w:r>
      <w:r w:rsidRPr="00916C6C">
        <w:rPr>
          <w:bCs/>
          <w:lang w:val="ro-RO"/>
        </w:rPr>
        <w:t>ENTITATATEA CARE ADMINISTREAZĂ PARCĂRILE PUBLICE CU PLATĂ</w:t>
      </w:r>
    </w:p>
    <w:p w:rsidR="008E65B8" w:rsidRPr="00916C6C" w:rsidRDefault="000E7FAC" w:rsidP="005A570A">
      <w:pPr>
        <w:autoSpaceDE w:val="0"/>
        <w:autoSpaceDN w:val="0"/>
        <w:adjustRightInd w:val="0"/>
        <w:ind w:firstLine="720"/>
        <w:jc w:val="both"/>
      </w:pPr>
      <w:r w:rsidRPr="00916C6C">
        <w:rPr>
          <w:b/>
          <w:bCs/>
        </w:rPr>
        <w:t>Art.101</w:t>
      </w:r>
      <w:r w:rsidRPr="00916C6C">
        <w:rPr>
          <w:bCs/>
        </w:rPr>
        <w:t xml:space="preserve"> </w:t>
      </w:r>
      <w:r w:rsidR="008E65B8" w:rsidRPr="00916C6C">
        <w:t>In zonele de parcare se rezerva si se semnalizeaza prin marcaj specific</w:t>
      </w:r>
      <w:r w:rsidRPr="00916C6C">
        <w:t xml:space="preserve"> </w:t>
      </w:r>
      <w:r w:rsidR="008E65B8" w:rsidRPr="00916C6C">
        <w:t>locuri pentru parcarea gratuita a mijloacelor de transport ale persoanelor cu handicap.</w:t>
      </w:r>
    </w:p>
    <w:p w:rsidR="008E65B8" w:rsidRPr="00916C6C" w:rsidRDefault="008E65B8" w:rsidP="005A570A">
      <w:pPr>
        <w:autoSpaceDE w:val="0"/>
        <w:autoSpaceDN w:val="0"/>
        <w:adjustRightInd w:val="0"/>
        <w:ind w:firstLine="720"/>
        <w:jc w:val="both"/>
      </w:pPr>
      <w:r w:rsidRPr="00916C6C">
        <w:rPr>
          <w:b/>
          <w:bCs/>
        </w:rPr>
        <w:t>Art. 1</w:t>
      </w:r>
      <w:r w:rsidR="00EE763B" w:rsidRPr="00916C6C">
        <w:rPr>
          <w:b/>
          <w:bCs/>
        </w:rPr>
        <w:t>02</w:t>
      </w:r>
      <w:r w:rsidR="00EE763B" w:rsidRPr="00916C6C">
        <w:rPr>
          <w:bCs/>
        </w:rPr>
        <w:t xml:space="preserve"> </w:t>
      </w:r>
      <w:r w:rsidRPr="00916C6C">
        <w:rPr>
          <w:bCs/>
        </w:rPr>
        <w:t xml:space="preserve">Doritorii de abonamente gratuite sau cu reducere nu trebuie </w:t>
      </w:r>
      <w:proofErr w:type="gramStart"/>
      <w:r w:rsidRPr="00916C6C">
        <w:rPr>
          <w:bCs/>
        </w:rPr>
        <w:t>să</w:t>
      </w:r>
      <w:proofErr w:type="gramEnd"/>
      <w:r w:rsidRPr="00916C6C">
        <w:rPr>
          <w:bCs/>
        </w:rPr>
        <w:t xml:space="preserve"> aibă datorii la bugetul local al Municipiului Tîrgu Mureș </w:t>
      </w:r>
    </w:p>
    <w:p w:rsidR="008E65B8" w:rsidRPr="00916C6C" w:rsidRDefault="008E65B8" w:rsidP="005A570A">
      <w:pPr>
        <w:autoSpaceDE w:val="0"/>
        <w:autoSpaceDN w:val="0"/>
        <w:adjustRightInd w:val="0"/>
        <w:ind w:firstLine="720"/>
        <w:jc w:val="both"/>
        <w:rPr>
          <w:bCs/>
        </w:rPr>
      </w:pPr>
      <w:r w:rsidRPr="00916C6C">
        <w:rPr>
          <w:b/>
        </w:rPr>
        <w:t xml:space="preserve">Art. </w:t>
      </w:r>
      <w:r w:rsidR="00EE763B" w:rsidRPr="00916C6C">
        <w:rPr>
          <w:b/>
        </w:rPr>
        <w:t>103</w:t>
      </w:r>
      <w:r w:rsidR="00EE763B" w:rsidRPr="00916C6C">
        <w:t xml:space="preserve"> </w:t>
      </w:r>
      <w:r w:rsidRPr="00916C6C">
        <w:t>Eliberarea tuturor tipurilor de abonamente se face condiţionat de prezentarea inspecţiei tehnice periodice la zi a autovehiculului (Certificatul de înmatriculare)</w:t>
      </w:r>
    </w:p>
    <w:p w:rsidR="008E65B8" w:rsidRPr="00916C6C" w:rsidRDefault="008E65B8" w:rsidP="005A570A">
      <w:pPr>
        <w:autoSpaceDE w:val="0"/>
        <w:autoSpaceDN w:val="0"/>
        <w:adjustRightInd w:val="0"/>
        <w:ind w:firstLine="720"/>
        <w:jc w:val="both"/>
      </w:pPr>
      <w:r w:rsidRPr="00916C6C">
        <w:rPr>
          <w:b/>
          <w:bCs/>
        </w:rPr>
        <w:t xml:space="preserve">Art. </w:t>
      </w:r>
      <w:r w:rsidR="00EE763B" w:rsidRPr="00916C6C">
        <w:rPr>
          <w:b/>
          <w:bCs/>
        </w:rPr>
        <w:t>104</w:t>
      </w:r>
      <w:r w:rsidR="00EE763B" w:rsidRPr="00916C6C">
        <w:rPr>
          <w:bCs/>
        </w:rPr>
        <w:t xml:space="preserve"> </w:t>
      </w:r>
      <w:r w:rsidRPr="00916C6C">
        <w:rPr>
          <w:bCs/>
        </w:rPr>
        <w:t>Abonamentele, cât și tichetele de parcare vor fi prevăzute cu elemente de siguranță, pentru a nu putea fi contrafăcute. (hologramă, număr și serie, pentru tichete și hologramă, număr și serie și cod de bare tip pătrat, care poate fi citit cu camera telefonului mobil, pentru abonamente, legitimații și permise de parcare</w:t>
      </w:r>
    </w:p>
    <w:p w:rsidR="008E65B8" w:rsidRPr="00916C6C" w:rsidRDefault="008E65B8" w:rsidP="005A570A">
      <w:pPr>
        <w:autoSpaceDE w:val="0"/>
        <w:autoSpaceDN w:val="0"/>
        <w:adjustRightInd w:val="0"/>
        <w:ind w:firstLine="720"/>
        <w:jc w:val="both"/>
        <w:rPr>
          <w:rFonts w:eastAsiaTheme="minorHAnsi"/>
        </w:rPr>
      </w:pPr>
      <w:r w:rsidRPr="00916C6C">
        <w:rPr>
          <w:rFonts w:eastAsiaTheme="minorHAnsi"/>
          <w:b/>
        </w:rPr>
        <w:t xml:space="preserve">Art. </w:t>
      </w:r>
      <w:r w:rsidR="00EE763B" w:rsidRPr="00916C6C">
        <w:rPr>
          <w:rFonts w:eastAsiaTheme="minorHAnsi"/>
          <w:b/>
        </w:rPr>
        <w:t>105</w:t>
      </w:r>
      <w:r w:rsidR="00EE763B" w:rsidRPr="00916C6C">
        <w:rPr>
          <w:rFonts w:eastAsiaTheme="minorHAnsi"/>
        </w:rPr>
        <w:t xml:space="preserve"> </w:t>
      </w:r>
      <w:r w:rsidRPr="00916C6C">
        <w:rPr>
          <w:rFonts w:eastAsiaTheme="minorHAnsi"/>
        </w:rPr>
        <w:t>Obținerea, reînnoirea şi afişarea abonamentelor, legitimațiilor, permiselor de parcare la loc vizibil pe bord/ parbriz, cade în sarcina proprietarului auto, p</w:t>
      </w:r>
      <w:r w:rsidRPr="00916C6C">
        <w:t>entru ca acestea să poată</w:t>
      </w:r>
      <w:r w:rsidRPr="00916C6C">
        <w:rPr>
          <w:lang w:val="ro-RO"/>
        </w:rPr>
        <w:t xml:space="preserve"> fi vizualizate de către agenții </w:t>
      </w:r>
      <w:r w:rsidR="00EE763B" w:rsidRPr="00916C6C">
        <w:rPr>
          <w:lang w:val="ro-RO"/>
        </w:rPr>
        <w:t xml:space="preserve">de </w:t>
      </w:r>
      <w:r w:rsidRPr="00916C6C">
        <w:rPr>
          <w:lang w:val="ro-RO"/>
        </w:rPr>
        <w:t>parcări desemnați</w:t>
      </w:r>
      <w:r w:rsidR="00EE763B" w:rsidRPr="00916C6C">
        <w:rPr>
          <w:lang w:val="ro-RO"/>
        </w:rPr>
        <w:t xml:space="preserve"> pentru</w:t>
      </w:r>
      <w:r w:rsidRPr="00916C6C">
        <w:rPr>
          <w:lang w:val="ro-RO"/>
        </w:rPr>
        <w:t xml:space="preserve"> a putea controla existența tichetelor de parcare sau a altor metode autorizate de parcare, acceptate de acest regulament/ prevăzute în/de acest Regulament.</w:t>
      </w:r>
    </w:p>
    <w:p w:rsidR="008E65B8" w:rsidRPr="00916C6C" w:rsidRDefault="008E65B8" w:rsidP="005A570A">
      <w:pPr>
        <w:pStyle w:val="Default"/>
        <w:jc w:val="both"/>
        <w:rPr>
          <w:rFonts w:ascii="Times New Roman" w:hAnsi="Times New Roman" w:cs="Times New Roman"/>
          <w:color w:val="auto"/>
        </w:rPr>
      </w:pPr>
      <w:r w:rsidRPr="00916C6C">
        <w:rPr>
          <w:rFonts w:ascii="Times New Roman" w:hAnsi="Times New Roman" w:cs="Times New Roman"/>
          <w:color w:val="auto"/>
        </w:rPr>
        <w:t xml:space="preserve">Forma </w:t>
      </w:r>
      <w:proofErr w:type="gramStart"/>
      <w:r w:rsidRPr="00916C6C">
        <w:rPr>
          <w:rFonts w:ascii="Times New Roman" w:hAnsi="Times New Roman" w:cs="Times New Roman"/>
          <w:color w:val="auto"/>
        </w:rPr>
        <w:t>sa</w:t>
      </w:r>
      <w:proofErr w:type="gramEnd"/>
      <w:r w:rsidRPr="00916C6C">
        <w:rPr>
          <w:rFonts w:ascii="Times New Roman" w:hAnsi="Times New Roman" w:cs="Times New Roman"/>
          <w:color w:val="auto"/>
        </w:rPr>
        <w:t xml:space="preserve"> grafică fiind aprobată prin prezentul Regulament şi va fi eliberat exclusiv de </w:t>
      </w:r>
      <w:r w:rsidR="00EE763B" w:rsidRPr="00916C6C">
        <w:rPr>
          <w:rFonts w:ascii="Times New Roman" w:hAnsi="Times New Roman" w:cs="Times New Roman"/>
          <w:bCs/>
          <w:color w:val="auto"/>
          <w:lang w:val="ro-RO"/>
        </w:rPr>
        <w:t>ENTITATATEA CARE ADMINISTREAZĂ PARCĂRILE PUBLICE CU PLATĂ</w:t>
      </w:r>
      <w:r w:rsidRPr="00916C6C">
        <w:rPr>
          <w:rFonts w:ascii="Times New Roman" w:hAnsi="Times New Roman" w:cs="Times New Roman"/>
          <w:color w:val="auto"/>
        </w:rPr>
        <w:t xml:space="preserve">. </w:t>
      </w:r>
    </w:p>
    <w:p w:rsidR="008E65B8" w:rsidRPr="00916C6C" w:rsidRDefault="008E65B8" w:rsidP="005A570A">
      <w:pPr>
        <w:autoSpaceDE w:val="0"/>
        <w:autoSpaceDN w:val="0"/>
        <w:adjustRightInd w:val="0"/>
        <w:ind w:firstLine="720"/>
        <w:jc w:val="both"/>
        <w:rPr>
          <w:rFonts w:eastAsiaTheme="minorHAnsi"/>
        </w:rPr>
      </w:pPr>
      <w:r w:rsidRPr="00916C6C">
        <w:rPr>
          <w:rFonts w:eastAsiaTheme="minorHAnsi"/>
          <w:b/>
        </w:rPr>
        <w:t xml:space="preserve">Art. </w:t>
      </w:r>
      <w:r w:rsidR="00EE763B" w:rsidRPr="00916C6C">
        <w:rPr>
          <w:rFonts w:eastAsiaTheme="minorHAnsi"/>
          <w:b/>
        </w:rPr>
        <w:t>106</w:t>
      </w:r>
      <w:r w:rsidR="00EE763B" w:rsidRPr="00916C6C">
        <w:rPr>
          <w:rFonts w:eastAsiaTheme="minorHAnsi"/>
        </w:rPr>
        <w:t xml:space="preserve"> </w:t>
      </w:r>
      <w:r w:rsidRPr="00916C6C">
        <w:rPr>
          <w:rFonts w:eastAsiaTheme="minorHAnsi"/>
        </w:rPr>
        <w:t>Abonament de parcare gratuit, care se obține în baza documentelor de identitate și proprietate ale acestora, precum și actul doveditor al calității de persoană îndreptățită.Toate aceste categorii vor face obligatoriu dovada încadrării în exemplele de mai sus cu documente specifice.</w:t>
      </w:r>
    </w:p>
    <w:p w:rsidR="00EE763B" w:rsidRPr="00916C6C" w:rsidRDefault="008E65B8" w:rsidP="005A570A">
      <w:pPr>
        <w:autoSpaceDE w:val="0"/>
        <w:autoSpaceDN w:val="0"/>
        <w:adjustRightInd w:val="0"/>
        <w:ind w:firstLine="720"/>
        <w:jc w:val="both"/>
        <w:rPr>
          <w:rFonts w:eastAsiaTheme="minorHAnsi"/>
        </w:rPr>
      </w:pPr>
      <w:r w:rsidRPr="00916C6C">
        <w:rPr>
          <w:rFonts w:eastAsiaTheme="minorHAnsi"/>
          <w:b/>
        </w:rPr>
        <w:t xml:space="preserve">Art. </w:t>
      </w:r>
      <w:r w:rsidR="00EE763B" w:rsidRPr="00916C6C">
        <w:rPr>
          <w:rFonts w:eastAsiaTheme="minorHAnsi"/>
          <w:b/>
        </w:rPr>
        <w:t xml:space="preserve">107 </w:t>
      </w:r>
      <w:r w:rsidRPr="00916C6C">
        <w:rPr>
          <w:rFonts w:eastAsiaTheme="minorHAnsi"/>
        </w:rPr>
        <w:t xml:space="preserve">Abonamentele pentru categoriile de persoane SE ELIBEREAZĂ </w:t>
      </w:r>
      <w:r w:rsidRPr="00916C6C">
        <w:rPr>
          <w:bCs/>
          <w:lang w:val="ro-RO"/>
        </w:rPr>
        <w:t xml:space="preserve">DOAR PENTRU UN AUTOVEHICUL DIN PROPRIETATEA ACESTUIA </w:t>
      </w:r>
      <w:r w:rsidRPr="00916C6C">
        <w:rPr>
          <w:rFonts w:eastAsiaTheme="minorHAnsi"/>
        </w:rPr>
        <w:t xml:space="preserve">şi nu </w:t>
      </w:r>
      <w:proofErr w:type="gramStart"/>
      <w:r w:rsidRPr="00916C6C">
        <w:rPr>
          <w:rFonts w:eastAsiaTheme="minorHAnsi"/>
        </w:rPr>
        <w:t>este</w:t>
      </w:r>
      <w:proofErr w:type="gramEnd"/>
      <w:r w:rsidRPr="00916C6C">
        <w:rPr>
          <w:rFonts w:eastAsiaTheme="minorHAnsi"/>
        </w:rPr>
        <w:t xml:space="preserve"> transmisibil sub nicio formă</w:t>
      </w:r>
      <w:r w:rsidR="00EE763B" w:rsidRPr="00916C6C">
        <w:rPr>
          <w:rFonts w:eastAsiaTheme="minorHAnsi"/>
        </w:rPr>
        <w:t>.</w:t>
      </w:r>
    </w:p>
    <w:p w:rsidR="008E65B8" w:rsidRPr="00916C6C" w:rsidRDefault="008E65B8" w:rsidP="005A570A">
      <w:pPr>
        <w:autoSpaceDE w:val="0"/>
        <w:autoSpaceDN w:val="0"/>
        <w:adjustRightInd w:val="0"/>
        <w:ind w:firstLine="720"/>
        <w:jc w:val="both"/>
        <w:rPr>
          <w:rFonts w:eastAsiaTheme="minorHAnsi"/>
        </w:rPr>
      </w:pPr>
      <w:r w:rsidRPr="00916C6C">
        <w:rPr>
          <w:b/>
        </w:rPr>
        <w:t xml:space="preserve">Art. </w:t>
      </w:r>
      <w:r w:rsidR="00EE763B" w:rsidRPr="00916C6C">
        <w:rPr>
          <w:b/>
        </w:rPr>
        <w:t>108</w:t>
      </w:r>
      <w:r w:rsidR="00EE763B" w:rsidRPr="00916C6C">
        <w:t xml:space="preserve"> </w:t>
      </w:r>
      <w:r w:rsidRPr="00916C6C">
        <w:t>Abonamentul se inscripţionează cu numărul de înmatriculare al vehiculului, seria și numărul abonamentului</w:t>
      </w:r>
      <w:r w:rsidRPr="00916C6C">
        <w:rPr>
          <w:rFonts w:eastAsiaTheme="minorHAnsi"/>
        </w:rPr>
        <w:t xml:space="preserve">, </w:t>
      </w:r>
      <w:r w:rsidRPr="00916C6C">
        <w:t>holograma de securitate,</w:t>
      </w:r>
      <w:r w:rsidRPr="00916C6C">
        <w:rPr>
          <w:rFonts w:eastAsiaTheme="minorHAnsi"/>
        </w:rPr>
        <w:t xml:space="preserve"> codul de bare patrat și posibil cip integrat, pentru citire, </w:t>
      </w:r>
      <w:r w:rsidRPr="00916C6C">
        <w:t>cu perioada de valabilitate</w:t>
      </w:r>
      <w:r w:rsidRPr="00916C6C">
        <w:rPr>
          <w:rFonts w:eastAsiaTheme="minorHAnsi"/>
        </w:rPr>
        <w:t xml:space="preserve"> </w:t>
      </w:r>
    </w:p>
    <w:p w:rsidR="008E65B8" w:rsidRPr="00916C6C" w:rsidRDefault="00EE763B" w:rsidP="005A570A">
      <w:pPr>
        <w:autoSpaceDE w:val="0"/>
        <w:autoSpaceDN w:val="0"/>
        <w:adjustRightInd w:val="0"/>
        <w:ind w:firstLine="720"/>
        <w:jc w:val="both"/>
      </w:pPr>
      <w:r w:rsidRPr="00916C6C">
        <w:rPr>
          <w:b/>
        </w:rPr>
        <w:t>Art. 109</w:t>
      </w:r>
      <w:r w:rsidRPr="00916C6C">
        <w:t xml:space="preserve"> </w:t>
      </w:r>
      <w:r w:rsidR="001903B2" w:rsidRPr="00916C6C">
        <w:t>Persoane care nu au domiciliul stabil în municipiu, care nu plătesc taxe la bugetul local al municipiului, nu beneficiază de abonament</w:t>
      </w:r>
      <w:r w:rsidR="00713D3B" w:rsidRPr="00916C6C">
        <w:t>.</w:t>
      </w:r>
    </w:p>
    <w:p w:rsidR="008E65B8" w:rsidRPr="00916C6C" w:rsidRDefault="008E65B8" w:rsidP="005A570A">
      <w:pPr>
        <w:autoSpaceDE w:val="0"/>
        <w:autoSpaceDN w:val="0"/>
        <w:adjustRightInd w:val="0"/>
        <w:ind w:firstLine="720"/>
        <w:jc w:val="both"/>
      </w:pPr>
      <w:r w:rsidRPr="00916C6C">
        <w:rPr>
          <w:b/>
        </w:rPr>
        <w:t xml:space="preserve">Art. </w:t>
      </w:r>
      <w:r w:rsidR="00713D3B" w:rsidRPr="00916C6C">
        <w:rPr>
          <w:b/>
        </w:rPr>
        <w:t>110</w:t>
      </w:r>
      <w:r w:rsidR="00713D3B" w:rsidRPr="00916C6C">
        <w:t xml:space="preserve"> Persoanele care detin </w:t>
      </w:r>
      <w:r w:rsidRPr="00916C6C">
        <w:t xml:space="preserve">CARDUL EUROPEAN PENTRU DIZABILITATE POAT PARCA doar pe locurile de parcare special amenajate și dedicate persoanelor cu dizabilități </w:t>
      </w:r>
    </w:p>
    <w:p w:rsidR="00ED146E" w:rsidRPr="00916C6C" w:rsidRDefault="008E65B8" w:rsidP="005A570A">
      <w:pPr>
        <w:autoSpaceDE w:val="0"/>
        <w:autoSpaceDN w:val="0"/>
        <w:adjustRightInd w:val="0"/>
        <w:ind w:firstLine="720"/>
        <w:jc w:val="both"/>
        <w:rPr>
          <w:rFonts w:eastAsia="MyriadPro-Regular"/>
        </w:rPr>
      </w:pPr>
      <w:r w:rsidRPr="00916C6C">
        <w:rPr>
          <w:rFonts w:eastAsia="MyriadPro-Regular"/>
          <w:b/>
        </w:rPr>
        <w:t xml:space="preserve">Art. </w:t>
      </w:r>
      <w:r w:rsidR="00713D3B" w:rsidRPr="00916C6C">
        <w:rPr>
          <w:rFonts w:eastAsia="MyriadPro-Regular"/>
          <w:b/>
        </w:rPr>
        <w:t>111</w:t>
      </w:r>
      <w:r w:rsidR="00713D3B" w:rsidRPr="00916C6C">
        <w:rPr>
          <w:rFonts w:eastAsia="MyriadPro-Regular"/>
        </w:rPr>
        <w:t xml:space="preserve"> </w:t>
      </w:r>
      <w:r w:rsidRPr="00916C6C">
        <w:rPr>
          <w:rFonts w:eastAsia="MyriadPro-Regular"/>
        </w:rPr>
        <w:t>În P-ța. Trandafirilor și P-ța. Victoriei nu sunt valabile Abonamentele de parcare procurate contra cost</w:t>
      </w:r>
      <w:r w:rsidR="00713D3B" w:rsidRPr="00916C6C">
        <w:rPr>
          <w:rFonts w:eastAsia="MyriadPro-Regular"/>
        </w:rPr>
        <w:t>,</w:t>
      </w:r>
      <w:r w:rsidRPr="00916C6C">
        <w:rPr>
          <w:rFonts w:eastAsia="MyriadPro-Regular"/>
        </w:rPr>
        <w:t xml:space="preserve"> </w:t>
      </w:r>
    </w:p>
    <w:p w:rsidR="008E65B8" w:rsidRPr="00916C6C" w:rsidRDefault="008E65B8" w:rsidP="005A570A">
      <w:pPr>
        <w:autoSpaceDE w:val="0"/>
        <w:autoSpaceDN w:val="0"/>
        <w:adjustRightInd w:val="0"/>
        <w:ind w:firstLine="720"/>
        <w:jc w:val="both"/>
        <w:rPr>
          <w:rFonts w:eastAsia="MyriadPro-Regular"/>
        </w:rPr>
      </w:pPr>
      <w:r w:rsidRPr="00916C6C">
        <w:rPr>
          <w:rFonts w:eastAsia="MyriadPro-Regular"/>
        </w:rPr>
        <w:t xml:space="preserve">În zona aceasta au acces cu abonament doar persoanele cu dizabilități </w:t>
      </w:r>
    </w:p>
    <w:p w:rsidR="00713D3B" w:rsidRPr="00916C6C" w:rsidRDefault="00713D3B" w:rsidP="005A570A">
      <w:pPr>
        <w:autoSpaceDE w:val="0"/>
        <w:autoSpaceDN w:val="0"/>
        <w:adjustRightInd w:val="0"/>
        <w:jc w:val="both"/>
        <w:rPr>
          <w:rFonts w:eastAsia="MyriadPro-Regular"/>
        </w:rPr>
      </w:pPr>
    </w:p>
    <w:p w:rsidR="008E65B8" w:rsidRPr="00916C6C" w:rsidRDefault="008E65B8" w:rsidP="005A570A">
      <w:pPr>
        <w:autoSpaceDE w:val="0"/>
        <w:autoSpaceDN w:val="0"/>
        <w:adjustRightInd w:val="0"/>
        <w:jc w:val="both"/>
        <w:rPr>
          <w:rFonts w:ascii="Arial,BoldOOEnc" w:eastAsia="Calibri" w:hAnsi="Arial,BoldOOEnc" w:cs="Arial,BoldOOEnc"/>
          <w:b/>
          <w:bCs/>
          <w:sz w:val="26"/>
          <w:szCs w:val="26"/>
        </w:rPr>
      </w:pPr>
      <w:r w:rsidRPr="00916C6C">
        <w:rPr>
          <w:rFonts w:ascii="Arial,BoldOOEnc" w:eastAsia="Calibri" w:hAnsi="Arial,BoldOOEnc" w:cs="Arial,BoldOOEnc"/>
          <w:b/>
          <w:bCs/>
          <w:sz w:val="26"/>
          <w:szCs w:val="26"/>
        </w:rPr>
        <w:t>CAP.</w:t>
      </w:r>
      <w:r w:rsidR="001D7535" w:rsidRPr="00916C6C">
        <w:rPr>
          <w:rFonts w:ascii="Arial,BoldOOEnc" w:eastAsia="Calibri" w:hAnsi="Arial,BoldOOEnc" w:cs="Arial,BoldOOEnc"/>
          <w:b/>
          <w:bCs/>
          <w:sz w:val="26"/>
          <w:szCs w:val="26"/>
        </w:rPr>
        <w:t>I</w:t>
      </w:r>
      <w:r w:rsidRPr="00916C6C">
        <w:rPr>
          <w:rFonts w:ascii="Arial,BoldOOEnc" w:eastAsia="Calibri" w:hAnsi="Arial,BoldOOEnc" w:cs="Arial,BoldOOEnc"/>
          <w:b/>
          <w:bCs/>
          <w:sz w:val="26"/>
          <w:szCs w:val="26"/>
        </w:rPr>
        <w:t xml:space="preserve">X RIDICAREA AUTOVEHICULELOR OPRITE SAU STAŢIONATE NEREGULAMENTAR, TRANSPORTUL ȘI DEPOZITAREA ACESTORA. </w:t>
      </w:r>
    </w:p>
    <w:p w:rsidR="008E65B8" w:rsidRPr="00916C6C" w:rsidRDefault="008E65B8" w:rsidP="005A570A">
      <w:pPr>
        <w:autoSpaceDE w:val="0"/>
        <w:autoSpaceDN w:val="0"/>
        <w:adjustRightInd w:val="0"/>
        <w:jc w:val="both"/>
        <w:rPr>
          <w:rFonts w:ascii="Arial,BoldOOEnc" w:eastAsia="Calibri" w:hAnsi="Arial,BoldOOEnc" w:cs="Arial,BoldOOEnc"/>
          <w:b/>
          <w:bCs/>
          <w:sz w:val="26"/>
          <w:szCs w:val="26"/>
        </w:rPr>
      </w:pPr>
    </w:p>
    <w:p w:rsidR="008E65B8" w:rsidRPr="00916C6C" w:rsidRDefault="003604C2" w:rsidP="005A570A">
      <w:pPr>
        <w:autoSpaceDE w:val="0"/>
        <w:autoSpaceDN w:val="0"/>
        <w:adjustRightInd w:val="0"/>
        <w:ind w:firstLine="720"/>
        <w:jc w:val="both"/>
        <w:rPr>
          <w:rFonts w:ascii="Arial,BoldOOEnc" w:eastAsia="Calibri" w:hAnsi="Arial,BoldOOEnc" w:cs="Arial,BoldOOEnc"/>
          <w:b/>
          <w:bCs/>
          <w:sz w:val="28"/>
          <w:szCs w:val="28"/>
        </w:rPr>
      </w:pPr>
      <w:r w:rsidRPr="00916C6C">
        <w:rPr>
          <w:rFonts w:eastAsia="Calibri"/>
          <w:b/>
          <w:bCs/>
        </w:rPr>
        <w:t>Art.112</w:t>
      </w:r>
      <w:r w:rsidRPr="00916C6C">
        <w:rPr>
          <w:rFonts w:ascii="Arial,BoldOOEnc" w:eastAsia="Calibri" w:hAnsi="Arial,BoldOOEnc" w:cs="Arial,BoldOOEnc"/>
          <w:b/>
          <w:bCs/>
          <w:sz w:val="28"/>
          <w:szCs w:val="28"/>
        </w:rPr>
        <w:t xml:space="preserve"> </w:t>
      </w:r>
      <w:r w:rsidR="00782AE8" w:rsidRPr="00916C6C">
        <w:rPr>
          <w:rFonts w:eastAsia="Calibri"/>
          <w:bCs/>
        </w:rPr>
        <w:t xml:space="preserve">Autovehiculele parcate pe locurile marcate și semnalizate, destinate persoanelor cu dizabilități, care nu au afișat la loc vizibil, în interior, cardul </w:t>
      </w:r>
      <w:proofErr w:type="gramStart"/>
      <w:r w:rsidR="00782AE8" w:rsidRPr="00916C6C">
        <w:rPr>
          <w:rFonts w:eastAsia="Calibri"/>
          <w:bCs/>
        </w:rPr>
        <w:t>european</w:t>
      </w:r>
      <w:proofErr w:type="gramEnd"/>
      <w:r w:rsidR="00782AE8" w:rsidRPr="00916C6C">
        <w:rPr>
          <w:rFonts w:eastAsia="Calibri"/>
          <w:bCs/>
        </w:rPr>
        <w:t xml:space="preserve"> pentru dizabilitate, vor fi ridicate, transportate și depozitate la platforma de depozitare a autovehiculelor parcate neregulamentar și a celor abandonate a municipiului tîrgu mureș</w:t>
      </w:r>
      <w:r w:rsidR="008E65B8" w:rsidRPr="00916C6C">
        <w:rPr>
          <w:rFonts w:ascii="Arial,BoldOOEnc" w:eastAsia="Calibri" w:hAnsi="Arial,BoldOOEnc" w:cs="Arial,BoldOOEnc"/>
          <w:b/>
          <w:bCs/>
          <w:sz w:val="28"/>
          <w:szCs w:val="28"/>
        </w:rPr>
        <w:t xml:space="preserve">. </w:t>
      </w:r>
    </w:p>
    <w:p w:rsidR="008E65B8" w:rsidRPr="00916C6C" w:rsidRDefault="00782AE8" w:rsidP="005A570A">
      <w:pPr>
        <w:autoSpaceDE w:val="0"/>
        <w:autoSpaceDN w:val="0"/>
        <w:adjustRightInd w:val="0"/>
        <w:ind w:firstLine="720"/>
        <w:jc w:val="both"/>
        <w:rPr>
          <w:rFonts w:eastAsia="Calibri"/>
          <w:bCs/>
        </w:rPr>
      </w:pPr>
      <w:r w:rsidRPr="00916C6C">
        <w:rPr>
          <w:rFonts w:eastAsia="Calibri"/>
          <w:b/>
          <w:bCs/>
        </w:rPr>
        <w:t>Art.113</w:t>
      </w:r>
      <w:r w:rsidRPr="00916C6C">
        <w:rPr>
          <w:rFonts w:eastAsia="Calibri"/>
          <w:bCs/>
        </w:rPr>
        <w:t xml:space="preserve"> </w:t>
      </w:r>
      <w:r w:rsidR="008E65B8" w:rsidRPr="00916C6C">
        <w:rPr>
          <w:rFonts w:eastAsia="Calibri"/>
          <w:bCs/>
        </w:rPr>
        <w:t xml:space="preserve">Ridicarea vehiculelor parcate în parcările cu plată a Municipiului Tîrgu Mureș fără a fi înregistrate în baza de date cu o modalitate de plată (tichet, SMS, abonament, rezervare, plată online) se ridică si se transportă la baza de depozitare a acestora după 48 de ore de la constatarea agetului sau de la expirarea </w:t>
      </w:r>
      <w:r w:rsidR="00CD3E79" w:rsidRPr="00916C6C">
        <w:rPr>
          <w:rFonts w:eastAsia="Calibri"/>
          <w:bCs/>
        </w:rPr>
        <w:t>termenului stabilit pentru plata</w:t>
      </w:r>
      <w:r w:rsidR="008E65B8" w:rsidRPr="00916C6C">
        <w:rPr>
          <w:rFonts w:eastAsia="Calibri"/>
          <w:bCs/>
        </w:rPr>
        <w:t xml:space="preserve"> parcării. Costurile de ridicare și transport vor fi suportate de către contravenient. </w:t>
      </w:r>
    </w:p>
    <w:p w:rsidR="008E65B8" w:rsidRPr="00916C6C" w:rsidRDefault="005B751C" w:rsidP="005A570A">
      <w:pPr>
        <w:autoSpaceDE w:val="0"/>
        <w:autoSpaceDN w:val="0"/>
        <w:adjustRightInd w:val="0"/>
        <w:ind w:firstLine="720"/>
        <w:jc w:val="both"/>
        <w:rPr>
          <w:rFonts w:eastAsia="Calibri"/>
          <w:bCs/>
        </w:rPr>
      </w:pPr>
      <w:r w:rsidRPr="00916C6C">
        <w:rPr>
          <w:rFonts w:eastAsia="Calibri"/>
          <w:b/>
          <w:bCs/>
        </w:rPr>
        <w:t>Art.114</w:t>
      </w:r>
      <w:r w:rsidRPr="00916C6C">
        <w:rPr>
          <w:rFonts w:eastAsia="Calibri"/>
          <w:bCs/>
        </w:rPr>
        <w:t xml:space="preserve"> </w:t>
      </w:r>
      <w:r w:rsidR="008E65B8" w:rsidRPr="00916C6C">
        <w:rPr>
          <w:rFonts w:eastAsia="Calibri"/>
          <w:bCs/>
        </w:rPr>
        <w:t xml:space="preserve">Ridicarea autovehiculelor </w:t>
      </w:r>
      <w:r w:rsidRPr="00916C6C">
        <w:rPr>
          <w:rFonts w:eastAsia="Calibri"/>
          <w:bCs/>
        </w:rPr>
        <w:t xml:space="preserve">se </w:t>
      </w:r>
      <w:proofErr w:type="gramStart"/>
      <w:r w:rsidRPr="00916C6C">
        <w:rPr>
          <w:rFonts w:eastAsia="Calibri"/>
          <w:bCs/>
        </w:rPr>
        <w:t>va</w:t>
      </w:r>
      <w:proofErr w:type="gramEnd"/>
      <w:r w:rsidRPr="00916C6C">
        <w:rPr>
          <w:rFonts w:eastAsia="Calibri"/>
          <w:bCs/>
        </w:rPr>
        <w:t xml:space="preserve"> face conform prevederilor legale in vigoare</w:t>
      </w:r>
    </w:p>
    <w:p w:rsidR="008E65B8" w:rsidRPr="00916C6C" w:rsidRDefault="008E65B8" w:rsidP="005A570A">
      <w:pPr>
        <w:ind w:firstLine="720"/>
        <w:jc w:val="both"/>
      </w:pPr>
      <w:r w:rsidRPr="00916C6C">
        <w:t xml:space="preserve">Autovehiculele se ridică și se transportă la baza de depozitare, bază cu teren îngrădit, supravegheată video, păzită de personal calificat, dar neacoperită și neprotejată de intemperii. </w:t>
      </w:r>
    </w:p>
    <w:p w:rsidR="008E65B8" w:rsidRPr="00916C6C" w:rsidRDefault="008E65B8" w:rsidP="005A570A">
      <w:pPr>
        <w:ind w:firstLine="720"/>
        <w:jc w:val="both"/>
      </w:pPr>
      <w:r w:rsidRPr="00916C6C">
        <w:t xml:space="preserve">Serviciul și/ sau autovehiculele de ridicări și transport </w:t>
      </w:r>
      <w:proofErr w:type="gramStart"/>
      <w:r w:rsidRPr="00916C6C">
        <w:t>a</w:t>
      </w:r>
      <w:proofErr w:type="gramEnd"/>
      <w:r w:rsidRPr="00916C6C">
        <w:t xml:space="preserve"> autovehiculelor parcate neregulamentar dețin asigurare pentru eventuale pagube produse autovehiculelor în cauză în procesul de ridicare, transport și depozitare.</w:t>
      </w:r>
    </w:p>
    <w:p w:rsidR="008E65B8" w:rsidRPr="00916C6C" w:rsidRDefault="008E65B8" w:rsidP="005A570A">
      <w:pPr>
        <w:ind w:firstLine="720"/>
        <w:jc w:val="both"/>
      </w:pPr>
      <w:r w:rsidRPr="00916C6C">
        <w:t>Asigurarea nu acoperă pagubele produse de intemperii, autovehiculului ridicat, transportat și depozitat la bază.</w:t>
      </w:r>
    </w:p>
    <w:p w:rsidR="008E65B8" w:rsidRPr="00916C6C" w:rsidRDefault="008E65B8" w:rsidP="005A570A">
      <w:pPr>
        <w:autoSpaceDE w:val="0"/>
        <w:autoSpaceDN w:val="0"/>
        <w:adjustRightInd w:val="0"/>
        <w:jc w:val="both"/>
        <w:rPr>
          <w:bCs/>
          <w:lang w:val="ro-RO"/>
        </w:rPr>
      </w:pPr>
    </w:p>
    <w:p w:rsidR="00AF3164" w:rsidRPr="00916C6C" w:rsidRDefault="00AF3164" w:rsidP="005A570A">
      <w:pPr>
        <w:autoSpaceDE w:val="0"/>
        <w:autoSpaceDN w:val="0"/>
        <w:adjustRightInd w:val="0"/>
        <w:jc w:val="both"/>
        <w:rPr>
          <w:b/>
          <w:bCs/>
          <w:sz w:val="28"/>
          <w:szCs w:val="28"/>
          <w:lang w:val="ro-RO"/>
        </w:rPr>
      </w:pPr>
      <w:r w:rsidRPr="00916C6C">
        <w:rPr>
          <w:b/>
          <w:bCs/>
          <w:sz w:val="28"/>
          <w:szCs w:val="28"/>
          <w:lang w:val="ro-RO"/>
        </w:rPr>
        <w:t>CAP. X – SIGURANȚĂ</w:t>
      </w:r>
    </w:p>
    <w:p w:rsidR="003B7201" w:rsidRPr="00916C6C" w:rsidRDefault="003B7201" w:rsidP="005A570A">
      <w:pPr>
        <w:autoSpaceDE w:val="0"/>
        <w:autoSpaceDN w:val="0"/>
        <w:adjustRightInd w:val="0"/>
        <w:jc w:val="both"/>
        <w:rPr>
          <w:b/>
          <w:bCs/>
          <w:sz w:val="28"/>
          <w:szCs w:val="28"/>
          <w:lang w:val="ro-RO"/>
        </w:rPr>
      </w:pPr>
    </w:p>
    <w:p w:rsidR="00AF3164" w:rsidRPr="00916C6C" w:rsidRDefault="00AF3164" w:rsidP="005A570A">
      <w:pPr>
        <w:autoSpaceDE w:val="0"/>
        <w:autoSpaceDN w:val="0"/>
        <w:adjustRightInd w:val="0"/>
        <w:ind w:left="360"/>
        <w:jc w:val="both"/>
        <w:rPr>
          <w:b/>
          <w:bCs/>
          <w:sz w:val="26"/>
          <w:szCs w:val="26"/>
          <w:lang w:val="ro-RO"/>
        </w:rPr>
      </w:pPr>
      <w:r w:rsidRPr="00916C6C">
        <w:rPr>
          <w:b/>
          <w:bCs/>
          <w:sz w:val="26"/>
          <w:szCs w:val="26"/>
          <w:lang w:val="ro-RO"/>
        </w:rPr>
        <w:t>Art. 1</w:t>
      </w:r>
      <w:r w:rsidR="005B751C" w:rsidRPr="00916C6C">
        <w:rPr>
          <w:b/>
          <w:bCs/>
          <w:sz w:val="26"/>
          <w:szCs w:val="26"/>
          <w:lang w:val="ro-RO"/>
        </w:rPr>
        <w:t>15</w:t>
      </w:r>
      <w:r w:rsidRPr="00916C6C">
        <w:rPr>
          <w:b/>
          <w:bCs/>
          <w:sz w:val="26"/>
          <w:szCs w:val="26"/>
          <w:lang w:val="ro-RO"/>
        </w:rPr>
        <w:tab/>
      </w:r>
      <w:r w:rsidR="003B7201" w:rsidRPr="00916C6C">
        <w:rPr>
          <w:bCs/>
          <w:lang w:val="ro-RO"/>
        </w:rPr>
        <w:t>Siguranța și integritatea autovehiculelor și a bunurilor din acestea</w:t>
      </w:r>
    </w:p>
    <w:p w:rsidR="00AF3164" w:rsidRPr="00916C6C" w:rsidRDefault="00AF3164" w:rsidP="005A570A">
      <w:pPr>
        <w:autoSpaceDE w:val="0"/>
        <w:autoSpaceDN w:val="0"/>
        <w:adjustRightInd w:val="0"/>
        <w:ind w:firstLine="720"/>
        <w:jc w:val="both"/>
      </w:pPr>
      <w:r w:rsidRPr="00916C6C">
        <w:rPr>
          <w:rFonts w:eastAsiaTheme="minorHAnsi"/>
        </w:rPr>
        <w:t xml:space="preserve">Administratorul parcărilor, cât și agenții care deservesc parcările publice cu plată </w:t>
      </w:r>
      <w:r w:rsidRPr="00916C6C">
        <w:t xml:space="preserve">nu asigură vehiculele din parcări şi nici bunurile aflate în interiorul acestora </w:t>
      </w:r>
      <w:r w:rsidRPr="00916C6C">
        <w:rPr>
          <w:rFonts w:eastAsiaTheme="minorHAnsi"/>
        </w:rPr>
        <w:t>și nu răspund de securitatea și integritatea autovehiculelor, respectiv a bunurilor aflate în acestea, precum şi de eventualele avarii cauzate de modul defectuos în care s-a efectuat parcarea, staţionarea, respectiv rularea, în interiorul sau în zona parcărilor precum şi datorită producerii unor daune, calamităţi naturale</w:t>
      </w:r>
      <w:r w:rsidRPr="00916C6C">
        <w:t xml:space="preserve">, furturi, incendii la vehicule în zonele de parcare publică, </w:t>
      </w:r>
      <w:r w:rsidR="005B751C" w:rsidRPr="00916C6C">
        <w:rPr>
          <w:bCs/>
          <w:lang w:val="ro-RO"/>
        </w:rPr>
        <w:t>ENTITATATEA CARE ADMINISTREAZĂ PARCĂRILE PUBLICE CU PLATĂ</w:t>
      </w:r>
      <w:r w:rsidR="005B751C" w:rsidRPr="00916C6C">
        <w:t xml:space="preserve"> </w:t>
      </w:r>
      <w:r w:rsidRPr="00916C6C">
        <w:t>nu răspunde juridic.</w:t>
      </w:r>
    </w:p>
    <w:p w:rsidR="00AF3164" w:rsidRPr="00916C6C" w:rsidRDefault="00AF3164" w:rsidP="005A570A">
      <w:pPr>
        <w:autoSpaceDE w:val="0"/>
        <w:autoSpaceDN w:val="0"/>
        <w:adjustRightInd w:val="0"/>
        <w:ind w:firstLine="720"/>
        <w:jc w:val="both"/>
      </w:pPr>
      <w:r w:rsidRPr="00916C6C">
        <w:t>Parcările publice cu plată nu sunt păzite expres. Fac excepţie parcările incintă.</w:t>
      </w:r>
    </w:p>
    <w:p w:rsidR="00AF3164" w:rsidRPr="00916C6C" w:rsidRDefault="00AF3164" w:rsidP="005A5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Utilizatorilor parcărilor cu plată de pe domeniul public al Municipiului Tîrgu Mureș, le recomandăm să-şi asigure autoturismul chiar dacă lipsesc din el doar câteva minute și să verifice dacă au fost blocate portierele la părăsirea acestuia, să activeze sistemul de alarmă, să nu lase lucruri de valoare la vedere, în interiorul autovehiculului, pentru a evita unele neplăceri produse de persoanele răuvoitoare, prin deposedarea de obiectele personale din autovehicul în lipsa proprietarilor sau chiar de furtul autovehiculului.</w:t>
      </w:r>
    </w:p>
    <w:p w:rsidR="00AF3164" w:rsidRPr="00916C6C" w:rsidRDefault="00AF3164" w:rsidP="005A570A">
      <w:pPr>
        <w:autoSpaceDE w:val="0"/>
        <w:autoSpaceDN w:val="0"/>
        <w:adjustRightInd w:val="0"/>
        <w:jc w:val="both"/>
      </w:pPr>
      <w:r w:rsidRPr="00916C6C">
        <w:tab/>
      </w:r>
      <w:r w:rsidR="005B751C" w:rsidRPr="00916C6C">
        <w:t>Se</w:t>
      </w:r>
      <w:r w:rsidRPr="00916C6C">
        <w:t xml:space="preserve"> recomandă</w:t>
      </w:r>
      <w:r w:rsidR="005B751C" w:rsidRPr="00916C6C">
        <w:t xml:space="preserve"> a</w:t>
      </w:r>
      <w:r w:rsidRPr="00916C6C">
        <w:t xml:space="preserve"> nu </w:t>
      </w:r>
      <w:r w:rsidR="005B751C" w:rsidRPr="00916C6C">
        <w:t xml:space="preserve">se </w:t>
      </w:r>
      <w:r w:rsidRPr="00916C6C">
        <w:t>lăsa autovehiculul cu motorul pornit și nesupravhegheat.</w:t>
      </w:r>
    </w:p>
    <w:p w:rsidR="00AF3164" w:rsidRPr="00916C6C" w:rsidRDefault="00AF3164" w:rsidP="005A570A">
      <w:pPr>
        <w:autoSpaceDE w:val="0"/>
        <w:autoSpaceDN w:val="0"/>
        <w:adjustRightInd w:val="0"/>
        <w:ind w:firstLine="720"/>
        <w:jc w:val="both"/>
      </w:pPr>
      <w:r w:rsidRPr="00916C6C">
        <w:t xml:space="preserve">Este recomandabil </w:t>
      </w:r>
      <w:proofErr w:type="gramStart"/>
      <w:r w:rsidRPr="00916C6C">
        <w:t>să</w:t>
      </w:r>
      <w:proofErr w:type="gramEnd"/>
      <w:r w:rsidRPr="00916C6C">
        <w:t xml:space="preserve"> se folosească un sistem mecanic antifurt pentru protecția autovehiculului, pretabil pentru: portierele, portbagajul sau capota autovehiculului, buşon de carburant, roţi, volan, pedale sau alt fel de imobilizator) atunci când autovehiculul urmează să fie parcat într-un loc nesupravegheat.</w:t>
      </w:r>
    </w:p>
    <w:p w:rsidR="00AF3164" w:rsidRPr="00916C6C" w:rsidRDefault="00AF3164" w:rsidP="005A570A">
      <w:pPr>
        <w:autoSpaceDE w:val="0"/>
        <w:autoSpaceDN w:val="0"/>
        <w:adjustRightInd w:val="0"/>
        <w:jc w:val="both"/>
      </w:pPr>
    </w:p>
    <w:p w:rsidR="00AF3164" w:rsidRPr="00916C6C" w:rsidRDefault="00AF3164" w:rsidP="005A570A">
      <w:pPr>
        <w:keepNext/>
        <w:autoSpaceDE w:val="0"/>
        <w:autoSpaceDN w:val="0"/>
        <w:adjustRightInd w:val="0"/>
        <w:ind w:firstLine="360"/>
        <w:jc w:val="both"/>
        <w:rPr>
          <w:b/>
          <w:sz w:val="26"/>
          <w:szCs w:val="26"/>
          <w:lang w:val="ro-RO"/>
        </w:rPr>
      </w:pPr>
      <w:r w:rsidRPr="00916C6C">
        <w:rPr>
          <w:b/>
          <w:sz w:val="26"/>
          <w:szCs w:val="26"/>
          <w:lang w:val="ro-RO"/>
        </w:rPr>
        <w:t xml:space="preserve">Art. </w:t>
      </w:r>
      <w:r w:rsidR="005B751C" w:rsidRPr="00916C6C">
        <w:rPr>
          <w:b/>
          <w:sz w:val="26"/>
          <w:szCs w:val="26"/>
          <w:lang w:val="ro-RO"/>
        </w:rPr>
        <w:t>116</w:t>
      </w:r>
      <w:r w:rsidRPr="00916C6C">
        <w:rPr>
          <w:b/>
          <w:sz w:val="26"/>
          <w:szCs w:val="26"/>
          <w:lang w:val="ro-RO"/>
        </w:rPr>
        <w:tab/>
      </w:r>
      <w:r w:rsidR="005B751C" w:rsidRPr="00916C6C">
        <w:rPr>
          <w:lang w:val="ro-RO"/>
        </w:rPr>
        <w:t>Siguranța pietonilor și a celorlalte autovehicule</w:t>
      </w:r>
    </w:p>
    <w:p w:rsidR="00AF3164" w:rsidRPr="00916C6C" w:rsidRDefault="00AF3164" w:rsidP="005A570A">
      <w:pPr>
        <w:autoSpaceDE w:val="0"/>
        <w:autoSpaceDN w:val="0"/>
        <w:adjustRightInd w:val="0"/>
        <w:ind w:firstLine="720"/>
        <w:jc w:val="both"/>
        <w:rPr>
          <w:rFonts w:ascii="ArialOOEnc" w:hAnsi="ArialOOEnc" w:cs="ArialOOEnc"/>
          <w:sz w:val="23"/>
          <w:szCs w:val="23"/>
        </w:rPr>
      </w:pPr>
      <w:r w:rsidRPr="00916C6C">
        <w:rPr>
          <w:rFonts w:ascii="ArialOOEnc" w:hAnsi="ArialOOEnc" w:cs="ArialOOEnc"/>
          <w:sz w:val="23"/>
          <w:szCs w:val="23"/>
        </w:rPr>
        <w:t xml:space="preserve">Se interzice conducătorului autovehiculului şi pasagerilor ca în timpul opririi sau staţionării </w:t>
      </w:r>
      <w:proofErr w:type="gramStart"/>
      <w:r w:rsidRPr="00916C6C">
        <w:rPr>
          <w:rFonts w:ascii="ArialOOEnc" w:hAnsi="ArialOOEnc" w:cs="ArialOOEnc"/>
          <w:sz w:val="23"/>
          <w:szCs w:val="23"/>
        </w:rPr>
        <w:t>să</w:t>
      </w:r>
      <w:proofErr w:type="gramEnd"/>
      <w:r w:rsidRPr="00916C6C">
        <w:rPr>
          <w:rFonts w:ascii="ArialOOEnc" w:hAnsi="ArialOOEnc" w:cs="ArialOOEnc"/>
          <w:sz w:val="23"/>
          <w:szCs w:val="23"/>
        </w:rPr>
        <w:t xml:space="preserve"> deschidă sau să lase deschise uşile acestuia ori să coboare fără să se asigure că nu creează un pericol pentru integritatea sa, cât și pentru circulaţia rutieră.</w:t>
      </w:r>
    </w:p>
    <w:p w:rsidR="00AF3164" w:rsidRPr="00916C6C" w:rsidRDefault="00AF3164" w:rsidP="005A570A">
      <w:pPr>
        <w:autoSpaceDE w:val="0"/>
        <w:autoSpaceDN w:val="0"/>
        <w:adjustRightInd w:val="0"/>
        <w:ind w:firstLine="720"/>
        <w:jc w:val="both"/>
      </w:pPr>
      <w:r w:rsidRPr="00916C6C">
        <w:rPr>
          <w:rFonts w:ascii="ArialOOEnc" w:hAnsi="ArialOOEnc" w:cs="ArialOOEnc"/>
          <w:sz w:val="23"/>
          <w:szCs w:val="23"/>
        </w:rPr>
        <w:t xml:space="preserve">Conducătorul care staţionează cu autovehiculul trebuie </w:t>
      </w:r>
      <w:proofErr w:type="gramStart"/>
      <w:r w:rsidRPr="00916C6C">
        <w:rPr>
          <w:rFonts w:ascii="ArialOOEnc" w:hAnsi="ArialOOEnc" w:cs="ArialOOEnc"/>
          <w:sz w:val="23"/>
          <w:szCs w:val="23"/>
        </w:rPr>
        <w:t>să</w:t>
      </w:r>
      <w:proofErr w:type="gramEnd"/>
      <w:r w:rsidRPr="00916C6C">
        <w:rPr>
          <w:rFonts w:ascii="ArialOOEnc" w:hAnsi="ArialOOEnc" w:cs="ArialOOEnc"/>
          <w:sz w:val="23"/>
          <w:szCs w:val="23"/>
        </w:rPr>
        <w:t xml:space="preserve"> oprească motorul, să introducă maneta într-o treaptă de viteză, să pună în funcţiune dispozitivele de frânare, de staţionare şi antifurt şi să încuie uşile, </w:t>
      </w:r>
      <w:r w:rsidRPr="00916C6C">
        <w:t>pentru a nu avea surprize neplăcute la întoarcerea la autovehicul.</w:t>
      </w:r>
    </w:p>
    <w:p w:rsidR="00AF3164" w:rsidRPr="00916C6C" w:rsidRDefault="003B7201" w:rsidP="005A570A">
      <w:pPr>
        <w:tabs>
          <w:tab w:val="left" w:pos="450"/>
        </w:tabs>
        <w:autoSpaceDE w:val="0"/>
        <w:autoSpaceDN w:val="0"/>
        <w:adjustRightInd w:val="0"/>
        <w:jc w:val="both"/>
        <w:rPr>
          <w:b/>
          <w:sz w:val="26"/>
          <w:szCs w:val="26"/>
        </w:rPr>
      </w:pPr>
      <w:r w:rsidRPr="00916C6C">
        <w:rPr>
          <w:b/>
          <w:sz w:val="26"/>
          <w:szCs w:val="26"/>
        </w:rPr>
        <w:tab/>
      </w:r>
      <w:r w:rsidR="00AF3164" w:rsidRPr="00916C6C">
        <w:rPr>
          <w:b/>
          <w:sz w:val="26"/>
          <w:szCs w:val="26"/>
        </w:rPr>
        <w:t xml:space="preserve">Art. </w:t>
      </w:r>
      <w:r w:rsidRPr="00916C6C">
        <w:rPr>
          <w:b/>
          <w:sz w:val="26"/>
          <w:szCs w:val="26"/>
        </w:rPr>
        <w:t xml:space="preserve">117 </w:t>
      </w:r>
      <w:r w:rsidRPr="00916C6C">
        <w:t>Efectuarea în siguranță a manevrelor de parcare, garare și părăsirea parcării</w:t>
      </w:r>
    </w:p>
    <w:p w:rsidR="00AF3164" w:rsidRPr="00916C6C" w:rsidRDefault="00AF3164" w:rsidP="005A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În parcările transversale/ perpendiculare, vă recomandăm să parcați cu spatele autovehiculele (să efectuați manevra de garare cu spatele), ca la ieșirea din parcare să puteți executa manevra în siguranță, atât pentru dumneavoastră, cât și pentru ceilalți participanți la trafic și cel mai important, pentru pietonii care tranzitează zona.  </w:t>
      </w:r>
    </w:p>
    <w:p w:rsidR="00AF3164" w:rsidRPr="00916C6C" w:rsidRDefault="00AF3164" w:rsidP="005A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 xml:space="preserve">Celor care execută manevra de ieșire din parcare le recomandăm </w:t>
      </w:r>
      <w:proofErr w:type="gramStart"/>
      <w:r w:rsidRPr="00916C6C">
        <w:t>să</w:t>
      </w:r>
      <w:proofErr w:type="gramEnd"/>
      <w:r w:rsidRPr="00916C6C">
        <w:t xml:space="preserve"> procedeze cu grijă, folosind semnalele luminoase galbene și să acorde prioritate pietonilor, cât și autovehiculelor în mișcare, conform codului rutier în vigoare.</w:t>
      </w:r>
    </w:p>
    <w:p w:rsidR="00AF3164" w:rsidRPr="00916C6C" w:rsidRDefault="00AF3164" w:rsidP="005A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 xml:space="preserve">Participanților la trafic le recomandăm </w:t>
      </w:r>
      <w:proofErr w:type="gramStart"/>
      <w:r w:rsidRPr="00916C6C">
        <w:t>să</w:t>
      </w:r>
      <w:proofErr w:type="gramEnd"/>
      <w:r w:rsidRPr="00916C6C">
        <w:t xml:space="preserve"> acorde prioritate celor care execută manevra de ieșire din parcare, deoarece aceștia pot să nu aibă vizibilitate maximă ca să execute manevra în siguranță. </w:t>
      </w:r>
    </w:p>
    <w:p w:rsidR="00AF3164" w:rsidRPr="00916C6C" w:rsidRDefault="003B7201" w:rsidP="005A570A">
      <w:pPr>
        <w:tabs>
          <w:tab w:val="left" w:pos="450"/>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rPr>
          <w:b/>
          <w:sz w:val="26"/>
          <w:szCs w:val="26"/>
        </w:rPr>
        <w:tab/>
      </w:r>
      <w:r w:rsidR="00AF3164" w:rsidRPr="00916C6C">
        <w:rPr>
          <w:b/>
        </w:rPr>
        <w:t xml:space="preserve">Art. </w:t>
      </w:r>
      <w:r w:rsidRPr="00916C6C">
        <w:rPr>
          <w:b/>
        </w:rPr>
        <w:t>118</w:t>
      </w:r>
      <w:r w:rsidRPr="00916C6C">
        <w:rPr>
          <w:b/>
          <w:sz w:val="26"/>
          <w:szCs w:val="26"/>
        </w:rPr>
        <w:t xml:space="preserve"> </w:t>
      </w:r>
      <w:r w:rsidRPr="00916C6C">
        <w:t>Recomandări cu privire la lăsarea copiilor nesupravegheați în autovehicule</w:t>
      </w:r>
    </w:p>
    <w:p w:rsidR="00AF3164" w:rsidRPr="00916C6C" w:rsidRDefault="00AF3164" w:rsidP="005A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 xml:space="preserve">Celor care își parchează autovehiculele în parcările cu plată de pe domeniul public al Municipiului Tîrgu Mureș, le recomandăm </w:t>
      </w:r>
      <w:proofErr w:type="gramStart"/>
      <w:r w:rsidRPr="00916C6C">
        <w:t>să</w:t>
      </w:r>
      <w:proofErr w:type="gramEnd"/>
      <w:r w:rsidRPr="00916C6C">
        <w:t xml:space="preserve"> nu lase </w:t>
      </w:r>
      <w:r w:rsidRPr="00916C6C">
        <w:rPr>
          <w:b/>
        </w:rPr>
        <w:t xml:space="preserve">copii </w:t>
      </w:r>
      <w:r w:rsidRPr="00916C6C">
        <w:t>nesupravegheați în autovehicul, în lipsa acestora, pentru a evita anumite accidente ce pot surveni.</w:t>
      </w:r>
    </w:p>
    <w:p w:rsidR="00AF3164" w:rsidRPr="00916C6C" w:rsidRDefault="00AF3164" w:rsidP="005A570A">
      <w:pPr>
        <w:tabs>
          <w:tab w:val="left" w:pos="540"/>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rPr>
          <w:b/>
          <w:sz w:val="26"/>
          <w:szCs w:val="26"/>
        </w:rPr>
        <w:tab/>
        <w:t xml:space="preserve">Art. </w:t>
      </w:r>
      <w:r w:rsidR="003B7201" w:rsidRPr="00916C6C">
        <w:rPr>
          <w:b/>
          <w:sz w:val="26"/>
          <w:szCs w:val="26"/>
        </w:rPr>
        <w:t xml:space="preserve">119 </w:t>
      </w:r>
      <w:r w:rsidR="003B7201" w:rsidRPr="00916C6C">
        <w:t>Recomandări cu privire la lăsarea animalelor nesupravegheate în autovehicule</w:t>
      </w:r>
    </w:p>
    <w:p w:rsidR="00AF3164" w:rsidRPr="00916C6C" w:rsidRDefault="00AF3164" w:rsidP="005A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6C6C">
        <w:tab/>
        <w:t>Celor care își parchează autovehiculele în parcările cu plată de pe domeniul</w:t>
      </w:r>
      <w:r w:rsidR="003B7201" w:rsidRPr="00916C6C">
        <w:t xml:space="preserve"> </w:t>
      </w:r>
      <w:r w:rsidRPr="00916C6C">
        <w:t xml:space="preserve">public al Municipiului Tîrgu Mureș, le recomandăm </w:t>
      </w:r>
      <w:proofErr w:type="gramStart"/>
      <w:r w:rsidRPr="00916C6C">
        <w:t>să</w:t>
      </w:r>
      <w:proofErr w:type="gramEnd"/>
      <w:r w:rsidRPr="00916C6C">
        <w:t xml:space="preserve"> nu lase animale nesupravegheate</w:t>
      </w:r>
      <w:r w:rsidR="003B7201" w:rsidRPr="00916C6C">
        <w:t xml:space="preserve"> </w:t>
      </w:r>
      <w:r w:rsidRPr="00916C6C">
        <w:t>în autotuvehiculele parcate, mai ales în zilele t</w:t>
      </w:r>
      <w:r w:rsidR="003B7201" w:rsidRPr="00916C6C">
        <w:t>o</w:t>
      </w:r>
      <w:r w:rsidRPr="00916C6C">
        <w:t>ride sau cele geroase.</w:t>
      </w:r>
    </w:p>
    <w:p w:rsidR="00AF3164" w:rsidRPr="00916C6C" w:rsidRDefault="00AF3164" w:rsidP="005A570A">
      <w:pPr>
        <w:autoSpaceDE w:val="0"/>
        <w:autoSpaceDN w:val="0"/>
        <w:adjustRightInd w:val="0"/>
        <w:ind w:firstLine="540"/>
        <w:jc w:val="both"/>
      </w:pPr>
      <w:r w:rsidRPr="00916C6C">
        <w:rPr>
          <w:b/>
        </w:rPr>
        <w:t xml:space="preserve">Art. </w:t>
      </w:r>
      <w:r w:rsidR="003B7201" w:rsidRPr="00916C6C">
        <w:rPr>
          <w:b/>
        </w:rPr>
        <w:t>120</w:t>
      </w:r>
      <w:r w:rsidRPr="00916C6C">
        <w:tab/>
      </w:r>
      <w:r w:rsidR="003B7201" w:rsidRPr="00916C6C">
        <w:t>Siguranța aparatelor stradale de taxare aflate în gestiunea serviciului parcări publice</w:t>
      </w:r>
    </w:p>
    <w:p w:rsidR="00AF3164" w:rsidRPr="00916C6C" w:rsidRDefault="00AF3164" w:rsidP="005A570A">
      <w:pPr>
        <w:autoSpaceDE w:val="0"/>
        <w:autoSpaceDN w:val="0"/>
        <w:adjustRightInd w:val="0"/>
        <w:ind w:firstLine="720"/>
        <w:jc w:val="both"/>
      </w:pPr>
      <w:r w:rsidRPr="00916C6C">
        <w:t xml:space="preserve">Toate aparatele (aparate automate de tichete și plată a taxării, gherete, bariere, etc.) vor fi monitorizate de camere de supraveghere, pentru </w:t>
      </w:r>
      <w:proofErr w:type="gramStart"/>
      <w:r w:rsidRPr="00916C6C">
        <w:t>a</w:t>
      </w:r>
      <w:proofErr w:type="gramEnd"/>
      <w:r w:rsidRPr="00916C6C">
        <w:t xml:space="preserve"> împiedica deteriorarea, distrugerea sau vandalizarea acestora.</w:t>
      </w:r>
    </w:p>
    <w:p w:rsidR="00AF3164" w:rsidRPr="00916C6C" w:rsidRDefault="00AF3164" w:rsidP="005A570A">
      <w:pPr>
        <w:autoSpaceDE w:val="0"/>
        <w:autoSpaceDN w:val="0"/>
        <w:adjustRightInd w:val="0"/>
        <w:ind w:firstLine="540"/>
        <w:jc w:val="both"/>
      </w:pPr>
      <w:r w:rsidRPr="00916C6C">
        <w:rPr>
          <w:b/>
        </w:rPr>
        <w:t xml:space="preserve">Art. </w:t>
      </w:r>
      <w:r w:rsidR="003B7201" w:rsidRPr="00916C6C">
        <w:rPr>
          <w:b/>
        </w:rPr>
        <w:t>121</w:t>
      </w:r>
      <w:r w:rsidRPr="00916C6C">
        <w:rPr>
          <w:b/>
        </w:rPr>
        <w:tab/>
      </w:r>
      <w:r w:rsidR="003B7201" w:rsidRPr="00916C6C">
        <w:t xml:space="preserve">Recomandări cu privire la depozitarea diferitelor obiecte, materiale sau deșeuri în parcările publice cu plată, cât și blocarea acestora. </w:t>
      </w:r>
      <w:r w:rsidRPr="00916C6C">
        <w:t>În parcările publice cu plată, cât și în preajma acestora, pe partea carosabilă a drumurilor, pe trotuare, spațiile verzi, dar și pe spațiile verzi din zona acestora se interzice depozitarea deșeurilor, ori a oricăror materiale sau obiecte.</w:t>
      </w:r>
    </w:p>
    <w:p w:rsidR="00AF3164" w:rsidRPr="00916C6C" w:rsidRDefault="00AF3164" w:rsidP="005A570A">
      <w:pPr>
        <w:autoSpaceDE w:val="0"/>
        <w:autoSpaceDN w:val="0"/>
        <w:adjustRightInd w:val="0"/>
        <w:ind w:firstLine="720"/>
        <w:jc w:val="both"/>
      </w:pPr>
      <w:r w:rsidRPr="00916C6C">
        <w:t xml:space="preserve">În parcările publice cu plată </w:t>
      </w:r>
      <w:proofErr w:type="gramStart"/>
      <w:r w:rsidRPr="00916C6C">
        <w:t>este</w:t>
      </w:r>
      <w:proofErr w:type="gramEnd"/>
      <w:r w:rsidRPr="00916C6C">
        <w:t xml:space="preserve"> interzisă închiderea sau crearea de restricții pentru circulația vehiculelor, cât și a pietonilor, cât și în preajma acestora, astfel împiedicănd desfășurarea în bune condiții a circulației și a manevrelor necesare parcării. </w:t>
      </w:r>
    </w:p>
    <w:p w:rsidR="00AF3164" w:rsidRPr="00916C6C" w:rsidRDefault="00AF3164" w:rsidP="005A570A">
      <w:pPr>
        <w:autoSpaceDE w:val="0"/>
        <w:autoSpaceDN w:val="0"/>
        <w:adjustRightInd w:val="0"/>
        <w:ind w:firstLine="540"/>
        <w:jc w:val="both"/>
      </w:pPr>
      <w:r w:rsidRPr="00916C6C">
        <w:rPr>
          <w:rFonts w:ascii="ArialOOEnc" w:hAnsi="ArialOOEnc" w:cs="ArialOOEnc"/>
          <w:b/>
          <w:sz w:val="23"/>
          <w:szCs w:val="23"/>
        </w:rPr>
        <w:t xml:space="preserve">Art. </w:t>
      </w:r>
      <w:r w:rsidR="003B7201" w:rsidRPr="00916C6C">
        <w:rPr>
          <w:rFonts w:ascii="ArialOOEnc" w:hAnsi="ArialOOEnc" w:cs="ArialOOEnc"/>
          <w:b/>
          <w:sz w:val="23"/>
          <w:szCs w:val="23"/>
        </w:rPr>
        <w:t xml:space="preserve">122 </w:t>
      </w:r>
      <w:r w:rsidR="003B7201" w:rsidRPr="00916C6C">
        <w:t>Recomandări cu privire la amplasarea unor obiecte în parcările publice cu plată și interzicerea lipirii unor afișe sau murdărirea indicatoarelor referitoare la parcările publice cu plată.</w:t>
      </w:r>
    </w:p>
    <w:p w:rsidR="00AF3164" w:rsidRPr="00916C6C" w:rsidRDefault="00AF3164" w:rsidP="005A570A">
      <w:pPr>
        <w:autoSpaceDE w:val="0"/>
        <w:autoSpaceDN w:val="0"/>
        <w:adjustRightInd w:val="0"/>
        <w:ind w:firstLine="720"/>
        <w:jc w:val="both"/>
      </w:pPr>
      <w:r w:rsidRPr="00916C6C">
        <w:t xml:space="preserve">În parcările publice cu plată, cât și în preajma acestora </w:t>
      </w:r>
      <w:proofErr w:type="gramStart"/>
      <w:r w:rsidRPr="00916C6C">
        <w:t>este</w:t>
      </w:r>
      <w:proofErr w:type="gramEnd"/>
      <w:r w:rsidRPr="00916C6C">
        <w:t xml:space="preserve"> interzisă amplasarea unor panouri, construcții sau alte dispozitive ce pot fi confundate cu indicatoarele rutiere sau cu instalațiile ce deservesc la funcționarea parcărilor publice cu plată.</w:t>
      </w:r>
    </w:p>
    <w:p w:rsidR="00AF3164" w:rsidRPr="00916C6C" w:rsidRDefault="00AF3164" w:rsidP="005A570A">
      <w:pPr>
        <w:autoSpaceDE w:val="0"/>
        <w:autoSpaceDN w:val="0"/>
        <w:adjustRightInd w:val="0"/>
        <w:ind w:firstLine="720"/>
        <w:jc w:val="both"/>
      </w:pPr>
      <w:r w:rsidRPr="00916C6C">
        <w:t>Sunt interzise amenajări sau alte obstacole care prin construcția lor limitează vizibilitatea ori eficacitatea indicatoarelor rutiere, cât și a aparaturii ce deservesc parcările publice cu plată, stânjenesc participanţii la trafic sau să le distrag atenţia, punând în pericol siguranţa circulaţiei rutiere.</w:t>
      </w:r>
    </w:p>
    <w:p w:rsidR="00AF3164" w:rsidRPr="00916C6C" w:rsidRDefault="00AF3164" w:rsidP="005A570A">
      <w:pPr>
        <w:autoSpaceDE w:val="0"/>
        <w:autoSpaceDN w:val="0"/>
        <w:adjustRightInd w:val="0"/>
        <w:ind w:firstLine="720"/>
        <w:jc w:val="both"/>
      </w:pPr>
      <w:r w:rsidRPr="00916C6C">
        <w:t xml:space="preserve">În parcările publice cu plată </w:t>
      </w:r>
      <w:proofErr w:type="gramStart"/>
      <w:r w:rsidRPr="00916C6C">
        <w:t>este</w:t>
      </w:r>
      <w:proofErr w:type="gramEnd"/>
      <w:r w:rsidRPr="00916C6C">
        <w:t xml:space="preserve"> interzisă inscripționarea, lipirea de afişe sau murdărirea indicatoarelor ori dispozitivelor ce servesc la semnalizarea și funcționarea parcărilor publice cu plată, inclusiv pe suporturile acestora.</w:t>
      </w:r>
    </w:p>
    <w:p w:rsidR="00AF3164" w:rsidRPr="00916C6C" w:rsidRDefault="00AF3164" w:rsidP="005A570A">
      <w:pPr>
        <w:autoSpaceDE w:val="0"/>
        <w:autoSpaceDN w:val="0"/>
        <w:adjustRightInd w:val="0"/>
        <w:jc w:val="both"/>
        <w:rPr>
          <w:rFonts w:ascii="ArialOOEnc" w:hAnsi="ArialOOEnc" w:cs="ArialOOEnc"/>
          <w:sz w:val="23"/>
          <w:szCs w:val="23"/>
        </w:rPr>
      </w:pPr>
    </w:p>
    <w:p w:rsidR="00AF3164" w:rsidRPr="00916C6C" w:rsidRDefault="00AF3164" w:rsidP="005A570A">
      <w:pPr>
        <w:autoSpaceDE w:val="0"/>
        <w:autoSpaceDN w:val="0"/>
        <w:adjustRightInd w:val="0"/>
        <w:jc w:val="both"/>
        <w:rPr>
          <w:bCs/>
          <w:sz w:val="28"/>
          <w:szCs w:val="28"/>
          <w:lang w:val="ro-RO"/>
        </w:rPr>
      </w:pPr>
      <w:r w:rsidRPr="00916C6C">
        <w:rPr>
          <w:b/>
          <w:bCs/>
          <w:sz w:val="28"/>
          <w:szCs w:val="28"/>
          <w:lang w:val="ro-RO"/>
        </w:rPr>
        <w:t xml:space="preserve">CAP. XI </w:t>
      </w:r>
      <w:r w:rsidRPr="00916C6C">
        <w:rPr>
          <w:bCs/>
          <w:sz w:val="28"/>
          <w:szCs w:val="28"/>
          <w:lang w:val="ro-RO"/>
        </w:rPr>
        <w:t>– DREPTURI, OBLIGAȚII</w:t>
      </w:r>
    </w:p>
    <w:p w:rsidR="00AF3164" w:rsidRPr="00916C6C" w:rsidRDefault="00AF3164" w:rsidP="005A570A">
      <w:pPr>
        <w:autoSpaceDE w:val="0"/>
        <w:autoSpaceDN w:val="0"/>
        <w:adjustRightInd w:val="0"/>
        <w:jc w:val="both"/>
        <w:rPr>
          <w:b/>
          <w:bCs/>
          <w:sz w:val="26"/>
          <w:szCs w:val="26"/>
          <w:lang w:val="ro-RO"/>
        </w:rPr>
      </w:pPr>
    </w:p>
    <w:p w:rsidR="00AF3164" w:rsidRPr="00916C6C" w:rsidRDefault="00AF3164" w:rsidP="005A570A">
      <w:pPr>
        <w:autoSpaceDE w:val="0"/>
        <w:autoSpaceDN w:val="0"/>
        <w:adjustRightInd w:val="0"/>
        <w:ind w:firstLine="720"/>
        <w:jc w:val="both"/>
        <w:rPr>
          <w:b/>
          <w:bCs/>
          <w:lang w:val="ro-RO"/>
        </w:rPr>
      </w:pPr>
      <w:r w:rsidRPr="00916C6C">
        <w:rPr>
          <w:b/>
          <w:bCs/>
          <w:lang w:val="ro-RO"/>
        </w:rPr>
        <w:t>A. DREPTURI</w:t>
      </w:r>
    </w:p>
    <w:p w:rsidR="00AF3164" w:rsidRPr="00916C6C" w:rsidRDefault="00AF3164" w:rsidP="005A570A">
      <w:pPr>
        <w:autoSpaceDE w:val="0"/>
        <w:autoSpaceDN w:val="0"/>
        <w:adjustRightInd w:val="0"/>
        <w:ind w:left="720" w:firstLine="720"/>
        <w:jc w:val="both"/>
        <w:rPr>
          <w:b/>
          <w:bCs/>
          <w:lang w:val="ro-RO"/>
        </w:rPr>
      </w:pPr>
      <w:r w:rsidRPr="00916C6C">
        <w:rPr>
          <w:b/>
          <w:bCs/>
          <w:lang w:val="ro-RO"/>
        </w:rPr>
        <w:t>a.1. – DREPTURI utilizatori</w:t>
      </w:r>
    </w:p>
    <w:p w:rsidR="00AF3164" w:rsidRPr="00916C6C" w:rsidRDefault="00AF3164" w:rsidP="005A570A">
      <w:pPr>
        <w:autoSpaceDE w:val="0"/>
        <w:autoSpaceDN w:val="0"/>
        <w:adjustRightInd w:val="0"/>
        <w:ind w:left="720" w:firstLine="720"/>
        <w:jc w:val="both"/>
        <w:rPr>
          <w:b/>
          <w:bCs/>
          <w:lang w:val="ro-RO"/>
        </w:rPr>
      </w:pPr>
      <w:r w:rsidRPr="00916C6C">
        <w:rPr>
          <w:b/>
          <w:bCs/>
          <w:lang w:val="ro-RO"/>
        </w:rPr>
        <w:t>a.2. – DREPTURI administrator parcări</w:t>
      </w:r>
    </w:p>
    <w:p w:rsidR="00AF3164" w:rsidRPr="00916C6C" w:rsidRDefault="00AF3164" w:rsidP="005A570A">
      <w:pPr>
        <w:autoSpaceDE w:val="0"/>
        <w:autoSpaceDN w:val="0"/>
        <w:adjustRightInd w:val="0"/>
        <w:jc w:val="both"/>
        <w:rPr>
          <w:b/>
          <w:bCs/>
          <w:lang w:val="ro-RO"/>
        </w:rPr>
      </w:pPr>
    </w:p>
    <w:p w:rsidR="00AF3164" w:rsidRPr="00916C6C" w:rsidRDefault="00AF3164" w:rsidP="005A570A">
      <w:pPr>
        <w:autoSpaceDE w:val="0"/>
        <w:autoSpaceDN w:val="0"/>
        <w:adjustRightInd w:val="0"/>
        <w:ind w:firstLine="720"/>
        <w:jc w:val="both"/>
        <w:rPr>
          <w:b/>
          <w:bCs/>
          <w:lang w:val="ro-RO"/>
        </w:rPr>
      </w:pPr>
      <w:r w:rsidRPr="00916C6C">
        <w:rPr>
          <w:b/>
          <w:bCs/>
          <w:lang w:val="ro-RO"/>
        </w:rPr>
        <w:t>B. OBLIGAȚII</w:t>
      </w:r>
    </w:p>
    <w:p w:rsidR="00AF3164" w:rsidRPr="00916C6C" w:rsidRDefault="00AF3164" w:rsidP="005A570A">
      <w:pPr>
        <w:autoSpaceDE w:val="0"/>
        <w:autoSpaceDN w:val="0"/>
        <w:adjustRightInd w:val="0"/>
        <w:ind w:left="720" w:firstLine="720"/>
        <w:jc w:val="both"/>
        <w:rPr>
          <w:b/>
          <w:bCs/>
          <w:lang w:val="ro-RO"/>
        </w:rPr>
      </w:pPr>
      <w:r w:rsidRPr="00916C6C">
        <w:rPr>
          <w:b/>
          <w:bCs/>
          <w:lang w:val="ro-RO"/>
        </w:rPr>
        <w:t xml:space="preserve">b.1. – OBLIGAȚII utilizatori </w:t>
      </w:r>
    </w:p>
    <w:p w:rsidR="00AF3164" w:rsidRPr="00916C6C" w:rsidRDefault="00AF3164" w:rsidP="005A570A">
      <w:pPr>
        <w:autoSpaceDE w:val="0"/>
        <w:autoSpaceDN w:val="0"/>
        <w:adjustRightInd w:val="0"/>
        <w:ind w:left="720" w:firstLine="720"/>
        <w:jc w:val="both"/>
        <w:rPr>
          <w:b/>
          <w:bCs/>
          <w:lang w:val="ro-RO"/>
        </w:rPr>
      </w:pPr>
      <w:r w:rsidRPr="00916C6C">
        <w:rPr>
          <w:b/>
          <w:bCs/>
          <w:lang w:val="ro-RO"/>
        </w:rPr>
        <w:t>b.2. – OBLIGAȚII administrator parcări</w:t>
      </w:r>
    </w:p>
    <w:p w:rsidR="00AF3164" w:rsidRPr="00916C6C" w:rsidRDefault="00AF3164" w:rsidP="005A570A">
      <w:pPr>
        <w:autoSpaceDE w:val="0"/>
        <w:autoSpaceDN w:val="0"/>
        <w:adjustRightInd w:val="0"/>
        <w:jc w:val="both"/>
        <w:rPr>
          <w:b/>
          <w:bCs/>
          <w:sz w:val="26"/>
          <w:szCs w:val="26"/>
          <w:lang w:val="ro-RO"/>
        </w:rPr>
      </w:pPr>
    </w:p>
    <w:p w:rsidR="00AF3164" w:rsidRPr="00916C6C" w:rsidRDefault="00AF3164" w:rsidP="005A570A">
      <w:pPr>
        <w:autoSpaceDE w:val="0"/>
        <w:autoSpaceDN w:val="0"/>
        <w:adjustRightInd w:val="0"/>
        <w:ind w:firstLine="360"/>
        <w:jc w:val="both"/>
        <w:rPr>
          <w:rFonts w:ascii="Arial" w:hAnsi="Arial" w:cs="Arial"/>
        </w:rPr>
      </w:pPr>
      <w:r w:rsidRPr="00916C6C">
        <w:rPr>
          <w:rFonts w:ascii="Arial" w:hAnsi="Arial" w:cs="Arial"/>
        </w:rPr>
        <w:t>Parcarea autovehiculelor în parcările publice cu plată, drepturile, obligaţiile şi răspunderile ce revin persoanelor fizice şi juridice care deţin în proprietate autovehicule cu privire la oprire/staţionare/parcare în parcările publice şi în alte locuri aparţinând domeniului public, precum şi atribuţiile administraţiei publice cu privire la parcarea, ridicarea şi blocarea autovehiculelor în Municipiul Tîrgu Mureș, sunt supuse dispoziţiilor prevăzute în prezentul regulament.</w:t>
      </w:r>
    </w:p>
    <w:p w:rsidR="00AF3164" w:rsidRPr="00916C6C" w:rsidRDefault="00AF3164" w:rsidP="005A570A">
      <w:pPr>
        <w:jc w:val="both"/>
      </w:pPr>
    </w:p>
    <w:p w:rsidR="00AF3164" w:rsidRPr="00916C6C" w:rsidRDefault="002158C6" w:rsidP="005A570A">
      <w:pPr>
        <w:ind w:left="360"/>
        <w:jc w:val="both"/>
        <w:rPr>
          <w:b/>
        </w:rPr>
      </w:pPr>
      <w:r w:rsidRPr="00916C6C">
        <w:rPr>
          <w:b/>
        </w:rPr>
        <w:t xml:space="preserve">Art.123 </w:t>
      </w:r>
      <w:r w:rsidR="00AF3164" w:rsidRPr="00916C6C">
        <w:rPr>
          <w:b/>
        </w:rPr>
        <w:t>DREPTURI</w:t>
      </w:r>
    </w:p>
    <w:p w:rsidR="00AF3164" w:rsidRPr="00916C6C" w:rsidRDefault="002158C6" w:rsidP="005A570A">
      <w:pPr>
        <w:autoSpaceDE w:val="0"/>
        <w:autoSpaceDN w:val="0"/>
        <w:adjustRightInd w:val="0"/>
        <w:ind w:firstLine="720"/>
        <w:jc w:val="both"/>
        <w:rPr>
          <w:b/>
          <w:bCs/>
        </w:rPr>
      </w:pPr>
      <w:r w:rsidRPr="00916C6C">
        <w:rPr>
          <w:b/>
          <w:bCs/>
          <w:lang w:val="ro-RO"/>
        </w:rPr>
        <w:t>a.</w:t>
      </w:r>
      <w:r w:rsidR="00AF3164" w:rsidRPr="00916C6C">
        <w:rPr>
          <w:b/>
          <w:bCs/>
          <w:lang w:val="ro-RO"/>
        </w:rPr>
        <w:t>1. DREPTURI</w:t>
      </w:r>
      <w:r w:rsidRPr="00916C6C">
        <w:rPr>
          <w:b/>
          <w:bCs/>
          <w:lang w:val="ro-RO"/>
        </w:rPr>
        <w:t xml:space="preserve">- </w:t>
      </w:r>
      <w:r w:rsidR="00AF3164" w:rsidRPr="00916C6C">
        <w:rPr>
          <w:b/>
          <w:bCs/>
          <w:lang w:val="ro-RO"/>
        </w:rPr>
        <w:t xml:space="preserve"> </w:t>
      </w:r>
      <w:r w:rsidR="00AF3164" w:rsidRPr="00916C6C">
        <w:rPr>
          <w:b/>
          <w:bCs/>
        </w:rPr>
        <w:t>Utilizatori</w:t>
      </w:r>
    </w:p>
    <w:p w:rsidR="00AF3164" w:rsidRPr="00916C6C" w:rsidRDefault="00AF3164" w:rsidP="005A570A">
      <w:pPr>
        <w:autoSpaceDE w:val="0"/>
        <w:autoSpaceDN w:val="0"/>
        <w:adjustRightInd w:val="0"/>
        <w:jc w:val="both"/>
        <w:rPr>
          <w:rFonts w:ascii="ArialOOEnc" w:hAnsi="ArialOOEnc" w:cs="ArialOOEnc"/>
          <w:sz w:val="23"/>
          <w:szCs w:val="23"/>
        </w:rPr>
      </w:pPr>
      <w:r w:rsidRPr="00916C6C">
        <w:rPr>
          <w:rFonts w:ascii="Arial" w:hAnsi="Arial" w:cs="Arial"/>
          <w:b/>
          <w:bCs/>
          <w:sz w:val="36"/>
          <w:szCs w:val="36"/>
        </w:rPr>
        <w:t xml:space="preserve"> </w:t>
      </w:r>
      <w:r w:rsidR="002158C6" w:rsidRPr="00916C6C">
        <w:rPr>
          <w:rFonts w:ascii="Arial" w:hAnsi="Arial" w:cs="Arial"/>
          <w:b/>
          <w:bCs/>
          <w:sz w:val="36"/>
          <w:szCs w:val="36"/>
        </w:rPr>
        <w:tab/>
      </w:r>
      <w:r w:rsidRPr="00916C6C">
        <w:rPr>
          <w:rFonts w:ascii="ArialOOEnc" w:hAnsi="ArialOOEnc" w:cs="ArialOOEnc"/>
          <w:sz w:val="23"/>
          <w:szCs w:val="23"/>
        </w:rPr>
        <w:t>Utilizatorii serviciilor de parcare au următoarele drepturi:</w:t>
      </w:r>
    </w:p>
    <w:p w:rsidR="00AF3164" w:rsidRPr="00916C6C" w:rsidRDefault="00AF3164" w:rsidP="005A570A">
      <w:pPr>
        <w:autoSpaceDE w:val="0"/>
        <w:autoSpaceDN w:val="0"/>
        <w:adjustRightInd w:val="0"/>
        <w:jc w:val="both"/>
        <w:rPr>
          <w:rFonts w:ascii="ArialOOEnc" w:hAnsi="ArialOOEnc" w:cs="ArialOOEnc"/>
          <w:sz w:val="23"/>
          <w:szCs w:val="23"/>
        </w:rPr>
      </w:pPr>
    </w:p>
    <w:p w:rsidR="00AF3164" w:rsidRPr="00916C6C" w:rsidRDefault="00AF3164" w:rsidP="005A570A">
      <w:pPr>
        <w:pStyle w:val="ListParagraph"/>
        <w:numPr>
          <w:ilvl w:val="0"/>
          <w:numId w:val="5"/>
        </w:numPr>
        <w:autoSpaceDE w:val="0"/>
        <w:autoSpaceDN w:val="0"/>
        <w:adjustRightInd w:val="0"/>
        <w:ind w:left="1440"/>
        <w:jc w:val="both"/>
        <w:rPr>
          <w:rFonts w:ascii="ArialOOEnc" w:hAnsi="ArialOOEnc" w:cs="ArialOOEnc"/>
          <w:sz w:val="23"/>
          <w:szCs w:val="23"/>
        </w:rPr>
      </w:pPr>
      <w:r w:rsidRPr="00916C6C">
        <w:rPr>
          <w:rFonts w:ascii="ArialOOEnc" w:hAnsi="ArialOOEnc" w:cs="ArialOOEnc"/>
          <w:sz w:val="23"/>
          <w:szCs w:val="23"/>
        </w:rPr>
        <w:t>acces neîngrădit la informaţiile publice privind serviciile de administrare parcărilor publice aparţinând domeniului public şi privat al Municipiului Tîrgu Mureș;</w:t>
      </w:r>
    </w:p>
    <w:p w:rsidR="00AF3164" w:rsidRPr="00916C6C" w:rsidRDefault="00AF3164" w:rsidP="005A570A">
      <w:pPr>
        <w:pStyle w:val="ListParagraph"/>
        <w:numPr>
          <w:ilvl w:val="0"/>
          <w:numId w:val="5"/>
        </w:numPr>
        <w:autoSpaceDE w:val="0"/>
        <w:autoSpaceDN w:val="0"/>
        <w:adjustRightInd w:val="0"/>
        <w:ind w:left="1440"/>
        <w:jc w:val="both"/>
        <w:rPr>
          <w:rFonts w:ascii="ArialOOEnc" w:hAnsi="ArialOOEnc" w:cs="ArialOOEnc"/>
          <w:sz w:val="23"/>
          <w:szCs w:val="23"/>
        </w:rPr>
      </w:pPr>
      <w:r w:rsidRPr="00916C6C">
        <w:rPr>
          <w:rFonts w:ascii="ArialOOEnc" w:hAnsi="ArialOOEnc" w:cs="ArialOOEnc"/>
          <w:sz w:val="23"/>
          <w:szCs w:val="23"/>
        </w:rPr>
        <w:t>beneficiză de serviciile de administrare a parcărilor publice din Municipiului Tîrgu Mureș;</w:t>
      </w:r>
    </w:p>
    <w:p w:rsidR="00AF3164" w:rsidRPr="00916C6C" w:rsidRDefault="00AF3164" w:rsidP="005A570A">
      <w:pPr>
        <w:pStyle w:val="ListParagraph"/>
        <w:numPr>
          <w:ilvl w:val="0"/>
          <w:numId w:val="5"/>
        </w:numPr>
        <w:autoSpaceDE w:val="0"/>
        <w:autoSpaceDN w:val="0"/>
        <w:adjustRightInd w:val="0"/>
        <w:ind w:left="1440"/>
        <w:jc w:val="both"/>
        <w:rPr>
          <w:rFonts w:ascii="ArialOOEnc" w:hAnsi="ArialOOEnc" w:cs="ArialOOEnc"/>
          <w:sz w:val="23"/>
          <w:szCs w:val="23"/>
        </w:rPr>
      </w:pPr>
      <w:r w:rsidRPr="00916C6C">
        <w:rPr>
          <w:rFonts w:ascii="ArialOOEnc" w:hAnsi="ArialOOEnc" w:cs="ArialOOEnc"/>
          <w:sz w:val="23"/>
          <w:szCs w:val="23"/>
        </w:rPr>
        <w:t>beneficiază de prevederile hotărârilor, dispoziţiilor şi deciziilor cu privire la serviciile de administrare a parcărilor publice;</w:t>
      </w:r>
    </w:p>
    <w:p w:rsidR="00AF3164" w:rsidRPr="00916C6C" w:rsidRDefault="00AF3164" w:rsidP="005A570A">
      <w:pPr>
        <w:autoSpaceDE w:val="0"/>
        <w:autoSpaceDN w:val="0"/>
        <w:adjustRightInd w:val="0"/>
        <w:jc w:val="both"/>
        <w:rPr>
          <w:b/>
          <w:bCs/>
          <w:sz w:val="26"/>
          <w:szCs w:val="26"/>
          <w:lang w:val="ro-RO"/>
        </w:rPr>
      </w:pPr>
    </w:p>
    <w:p w:rsidR="00AF3164" w:rsidRPr="00916C6C" w:rsidRDefault="00AF3164" w:rsidP="005A570A">
      <w:pPr>
        <w:ind w:firstLine="720"/>
        <w:jc w:val="both"/>
        <w:rPr>
          <w:b/>
          <w:bCs/>
        </w:rPr>
      </w:pPr>
      <w:r w:rsidRPr="00916C6C">
        <w:rPr>
          <w:b/>
          <w:bCs/>
          <w:lang w:val="ro-RO"/>
        </w:rPr>
        <w:t xml:space="preserve">a.2. DREPTURI </w:t>
      </w:r>
      <w:r w:rsidRPr="00916C6C">
        <w:rPr>
          <w:b/>
          <w:bCs/>
        </w:rPr>
        <w:t>Administrator</w:t>
      </w:r>
    </w:p>
    <w:p w:rsidR="00AF3164" w:rsidRPr="00916C6C" w:rsidRDefault="00AF3164" w:rsidP="005A570A">
      <w:pPr>
        <w:jc w:val="both"/>
        <w:rPr>
          <w:rFonts w:ascii="ArialOOEnc" w:hAnsi="ArialOOEnc" w:cs="ArialOOEnc"/>
          <w:sz w:val="23"/>
          <w:szCs w:val="23"/>
        </w:rPr>
      </w:pPr>
    </w:p>
    <w:p w:rsidR="00AF3164" w:rsidRPr="00916C6C" w:rsidRDefault="00AF3164" w:rsidP="005A570A">
      <w:pPr>
        <w:pStyle w:val="ListParagraph"/>
        <w:numPr>
          <w:ilvl w:val="0"/>
          <w:numId w:val="4"/>
        </w:numPr>
        <w:ind w:left="1530"/>
        <w:jc w:val="both"/>
        <w:rPr>
          <w:rFonts w:ascii="Arial" w:hAnsi="Arial" w:cs="Arial"/>
        </w:rPr>
      </w:pPr>
      <w:r w:rsidRPr="00916C6C">
        <w:rPr>
          <w:rFonts w:ascii="Arial" w:hAnsi="Arial" w:cs="Arial"/>
        </w:rPr>
        <w:t>să încaseze contravaloarea</w:t>
      </w:r>
      <w:r w:rsidR="002158C6" w:rsidRPr="00916C6C">
        <w:rPr>
          <w:rFonts w:ascii="Arial" w:hAnsi="Arial" w:cs="Arial"/>
        </w:rPr>
        <w:t xml:space="preserve"> stabilita</w:t>
      </w:r>
      <w:r w:rsidRPr="00916C6C">
        <w:rPr>
          <w:rFonts w:ascii="Arial" w:hAnsi="Arial" w:cs="Arial"/>
        </w:rPr>
        <w:t xml:space="preserve"> utilizării serviciului parcări publice</w:t>
      </w:r>
    </w:p>
    <w:p w:rsidR="00AF3164" w:rsidRPr="00916C6C" w:rsidRDefault="00AF3164" w:rsidP="005A570A">
      <w:pPr>
        <w:pStyle w:val="ListParagraph"/>
        <w:numPr>
          <w:ilvl w:val="0"/>
          <w:numId w:val="4"/>
        </w:numPr>
        <w:ind w:left="1530"/>
        <w:jc w:val="both"/>
        <w:rPr>
          <w:rFonts w:ascii="Arial" w:hAnsi="Arial" w:cs="Arial"/>
        </w:rPr>
      </w:pPr>
      <w:r w:rsidRPr="00916C6C">
        <w:rPr>
          <w:rFonts w:ascii="Arial" w:hAnsi="Arial" w:cs="Arial"/>
        </w:rPr>
        <w:t>să nu fie împiedicat în niciun fel în derularea activității</w:t>
      </w:r>
    </w:p>
    <w:p w:rsidR="00AF3164" w:rsidRPr="00916C6C" w:rsidRDefault="00AF3164" w:rsidP="005A570A">
      <w:pPr>
        <w:pStyle w:val="ListParagraph"/>
        <w:numPr>
          <w:ilvl w:val="0"/>
          <w:numId w:val="4"/>
        </w:numPr>
        <w:ind w:left="1530"/>
        <w:jc w:val="both"/>
        <w:rPr>
          <w:rFonts w:ascii="Arial" w:hAnsi="Arial" w:cs="Arial"/>
        </w:rPr>
      </w:pPr>
      <w:r w:rsidRPr="00916C6C">
        <w:rPr>
          <w:rFonts w:ascii="Arial" w:hAnsi="Arial" w:cs="Arial"/>
        </w:rPr>
        <w:t>să încaseze contravaloarea proceselor verbale de contravenție</w:t>
      </w:r>
    </w:p>
    <w:p w:rsidR="00AF3164" w:rsidRPr="00916C6C" w:rsidRDefault="00AF3164" w:rsidP="005A570A">
      <w:pPr>
        <w:jc w:val="both"/>
        <w:rPr>
          <w:rFonts w:ascii="Arial" w:hAnsi="Arial" w:cs="Arial"/>
          <w:b/>
          <w:bCs/>
          <w:sz w:val="36"/>
          <w:szCs w:val="36"/>
        </w:rPr>
      </w:pPr>
    </w:p>
    <w:p w:rsidR="00AF3164" w:rsidRPr="00916C6C" w:rsidRDefault="002158C6" w:rsidP="005A570A">
      <w:pPr>
        <w:pStyle w:val="ListParagraph"/>
        <w:ind w:left="360"/>
        <w:jc w:val="both"/>
        <w:rPr>
          <w:bCs/>
        </w:rPr>
      </w:pPr>
      <w:r w:rsidRPr="00916C6C">
        <w:rPr>
          <w:b/>
          <w:bCs/>
        </w:rPr>
        <w:t>Art.124</w:t>
      </w:r>
      <w:r w:rsidRPr="00916C6C">
        <w:rPr>
          <w:bCs/>
        </w:rPr>
        <w:t xml:space="preserve"> </w:t>
      </w:r>
      <w:r w:rsidR="00AF3164" w:rsidRPr="00916C6C">
        <w:rPr>
          <w:b/>
          <w:bCs/>
        </w:rPr>
        <w:t>OBLIGAȚII</w:t>
      </w:r>
    </w:p>
    <w:p w:rsidR="00AF3164" w:rsidRPr="00916C6C" w:rsidRDefault="00AF3164" w:rsidP="005A570A">
      <w:pPr>
        <w:ind w:firstLine="720"/>
        <w:jc w:val="both"/>
        <w:rPr>
          <w:b/>
          <w:lang w:val="ro-RO"/>
        </w:rPr>
      </w:pPr>
      <w:r w:rsidRPr="00916C6C">
        <w:rPr>
          <w:b/>
          <w:bCs/>
          <w:lang w:val="ro-RO"/>
        </w:rPr>
        <w:t>b.1. OBLIGAȚII</w:t>
      </w:r>
      <w:r w:rsidRPr="00916C6C">
        <w:rPr>
          <w:b/>
          <w:lang w:val="ro-RO"/>
        </w:rPr>
        <w:t xml:space="preserve"> Utilizatori</w:t>
      </w:r>
    </w:p>
    <w:p w:rsidR="00AF3164" w:rsidRPr="00916C6C" w:rsidRDefault="00AF3164" w:rsidP="005A570A">
      <w:pPr>
        <w:ind w:left="1170"/>
        <w:jc w:val="both"/>
        <w:rPr>
          <w:lang w:val="ro-RO"/>
        </w:rPr>
      </w:pPr>
      <w:r w:rsidRPr="00916C6C">
        <w:rPr>
          <w:lang w:val="ro-RO"/>
        </w:rPr>
        <w:t>- să respecte perioada de parcare achiziționată.</w:t>
      </w:r>
    </w:p>
    <w:p w:rsidR="00AF3164" w:rsidRPr="00916C6C" w:rsidRDefault="00AF3164" w:rsidP="005A570A">
      <w:pPr>
        <w:ind w:left="1170"/>
        <w:jc w:val="both"/>
        <w:rPr>
          <w:lang w:val="ro-RO"/>
        </w:rPr>
      </w:pPr>
      <w:r w:rsidRPr="00916C6C">
        <w:rPr>
          <w:lang w:val="ro-RO"/>
        </w:rPr>
        <w:t>- să respecte și să nu deterioreze bunurile aparținătoare parcării</w:t>
      </w:r>
    </w:p>
    <w:p w:rsidR="00AF3164" w:rsidRPr="00916C6C" w:rsidRDefault="00AF3164" w:rsidP="005A570A">
      <w:pPr>
        <w:ind w:left="1170"/>
        <w:jc w:val="both"/>
        <w:rPr>
          <w:lang w:val="ro-RO"/>
        </w:rPr>
      </w:pPr>
      <w:r w:rsidRPr="00916C6C">
        <w:rPr>
          <w:lang w:val="ro-RO"/>
        </w:rPr>
        <w:t>- să respecte ceilalți utilizatori ai parcării, precum și autovehiculele lor.</w:t>
      </w:r>
    </w:p>
    <w:p w:rsidR="00AF3164" w:rsidRPr="00916C6C" w:rsidRDefault="00AF3164" w:rsidP="005A570A">
      <w:pPr>
        <w:ind w:left="1170"/>
        <w:jc w:val="both"/>
        <w:rPr>
          <w:lang w:val="ro-RO"/>
        </w:rPr>
      </w:pPr>
      <w:r w:rsidRPr="00916C6C">
        <w:rPr>
          <w:lang w:val="ro-RO"/>
        </w:rPr>
        <w:t>- să respecte ordinea și curățenia.</w:t>
      </w:r>
    </w:p>
    <w:p w:rsidR="00AF3164" w:rsidRPr="00916C6C" w:rsidRDefault="00AF3164" w:rsidP="005A570A">
      <w:pPr>
        <w:ind w:left="1170"/>
        <w:jc w:val="both"/>
        <w:rPr>
          <w:lang w:val="ro-RO"/>
        </w:rPr>
      </w:pPr>
      <w:r w:rsidRPr="00916C6C">
        <w:rPr>
          <w:lang w:val="ro-RO"/>
        </w:rPr>
        <w:t>- să respecte legislația în vigoar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respecte semnalizarea rutieră verticală şi/sau orizontală din parcările public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respecte indicaţiile înscrise pe panourile adiţionale ale indicatoarelor de parcar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parcheze autovehiculele numai în baza unui tichet sau abonament valabil;</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nu depăşească timpul conferit de tichet sau abonament;</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păstreze curăţenia în parcar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achite taxele stabilite prin hotărârea consiliului local pentru ocuparea domeniului</w:t>
      </w:r>
    </w:p>
    <w:p w:rsidR="00AF3164" w:rsidRPr="00916C6C" w:rsidRDefault="00AF3164" w:rsidP="005A570A">
      <w:pPr>
        <w:autoSpaceDE w:val="0"/>
        <w:autoSpaceDN w:val="0"/>
        <w:adjustRightInd w:val="0"/>
        <w:ind w:left="1170"/>
        <w:jc w:val="both"/>
      </w:pPr>
      <w:r w:rsidRPr="00916C6C">
        <w:t>public al Municipiului Tîrgu Mureș unde s-a stabilit loc de parcare cu plată şi să achite sancţiunile stabilite pentru ocuparea neregulamentară a locurilor de parcare precum şi pentru ocuparea ilegală a altor locuri aparţinând domeniului public al Municipiului Tîrgu Mureș nesemnalizate pentru parcare din zona parcărilor publice sau alăturate acestora;</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expună la loc vizibil, pe toată durata parcării, tichetul, abonamentul, legitimaţia</w:t>
      </w:r>
    </w:p>
    <w:p w:rsidR="00AF3164" w:rsidRPr="00916C6C" w:rsidRDefault="00AF3164" w:rsidP="005A570A">
      <w:pPr>
        <w:autoSpaceDE w:val="0"/>
        <w:autoSpaceDN w:val="0"/>
        <w:adjustRightInd w:val="0"/>
        <w:ind w:left="1170"/>
        <w:jc w:val="both"/>
      </w:pPr>
      <w:proofErr w:type="gramStart"/>
      <w:r w:rsidRPr="00916C6C">
        <w:t>sau</w:t>
      </w:r>
      <w:proofErr w:type="gramEnd"/>
      <w:r w:rsidRPr="00916C6C">
        <w:t xml:space="preserve"> autorizaţia de parcar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asigure securitatea interioară a vehiculelor prin închiderea geamurilor, încuierea</w:t>
      </w:r>
    </w:p>
    <w:p w:rsidR="00AF3164" w:rsidRPr="00916C6C" w:rsidRDefault="00AF3164" w:rsidP="005A570A">
      <w:pPr>
        <w:autoSpaceDE w:val="0"/>
        <w:autoSpaceDN w:val="0"/>
        <w:adjustRightInd w:val="0"/>
        <w:ind w:left="1170"/>
        <w:jc w:val="both"/>
      </w:pPr>
      <w:proofErr w:type="gramStart"/>
      <w:r w:rsidRPr="00916C6C">
        <w:t>uşilor</w:t>
      </w:r>
      <w:proofErr w:type="gramEnd"/>
      <w:r w:rsidRPr="00916C6C">
        <w:t>, a capotei motorului şi a portbagajului, precum şi prin punerea în funcţiune a sistemului antifurt;</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nu execute în perimetrul parcării publice cu plată lucrări de reparaţii şi întreţinere</w:t>
      </w:r>
    </w:p>
    <w:p w:rsidR="00AF3164" w:rsidRPr="00916C6C" w:rsidRDefault="00AF3164" w:rsidP="005A570A">
      <w:pPr>
        <w:autoSpaceDE w:val="0"/>
        <w:autoSpaceDN w:val="0"/>
        <w:adjustRightInd w:val="0"/>
        <w:ind w:left="1170"/>
        <w:jc w:val="both"/>
      </w:pPr>
      <w:proofErr w:type="gramStart"/>
      <w:r w:rsidRPr="00916C6C">
        <w:t>a</w:t>
      </w:r>
      <w:proofErr w:type="gramEnd"/>
      <w:r w:rsidRPr="00916C6C">
        <w:t xml:space="preserve"> vehiculelor;</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nu ocupe ilegal locurile de parcare cu autovehicule defecte sau cu alte obiect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răspundă pentru toate stricăciunile cauzate dotărilor şi instalaţiilor parcării ca</w:t>
      </w:r>
    </w:p>
    <w:p w:rsidR="00AF3164" w:rsidRPr="00916C6C" w:rsidRDefault="00AF3164" w:rsidP="005A570A">
      <w:pPr>
        <w:autoSpaceDE w:val="0"/>
        <w:autoSpaceDN w:val="0"/>
        <w:adjustRightInd w:val="0"/>
        <w:ind w:left="1170"/>
        <w:jc w:val="both"/>
      </w:pPr>
      <w:proofErr w:type="gramStart"/>
      <w:r w:rsidRPr="00916C6C">
        <w:t>urmare</w:t>
      </w:r>
      <w:proofErr w:type="gramEnd"/>
      <w:r w:rsidRPr="00916C6C">
        <w:t xml:space="preserve"> a unor manevre greşit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respecte clauzele contractelor de folosinţă a locurilor de parcare rezervate pentru</w:t>
      </w:r>
    </w:p>
    <w:p w:rsidR="00AF3164" w:rsidRPr="00916C6C" w:rsidRDefault="00AF3164" w:rsidP="005A570A">
      <w:pPr>
        <w:autoSpaceDE w:val="0"/>
        <w:autoSpaceDN w:val="0"/>
        <w:adjustRightInd w:val="0"/>
        <w:ind w:left="1170"/>
        <w:jc w:val="both"/>
      </w:pPr>
      <w:proofErr w:type="gramStart"/>
      <w:r w:rsidRPr="00916C6C">
        <w:t>societăţi</w:t>
      </w:r>
      <w:proofErr w:type="gramEnd"/>
      <w:r w:rsidRPr="00916C6C">
        <w:t xml:space="preserve"> bancare şi unităţi hoteliere şi să achite obligaţiile de plată în conformitate cu</w:t>
      </w:r>
    </w:p>
    <w:p w:rsidR="00AF3164" w:rsidRPr="00916C6C" w:rsidRDefault="00AF3164" w:rsidP="005A570A">
      <w:pPr>
        <w:autoSpaceDE w:val="0"/>
        <w:autoSpaceDN w:val="0"/>
        <w:adjustRightInd w:val="0"/>
        <w:ind w:left="1170"/>
        <w:jc w:val="both"/>
      </w:pPr>
      <w:proofErr w:type="gramStart"/>
      <w:r w:rsidRPr="00916C6C">
        <w:t>prevederile</w:t>
      </w:r>
      <w:proofErr w:type="gramEnd"/>
      <w:r w:rsidRPr="00916C6C">
        <w:t xml:space="preserve"> acestora;</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achite sumele reprezentând contravaloarea facturii emise în termenul prevăzut în</w:t>
      </w:r>
    </w:p>
    <w:p w:rsidR="00AF3164" w:rsidRPr="00916C6C" w:rsidRDefault="00AF3164" w:rsidP="005A570A">
      <w:pPr>
        <w:autoSpaceDE w:val="0"/>
        <w:autoSpaceDN w:val="0"/>
        <w:adjustRightInd w:val="0"/>
        <w:ind w:left="1170"/>
        <w:jc w:val="both"/>
      </w:pPr>
      <w:proofErr w:type="gramStart"/>
      <w:r w:rsidRPr="00916C6C">
        <w:t>contractele</w:t>
      </w:r>
      <w:proofErr w:type="gramEnd"/>
      <w:r w:rsidRPr="00916C6C">
        <w:t xml:space="preserve"> de comision pentru vânzarea tichetelor şi a contractelor pentru folosinţa locurilor de parcare rezervate societăţilor bancare şi unităţilor hoteliere şi să achite obligaţiile de plată în conformitate cu prevederile acestora;</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plătească majorări de întârziere egale cu cele stabilite pentru neplata obligaţiilor</w:t>
      </w:r>
    </w:p>
    <w:p w:rsidR="00AF3164" w:rsidRPr="00916C6C" w:rsidRDefault="00AF3164" w:rsidP="005A570A">
      <w:pPr>
        <w:autoSpaceDE w:val="0"/>
        <w:autoSpaceDN w:val="0"/>
        <w:adjustRightInd w:val="0"/>
        <w:ind w:left="1170"/>
        <w:jc w:val="both"/>
      </w:pPr>
      <w:proofErr w:type="gramStart"/>
      <w:r w:rsidRPr="00916C6C">
        <w:t>faţă</w:t>
      </w:r>
      <w:proofErr w:type="gramEnd"/>
      <w:r w:rsidRPr="00916C6C">
        <w:t xml:space="preserve"> de bugetul local, în cazul în care nu achită taxele stabilite în termenul prevăzut în</w:t>
      </w:r>
    </w:p>
    <w:p w:rsidR="00AF3164" w:rsidRPr="00916C6C" w:rsidRDefault="00AF3164" w:rsidP="005A570A">
      <w:pPr>
        <w:autoSpaceDE w:val="0"/>
        <w:autoSpaceDN w:val="0"/>
        <w:adjustRightInd w:val="0"/>
        <w:ind w:left="1170"/>
        <w:jc w:val="both"/>
      </w:pPr>
      <w:proofErr w:type="gramStart"/>
      <w:r w:rsidRPr="00916C6C">
        <w:t>contractele</w:t>
      </w:r>
      <w:proofErr w:type="gramEnd"/>
      <w:r w:rsidRPr="00916C6C">
        <w:t xml:space="preserve"> încheiate;</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comunice Administraţiei Domeniului Public, prin </w:t>
      </w:r>
      <w:r w:rsidR="00D5111F" w:rsidRPr="00916C6C">
        <w:rPr>
          <w:bCs/>
          <w:lang w:val="ro-RO"/>
        </w:rPr>
        <w:t>ENTITATATEA CARE ADMINISTREAZĂ PARCĂRILE PUBLICE CU PLATĂ</w:t>
      </w:r>
      <w:r w:rsidR="00D5111F" w:rsidRPr="00916C6C">
        <w:t xml:space="preserve"> </w:t>
      </w:r>
      <w:r w:rsidRPr="00916C6C">
        <w:t>la cererea acesteia şi în termenul solicitat, identitatea persoanei căreia i-a încredinţat vehiculul găsit oprit/staţionat/parcat neregulamentar în municipiul Tîrgu Mureș.</w:t>
      </w:r>
    </w:p>
    <w:p w:rsidR="00AF3164" w:rsidRPr="00916C6C" w:rsidRDefault="00AF3164" w:rsidP="005A570A">
      <w:pPr>
        <w:autoSpaceDE w:val="0"/>
        <w:autoSpaceDN w:val="0"/>
        <w:adjustRightInd w:val="0"/>
        <w:ind w:left="1170"/>
        <w:jc w:val="both"/>
      </w:pPr>
      <w:r w:rsidRPr="00916C6C">
        <w:t xml:space="preserve">- </w:t>
      </w:r>
      <w:proofErr w:type="gramStart"/>
      <w:r w:rsidRPr="00916C6C">
        <w:t>să</w:t>
      </w:r>
      <w:proofErr w:type="gramEnd"/>
      <w:r w:rsidRPr="00916C6C">
        <w:t xml:space="preserve"> respecte prevederile regulamentului de organizare şi funcţionare a sistemului de</w:t>
      </w:r>
    </w:p>
    <w:p w:rsidR="00AF3164" w:rsidRPr="00916C6C" w:rsidRDefault="00AF3164" w:rsidP="005A570A">
      <w:pPr>
        <w:autoSpaceDE w:val="0"/>
        <w:autoSpaceDN w:val="0"/>
        <w:adjustRightInd w:val="0"/>
        <w:ind w:left="1170"/>
        <w:jc w:val="both"/>
      </w:pPr>
      <w:r w:rsidRPr="00916C6C">
        <w:t>administrare a parcărilor publice, a ridicărilor şi blocărilor în Municipiul Tîrgu Mureș, în caz contrar fiind pasibili de a fi sancţionaţi sau, în anumite cazuri, să li se sisteze serviciul prestat.</w:t>
      </w:r>
    </w:p>
    <w:p w:rsidR="00D5111F" w:rsidRPr="00916C6C" w:rsidRDefault="00D5111F" w:rsidP="005A570A">
      <w:pPr>
        <w:ind w:left="810"/>
        <w:jc w:val="both"/>
        <w:rPr>
          <w:b/>
          <w:bCs/>
          <w:lang w:val="ro-RO"/>
        </w:rPr>
      </w:pPr>
    </w:p>
    <w:p w:rsidR="00AF3164" w:rsidRPr="00916C6C" w:rsidRDefault="00AF3164" w:rsidP="005A570A">
      <w:pPr>
        <w:ind w:left="810"/>
        <w:jc w:val="both"/>
        <w:rPr>
          <w:b/>
          <w:lang w:val="ro-RO"/>
        </w:rPr>
      </w:pPr>
      <w:r w:rsidRPr="00916C6C">
        <w:rPr>
          <w:b/>
          <w:bCs/>
          <w:lang w:val="ro-RO"/>
        </w:rPr>
        <w:t>b.2. OBLIGAȚII</w:t>
      </w:r>
      <w:r w:rsidRPr="00916C6C">
        <w:rPr>
          <w:b/>
          <w:lang w:val="ro-RO"/>
        </w:rPr>
        <w:t xml:space="preserve"> </w:t>
      </w:r>
      <w:r w:rsidR="00687534" w:rsidRPr="00916C6C">
        <w:rPr>
          <w:bCs/>
          <w:lang w:val="ro-RO"/>
        </w:rPr>
        <w:t>ENTITATATEA CARE ADMINISTREAZĂ PARCĂRILE PUBLICE CU PLATĂ</w:t>
      </w:r>
    </w:p>
    <w:p w:rsidR="00AF3164" w:rsidRPr="00916C6C" w:rsidRDefault="00AF3164" w:rsidP="005A570A">
      <w:pPr>
        <w:ind w:left="1170" w:firstLine="270"/>
        <w:jc w:val="both"/>
        <w:rPr>
          <w:rFonts w:ascii="Arial" w:hAnsi="Arial" w:cs="Arial"/>
          <w:lang w:val="ro-RO"/>
        </w:rPr>
      </w:pPr>
      <w:r w:rsidRPr="00916C6C">
        <w:rPr>
          <w:rFonts w:ascii="Arial" w:hAnsi="Arial" w:cs="Arial"/>
          <w:lang w:val="ro-RO"/>
        </w:rPr>
        <w:t>Întreținere, marcaje, indicatoare, curățenie, deszăpezire, îmbunătățiri, evoluția serviciilor prestat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amenajarea locurilor de parcare, instalarea şi întreţinerea sistemelor de semnalizare şi dirijare a circulaţiei în parcările public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tipărirea formularelor cu regim special (tichete, abonamente, bonuri cu valoare fixă etc.);</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3. </w:t>
      </w:r>
      <w:proofErr w:type="gramStart"/>
      <w:r w:rsidRPr="00916C6C">
        <w:rPr>
          <w:rFonts w:ascii="Arial" w:eastAsiaTheme="minorHAnsi" w:hAnsi="Arial" w:cs="Arial"/>
        </w:rPr>
        <w:t>eliberează</w:t>
      </w:r>
      <w:proofErr w:type="gramEnd"/>
      <w:r w:rsidRPr="00916C6C">
        <w:rPr>
          <w:rFonts w:ascii="Arial" w:eastAsiaTheme="minorHAnsi" w:hAnsi="Arial" w:cs="Arial"/>
        </w:rPr>
        <w:t xml:space="preserve"> tichete de parcare şi urmăreşte vânzarea acestora prin punctele de vânzare (chioşcuri de difuzare a presei şi unele magazine din zona parcărilor public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4.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imprimatele necesare pentru activităţile din cadrul serviciului;</w:t>
      </w:r>
    </w:p>
    <w:p w:rsidR="00AF3164" w:rsidRPr="00916C6C" w:rsidRDefault="00D5111F"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5. </w:t>
      </w:r>
      <w:proofErr w:type="gramStart"/>
      <w:r w:rsidR="00AF3164" w:rsidRPr="00916C6C">
        <w:rPr>
          <w:rFonts w:ascii="Arial" w:eastAsiaTheme="minorHAnsi" w:hAnsi="Arial" w:cs="Arial"/>
        </w:rPr>
        <w:t>eliberează</w:t>
      </w:r>
      <w:proofErr w:type="gramEnd"/>
      <w:r w:rsidR="00AF3164" w:rsidRPr="00916C6C">
        <w:rPr>
          <w:rFonts w:ascii="Arial" w:eastAsiaTheme="minorHAnsi" w:hAnsi="Arial" w:cs="Arial"/>
        </w:rPr>
        <w:t>, în sistem de ghişeu unic abonamentele, legitimaţiile şi autorizaţiile de parcar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6.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distribuirea tichetelor de parcare prin societăţile cu activitate de difuzare a presei şi prin unele magazine din zona parcărilor;</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7.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modernizarea, exploatării şi întreţinerii parcărilor public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8.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dotarea parcărilor cu indicatoare, parcometre, stâlpişori, bariere, stâlpi de iluminat, coşuri de gunoi,</w:t>
      </w:r>
      <w:r w:rsidR="00401F12" w:rsidRPr="00916C6C">
        <w:rPr>
          <w:rFonts w:ascii="Arial" w:eastAsiaTheme="minorHAnsi" w:hAnsi="Arial" w:cs="Arial"/>
        </w:rPr>
        <w:t xml:space="preserve">camera de supraveghere, sisteme electronice, </w:t>
      </w:r>
      <w:r w:rsidRPr="00916C6C">
        <w:rPr>
          <w:rFonts w:ascii="Arial" w:eastAsiaTheme="minorHAnsi" w:hAnsi="Arial" w:cs="Arial"/>
        </w:rPr>
        <w:t>etc.;</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9.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întreţinerea şi repararea părţii carosabile aferentă parcărilor;</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0.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marcajele corespunzătoare în parcările cu plată şi pe partea de carosabil destinată parcărilor cu plată</w:t>
      </w:r>
      <w:r w:rsidR="00401F12" w:rsidRPr="00916C6C">
        <w:rPr>
          <w:rFonts w:ascii="Arial" w:eastAsiaTheme="minorHAnsi" w:hAnsi="Arial" w:cs="Arial"/>
        </w:rPr>
        <w:t xml:space="preserve"> inclusive numerotarea acestora</w:t>
      </w:r>
      <w:r w:rsidRPr="00916C6C">
        <w:rPr>
          <w:rFonts w:ascii="Arial" w:eastAsiaTheme="minorHAnsi" w:hAnsi="Arial" w:cs="Arial"/>
        </w:rPr>
        <w:t>;</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1. </w:t>
      </w:r>
      <w:proofErr w:type="gramStart"/>
      <w:r w:rsidRPr="00916C6C">
        <w:rPr>
          <w:rFonts w:ascii="Arial" w:eastAsiaTheme="minorHAnsi" w:hAnsi="Arial" w:cs="Arial"/>
        </w:rPr>
        <w:t>efectuea</w:t>
      </w:r>
      <w:r w:rsidR="00401F12" w:rsidRPr="00916C6C">
        <w:rPr>
          <w:rFonts w:ascii="Arial" w:eastAsiaTheme="minorHAnsi" w:hAnsi="Arial" w:cs="Arial"/>
        </w:rPr>
        <w:t>za</w:t>
      </w:r>
      <w:proofErr w:type="gramEnd"/>
      <w:r w:rsidR="00401F12" w:rsidRPr="00916C6C">
        <w:rPr>
          <w:rFonts w:ascii="Arial" w:eastAsiaTheme="minorHAnsi" w:hAnsi="Arial" w:cs="Arial"/>
        </w:rPr>
        <w:t xml:space="preserve"> salubrizarea</w:t>
      </w:r>
      <w:r w:rsidRPr="00916C6C">
        <w:rPr>
          <w:rFonts w:ascii="Arial" w:eastAsiaTheme="minorHAnsi" w:hAnsi="Arial" w:cs="Arial"/>
        </w:rPr>
        <w:t xml:space="preserve"> parcărilor publice </w:t>
      </w:r>
      <w:r w:rsidR="00401F12" w:rsidRPr="00916C6C">
        <w:rPr>
          <w:rFonts w:ascii="Arial" w:eastAsiaTheme="minorHAnsi" w:hAnsi="Arial" w:cs="Arial"/>
        </w:rPr>
        <w:t>prin</w:t>
      </w:r>
      <w:r w:rsidRPr="00916C6C">
        <w:rPr>
          <w:rFonts w:ascii="Arial" w:eastAsiaTheme="minorHAnsi" w:hAnsi="Arial" w:cs="Arial"/>
        </w:rPr>
        <w:t xml:space="preserve"> serviciile publice din acest domeniu</w:t>
      </w:r>
      <w:r w:rsidR="00401F12" w:rsidRPr="00916C6C">
        <w:rPr>
          <w:rFonts w:ascii="Arial" w:eastAsiaTheme="minorHAnsi" w:hAnsi="Arial" w:cs="Arial"/>
        </w:rPr>
        <w:t xml:space="preserve"> contra cost</w:t>
      </w:r>
      <w:r w:rsidRPr="00916C6C">
        <w:rPr>
          <w:rFonts w:ascii="Arial" w:eastAsiaTheme="minorHAnsi" w:hAnsi="Arial" w:cs="Arial"/>
        </w:rPr>
        <w:t>;</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2. </w:t>
      </w:r>
      <w:proofErr w:type="gramStart"/>
      <w:r w:rsidR="00401F12" w:rsidRPr="00916C6C">
        <w:rPr>
          <w:rFonts w:ascii="Arial" w:eastAsiaTheme="minorHAnsi" w:hAnsi="Arial" w:cs="Arial"/>
        </w:rPr>
        <w:t>efectueaza</w:t>
      </w:r>
      <w:proofErr w:type="gramEnd"/>
      <w:r w:rsidR="00401F12" w:rsidRPr="00916C6C">
        <w:rPr>
          <w:rFonts w:ascii="Arial" w:eastAsiaTheme="minorHAnsi" w:hAnsi="Arial" w:cs="Arial"/>
        </w:rPr>
        <w:t xml:space="preserve"> </w:t>
      </w:r>
      <w:r w:rsidRPr="00916C6C">
        <w:rPr>
          <w:rFonts w:ascii="Arial" w:eastAsiaTheme="minorHAnsi" w:hAnsi="Arial" w:cs="Arial"/>
        </w:rPr>
        <w:t>deszăpezirii şi combaterea poleiului (pe timpul iernii) astfel încât să fie menţinute utilizabile numărul de locuri aferente parcării;</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3. </w:t>
      </w:r>
      <w:proofErr w:type="gramStart"/>
      <w:r w:rsidRPr="00916C6C">
        <w:rPr>
          <w:rFonts w:ascii="Arial" w:eastAsiaTheme="minorHAnsi" w:hAnsi="Arial" w:cs="Arial"/>
        </w:rPr>
        <w:t>organizează</w:t>
      </w:r>
      <w:proofErr w:type="gramEnd"/>
      <w:r w:rsidRPr="00916C6C">
        <w:rPr>
          <w:rFonts w:ascii="Arial" w:eastAsiaTheme="minorHAnsi" w:hAnsi="Arial" w:cs="Arial"/>
        </w:rPr>
        <w:t xml:space="preserve"> şi coordonează acţiunile de blocare şi ridicare a autovehiculelor</w:t>
      </w:r>
      <w:r w:rsidR="00401F12" w:rsidRPr="00916C6C">
        <w:rPr>
          <w:rFonts w:ascii="Arial" w:eastAsiaTheme="minorHAnsi" w:hAnsi="Arial" w:cs="Arial"/>
        </w:rPr>
        <w:t xml:space="preserve"> din parcarile cu plata care nu respecta prevederile prezentului Regulament</w:t>
      </w:r>
      <w:r w:rsidRPr="00916C6C">
        <w:rPr>
          <w:rFonts w:ascii="Arial" w:eastAsiaTheme="minorHAnsi" w:hAnsi="Arial" w:cs="Arial"/>
        </w:rPr>
        <w:t>,;</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4. </w:t>
      </w:r>
      <w:proofErr w:type="gramStart"/>
      <w:r w:rsidRPr="00916C6C">
        <w:rPr>
          <w:rFonts w:ascii="Arial" w:eastAsiaTheme="minorHAnsi" w:hAnsi="Arial" w:cs="Arial"/>
        </w:rPr>
        <w:t>organizează</w:t>
      </w:r>
      <w:proofErr w:type="gramEnd"/>
      <w:r w:rsidRPr="00916C6C">
        <w:rPr>
          <w:rFonts w:ascii="Arial" w:eastAsiaTheme="minorHAnsi" w:hAnsi="Arial" w:cs="Arial"/>
        </w:rPr>
        <w:t xml:space="preserve"> controlul modului de utilizare a parcărilor cu plată şi aplicarea de sancţiuni în cazul opririi/staţionării/parcării neregulamentar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5.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condiţiile de încasare a taxelor de parcare, ridicare şi blocare şi a amenzilor contravenţional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6.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dotările necesare pentru toate activităţile din cadrul serviciului;</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7. </w:t>
      </w:r>
      <w:proofErr w:type="gramStart"/>
      <w:r w:rsidRPr="00916C6C">
        <w:rPr>
          <w:rFonts w:ascii="Arial" w:eastAsiaTheme="minorHAnsi" w:hAnsi="Arial" w:cs="Arial"/>
        </w:rPr>
        <w:t>propune</w:t>
      </w:r>
      <w:proofErr w:type="gramEnd"/>
      <w:r w:rsidRPr="00916C6C">
        <w:rPr>
          <w:rFonts w:ascii="Arial" w:eastAsiaTheme="minorHAnsi" w:hAnsi="Arial" w:cs="Arial"/>
        </w:rPr>
        <w:t xml:space="preserve"> amenajarea de noi parcări;</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8. </w:t>
      </w:r>
      <w:proofErr w:type="gramStart"/>
      <w:r w:rsidRPr="00916C6C">
        <w:rPr>
          <w:rFonts w:ascii="Arial" w:eastAsiaTheme="minorHAnsi" w:hAnsi="Arial" w:cs="Arial"/>
        </w:rPr>
        <w:t>asigură</w:t>
      </w:r>
      <w:proofErr w:type="gramEnd"/>
      <w:r w:rsidRPr="00916C6C">
        <w:rPr>
          <w:rFonts w:ascii="Arial" w:eastAsiaTheme="minorHAnsi" w:hAnsi="Arial" w:cs="Arial"/>
        </w:rPr>
        <w:t xml:space="preserve"> întreţinerea şi repararea dotărilor din parcări;</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19. </w:t>
      </w:r>
      <w:proofErr w:type="gramStart"/>
      <w:r w:rsidRPr="00916C6C">
        <w:rPr>
          <w:rFonts w:ascii="Arial" w:eastAsiaTheme="minorHAnsi" w:hAnsi="Arial" w:cs="Arial"/>
        </w:rPr>
        <w:t>confecţion</w:t>
      </w:r>
      <w:r w:rsidR="00401F12" w:rsidRPr="00916C6C">
        <w:rPr>
          <w:rFonts w:ascii="Arial" w:eastAsiaTheme="minorHAnsi" w:hAnsi="Arial" w:cs="Arial"/>
        </w:rPr>
        <w:t>eaza</w:t>
      </w:r>
      <w:proofErr w:type="gramEnd"/>
      <w:r w:rsidRPr="00916C6C">
        <w:rPr>
          <w:rFonts w:ascii="Arial" w:eastAsiaTheme="minorHAnsi" w:hAnsi="Arial" w:cs="Arial"/>
        </w:rPr>
        <w:t xml:space="preserve"> şi mont</w:t>
      </w:r>
      <w:r w:rsidR="00401F12" w:rsidRPr="00916C6C">
        <w:rPr>
          <w:rFonts w:ascii="Arial" w:eastAsiaTheme="minorHAnsi" w:hAnsi="Arial" w:cs="Arial"/>
        </w:rPr>
        <w:t>eaza</w:t>
      </w:r>
      <w:r w:rsidRPr="00916C6C">
        <w:rPr>
          <w:rFonts w:ascii="Arial" w:eastAsiaTheme="minorHAnsi" w:hAnsi="Arial" w:cs="Arial"/>
        </w:rPr>
        <w:t xml:space="preserve"> indicatoare şi plăcuţe adiţionale, precum şi coşuri de gunoi</w:t>
      </w:r>
      <w:r w:rsidR="00401F12" w:rsidRPr="00916C6C">
        <w:rPr>
          <w:rFonts w:ascii="Arial" w:eastAsiaTheme="minorHAnsi" w:hAnsi="Arial" w:cs="Arial"/>
        </w:rPr>
        <w:t xml:space="preserve"> in zona parcarilor cu plata</w:t>
      </w:r>
      <w:r w:rsidRPr="00916C6C">
        <w:rPr>
          <w:rFonts w:ascii="Arial" w:eastAsiaTheme="minorHAnsi" w:hAnsi="Arial" w:cs="Arial"/>
        </w:rPr>
        <w:t>;</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0. </w:t>
      </w:r>
      <w:proofErr w:type="gramStart"/>
      <w:r w:rsidRPr="00916C6C">
        <w:rPr>
          <w:rFonts w:ascii="Arial" w:eastAsiaTheme="minorHAnsi" w:hAnsi="Arial" w:cs="Arial"/>
        </w:rPr>
        <w:t>solicită</w:t>
      </w:r>
      <w:proofErr w:type="gramEnd"/>
      <w:r w:rsidRPr="00916C6C">
        <w:rPr>
          <w:rFonts w:ascii="Arial" w:eastAsiaTheme="minorHAnsi" w:hAnsi="Arial" w:cs="Arial"/>
        </w:rPr>
        <w:t xml:space="preserve"> service şi reparaţii la automatele electronice pentru tichet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1. </w:t>
      </w:r>
      <w:proofErr w:type="gramStart"/>
      <w:r w:rsidRPr="00916C6C">
        <w:rPr>
          <w:rFonts w:ascii="Arial" w:eastAsiaTheme="minorHAnsi" w:hAnsi="Arial" w:cs="Arial"/>
        </w:rPr>
        <w:t>soluţionează</w:t>
      </w:r>
      <w:proofErr w:type="gramEnd"/>
      <w:r w:rsidRPr="00916C6C">
        <w:rPr>
          <w:rFonts w:ascii="Arial" w:eastAsiaTheme="minorHAnsi" w:hAnsi="Arial" w:cs="Arial"/>
        </w:rPr>
        <w:t xml:space="preserve"> sesizările şi reclamaţiile referitoare la activităţile derulat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2. </w:t>
      </w:r>
      <w:proofErr w:type="gramStart"/>
      <w:r w:rsidRPr="00916C6C">
        <w:rPr>
          <w:rFonts w:ascii="Arial" w:eastAsiaTheme="minorHAnsi" w:hAnsi="Arial" w:cs="Arial"/>
        </w:rPr>
        <w:t>întocmeşte</w:t>
      </w:r>
      <w:proofErr w:type="gramEnd"/>
      <w:r w:rsidRPr="00916C6C">
        <w:rPr>
          <w:rFonts w:ascii="Arial" w:eastAsiaTheme="minorHAnsi" w:hAnsi="Arial" w:cs="Arial"/>
        </w:rPr>
        <w:t xml:space="preserve"> rapoarte de specialitate, şi proiecte de hotărâre şi le înaintează spre</w:t>
      </w:r>
      <w:r w:rsidR="00401F12" w:rsidRPr="00916C6C">
        <w:rPr>
          <w:rFonts w:ascii="Arial" w:eastAsiaTheme="minorHAnsi" w:hAnsi="Arial" w:cs="Arial"/>
        </w:rPr>
        <w:t xml:space="preserve"> </w:t>
      </w:r>
      <w:r w:rsidRPr="00916C6C">
        <w:rPr>
          <w:rFonts w:ascii="Arial" w:eastAsiaTheme="minorHAnsi" w:hAnsi="Arial" w:cs="Arial"/>
        </w:rPr>
        <w:t>aprobare consiliului local</w:t>
      </w:r>
      <w:r w:rsidR="00401F12" w:rsidRPr="00916C6C">
        <w:rPr>
          <w:rFonts w:ascii="Arial" w:eastAsiaTheme="minorHAnsi" w:hAnsi="Arial" w:cs="Arial"/>
        </w:rPr>
        <w:t xml:space="preserve"> in conformitate cu prevederile legale in vigoare</w:t>
      </w:r>
      <w:r w:rsidRPr="00916C6C">
        <w:rPr>
          <w:rFonts w:ascii="Arial" w:eastAsiaTheme="minorHAnsi" w:hAnsi="Arial" w:cs="Arial"/>
        </w:rPr>
        <w:t>;</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3. </w:t>
      </w:r>
      <w:proofErr w:type="gramStart"/>
      <w:r w:rsidRPr="00916C6C">
        <w:rPr>
          <w:rFonts w:ascii="Arial" w:eastAsiaTheme="minorHAnsi" w:hAnsi="Arial" w:cs="Arial"/>
        </w:rPr>
        <w:t>pune</w:t>
      </w:r>
      <w:proofErr w:type="gramEnd"/>
      <w:r w:rsidRPr="00916C6C">
        <w:rPr>
          <w:rFonts w:ascii="Arial" w:eastAsiaTheme="minorHAnsi" w:hAnsi="Arial" w:cs="Arial"/>
        </w:rPr>
        <w:t xml:space="preserve"> în aplicare hotărârile consiliului local cu privire la activităţile desfăşurate;</w:t>
      </w:r>
    </w:p>
    <w:p w:rsidR="00401F12"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24.</w:t>
      </w:r>
      <w:r w:rsidR="00401F12" w:rsidRPr="00916C6C">
        <w:rPr>
          <w:rFonts w:ascii="Arial" w:eastAsiaTheme="minorHAnsi" w:hAnsi="Arial" w:cs="Arial"/>
        </w:rPr>
        <w:t xml:space="preserve"> poate stabilii ocupare a domeniului public in parcările publice cu plata, cu materiale de construcţii, moloz şi schele sau în funcţie de numărul locurilor de parcare ocupate, taxa pentru ocuparea unui loc pentru o zi fiind stabilită prin hotărârea consiliului local, cu avizarea prealabila a solicitarii de catre ADP</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25.</w:t>
      </w:r>
      <w:r w:rsidR="00401F12" w:rsidRPr="00916C6C">
        <w:rPr>
          <w:rFonts w:ascii="Arial" w:eastAsiaTheme="minorHAnsi" w:hAnsi="Arial" w:cs="Arial"/>
        </w:rPr>
        <w:t xml:space="preserve"> </w:t>
      </w:r>
      <w:proofErr w:type="gramStart"/>
      <w:r w:rsidR="00401F12" w:rsidRPr="00916C6C">
        <w:rPr>
          <w:rFonts w:ascii="Arial" w:eastAsiaTheme="minorHAnsi" w:hAnsi="Arial" w:cs="Arial"/>
        </w:rPr>
        <w:t>îndeplineşte</w:t>
      </w:r>
      <w:proofErr w:type="gramEnd"/>
      <w:r w:rsidR="00401F12" w:rsidRPr="00916C6C">
        <w:rPr>
          <w:rFonts w:ascii="Arial" w:eastAsiaTheme="minorHAnsi" w:hAnsi="Arial" w:cs="Arial"/>
        </w:rPr>
        <w:t xml:space="preserve"> alte atribuţii stabilite prin reglementări legale</w:t>
      </w:r>
      <w:r w:rsidRPr="00916C6C">
        <w:rPr>
          <w:rFonts w:ascii="Arial" w:eastAsiaTheme="minorHAnsi" w:hAnsi="Arial" w:cs="Arial"/>
        </w:rPr>
        <w:t>;</w:t>
      </w:r>
    </w:p>
    <w:p w:rsidR="00AF3164" w:rsidRPr="00916C6C" w:rsidRDefault="00AF3164" w:rsidP="005A570A">
      <w:pPr>
        <w:ind w:left="1170"/>
        <w:jc w:val="both"/>
        <w:rPr>
          <w:rFonts w:ascii="Arial" w:eastAsiaTheme="minorHAnsi" w:hAnsi="Arial" w:cs="Arial"/>
        </w:rPr>
      </w:pPr>
      <w:r w:rsidRPr="00916C6C">
        <w:rPr>
          <w:rFonts w:ascii="Arial" w:eastAsiaTheme="minorHAnsi" w:hAnsi="Arial" w:cs="Arial"/>
        </w:rPr>
        <w:t>26.</w:t>
      </w:r>
      <w:r w:rsidR="004D7376" w:rsidRPr="00916C6C">
        <w:rPr>
          <w:rFonts w:ascii="Arial" w:eastAsiaTheme="minorHAnsi" w:hAnsi="Arial" w:cs="Arial"/>
        </w:rPr>
        <w:t xml:space="preserve"> </w:t>
      </w:r>
      <w:proofErr w:type="gramStart"/>
      <w:r w:rsidR="00401F12" w:rsidRPr="00916C6C">
        <w:rPr>
          <w:rFonts w:ascii="Arial" w:eastAsiaTheme="minorHAnsi" w:hAnsi="Arial" w:cs="Arial"/>
        </w:rPr>
        <w:t>aplică</w:t>
      </w:r>
      <w:proofErr w:type="gramEnd"/>
      <w:r w:rsidR="00401F12" w:rsidRPr="00916C6C">
        <w:rPr>
          <w:rFonts w:ascii="Arial" w:eastAsiaTheme="minorHAnsi" w:hAnsi="Arial" w:cs="Arial"/>
        </w:rPr>
        <w:t xml:space="preserve"> sancţiuni conform hotărârilor consiliului local şi conform O.G. nr.2 privind regimul juridic al contravenţiilor cu modificările ulterioar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7. </w:t>
      </w:r>
      <w:proofErr w:type="gramStart"/>
      <w:r w:rsidRPr="00916C6C">
        <w:rPr>
          <w:rFonts w:ascii="Arial" w:eastAsiaTheme="minorHAnsi" w:hAnsi="Arial" w:cs="Arial"/>
        </w:rPr>
        <w:t>aplică</w:t>
      </w:r>
      <w:proofErr w:type="gramEnd"/>
      <w:r w:rsidRPr="00916C6C">
        <w:rPr>
          <w:rFonts w:ascii="Arial" w:eastAsiaTheme="minorHAnsi" w:hAnsi="Arial" w:cs="Arial"/>
        </w:rPr>
        <w:t xml:space="preserve"> sancţiuni conform hotărârilor consiliului local şi conform O.G. nr.2 privind regimul juridic al contravenţiilor cu modificările ulterioar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8. </w:t>
      </w:r>
      <w:proofErr w:type="gramStart"/>
      <w:r w:rsidRPr="00916C6C">
        <w:rPr>
          <w:rFonts w:ascii="Arial" w:eastAsiaTheme="minorHAnsi" w:hAnsi="Arial" w:cs="Arial"/>
        </w:rPr>
        <w:t>monitorizează</w:t>
      </w:r>
      <w:proofErr w:type="gramEnd"/>
      <w:r w:rsidRPr="00916C6C">
        <w:rPr>
          <w:rFonts w:ascii="Arial" w:eastAsiaTheme="minorHAnsi" w:hAnsi="Arial" w:cs="Arial"/>
        </w:rPr>
        <w:t xml:space="preserve"> </w:t>
      </w:r>
      <w:r w:rsidR="004D7376" w:rsidRPr="00916C6C">
        <w:rPr>
          <w:rFonts w:ascii="Arial" w:eastAsiaTheme="minorHAnsi" w:hAnsi="Arial" w:cs="Arial"/>
        </w:rPr>
        <w:t xml:space="preserve">permanent </w:t>
      </w:r>
      <w:r w:rsidRPr="00916C6C">
        <w:rPr>
          <w:rFonts w:ascii="Arial" w:eastAsiaTheme="minorHAnsi" w:hAnsi="Arial" w:cs="Arial"/>
        </w:rPr>
        <w:t>activitatea de parcare în parcările publice;</w:t>
      </w:r>
    </w:p>
    <w:p w:rsidR="00AF3164" w:rsidRPr="00916C6C" w:rsidRDefault="00AF3164" w:rsidP="005A570A">
      <w:pPr>
        <w:autoSpaceDE w:val="0"/>
        <w:autoSpaceDN w:val="0"/>
        <w:adjustRightInd w:val="0"/>
        <w:ind w:left="1170"/>
        <w:jc w:val="both"/>
        <w:rPr>
          <w:rFonts w:ascii="Arial" w:eastAsiaTheme="minorHAnsi" w:hAnsi="Arial" w:cs="Arial"/>
        </w:rPr>
      </w:pPr>
      <w:r w:rsidRPr="00916C6C">
        <w:rPr>
          <w:rFonts w:ascii="Arial" w:eastAsiaTheme="minorHAnsi" w:hAnsi="Arial" w:cs="Arial"/>
        </w:rPr>
        <w:t xml:space="preserve">29. </w:t>
      </w:r>
      <w:proofErr w:type="gramStart"/>
      <w:r w:rsidRPr="00916C6C">
        <w:rPr>
          <w:rFonts w:ascii="Arial" w:eastAsiaTheme="minorHAnsi" w:hAnsi="Arial" w:cs="Arial"/>
        </w:rPr>
        <w:t>semnalează</w:t>
      </w:r>
      <w:proofErr w:type="gramEnd"/>
      <w:r w:rsidRPr="00916C6C">
        <w:rPr>
          <w:rFonts w:ascii="Arial" w:eastAsiaTheme="minorHAnsi" w:hAnsi="Arial" w:cs="Arial"/>
        </w:rPr>
        <w:t xml:space="preserve"> orice problemă apărută pe raza parcărilor publice cu plată</w:t>
      </w:r>
    </w:p>
    <w:p w:rsidR="00AF3164" w:rsidRPr="00916C6C" w:rsidRDefault="00AF3164" w:rsidP="005A570A">
      <w:pPr>
        <w:jc w:val="both"/>
      </w:pPr>
    </w:p>
    <w:p w:rsidR="00AF3164" w:rsidRPr="00916C6C" w:rsidRDefault="00AF3164" w:rsidP="005A570A">
      <w:pPr>
        <w:jc w:val="both"/>
        <w:rPr>
          <w:b/>
          <w:bCs/>
          <w:sz w:val="28"/>
          <w:szCs w:val="28"/>
          <w:lang w:val="ro-RO"/>
        </w:rPr>
      </w:pPr>
      <w:r w:rsidRPr="00916C6C">
        <w:rPr>
          <w:b/>
          <w:bCs/>
          <w:sz w:val="28"/>
          <w:szCs w:val="28"/>
          <w:lang w:val="ro-RO"/>
        </w:rPr>
        <w:t>CAP. XI</w:t>
      </w:r>
      <w:r w:rsidR="001D7535" w:rsidRPr="00916C6C">
        <w:rPr>
          <w:b/>
          <w:bCs/>
          <w:sz w:val="28"/>
          <w:szCs w:val="28"/>
          <w:lang w:val="ro-RO"/>
        </w:rPr>
        <w:t>I</w:t>
      </w:r>
      <w:r w:rsidRPr="00916C6C">
        <w:rPr>
          <w:b/>
          <w:bCs/>
          <w:sz w:val="28"/>
          <w:szCs w:val="28"/>
          <w:lang w:val="ro-RO"/>
        </w:rPr>
        <w:t xml:space="preserve"> – LEGISLAȚIE</w:t>
      </w:r>
    </w:p>
    <w:p w:rsidR="00AF3164" w:rsidRPr="00916C6C" w:rsidRDefault="00AF3164" w:rsidP="005A570A">
      <w:pPr>
        <w:jc w:val="both"/>
        <w:rPr>
          <w:b/>
          <w:bCs/>
          <w:sz w:val="28"/>
          <w:szCs w:val="28"/>
          <w:lang w:val="ro-RO"/>
        </w:rPr>
      </w:pPr>
    </w:p>
    <w:p w:rsidR="00AF3164" w:rsidRPr="00916C6C" w:rsidRDefault="00AF3164" w:rsidP="005A570A">
      <w:pPr>
        <w:pStyle w:val="Default"/>
        <w:ind w:firstLine="720"/>
        <w:jc w:val="both"/>
        <w:rPr>
          <w:color w:val="auto"/>
        </w:rPr>
      </w:pPr>
      <w:r w:rsidRPr="00916C6C">
        <w:rPr>
          <w:color w:val="auto"/>
        </w:rPr>
        <w:t xml:space="preserve">Prezentul regulament a fost adoptat prin H.C.L.M. nr. ...... din ........................ și stabileşte cadrul juridic unitar pentru administrarea parcărilor publice cu plată, raporturile dintre administratorul parcărilor publice şi utilizatorii acestora, precum şi condiţiile sancționării contravenioenților, cât și a ridicării şi autovehiculelor în Municipiul Tîrgu Mureș, în conformitate cu reglementările, cu modificările şi completările ulterioare, prevăzute în: </w:t>
      </w:r>
    </w:p>
    <w:p w:rsidR="001141FD" w:rsidRPr="00916C6C" w:rsidRDefault="001141FD" w:rsidP="005A570A">
      <w:pPr>
        <w:autoSpaceDE w:val="0"/>
        <w:autoSpaceDN w:val="0"/>
        <w:adjustRightInd w:val="0"/>
        <w:jc w:val="both"/>
      </w:pPr>
    </w:p>
    <w:p w:rsidR="001141FD" w:rsidRPr="00916C6C" w:rsidRDefault="001141FD" w:rsidP="005A570A">
      <w:pPr>
        <w:pStyle w:val="ListParagraph"/>
        <w:numPr>
          <w:ilvl w:val="0"/>
          <w:numId w:val="44"/>
        </w:numPr>
        <w:autoSpaceDE w:val="0"/>
        <w:autoSpaceDN w:val="0"/>
        <w:adjustRightInd w:val="0"/>
        <w:jc w:val="both"/>
      </w:pPr>
      <w:r w:rsidRPr="00916C6C">
        <w:rPr>
          <w:b/>
        </w:rPr>
        <w:t>Legea nr. 215/2001</w:t>
      </w:r>
      <w:r w:rsidRPr="00916C6C">
        <w:t xml:space="preserve"> din 23 aprilie 2001, republicată - Legea administraţiei publice locale</w:t>
      </w:r>
    </w:p>
    <w:p w:rsidR="001141FD" w:rsidRPr="00916C6C" w:rsidRDefault="001141FD" w:rsidP="005A570A">
      <w:pPr>
        <w:pStyle w:val="ListParagraph"/>
        <w:numPr>
          <w:ilvl w:val="0"/>
          <w:numId w:val="44"/>
        </w:numPr>
        <w:autoSpaceDE w:val="0"/>
        <w:autoSpaceDN w:val="0"/>
        <w:adjustRightInd w:val="0"/>
        <w:jc w:val="both"/>
      </w:pPr>
      <w:r w:rsidRPr="00916C6C">
        <w:rPr>
          <w:b/>
        </w:rPr>
        <w:t xml:space="preserve">O.G. nr. 71/2002 </w:t>
      </w:r>
      <w:r w:rsidRPr="00916C6C">
        <w:t xml:space="preserve">din 29 august 2002 </w:t>
      </w:r>
      <w:r w:rsidRPr="00916C6C">
        <w:rPr>
          <w:i/>
        </w:rPr>
        <w:t>privind organizarea şi funcţionarea serviciilor publice de administrare a domeniului public şi privat de interes local</w:t>
      </w:r>
    </w:p>
    <w:p w:rsidR="001141FD" w:rsidRPr="00916C6C" w:rsidRDefault="001141FD" w:rsidP="005A570A">
      <w:pPr>
        <w:pStyle w:val="ListParagraph"/>
        <w:numPr>
          <w:ilvl w:val="0"/>
          <w:numId w:val="44"/>
        </w:numPr>
        <w:autoSpaceDE w:val="0"/>
        <w:autoSpaceDN w:val="0"/>
        <w:adjustRightInd w:val="0"/>
        <w:jc w:val="both"/>
      </w:pPr>
      <w:r w:rsidRPr="00916C6C">
        <w:rPr>
          <w:b/>
        </w:rPr>
        <w:t>Legea nr. 51/2006</w:t>
      </w:r>
      <w:r w:rsidRPr="00916C6C">
        <w:t xml:space="preserve"> din  8 martie 2006, republicată - Legea serviciilor comunitare de utilităţi publice</w:t>
      </w:r>
    </w:p>
    <w:p w:rsidR="001141FD" w:rsidRPr="00916C6C" w:rsidRDefault="001141FD" w:rsidP="005A570A">
      <w:pPr>
        <w:pStyle w:val="ListParagraph"/>
        <w:numPr>
          <w:ilvl w:val="0"/>
          <w:numId w:val="44"/>
        </w:numPr>
        <w:autoSpaceDE w:val="0"/>
        <w:autoSpaceDN w:val="0"/>
        <w:adjustRightInd w:val="0"/>
        <w:jc w:val="both"/>
      </w:pPr>
      <w:r w:rsidRPr="00916C6C">
        <w:rPr>
          <w:b/>
        </w:rPr>
        <w:t>O.U.G. nr. 195/2002</w:t>
      </w:r>
      <w:r w:rsidRPr="00916C6C">
        <w:t xml:space="preserve"> din 12 decembrie 2002, republicată, </w:t>
      </w:r>
      <w:r w:rsidRPr="00916C6C">
        <w:rPr>
          <w:i/>
        </w:rPr>
        <w:t>privind circulaţia pe drumurile publice</w:t>
      </w:r>
    </w:p>
    <w:p w:rsidR="001141FD" w:rsidRPr="00916C6C" w:rsidRDefault="001141FD" w:rsidP="005A570A">
      <w:pPr>
        <w:pStyle w:val="ListParagraph"/>
        <w:numPr>
          <w:ilvl w:val="0"/>
          <w:numId w:val="44"/>
        </w:numPr>
        <w:autoSpaceDE w:val="0"/>
        <w:autoSpaceDN w:val="0"/>
        <w:adjustRightInd w:val="0"/>
        <w:jc w:val="both"/>
      </w:pPr>
      <w:r w:rsidRPr="00916C6C">
        <w:rPr>
          <w:b/>
        </w:rPr>
        <w:t>H.G. nr. 1391/2006</w:t>
      </w:r>
      <w:r w:rsidRPr="00916C6C">
        <w:t xml:space="preserve"> </w:t>
      </w:r>
      <w:proofErr w:type="gramStart"/>
      <w:r w:rsidRPr="00916C6C">
        <w:t>din  4</w:t>
      </w:r>
      <w:proofErr w:type="gramEnd"/>
      <w:r w:rsidRPr="00916C6C">
        <w:t xml:space="preserve"> octombrie 2006 </w:t>
      </w:r>
      <w:r w:rsidRPr="00916C6C">
        <w:rPr>
          <w:i/>
        </w:rPr>
        <w:t xml:space="preserve">pentru aprobarea Regulamentului de aplicare a </w:t>
      </w:r>
      <w:r w:rsidRPr="00916C6C">
        <w:rPr>
          <w:i/>
          <w:u w:val="single"/>
        </w:rPr>
        <w:t>Ordonanţei de urgenţă a Guvernului nr. 195/2002</w:t>
      </w:r>
      <w:r w:rsidRPr="00916C6C">
        <w:rPr>
          <w:i/>
        </w:rPr>
        <w:t xml:space="preserve"> privind circulaţia pe drumurile publice</w:t>
      </w:r>
    </w:p>
    <w:p w:rsidR="001141FD" w:rsidRPr="00916C6C" w:rsidRDefault="001141FD" w:rsidP="005A570A">
      <w:pPr>
        <w:pStyle w:val="ListParagraph"/>
        <w:numPr>
          <w:ilvl w:val="0"/>
          <w:numId w:val="44"/>
        </w:numPr>
        <w:autoSpaceDE w:val="0"/>
        <w:autoSpaceDN w:val="0"/>
        <w:adjustRightInd w:val="0"/>
        <w:jc w:val="both"/>
      </w:pPr>
      <w:r w:rsidRPr="00916C6C">
        <w:rPr>
          <w:b/>
        </w:rPr>
        <w:t>Legea nr. 49/2006</w:t>
      </w:r>
      <w:r w:rsidRPr="00916C6C">
        <w:t xml:space="preserve"> </w:t>
      </w:r>
      <w:proofErr w:type="gramStart"/>
      <w:r w:rsidRPr="00916C6C">
        <w:t>din  8</w:t>
      </w:r>
      <w:proofErr w:type="gramEnd"/>
      <w:r w:rsidRPr="00916C6C">
        <w:t xml:space="preserve"> martie 2006 </w:t>
      </w:r>
      <w:r w:rsidRPr="00916C6C">
        <w:rPr>
          <w:i/>
        </w:rPr>
        <w:t xml:space="preserve">pentru aprobarea </w:t>
      </w:r>
      <w:r w:rsidRPr="00916C6C">
        <w:rPr>
          <w:i/>
          <w:u w:val="single"/>
        </w:rPr>
        <w:t>Ordonanţei de urgenţă a Guvernului nr. 195/2002</w:t>
      </w:r>
      <w:r w:rsidRPr="00916C6C">
        <w:rPr>
          <w:i/>
        </w:rPr>
        <w:t xml:space="preserve"> privind circulaţia pe drumurile publice</w:t>
      </w:r>
    </w:p>
    <w:p w:rsidR="001141FD" w:rsidRPr="00916C6C" w:rsidRDefault="001141FD" w:rsidP="005A570A">
      <w:pPr>
        <w:pStyle w:val="ListParagraph"/>
        <w:numPr>
          <w:ilvl w:val="0"/>
          <w:numId w:val="44"/>
        </w:numPr>
        <w:autoSpaceDE w:val="0"/>
        <w:autoSpaceDN w:val="0"/>
        <w:adjustRightInd w:val="0"/>
        <w:jc w:val="both"/>
      </w:pPr>
      <w:r w:rsidRPr="00916C6C">
        <w:rPr>
          <w:b/>
        </w:rPr>
        <w:t>O.G. nr. 2/2001</w:t>
      </w:r>
      <w:r w:rsidRPr="00916C6C">
        <w:t xml:space="preserve"> din 12 iulie 2001 </w:t>
      </w:r>
      <w:r w:rsidRPr="00916C6C">
        <w:rPr>
          <w:i/>
        </w:rPr>
        <w:t>privind regimul juridic al contraven</w:t>
      </w:r>
      <w:r w:rsidRPr="00916C6C">
        <w:rPr>
          <w:i/>
          <w:lang w:val="ro-RO"/>
        </w:rPr>
        <w:t>ţiilor</w:t>
      </w:r>
    </w:p>
    <w:p w:rsidR="001141FD" w:rsidRPr="00916C6C" w:rsidRDefault="001141FD" w:rsidP="005A570A">
      <w:pPr>
        <w:pStyle w:val="ListParagraph"/>
        <w:numPr>
          <w:ilvl w:val="0"/>
          <w:numId w:val="44"/>
        </w:numPr>
        <w:autoSpaceDE w:val="0"/>
        <w:autoSpaceDN w:val="0"/>
        <w:adjustRightInd w:val="0"/>
        <w:jc w:val="both"/>
      </w:pPr>
      <w:r w:rsidRPr="00916C6C">
        <w:rPr>
          <w:b/>
          <w:lang w:val="ro-RO"/>
        </w:rPr>
        <w:t>Legea nr. 180/2002</w:t>
      </w:r>
      <w:r w:rsidRPr="00916C6C">
        <w:rPr>
          <w:lang w:val="ro-RO"/>
        </w:rPr>
        <w:t xml:space="preserve"> din 11 aprilie 2002 </w:t>
      </w:r>
      <w:r w:rsidRPr="00916C6C">
        <w:rPr>
          <w:i/>
          <w:lang w:val="ro-RO"/>
        </w:rPr>
        <w:t>pentru aprobarea Ordonanţei Guvernului nr. 2/2001 privind regimul juridic al contravenţiilor</w:t>
      </w:r>
    </w:p>
    <w:p w:rsidR="001141FD" w:rsidRPr="00916C6C" w:rsidRDefault="001141FD" w:rsidP="005A570A">
      <w:pPr>
        <w:pStyle w:val="ListParagraph"/>
        <w:numPr>
          <w:ilvl w:val="0"/>
          <w:numId w:val="44"/>
        </w:numPr>
        <w:autoSpaceDE w:val="0"/>
        <w:autoSpaceDN w:val="0"/>
        <w:adjustRightInd w:val="0"/>
        <w:jc w:val="both"/>
      </w:pPr>
      <w:r w:rsidRPr="00916C6C">
        <w:rPr>
          <w:b/>
          <w:lang w:val="ro-RO"/>
        </w:rPr>
        <w:t>H.G. nr. 955/2004</w:t>
      </w:r>
      <w:r w:rsidRPr="00916C6C">
        <w:rPr>
          <w:lang w:val="ro-RO"/>
        </w:rPr>
        <w:t xml:space="preserve"> din 15 iunie 2004 </w:t>
      </w:r>
      <w:r w:rsidRPr="00916C6C">
        <w:rPr>
          <w:i/>
        </w:rPr>
        <w:t xml:space="preserve">pentru aprobarea reglementărilor-cadru de aplicare a </w:t>
      </w:r>
      <w:r w:rsidRPr="00916C6C">
        <w:rPr>
          <w:i/>
          <w:u w:val="single"/>
        </w:rPr>
        <w:t>Ordonanţei Guvernului nr. 71/2002</w:t>
      </w:r>
      <w:r w:rsidRPr="00916C6C">
        <w:rPr>
          <w:i/>
        </w:rPr>
        <w:t xml:space="preserve"> privind organizarea şi funcţionarea serviciilor publice de administrare a domeniului public şi privat de interes local</w:t>
      </w:r>
    </w:p>
    <w:p w:rsidR="001141FD" w:rsidRPr="00916C6C" w:rsidRDefault="001141FD" w:rsidP="005A570A">
      <w:pPr>
        <w:pStyle w:val="ListParagraph"/>
        <w:numPr>
          <w:ilvl w:val="0"/>
          <w:numId w:val="44"/>
        </w:numPr>
        <w:autoSpaceDE w:val="0"/>
        <w:autoSpaceDN w:val="0"/>
        <w:adjustRightInd w:val="0"/>
        <w:jc w:val="both"/>
      </w:pPr>
      <w:r w:rsidRPr="00916C6C">
        <w:rPr>
          <w:b/>
        </w:rPr>
        <w:t>Decretul-Lege nr. 118/1990</w:t>
      </w:r>
      <w:r w:rsidRPr="00916C6C">
        <w:t xml:space="preserve"> din 30 martie 1990, republicat, </w:t>
      </w:r>
      <w:r w:rsidRPr="00916C6C">
        <w:rPr>
          <w:i/>
        </w:rPr>
        <w:t>privind acordarea unor drepturi persoanelor persecutate din motive politice de dictatura instaurată cu începere de la 6 martie 1945, precum şi celor deportate în străinătate ori constituite în prizonieri</w:t>
      </w:r>
    </w:p>
    <w:p w:rsidR="001141FD" w:rsidRPr="00916C6C" w:rsidRDefault="001141FD" w:rsidP="005A570A">
      <w:pPr>
        <w:pStyle w:val="ListParagraph"/>
        <w:numPr>
          <w:ilvl w:val="0"/>
          <w:numId w:val="44"/>
        </w:numPr>
        <w:autoSpaceDE w:val="0"/>
        <w:autoSpaceDN w:val="0"/>
        <w:adjustRightInd w:val="0"/>
        <w:jc w:val="both"/>
      </w:pPr>
      <w:r w:rsidRPr="00916C6C">
        <w:rPr>
          <w:b/>
        </w:rPr>
        <w:t>O.G. nr. 105/1999</w:t>
      </w:r>
      <w:r w:rsidRPr="00916C6C">
        <w:t xml:space="preserve"> din 30 august 1999 </w:t>
      </w:r>
      <w:r w:rsidRPr="00916C6C">
        <w:rPr>
          <w:i/>
          <w:iCs/>
        </w:rPr>
        <w:t>privind acordarea unor drepturi persoanelor persecutate de către regimurile instaurate în România cu începere de la 6 septembrie 1940 până la 6 martie 1945 din motive etnice</w:t>
      </w:r>
    </w:p>
    <w:p w:rsidR="001141FD" w:rsidRPr="00916C6C" w:rsidRDefault="001141FD" w:rsidP="005A570A">
      <w:pPr>
        <w:pStyle w:val="ListParagraph"/>
        <w:numPr>
          <w:ilvl w:val="0"/>
          <w:numId w:val="44"/>
        </w:numPr>
        <w:autoSpaceDE w:val="0"/>
        <w:autoSpaceDN w:val="0"/>
        <w:adjustRightInd w:val="0"/>
        <w:jc w:val="both"/>
      </w:pPr>
      <w:r w:rsidRPr="00916C6C">
        <w:rPr>
          <w:b/>
        </w:rPr>
        <w:t>Legea nr. 448/2006</w:t>
      </w:r>
      <w:r w:rsidRPr="00916C6C">
        <w:t xml:space="preserve"> din 6 decembrie 2006, republicată, </w:t>
      </w:r>
      <w:r w:rsidRPr="00916C6C">
        <w:rPr>
          <w:i/>
        </w:rPr>
        <w:t>privind protecţia şi promovarea drepturilor persoanelor cu handicap</w:t>
      </w:r>
    </w:p>
    <w:p w:rsidR="001141FD" w:rsidRPr="00916C6C" w:rsidRDefault="001141FD" w:rsidP="005A570A">
      <w:pPr>
        <w:pStyle w:val="ListParagraph"/>
        <w:numPr>
          <w:ilvl w:val="0"/>
          <w:numId w:val="44"/>
        </w:numPr>
        <w:autoSpaceDE w:val="0"/>
        <w:autoSpaceDN w:val="0"/>
        <w:adjustRightInd w:val="0"/>
        <w:jc w:val="both"/>
      </w:pPr>
      <w:r w:rsidRPr="00916C6C">
        <w:rPr>
          <w:b/>
        </w:rPr>
        <w:t>Legea nr. 341/2004</w:t>
      </w:r>
      <w:r w:rsidRPr="00916C6C">
        <w:t xml:space="preserve"> din 12 iulie 2004 - </w:t>
      </w:r>
      <w:r w:rsidRPr="00916C6C">
        <w:rPr>
          <w:i/>
          <w:iCs/>
        </w:rPr>
        <w:t>Legea recunoştinţei pentru victoria Revoluţiei Române din Decembrie 1989, pentru revolta muncitorească anticomunistă de la Braşov din noiembrie 1987 şi pentru revolta muncitorească anticomunistă din Valea Jiului - Lupeni - august 1977 nr. 341/2004</w:t>
      </w:r>
    </w:p>
    <w:p w:rsidR="001141FD" w:rsidRPr="00916C6C" w:rsidRDefault="001141FD" w:rsidP="005A570A">
      <w:pPr>
        <w:pStyle w:val="ListParagraph"/>
        <w:numPr>
          <w:ilvl w:val="0"/>
          <w:numId w:val="44"/>
        </w:numPr>
        <w:autoSpaceDE w:val="0"/>
        <w:autoSpaceDN w:val="0"/>
        <w:adjustRightInd w:val="0"/>
        <w:jc w:val="both"/>
      </w:pPr>
      <w:r w:rsidRPr="00916C6C">
        <w:rPr>
          <w:iCs/>
        </w:rPr>
        <w:t>Normativul de proiectare a parcărilor C79/80</w:t>
      </w:r>
    </w:p>
    <w:p w:rsidR="001141FD" w:rsidRPr="00916C6C" w:rsidRDefault="001141FD" w:rsidP="005A570A">
      <w:pPr>
        <w:pStyle w:val="ListParagraph"/>
        <w:numPr>
          <w:ilvl w:val="0"/>
          <w:numId w:val="44"/>
        </w:numPr>
        <w:autoSpaceDE w:val="0"/>
        <w:autoSpaceDN w:val="0"/>
        <w:adjustRightInd w:val="0"/>
        <w:jc w:val="both"/>
      </w:pPr>
      <w:r w:rsidRPr="00916C6C">
        <w:rPr>
          <w:iCs/>
        </w:rPr>
        <w:t>Normativul de proiectare a parcărilor P 132/93</w:t>
      </w:r>
    </w:p>
    <w:p w:rsidR="001141FD" w:rsidRPr="00916C6C" w:rsidRDefault="001141FD" w:rsidP="005A570A">
      <w:pPr>
        <w:pStyle w:val="ListParagraph"/>
        <w:numPr>
          <w:ilvl w:val="0"/>
          <w:numId w:val="44"/>
        </w:numPr>
        <w:autoSpaceDE w:val="0"/>
        <w:autoSpaceDN w:val="0"/>
        <w:adjustRightInd w:val="0"/>
        <w:jc w:val="both"/>
      </w:pPr>
      <w:r w:rsidRPr="00916C6C">
        <w:rPr>
          <w:iCs/>
        </w:rPr>
        <w:t>Standardul Român 1848-7-2015 – Marcaje rutiere</w:t>
      </w:r>
    </w:p>
    <w:p w:rsidR="001141FD" w:rsidRPr="00916C6C" w:rsidRDefault="001141FD" w:rsidP="005A570A">
      <w:pPr>
        <w:pStyle w:val="ListParagraph"/>
        <w:numPr>
          <w:ilvl w:val="0"/>
          <w:numId w:val="44"/>
        </w:numPr>
        <w:autoSpaceDE w:val="0"/>
        <w:autoSpaceDN w:val="0"/>
        <w:adjustRightInd w:val="0"/>
        <w:jc w:val="both"/>
      </w:pPr>
      <w:r w:rsidRPr="00916C6C">
        <w:rPr>
          <w:iCs/>
        </w:rPr>
        <w:t>Standardul Român 1848-1-2011- Semnalizare rutieră</w:t>
      </w:r>
    </w:p>
    <w:p w:rsidR="001141FD" w:rsidRPr="00916C6C" w:rsidRDefault="001141FD" w:rsidP="005A570A">
      <w:pPr>
        <w:pStyle w:val="ListParagraph"/>
        <w:numPr>
          <w:ilvl w:val="0"/>
          <w:numId w:val="44"/>
        </w:numPr>
        <w:autoSpaceDE w:val="0"/>
        <w:autoSpaceDN w:val="0"/>
        <w:adjustRightInd w:val="0"/>
        <w:jc w:val="both"/>
      </w:pPr>
      <w:r w:rsidRPr="00916C6C">
        <w:rPr>
          <w:b/>
        </w:rPr>
        <w:t>Legea nr. 53/2003</w:t>
      </w:r>
      <w:r w:rsidRPr="00916C6C">
        <w:t xml:space="preserve"> din 24 ianuarie 2003, republicată - </w:t>
      </w:r>
      <w:r w:rsidRPr="00916C6C">
        <w:rPr>
          <w:b/>
        </w:rPr>
        <w:t>Codul muncii</w:t>
      </w:r>
    </w:p>
    <w:p w:rsidR="001141FD" w:rsidRPr="00916C6C" w:rsidRDefault="001141FD" w:rsidP="005A570A">
      <w:pPr>
        <w:pStyle w:val="ListParagraph"/>
        <w:numPr>
          <w:ilvl w:val="0"/>
          <w:numId w:val="44"/>
        </w:numPr>
        <w:autoSpaceDE w:val="0"/>
        <w:autoSpaceDN w:val="0"/>
        <w:adjustRightInd w:val="0"/>
        <w:jc w:val="both"/>
      </w:pPr>
      <w:r w:rsidRPr="00916C6C">
        <w:rPr>
          <w:b/>
        </w:rPr>
        <w:t>Legea nr. 227/2015</w:t>
      </w:r>
      <w:r w:rsidRPr="00916C6C">
        <w:t xml:space="preserve"> din 8 septembrie 2015 </w:t>
      </w:r>
      <w:r w:rsidRPr="00916C6C">
        <w:rPr>
          <w:i/>
        </w:rPr>
        <w:t xml:space="preserve">privind </w:t>
      </w:r>
      <w:r w:rsidRPr="00916C6C">
        <w:rPr>
          <w:b/>
          <w:i/>
        </w:rPr>
        <w:t>Codul fiscal</w:t>
      </w:r>
    </w:p>
    <w:p w:rsidR="001141FD" w:rsidRPr="00916C6C" w:rsidRDefault="001141FD" w:rsidP="005A570A">
      <w:pPr>
        <w:pStyle w:val="ListParagraph"/>
        <w:numPr>
          <w:ilvl w:val="0"/>
          <w:numId w:val="44"/>
        </w:numPr>
        <w:autoSpaceDE w:val="0"/>
        <w:autoSpaceDN w:val="0"/>
        <w:adjustRightInd w:val="0"/>
        <w:jc w:val="both"/>
      </w:pPr>
      <w:r w:rsidRPr="00916C6C">
        <w:rPr>
          <w:b/>
        </w:rPr>
        <w:t>Legea nr. 207/2015</w:t>
      </w:r>
      <w:r w:rsidRPr="00916C6C">
        <w:t xml:space="preserve"> din 20 iulie 2015 </w:t>
      </w:r>
      <w:r w:rsidRPr="00916C6C">
        <w:rPr>
          <w:i/>
        </w:rPr>
        <w:t xml:space="preserve">privind </w:t>
      </w:r>
      <w:r w:rsidRPr="00916C6C">
        <w:rPr>
          <w:b/>
          <w:i/>
        </w:rPr>
        <w:t>Codul de procedură fiscală</w:t>
      </w:r>
    </w:p>
    <w:p w:rsidR="001141FD" w:rsidRPr="00916C6C" w:rsidRDefault="001141FD" w:rsidP="005A570A">
      <w:pPr>
        <w:pStyle w:val="ListParagraph"/>
        <w:numPr>
          <w:ilvl w:val="0"/>
          <w:numId w:val="44"/>
        </w:numPr>
        <w:autoSpaceDE w:val="0"/>
        <w:autoSpaceDN w:val="0"/>
        <w:adjustRightInd w:val="0"/>
        <w:jc w:val="both"/>
      </w:pPr>
      <w:r w:rsidRPr="00916C6C">
        <w:rPr>
          <w:b/>
        </w:rPr>
        <w:t>H.G. nr. 1/2016</w:t>
      </w:r>
      <w:r w:rsidRPr="00916C6C">
        <w:t xml:space="preserve"> din 6 ianuarie 2016 - Partea I, </w:t>
      </w:r>
      <w:r w:rsidRPr="00916C6C">
        <w:rPr>
          <w:i/>
        </w:rPr>
        <w:t xml:space="preserve">pentru aprobarea Normelor metodologice de aplicare a </w:t>
      </w:r>
      <w:r w:rsidRPr="00916C6C">
        <w:rPr>
          <w:i/>
          <w:u w:val="single"/>
        </w:rPr>
        <w:t>Legii nr. 227/2015</w:t>
      </w:r>
      <w:r w:rsidRPr="00916C6C">
        <w:rPr>
          <w:i/>
        </w:rPr>
        <w:t xml:space="preserve"> privind </w:t>
      </w:r>
      <w:r w:rsidRPr="00916C6C">
        <w:rPr>
          <w:b/>
          <w:i/>
        </w:rPr>
        <w:t>Codul fiscal</w:t>
      </w:r>
    </w:p>
    <w:p w:rsidR="001141FD" w:rsidRPr="00916C6C" w:rsidRDefault="001141FD" w:rsidP="005A570A">
      <w:pPr>
        <w:pStyle w:val="ListParagraph"/>
        <w:numPr>
          <w:ilvl w:val="0"/>
          <w:numId w:val="44"/>
        </w:numPr>
        <w:autoSpaceDE w:val="0"/>
        <w:autoSpaceDN w:val="0"/>
        <w:adjustRightInd w:val="0"/>
        <w:jc w:val="both"/>
      </w:pPr>
      <w:r w:rsidRPr="00916C6C">
        <w:rPr>
          <w:b/>
        </w:rPr>
        <w:t>O.M.F.P. nr. 384/10</w:t>
      </w:r>
      <w:r w:rsidRPr="00916C6C">
        <w:t xml:space="preserve"> din 16 decembrie 2002 </w:t>
      </w:r>
      <w:r w:rsidRPr="00916C6C">
        <w:rPr>
          <w:i/>
        </w:rPr>
        <w:t>privind aprobarea formularelor tipizate pentru colectarea impozitelor, taxelor locale şi a altor venituri ale bugetelor locale</w:t>
      </w:r>
    </w:p>
    <w:p w:rsidR="001141FD" w:rsidRPr="00916C6C" w:rsidRDefault="001141FD" w:rsidP="005A570A">
      <w:pPr>
        <w:pStyle w:val="ListParagraph"/>
        <w:numPr>
          <w:ilvl w:val="0"/>
          <w:numId w:val="44"/>
        </w:numPr>
        <w:autoSpaceDE w:val="0"/>
        <w:autoSpaceDN w:val="0"/>
        <w:adjustRightInd w:val="0"/>
        <w:jc w:val="both"/>
      </w:pPr>
      <w:r w:rsidRPr="00916C6C">
        <w:rPr>
          <w:b/>
        </w:rPr>
        <w:t>Legea nr. 82/1991</w:t>
      </w:r>
      <w:r w:rsidRPr="00916C6C">
        <w:t xml:space="preserve"> din 24 decembrie 1991, republicată - Legea contabilităţii</w:t>
      </w:r>
    </w:p>
    <w:p w:rsidR="001141FD" w:rsidRPr="00916C6C" w:rsidRDefault="001141FD" w:rsidP="005A570A">
      <w:pPr>
        <w:pStyle w:val="ListParagraph"/>
        <w:numPr>
          <w:ilvl w:val="0"/>
          <w:numId w:val="44"/>
        </w:numPr>
        <w:autoSpaceDE w:val="0"/>
        <w:autoSpaceDN w:val="0"/>
        <w:adjustRightInd w:val="0"/>
        <w:jc w:val="both"/>
      </w:pPr>
      <w:r w:rsidRPr="00916C6C">
        <w:rPr>
          <w:b/>
        </w:rPr>
        <w:t>Ordin nr. 743/2004</w:t>
      </w:r>
      <w:r w:rsidRPr="00916C6C">
        <w:t xml:space="preserve"> din 13 mai 2004 </w:t>
      </w:r>
      <w:r w:rsidRPr="00916C6C">
        <w:rPr>
          <w:i/>
        </w:rPr>
        <w:t>privind aplicarea Hotărârii Guvernului nr. 831/1997 şi pentru aprobarea unui formular specific cu regim special privind activitatea financiară şi contabilă</w:t>
      </w:r>
    </w:p>
    <w:p w:rsidR="001141FD" w:rsidRPr="00916C6C" w:rsidRDefault="001141FD" w:rsidP="005A570A">
      <w:pPr>
        <w:pStyle w:val="ListParagraph"/>
        <w:numPr>
          <w:ilvl w:val="0"/>
          <w:numId w:val="44"/>
        </w:numPr>
        <w:autoSpaceDE w:val="0"/>
        <w:autoSpaceDN w:val="0"/>
        <w:adjustRightInd w:val="0"/>
        <w:jc w:val="both"/>
      </w:pPr>
      <w:r w:rsidRPr="00916C6C">
        <w:rPr>
          <w:b/>
        </w:rPr>
        <w:t>O.M.F.P. nr. 2634/2015</w:t>
      </w:r>
      <w:r w:rsidRPr="00916C6C">
        <w:t xml:space="preserve"> din 5 noiembrie 2015 </w:t>
      </w:r>
      <w:r w:rsidRPr="00916C6C">
        <w:rPr>
          <w:i/>
        </w:rPr>
        <w:t>privind documentele financiar-contabile</w:t>
      </w:r>
    </w:p>
    <w:p w:rsidR="001141FD" w:rsidRPr="00916C6C" w:rsidRDefault="001141FD" w:rsidP="005A570A">
      <w:pPr>
        <w:pStyle w:val="ListParagraph"/>
        <w:numPr>
          <w:ilvl w:val="0"/>
          <w:numId w:val="44"/>
        </w:numPr>
        <w:autoSpaceDE w:val="0"/>
        <w:autoSpaceDN w:val="0"/>
        <w:adjustRightInd w:val="0"/>
        <w:jc w:val="both"/>
        <w:rPr>
          <w:i/>
        </w:rPr>
      </w:pPr>
      <w:r w:rsidRPr="00916C6C">
        <w:rPr>
          <w:b/>
        </w:rPr>
        <w:t>Legea nr. 38/2003</w:t>
      </w:r>
      <w:r w:rsidRPr="00916C6C">
        <w:t xml:space="preserve"> din 20 ianuarie 2003 </w:t>
      </w:r>
      <w:r w:rsidRPr="00916C6C">
        <w:rPr>
          <w:i/>
        </w:rPr>
        <w:t>privind transportul în regim de taxi şi în regim de închiriere</w:t>
      </w:r>
    </w:p>
    <w:p w:rsidR="001141FD" w:rsidRPr="00916C6C" w:rsidRDefault="001141FD" w:rsidP="005A570A">
      <w:pPr>
        <w:pStyle w:val="ListParagraph"/>
        <w:numPr>
          <w:ilvl w:val="0"/>
          <w:numId w:val="44"/>
        </w:numPr>
        <w:autoSpaceDE w:val="0"/>
        <w:autoSpaceDN w:val="0"/>
        <w:adjustRightInd w:val="0"/>
        <w:jc w:val="both"/>
      </w:pPr>
      <w:r w:rsidRPr="00916C6C">
        <w:rPr>
          <w:b/>
        </w:rPr>
        <w:t>Legea nr. 155/2010</w:t>
      </w:r>
      <w:r w:rsidRPr="00916C6C">
        <w:t xml:space="preserve"> din 12 iulie 2010, republicată - Legea poliţiei locale</w:t>
      </w:r>
    </w:p>
    <w:p w:rsidR="001141FD" w:rsidRPr="00916C6C" w:rsidRDefault="001141FD" w:rsidP="005A570A">
      <w:pPr>
        <w:pStyle w:val="ListParagraph"/>
        <w:numPr>
          <w:ilvl w:val="0"/>
          <w:numId w:val="44"/>
        </w:numPr>
        <w:autoSpaceDE w:val="0"/>
        <w:autoSpaceDN w:val="0"/>
        <w:adjustRightInd w:val="0"/>
        <w:jc w:val="both"/>
      </w:pPr>
      <w:r w:rsidRPr="00916C6C">
        <w:rPr>
          <w:b/>
        </w:rPr>
        <w:t>O.A.N.T nr. 65/2013</w:t>
      </w:r>
      <w:r w:rsidRPr="00916C6C">
        <w:t xml:space="preserve"> din 10 iunie 2013 </w:t>
      </w:r>
      <w:r w:rsidRPr="00916C6C">
        <w:rPr>
          <w:i/>
        </w:rPr>
        <w:t>pentru aprobarea Normelor metodologice privind eliberarea certificatelor de clasificare a structurilor de primire turistice cu funcţiuni de cazare şi alimentaţie publică, a licenţelor şi brevetelor de turism</w:t>
      </w:r>
    </w:p>
    <w:p w:rsidR="001141FD" w:rsidRDefault="001141FD" w:rsidP="005A570A">
      <w:pPr>
        <w:pStyle w:val="ListParagraph"/>
        <w:numPr>
          <w:ilvl w:val="0"/>
          <w:numId w:val="44"/>
        </w:numPr>
        <w:autoSpaceDE w:val="0"/>
        <w:autoSpaceDN w:val="0"/>
        <w:adjustRightInd w:val="0"/>
        <w:jc w:val="both"/>
        <w:rPr>
          <w:i/>
        </w:rPr>
      </w:pPr>
      <w:r w:rsidRPr="00916C6C">
        <w:rPr>
          <w:b/>
        </w:rPr>
        <w:t xml:space="preserve">H.G. nr. </w:t>
      </w:r>
      <w:r w:rsidR="00916C6C">
        <w:rPr>
          <w:b/>
        </w:rPr>
        <w:t>1391/2006</w:t>
      </w:r>
      <w:r w:rsidRPr="00916C6C">
        <w:t xml:space="preserve"> </w:t>
      </w:r>
      <w:r w:rsidR="00916C6C" w:rsidRPr="00916C6C">
        <w:rPr>
          <w:i/>
        </w:rPr>
        <w:t xml:space="preserve">pentru aprobarea Regulamentului de aplicare </w:t>
      </w:r>
      <w:proofErr w:type="gramStart"/>
      <w:r w:rsidR="00916C6C" w:rsidRPr="00916C6C">
        <w:rPr>
          <w:i/>
        </w:rPr>
        <w:t>a</w:t>
      </w:r>
      <w:proofErr w:type="gramEnd"/>
      <w:r w:rsidR="00916C6C" w:rsidRPr="00916C6C">
        <w:rPr>
          <w:i/>
        </w:rPr>
        <w:t xml:space="preserve"> Ordonantei de urgenta a Guvernului nr. 195/2002 privind circulatia pe drumurile publice</w:t>
      </w:r>
    </w:p>
    <w:p w:rsidR="00662FA9" w:rsidRPr="00916C6C" w:rsidRDefault="00662FA9" w:rsidP="005A570A">
      <w:pPr>
        <w:pStyle w:val="ListParagraph"/>
        <w:numPr>
          <w:ilvl w:val="0"/>
          <w:numId w:val="44"/>
        </w:numPr>
        <w:autoSpaceDE w:val="0"/>
        <w:autoSpaceDN w:val="0"/>
        <w:adjustRightInd w:val="0"/>
        <w:jc w:val="both"/>
        <w:rPr>
          <w:i/>
        </w:rPr>
      </w:pPr>
      <w:r>
        <w:rPr>
          <w:b/>
        </w:rPr>
        <w:t xml:space="preserve">HG nr.965/2016 </w:t>
      </w:r>
      <w:r w:rsidRPr="00662FA9">
        <w:rPr>
          <w:i/>
        </w:rPr>
        <w:t>pentru modificarea si completarea Regulamentului de aplicare al OG 195/2002 privind circulatia pe drumurile publice, aprobat prin HG 1391/2006</w:t>
      </w:r>
    </w:p>
    <w:p w:rsidR="001141FD" w:rsidRPr="00916C6C" w:rsidRDefault="001141FD" w:rsidP="005A570A">
      <w:pPr>
        <w:pStyle w:val="ListParagraph"/>
        <w:autoSpaceDE w:val="0"/>
        <w:autoSpaceDN w:val="0"/>
        <w:adjustRightInd w:val="0"/>
        <w:jc w:val="both"/>
      </w:pPr>
      <w:bookmarkStart w:id="0" w:name="_GoBack"/>
      <w:bookmarkEnd w:id="0"/>
    </w:p>
    <w:p w:rsidR="00A545E2" w:rsidRPr="00916C6C" w:rsidRDefault="00A545E2" w:rsidP="005A570A">
      <w:pPr>
        <w:autoSpaceDE w:val="0"/>
        <w:autoSpaceDN w:val="0"/>
        <w:adjustRightInd w:val="0"/>
        <w:jc w:val="both"/>
        <w:rPr>
          <w:b/>
          <w:bCs/>
          <w:sz w:val="28"/>
          <w:szCs w:val="28"/>
          <w:lang w:val="ro-RO"/>
        </w:rPr>
      </w:pPr>
      <w:r w:rsidRPr="00916C6C">
        <w:rPr>
          <w:b/>
          <w:bCs/>
          <w:sz w:val="28"/>
          <w:szCs w:val="28"/>
          <w:lang w:val="ro-RO"/>
        </w:rPr>
        <w:t>CAP. X</w:t>
      </w:r>
      <w:r w:rsidR="001D7535" w:rsidRPr="00916C6C">
        <w:rPr>
          <w:b/>
          <w:bCs/>
          <w:sz w:val="28"/>
          <w:szCs w:val="28"/>
          <w:lang w:val="ro-RO"/>
        </w:rPr>
        <w:t>III</w:t>
      </w:r>
      <w:r w:rsidRPr="00916C6C">
        <w:rPr>
          <w:b/>
          <w:bCs/>
          <w:sz w:val="28"/>
          <w:szCs w:val="28"/>
          <w:lang w:val="ro-RO"/>
        </w:rPr>
        <w:t xml:space="preserve"> – SANCTIUNI</w:t>
      </w:r>
    </w:p>
    <w:p w:rsidR="00AF3164" w:rsidRPr="00916C6C" w:rsidRDefault="009F5BA8" w:rsidP="005A570A">
      <w:pPr>
        <w:autoSpaceDE w:val="0"/>
        <w:autoSpaceDN w:val="0"/>
        <w:adjustRightInd w:val="0"/>
        <w:ind w:firstLine="720"/>
        <w:jc w:val="both"/>
        <w:rPr>
          <w:bCs/>
        </w:rPr>
      </w:pPr>
      <w:r w:rsidRPr="00916C6C">
        <w:rPr>
          <w:b/>
          <w:bCs/>
        </w:rPr>
        <w:t>A</w:t>
      </w:r>
      <w:r w:rsidR="006D6979" w:rsidRPr="00916C6C">
        <w:rPr>
          <w:b/>
          <w:bCs/>
        </w:rPr>
        <w:t>rt</w:t>
      </w:r>
      <w:r w:rsidRPr="00916C6C">
        <w:rPr>
          <w:b/>
          <w:bCs/>
        </w:rPr>
        <w:t>.125</w:t>
      </w:r>
      <w:r w:rsidRPr="00916C6C">
        <w:rPr>
          <w:bCs/>
        </w:rPr>
        <w:t xml:space="preserve"> </w:t>
      </w:r>
      <w:r w:rsidR="00EC620D" w:rsidRPr="00916C6C">
        <w:rPr>
          <w:bCs/>
        </w:rPr>
        <w:t xml:space="preserve">Operațiunea de achitare a contravalorii timpului petrecut în parcare se poate face și ulterior parcării, doar în aceeași zi, în care s-au utilizat parcările publice cu plată, până la ora 23:59. După acest moment se consideră că s-a parcat fără achiziționarea nici unui mijloc de plată a parcării, serverul va emite automat procesul verbal de contravenție și va fi expediat de catre </w:t>
      </w:r>
      <w:r w:rsidR="00EC620D" w:rsidRPr="00916C6C">
        <w:rPr>
          <w:bCs/>
          <w:lang w:val="ro-RO"/>
        </w:rPr>
        <w:t>ENTITATATEA CARE ADMINISTREAZĂ PARCĂRILE PUBLICE CU PLATĂ,</w:t>
      </w:r>
      <w:r w:rsidR="00EC620D" w:rsidRPr="00916C6C">
        <w:rPr>
          <w:bCs/>
        </w:rPr>
        <w:t xml:space="preserve"> contravenientului la domiciliul sau sediul său</w:t>
      </w:r>
      <w:r w:rsidRPr="00916C6C">
        <w:rPr>
          <w:bCs/>
        </w:rPr>
        <w:t xml:space="preserve">. Pe perioada de 48 de ore de la comunicarea procesului verbal de contraventie contravenientul poate achita taxa majorata in cuantum de 25 lei/loc de parcare. Dupa expirarea si a celor 48 de ore contravenientul </w:t>
      </w:r>
      <w:proofErr w:type="gramStart"/>
      <w:r w:rsidR="006D6979" w:rsidRPr="00916C6C">
        <w:rPr>
          <w:bCs/>
        </w:rPr>
        <w:t>va</w:t>
      </w:r>
      <w:proofErr w:type="gramEnd"/>
      <w:r w:rsidR="006D6979" w:rsidRPr="00916C6C">
        <w:rPr>
          <w:bCs/>
        </w:rPr>
        <w:t xml:space="preserve"> achita o amenda de 600 de lei/parcare</w:t>
      </w:r>
    </w:p>
    <w:p w:rsidR="006D6979" w:rsidRPr="00916C6C" w:rsidRDefault="006D6979" w:rsidP="005A570A">
      <w:pPr>
        <w:autoSpaceDE w:val="0"/>
        <w:autoSpaceDN w:val="0"/>
        <w:adjustRightInd w:val="0"/>
        <w:ind w:firstLine="720"/>
        <w:jc w:val="both"/>
        <w:rPr>
          <w:bCs/>
        </w:rPr>
      </w:pPr>
      <w:r w:rsidRPr="00916C6C">
        <w:rPr>
          <w:b/>
          <w:bCs/>
        </w:rPr>
        <w:t>Art.126</w:t>
      </w:r>
      <w:r w:rsidRPr="00916C6C">
        <w:rPr>
          <w:bCs/>
        </w:rPr>
        <w:t xml:space="preserve"> Neprelungirea in termen a abonamentelor/legitimatilor/cardurilor se sanctioneaza cu amenda de 25 de lei/parcare in primele 48 de ore dupa care se va aplica o amenda de 200 de lei/ abonament/legitimatie/card.</w:t>
      </w:r>
    </w:p>
    <w:p w:rsidR="006D6979" w:rsidRPr="00916C6C" w:rsidRDefault="006D6979" w:rsidP="005A570A">
      <w:pPr>
        <w:autoSpaceDE w:val="0"/>
        <w:autoSpaceDN w:val="0"/>
        <w:adjustRightInd w:val="0"/>
        <w:ind w:firstLine="720"/>
        <w:jc w:val="both"/>
        <w:rPr>
          <w:bCs/>
        </w:rPr>
      </w:pPr>
      <w:r w:rsidRPr="00916C6C">
        <w:rPr>
          <w:b/>
          <w:bCs/>
        </w:rPr>
        <w:t>Art. 127</w:t>
      </w:r>
      <w:r w:rsidRPr="00916C6C">
        <w:rPr>
          <w:bCs/>
        </w:rPr>
        <w:t xml:space="preserve"> Nerespectarea marcajelor parcarilor cu plata se sanctioneaza cu amenda de 100 lei</w:t>
      </w:r>
    </w:p>
    <w:p w:rsidR="006D6979" w:rsidRPr="00916C6C" w:rsidRDefault="006D6979" w:rsidP="005A570A">
      <w:pPr>
        <w:autoSpaceDE w:val="0"/>
        <w:autoSpaceDN w:val="0"/>
        <w:adjustRightInd w:val="0"/>
        <w:ind w:firstLine="720"/>
        <w:jc w:val="both"/>
        <w:rPr>
          <w:b/>
        </w:rPr>
      </w:pPr>
      <w:r w:rsidRPr="00916C6C">
        <w:rPr>
          <w:b/>
          <w:bCs/>
        </w:rPr>
        <w:t>Art. 128</w:t>
      </w:r>
      <w:r w:rsidRPr="00916C6C">
        <w:rPr>
          <w:bCs/>
        </w:rPr>
        <w:t xml:space="preserve"> Nerespectarea timpilor de stationare pe locurile de parcare cu plata acolo unde </w:t>
      </w:r>
      <w:proofErr w:type="gramStart"/>
      <w:r w:rsidRPr="00916C6C">
        <w:rPr>
          <w:bCs/>
        </w:rPr>
        <w:t>este</w:t>
      </w:r>
      <w:proofErr w:type="gramEnd"/>
      <w:r w:rsidRPr="00916C6C">
        <w:rPr>
          <w:bCs/>
        </w:rPr>
        <w:t xml:space="preserve"> mentionat prin panouri aditionale la indicatoarele “P cu plata” se sanctioneaza cu amenda de 100 lei</w:t>
      </w:r>
    </w:p>
    <w:p w:rsidR="00A545E2" w:rsidRPr="00916C6C" w:rsidRDefault="006D6979" w:rsidP="005A570A">
      <w:pPr>
        <w:autoSpaceDE w:val="0"/>
        <w:autoSpaceDN w:val="0"/>
        <w:adjustRightInd w:val="0"/>
        <w:ind w:firstLine="720"/>
        <w:jc w:val="both"/>
        <w:rPr>
          <w:b/>
        </w:rPr>
      </w:pPr>
      <w:r w:rsidRPr="00916C6C">
        <w:rPr>
          <w:b/>
        </w:rPr>
        <w:t xml:space="preserve">Art. 129 </w:t>
      </w:r>
      <w:r w:rsidRPr="00916C6C">
        <w:t xml:space="preserve">Sanctionarea repetata </w:t>
      </w:r>
      <w:r w:rsidR="00741F1B" w:rsidRPr="00916C6C">
        <w:t xml:space="preserve">de 10 ori intr-o </w:t>
      </w:r>
      <w:proofErr w:type="gramStart"/>
      <w:r w:rsidR="00741F1B" w:rsidRPr="00916C6C">
        <w:t>luna</w:t>
      </w:r>
      <w:proofErr w:type="gramEnd"/>
      <w:r w:rsidR="00741F1B" w:rsidRPr="00916C6C">
        <w:t xml:space="preserve"> se sanctioneaza pentru urmatoarea contraventie cu amenda de 2500 lei</w:t>
      </w:r>
    </w:p>
    <w:p w:rsidR="001903B2" w:rsidRPr="00916C6C" w:rsidRDefault="00741F1B" w:rsidP="005A570A">
      <w:pPr>
        <w:autoSpaceDE w:val="0"/>
        <w:autoSpaceDN w:val="0"/>
        <w:adjustRightInd w:val="0"/>
        <w:ind w:firstLine="720"/>
        <w:jc w:val="both"/>
      </w:pPr>
      <w:r w:rsidRPr="00916C6C">
        <w:rPr>
          <w:b/>
        </w:rPr>
        <w:t>Art. 130</w:t>
      </w:r>
      <w:r w:rsidRPr="00916C6C">
        <w:t xml:space="preserve"> </w:t>
      </w:r>
      <w:r w:rsidR="001903B2" w:rsidRPr="00916C6C">
        <w:t xml:space="preserve">Se </w:t>
      </w:r>
      <w:r w:rsidRPr="00916C6C">
        <w:t>sanctioneaza</w:t>
      </w:r>
      <w:r w:rsidR="001903B2" w:rsidRPr="00916C6C">
        <w:t xml:space="preserve"> parcarea tuturor mijloacelor de transport cu masa peste 3</w:t>
      </w:r>
      <w:proofErr w:type="gramStart"/>
      <w:r w:rsidR="001903B2" w:rsidRPr="00916C6C">
        <w:t>,5</w:t>
      </w:r>
      <w:proofErr w:type="gramEnd"/>
      <w:r w:rsidR="001903B2" w:rsidRPr="00916C6C">
        <w:t xml:space="preserve"> tone </w:t>
      </w:r>
      <w:r w:rsidR="001903B2" w:rsidRPr="00916C6C">
        <w:rPr>
          <w:b/>
        </w:rPr>
        <w:t xml:space="preserve">și </w:t>
      </w:r>
      <w:r w:rsidR="001903B2" w:rsidRPr="00916C6C">
        <w:t xml:space="preserve">lungimea peste 5 m în parcările </w:t>
      </w:r>
      <w:r w:rsidRPr="00916C6C">
        <w:t xml:space="preserve">cu plata ( daca nu s-a emis un aviz special) cu amenda  de 300 lei/loc de parcare ocupat. </w:t>
      </w:r>
    </w:p>
    <w:p w:rsidR="001903B2" w:rsidRPr="00916C6C" w:rsidRDefault="00183AAA" w:rsidP="005A570A">
      <w:pPr>
        <w:autoSpaceDE w:val="0"/>
        <w:autoSpaceDN w:val="0"/>
        <w:adjustRightInd w:val="0"/>
        <w:ind w:firstLine="720"/>
        <w:jc w:val="both"/>
      </w:pPr>
      <w:r w:rsidRPr="00916C6C">
        <w:rPr>
          <w:b/>
        </w:rPr>
        <w:t>Art. 131</w:t>
      </w:r>
      <w:r w:rsidRPr="00916C6C">
        <w:t xml:space="preserve"> Sanctiunile vor fi aplicate de catre agentii constatatori desemnati prin dispozitie de primar</w:t>
      </w:r>
    </w:p>
    <w:p w:rsidR="009F5BA8" w:rsidRPr="00916C6C" w:rsidRDefault="009F5BA8" w:rsidP="005A570A">
      <w:pPr>
        <w:autoSpaceDE w:val="0"/>
        <w:autoSpaceDN w:val="0"/>
        <w:adjustRightInd w:val="0"/>
        <w:jc w:val="both"/>
      </w:pPr>
    </w:p>
    <w:p w:rsidR="001903B2" w:rsidRPr="00916C6C" w:rsidRDefault="001903B2" w:rsidP="005A570A">
      <w:pPr>
        <w:autoSpaceDE w:val="0"/>
        <w:autoSpaceDN w:val="0"/>
        <w:adjustRightInd w:val="0"/>
        <w:jc w:val="both"/>
        <w:rPr>
          <w:b/>
        </w:rPr>
      </w:pPr>
    </w:p>
    <w:p w:rsidR="008F40B1" w:rsidRPr="00916C6C" w:rsidRDefault="008F40B1" w:rsidP="005A570A">
      <w:pPr>
        <w:autoSpaceDE w:val="0"/>
        <w:autoSpaceDN w:val="0"/>
        <w:adjustRightInd w:val="0"/>
        <w:jc w:val="both"/>
        <w:rPr>
          <w:b/>
          <w:bCs/>
          <w:sz w:val="28"/>
          <w:szCs w:val="28"/>
          <w:lang w:val="ro-RO"/>
        </w:rPr>
      </w:pPr>
      <w:r w:rsidRPr="00916C6C">
        <w:rPr>
          <w:b/>
          <w:bCs/>
          <w:sz w:val="28"/>
          <w:szCs w:val="28"/>
          <w:lang w:val="ro-RO"/>
        </w:rPr>
        <w:t>CAP. X</w:t>
      </w:r>
      <w:r w:rsidR="00A545E2" w:rsidRPr="00916C6C">
        <w:rPr>
          <w:b/>
          <w:bCs/>
          <w:sz w:val="28"/>
          <w:szCs w:val="28"/>
          <w:lang w:val="ro-RO"/>
        </w:rPr>
        <w:t>I</w:t>
      </w:r>
      <w:r w:rsidR="001D7535" w:rsidRPr="00916C6C">
        <w:rPr>
          <w:b/>
          <w:bCs/>
          <w:sz w:val="28"/>
          <w:szCs w:val="28"/>
          <w:lang w:val="ro-RO"/>
        </w:rPr>
        <w:t>V</w:t>
      </w:r>
      <w:r w:rsidRPr="00916C6C">
        <w:rPr>
          <w:b/>
          <w:bCs/>
          <w:sz w:val="28"/>
          <w:szCs w:val="28"/>
          <w:lang w:val="ro-RO"/>
        </w:rPr>
        <w:t xml:space="preserve"> – DISPOZIȚII FINALE</w:t>
      </w:r>
    </w:p>
    <w:p w:rsidR="002D0954" w:rsidRPr="00916C6C" w:rsidRDefault="002D0954" w:rsidP="005A570A">
      <w:pPr>
        <w:autoSpaceDE w:val="0"/>
        <w:autoSpaceDN w:val="0"/>
        <w:adjustRightInd w:val="0"/>
        <w:ind w:firstLine="567"/>
        <w:jc w:val="both"/>
        <w:rPr>
          <w:b/>
          <w:bCs/>
          <w:lang w:val="ro-RO"/>
        </w:rPr>
      </w:pPr>
    </w:p>
    <w:p w:rsidR="002D0954" w:rsidRPr="00916C6C" w:rsidRDefault="002D0954" w:rsidP="005A570A">
      <w:pPr>
        <w:autoSpaceDE w:val="0"/>
        <w:autoSpaceDN w:val="0"/>
        <w:adjustRightInd w:val="0"/>
        <w:ind w:firstLine="720"/>
        <w:jc w:val="both"/>
        <w:rPr>
          <w:lang w:val="ro-RO"/>
        </w:rPr>
      </w:pPr>
      <w:r w:rsidRPr="00916C6C">
        <w:rPr>
          <w:b/>
          <w:lang w:val="ro-RO"/>
        </w:rPr>
        <w:t>Art. 1</w:t>
      </w:r>
      <w:r w:rsidR="00741F1B" w:rsidRPr="00916C6C">
        <w:rPr>
          <w:b/>
          <w:lang w:val="ro-RO"/>
        </w:rPr>
        <w:t>3</w:t>
      </w:r>
      <w:r w:rsidR="00183AAA" w:rsidRPr="00916C6C">
        <w:rPr>
          <w:b/>
          <w:lang w:val="ro-RO"/>
        </w:rPr>
        <w:t>2</w:t>
      </w:r>
      <w:r w:rsidR="00FE2CD8" w:rsidRPr="00916C6C">
        <w:rPr>
          <w:b/>
          <w:lang w:val="ro-RO"/>
        </w:rPr>
        <w:t xml:space="preserve"> </w:t>
      </w:r>
      <w:r w:rsidRPr="00916C6C">
        <w:rPr>
          <w:lang w:val="ro-RO"/>
        </w:rPr>
        <w:t>La data intrării în vigoare a prezentului Regulament se abrogă orice dispoziţii contrare.</w:t>
      </w:r>
    </w:p>
    <w:p w:rsidR="00EE6231" w:rsidRPr="00916C6C" w:rsidRDefault="00833A8A" w:rsidP="005A570A">
      <w:pPr>
        <w:autoSpaceDE w:val="0"/>
        <w:autoSpaceDN w:val="0"/>
        <w:adjustRightInd w:val="0"/>
        <w:ind w:firstLine="720"/>
        <w:jc w:val="both"/>
        <w:rPr>
          <w:rFonts w:eastAsia="MyriadPro-Regular"/>
        </w:rPr>
      </w:pPr>
      <w:r w:rsidRPr="00916C6C">
        <w:rPr>
          <w:rFonts w:eastAsia="MyriadPro-Regular"/>
          <w:b/>
        </w:rPr>
        <w:t xml:space="preserve">Art. </w:t>
      </w:r>
      <w:r w:rsidR="00FE2CD8" w:rsidRPr="00916C6C">
        <w:rPr>
          <w:rFonts w:eastAsia="MyriadPro-Regular"/>
          <w:b/>
        </w:rPr>
        <w:t>1</w:t>
      </w:r>
      <w:r w:rsidR="00741F1B" w:rsidRPr="00916C6C">
        <w:rPr>
          <w:rFonts w:eastAsia="MyriadPro-Regular"/>
          <w:b/>
        </w:rPr>
        <w:t>3</w:t>
      </w:r>
      <w:r w:rsidR="00183AAA" w:rsidRPr="00916C6C">
        <w:rPr>
          <w:rFonts w:eastAsia="MyriadPro-Regular"/>
          <w:b/>
        </w:rPr>
        <w:t>3</w:t>
      </w:r>
      <w:r w:rsidR="00FE2CD8" w:rsidRPr="00916C6C">
        <w:rPr>
          <w:rFonts w:eastAsia="MyriadPro-Regular"/>
          <w:b/>
        </w:rPr>
        <w:t xml:space="preserve"> </w:t>
      </w:r>
      <w:r w:rsidR="00EE6231" w:rsidRPr="00916C6C">
        <w:rPr>
          <w:rFonts w:eastAsia="MyriadPro-Regular"/>
        </w:rPr>
        <w:t>In cadrul spațiilor de parcare din apropierea clădirilor de utilitate publică, precum și in parcările amenajate, cel puțin 4% din totalul numărului de locuri, insă</w:t>
      </w:r>
      <w:r w:rsidR="00721B84" w:rsidRPr="00916C6C">
        <w:rPr>
          <w:rFonts w:eastAsia="MyriadPro-Regular"/>
        </w:rPr>
        <w:t>,</w:t>
      </w:r>
      <w:r w:rsidR="00EE6231" w:rsidRPr="00916C6C">
        <w:rPr>
          <w:rFonts w:eastAsia="MyriadPro-Regular"/>
        </w:rPr>
        <w:t xml:space="preserve"> nu mai puțin de </w:t>
      </w:r>
      <w:r w:rsidR="00991177" w:rsidRPr="00916C6C">
        <w:rPr>
          <w:rFonts w:eastAsia="MyriadPro-Regular"/>
        </w:rPr>
        <w:t>2</w:t>
      </w:r>
      <w:r w:rsidR="00EE6231" w:rsidRPr="00916C6C">
        <w:rPr>
          <w:rFonts w:eastAsia="MyriadPro-Regular"/>
        </w:rPr>
        <w:t xml:space="preserve"> locuri, sunt adaptate, rezervate și semnalizate prin simboluri internaționale pentru a fi folosite in mod gratuit de către persoanele cu handicap.</w:t>
      </w:r>
    </w:p>
    <w:p w:rsidR="00EE6231" w:rsidRPr="00916C6C" w:rsidRDefault="00833A8A" w:rsidP="005A570A">
      <w:pPr>
        <w:autoSpaceDE w:val="0"/>
        <w:autoSpaceDN w:val="0"/>
        <w:adjustRightInd w:val="0"/>
        <w:ind w:firstLine="720"/>
        <w:jc w:val="both"/>
        <w:rPr>
          <w:rFonts w:eastAsia="MyriadPro-Regular"/>
        </w:rPr>
      </w:pPr>
      <w:r w:rsidRPr="00916C6C">
        <w:rPr>
          <w:rFonts w:eastAsia="MyriadPro-Regular"/>
          <w:b/>
        </w:rPr>
        <w:t xml:space="preserve">Art. </w:t>
      </w:r>
      <w:r w:rsidR="00FE2CD8" w:rsidRPr="00916C6C">
        <w:rPr>
          <w:rFonts w:eastAsia="MyriadPro-Regular"/>
          <w:b/>
        </w:rPr>
        <w:t>1</w:t>
      </w:r>
      <w:r w:rsidR="00741F1B" w:rsidRPr="00916C6C">
        <w:rPr>
          <w:rFonts w:eastAsia="MyriadPro-Regular"/>
          <w:b/>
        </w:rPr>
        <w:t>3</w:t>
      </w:r>
      <w:r w:rsidR="00183AAA" w:rsidRPr="00916C6C">
        <w:rPr>
          <w:rFonts w:eastAsia="MyriadPro-Regular"/>
          <w:b/>
        </w:rPr>
        <w:t>4</w:t>
      </w:r>
      <w:r w:rsidR="00FE2CD8" w:rsidRPr="00916C6C">
        <w:rPr>
          <w:rFonts w:eastAsia="MyriadPro-Regular"/>
          <w:b/>
        </w:rPr>
        <w:t xml:space="preserve"> </w:t>
      </w:r>
      <w:r w:rsidR="00EE6231" w:rsidRPr="00916C6C">
        <w:rPr>
          <w:rFonts w:eastAsia="MyriadPro-Regular"/>
        </w:rPr>
        <w:t xml:space="preserve">Administratorul locurilor de parcare din domeniul public </w:t>
      </w:r>
      <w:r w:rsidR="00114ED1" w:rsidRPr="00916C6C">
        <w:rPr>
          <w:rFonts w:eastAsia="MyriadPro-Regular"/>
        </w:rPr>
        <w:t>distribuie locuri de parcare î</w:t>
      </w:r>
      <w:r w:rsidR="00EE6231" w:rsidRPr="00916C6C">
        <w:rPr>
          <w:rFonts w:eastAsia="MyriadPro-Regular"/>
        </w:rPr>
        <w:t>n mod gratuit persoanelor cu handicap</w:t>
      </w:r>
      <w:r w:rsidR="00114ED1" w:rsidRPr="00916C6C">
        <w:rPr>
          <w:rFonts w:eastAsia="MyriadPro-Regular"/>
        </w:rPr>
        <w:t>,</w:t>
      </w:r>
      <w:r w:rsidR="00EE6231" w:rsidRPr="00916C6C">
        <w:rPr>
          <w:rFonts w:eastAsia="MyriadPro-Regular"/>
        </w:rPr>
        <w:t xml:space="preserve"> care au solicitat și au nevoie de </w:t>
      </w:r>
      <w:proofErr w:type="gramStart"/>
      <w:r w:rsidR="00EE6231" w:rsidRPr="00916C6C">
        <w:rPr>
          <w:rFonts w:eastAsia="MyriadPro-Regular"/>
        </w:rPr>
        <w:t>un</w:t>
      </w:r>
      <w:proofErr w:type="gramEnd"/>
      <w:r w:rsidR="00EE6231" w:rsidRPr="00916C6C">
        <w:rPr>
          <w:rFonts w:eastAsia="MyriadPro-Regular"/>
        </w:rPr>
        <w:t xml:space="preserve"> loc de parcare </w:t>
      </w:r>
      <w:r w:rsidR="00114ED1" w:rsidRPr="00916C6C">
        <w:rPr>
          <w:rFonts w:eastAsia="MyriadPro-Regular"/>
        </w:rPr>
        <w:t>câ</w:t>
      </w:r>
      <w:r w:rsidR="00EE6231" w:rsidRPr="00916C6C">
        <w:rPr>
          <w:rFonts w:eastAsia="MyriadPro-Regular"/>
        </w:rPr>
        <w:t>t mai aproape posibil de domiciliu</w:t>
      </w:r>
      <w:r w:rsidR="00114ED1" w:rsidRPr="00916C6C">
        <w:rPr>
          <w:rFonts w:eastAsia="MyriadPro-Regular"/>
        </w:rPr>
        <w:t>l</w:t>
      </w:r>
      <w:r w:rsidR="00EE6231" w:rsidRPr="00916C6C">
        <w:rPr>
          <w:rFonts w:eastAsia="MyriadPro-Regular"/>
        </w:rPr>
        <w:t xml:space="preserve"> acestora.</w:t>
      </w:r>
      <w:r w:rsidR="00114ED1" w:rsidRPr="00916C6C">
        <w:rPr>
          <w:rFonts w:eastAsia="MyriadPro-Regular"/>
        </w:rPr>
        <w:t xml:space="preserve"> Locurile de parcare pentru persoanele cu dizabilități nu sunt nominale, ele putând fi folosite de către oricare persoană încadrată în respectivele categorii.</w:t>
      </w:r>
    </w:p>
    <w:p w:rsidR="00B55105" w:rsidRPr="00916C6C" w:rsidRDefault="00B55105" w:rsidP="005A570A">
      <w:pPr>
        <w:autoSpaceDE w:val="0"/>
        <w:autoSpaceDN w:val="0"/>
        <w:adjustRightInd w:val="0"/>
        <w:ind w:firstLine="720"/>
        <w:jc w:val="both"/>
        <w:rPr>
          <w:rFonts w:eastAsia="MyriadPro-Regular"/>
        </w:rPr>
      </w:pPr>
      <w:r w:rsidRPr="00916C6C">
        <w:rPr>
          <w:b/>
        </w:rPr>
        <w:t xml:space="preserve">Art. </w:t>
      </w:r>
      <w:r w:rsidR="00FE2CD8" w:rsidRPr="00916C6C">
        <w:rPr>
          <w:b/>
        </w:rPr>
        <w:t>1</w:t>
      </w:r>
      <w:r w:rsidR="00741F1B" w:rsidRPr="00916C6C">
        <w:rPr>
          <w:b/>
        </w:rPr>
        <w:t>3</w:t>
      </w:r>
      <w:r w:rsidR="00183AAA" w:rsidRPr="00916C6C">
        <w:rPr>
          <w:b/>
        </w:rPr>
        <w:t>5</w:t>
      </w:r>
      <w:r w:rsidR="00741F1B" w:rsidRPr="00916C6C">
        <w:rPr>
          <w:b/>
        </w:rPr>
        <w:t xml:space="preserve"> </w:t>
      </w:r>
      <w:r w:rsidRPr="00916C6C">
        <w:t>Parcarea pe locurile marcate cu semnul internațional al persoanelor cu handicap se sancționează conform prevederilor în vigoare.</w:t>
      </w:r>
    </w:p>
    <w:p w:rsidR="00833A8A" w:rsidRPr="00916C6C" w:rsidRDefault="00833A8A" w:rsidP="005A570A">
      <w:pPr>
        <w:autoSpaceDE w:val="0"/>
        <w:autoSpaceDN w:val="0"/>
        <w:adjustRightInd w:val="0"/>
        <w:ind w:firstLine="720"/>
        <w:jc w:val="both"/>
        <w:rPr>
          <w:rFonts w:eastAsiaTheme="minorHAnsi"/>
        </w:rPr>
      </w:pPr>
      <w:r w:rsidRPr="00916C6C">
        <w:rPr>
          <w:rFonts w:eastAsiaTheme="minorHAnsi"/>
          <w:b/>
        </w:rPr>
        <w:t xml:space="preserve">Art. </w:t>
      </w:r>
      <w:r w:rsidR="00FE2CD8" w:rsidRPr="00916C6C">
        <w:rPr>
          <w:rFonts w:eastAsiaTheme="minorHAnsi"/>
          <w:b/>
        </w:rPr>
        <w:t>1</w:t>
      </w:r>
      <w:r w:rsidR="00741F1B" w:rsidRPr="00916C6C">
        <w:rPr>
          <w:rFonts w:eastAsiaTheme="minorHAnsi"/>
          <w:b/>
        </w:rPr>
        <w:t>3</w:t>
      </w:r>
      <w:r w:rsidR="00183AAA" w:rsidRPr="00916C6C">
        <w:rPr>
          <w:rFonts w:eastAsiaTheme="minorHAnsi"/>
          <w:b/>
        </w:rPr>
        <w:t>6</w:t>
      </w:r>
      <w:r w:rsidR="00FE2CD8" w:rsidRPr="00916C6C">
        <w:rPr>
          <w:rFonts w:eastAsiaTheme="minorHAnsi"/>
          <w:b/>
        </w:rPr>
        <w:t xml:space="preserve"> </w:t>
      </w:r>
      <w:r w:rsidR="00A17D2D" w:rsidRPr="00916C6C">
        <w:rPr>
          <w:rFonts w:eastAsiaTheme="minorHAnsi"/>
        </w:rPr>
        <w:t>Ocuparea locurilor de parcare cu diverse obiecte sau inscripţii</w:t>
      </w:r>
      <w:r w:rsidRPr="00916C6C">
        <w:rPr>
          <w:rFonts w:eastAsiaTheme="minorHAnsi"/>
        </w:rPr>
        <w:t>, fără acordul scris al operatorului,</w:t>
      </w:r>
      <w:r w:rsidR="00A17D2D" w:rsidRPr="00916C6C">
        <w:rPr>
          <w:rFonts w:eastAsiaTheme="minorHAnsi"/>
        </w:rPr>
        <w:t xml:space="preserve"> </w:t>
      </w:r>
      <w:r w:rsidRPr="00916C6C">
        <w:rPr>
          <w:rFonts w:eastAsiaTheme="minorHAnsi"/>
        </w:rPr>
        <w:t xml:space="preserve">constituie contravenție și </w:t>
      </w:r>
      <w:r w:rsidR="00A17D2D" w:rsidRPr="00916C6C">
        <w:rPr>
          <w:rFonts w:eastAsiaTheme="minorHAnsi"/>
        </w:rPr>
        <w:t>se sancţionează potrivit</w:t>
      </w:r>
      <w:r w:rsidR="00114ED1" w:rsidRPr="00916C6C">
        <w:rPr>
          <w:rFonts w:eastAsiaTheme="minorHAnsi"/>
        </w:rPr>
        <w:t xml:space="preserve"> </w:t>
      </w:r>
      <w:r w:rsidR="00A17D2D" w:rsidRPr="00916C6C">
        <w:rPr>
          <w:rFonts w:eastAsiaTheme="minorHAnsi"/>
        </w:rPr>
        <w:t>prevederilor în vigoare ale consiliului local.</w:t>
      </w:r>
      <w:r w:rsidRPr="00916C6C">
        <w:rPr>
          <w:rFonts w:eastAsiaTheme="minorHAnsi"/>
        </w:rPr>
        <w:t xml:space="preserve"> </w:t>
      </w:r>
      <w:r w:rsidRPr="00916C6C">
        <w:rPr>
          <w:lang w:val="ro-RO"/>
        </w:rPr>
        <w:t>Operatorul parcărilor are dreptul să ridice obiectele sau materialele respective în prezenta unui reprezentant al Poliţiei Locale Tîrgu Mureș si vor fi depozitate prin grija acestuia.</w:t>
      </w:r>
    </w:p>
    <w:p w:rsidR="00A17D2D" w:rsidRPr="00916C6C" w:rsidRDefault="00833A8A" w:rsidP="005A570A">
      <w:pPr>
        <w:autoSpaceDE w:val="0"/>
        <w:autoSpaceDN w:val="0"/>
        <w:adjustRightInd w:val="0"/>
        <w:ind w:firstLine="720"/>
        <w:jc w:val="both"/>
        <w:rPr>
          <w:rFonts w:eastAsiaTheme="minorHAnsi"/>
        </w:rPr>
      </w:pPr>
      <w:r w:rsidRPr="00916C6C">
        <w:rPr>
          <w:rFonts w:eastAsiaTheme="minorHAnsi"/>
          <w:b/>
        </w:rPr>
        <w:t xml:space="preserve">Art. </w:t>
      </w:r>
      <w:r w:rsidR="00FE2CD8" w:rsidRPr="00916C6C">
        <w:rPr>
          <w:rFonts w:eastAsiaTheme="minorHAnsi"/>
          <w:b/>
        </w:rPr>
        <w:t>13</w:t>
      </w:r>
      <w:r w:rsidR="00183AAA" w:rsidRPr="00916C6C">
        <w:rPr>
          <w:rFonts w:eastAsiaTheme="minorHAnsi"/>
          <w:b/>
        </w:rPr>
        <w:t>7</w:t>
      </w:r>
      <w:r w:rsidR="00FE2CD8" w:rsidRPr="00916C6C">
        <w:rPr>
          <w:rFonts w:eastAsiaTheme="minorHAnsi"/>
          <w:b/>
        </w:rPr>
        <w:t xml:space="preserve"> </w:t>
      </w:r>
      <w:r w:rsidR="00A17D2D" w:rsidRPr="00916C6C">
        <w:rPr>
          <w:rFonts w:eastAsiaTheme="minorHAnsi"/>
        </w:rPr>
        <w:t>Prevederile prezentului regulament se aplică şi autovehiculelor destinate aprovizionării,</w:t>
      </w:r>
      <w:r w:rsidR="00114ED1" w:rsidRPr="00916C6C">
        <w:rPr>
          <w:rFonts w:eastAsiaTheme="minorHAnsi"/>
        </w:rPr>
        <w:t xml:space="preserve"> </w:t>
      </w:r>
      <w:r w:rsidR="00A17D2D" w:rsidRPr="00916C6C">
        <w:rPr>
          <w:rFonts w:eastAsiaTheme="minorHAnsi"/>
        </w:rPr>
        <w:t>transportului de marfă şi serviciului de taximetrie.</w:t>
      </w:r>
      <w:r w:rsidR="008E704E" w:rsidRPr="00916C6C">
        <w:rPr>
          <w:rFonts w:eastAsiaTheme="minorHAnsi"/>
        </w:rPr>
        <w:t xml:space="preserve"> Aprovizionarea se </w:t>
      </w:r>
      <w:proofErr w:type="gramStart"/>
      <w:r w:rsidR="008E704E" w:rsidRPr="00916C6C">
        <w:rPr>
          <w:rFonts w:eastAsiaTheme="minorHAnsi"/>
        </w:rPr>
        <w:t>va</w:t>
      </w:r>
      <w:proofErr w:type="gramEnd"/>
      <w:r w:rsidR="008E704E" w:rsidRPr="00916C6C">
        <w:rPr>
          <w:rFonts w:eastAsiaTheme="minorHAnsi"/>
        </w:rPr>
        <w:t xml:space="preserve"> face în afara orarului de funcționare a parcărilor cu plată.</w:t>
      </w:r>
    </w:p>
    <w:p w:rsidR="005004CA" w:rsidRPr="00916C6C" w:rsidRDefault="00833A8A" w:rsidP="005A570A">
      <w:pPr>
        <w:pStyle w:val="Default"/>
        <w:ind w:firstLine="720"/>
        <w:jc w:val="both"/>
        <w:rPr>
          <w:rFonts w:ascii="Times New Roman" w:hAnsi="Times New Roman" w:cs="Times New Roman"/>
          <w:color w:val="auto"/>
        </w:rPr>
      </w:pPr>
      <w:r w:rsidRPr="00916C6C">
        <w:rPr>
          <w:rFonts w:ascii="Times New Roman" w:hAnsi="Times New Roman" w:cs="Times New Roman"/>
          <w:b/>
          <w:color w:val="auto"/>
        </w:rPr>
        <w:t xml:space="preserve">Art. </w:t>
      </w:r>
      <w:r w:rsidR="00FE2CD8" w:rsidRPr="00916C6C">
        <w:rPr>
          <w:rFonts w:ascii="Times New Roman" w:hAnsi="Times New Roman" w:cs="Times New Roman"/>
          <w:b/>
          <w:color w:val="auto"/>
        </w:rPr>
        <w:t>13</w:t>
      </w:r>
      <w:r w:rsidR="00183AAA" w:rsidRPr="00916C6C">
        <w:rPr>
          <w:rFonts w:ascii="Times New Roman" w:hAnsi="Times New Roman" w:cs="Times New Roman"/>
          <w:b/>
          <w:color w:val="auto"/>
        </w:rPr>
        <w:t>8</w:t>
      </w:r>
      <w:r w:rsidR="00FE2CD8" w:rsidRPr="00916C6C">
        <w:rPr>
          <w:rFonts w:ascii="Times New Roman" w:hAnsi="Times New Roman" w:cs="Times New Roman"/>
          <w:b/>
          <w:color w:val="auto"/>
        </w:rPr>
        <w:t xml:space="preserve"> </w:t>
      </w:r>
      <w:r w:rsidR="005004CA" w:rsidRPr="00916C6C">
        <w:rPr>
          <w:rFonts w:ascii="Times New Roman" w:hAnsi="Times New Roman" w:cs="Times New Roman"/>
          <w:color w:val="auto"/>
        </w:rPr>
        <w:t xml:space="preserve">Taximetrele sunt exceptate de </w:t>
      </w:r>
      <w:proofErr w:type="gramStart"/>
      <w:r w:rsidR="005004CA" w:rsidRPr="00916C6C">
        <w:rPr>
          <w:rFonts w:ascii="Times New Roman" w:hAnsi="Times New Roman" w:cs="Times New Roman"/>
          <w:color w:val="auto"/>
        </w:rPr>
        <w:t>la plata</w:t>
      </w:r>
      <w:proofErr w:type="gramEnd"/>
      <w:r w:rsidR="005004CA" w:rsidRPr="00916C6C">
        <w:rPr>
          <w:rFonts w:ascii="Times New Roman" w:hAnsi="Times New Roman" w:cs="Times New Roman"/>
          <w:color w:val="auto"/>
        </w:rPr>
        <w:t xml:space="preserve"> tarifului de staţionare, numai în limitele staţiilor de taxi prevăzute prin H.C.L.M. pe raza Municipiului Tîrgu Mureș și doar în timpul prestării serviciilor de taximetrie. În afara acestui timp, taximetrele nu se vor parca în stațiile TAXI, ci doar în parcările special amenajate, cu achitarea tarifului aferent. </w:t>
      </w:r>
    </w:p>
    <w:p w:rsidR="00B761F2" w:rsidRPr="00916C6C" w:rsidRDefault="00833A8A" w:rsidP="005A570A">
      <w:pPr>
        <w:pStyle w:val="Default"/>
        <w:ind w:firstLine="720"/>
        <w:jc w:val="both"/>
        <w:rPr>
          <w:rFonts w:ascii="Times New Roman" w:hAnsi="Times New Roman" w:cs="Times New Roman"/>
          <w:color w:val="auto"/>
        </w:rPr>
      </w:pPr>
      <w:r w:rsidRPr="00916C6C">
        <w:rPr>
          <w:rFonts w:ascii="Times New Roman" w:hAnsi="Times New Roman" w:cs="Times New Roman"/>
          <w:b/>
          <w:color w:val="auto"/>
        </w:rPr>
        <w:t xml:space="preserve">Art. </w:t>
      </w:r>
      <w:r w:rsidR="00FE2CD8" w:rsidRPr="00916C6C">
        <w:rPr>
          <w:rFonts w:ascii="Times New Roman" w:hAnsi="Times New Roman" w:cs="Times New Roman"/>
          <w:b/>
          <w:color w:val="auto"/>
        </w:rPr>
        <w:t>13</w:t>
      </w:r>
      <w:r w:rsidR="00183AAA" w:rsidRPr="00916C6C">
        <w:rPr>
          <w:rFonts w:ascii="Times New Roman" w:hAnsi="Times New Roman" w:cs="Times New Roman"/>
          <w:b/>
          <w:color w:val="auto"/>
        </w:rPr>
        <w:t>9</w:t>
      </w:r>
      <w:r w:rsidR="00FE2CD8" w:rsidRPr="00916C6C">
        <w:rPr>
          <w:rFonts w:ascii="Times New Roman" w:hAnsi="Times New Roman" w:cs="Times New Roman"/>
          <w:b/>
          <w:color w:val="auto"/>
        </w:rPr>
        <w:t xml:space="preserve"> </w:t>
      </w:r>
      <w:r w:rsidR="00B761F2" w:rsidRPr="00916C6C">
        <w:rPr>
          <w:rFonts w:ascii="Times New Roman" w:hAnsi="Times New Roman" w:cs="Times New Roman"/>
          <w:color w:val="auto"/>
        </w:rPr>
        <w:t xml:space="preserve">Contractele în vigoare la data aprobării prezentului Regulament îşi vor produce efectele până la expirarea termenului pentru care au fost încheiate. După expirarea termenului toate contractele se vor încheia numai în condiţiile prezentului Regulament. </w:t>
      </w:r>
    </w:p>
    <w:p w:rsidR="00585E70" w:rsidRPr="00916C6C" w:rsidRDefault="00585E70" w:rsidP="005A570A">
      <w:pPr>
        <w:pStyle w:val="Default"/>
        <w:ind w:firstLine="720"/>
        <w:jc w:val="both"/>
        <w:rPr>
          <w:rFonts w:ascii="Times New Roman" w:hAnsi="Times New Roman" w:cs="Times New Roman"/>
          <w:color w:val="auto"/>
        </w:rPr>
      </w:pPr>
    </w:p>
    <w:p w:rsidR="0081606B" w:rsidRPr="00916C6C" w:rsidRDefault="00833A8A" w:rsidP="005A570A">
      <w:pPr>
        <w:autoSpaceDE w:val="0"/>
        <w:autoSpaceDN w:val="0"/>
        <w:adjustRightInd w:val="0"/>
        <w:ind w:firstLine="720"/>
        <w:jc w:val="both"/>
        <w:rPr>
          <w:lang w:val="ro-RO"/>
        </w:rPr>
      </w:pPr>
      <w:r w:rsidRPr="00916C6C">
        <w:rPr>
          <w:b/>
          <w:bCs/>
          <w:lang w:val="ro-RO"/>
        </w:rPr>
        <w:t xml:space="preserve">Art. </w:t>
      </w:r>
      <w:r w:rsidR="00FE2CD8" w:rsidRPr="00916C6C">
        <w:rPr>
          <w:b/>
          <w:bCs/>
          <w:lang w:val="ro-RO"/>
        </w:rPr>
        <w:t>1</w:t>
      </w:r>
      <w:r w:rsidR="00183AAA" w:rsidRPr="00916C6C">
        <w:rPr>
          <w:b/>
          <w:bCs/>
          <w:lang w:val="ro-RO"/>
        </w:rPr>
        <w:t>40</w:t>
      </w:r>
      <w:r w:rsidR="00B55105" w:rsidRPr="00916C6C">
        <w:rPr>
          <w:b/>
          <w:bCs/>
          <w:lang w:val="ro-RO"/>
        </w:rPr>
        <w:t xml:space="preserve"> </w:t>
      </w:r>
      <w:r w:rsidR="0081606B" w:rsidRPr="00916C6C">
        <w:rPr>
          <w:bCs/>
          <w:lang w:val="ro-RO"/>
        </w:rPr>
        <w:t>Î</w:t>
      </w:r>
      <w:r w:rsidR="0081606B" w:rsidRPr="00916C6C">
        <w:rPr>
          <w:lang w:val="ro-RO"/>
        </w:rPr>
        <w:t>n situatia, în care parcările cu plată se învecinează unor zone rezidențiale, pot fi rezervate parcări sau zone de tip locatar, în limita locurilor disponibile. Staționarea altor autovehicule pe aceste locuri se sancționează prin aplicarea de amenzi contravenționale, conform legislației în vigoare.</w:t>
      </w:r>
    </w:p>
    <w:p w:rsidR="00833A8A" w:rsidRPr="00916C6C" w:rsidRDefault="00833A8A" w:rsidP="005A570A">
      <w:pPr>
        <w:autoSpaceDE w:val="0"/>
        <w:autoSpaceDN w:val="0"/>
        <w:adjustRightInd w:val="0"/>
        <w:ind w:firstLine="720"/>
        <w:jc w:val="both"/>
      </w:pPr>
      <w:r w:rsidRPr="00916C6C">
        <w:rPr>
          <w:b/>
          <w:lang w:val="ro-RO"/>
        </w:rPr>
        <w:t xml:space="preserve">Art. </w:t>
      </w:r>
      <w:r w:rsidR="00FE2CD8" w:rsidRPr="00916C6C">
        <w:rPr>
          <w:b/>
          <w:lang w:val="ro-RO"/>
        </w:rPr>
        <w:t>1</w:t>
      </w:r>
      <w:r w:rsidR="00741F1B" w:rsidRPr="00916C6C">
        <w:rPr>
          <w:b/>
          <w:lang w:val="ro-RO"/>
        </w:rPr>
        <w:t>4</w:t>
      </w:r>
      <w:r w:rsidR="00183AAA" w:rsidRPr="00916C6C">
        <w:rPr>
          <w:b/>
          <w:lang w:val="ro-RO"/>
        </w:rPr>
        <w:t>1</w:t>
      </w:r>
      <w:r w:rsidR="00FE2CD8" w:rsidRPr="00916C6C">
        <w:rPr>
          <w:b/>
          <w:lang w:val="ro-RO"/>
        </w:rPr>
        <w:t xml:space="preserve"> </w:t>
      </w:r>
      <w:r w:rsidR="00761044" w:rsidRPr="00916C6C">
        <w:rPr>
          <w:lang w:val="ro-RO"/>
        </w:rPr>
        <w:t>Sâmbăta, duminica şi în zilele declarate sărbători legale oficiale nu se vor percepe taxe. P</w:t>
      </w:r>
      <w:r w:rsidR="00761044" w:rsidRPr="00916C6C">
        <w:t>entru evenimente deosebite organizate de Municipiul Tîrgu Mureș, cu o prealabilă notificare, nu se vor taxa parcările publice cu plată.</w:t>
      </w:r>
    </w:p>
    <w:p w:rsidR="002D0954" w:rsidRPr="00916C6C" w:rsidRDefault="00991177" w:rsidP="005A570A">
      <w:pPr>
        <w:autoSpaceDE w:val="0"/>
        <w:autoSpaceDN w:val="0"/>
        <w:adjustRightInd w:val="0"/>
        <w:ind w:firstLine="720"/>
        <w:jc w:val="both"/>
      </w:pPr>
      <w:r w:rsidRPr="00916C6C">
        <w:rPr>
          <w:b/>
        </w:rPr>
        <w:t>Art. 1</w:t>
      </w:r>
      <w:r w:rsidR="00741F1B" w:rsidRPr="00916C6C">
        <w:rPr>
          <w:b/>
        </w:rPr>
        <w:t>4</w:t>
      </w:r>
      <w:r w:rsidR="00183AAA" w:rsidRPr="00916C6C">
        <w:rPr>
          <w:b/>
        </w:rPr>
        <w:t>2</w:t>
      </w:r>
      <w:r w:rsidR="002D0954" w:rsidRPr="00916C6C">
        <w:rPr>
          <w:b/>
        </w:rPr>
        <w:t xml:space="preserve"> </w:t>
      </w:r>
      <w:r w:rsidR="002D0954" w:rsidRPr="00916C6C">
        <w:t>Operatorul nu răspunde de securitatea vehiculelor și a bunurilor aflate în acestea, în perimetrul sistemului de taxare.</w:t>
      </w:r>
    </w:p>
    <w:p w:rsidR="002D0954" w:rsidRPr="00916C6C" w:rsidRDefault="00991177" w:rsidP="005A570A">
      <w:pPr>
        <w:autoSpaceDE w:val="0"/>
        <w:autoSpaceDN w:val="0"/>
        <w:adjustRightInd w:val="0"/>
        <w:ind w:firstLine="720"/>
        <w:jc w:val="both"/>
        <w:rPr>
          <w:lang w:val="ro-RO"/>
        </w:rPr>
      </w:pPr>
      <w:r w:rsidRPr="00916C6C">
        <w:rPr>
          <w:b/>
        </w:rPr>
        <w:t>Art. 1</w:t>
      </w:r>
      <w:r w:rsidR="00741F1B" w:rsidRPr="00916C6C">
        <w:rPr>
          <w:b/>
        </w:rPr>
        <w:t>4</w:t>
      </w:r>
      <w:r w:rsidR="00183AAA" w:rsidRPr="00916C6C">
        <w:rPr>
          <w:b/>
        </w:rPr>
        <w:t>3</w:t>
      </w:r>
      <w:r w:rsidR="00FE2CD8" w:rsidRPr="00916C6C">
        <w:rPr>
          <w:b/>
        </w:rPr>
        <w:t xml:space="preserve"> </w:t>
      </w:r>
      <w:r w:rsidR="002D0954" w:rsidRPr="00916C6C">
        <w:rPr>
          <w:lang w:val="ro-RO"/>
        </w:rPr>
        <w:t>Agenții constatatori care deservesc parcările publice cu plată au obligaţia de a purta uniformă şi ecuson/ legitimație.</w:t>
      </w:r>
    </w:p>
    <w:p w:rsidR="00937DD0" w:rsidRPr="00916C6C" w:rsidRDefault="00991177" w:rsidP="005A570A">
      <w:pPr>
        <w:autoSpaceDE w:val="0"/>
        <w:autoSpaceDN w:val="0"/>
        <w:adjustRightInd w:val="0"/>
        <w:ind w:firstLine="720"/>
        <w:jc w:val="both"/>
        <w:rPr>
          <w:b/>
        </w:rPr>
      </w:pPr>
      <w:r w:rsidRPr="00916C6C">
        <w:rPr>
          <w:b/>
          <w:lang w:val="ro-RO"/>
        </w:rPr>
        <w:t>Art. 1</w:t>
      </w:r>
      <w:r w:rsidR="00741F1B" w:rsidRPr="00916C6C">
        <w:rPr>
          <w:b/>
          <w:lang w:val="ro-RO"/>
        </w:rPr>
        <w:t>4</w:t>
      </w:r>
      <w:r w:rsidR="00183AAA" w:rsidRPr="00916C6C">
        <w:rPr>
          <w:b/>
          <w:lang w:val="ro-RO"/>
        </w:rPr>
        <w:t>4</w:t>
      </w:r>
      <w:r w:rsidR="002D0954" w:rsidRPr="00916C6C">
        <w:rPr>
          <w:b/>
          <w:lang w:val="ro-RO"/>
        </w:rPr>
        <w:t xml:space="preserve"> </w:t>
      </w:r>
      <w:r w:rsidR="00310028" w:rsidRPr="00916C6C">
        <w:rPr>
          <w:lang w:val="ro-RO"/>
        </w:rPr>
        <w:t>Suplimentarea sau reducerea locurilor de parcare cu plată, prevăzute în Anexa, prin  introducerea sau eliminarea unor străzi sau tronsoane de străzi, poate fi făcută numai cu avizul Comisiei de Circulatie din cadrul Consiliului Local Municipal Tîrgu Mureș.</w:t>
      </w:r>
      <w:r w:rsidR="00937DD0" w:rsidRPr="00916C6C">
        <w:rPr>
          <w:b/>
        </w:rPr>
        <w:t xml:space="preserve"> </w:t>
      </w:r>
    </w:p>
    <w:p w:rsidR="00937DD0" w:rsidRPr="00916C6C" w:rsidRDefault="00937DD0" w:rsidP="005A570A">
      <w:pPr>
        <w:autoSpaceDE w:val="0"/>
        <w:autoSpaceDN w:val="0"/>
        <w:adjustRightInd w:val="0"/>
        <w:ind w:firstLine="720"/>
        <w:jc w:val="both"/>
        <w:rPr>
          <w:lang w:val="ro-RO"/>
        </w:rPr>
      </w:pPr>
      <w:r w:rsidRPr="00916C6C">
        <w:rPr>
          <w:lang w:val="ro-RO"/>
        </w:rPr>
        <w:t>În cazul unor lucrări de reabilitare a carosabilului, manifestări s.a., avizate de A</w:t>
      </w:r>
      <w:r w:rsidR="00AF3164" w:rsidRPr="00916C6C">
        <w:rPr>
          <w:lang w:val="ro-RO"/>
        </w:rPr>
        <w:t>dministrația Domeniului Public,</w:t>
      </w:r>
      <w:r w:rsidRPr="00916C6C">
        <w:rPr>
          <w:lang w:val="ro-RO"/>
        </w:rPr>
        <w:t xml:space="preserve"> respectiv Comisia de Avizare a </w:t>
      </w:r>
      <w:r w:rsidR="00AF3164" w:rsidRPr="00916C6C">
        <w:rPr>
          <w:lang w:val="ro-RO"/>
        </w:rPr>
        <w:t>M</w:t>
      </w:r>
      <w:r w:rsidRPr="00916C6C">
        <w:rPr>
          <w:lang w:val="ro-RO"/>
        </w:rPr>
        <w:t>anifestărilor, modificarea numărului de locuri de parcare nu mai are nevoie de avizul Comisiei de Circulație.</w:t>
      </w:r>
    </w:p>
    <w:p w:rsidR="0099391B" w:rsidRPr="00916C6C" w:rsidRDefault="0099391B" w:rsidP="005A570A">
      <w:pPr>
        <w:autoSpaceDE w:val="0"/>
        <w:autoSpaceDN w:val="0"/>
        <w:adjustRightInd w:val="0"/>
        <w:jc w:val="both"/>
        <w:rPr>
          <w:lang w:val="ro-RO"/>
        </w:rPr>
      </w:pPr>
      <w:r w:rsidRPr="00916C6C">
        <w:rPr>
          <w:lang w:val="ro-RO"/>
        </w:rPr>
        <w:tab/>
      </w:r>
      <w:r w:rsidRPr="00916C6C">
        <w:rPr>
          <w:b/>
          <w:lang w:val="ro-RO"/>
        </w:rPr>
        <w:t>Art. 1</w:t>
      </w:r>
      <w:r w:rsidR="00741F1B" w:rsidRPr="00916C6C">
        <w:rPr>
          <w:b/>
          <w:lang w:val="ro-RO"/>
        </w:rPr>
        <w:t>4</w:t>
      </w:r>
      <w:r w:rsidR="00183AAA" w:rsidRPr="00916C6C">
        <w:rPr>
          <w:b/>
          <w:lang w:val="ro-RO"/>
        </w:rPr>
        <w:t>5</w:t>
      </w:r>
      <w:r w:rsidRPr="00916C6C">
        <w:rPr>
          <w:lang w:val="ro-RO"/>
        </w:rPr>
        <w:t xml:space="preserve"> Prin grija administratorului sunt montate indicatoarele rutiere, aparatele de taxat și alte dotări necesare funcționării parcărilor publice cu plată, dar și aplicarea marcajelor aferente.</w:t>
      </w:r>
    </w:p>
    <w:p w:rsidR="00313F4A" w:rsidRPr="00916C6C" w:rsidRDefault="00937DD0" w:rsidP="005A570A">
      <w:pPr>
        <w:autoSpaceDE w:val="0"/>
        <w:autoSpaceDN w:val="0"/>
        <w:adjustRightInd w:val="0"/>
        <w:ind w:firstLine="567"/>
        <w:jc w:val="both"/>
        <w:rPr>
          <w:lang w:val="ro-RO"/>
        </w:rPr>
      </w:pPr>
      <w:r w:rsidRPr="00916C6C">
        <w:rPr>
          <w:lang w:val="ro-RO"/>
        </w:rPr>
        <w:tab/>
      </w:r>
      <w:r w:rsidR="0099391B" w:rsidRPr="00916C6C">
        <w:rPr>
          <w:b/>
          <w:lang w:val="ro-RO"/>
        </w:rPr>
        <w:t>Art. 1</w:t>
      </w:r>
      <w:r w:rsidR="00741F1B" w:rsidRPr="00916C6C">
        <w:rPr>
          <w:b/>
          <w:lang w:val="ro-RO"/>
        </w:rPr>
        <w:t>4</w:t>
      </w:r>
      <w:r w:rsidR="00183AAA" w:rsidRPr="00916C6C">
        <w:rPr>
          <w:b/>
          <w:lang w:val="ro-RO"/>
        </w:rPr>
        <w:t>6</w:t>
      </w:r>
      <w:r w:rsidR="00313F4A" w:rsidRPr="00916C6C">
        <w:rPr>
          <w:b/>
          <w:lang w:val="ro-RO"/>
        </w:rPr>
        <w:t xml:space="preserve"> </w:t>
      </w:r>
      <w:r w:rsidR="00AF3164" w:rsidRPr="00916C6C">
        <w:rPr>
          <w:lang w:val="ro-RO"/>
        </w:rPr>
        <w:t>Operatorul serviciului</w:t>
      </w:r>
      <w:r w:rsidR="00313F4A" w:rsidRPr="00916C6C">
        <w:rPr>
          <w:lang w:val="ro-RO"/>
        </w:rPr>
        <w:t xml:space="preserve"> raspunde de păstrarea curațeniei și deszăpezirea pe timp de iarnă, în parcările pe care le are în administrare. </w:t>
      </w:r>
    </w:p>
    <w:p w:rsidR="00174E29" w:rsidRPr="00916C6C" w:rsidRDefault="00991177" w:rsidP="005A570A">
      <w:pPr>
        <w:autoSpaceDE w:val="0"/>
        <w:autoSpaceDN w:val="0"/>
        <w:adjustRightInd w:val="0"/>
        <w:jc w:val="both"/>
        <w:rPr>
          <w:lang w:val="ro-RO"/>
        </w:rPr>
      </w:pPr>
      <w:r w:rsidRPr="00916C6C">
        <w:rPr>
          <w:b/>
        </w:rPr>
        <w:tab/>
        <w:t>Art. 1</w:t>
      </w:r>
      <w:r w:rsidR="000135A2" w:rsidRPr="00916C6C">
        <w:rPr>
          <w:b/>
        </w:rPr>
        <w:t>4</w:t>
      </w:r>
      <w:r w:rsidR="00183AAA" w:rsidRPr="00916C6C">
        <w:rPr>
          <w:b/>
        </w:rPr>
        <w:t>7</w:t>
      </w:r>
      <w:r w:rsidR="00174E29" w:rsidRPr="00916C6C">
        <w:rPr>
          <w:b/>
        </w:rPr>
        <w:t xml:space="preserve"> </w:t>
      </w:r>
      <w:r w:rsidR="00174E29" w:rsidRPr="00916C6C">
        <w:rPr>
          <w:lang w:val="ro-RO"/>
        </w:rPr>
        <w:t>Prezentul Regulament se completează cu d</w:t>
      </w:r>
      <w:r w:rsidR="00562384" w:rsidRPr="00916C6C">
        <w:rPr>
          <w:lang w:val="ro-RO"/>
        </w:rPr>
        <w:t xml:space="preserve">ispoziţiile cuprinse în </w:t>
      </w:r>
      <w:r w:rsidR="00174E29" w:rsidRPr="00916C6C">
        <w:rPr>
          <w:lang w:val="ro-RO"/>
        </w:rPr>
        <w:t>O.G. Nr. 2/2001</w:t>
      </w:r>
      <w:proofErr w:type="gramStart"/>
      <w:r w:rsidR="00174E29" w:rsidRPr="00916C6C">
        <w:rPr>
          <w:lang w:val="ro-RO"/>
        </w:rPr>
        <w:t>,  precum</w:t>
      </w:r>
      <w:proofErr w:type="gramEnd"/>
      <w:r w:rsidR="00174E29" w:rsidRPr="00916C6C">
        <w:rPr>
          <w:lang w:val="ro-RO"/>
        </w:rPr>
        <w:t xml:space="preserve"> şi cu prevederile altor acte normative incidente. (vezi CAP. – Legislație)</w:t>
      </w:r>
    </w:p>
    <w:p w:rsidR="00174E29" w:rsidRPr="00916C6C" w:rsidRDefault="00174E29" w:rsidP="005A570A">
      <w:pPr>
        <w:autoSpaceDE w:val="0"/>
        <w:autoSpaceDN w:val="0"/>
        <w:adjustRightInd w:val="0"/>
        <w:jc w:val="both"/>
        <w:rPr>
          <w:lang w:val="ro-RO"/>
        </w:rPr>
      </w:pPr>
      <w:r w:rsidRPr="00916C6C">
        <w:rPr>
          <w:lang w:val="ro-RO"/>
        </w:rPr>
        <w:tab/>
      </w:r>
      <w:r w:rsidR="002F5DEB" w:rsidRPr="00916C6C">
        <w:rPr>
          <w:b/>
          <w:lang w:val="ro-RO"/>
        </w:rPr>
        <w:t>Art. 1</w:t>
      </w:r>
      <w:r w:rsidR="000135A2" w:rsidRPr="00916C6C">
        <w:rPr>
          <w:b/>
          <w:lang w:val="ro-RO"/>
        </w:rPr>
        <w:t>4</w:t>
      </w:r>
      <w:r w:rsidR="00183AAA" w:rsidRPr="00916C6C">
        <w:rPr>
          <w:b/>
          <w:lang w:val="ro-RO"/>
        </w:rPr>
        <w:t>8</w:t>
      </w:r>
      <w:r w:rsidR="002F5DEB" w:rsidRPr="00916C6C">
        <w:rPr>
          <w:lang w:val="ro-RO"/>
        </w:rPr>
        <w:t xml:space="preserve"> Este interzisă </w:t>
      </w:r>
      <w:r w:rsidR="00BF4346" w:rsidRPr="00916C6C">
        <w:rPr>
          <w:lang w:val="ro-RO"/>
        </w:rPr>
        <w:t xml:space="preserve">oprirea/ </w:t>
      </w:r>
      <w:r w:rsidR="002F5DEB" w:rsidRPr="00916C6C">
        <w:rPr>
          <w:lang w:val="ro-RO"/>
        </w:rPr>
        <w:t>staționarea în parcările publice cu plată a autovehiculelor a căror masă maximă autorizată depășește 3,5 to., și lungimea de 5 m.</w:t>
      </w:r>
    </w:p>
    <w:p w:rsidR="002656E8" w:rsidRPr="00916C6C" w:rsidRDefault="00562384" w:rsidP="005A570A">
      <w:pPr>
        <w:autoSpaceDE w:val="0"/>
        <w:autoSpaceDN w:val="0"/>
        <w:adjustRightInd w:val="0"/>
        <w:jc w:val="both"/>
      </w:pPr>
      <w:r w:rsidRPr="00916C6C">
        <w:rPr>
          <w:b/>
          <w:lang w:val="ro-RO"/>
        </w:rPr>
        <w:tab/>
        <w:t xml:space="preserve">Art. </w:t>
      </w:r>
      <w:r w:rsidR="00991177" w:rsidRPr="00916C6C">
        <w:rPr>
          <w:b/>
          <w:lang w:val="ro-RO"/>
        </w:rPr>
        <w:t>1</w:t>
      </w:r>
      <w:r w:rsidR="000135A2" w:rsidRPr="00916C6C">
        <w:rPr>
          <w:b/>
          <w:lang w:val="ro-RO"/>
        </w:rPr>
        <w:t>4</w:t>
      </w:r>
      <w:r w:rsidR="00183AAA" w:rsidRPr="00916C6C">
        <w:rPr>
          <w:b/>
          <w:lang w:val="ro-RO"/>
        </w:rPr>
        <w:t>9</w:t>
      </w:r>
      <w:r w:rsidRPr="00916C6C">
        <w:rPr>
          <w:b/>
          <w:lang w:val="ro-RO"/>
        </w:rPr>
        <w:t xml:space="preserve"> </w:t>
      </w:r>
      <w:r w:rsidR="002656E8" w:rsidRPr="00916C6C">
        <w:t>Prezentul Regulament şi anexele care fac parte integrantă din acesta pot fi actualizate</w:t>
      </w:r>
      <w:r w:rsidR="00C17F34" w:rsidRPr="00916C6C">
        <w:t xml:space="preserve"> prin modificare sau completare</w:t>
      </w:r>
      <w:r w:rsidR="002656E8" w:rsidRPr="00916C6C">
        <w:t>.</w:t>
      </w:r>
    </w:p>
    <w:p w:rsidR="00562384" w:rsidRPr="00916C6C" w:rsidRDefault="002656E8" w:rsidP="005A570A">
      <w:pPr>
        <w:autoSpaceDE w:val="0"/>
        <w:autoSpaceDN w:val="0"/>
        <w:adjustRightInd w:val="0"/>
        <w:jc w:val="both"/>
      </w:pPr>
      <w:r w:rsidRPr="00916C6C">
        <w:tab/>
      </w:r>
      <w:r w:rsidR="00562384" w:rsidRPr="00916C6C">
        <w:rPr>
          <w:b/>
        </w:rPr>
        <w:t xml:space="preserve">Art. </w:t>
      </w:r>
      <w:r w:rsidR="00991177" w:rsidRPr="00916C6C">
        <w:rPr>
          <w:b/>
        </w:rPr>
        <w:t>1</w:t>
      </w:r>
      <w:r w:rsidR="00183AAA" w:rsidRPr="00916C6C">
        <w:rPr>
          <w:b/>
        </w:rPr>
        <w:t>50</w:t>
      </w:r>
      <w:r w:rsidR="00A6704C" w:rsidRPr="00916C6C">
        <w:t xml:space="preserve"> </w:t>
      </w:r>
      <w:r w:rsidR="00562384" w:rsidRPr="00916C6C">
        <w:t xml:space="preserve">Abonamentul de parcare se eliberează pentru </w:t>
      </w:r>
      <w:proofErr w:type="gramStart"/>
      <w:r w:rsidR="00562384" w:rsidRPr="00916C6C">
        <w:t>un</w:t>
      </w:r>
      <w:proofErr w:type="gramEnd"/>
      <w:r w:rsidR="00562384" w:rsidRPr="00916C6C">
        <w:t xml:space="preserve"> singur autovehicul, completându-se numărul de înmatriculare şi va fi valabil numai pentru acel autovehicul, </w:t>
      </w:r>
      <w:r w:rsidR="00B259BA" w:rsidRPr="00916C6C">
        <w:t>iar acesta nu asigură</w:t>
      </w:r>
      <w:r w:rsidR="00562384" w:rsidRPr="00916C6C">
        <w:t xml:space="preserve"> rezervarea </w:t>
      </w:r>
      <w:r w:rsidR="00B74D31" w:rsidRPr="00916C6C">
        <w:t xml:space="preserve">unui anumit </w:t>
      </w:r>
      <w:r w:rsidR="00562384" w:rsidRPr="00916C6C">
        <w:t>loc de parcare.</w:t>
      </w:r>
    </w:p>
    <w:p w:rsidR="00783147" w:rsidRPr="00916C6C" w:rsidRDefault="00024425" w:rsidP="005A570A">
      <w:pPr>
        <w:autoSpaceDE w:val="0"/>
        <w:autoSpaceDN w:val="0"/>
        <w:adjustRightInd w:val="0"/>
        <w:jc w:val="both"/>
      </w:pPr>
      <w:r w:rsidRPr="00916C6C">
        <w:tab/>
      </w:r>
      <w:r w:rsidR="00B82565" w:rsidRPr="00916C6C">
        <w:rPr>
          <w:b/>
        </w:rPr>
        <w:t xml:space="preserve">Art. </w:t>
      </w:r>
      <w:r w:rsidR="000135A2" w:rsidRPr="00916C6C">
        <w:rPr>
          <w:b/>
        </w:rPr>
        <w:t>1</w:t>
      </w:r>
      <w:r w:rsidR="00741F1B" w:rsidRPr="00916C6C">
        <w:rPr>
          <w:b/>
        </w:rPr>
        <w:t>5</w:t>
      </w:r>
      <w:r w:rsidR="00183AAA" w:rsidRPr="00916C6C">
        <w:rPr>
          <w:b/>
        </w:rPr>
        <w:t>1</w:t>
      </w:r>
      <w:r w:rsidR="00B82565" w:rsidRPr="00916C6C">
        <w:t xml:space="preserve"> Taxele pentru parcare în parcările cu plată, contravaloarea cheltuielilor pentru ridicare şi taxele pentru blocare se vor stabili prin hotărâri ale </w:t>
      </w:r>
      <w:r w:rsidR="0097400F" w:rsidRPr="00916C6C">
        <w:t>C</w:t>
      </w:r>
      <w:r w:rsidR="00B82565" w:rsidRPr="00916C6C">
        <w:t xml:space="preserve">onsiliului </w:t>
      </w:r>
      <w:r w:rsidR="0097400F" w:rsidRPr="00916C6C">
        <w:t>L</w:t>
      </w:r>
      <w:r w:rsidR="00B82565" w:rsidRPr="00916C6C">
        <w:t>ocal</w:t>
      </w:r>
      <w:r w:rsidR="0097400F" w:rsidRPr="00916C6C">
        <w:t xml:space="preserve"> Municipal Tîrgu Mureș</w:t>
      </w:r>
      <w:r w:rsidR="00442390" w:rsidRPr="00916C6C">
        <w:t xml:space="preserve"> pentru fiecare </w:t>
      </w:r>
      <w:proofErr w:type="gramStart"/>
      <w:r w:rsidR="00442390" w:rsidRPr="00916C6C">
        <w:t>an</w:t>
      </w:r>
      <w:proofErr w:type="gramEnd"/>
      <w:r w:rsidR="00442390" w:rsidRPr="00916C6C">
        <w:t xml:space="preserve"> fiscal în parte.</w:t>
      </w:r>
    </w:p>
    <w:p w:rsidR="004411A4" w:rsidRPr="00916C6C" w:rsidRDefault="00783147" w:rsidP="005A570A">
      <w:pPr>
        <w:autoSpaceDE w:val="0"/>
        <w:autoSpaceDN w:val="0"/>
        <w:adjustRightInd w:val="0"/>
        <w:jc w:val="both"/>
      </w:pPr>
      <w:r w:rsidRPr="00916C6C">
        <w:tab/>
      </w:r>
      <w:r w:rsidRPr="00916C6C">
        <w:rPr>
          <w:b/>
        </w:rPr>
        <w:t xml:space="preserve">Art. </w:t>
      </w:r>
      <w:r w:rsidR="000135A2" w:rsidRPr="00916C6C">
        <w:rPr>
          <w:b/>
        </w:rPr>
        <w:t>1</w:t>
      </w:r>
      <w:r w:rsidR="00741F1B" w:rsidRPr="00916C6C">
        <w:rPr>
          <w:b/>
        </w:rPr>
        <w:t>5</w:t>
      </w:r>
      <w:r w:rsidR="00183AAA" w:rsidRPr="00916C6C">
        <w:rPr>
          <w:b/>
        </w:rPr>
        <w:t>2</w:t>
      </w:r>
      <w:r w:rsidRPr="00916C6C">
        <w:t xml:space="preserve"> </w:t>
      </w:r>
      <w:r w:rsidR="004411A4" w:rsidRPr="00916C6C">
        <w:t>Instituțiile publice beneficiază de posibilitatea închirierii/ rezervării exclusive a locurilor de parcare cu plată.</w:t>
      </w:r>
      <w:r w:rsidR="00261535" w:rsidRPr="00916C6C">
        <w:t xml:space="preserve"> Contra cost</w:t>
      </w:r>
    </w:p>
    <w:p w:rsidR="004411A4" w:rsidRPr="00916C6C" w:rsidRDefault="004411A4" w:rsidP="005A570A">
      <w:pPr>
        <w:autoSpaceDE w:val="0"/>
        <w:autoSpaceDN w:val="0"/>
        <w:adjustRightInd w:val="0"/>
        <w:jc w:val="both"/>
      </w:pPr>
      <w:r w:rsidRPr="00916C6C">
        <w:tab/>
      </w:r>
      <w:r w:rsidR="00991177" w:rsidRPr="00916C6C">
        <w:rPr>
          <w:b/>
        </w:rPr>
        <w:t xml:space="preserve">Art. </w:t>
      </w:r>
      <w:r w:rsidR="000135A2" w:rsidRPr="00916C6C">
        <w:rPr>
          <w:b/>
        </w:rPr>
        <w:t>1</w:t>
      </w:r>
      <w:r w:rsidR="00741F1B" w:rsidRPr="00916C6C">
        <w:rPr>
          <w:b/>
        </w:rPr>
        <w:t>5</w:t>
      </w:r>
      <w:r w:rsidR="00183AAA" w:rsidRPr="00916C6C">
        <w:rPr>
          <w:b/>
        </w:rPr>
        <w:t>3</w:t>
      </w:r>
      <w:r w:rsidRPr="00916C6C">
        <w:rPr>
          <w:b/>
        </w:rPr>
        <w:t xml:space="preserve"> </w:t>
      </w:r>
      <w:r w:rsidR="00442390" w:rsidRPr="00916C6C">
        <w:t xml:space="preserve">Închirierile din cadrul parcărilor publice cu plată nu pot depăsi </w:t>
      </w:r>
      <w:r w:rsidR="000135A2" w:rsidRPr="00916C6C">
        <w:t>3</w:t>
      </w:r>
      <w:r w:rsidR="00442390" w:rsidRPr="00916C6C">
        <w:t>0% din spațiul de parcare din locația respectivă.</w:t>
      </w:r>
    </w:p>
    <w:p w:rsidR="00721B84" w:rsidRPr="00916C6C" w:rsidRDefault="00721B84" w:rsidP="005A570A">
      <w:pPr>
        <w:autoSpaceDE w:val="0"/>
        <w:autoSpaceDN w:val="0"/>
        <w:adjustRightInd w:val="0"/>
        <w:jc w:val="both"/>
      </w:pPr>
      <w:r w:rsidRPr="00916C6C">
        <w:tab/>
      </w:r>
      <w:r w:rsidRPr="00916C6C">
        <w:rPr>
          <w:b/>
        </w:rPr>
        <w:t xml:space="preserve">Art. </w:t>
      </w:r>
      <w:r w:rsidR="000135A2" w:rsidRPr="00916C6C">
        <w:rPr>
          <w:b/>
        </w:rPr>
        <w:t>1</w:t>
      </w:r>
      <w:r w:rsidR="00741F1B" w:rsidRPr="00916C6C">
        <w:rPr>
          <w:b/>
        </w:rPr>
        <w:t>5</w:t>
      </w:r>
      <w:r w:rsidR="00183AAA" w:rsidRPr="00916C6C">
        <w:rPr>
          <w:b/>
        </w:rPr>
        <w:t>4</w:t>
      </w:r>
      <w:r w:rsidR="000135A2" w:rsidRPr="00916C6C">
        <w:rPr>
          <w:b/>
        </w:rPr>
        <w:t xml:space="preserve"> </w:t>
      </w:r>
      <w:r w:rsidRPr="00916C6C">
        <w:t xml:space="preserve">Autovehiculele considerate abandonate vor fi ridicate, transportate și depozitate la platforma de depozitare a autovehiculelor aparținătoare de Municipiul Tîrgu Mureș, urmând ca proprietarul autovehiculului în cauză </w:t>
      </w:r>
      <w:proofErr w:type="gramStart"/>
      <w:r w:rsidRPr="00916C6C">
        <w:t>să</w:t>
      </w:r>
      <w:proofErr w:type="gramEnd"/>
      <w:r w:rsidRPr="00916C6C">
        <w:t xml:space="preserve"> suporte toate cheltuielile pentru ridicare, transport, depozitare și </w:t>
      </w:r>
      <w:r w:rsidR="00991177" w:rsidRPr="00916C6C">
        <w:t>procesul verbal de contravenție.</w:t>
      </w:r>
    </w:p>
    <w:p w:rsidR="00991177" w:rsidRPr="00916C6C" w:rsidRDefault="00991177" w:rsidP="005A570A">
      <w:pPr>
        <w:autoSpaceDE w:val="0"/>
        <w:autoSpaceDN w:val="0"/>
        <w:adjustRightInd w:val="0"/>
        <w:jc w:val="both"/>
        <w:rPr>
          <w:b/>
        </w:rPr>
      </w:pPr>
      <w:r w:rsidRPr="00916C6C">
        <w:tab/>
      </w:r>
      <w:r w:rsidRPr="00916C6C">
        <w:rPr>
          <w:b/>
        </w:rPr>
        <w:t xml:space="preserve">Art. </w:t>
      </w:r>
      <w:r w:rsidR="000135A2" w:rsidRPr="00916C6C">
        <w:rPr>
          <w:b/>
        </w:rPr>
        <w:t>1</w:t>
      </w:r>
      <w:r w:rsidR="00741F1B" w:rsidRPr="00916C6C">
        <w:rPr>
          <w:b/>
        </w:rPr>
        <w:t>5</w:t>
      </w:r>
      <w:r w:rsidR="00183AAA" w:rsidRPr="00916C6C">
        <w:rPr>
          <w:b/>
        </w:rPr>
        <w:t>5</w:t>
      </w:r>
      <w:r w:rsidRPr="00916C6C">
        <w:t xml:space="preserve"> Salubrizarea și deszăpezirea parcărilor publice cu plată se </w:t>
      </w:r>
      <w:proofErr w:type="gramStart"/>
      <w:r w:rsidRPr="00916C6C">
        <w:t>va</w:t>
      </w:r>
      <w:proofErr w:type="gramEnd"/>
      <w:r w:rsidRPr="00916C6C">
        <w:t xml:space="preserve"> efectua de operatorii serviciului</w:t>
      </w:r>
      <w:r w:rsidR="00687534" w:rsidRPr="00916C6C">
        <w:t xml:space="preserve"> de salubrizare</w:t>
      </w:r>
      <w:r w:rsidRPr="00916C6C">
        <w:t>.</w:t>
      </w:r>
    </w:p>
    <w:p w:rsidR="00991177" w:rsidRPr="00916C6C" w:rsidRDefault="00991177" w:rsidP="005A570A">
      <w:pPr>
        <w:jc w:val="both"/>
      </w:pPr>
      <w:r w:rsidRPr="00916C6C">
        <w:rPr>
          <w:b/>
          <w:bCs/>
        </w:rPr>
        <w:tab/>
        <w:t xml:space="preserve">Art. </w:t>
      </w:r>
      <w:r w:rsidR="000135A2" w:rsidRPr="00916C6C">
        <w:rPr>
          <w:b/>
          <w:bCs/>
        </w:rPr>
        <w:t>1</w:t>
      </w:r>
      <w:r w:rsidR="00741F1B" w:rsidRPr="00916C6C">
        <w:rPr>
          <w:b/>
          <w:bCs/>
        </w:rPr>
        <w:t>5</w:t>
      </w:r>
      <w:r w:rsidR="00183AAA" w:rsidRPr="00916C6C">
        <w:rPr>
          <w:b/>
          <w:bCs/>
        </w:rPr>
        <w:t>6</w:t>
      </w:r>
      <w:r w:rsidRPr="00916C6C">
        <w:rPr>
          <w:b/>
          <w:bCs/>
        </w:rPr>
        <w:t xml:space="preserve"> </w:t>
      </w:r>
      <w:r w:rsidRPr="00916C6C">
        <w:t>În caz de forță majoră/ calamitate naturală se sistează încasarea de taxe pentru ocuparea parcărilor publice cu plată.</w:t>
      </w:r>
    </w:p>
    <w:p w:rsidR="00261535" w:rsidRPr="00916C6C" w:rsidRDefault="00261535" w:rsidP="005A570A">
      <w:pPr>
        <w:autoSpaceDE w:val="0"/>
        <w:autoSpaceDN w:val="0"/>
        <w:adjustRightInd w:val="0"/>
        <w:jc w:val="both"/>
        <w:rPr>
          <w:bCs/>
        </w:rPr>
      </w:pPr>
    </w:p>
    <w:sectPr w:rsidR="00261535" w:rsidRPr="00916C6C" w:rsidSect="006470A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Pro-Regular">
    <w:altName w:val="MS Gothic"/>
    <w:panose1 w:val="00000000000000000000"/>
    <w:charset w:val="80"/>
    <w:family w:val="swiss"/>
    <w:notTrueType/>
    <w:pitch w:val="default"/>
    <w:sig w:usb0="00000000" w:usb1="08070000" w:usb2="00000010" w:usb3="00000000" w:csb0="00020000" w:csb1="00000000"/>
  </w:font>
  <w:font w:name="Arial,BoldOOEn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ArialOOEnc">
    <w:altName w:val="Times New Roman"/>
    <w:panose1 w:val="00000000000000000000"/>
    <w:charset w:val="EE"/>
    <w:family w:val="auto"/>
    <w:notTrueType/>
    <w:pitch w:val="default"/>
    <w:sig w:usb0="00000005" w:usb1="00000000" w:usb2="00000000" w:usb3="00000000" w:csb0="00000002" w:csb1="00000000"/>
  </w:font>
  <w:font w:name="TimesNewRomanOOEnc">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Bold">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D9B"/>
    <w:multiLevelType w:val="hybridMultilevel"/>
    <w:tmpl w:val="31D2C644"/>
    <w:lvl w:ilvl="0" w:tplc="8D72F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97403"/>
    <w:multiLevelType w:val="hybridMultilevel"/>
    <w:tmpl w:val="CCD491E8"/>
    <w:lvl w:ilvl="0" w:tplc="1F984EEA">
      <w:start w:val="1"/>
      <w:numFmt w:val="upp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2328B"/>
    <w:multiLevelType w:val="hybridMultilevel"/>
    <w:tmpl w:val="E1C8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87284"/>
    <w:multiLevelType w:val="hybridMultilevel"/>
    <w:tmpl w:val="3DF2C23C"/>
    <w:lvl w:ilvl="0" w:tplc="1090C5D6">
      <w:start w:val="1"/>
      <w:numFmt w:val="lowerLetter"/>
      <w:lvlText w:val="%1."/>
      <w:lvlJc w:val="left"/>
      <w:pPr>
        <w:ind w:left="720" w:hanging="360"/>
      </w:pPr>
      <w:rPr>
        <w:rFonts w:ascii="Times-Roman" w:eastAsiaTheme="minorHAnsi" w:hAnsi="Times-Roman" w:cs="Times-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11ED"/>
    <w:multiLevelType w:val="hybridMultilevel"/>
    <w:tmpl w:val="B802D86A"/>
    <w:lvl w:ilvl="0" w:tplc="68423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4D6CDA"/>
    <w:multiLevelType w:val="hybridMultilevel"/>
    <w:tmpl w:val="4838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2F27"/>
    <w:multiLevelType w:val="hybridMultilevel"/>
    <w:tmpl w:val="8214E012"/>
    <w:lvl w:ilvl="0" w:tplc="FCA83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6B12"/>
    <w:multiLevelType w:val="hybridMultilevel"/>
    <w:tmpl w:val="78F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54554"/>
    <w:multiLevelType w:val="hybridMultilevel"/>
    <w:tmpl w:val="FE2A3D04"/>
    <w:lvl w:ilvl="0" w:tplc="C5C0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D423B"/>
    <w:multiLevelType w:val="hybridMultilevel"/>
    <w:tmpl w:val="B2E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47B4E"/>
    <w:multiLevelType w:val="hybridMultilevel"/>
    <w:tmpl w:val="07DE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6496"/>
    <w:multiLevelType w:val="hybridMultilevel"/>
    <w:tmpl w:val="CFF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0585E"/>
    <w:multiLevelType w:val="hybridMultilevel"/>
    <w:tmpl w:val="A8844B92"/>
    <w:lvl w:ilvl="0" w:tplc="904088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0670F"/>
    <w:multiLevelType w:val="hybridMultilevel"/>
    <w:tmpl w:val="866C4566"/>
    <w:lvl w:ilvl="0" w:tplc="56E85274">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74D5B"/>
    <w:multiLevelType w:val="hybridMultilevel"/>
    <w:tmpl w:val="3B52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1263"/>
    <w:multiLevelType w:val="hybridMultilevel"/>
    <w:tmpl w:val="15B65E66"/>
    <w:lvl w:ilvl="0" w:tplc="ED24285E">
      <w:start w:val="1"/>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7B50"/>
    <w:multiLevelType w:val="hybridMultilevel"/>
    <w:tmpl w:val="72D826E0"/>
    <w:lvl w:ilvl="0" w:tplc="3B4679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725E5"/>
    <w:multiLevelType w:val="hybridMultilevel"/>
    <w:tmpl w:val="15223A50"/>
    <w:lvl w:ilvl="0" w:tplc="7A86D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EB5CD9"/>
    <w:multiLevelType w:val="hybridMultilevel"/>
    <w:tmpl w:val="EF86751E"/>
    <w:lvl w:ilvl="0" w:tplc="5108385E">
      <w:start w:val="1"/>
      <w:numFmt w:val="upp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1CD4D74"/>
    <w:multiLevelType w:val="hybridMultilevel"/>
    <w:tmpl w:val="CE24B0A4"/>
    <w:lvl w:ilvl="0" w:tplc="01742EB2">
      <w:start w:val="1"/>
      <w:numFmt w:val="decimal"/>
      <w:lvlText w:val="(%1)"/>
      <w:lvlJc w:val="left"/>
      <w:pPr>
        <w:ind w:left="1440" w:hanging="72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3F2"/>
    <w:multiLevelType w:val="hybridMultilevel"/>
    <w:tmpl w:val="A1D84F9E"/>
    <w:lvl w:ilvl="0" w:tplc="E5800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B3012E"/>
    <w:multiLevelType w:val="hybridMultilevel"/>
    <w:tmpl w:val="4838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569E0"/>
    <w:multiLevelType w:val="hybridMultilevel"/>
    <w:tmpl w:val="2E9451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3032C3"/>
    <w:multiLevelType w:val="hybridMultilevel"/>
    <w:tmpl w:val="B1F0F7A0"/>
    <w:lvl w:ilvl="0" w:tplc="EBE6569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52DB1"/>
    <w:multiLevelType w:val="hybridMultilevel"/>
    <w:tmpl w:val="22C2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A1C84"/>
    <w:multiLevelType w:val="hybridMultilevel"/>
    <w:tmpl w:val="AC4C8838"/>
    <w:lvl w:ilvl="0" w:tplc="07DA73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904F38"/>
    <w:multiLevelType w:val="hybridMultilevel"/>
    <w:tmpl w:val="3DF2C23C"/>
    <w:lvl w:ilvl="0" w:tplc="1090C5D6">
      <w:start w:val="1"/>
      <w:numFmt w:val="lowerLetter"/>
      <w:lvlText w:val="%1."/>
      <w:lvlJc w:val="left"/>
      <w:pPr>
        <w:ind w:left="720" w:hanging="360"/>
      </w:pPr>
      <w:rPr>
        <w:rFonts w:ascii="Times-Roman" w:eastAsiaTheme="minorHAnsi" w:hAnsi="Times-Roman" w:cs="Times-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F34D8"/>
    <w:multiLevelType w:val="hybridMultilevel"/>
    <w:tmpl w:val="26805AD0"/>
    <w:lvl w:ilvl="0" w:tplc="33186F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F3BD7"/>
    <w:multiLevelType w:val="hybridMultilevel"/>
    <w:tmpl w:val="EFBA3CAC"/>
    <w:lvl w:ilvl="0" w:tplc="E1E6F6CC">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31F39"/>
    <w:multiLevelType w:val="hybridMultilevel"/>
    <w:tmpl w:val="22C2B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C7282"/>
    <w:multiLevelType w:val="hybridMultilevel"/>
    <w:tmpl w:val="4AD4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82A58"/>
    <w:multiLevelType w:val="multilevel"/>
    <w:tmpl w:val="EA78A3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F28750E"/>
    <w:multiLevelType w:val="hybridMultilevel"/>
    <w:tmpl w:val="50A4110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13892"/>
    <w:multiLevelType w:val="hybridMultilevel"/>
    <w:tmpl w:val="D5220E62"/>
    <w:lvl w:ilvl="0" w:tplc="41722020">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6210F"/>
    <w:multiLevelType w:val="hybridMultilevel"/>
    <w:tmpl w:val="D7D6C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03C38"/>
    <w:multiLevelType w:val="hybridMultilevel"/>
    <w:tmpl w:val="D06C5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233FF"/>
    <w:multiLevelType w:val="hybridMultilevel"/>
    <w:tmpl w:val="178E135C"/>
    <w:lvl w:ilvl="0" w:tplc="F99C6792">
      <w:start w:val="7"/>
      <w:numFmt w:val="decimal"/>
      <w:lvlText w:val="(%1)"/>
      <w:lvlJc w:val="left"/>
      <w:pPr>
        <w:ind w:left="1440" w:hanging="72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1172F"/>
    <w:multiLevelType w:val="hybridMultilevel"/>
    <w:tmpl w:val="FAAC2682"/>
    <w:lvl w:ilvl="0" w:tplc="CA940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121C93"/>
    <w:multiLevelType w:val="hybridMultilevel"/>
    <w:tmpl w:val="95845C24"/>
    <w:lvl w:ilvl="0" w:tplc="38FED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6803B8"/>
    <w:multiLevelType w:val="hybridMultilevel"/>
    <w:tmpl w:val="F998E98A"/>
    <w:lvl w:ilvl="0" w:tplc="58B22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AE6EBD"/>
    <w:multiLevelType w:val="multilevel"/>
    <w:tmpl w:val="26D4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B19EE"/>
    <w:multiLevelType w:val="hybridMultilevel"/>
    <w:tmpl w:val="930A7D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5B41FE4">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781C"/>
    <w:multiLevelType w:val="hybridMultilevel"/>
    <w:tmpl w:val="74FC75C4"/>
    <w:lvl w:ilvl="0" w:tplc="6764E178">
      <w:start w:val="1"/>
      <w:numFmt w:val="decimal"/>
      <w:lvlText w:val="%1."/>
      <w:lvlJc w:val="left"/>
      <w:pPr>
        <w:ind w:left="1440" w:hanging="720"/>
      </w:pPr>
      <w:rPr>
        <w:rFonts w:hint="default"/>
        <w:i/>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357CF3"/>
    <w:multiLevelType w:val="hybridMultilevel"/>
    <w:tmpl w:val="8990C098"/>
    <w:lvl w:ilvl="0" w:tplc="B07C0C42">
      <w:start w:val="2"/>
      <w:numFmt w:val="bullet"/>
      <w:lvlText w:val="-"/>
      <w:lvlJc w:val="left"/>
      <w:pPr>
        <w:ind w:left="480" w:hanging="360"/>
      </w:pPr>
      <w:rPr>
        <w:rFonts w:ascii="Times New Roman" w:eastAsia="Times New Roman" w:hAnsi="Times New Roman" w:cs="Times New Roman" w:hint="default"/>
      </w:rPr>
    </w:lvl>
    <w:lvl w:ilvl="1" w:tplc="04180003">
      <w:start w:val="1"/>
      <w:numFmt w:val="bullet"/>
      <w:lvlText w:val="o"/>
      <w:lvlJc w:val="left"/>
      <w:pPr>
        <w:ind w:left="1200" w:hanging="360"/>
      </w:pPr>
      <w:rPr>
        <w:rFonts w:ascii="Courier New" w:hAnsi="Courier New" w:cs="Courier New" w:hint="default"/>
      </w:rPr>
    </w:lvl>
    <w:lvl w:ilvl="2" w:tplc="04180005">
      <w:start w:val="1"/>
      <w:numFmt w:val="bullet"/>
      <w:lvlText w:val=""/>
      <w:lvlJc w:val="left"/>
      <w:pPr>
        <w:ind w:left="1920" w:hanging="360"/>
      </w:pPr>
      <w:rPr>
        <w:rFonts w:ascii="Wingdings" w:hAnsi="Wingdings" w:hint="default"/>
      </w:rPr>
    </w:lvl>
    <w:lvl w:ilvl="3" w:tplc="04180001">
      <w:start w:val="1"/>
      <w:numFmt w:val="bullet"/>
      <w:lvlText w:val=""/>
      <w:lvlJc w:val="left"/>
      <w:pPr>
        <w:ind w:left="2640" w:hanging="360"/>
      </w:pPr>
      <w:rPr>
        <w:rFonts w:ascii="Symbol" w:hAnsi="Symbol" w:hint="default"/>
      </w:rPr>
    </w:lvl>
    <w:lvl w:ilvl="4" w:tplc="04180003">
      <w:start w:val="1"/>
      <w:numFmt w:val="bullet"/>
      <w:lvlText w:val="o"/>
      <w:lvlJc w:val="left"/>
      <w:pPr>
        <w:ind w:left="3360" w:hanging="360"/>
      </w:pPr>
      <w:rPr>
        <w:rFonts w:ascii="Courier New" w:hAnsi="Courier New" w:cs="Courier New" w:hint="default"/>
      </w:rPr>
    </w:lvl>
    <w:lvl w:ilvl="5" w:tplc="04180005">
      <w:start w:val="1"/>
      <w:numFmt w:val="bullet"/>
      <w:lvlText w:val=""/>
      <w:lvlJc w:val="left"/>
      <w:pPr>
        <w:ind w:left="4080" w:hanging="360"/>
      </w:pPr>
      <w:rPr>
        <w:rFonts w:ascii="Wingdings" w:hAnsi="Wingdings" w:hint="default"/>
      </w:rPr>
    </w:lvl>
    <w:lvl w:ilvl="6" w:tplc="04180001">
      <w:start w:val="1"/>
      <w:numFmt w:val="bullet"/>
      <w:lvlText w:val=""/>
      <w:lvlJc w:val="left"/>
      <w:pPr>
        <w:ind w:left="4800" w:hanging="360"/>
      </w:pPr>
      <w:rPr>
        <w:rFonts w:ascii="Symbol" w:hAnsi="Symbol" w:hint="default"/>
      </w:rPr>
    </w:lvl>
    <w:lvl w:ilvl="7" w:tplc="04180003">
      <w:start w:val="1"/>
      <w:numFmt w:val="bullet"/>
      <w:lvlText w:val="o"/>
      <w:lvlJc w:val="left"/>
      <w:pPr>
        <w:ind w:left="5520" w:hanging="360"/>
      </w:pPr>
      <w:rPr>
        <w:rFonts w:ascii="Courier New" w:hAnsi="Courier New" w:cs="Courier New" w:hint="default"/>
      </w:rPr>
    </w:lvl>
    <w:lvl w:ilvl="8" w:tplc="04180005">
      <w:start w:val="1"/>
      <w:numFmt w:val="bullet"/>
      <w:lvlText w:val=""/>
      <w:lvlJc w:val="left"/>
      <w:pPr>
        <w:ind w:left="6240" w:hanging="360"/>
      </w:pPr>
      <w:rPr>
        <w:rFonts w:ascii="Wingdings" w:hAnsi="Wingdings" w:hint="default"/>
      </w:rPr>
    </w:lvl>
  </w:abstractNum>
  <w:abstractNum w:abstractNumId="44" w15:restartNumberingAfterBreak="0">
    <w:nsid w:val="792143E9"/>
    <w:multiLevelType w:val="hybridMultilevel"/>
    <w:tmpl w:val="186062E4"/>
    <w:lvl w:ilvl="0" w:tplc="2D6E4F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1569DC"/>
    <w:multiLevelType w:val="hybridMultilevel"/>
    <w:tmpl w:val="88BAF26C"/>
    <w:lvl w:ilvl="0" w:tplc="FAA42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70119"/>
    <w:multiLevelType w:val="hybridMultilevel"/>
    <w:tmpl w:val="BEAAEF34"/>
    <w:lvl w:ilvl="0" w:tplc="011E2076">
      <w:start w:val="1"/>
      <w:numFmt w:val="decimal"/>
      <w:lvlText w:val="(%1)"/>
      <w:lvlJc w:val="left"/>
      <w:pPr>
        <w:ind w:left="1080" w:hanging="72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92DB9"/>
    <w:multiLevelType w:val="hybridMultilevel"/>
    <w:tmpl w:val="D49C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13"/>
  </w:num>
  <w:num w:numId="4">
    <w:abstractNumId w:val="11"/>
  </w:num>
  <w:num w:numId="5">
    <w:abstractNumId w:val="47"/>
  </w:num>
  <w:num w:numId="6">
    <w:abstractNumId w:val="46"/>
  </w:num>
  <w:num w:numId="7">
    <w:abstractNumId w:val="19"/>
  </w:num>
  <w:num w:numId="8">
    <w:abstractNumId w:val="8"/>
  </w:num>
  <w:num w:numId="9">
    <w:abstractNumId w:val="2"/>
  </w:num>
  <w:num w:numId="10">
    <w:abstractNumId w:val="14"/>
  </w:num>
  <w:num w:numId="11">
    <w:abstractNumId w:val="38"/>
  </w:num>
  <w:num w:numId="12">
    <w:abstractNumId w:val="1"/>
  </w:num>
  <w:num w:numId="13">
    <w:abstractNumId w:val="32"/>
  </w:num>
  <w:num w:numId="14">
    <w:abstractNumId w:val="28"/>
  </w:num>
  <w:num w:numId="15">
    <w:abstractNumId w:val="20"/>
  </w:num>
  <w:num w:numId="16">
    <w:abstractNumId w:val="18"/>
  </w:num>
  <w:num w:numId="17">
    <w:abstractNumId w:val="4"/>
  </w:num>
  <w:num w:numId="18">
    <w:abstractNumId w:val="44"/>
  </w:num>
  <w:num w:numId="19">
    <w:abstractNumId w:val="37"/>
  </w:num>
  <w:num w:numId="20">
    <w:abstractNumId w:val="25"/>
  </w:num>
  <w:num w:numId="21">
    <w:abstractNumId w:val="35"/>
  </w:num>
  <w:num w:numId="22">
    <w:abstractNumId w:val="27"/>
  </w:num>
  <w:num w:numId="23">
    <w:abstractNumId w:val="34"/>
  </w:num>
  <w:num w:numId="24">
    <w:abstractNumId w:val="26"/>
  </w:num>
  <w:num w:numId="25">
    <w:abstractNumId w:val="24"/>
  </w:num>
  <w:num w:numId="26">
    <w:abstractNumId w:val="29"/>
  </w:num>
  <w:num w:numId="27">
    <w:abstractNumId w:val="3"/>
  </w:num>
  <w:num w:numId="28">
    <w:abstractNumId w:val="23"/>
  </w:num>
  <w:num w:numId="29">
    <w:abstractNumId w:val="21"/>
  </w:num>
  <w:num w:numId="30">
    <w:abstractNumId w:val="9"/>
  </w:num>
  <w:num w:numId="31">
    <w:abstractNumId w:val="7"/>
  </w:num>
  <w:num w:numId="32">
    <w:abstractNumId w:val="5"/>
  </w:num>
  <w:num w:numId="33">
    <w:abstractNumId w:val="31"/>
  </w:num>
  <w:num w:numId="34">
    <w:abstractNumId w:val="0"/>
  </w:num>
  <w:num w:numId="35">
    <w:abstractNumId w:val="39"/>
  </w:num>
  <w:num w:numId="36">
    <w:abstractNumId w:val="15"/>
  </w:num>
  <w:num w:numId="37">
    <w:abstractNumId w:val="33"/>
  </w:num>
  <w:num w:numId="38">
    <w:abstractNumId w:val="45"/>
  </w:num>
  <w:num w:numId="39">
    <w:abstractNumId w:val="10"/>
  </w:num>
  <w:num w:numId="40">
    <w:abstractNumId w:val="12"/>
  </w:num>
  <w:num w:numId="41">
    <w:abstractNumId w:val="6"/>
  </w:num>
  <w:num w:numId="42">
    <w:abstractNumId w:val="17"/>
  </w:num>
  <w:num w:numId="43">
    <w:abstractNumId w:val="36"/>
  </w:num>
  <w:num w:numId="44">
    <w:abstractNumId w:val="30"/>
  </w:num>
  <w:num w:numId="45">
    <w:abstractNumId w:val="43"/>
  </w:num>
  <w:num w:numId="46">
    <w:abstractNumId w:val="40"/>
  </w:num>
  <w:num w:numId="47">
    <w:abstractNumId w:val="41"/>
  </w:num>
  <w:num w:numId="4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1"/>
    <w:rsid w:val="00003100"/>
    <w:rsid w:val="000135A2"/>
    <w:rsid w:val="0002057B"/>
    <w:rsid w:val="0002158A"/>
    <w:rsid w:val="00024425"/>
    <w:rsid w:val="00031D22"/>
    <w:rsid w:val="00041157"/>
    <w:rsid w:val="000411ED"/>
    <w:rsid w:val="000511A2"/>
    <w:rsid w:val="00052F3A"/>
    <w:rsid w:val="00061B85"/>
    <w:rsid w:val="00063094"/>
    <w:rsid w:val="00066544"/>
    <w:rsid w:val="0009670B"/>
    <w:rsid w:val="00097033"/>
    <w:rsid w:val="000E16D2"/>
    <w:rsid w:val="000E18A6"/>
    <w:rsid w:val="000E4EEA"/>
    <w:rsid w:val="000E7FAC"/>
    <w:rsid w:val="000F3994"/>
    <w:rsid w:val="001042D2"/>
    <w:rsid w:val="00107654"/>
    <w:rsid w:val="001141FD"/>
    <w:rsid w:val="00114ED1"/>
    <w:rsid w:val="001247F1"/>
    <w:rsid w:val="00124CCE"/>
    <w:rsid w:val="0013157E"/>
    <w:rsid w:val="00134600"/>
    <w:rsid w:val="00137678"/>
    <w:rsid w:val="00174E29"/>
    <w:rsid w:val="00182901"/>
    <w:rsid w:val="00183AAA"/>
    <w:rsid w:val="001903B2"/>
    <w:rsid w:val="001918FA"/>
    <w:rsid w:val="001A6250"/>
    <w:rsid w:val="001B27CD"/>
    <w:rsid w:val="001C7FDC"/>
    <w:rsid w:val="001D240C"/>
    <w:rsid w:val="001D7535"/>
    <w:rsid w:val="001E33AD"/>
    <w:rsid w:val="001F0E9E"/>
    <w:rsid w:val="001F653C"/>
    <w:rsid w:val="002117AD"/>
    <w:rsid w:val="002158C6"/>
    <w:rsid w:val="002169A0"/>
    <w:rsid w:val="00223F9B"/>
    <w:rsid w:val="002249AE"/>
    <w:rsid w:val="00234B8A"/>
    <w:rsid w:val="00236839"/>
    <w:rsid w:val="002456B3"/>
    <w:rsid w:val="00261235"/>
    <w:rsid w:val="00261535"/>
    <w:rsid w:val="00263585"/>
    <w:rsid w:val="002656E8"/>
    <w:rsid w:val="002703E5"/>
    <w:rsid w:val="00277E0E"/>
    <w:rsid w:val="002861C6"/>
    <w:rsid w:val="002B1788"/>
    <w:rsid w:val="002C1541"/>
    <w:rsid w:val="002D0954"/>
    <w:rsid w:val="002F5DEB"/>
    <w:rsid w:val="00310028"/>
    <w:rsid w:val="00313F4A"/>
    <w:rsid w:val="003604C2"/>
    <w:rsid w:val="00367673"/>
    <w:rsid w:val="00394064"/>
    <w:rsid w:val="003B7201"/>
    <w:rsid w:val="003B799A"/>
    <w:rsid w:val="003C2BDB"/>
    <w:rsid w:val="00401F12"/>
    <w:rsid w:val="00417514"/>
    <w:rsid w:val="004411A4"/>
    <w:rsid w:val="00442390"/>
    <w:rsid w:val="00447A28"/>
    <w:rsid w:val="004572F8"/>
    <w:rsid w:val="004658C8"/>
    <w:rsid w:val="004B7B56"/>
    <w:rsid w:val="004C7F8A"/>
    <w:rsid w:val="004D569C"/>
    <w:rsid w:val="004D7376"/>
    <w:rsid w:val="004E0EA9"/>
    <w:rsid w:val="004F1850"/>
    <w:rsid w:val="004F2D7F"/>
    <w:rsid w:val="005004CA"/>
    <w:rsid w:val="00513CF5"/>
    <w:rsid w:val="00514A1E"/>
    <w:rsid w:val="00534058"/>
    <w:rsid w:val="00562384"/>
    <w:rsid w:val="00572732"/>
    <w:rsid w:val="00582906"/>
    <w:rsid w:val="00585E70"/>
    <w:rsid w:val="005914B5"/>
    <w:rsid w:val="005A570A"/>
    <w:rsid w:val="005B751C"/>
    <w:rsid w:val="005C1115"/>
    <w:rsid w:val="005C4747"/>
    <w:rsid w:val="006042B0"/>
    <w:rsid w:val="00607F86"/>
    <w:rsid w:val="006117EF"/>
    <w:rsid w:val="006120DF"/>
    <w:rsid w:val="006470AA"/>
    <w:rsid w:val="00662FA9"/>
    <w:rsid w:val="00687534"/>
    <w:rsid w:val="006A6DF2"/>
    <w:rsid w:val="006A7C5F"/>
    <w:rsid w:val="006B7904"/>
    <w:rsid w:val="006C060B"/>
    <w:rsid w:val="006C26DC"/>
    <w:rsid w:val="006C2FB9"/>
    <w:rsid w:val="006D6979"/>
    <w:rsid w:val="006F6B60"/>
    <w:rsid w:val="00700811"/>
    <w:rsid w:val="007114CF"/>
    <w:rsid w:val="00713D3B"/>
    <w:rsid w:val="00721B84"/>
    <w:rsid w:val="00724750"/>
    <w:rsid w:val="00732011"/>
    <w:rsid w:val="00735F4B"/>
    <w:rsid w:val="00741F1B"/>
    <w:rsid w:val="0074573C"/>
    <w:rsid w:val="00751DA4"/>
    <w:rsid w:val="00752204"/>
    <w:rsid w:val="00761044"/>
    <w:rsid w:val="00765BA7"/>
    <w:rsid w:val="00767AE4"/>
    <w:rsid w:val="0077466A"/>
    <w:rsid w:val="00782AE8"/>
    <w:rsid w:val="00783147"/>
    <w:rsid w:val="007A4599"/>
    <w:rsid w:val="007F6A0C"/>
    <w:rsid w:val="007F71B3"/>
    <w:rsid w:val="008076BB"/>
    <w:rsid w:val="00811AB7"/>
    <w:rsid w:val="0081606B"/>
    <w:rsid w:val="00833A8A"/>
    <w:rsid w:val="008364D1"/>
    <w:rsid w:val="0084047F"/>
    <w:rsid w:val="00882016"/>
    <w:rsid w:val="00885385"/>
    <w:rsid w:val="008861AB"/>
    <w:rsid w:val="00887483"/>
    <w:rsid w:val="008924EC"/>
    <w:rsid w:val="008C1D87"/>
    <w:rsid w:val="008C2B0C"/>
    <w:rsid w:val="008D2F7A"/>
    <w:rsid w:val="008E2B3B"/>
    <w:rsid w:val="008E5633"/>
    <w:rsid w:val="008E65B8"/>
    <w:rsid w:val="008E704E"/>
    <w:rsid w:val="008F40B1"/>
    <w:rsid w:val="008F4961"/>
    <w:rsid w:val="00906991"/>
    <w:rsid w:val="00914211"/>
    <w:rsid w:val="00916C6C"/>
    <w:rsid w:val="00917726"/>
    <w:rsid w:val="009320E7"/>
    <w:rsid w:val="00937DD0"/>
    <w:rsid w:val="0094460C"/>
    <w:rsid w:val="00954EBC"/>
    <w:rsid w:val="00957D34"/>
    <w:rsid w:val="009611B9"/>
    <w:rsid w:val="00970990"/>
    <w:rsid w:val="00971FC8"/>
    <w:rsid w:val="0097400F"/>
    <w:rsid w:val="00984765"/>
    <w:rsid w:val="00984A0F"/>
    <w:rsid w:val="00991177"/>
    <w:rsid w:val="00992427"/>
    <w:rsid w:val="0099391B"/>
    <w:rsid w:val="00993BEE"/>
    <w:rsid w:val="00995798"/>
    <w:rsid w:val="009B39D9"/>
    <w:rsid w:val="009B763A"/>
    <w:rsid w:val="009C01D3"/>
    <w:rsid w:val="009C0419"/>
    <w:rsid w:val="009D0150"/>
    <w:rsid w:val="009F2C17"/>
    <w:rsid w:val="009F3281"/>
    <w:rsid w:val="009F5BA8"/>
    <w:rsid w:val="00A012D1"/>
    <w:rsid w:val="00A17D2D"/>
    <w:rsid w:val="00A37D85"/>
    <w:rsid w:val="00A47391"/>
    <w:rsid w:val="00A545E2"/>
    <w:rsid w:val="00A55DB3"/>
    <w:rsid w:val="00A620FA"/>
    <w:rsid w:val="00A621FE"/>
    <w:rsid w:val="00A6704C"/>
    <w:rsid w:val="00A90C88"/>
    <w:rsid w:val="00A9614E"/>
    <w:rsid w:val="00AA38F2"/>
    <w:rsid w:val="00AA7F58"/>
    <w:rsid w:val="00AB099C"/>
    <w:rsid w:val="00AC72C8"/>
    <w:rsid w:val="00AC7D20"/>
    <w:rsid w:val="00AF148B"/>
    <w:rsid w:val="00AF3164"/>
    <w:rsid w:val="00B137A5"/>
    <w:rsid w:val="00B1689E"/>
    <w:rsid w:val="00B2022F"/>
    <w:rsid w:val="00B24DF1"/>
    <w:rsid w:val="00B259BA"/>
    <w:rsid w:val="00B3276C"/>
    <w:rsid w:val="00B42A90"/>
    <w:rsid w:val="00B44A62"/>
    <w:rsid w:val="00B47ED1"/>
    <w:rsid w:val="00B55105"/>
    <w:rsid w:val="00B74D31"/>
    <w:rsid w:val="00B761F2"/>
    <w:rsid w:val="00B82565"/>
    <w:rsid w:val="00B9172D"/>
    <w:rsid w:val="00B9689D"/>
    <w:rsid w:val="00BC3A61"/>
    <w:rsid w:val="00BC5799"/>
    <w:rsid w:val="00BD5F2A"/>
    <w:rsid w:val="00BF4346"/>
    <w:rsid w:val="00BF53D8"/>
    <w:rsid w:val="00C0381A"/>
    <w:rsid w:val="00C11989"/>
    <w:rsid w:val="00C14C95"/>
    <w:rsid w:val="00C17F34"/>
    <w:rsid w:val="00C21C9D"/>
    <w:rsid w:val="00C26609"/>
    <w:rsid w:val="00C55D16"/>
    <w:rsid w:val="00C565DA"/>
    <w:rsid w:val="00C633EA"/>
    <w:rsid w:val="00CD3E79"/>
    <w:rsid w:val="00CD6E12"/>
    <w:rsid w:val="00CE52E3"/>
    <w:rsid w:val="00CF14C9"/>
    <w:rsid w:val="00D149C8"/>
    <w:rsid w:val="00D218F1"/>
    <w:rsid w:val="00D27C85"/>
    <w:rsid w:val="00D32774"/>
    <w:rsid w:val="00D407A6"/>
    <w:rsid w:val="00D5111F"/>
    <w:rsid w:val="00D532E5"/>
    <w:rsid w:val="00D66595"/>
    <w:rsid w:val="00D7009F"/>
    <w:rsid w:val="00D81B2B"/>
    <w:rsid w:val="00DA555E"/>
    <w:rsid w:val="00DC7CB8"/>
    <w:rsid w:val="00DD3870"/>
    <w:rsid w:val="00DD6147"/>
    <w:rsid w:val="00DF04D0"/>
    <w:rsid w:val="00E02EAF"/>
    <w:rsid w:val="00E15F9D"/>
    <w:rsid w:val="00E23B0F"/>
    <w:rsid w:val="00E36C7D"/>
    <w:rsid w:val="00E46A11"/>
    <w:rsid w:val="00E67269"/>
    <w:rsid w:val="00E76937"/>
    <w:rsid w:val="00E97103"/>
    <w:rsid w:val="00EC00DA"/>
    <w:rsid w:val="00EC620D"/>
    <w:rsid w:val="00ED146E"/>
    <w:rsid w:val="00ED522F"/>
    <w:rsid w:val="00EE6231"/>
    <w:rsid w:val="00EE763B"/>
    <w:rsid w:val="00F0437C"/>
    <w:rsid w:val="00F06930"/>
    <w:rsid w:val="00F26B84"/>
    <w:rsid w:val="00F32771"/>
    <w:rsid w:val="00F4014B"/>
    <w:rsid w:val="00F4017C"/>
    <w:rsid w:val="00F60521"/>
    <w:rsid w:val="00F64701"/>
    <w:rsid w:val="00F7736D"/>
    <w:rsid w:val="00F84CD4"/>
    <w:rsid w:val="00F949D3"/>
    <w:rsid w:val="00F95673"/>
    <w:rsid w:val="00FA352E"/>
    <w:rsid w:val="00FA61B0"/>
    <w:rsid w:val="00FC2E71"/>
    <w:rsid w:val="00FD7CC3"/>
    <w:rsid w:val="00FE2CD8"/>
    <w:rsid w:val="00FF075E"/>
    <w:rsid w:val="00FF37D2"/>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65C9E-F61C-4771-B7BD-480ED89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E65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0B1"/>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qFormat/>
    <w:rsid w:val="00761044"/>
    <w:pPr>
      <w:ind w:left="720"/>
      <w:contextualSpacing/>
    </w:pPr>
  </w:style>
  <w:style w:type="character" w:customStyle="1" w:styleId="Heading1Char">
    <w:name w:val="Heading 1 Char"/>
    <w:basedOn w:val="DefaultParagraphFont"/>
    <w:link w:val="Heading1"/>
    <w:uiPriority w:val="9"/>
    <w:rsid w:val="008E65B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E65B8"/>
    <w:rPr>
      <w:color w:val="0000FF" w:themeColor="hyperlink"/>
      <w:u w:val="single"/>
    </w:rPr>
  </w:style>
  <w:style w:type="character" w:styleId="Strong">
    <w:name w:val="Strong"/>
    <w:basedOn w:val="DefaultParagraphFont"/>
    <w:uiPriority w:val="22"/>
    <w:qFormat/>
    <w:rsid w:val="008E65B8"/>
    <w:rPr>
      <w:b/>
      <w:bCs/>
    </w:rPr>
  </w:style>
  <w:style w:type="paragraph" w:styleId="NoSpacing">
    <w:name w:val="No Spacing"/>
    <w:qFormat/>
    <w:rsid w:val="008E65B8"/>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39"/>
    <w:rsid w:val="00C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2C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hyperlink" Target="http://www.tgmpark.ro" TargetMode="External"/><Relationship Id="rId18" Type="http://schemas.openxmlformats.org/officeDocument/2006/relationships/hyperlink" Target="http://www.tirgumures.ro" TargetMode="External"/><Relationship Id="rId3" Type="http://schemas.openxmlformats.org/officeDocument/2006/relationships/styles" Target="styles.xml"/><Relationship Id="rId21" Type="http://schemas.openxmlformats.org/officeDocument/2006/relationships/hyperlink" Target="http://www.tirgumures.ro" TargetMode="External"/><Relationship Id="rId7" Type="http://schemas.openxmlformats.org/officeDocument/2006/relationships/hyperlink" Target="http://www.tgmpark.ro" TargetMode="External"/><Relationship Id="rId12" Type="http://schemas.openxmlformats.org/officeDocument/2006/relationships/hyperlink" Target="http://www.tirgumures.ro" TargetMode="External"/><Relationship Id="rId17" Type="http://schemas.openxmlformats.org/officeDocument/2006/relationships/hyperlink" Target="http://www.tgmpark.ro" TargetMode="External"/><Relationship Id="rId2" Type="http://schemas.openxmlformats.org/officeDocument/2006/relationships/numbering" Target="numbering.xml"/><Relationship Id="rId16" Type="http://schemas.openxmlformats.org/officeDocument/2006/relationships/hyperlink" Target="http://www.tirgumures.ro" TargetMode="External"/><Relationship Id="rId20" Type="http://schemas.openxmlformats.org/officeDocument/2006/relationships/hyperlink" Target="http://www.tgmpark.ro" TargetMode="External"/><Relationship Id="rId1" Type="http://schemas.openxmlformats.org/officeDocument/2006/relationships/customXml" Target="../customXml/item1.xml"/><Relationship Id="rId6" Type="http://schemas.openxmlformats.org/officeDocument/2006/relationships/hyperlink" Target="http://www.tirgumures.ro" TargetMode="Externa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hyperlink" Target="http://www.tgmpark.ro" TargetMode="External"/><Relationship Id="rId23" Type="http://schemas.openxmlformats.org/officeDocument/2006/relationships/theme" Target="theme/theme1.xml"/><Relationship Id="rId10" Type="http://schemas.openxmlformats.org/officeDocument/2006/relationships/hyperlink" Target="http://www.tgmpark.ro" TargetMode="External"/><Relationship Id="rId19"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http://www.tirgumures.ro" TargetMode="External"/><Relationship Id="rId14" Type="http://schemas.openxmlformats.org/officeDocument/2006/relationships/hyperlink" Target="http://www.tgmpark.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ED5-F431-48F2-AA90-450F7A4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320</Words>
  <Characters>15572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2</cp:lastModifiedBy>
  <cp:revision>2</cp:revision>
  <cp:lastPrinted>2017-06-12T05:47:00Z</cp:lastPrinted>
  <dcterms:created xsi:type="dcterms:W3CDTF">2017-06-26T06:58:00Z</dcterms:created>
  <dcterms:modified xsi:type="dcterms:W3CDTF">2017-06-26T06:58:00Z</dcterms:modified>
</cp:coreProperties>
</file>